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941"/>
        <w:gridCol w:w="7696"/>
      </w:tblGrid>
      <w:tr w:rsidR="00497050" w:rsidRPr="00C70486" w14:paraId="452AB477" w14:textId="77777777" w:rsidTr="00B6477E">
        <w:tc>
          <w:tcPr>
            <w:tcW w:w="1383" w:type="dxa"/>
          </w:tcPr>
          <w:p w14:paraId="1D030F3E" w14:textId="31CBCABD" w:rsidR="00497050" w:rsidRPr="00C70486" w:rsidRDefault="004C4A1B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70486">
              <w:rPr>
                <w:rFonts w:ascii="Times New Roman" w:hAnsi="Times New Roman"/>
                <w:noProof/>
                <w:bdr w:val="none" w:sz="0" w:space="0" w:color="auto" w:frame="1"/>
              </w:rPr>
              <w:drawing>
                <wp:inline distT="0" distB="0" distL="0" distR="0" wp14:anchorId="15C0A025" wp14:editId="6595758F">
                  <wp:extent cx="1095375" cy="109537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196C6CE1" w14:textId="77777777" w:rsidR="00497050" w:rsidRPr="00C7048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048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C7048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C7048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6F99C5C8" w14:textId="77777777" w:rsidR="00497050" w:rsidRPr="00C7048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048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94585E2" w14:textId="77777777" w:rsidR="00497050" w:rsidRPr="00C7048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0486">
              <w:rPr>
                <w:rFonts w:ascii="Times New Roman" w:hAnsi="Times New Roman"/>
                <w:b/>
              </w:rPr>
              <w:t>высшего образования</w:t>
            </w:r>
          </w:p>
          <w:p w14:paraId="7B2E3598" w14:textId="77777777" w:rsidR="00497050" w:rsidRPr="00C7048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7048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36CB0A38" w14:textId="77777777" w:rsidR="00497050" w:rsidRPr="00C7048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70486">
              <w:rPr>
                <w:rFonts w:ascii="Times New Roman" w:hAnsi="Times New Roman"/>
                <w:b/>
              </w:rPr>
              <w:t>имени Н.Э. Баумана</w:t>
            </w:r>
          </w:p>
          <w:p w14:paraId="2653E5E1" w14:textId="77777777" w:rsidR="00497050" w:rsidRPr="00C7048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048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7BA6B2EA" w14:textId="77777777" w:rsidR="00497050" w:rsidRPr="00C7048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048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125A2402" w14:textId="77777777" w:rsidR="00497050" w:rsidRPr="00C7048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7240DFC" w14:textId="77777777" w:rsidR="00497050" w:rsidRPr="00C7048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D394B4C" w14:textId="77777777" w:rsidR="00497050" w:rsidRPr="00C70486" w:rsidRDefault="00497050" w:rsidP="00497050">
      <w:pPr>
        <w:spacing w:after="0"/>
        <w:rPr>
          <w:rFonts w:ascii="Times New Roman" w:hAnsi="Times New Roman"/>
        </w:rPr>
      </w:pPr>
      <w:r w:rsidRPr="00C70486">
        <w:rPr>
          <w:rFonts w:ascii="Times New Roman" w:hAnsi="Times New Roman"/>
        </w:rPr>
        <w:t xml:space="preserve">ФАКУЛЬТЕТ </w:t>
      </w:r>
      <w:r w:rsidR="00710D7B" w:rsidRPr="00C70486">
        <w:rPr>
          <w:rFonts w:ascii="Times New Roman" w:hAnsi="Times New Roman"/>
        </w:rPr>
        <w:t>_____</w:t>
      </w:r>
      <w:r w:rsidR="00710D7B" w:rsidRPr="00C70486">
        <w:rPr>
          <w:rFonts w:ascii="Times New Roman" w:hAnsi="Times New Roman"/>
          <w:u w:val="single"/>
        </w:rPr>
        <w:t>ИНФОРМАТИКА И СИСТЕМЫ УПРАВЛЕНИЯ</w:t>
      </w:r>
      <w:r w:rsidRPr="00C70486">
        <w:rPr>
          <w:rFonts w:ascii="Times New Roman" w:hAnsi="Times New Roman"/>
        </w:rPr>
        <w:t>___________________________</w:t>
      </w:r>
    </w:p>
    <w:p w14:paraId="0A0A78C8" w14:textId="77777777" w:rsidR="00497050" w:rsidRPr="00C70486" w:rsidRDefault="00497050" w:rsidP="00497050">
      <w:pPr>
        <w:spacing w:after="0"/>
        <w:rPr>
          <w:rFonts w:ascii="Times New Roman" w:hAnsi="Times New Roman"/>
        </w:rPr>
      </w:pPr>
    </w:p>
    <w:p w14:paraId="4EC83FC9" w14:textId="77777777" w:rsidR="00497050" w:rsidRPr="00C70486" w:rsidRDefault="00497050" w:rsidP="00497050">
      <w:pPr>
        <w:spacing w:after="0"/>
        <w:rPr>
          <w:rFonts w:ascii="Times New Roman" w:hAnsi="Times New Roman"/>
          <w:iCs/>
          <w:u w:val="single"/>
        </w:rPr>
      </w:pPr>
      <w:r w:rsidRPr="00C70486">
        <w:rPr>
          <w:rFonts w:ascii="Times New Roman" w:hAnsi="Times New Roman"/>
        </w:rPr>
        <w:t>КАФЕДРА _</w:t>
      </w:r>
      <w:r w:rsidRPr="00C70486">
        <w:rPr>
          <w:rFonts w:ascii="Times New Roman" w:hAnsi="Times New Roman"/>
          <w:iCs/>
        </w:rPr>
        <w:t>____</w:t>
      </w:r>
      <w:r w:rsidR="00710D7B" w:rsidRPr="00C70486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C70486">
        <w:rPr>
          <w:rFonts w:ascii="Times New Roman" w:hAnsi="Times New Roman"/>
          <w:iCs/>
          <w:u w:val="single"/>
        </w:rPr>
        <w:t>___________________</w:t>
      </w:r>
    </w:p>
    <w:p w14:paraId="7343E586" w14:textId="77777777" w:rsidR="00497050" w:rsidRPr="00C70486" w:rsidRDefault="00497050" w:rsidP="00497050">
      <w:pPr>
        <w:spacing w:after="0"/>
        <w:rPr>
          <w:rFonts w:ascii="Times New Roman" w:hAnsi="Times New Roman"/>
          <w:i/>
          <w:u w:val="single"/>
        </w:rPr>
      </w:pPr>
    </w:p>
    <w:p w14:paraId="0EC927EA" w14:textId="77777777" w:rsidR="00497050" w:rsidRPr="00C70486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560CF494" w14:textId="77777777" w:rsidR="00497050" w:rsidRPr="00C70486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4A0FB0ED" w14:textId="77777777" w:rsidR="00497050" w:rsidRPr="00C70486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570341CC" w14:textId="77777777" w:rsidR="00497050" w:rsidRPr="00C70486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70486">
        <w:rPr>
          <w:rFonts w:ascii="Times New Roman" w:hAnsi="Times New Roman"/>
          <w:b/>
          <w:sz w:val="44"/>
        </w:rPr>
        <w:t>РАСЧЕТНО-ПОЯСНИТЕЛЬНАЯ ЗАПИСКА</w:t>
      </w:r>
    </w:p>
    <w:p w14:paraId="330016D0" w14:textId="77777777" w:rsidR="00497050" w:rsidRPr="00C70486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577EC07" w14:textId="77777777" w:rsidR="00497050" w:rsidRPr="00C70486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70486">
        <w:rPr>
          <w:rFonts w:ascii="Times New Roman" w:hAnsi="Times New Roman"/>
          <w:b/>
          <w:i/>
          <w:sz w:val="40"/>
        </w:rPr>
        <w:t xml:space="preserve">К   КУРСОВОЙ </w:t>
      </w:r>
      <w:r w:rsidR="00206AD5" w:rsidRPr="00C70486">
        <w:rPr>
          <w:rFonts w:ascii="Times New Roman" w:hAnsi="Times New Roman"/>
          <w:b/>
          <w:i/>
          <w:sz w:val="40"/>
        </w:rPr>
        <w:t xml:space="preserve">  </w:t>
      </w:r>
      <w:r w:rsidRPr="00C70486">
        <w:rPr>
          <w:rFonts w:ascii="Times New Roman" w:hAnsi="Times New Roman"/>
          <w:b/>
          <w:i/>
          <w:sz w:val="40"/>
        </w:rPr>
        <w:t>РАБОТЕ</w:t>
      </w:r>
    </w:p>
    <w:p w14:paraId="04A68072" w14:textId="77777777" w:rsidR="00497050" w:rsidRPr="00C70486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29A35DD" w14:textId="77777777" w:rsidR="00497050" w:rsidRPr="00C70486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70486">
        <w:rPr>
          <w:rFonts w:ascii="Times New Roman" w:hAnsi="Times New Roman"/>
          <w:b/>
          <w:i/>
          <w:sz w:val="40"/>
        </w:rPr>
        <w:t>НА ТЕМУ:</w:t>
      </w:r>
    </w:p>
    <w:p w14:paraId="71110559" w14:textId="08DDA33E" w:rsidR="00497050" w:rsidRPr="00C70486" w:rsidRDefault="00497050" w:rsidP="00243722">
      <w:pPr>
        <w:spacing w:after="0"/>
        <w:rPr>
          <w:rFonts w:ascii="Times New Roman" w:hAnsi="Times New Roman"/>
          <w:b/>
          <w:i/>
          <w:sz w:val="40"/>
        </w:rPr>
      </w:pPr>
      <w:r w:rsidRPr="00C70486">
        <w:rPr>
          <w:rFonts w:ascii="Times New Roman" w:hAnsi="Times New Roman"/>
          <w:b/>
          <w:i/>
          <w:sz w:val="40"/>
          <w:u w:val="single"/>
        </w:rPr>
        <w:t>_____</w:t>
      </w:r>
      <w:r w:rsidR="00243722" w:rsidRPr="00C70486">
        <w:rPr>
          <w:rFonts w:ascii="Times New Roman" w:hAnsi="Times New Roman"/>
          <w:b/>
          <w:i/>
          <w:sz w:val="40"/>
          <w:u w:val="single"/>
        </w:rPr>
        <w:t>_____</w:t>
      </w:r>
      <w:r w:rsidRPr="00C70486">
        <w:rPr>
          <w:rFonts w:ascii="Times New Roman" w:hAnsi="Times New Roman"/>
          <w:b/>
          <w:i/>
          <w:sz w:val="40"/>
          <w:u w:val="single"/>
        </w:rPr>
        <w:t>__</w:t>
      </w:r>
      <w:r w:rsidR="00243722" w:rsidRPr="00C70486">
        <w:rPr>
          <w:rFonts w:ascii="Times New Roman" w:hAnsi="Times New Roman"/>
          <w:b/>
          <w:i/>
          <w:sz w:val="40"/>
          <w:szCs w:val="40"/>
          <w:u w:val="single"/>
        </w:rPr>
        <w:t>АИС «</w:t>
      </w:r>
      <w:r w:rsidR="004C4A1B">
        <w:rPr>
          <w:rFonts w:ascii="Times New Roman" w:hAnsi="Times New Roman"/>
          <w:b/>
          <w:i/>
          <w:sz w:val="40"/>
          <w:szCs w:val="40"/>
          <w:u w:val="single"/>
        </w:rPr>
        <w:t>О футбольных клубах</w:t>
      </w:r>
      <w:r w:rsidR="00243722" w:rsidRPr="00C70486">
        <w:rPr>
          <w:rFonts w:ascii="Times New Roman" w:hAnsi="Times New Roman"/>
          <w:b/>
          <w:i/>
          <w:sz w:val="40"/>
          <w:szCs w:val="40"/>
          <w:u w:val="single"/>
        </w:rPr>
        <w:t>»</w:t>
      </w:r>
      <w:r w:rsidRPr="00C70486">
        <w:rPr>
          <w:rFonts w:ascii="Times New Roman" w:hAnsi="Times New Roman"/>
          <w:b/>
          <w:i/>
          <w:sz w:val="40"/>
          <w:u w:val="single"/>
        </w:rPr>
        <w:t>_________</w:t>
      </w:r>
    </w:p>
    <w:p w14:paraId="35070BAA" w14:textId="77777777" w:rsidR="00497050" w:rsidRPr="00C70486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70486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A574B8D" w14:textId="77777777" w:rsidR="00497050" w:rsidRPr="00C70486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70486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1FA5569" w14:textId="77777777" w:rsidR="00497050" w:rsidRPr="00C70486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70486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BAB7A47" w14:textId="77777777" w:rsidR="00497050" w:rsidRPr="00C70486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70486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2C7EED88" w14:textId="77777777" w:rsidR="00497050" w:rsidRPr="00C70486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70486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C6B3813" w14:textId="77777777" w:rsidR="00497050" w:rsidRPr="00C70486" w:rsidRDefault="00497050" w:rsidP="00497050">
      <w:pPr>
        <w:spacing w:after="0"/>
        <w:rPr>
          <w:rFonts w:ascii="Times New Roman" w:hAnsi="Times New Roman"/>
        </w:rPr>
      </w:pPr>
    </w:p>
    <w:p w14:paraId="5852F72F" w14:textId="77777777" w:rsidR="00497050" w:rsidRPr="00C70486" w:rsidRDefault="00497050" w:rsidP="00497050">
      <w:pPr>
        <w:spacing w:after="0"/>
        <w:rPr>
          <w:rFonts w:ascii="Times New Roman" w:hAnsi="Times New Roman"/>
        </w:rPr>
      </w:pPr>
    </w:p>
    <w:p w14:paraId="01E1AE74" w14:textId="77777777" w:rsidR="00497050" w:rsidRPr="00C70486" w:rsidRDefault="00497050" w:rsidP="00497050">
      <w:pPr>
        <w:spacing w:after="0"/>
        <w:rPr>
          <w:rFonts w:ascii="Times New Roman" w:hAnsi="Times New Roman"/>
        </w:rPr>
      </w:pPr>
    </w:p>
    <w:p w14:paraId="49EE4C97" w14:textId="25CCDA97" w:rsidR="00497050" w:rsidRPr="00C70486" w:rsidRDefault="00497050" w:rsidP="00497050">
      <w:pPr>
        <w:spacing w:after="0"/>
        <w:rPr>
          <w:rFonts w:ascii="Times New Roman" w:hAnsi="Times New Roman"/>
          <w:b/>
        </w:rPr>
      </w:pPr>
      <w:r w:rsidRPr="00C70486">
        <w:rPr>
          <w:rFonts w:ascii="Times New Roman" w:hAnsi="Times New Roman"/>
        </w:rPr>
        <w:t>Студент __</w:t>
      </w:r>
      <w:r w:rsidR="009E273B" w:rsidRPr="00C70486">
        <w:rPr>
          <w:rFonts w:ascii="Times New Roman" w:hAnsi="Times New Roman"/>
          <w:u w:val="single"/>
        </w:rPr>
        <w:t>ИУ5-</w:t>
      </w:r>
      <w:r w:rsidR="00DB175A" w:rsidRPr="00C70486">
        <w:rPr>
          <w:rFonts w:ascii="Times New Roman" w:hAnsi="Times New Roman"/>
          <w:u w:val="single"/>
        </w:rPr>
        <w:t>4</w:t>
      </w:r>
      <w:r w:rsidR="00243722" w:rsidRPr="00C70486">
        <w:rPr>
          <w:rFonts w:ascii="Times New Roman" w:hAnsi="Times New Roman"/>
          <w:u w:val="single"/>
        </w:rPr>
        <w:t>5</w:t>
      </w:r>
      <w:r w:rsidR="00903CA1" w:rsidRPr="00C70486">
        <w:rPr>
          <w:rFonts w:ascii="Times New Roman" w:hAnsi="Times New Roman"/>
          <w:u w:val="single"/>
        </w:rPr>
        <w:t>Б</w:t>
      </w:r>
      <w:r w:rsidRPr="00C70486">
        <w:rPr>
          <w:rFonts w:ascii="Times New Roman" w:hAnsi="Times New Roman"/>
        </w:rPr>
        <w:t>_______</w:t>
      </w:r>
      <w:r w:rsidRPr="00C70486">
        <w:rPr>
          <w:rFonts w:ascii="Times New Roman" w:hAnsi="Times New Roman"/>
        </w:rPr>
        <w:tab/>
      </w:r>
      <w:r w:rsidRPr="00C70486">
        <w:rPr>
          <w:rFonts w:ascii="Times New Roman" w:hAnsi="Times New Roman"/>
        </w:rPr>
        <w:tab/>
      </w:r>
      <w:r w:rsidRPr="00C70486">
        <w:rPr>
          <w:rFonts w:ascii="Times New Roman" w:hAnsi="Times New Roman"/>
        </w:rPr>
        <w:tab/>
      </w:r>
      <w:r w:rsidRPr="00C70486">
        <w:rPr>
          <w:rFonts w:ascii="Times New Roman" w:hAnsi="Times New Roman"/>
        </w:rPr>
        <w:tab/>
      </w:r>
      <w:r w:rsidRPr="00C70486">
        <w:rPr>
          <w:rFonts w:ascii="Times New Roman" w:hAnsi="Times New Roman"/>
          <w:b/>
        </w:rPr>
        <w:t>_________________  ___</w:t>
      </w:r>
      <w:r w:rsidR="004C4A1B">
        <w:rPr>
          <w:rFonts w:ascii="Times New Roman" w:hAnsi="Times New Roman"/>
          <w:b/>
          <w:u w:val="single"/>
        </w:rPr>
        <w:t>Т.М</w:t>
      </w:r>
      <w:r w:rsidR="00243722" w:rsidRPr="00C70486">
        <w:rPr>
          <w:rFonts w:ascii="Times New Roman" w:hAnsi="Times New Roman"/>
          <w:b/>
          <w:u w:val="single"/>
        </w:rPr>
        <w:t xml:space="preserve">. </w:t>
      </w:r>
      <w:r w:rsidR="004C4A1B">
        <w:rPr>
          <w:rFonts w:ascii="Times New Roman" w:hAnsi="Times New Roman"/>
          <w:b/>
          <w:u w:val="single"/>
        </w:rPr>
        <w:t>Шакиров</w:t>
      </w:r>
      <w:r w:rsidR="00243722" w:rsidRPr="00C70486">
        <w:rPr>
          <w:rFonts w:ascii="Times New Roman" w:hAnsi="Times New Roman"/>
          <w:b/>
        </w:rPr>
        <w:t>____</w:t>
      </w:r>
      <w:r w:rsidRPr="00C70486">
        <w:rPr>
          <w:rFonts w:ascii="Times New Roman" w:hAnsi="Times New Roman"/>
          <w:b/>
        </w:rPr>
        <w:t xml:space="preserve">___ </w:t>
      </w:r>
    </w:p>
    <w:p w14:paraId="55FD1C64" w14:textId="77777777" w:rsidR="00497050" w:rsidRPr="00C70486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70486">
        <w:rPr>
          <w:rFonts w:ascii="Times New Roman" w:hAnsi="Times New Roman"/>
          <w:sz w:val="18"/>
          <w:szCs w:val="18"/>
        </w:rPr>
        <w:t>(Группа)</w:t>
      </w:r>
      <w:r w:rsidRPr="00C70486">
        <w:rPr>
          <w:rFonts w:ascii="Times New Roman" w:hAnsi="Times New Roman"/>
          <w:sz w:val="18"/>
          <w:szCs w:val="18"/>
        </w:rPr>
        <w:tab/>
      </w:r>
      <w:r w:rsidRPr="00C70486">
        <w:rPr>
          <w:rFonts w:ascii="Times New Roman" w:hAnsi="Times New Roman"/>
          <w:sz w:val="18"/>
          <w:szCs w:val="18"/>
        </w:rPr>
        <w:tab/>
      </w:r>
      <w:r w:rsidRPr="00C70486">
        <w:rPr>
          <w:rFonts w:ascii="Times New Roman" w:hAnsi="Times New Roman"/>
          <w:sz w:val="18"/>
          <w:szCs w:val="18"/>
        </w:rPr>
        <w:tab/>
      </w:r>
      <w:r w:rsidRPr="00C70486">
        <w:rPr>
          <w:rFonts w:ascii="Times New Roman" w:hAnsi="Times New Roman"/>
          <w:sz w:val="18"/>
          <w:szCs w:val="18"/>
        </w:rPr>
        <w:tab/>
      </w:r>
      <w:r w:rsidRPr="00C70486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A370982" w14:textId="77777777" w:rsidR="00497050" w:rsidRPr="00C70486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5C74B09E" w14:textId="77777777" w:rsidR="00497050" w:rsidRPr="00C70486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03A888ED" w14:textId="77777777" w:rsidR="00497050" w:rsidRPr="00C70486" w:rsidRDefault="00497050" w:rsidP="00497050">
      <w:pPr>
        <w:spacing w:after="0"/>
        <w:rPr>
          <w:rFonts w:ascii="Times New Roman" w:hAnsi="Times New Roman"/>
          <w:b/>
        </w:rPr>
      </w:pPr>
      <w:r w:rsidRPr="00C70486">
        <w:rPr>
          <w:rFonts w:ascii="Times New Roman" w:hAnsi="Times New Roman"/>
        </w:rPr>
        <w:t xml:space="preserve">Руководитель курсовой работы </w:t>
      </w:r>
      <w:r w:rsidRPr="00C70486">
        <w:rPr>
          <w:rFonts w:ascii="Times New Roman" w:hAnsi="Times New Roman"/>
        </w:rPr>
        <w:tab/>
      </w:r>
      <w:r w:rsidRPr="00C70486">
        <w:rPr>
          <w:rFonts w:ascii="Times New Roman" w:hAnsi="Times New Roman"/>
        </w:rPr>
        <w:tab/>
      </w:r>
      <w:r w:rsidRPr="00C70486">
        <w:rPr>
          <w:rFonts w:ascii="Times New Roman" w:hAnsi="Times New Roman"/>
        </w:rPr>
        <w:tab/>
      </w:r>
      <w:r w:rsidRPr="00C70486">
        <w:rPr>
          <w:rFonts w:ascii="Times New Roman" w:hAnsi="Times New Roman"/>
          <w:b/>
        </w:rPr>
        <w:t xml:space="preserve">_________________  </w:t>
      </w:r>
      <w:r w:rsidR="00DB175A" w:rsidRPr="00C70486">
        <w:rPr>
          <w:rFonts w:ascii="Times New Roman" w:hAnsi="Times New Roman"/>
          <w:b/>
        </w:rPr>
        <w:t>___</w:t>
      </w:r>
      <w:r w:rsidR="00DB175A" w:rsidRPr="00C70486">
        <w:rPr>
          <w:rFonts w:ascii="Times New Roman" w:hAnsi="Times New Roman"/>
          <w:b/>
          <w:u w:val="single"/>
        </w:rPr>
        <w:t>К.Ю. Маслеников</w:t>
      </w:r>
      <w:r w:rsidR="00DB175A" w:rsidRPr="00C70486">
        <w:rPr>
          <w:rFonts w:ascii="Times New Roman" w:hAnsi="Times New Roman"/>
          <w:b/>
        </w:rPr>
        <w:t>____</w:t>
      </w:r>
    </w:p>
    <w:p w14:paraId="7399924F" w14:textId="77777777" w:rsidR="00497050" w:rsidRPr="00C70486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70486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658ED2F7" w14:textId="77777777" w:rsidR="00497050" w:rsidRPr="00C70486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334027B8" w14:textId="77777777" w:rsidR="00497050" w:rsidRPr="00C70486" w:rsidRDefault="00497050" w:rsidP="00497050">
      <w:pPr>
        <w:spacing w:after="0"/>
        <w:rPr>
          <w:rFonts w:ascii="Times New Roman" w:hAnsi="Times New Roman"/>
          <w:b/>
        </w:rPr>
      </w:pPr>
    </w:p>
    <w:p w14:paraId="3F409D74" w14:textId="77777777" w:rsidR="00497050" w:rsidRPr="00C70486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2CE53C4A" w14:textId="77777777" w:rsidR="00497050" w:rsidRPr="00C70486" w:rsidRDefault="00497050" w:rsidP="00497050">
      <w:pPr>
        <w:spacing w:after="0"/>
        <w:rPr>
          <w:rFonts w:ascii="Times New Roman" w:hAnsi="Times New Roman"/>
          <w:sz w:val="20"/>
        </w:rPr>
      </w:pPr>
    </w:p>
    <w:p w14:paraId="7146B1DB" w14:textId="77777777" w:rsidR="00497050" w:rsidRPr="00C70486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02209A2" w14:textId="77777777" w:rsidR="00497050" w:rsidRPr="00C70486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74D8550E" w14:textId="77777777" w:rsidR="00497050" w:rsidRPr="00C70486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A43E5AF" w14:textId="77777777" w:rsidR="00E7232C" w:rsidRPr="00C70486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09CF3E1F" w14:textId="77777777" w:rsidR="00497050" w:rsidRPr="00C70486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6E8EF30A" w14:textId="77777777" w:rsidR="00FF4685" w:rsidRPr="00C70486" w:rsidRDefault="00FF4685" w:rsidP="00497050">
      <w:pPr>
        <w:spacing w:after="0"/>
        <w:jc w:val="center"/>
        <w:rPr>
          <w:rFonts w:ascii="Times New Roman" w:hAnsi="Times New Roman"/>
          <w:i/>
        </w:rPr>
      </w:pPr>
    </w:p>
    <w:p w14:paraId="7D0EC748" w14:textId="77777777" w:rsidR="00497050" w:rsidRPr="00C70486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B0010B7" w14:textId="77777777" w:rsidR="00497050" w:rsidRPr="00C70486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C8E0431" w14:textId="77777777" w:rsidR="00FF4685" w:rsidRPr="00C70486" w:rsidRDefault="00497050" w:rsidP="00497050">
      <w:pPr>
        <w:spacing w:after="0"/>
        <w:jc w:val="center"/>
        <w:rPr>
          <w:rFonts w:ascii="Times New Roman" w:hAnsi="Times New Roman"/>
          <w:i/>
          <w:sz w:val="28"/>
        </w:rPr>
      </w:pPr>
      <w:r w:rsidRPr="00C70486">
        <w:rPr>
          <w:rFonts w:ascii="Times New Roman" w:hAnsi="Times New Roman"/>
          <w:i/>
          <w:sz w:val="28"/>
        </w:rPr>
        <w:t>20</w:t>
      </w:r>
      <w:r w:rsidR="00710D7B" w:rsidRPr="00C70486">
        <w:rPr>
          <w:rFonts w:ascii="Times New Roman" w:hAnsi="Times New Roman"/>
          <w:i/>
          <w:sz w:val="28"/>
        </w:rPr>
        <w:t>2</w:t>
      </w:r>
      <w:r w:rsidR="00E43336" w:rsidRPr="00C70486">
        <w:rPr>
          <w:rFonts w:ascii="Times New Roman" w:hAnsi="Times New Roman"/>
          <w:i/>
          <w:sz w:val="28"/>
        </w:rPr>
        <w:t>4</w:t>
      </w:r>
      <w:r w:rsidRPr="00C70486">
        <w:rPr>
          <w:rFonts w:ascii="Times New Roman" w:hAnsi="Times New Roman"/>
          <w:i/>
          <w:sz w:val="28"/>
        </w:rPr>
        <w:t xml:space="preserve"> г.</w:t>
      </w:r>
    </w:p>
    <w:p w14:paraId="3F4378C2" w14:textId="77777777" w:rsidR="00FF4685" w:rsidRPr="00C70486" w:rsidRDefault="00FF4685" w:rsidP="00FF4685">
      <w:pPr>
        <w:spacing w:after="0"/>
        <w:jc w:val="center"/>
        <w:rPr>
          <w:rFonts w:ascii="Times New Roman" w:hAnsi="Times New Roman"/>
          <w:b/>
        </w:rPr>
      </w:pPr>
      <w:r w:rsidRPr="00C70486">
        <w:rPr>
          <w:rFonts w:ascii="Times New Roman" w:hAnsi="Times New Roman"/>
          <w:i/>
          <w:sz w:val="28"/>
        </w:rPr>
        <w:br w:type="page"/>
      </w:r>
      <w:r w:rsidRPr="00C70486"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14:paraId="1A7C83B8" w14:textId="77777777" w:rsidR="00FF4685" w:rsidRPr="00C70486" w:rsidRDefault="00FF4685" w:rsidP="00FF4685">
      <w:pPr>
        <w:spacing w:after="0"/>
        <w:jc w:val="center"/>
        <w:rPr>
          <w:rFonts w:ascii="Times New Roman" w:hAnsi="Times New Roman"/>
          <w:b/>
        </w:rPr>
      </w:pPr>
      <w:r w:rsidRPr="00C70486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35D5EA22" w14:textId="77777777" w:rsidR="00FF4685" w:rsidRPr="00C70486" w:rsidRDefault="00FF4685" w:rsidP="00FF4685">
      <w:pPr>
        <w:spacing w:after="0"/>
        <w:jc w:val="center"/>
        <w:rPr>
          <w:rFonts w:ascii="Times New Roman" w:hAnsi="Times New Roman"/>
          <w:b/>
        </w:rPr>
      </w:pPr>
      <w:r w:rsidRPr="00C70486">
        <w:rPr>
          <w:rFonts w:ascii="Times New Roman" w:hAnsi="Times New Roman"/>
          <w:b/>
        </w:rPr>
        <w:t>высшего образования</w:t>
      </w:r>
    </w:p>
    <w:p w14:paraId="6A83EE58" w14:textId="77777777" w:rsidR="00FF4685" w:rsidRPr="00C70486" w:rsidRDefault="00FF4685" w:rsidP="00FF4685">
      <w:pPr>
        <w:spacing w:after="0"/>
        <w:jc w:val="center"/>
        <w:rPr>
          <w:rFonts w:ascii="Times New Roman" w:hAnsi="Times New Roman"/>
          <w:b/>
        </w:rPr>
      </w:pPr>
      <w:r w:rsidRPr="00C70486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625B978F" w14:textId="77777777" w:rsidR="00FF4685" w:rsidRPr="00C70486" w:rsidRDefault="00FF4685" w:rsidP="00FF4685">
      <w:pPr>
        <w:spacing w:after="0"/>
        <w:jc w:val="center"/>
        <w:rPr>
          <w:rFonts w:ascii="Times New Roman" w:hAnsi="Times New Roman"/>
          <w:b/>
        </w:rPr>
      </w:pPr>
      <w:r w:rsidRPr="00C70486">
        <w:rPr>
          <w:rFonts w:ascii="Times New Roman" w:hAnsi="Times New Roman"/>
          <w:b/>
        </w:rPr>
        <w:t>(национальный исследовательский университет)»</w:t>
      </w:r>
    </w:p>
    <w:p w14:paraId="6ED230DF" w14:textId="77777777" w:rsidR="00FF4685" w:rsidRPr="00C70486" w:rsidRDefault="00FF4685" w:rsidP="00FF4685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70486">
        <w:rPr>
          <w:rFonts w:ascii="Times New Roman" w:hAnsi="Times New Roman"/>
          <w:b/>
        </w:rPr>
        <w:t>(МГТУ им. Н.Э. Баумана)</w:t>
      </w:r>
    </w:p>
    <w:p w14:paraId="10A9D8BF" w14:textId="77777777" w:rsidR="00FF4685" w:rsidRPr="00C70486" w:rsidRDefault="00FF4685" w:rsidP="00FF4685">
      <w:pPr>
        <w:spacing w:after="0"/>
        <w:jc w:val="center"/>
        <w:rPr>
          <w:rFonts w:ascii="Times New Roman" w:hAnsi="Times New Roman"/>
          <w:b/>
        </w:rPr>
      </w:pPr>
    </w:p>
    <w:p w14:paraId="5EECC311" w14:textId="77777777" w:rsidR="00FF4685" w:rsidRPr="00C70486" w:rsidRDefault="00FF4685" w:rsidP="00FF4685">
      <w:pPr>
        <w:spacing w:after="0"/>
        <w:ind w:right="1418"/>
        <w:jc w:val="right"/>
        <w:rPr>
          <w:rFonts w:ascii="Times New Roman" w:hAnsi="Times New Roman"/>
        </w:rPr>
      </w:pPr>
      <w:r w:rsidRPr="00C70486">
        <w:rPr>
          <w:rFonts w:ascii="Times New Roman" w:hAnsi="Times New Roman"/>
        </w:rPr>
        <w:t>УТВЕРЖДАЮ</w:t>
      </w:r>
    </w:p>
    <w:p w14:paraId="3C045F68" w14:textId="77777777" w:rsidR="00FF4685" w:rsidRPr="00C70486" w:rsidRDefault="00FF4685" w:rsidP="00FF4685">
      <w:pPr>
        <w:spacing w:after="0"/>
        <w:jc w:val="right"/>
        <w:rPr>
          <w:rFonts w:ascii="Times New Roman" w:hAnsi="Times New Roman"/>
        </w:rPr>
      </w:pPr>
      <w:r w:rsidRPr="00C70486">
        <w:rPr>
          <w:rFonts w:ascii="Times New Roman" w:hAnsi="Times New Roman"/>
        </w:rPr>
        <w:t>Заведующий кафедрой ___</w:t>
      </w:r>
      <w:r w:rsidRPr="00C70486">
        <w:rPr>
          <w:rFonts w:ascii="Times New Roman" w:hAnsi="Times New Roman"/>
          <w:u w:val="single"/>
        </w:rPr>
        <w:t>ИУ5</w:t>
      </w:r>
      <w:r w:rsidRPr="00C70486">
        <w:rPr>
          <w:rFonts w:ascii="Times New Roman" w:hAnsi="Times New Roman"/>
        </w:rPr>
        <w:t>____</w:t>
      </w:r>
    </w:p>
    <w:p w14:paraId="0ECCF8C5" w14:textId="77777777" w:rsidR="00FF4685" w:rsidRPr="00C70486" w:rsidRDefault="00FF4685" w:rsidP="00FF4685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70486">
        <w:rPr>
          <w:rFonts w:ascii="Times New Roman" w:hAnsi="Times New Roman"/>
          <w:sz w:val="16"/>
          <w:szCs w:val="16"/>
        </w:rPr>
        <w:t>(Индекс)</w:t>
      </w:r>
    </w:p>
    <w:p w14:paraId="687044D4" w14:textId="77777777" w:rsidR="00FF4685" w:rsidRPr="00C70486" w:rsidRDefault="00FF4685" w:rsidP="00FF4685">
      <w:pPr>
        <w:spacing w:after="0"/>
        <w:jc w:val="right"/>
        <w:rPr>
          <w:rFonts w:ascii="Times New Roman" w:hAnsi="Times New Roman"/>
        </w:rPr>
      </w:pPr>
      <w:r w:rsidRPr="00C70486">
        <w:rPr>
          <w:rFonts w:ascii="Times New Roman" w:hAnsi="Times New Roman"/>
        </w:rPr>
        <w:t>______________  ___</w:t>
      </w:r>
      <w:r w:rsidRPr="00C70486">
        <w:rPr>
          <w:rFonts w:ascii="Times New Roman" w:hAnsi="Times New Roman"/>
          <w:u w:val="single"/>
        </w:rPr>
        <w:t>В.И. Терехов</w:t>
      </w:r>
      <w:r w:rsidRPr="00C70486">
        <w:rPr>
          <w:rFonts w:ascii="Times New Roman" w:hAnsi="Times New Roman"/>
        </w:rPr>
        <w:t>__</w:t>
      </w:r>
    </w:p>
    <w:p w14:paraId="360D59C0" w14:textId="77777777" w:rsidR="00FF4685" w:rsidRPr="00C70486" w:rsidRDefault="00FF4685" w:rsidP="00FF4685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70486">
        <w:rPr>
          <w:rFonts w:ascii="Times New Roman" w:hAnsi="Times New Roman"/>
          <w:sz w:val="16"/>
          <w:szCs w:val="16"/>
        </w:rPr>
        <w:t>(И.О.Фамилия)</w:t>
      </w:r>
    </w:p>
    <w:p w14:paraId="3938E155" w14:textId="77777777" w:rsidR="00FF4685" w:rsidRPr="00C70486" w:rsidRDefault="00FF4685" w:rsidP="00FF4685">
      <w:pPr>
        <w:spacing w:after="0"/>
        <w:jc w:val="right"/>
        <w:rPr>
          <w:rFonts w:ascii="Times New Roman" w:hAnsi="Times New Roman"/>
        </w:rPr>
      </w:pPr>
      <w:r w:rsidRPr="00C70486">
        <w:rPr>
          <w:rFonts w:ascii="Times New Roman" w:hAnsi="Times New Roman"/>
        </w:rPr>
        <w:t>«_</w:t>
      </w:r>
      <w:r w:rsidRPr="00C70486">
        <w:rPr>
          <w:rFonts w:ascii="Times New Roman" w:hAnsi="Times New Roman"/>
          <w:u w:val="single"/>
        </w:rPr>
        <w:t>0</w:t>
      </w:r>
      <w:r w:rsidR="00E43336" w:rsidRPr="00C70486">
        <w:rPr>
          <w:rFonts w:ascii="Times New Roman" w:hAnsi="Times New Roman"/>
          <w:u w:val="single"/>
        </w:rPr>
        <w:t>9</w:t>
      </w:r>
      <w:r w:rsidRPr="00C70486">
        <w:rPr>
          <w:rFonts w:ascii="Times New Roman" w:hAnsi="Times New Roman"/>
        </w:rPr>
        <w:t>_» ____</w:t>
      </w:r>
      <w:r w:rsidR="00E43336" w:rsidRPr="00C70486">
        <w:rPr>
          <w:rFonts w:ascii="Times New Roman" w:hAnsi="Times New Roman"/>
          <w:u w:val="single"/>
        </w:rPr>
        <w:t>февраля</w:t>
      </w:r>
      <w:r w:rsidRPr="00C70486">
        <w:rPr>
          <w:rFonts w:ascii="Times New Roman" w:hAnsi="Times New Roman"/>
        </w:rPr>
        <w:t>_______ 202</w:t>
      </w:r>
      <w:r w:rsidR="00E43336" w:rsidRPr="00C70486">
        <w:rPr>
          <w:rFonts w:ascii="Times New Roman" w:hAnsi="Times New Roman"/>
        </w:rPr>
        <w:t>4</w:t>
      </w:r>
      <w:r w:rsidRPr="00C70486">
        <w:rPr>
          <w:rFonts w:ascii="Times New Roman" w:hAnsi="Times New Roman"/>
        </w:rPr>
        <w:t xml:space="preserve"> г.</w:t>
      </w:r>
    </w:p>
    <w:p w14:paraId="562957C3" w14:textId="77777777" w:rsidR="00FF4685" w:rsidRPr="00C70486" w:rsidRDefault="00FF4685" w:rsidP="00FF4685">
      <w:pPr>
        <w:pStyle w:val="31"/>
        <w:rPr>
          <w:rFonts w:ascii="Times New Roman" w:hAnsi="Times New Roman"/>
          <w:sz w:val="14"/>
        </w:rPr>
      </w:pPr>
    </w:p>
    <w:p w14:paraId="0B18C489" w14:textId="77777777" w:rsidR="00FF4685" w:rsidRPr="00C70486" w:rsidRDefault="00FF4685" w:rsidP="00FF4685">
      <w:pPr>
        <w:spacing w:after="0"/>
        <w:jc w:val="center"/>
        <w:rPr>
          <w:rFonts w:ascii="Times New Roman" w:hAnsi="Times New Roman"/>
          <w:b/>
          <w:sz w:val="36"/>
        </w:rPr>
      </w:pPr>
      <w:r w:rsidRPr="00C70486">
        <w:rPr>
          <w:rFonts w:ascii="Times New Roman" w:hAnsi="Times New Roman"/>
          <w:b/>
          <w:spacing w:val="100"/>
          <w:sz w:val="36"/>
        </w:rPr>
        <w:t>ЗАДАНИЕ</w:t>
      </w:r>
    </w:p>
    <w:p w14:paraId="50387670" w14:textId="77777777" w:rsidR="00FF4685" w:rsidRPr="00C70486" w:rsidRDefault="00FF4685" w:rsidP="00FF4685">
      <w:pPr>
        <w:spacing w:after="0"/>
        <w:jc w:val="center"/>
        <w:rPr>
          <w:rFonts w:ascii="Times New Roman" w:hAnsi="Times New Roman"/>
          <w:b/>
          <w:sz w:val="32"/>
        </w:rPr>
      </w:pPr>
      <w:r w:rsidRPr="00C70486">
        <w:rPr>
          <w:rFonts w:ascii="Times New Roman" w:hAnsi="Times New Roman"/>
          <w:b/>
          <w:sz w:val="32"/>
        </w:rPr>
        <w:t>на выполнение курсовой работы</w:t>
      </w:r>
    </w:p>
    <w:p w14:paraId="21248925" w14:textId="77777777" w:rsidR="00FF4685" w:rsidRPr="00C70486" w:rsidRDefault="00FF4685" w:rsidP="00FF4685">
      <w:pPr>
        <w:spacing w:after="0"/>
        <w:rPr>
          <w:rFonts w:ascii="Times New Roman" w:hAnsi="Times New Roman"/>
          <w:sz w:val="14"/>
        </w:rPr>
      </w:pPr>
    </w:p>
    <w:p w14:paraId="11AE1DD8" w14:textId="77777777" w:rsidR="00FF4685" w:rsidRPr="00C70486" w:rsidRDefault="00FF4685" w:rsidP="00FF4685">
      <w:pPr>
        <w:spacing w:after="0"/>
        <w:rPr>
          <w:rFonts w:ascii="Times New Roman" w:hAnsi="Times New Roman"/>
        </w:rPr>
      </w:pPr>
      <w:r w:rsidRPr="00C70486">
        <w:rPr>
          <w:rFonts w:ascii="Times New Roman" w:hAnsi="Times New Roman"/>
        </w:rPr>
        <w:t xml:space="preserve">по дисциплине </w:t>
      </w:r>
      <w:r w:rsidR="00DB175A" w:rsidRPr="00C70486">
        <w:rPr>
          <w:rFonts w:ascii="Times New Roman" w:hAnsi="Times New Roman"/>
        </w:rPr>
        <w:t>____</w:t>
      </w:r>
      <w:r w:rsidR="00DB175A" w:rsidRPr="00C70486">
        <w:rPr>
          <w:rFonts w:ascii="Times New Roman" w:hAnsi="Times New Roman"/>
          <w:u w:val="single"/>
        </w:rPr>
        <w:t>Базы данных</w:t>
      </w:r>
      <w:r w:rsidR="00DB175A" w:rsidRPr="00C70486">
        <w:rPr>
          <w:rFonts w:ascii="Times New Roman" w:hAnsi="Times New Roman"/>
        </w:rPr>
        <w:t>___________________________________________________________</w:t>
      </w:r>
      <w:r w:rsidR="005245A9" w:rsidRPr="00C70486">
        <w:rPr>
          <w:rFonts w:ascii="Times New Roman" w:hAnsi="Times New Roman"/>
        </w:rPr>
        <w:t xml:space="preserve"> _______________________________________________________________________________________</w:t>
      </w:r>
    </w:p>
    <w:p w14:paraId="5FBBB34B" w14:textId="77777777" w:rsidR="00FF4685" w:rsidRPr="00C70486" w:rsidRDefault="00FF4685" w:rsidP="00FF4685">
      <w:pPr>
        <w:spacing w:after="0"/>
        <w:rPr>
          <w:rFonts w:ascii="Times New Roman" w:hAnsi="Times New Roman"/>
          <w:sz w:val="18"/>
        </w:rPr>
      </w:pPr>
    </w:p>
    <w:p w14:paraId="3EDA3D8E" w14:textId="77777777" w:rsidR="00FF4685" w:rsidRPr="00C70486" w:rsidRDefault="00FF4685" w:rsidP="00FF4685">
      <w:pPr>
        <w:spacing w:after="0"/>
        <w:rPr>
          <w:rFonts w:ascii="Times New Roman" w:hAnsi="Times New Roman"/>
        </w:rPr>
      </w:pPr>
      <w:r w:rsidRPr="00C70486">
        <w:rPr>
          <w:rFonts w:ascii="Times New Roman" w:hAnsi="Times New Roman"/>
        </w:rPr>
        <w:t>Студент группы _</w:t>
      </w:r>
      <w:r w:rsidRPr="00C70486">
        <w:rPr>
          <w:rFonts w:ascii="Times New Roman" w:hAnsi="Times New Roman"/>
          <w:u w:val="single"/>
        </w:rPr>
        <w:t>ИУ5-</w:t>
      </w:r>
      <w:r w:rsidR="00DB175A" w:rsidRPr="00C70486">
        <w:rPr>
          <w:rFonts w:ascii="Times New Roman" w:hAnsi="Times New Roman"/>
          <w:u w:val="single"/>
        </w:rPr>
        <w:t>4</w:t>
      </w:r>
      <w:r w:rsidR="00243722" w:rsidRPr="00C70486">
        <w:rPr>
          <w:rFonts w:ascii="Times New Roman" w:hAnsi="Times New Roman"/>
          <w:u w:val="single"/>
        </w:rPr>
        <w:t>5</w:t>
      </w:r>
      <w:r w:rsidR="00903CA1" w:rsidRPr="00C70486">
        <w:rPr>
          <w:rFonts w:ascii="Times New Roman" w:hAnsi="Times New Roman"/>
          <w:u w:val="single"/>
        </w:rPr>
        <w:t>Б</w:t>
      </w:r>
      <w:r w:rsidRPr="00C70486">
        <w:rPr>
          <w:rFonts w:ascii="Times New Roman" w:hAnsi="Times New Roman"/>
        </w:rPr>
        <w:t>__</w:t>
      </w:r>
    </w:p>
    <w:p w14:paraId="55784D59" w14:textId="77777777" w:rsidR="00FF4685" w:rsidRPr="00C70486" w:rsidRDefault="00FF4685" w:rsidP="00FF4685">
      <w:pPr>
        <w:spacing w:after="0"/>
        <w:rPr>
          <w:rFonts w:ascii="Times New Roman" w:hAnsi="Times New Roman"/>
          <w:sz w:val="14"/>
        </w:rPr>
      </w:pPr>
    </w:p>
    <w:p w14:paraId="033C243B" w14:textId="428C4571" w:rsidR="00FF4685" w:rsidRPr="00C70486" w:rsidRDefault="00FF4685" w:rsidP="00243722">
      <w:pPr>
        <w:spacing w:after="0"/>
        <w:jc w:val="center"/>
        <w:rPr>
          <w:rFonts w:ascii="Times New Roman" w:hAnsi="Times New Roman"/>
          <w:u w:val="single"/>
        </w:rPr>
      </w:pPr>
      <w:r w:rsidRPr="00C70486">
        <w:rPr>
          <w:rFonts w:ascii="Times New Roman" w:hAnsi="Times New Roman"/>
          <w:u w:val="single"/>
        </w:rPr>
        <w:t>_____________________________</w:t>
      </w:r>
      <w:r w:rsidR="00243722" w:rsidRPr="00C70486">
        <w:rPr>
          <w:rFonts w:ascii="Times New Roman" w:hAnsi="Times New Roman"/>
          <w:u w:val="single"/>
        </w:rPr>
        <w:t xml:space="preserve"> </w:t>
      </w:r>
      <w:r w:rsidR="005A114D">
        <w:rPr>
          <w:rFonts w:ascii="Times New Roman" w:hAnsi="Times New Roman"/>
          <w:u w:val="single"/>
        </w:rPr>
        <w:t>Шакиров Тимур Маратович    </w:t>
      </w:r>
      <w:r w:rsidR="00243722" w:rsidRPr="00C70486">
        <w:rPr>
          <w:rFonts w:ascii="Times New Roman" w:hAnsi="Times New Roman"/>
          <w:u w:val="single"/>
        </w:rPr>
        <w:t xml:space="preserve"> </w:t>
      </w:r>
      <w:r w:rsidRPr="00C70486">
        <w:rPr>
          <w:rFonts w:ascii="Times New Roman" w:hAnsi="Times New Roman"/>
          <w:u w:val="single"/>
        </w:rPr>
        <w:t>_______________________________</w:t>
      </w:r>
    </w:p>
    <w:p w14:paraId="35469731" w14:textId="77777777" w:rsidR="00FF4685" w:rsidRPr="00C70486" w:rsidRDefault="00FF4685" w:rsidP="00FF4685">
      <w:pPr>
        <w:spacing w:after="0"/>
        <w:jc w:val="center"/>
        <w:rPr>
          <w:rFonts w:ascii="Times New Roman" w:hAnsi="Times New Roman"/>
          <w:sz w:val="20"/>
        </w:rPr>
      </w:pPr>
      <w:r w:rsidRPr="00C70486">
        <w:rPr>
          <w:rFonts w:ascii="Times New Roman" w:hAnsi="Times New Roman"/>
          <w:sz w:val="20"/>
        </w:rPr>
        <w:t>(Фамилия, имя, отчество)</w:t>
      </w:r>
    </w:p>
    <w:p w14:paraId="70230FA3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  <w:sz w:val="12"/>
        </w:rPr>
      </w:pPr>
    </w:p>
    <w:p w14:paraId="0C1BD315" w14:textId="070F2FC0" w:rsidR="00FF4685" w:rsidRPr="00C70486" w:rsidRDefault="00FF4685" w:rsidP="00FF4685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Тема</w:t>
      </w:r>
      <w:r w:rsidR="00243722" w:rsidRPr="00C70486">
        <w:rPr>
          <w:rFonts w:ascii="Times New Roman" w:hAnsi="Times New Roman"/>
        </w:rPr>
        <w:t xml:space="preserve"> </w:t>
      </w:r>
      <w:r w:rsidRPr="00C70486">
        <w:rPr>
          <w:rFonts w:ascii="Times New Roman" w:hAnsi="Times New Roman"/>
        </w:rPr>
        <w:t xml:space="preserve">курсовой работы </w:t>
      </w:r>
      <w:r w:rsidR="00243722" w:rsidRPr="00C70486">
        <w:rPr>
          <w:rFonts w:ascii="Times New Roman" w:hAnsi="Times New Roman"/>
        </w:rPr>
        <w:t>_</w:t>
      </w:r>
      <w:r w:rsidR="00243722" w:rsidRPr="00C70486">
        <w:rPr>
          <w:rFonts w:ascii="Times New Roman" w:hAnsi="Times New Roman"/>
          <w:u w:val="single"/>
        </w:rPr>
        <w:t>АИС «</w:t>
      </w:r>
      <w:r w:rsidR="00426F8F">
        <w:rPr>
          <w:rFonts w:ascii="Times New Roman" w:hAnsi="Times New Roman"/>
          <w:u w:val="single"/>
        </w:rPr>
        <w:t>О футбольных клубах</w:t>
      </w:r>
      <w:r w:rsidR="00243722" w:rsidRPr="00C70486">
        <w:rPr>
          <w:rFonts w:ascii="Times New Roman" w:hAnsi="Times New Roman"/>
          <w:u w:val="single"/>
        </w:rPr>
        <w:t>»</w:t>
      </w:r>
      <w:r w:rsidRPr="00C70486">
        <w:rPr>
          <w:rFonts w:ascii="Times New Roman" w:hAnsi="Times New Roman"/>
          <w:u w:val="single"/>
        </w:rPr>
        <w:t>_</w:t>
      </w:r>
      <w:r w:rsidR="00AB7864">
        <w:rPr>
          <w:rFonts w:ascii="Times New Roman" w:hAnsi="Times New Roman"/>
          <w:u w:val="single"/>
        </w:rPr>
        <w:t>     </w:t>
      </w:r>
      <w:r w:rsidRPr="00C70486">
        <w:rPr>
          <w:rFonts w:ascii="Times New Roman" w:hAnsi="Times New Roman"/>
          <w:u w:val="single"/>
        </w:rPr>
        <w:t>_____________________________________</w:t>
      </w:r>
    </w:p>
    <w:p w14:paraId="227D91A4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_______________________________________________________________________________________</w:t>
      </w:r>
    </w:p>
    <w:p w14:paraId="4648FF38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_______________________________________________________________________________________</w:t>
      </w:r>
    </w:p>
    <w:p w14:paraId="7973DB7C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  <w:sz w:val="12"/>
        </w:rPr>
      </w:pPr>
    </w:p>
    <w:p w14:paraId="6CB82393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Направленность КР (учебная, исследовательская, практическая, производственная, др.)</w:t>
      </w:r>
    </w:p>
    <w:p w14:paraId="6F399E3C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____________________</w:t>
      </w:r>
      <w:r w:rsidRPr="00C70486">
        <w:rPr>
          <w:rFonts w:ascii="Times New Roman" w:hAnsi="Times New Roman"/>
          <w:u w:val="single"/>
        </w:rPr>
        <w:t>УЧЕБНАЯ_</w:t>
      </w:r>
      <w:r w:rsidRPr="00C70486">
        <w:rPr>
          <w:rFonts w:ascii="Times New Roman" w:hAnsi="Times New Roman"/>
        </w:rPr>
        <w:t>_________________________________________________________</w:t>
      </w:r>
    </w:p>
    <w:p w14:paraId="107849ED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Источник тематики (кафедра, предприятие, НИР) _____</w:t>
      </w:r>
      <w:r w:rsidRPr="00C70486">
        <w:rPr>
          <w:rFonts w:ascii="Times New Roman" w:hAnsi="Times New Roman"/>
          <w:u w:val="single"/>
        </w:rPr>
        <w:t>КАФЕДРА_</w:t>
      </w:r>
      <w:r w:rsidRPr="00C70486">
        <w:rPr>
          <w:rFonts w:ascii="Times New Roman" w:hAnsi="Times New Roman"/>
        </w:rPr>
        <w:t>_____________________________</w:t>
      </w:r>
    </w:p>
    <w:p w14:paraId="71B8D2C0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  <w:sz w:val="18"/>
        </w:rPr>
      </w:pPr>
    </w:p>
    <w:p w14:paraId="5A79FECB" w14:textId="0B8555A5" w:rsidR="00FF4685" w:rsidRPr="00C70486" w:rsidRDefault="00FF4685" w:rsidP="00FF4685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График выполнения работы:  25% к _</w:t>
      </w:r>
      <w:r w:rsidR="00426F8F" w:rsidRPr="00426F8F">
        <w:rPr>
          <w:rFonts w:ascii="Times New Roman" w:hAnsi="Times New Roman"/>
          <w:u w:val="single"/>
        </w:rPr>
        <w:t>3</w:t>
      </w:r>
      <w:r w:rsidRPr="00C70486">
        <w:rPr>
          <w:rFonts w:ascii="Times New Roman" w:hAnsi="Times New Roman"/>
        </w:rPr>
        <w:t>_ нед., 50% к _</w:t>
      </w:r>
      <w:r w:rsidR="00426F8F" w:rsidRPr="00426F8F">
        <w:rPr>
          <w:rFonts w:ascii="Times New Roman" w:hAnsi="Times New Roman"/>
          <w:u w:val="single"/>
        </w:rPr>
        <w:t>9</w:t>
      </w:r>
      <w:r w:rsidRPr="00C70486">
        <w:rPr>
          <w:rFonts w:ascii="Times New Roman" w:hAnsi="Times New Roman"/>
        </w:rPr>
        <w:t>_ нед., 75% к _</w:t>
      </w:r>
      <w:r w:rsidR="00426F8F" w:rsidRPr="00426F8F">
        <w:rPr>
          <w:rFonts w:ascii="Times New Roman" w:hAnsi="Times New Roman"/>
          <w:u w:val="single"/>
        </w:rPr>
        <w:t>12</w:t>
      </w:r>
      <w:r w:rsidRPr="00C70486">
        <w:rPr>
          <w:rFonts w:ascii="Times New Roman" w:hAnsi="Times New Roman"/>
        </w:rPr>
        <w:t>_ нед., 100% к _</w:t>
      </w:r>
      <w:r w:rsidR="00426F8F" w:rsidRPr="00426F8F">
        <w:rPr>
          <w:rFonts w:ascii="Times New Roman" w:hAnsi="Times New Roman"/>
          <w:u w:val="single"/>
        </w:rPr>
        <w:t>16</w:t>
      </w:r>
      <w:r w:rsidRPr="00C70486">
        <w:rPr>
          <w:rFonts w:ascii="Times New Roman" w:hAnsi="Times New Roman"/>
        </w:rPr>
        <w:t>_ нед.</w:t>
      </w:r>
    </w:p>
    <w:p w14:paraId="15309315" w14:textId="77777777" w:rsidR="00FF4685" w:rsidRPr="00C70486" w:rsidRDefault="00FF4685" w:rsidP="00FF4685">
      <w:pPr>
        <w:pStyle w:val="af4"/>
        <w:spacing w:after="0"/>
        <w:rPr>
          <w:rFonts w:ascii="Times New Roman" w:hAnsi="Times New Roman"/>
          <w:sz w:val="1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5"/>
      </w:tblGrid>
      <w:tr w:rsidR="00BD57A2" w:rsidRPr="004F75E4" w14:paraId="51004CAE" w14:textId="77777777" w:rsidTr="002C4C70">
        <w:tc>
          <w:tcPr>
            <w:tcW w:w="1134" w:type="dxa"/>
            <w:tcBorders>
              <w:bottom w:val="single" w:sz="4" w:space="0" w:color="auto"/>
            </w:tcBorders>
          </w:tcPr>
          <w:p w14:paraId="37B1E4D6" w14:textId="77777777" w:rsidR="00BD57A2" w:rsidRPr="00BD57A2" w:rsidRDefault="00BD57A2" w:rsidP="004277DB">
            <w:pPr>
              <w:spacing w:after="0"/>
              <w:rPr>
                <w:rFonts w:ascii="Times New Roman" w:hAnsi="Times New Roman"/>
              </w:rPr>
            </w:pPr>
            <w:r w:rsidRPr="00BD57A2">
              <w:rPr>
                <w:rFonts w:ascii="Times New Roman" w:hAnsi="Times New Roman"/>
                <w:b/>
                <w:i/>
              </w:rPr>
              <w:t>Задание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p w14:paraId="3EA4BD55" w14:textId="77777777" w:rsidR="00BD57A2" w:rsidRPr="00BD57A2" w:rsidRDefault="00BD57A2" w:rsidP="004277DB">
            <w:pPr>
              <w:spacing w:after="0"/>
              <w:rPr>
                <w:rFonts w:ascii="Times New Roman" w:hAnsi="Times New Roman"/>
              </w:rPr>
            </w:pPr>
            <w:r w:rsidRPr="00BD57A2">
              <w:rPr>
                <w:rFonts w:ascii="Times New Roman" w:hAnsi="Times New Roman"/>
              </w:rPr>
              <w:t xml:space="preserve">Разработать автоматизированную информационную систему «О футбольных </w:t>
            </w:r>
          </w:p>
        </w:tc>
      </w:tr>
      <w:tr w:rsidR="00BD57A2" w:rsidRPr="004F75E4" w14:paraId="45EEFB6D" w14:textId="77777777" w:rsidTr="002C4C70"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A9125" w14:textId="77777777" w:rsidR="00BD57A2" w:rsidRPr="00BD57A2" w:rsidRDefault="00BD57A2" w:rsidP="004277DB">
            <w:pPr>
              <w:spacing w:after="0"/>
              <w:rPr>
                <w:rFonts w:ascii="Times New Roman" w:hAnsi="Times New Roman"/>
              </w:rPr>
            </w:pPr>
            <w:r w:rsidRPr="00BD57A2">
              <w:rPr>
                <w:rFonts w:ascii="Times New Roman" w:hAnsi="Times New Roman"/>
              </w:rPr>
              <w:t xml:space="preserve">клубах», позволяющую хранить информацию о футбольных клубах, их игроках и тренерах, о </w:t>
            </w:r>
          </w:p>
        </w:tc>
      </w:tr>
      <w:tr w:rsidR="00BD57A2" w:rsidRPr="004F75E4" w14:paraId="68DCE6C0" w14:textId="77777777" w:rsidTr="002C4C70"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06D45" w14:textId="77777777" w:rsidR="00BD57A2" w:rsidRPr="00BD57A2" w:rsidRDefault="00BD57A2" w:rsidP="004277DB">
            <w:pPr>
              <w:spacing w:after="0"/>
              <w:rPr>
                <w:rFonts w:ascii="Times New Roman" w:hAnsi="Times New Roman"/>
              </w:rPr>
            </w:pPr>
            <w:r w:rsidRPr="00BD57A2">
              <w:rPr>
                <w:rFonts w:ascii="Times New Roman" w:hAnsi="Times New Roman"/>
              </w:rPr>
              <w:t xml:space="preserve">стадионах каждого клуба, турнирах, судьях, а также контролировать результаты сыгранных </w:t>
            </w:r>
          </w:p>
        </w:tc>
      </w:tr>
      <w:tr w:rsidR="00BD57A2" w:rsidRPr="006B161D" w14:paraId="303C9BF0" w14:textId="77777777" w:rsidTr="002C4C70"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D4929" w14:textId="77777777" w:rsidR="00BD57A2" w:rsidRPr="00BD57A2" w:rsidRDefault="00BD57A2" w:rsidP="004277DB">
            <w:pPr>
              <w:spacing w:after="0"/>
              <w:rPr>
                <w:rFonts w:ascii="Times New Roman" w:hAnsi="Times New Roman"/>
              </w:rPr>
            </w:pPr>
            <w:r w:rsidRPr="00BD57A2">
              <w:rPr>
                <w:rFonts w:ascii="Times New Roman" w:hAnsi="Times New Roman"/>
              </w:rPr>
              <w:t>матчей.</w:t>
            </w:r>
          </w:p>
        </w:tc>
      </w:tr>
      <w:tr w:rsidR="00BD57A2" w:rsidRPr="0072234C" w14:paraId="7ABB21E8" w14:textId="77777777" w:rsidTr="002C4C70"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370B59" w14:textId="77777777" w:rsidR="00BD57A2" w:rsidRPr="00BD57A2" w:rsidRDefault="00BD57A2" w:rsidP="004277DB">
            <w:pPr>
              <w:spacing w:after="0"/>
              <w:rPr>
                <w:rFonts w:ascii="Times New Roman" w:hAnsi="Times New Roman"/>
              </w:rPr>
            </w:pPr>
            <w:r w:rsidRPr="00BD57A2">
              <w:rPr>
                <w:rFonts w:ascii="Times New Roman" w:hAnsi="Times New Roman"/>
              </w:rPr>
              <w:t xml:space="preserve">Интерфейс пользователя реализовать на языке </w:t>
            </w:r>
            <w:r w:rsidRPr="00BD57A2">
              <w:rPr>
                <w:rFonts w:ascii="Times New Roman" w:hAnsi="Times New Roman"/>
                <w:lang w:val="en-US"/>
              </w:rPr>
              <w:t>C</w:t>
            </w:r>
            <w:r w:rsidRPr="00BD57A2">
              <w:rPr>
                <w:rFonts w:ascii="Times New Roman" w:hAnsi="Times New Roman"/>
              </w:rPr>
              <w:t>++. Базу данных для приложения реализовать с</w:t>
            </w:r>
          </w:p>
        </w:tc>
      </w:tr>
      <w:tr w:rsidR="00BD57A2" w:rsidRPr="004F75E4" w14:paraId="33C4DBD9" w14:textId="77777777" w:rsidTr="002C4C70"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0B38B" w14:textId="77777777" w:rsidR="00BD57A2" w:rsidRPr="00BD57A2" w:rsidRDefault="00BD57A2" w:rsidP="004277DB">
            <w:pPr>
              <w:spacing w:after="0"/>
              <w:rPr>
                <w:rFonts w:ascii="Times New Roman" w:hAnsi="Times New Roman"/>
              </w:rPr>
            </w:pPr>
            <w:r w:rsidRPr="00BD57A2">
              <w:rPr>
                <w:rFonts w:ascii="Times New Roman" w:hAnsi="Times New Roman"/>
              </w:rPr>
              <w:t xml:space="preserve">помощью СУБД </w:t>
            </w:r>
            <w:r w:rsidRPr="00BD57A2">
              <w:rPr>
                <w:rFonts w:ascii="Times New Roman" w:hAnsi="Times New Roman"/>
                <w:lang w:val="en-US"/>
              </w:rPr>
              <w:t>PostrgreSQL.</w:t>
            </w:r>
          </w:p>
        </w:tc>
      </w:tr>
    </w:tbl>
    <w:p w14:paraId="5FB57984" w14:textId="158202CB" w:rsidR="00FF4685" w:rsidRPr="00C70486" w:rsidRDefault="00FF4685" w:rsidP="00FF4685">
      <w:pPr>
        <w:spacing w:after="0"/>
        <w:jc w:val="both"/>
        <w:rPr>
          <w:rFonts w:ascii="Times New Roman" w:hAnsi="Times New Roman"/>
        </w:rPr>
      </w:pPr>
    </w:p>
    <w:p w14:paraId="50039957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  <w:b/>
          <w:i/>
        </w:rPr>
      </w:pPr>
      <w:r w:rsidRPr="00C70486">
        <w:rPr>
          <w:rFonts w:ascii="Times New Roman" w:hAnsi="Times New Roman"/>
          <w:b/>
          <w:i/>
        </w:rPr>
        <w:t>Оформление курсовой работы:</w:t>
      </w:r>
    </w:p>
    <w:p w14:paraId="351E7706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71816C75" w14:textId="46568973" w:rsidR="00FF4685" w:rsidRPr="00C70486" w:rsidRDefault="00FF4685" w:rsidP="00FF4685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 xml:space="preserve">Расчетно-пояснительная записка на </w:t>
      </w:r>
      <w:r w:rsidRPr="00533912">
        <w:rPr>
          <w:rFonts w:ascii="Times New Roman" w:hAnsi="Times New Roman"/>
        </w:rPr>
        <w:t>_</w:t>
      </w:r>
      <w:r w:rsidR="00B87DF0" w:rsidRPr="00B87DF0">
        <w:rPr>
          <w:rFonts w:ascii="Times New Roman" w:hAnsi="Times New Roman"/>
          <w:u w:val="single"/>
        </w:rPr>
        <w:t>65</w:t>
      </w:r>
      <w:r w:rsidRPr="00533912">
        <w:rPr>
          <w:rFonts w:ascii="Times New Roman" w:hAnsi="Times New Roman"/>
        </w:rPr>
        <w:t>_</w:t>
      </w:r>
      <w:r w:rsidRPr="00C70486">
        <w:rPr>
          <w:rFonts w:ascii="Times New Roman" w:hAnsi="Times New Roman"/>
        </w:rPr>
        <w:t xml:space="preserve"> листах формата А4.</w:t>
      </w:r>
    </w:p>
    <w:p w14:paraId="0D2AB221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_______________________________________________________________________________________</w:t>
      </w:r>
    </w:p>
    <w:p w14:paraId="3A004593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_______________________________________________________________________________________</w:t>
      </w:r>
    </w:p>
    <w:p w14:paraId="3779EAF9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_______________________________________________________________________________________</w:t>
      </w:r>
    </w:p>
    <w:p w14:paraId="5B3832BD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_______________________________________________________________________________________</w:t>
      </w:r>
    </w:p>
    <w:p w14:paraId="15FF6629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  <w:sz w:val="16"/>
        </w:rPr>
      </w:pPr>
    </w:p>
    <w:p w14:paraId="01FF0326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Дата выдачи задания «_</w:t>
      </w:r>
      <w:r w:rsidRPr="00C70486">
        <w:rPr>
          <w:rFonts w:ascii="Times New Roman" w:hAnsi="Times New Roman"/>
          <w:u w:val="single"/>
        </w:rPr>
        <w:t>0</w:t>
      </w:r>
      <w:r w:rsidR="00E43336" w:rsidRPr="00C70486">
        <w:rPr>
          <w:rFonts w:ascii="Times New Roman" w:hAnsi="Times New Roman"/>
          <w:u w:val="single"/>
        </w:rPr>
        <w:t>9</w:t>
      </w:r>
      <w:r w:rsidRPr="00C70486">
        <w:rPr>
          <w:rFonts w:ascii="Times New Roman" w:hAnsi="Times New Roman"/>
        </w:rPr>
        <w:t>_» ____</w:t>
      </w:r>
      <w:r w:rsidR="00E43336" w:rsidRPr="00C70486">
        <w:rPr>
          <w:rFonts w:ascii="Times New Roman" w:hAnsi="Times New Roman"/>
          <w:u w:val="single"/>
        </w:rPr>
        <w:t>февраля</w:t>
      </w:r>
      <w:r w:rsidRPr="00C70486">
        <w:rPr>
          <w:rFonts w:ascii="Times New Roman" w:hAnsi="Times New Roman"/>
        </w:rPr>
        <w:t>_______ 202</w:t>
      </w:r>
      <w:r w:rsidR="00E43336" w:rsidRPr="00C70486">
        <w:rPr>
          <w:rFonts w:ascii="Times New Roman" w:hAnsi="Times New Roman"/>
        </w:rPr>
        <w:t>4</w:t>
      </w:r>
      <w:r w:rsidRPr="00C70486">
        <w:rPr>
          <w:rFonts w:ascii="Times New Roman" w:hAnsi="Times New Roman"/>
        </w:rPr>
        <w:t xml:space="preserve"> г.</w:t>
      </w:r>
    </w:p>
    <w:p w14:paraId="2F286A86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</w:rPr>
      </w:pPr>
    </w:p>
    <w:p w14:paraId="3C8B667B" w14:textId="77777777" w:rsidR="00FF4685" w:rsidRPr="00C70486" w:rsidRDefault="00FF4685" w:rsidP="00FF4685">
      <w:pPr>
        <w:spacing w:after="0"/>
        <w:rPr>
          <w:rFonts w:ascii="Times New Roman" w:hAnsi="Times New Roman"/>
        </w:rPr>
      </w:pPr>
      <w:r w:rsidRPr="00C70486">
        <w:rPr>
          <w:rFonts w:ascii="Times New Roman" w:hAnsi="Times New Roman"/>
          <w:b/>
        </w:rPr>
        <w:t xml:space="preserve">Руководитель курсовой работы         </w:t>
      </w:r>
      <w:r w:rsidRPr="00C70486">
        <w:rPr>
          <w:rFonts w:ascii="Times New Roman" w:hAnsi="Times New Roman"/>
          <w:b/>
        </w:rPr>
        <w:tab/>
      </w:r>
      <w:r w:rsidRPr="00C70486">
        <w:rPr>
          <w:rFonts w:ascii="Times New Roman" w:hAnsi="Times New Roman"/>
        </w:rPr>
        <w:tab/>
        <w:t xml:space="preserve">_________________  </w:t>
      </w:r>
      <w:r w:rsidR="00DB175A" w:rsidRPr="00C70486">
        <w:rPr>
          <w:rFonts w:ascii="Times New Roman" w:hAnsi="Times New Roman"/>
        </w:rPr>
        <w:t>___</w:t>
      </w:r>
      <w:r w:rsidR="00DB175A" w:rsidRPr="00C70486">
        <w:rPr>
          <w:rFonts w:ascii="Times New Roman" w:hAnsi="Times New Roman"/>
          <w:u w:val="single"/>
        </w:rPr>
        <w:t>К.Ю. Маслеников</w:t>
      </w:r>
      <w:r w:rsidR="00DB175A" w:rsidRPr="00C70486">
        <w:rPr>
          <w:rFonts w:ascii="Times New Roman" w:hAnsi="Times New Roman"/>
        </w:rPr>
        <w:t>____</w:t>
      </w:r>
    </w:p>
    <w:p w14:paraId="4AE75852" w14:textId="77777777" w:rsidR="00FF4685" w:rsidRPr="00C70486" w:rsidRDefault="00FF4685" w:rsidP="00FF4685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70486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28342140" w14:textId="28DFC9F6" w:rsidR="00FF4685" w:rsidRPr="00C70486" w:rsidRDefault="00FF4685" w:rsidP="00FF4685">
      <w:pPr>
        <w:spacing w:after="0"/>
        <w:rPr>
          <w:rFonts w:ascii="Times New Roman" w:hAnsi="Times New Roman"/>
          <w:b/>
        </w:rPr>
      </w:pPr>
      <w:r w:rsidRPr="00C70486">
        <w:rPr>
          <w:rFonts w:ascii="Times New Roman" w:hAnsi="Times New Roman"/>
          <w:b/>
        </w:rPr>
        <w:t>Студент</w:t>
      </w:r>
      <w:r w:rsidRPr="00C70486">
        <w:rPr>
          <w:rFonts w:ascii="Times New Roman" w:hAnsi="Times New Roman"/>
          <w:b/>
        </w:rPr>
        <w:tab/>
      </w:r>
      <w:r w:rsidRPr="00C70486">
        <w:rPr>
          <w:rFonts w:ascii="Times New Roman" w:hAnsi="Times New Roman"/>
          <w:b/>
        </w:rPr>
        <w:tab/>
      </w:r>
      <w:r w:rsidRPr="00C70486">
        <w:rPr>
          <w:rFonts w:ascii="Times New Roman" w:hAnsi="Times New Roman"/>
          <w:b/>
        </w:rPr>
        <w:tab/>
      </w:r>
      <w:r w:rsidRPr="00C70486">
        <w:rPr>
          <w:rFonts w:ascii="Times New Roman" w:hAnsi="Times New Roman"/>
          <w:b/>
        </w:rPr>
        <w:tab/>
      </w:r>
      <w:r w:rsidRPr="00C70486">
        <w:rPr>
          <w:rFonts w:ascii="Times New Roman" w:hAnsi="Times New Roman"/>
          <w:b/>
        </w:rPr>
        <w:tab/>
      </w:r>
      <w:r w:rsidRPr="00C70486">
        <w:rPr>
          <w:rFonts w:ascii="Times New Roman" w:hAnsi="Times New Roman"/>
          <w:b/>
        </w:rPr>
        <w:tab/>
        <w:t>_________________  ___</w:t>
      </w:r>
      <w:r w:rsidR="00EF224A">
        <w:rPr>
          <w:rFonts w:ascii="Times New Roman" w:hAnsi="Times New Roman"/>
          <w:bCs/>
          <w:u w:val="single"/>
        </w:rPr>
        <w:t>Т. М. Шакиров</w:t>
      </w:r>
      <w:r w:rsidRPr="00C70486">
        <w:rPr>
          <w:rFonts w:ascii="Times New Roman" w:hAnsi="Times New Roman"/>
          <w:b/>
        </w:rPr>
        <w:t>____</w:t>
      </w:r>
      <w:r w:rsidR="00C86AE7" w:rsidRPr="00C70486">
        <w:rPr>
          <w:rFonts w:ascii="Times New Roman" w:hAnsi="Times New Roman"/>
          <w:b/>
          <w:sz w:val="18"/>
          <w:szCs w:val="18"/>
        </w:rPr>
        <w:t>_</w:t>
      </w:r>
      <w:r w:rsidRPr="00C70486">
        <w:rPr>
          <w:rFonts w:ascii="Times New Roman" w:hAnsi="Times New Roman"/>
          <w:b/>
          <w:sz w:val="18"/>
          <w:szCs w:val="18"/>
        </w:rPr>
        <w:t>__</w:t>
      </w:r>
      <w:r w:rsidRPr="00C70486">
        <w:rPr>
          <w:rFonts w:ascii="Times New Roman" w:hAnsi="Times New Roman"/>
          <w:b/>
        </w:rPr>
        <w:t xml:space="preserve"> </w:t>
      </w:r>
    </w:p>
    <w:p w14:paraId="72EC5775" w14:textId="77777777" w:rsidR="00FF4685" w:rsidRPr="00C70486" w:rsidRDefault="00FF4685" w:rsidP="00FF4685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70486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6FE42115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DD60CF4" w14:textId="77777777" w:rsidR="00FF4685" w:rsidRPr="00C70486" w:rsidRDefault="00FF4685" w:rsidP="00FF4685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  <w:u w:val="single"/>
        </w:rPr>
        <w:t>Примечание</w:t>
      </w:r>
      <w:r w:rsidRPr="00C70486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37BBBCE4" w14:textId="704376EC" w:rsidR="00127F11" w:rsidRPr="00B61A32" w:rsidRDefault="00127F11" w:rsidP="004D4156">
      <w:pPr>
        <w:rPr>
          <w:rFonts w:ascii="Times New Roman" w:hAnsi="Times New Roman"/>
          <w:b/>
          <w:bCs/>
          <w:sz w:val="32"/>
          <w:szCs w:val="32"/>
        </w:rPr>
      </w:pPr>
      <w:r w:rsidRPr="00B61A32">
        <w:rPr>
          <w:rFonts w:ascii="Times New Roman" w:hAnsi="Times New Roman"/>
          <w:b/>
          <w:bCs/>
          <w:sz w:val="32"/>
          <w:szCs w:val="32"/>
        </w:rPr>
        <w:lastRenderedPageBreak/>
        <w:t>Аннотация</w:t>
      </w:r>
    </w:p>
    <w:p w14:paraId="28DA3FCE" w14:textId="77777777" w:rsidR="00E32F6A" w:rsidRPr="00B84615" w:rsidRDefault="00E32F6A" w:rsidP="00157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4615">
        <w:rPr>
          <w:rFonts w:ascii="Times New Roman" w:hAnsi="Times New Roman"/>
          <w:sz w:val="28"/>
          <w:szCs w:val="28"/>
        </w:rPr>
        <w:t>АИС «О футбольных клубах» была разработана для автоматизации информации о футбольных клубах, игроках, тренерах, футбольных матчах, стадионах, судьях и турнирах.</w:t>
      </w:r>
    </w:p>
    <w:p w14:paraId="57CE9C33" w14:textId="77777777" w:rsidR="00E32F6A" w:rsidRPr="00B84615" w:rsidRDefault="00E32F6A" w:rsidP="00157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84615">
        <w:rPr>
          <w:rFonts w:ascii="Times New Roman" w:hAnsi="Times New Roman"/>
          <w:sz w:val="28"/>
          <w:szCs w:val="28"/>
        </w:rPr>
        <w:tab/>
        <w:t>АИС «О футбольных клубах» может быть использована как руководством клубов, так и персоналом клубов, желающим подробнее ознакомиться со структурой клуба.</w:t>
      </w:r>
    </w:p>
    <w:p w14:paraId="2C4B2C9E" w14:textId="159FB942" w:rsidR="00E32F6A" w:rsidRPr="00B84615" w:rsidRDefault="00E32F6A" w:rsidP="00157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84615">
        <w:rPr>
          <w:rFonts w:ascii="Times New Roman" w:hAnsi="Times New Roman"/>
          <w:sz w:val="28"/>
          <w:szCs w:val="28"/>
        </w:rPr>
        <w:tab/>
        <w:t xml:space="preserve">Программный продукт представляет собой базу данных, под управлением СУБД </w:t>
      </w:r>
      <w:r w:rsidR="00771127" w:rsidRPr="00B84615">
        <w:rPr>
          <w:rFonts w:ascii="Times New Roman" w:hAnsi="Times New Roman"/>
          <w:sz w:val="28"/>
          <w:szCs w:val="28"/>
          <w:lang w:val="en-US"/>
        </w:rPr>
        <w:t>PostgreSQL</w:t>
      </w:r>
      <w:r w:rsidR="00771127" w:rsidRPr="00B84615">
        <w:rPr>
          <w:rFonts w:ascii="Times New Roman" w:hAnsi="Times New Roman"/>
          <w:sz w:val="28"/>
          <w:szCs w:val="28"/>
        </w:rPr>
        <w:t xml:space="preserve">, </w:t>
      </w:r>
      <w:r w:rsidR="00E13631" w:rsidRPr="00B84615">
        <w:rPr>
          <w:rFonts w:ascii="Times New Roman" w:hAnsi="Times New Roman"/>
          <w:sz w:val="28"/>
          <w:szCs w:val="28"/>
        </w:rPr>
        <w:t>а также приложение на</w:t>
      </w:r>
      <w:r w:rsidR="00E7617E" w:rsidRPr="00B84615">
        <w:rPr>
          <w:rFonts w:ascii="Times New Roman" w:hAnsi="Times New Roman"/>
          <w:sz w:val="28"/>
          <w:szCs w:val="28"/>
        </w:rPr>
        <w:t xml:space="preserve"> языке </w:t>
      </w:r>
      <w:r w:rsidR="00E13631" w:rsidRPr="00B84615">
        <w:rPr>
          <w:rFonts w:ascii="Times New Roman" w:hAnsi="Times New Roman"/>
          <w:sz w:val="28"/>
          <w:szCs w:val="28"/>
          <w:lang w:val="en-US"/>
        </w:rPr>
        <w:t>C</w:t>
      </w:r>
      <w:r w:rsidR="00E13631" w:rsidRPr="00B84615">
        <w:rPr>
          <w:rFonts w:ascii="Times New Roman" w:hAnsi="Times New Roman"/>
          <w:sz w:val="28"/>
          <w:szCs w:val="28"/>
        </w:rPr>
        <w:t>++</w:t>
      </w:r>
      <w:r w:rsidR="008D2EAE" w:rsidRPr="00B84615">
        <w:rPr>
          <w:rFonts w:ascii="Times New Roman" w:hAnsi="Times New Roman"/>
          <w:sz w:val="28"/>
          <w:szCs w:val="28"/>
        </w:rPr>
        <w:t xml:space="preserve"> с использованием фрей</w:t>
      </w:r>
      <w:r w:rsidR="00302DB4" w:rsidRPr="00B84615">
        <w:rPr>
          <w:rFonts w:ascii="Times New Roman" w:hAnsi="Times New Roman"/>
          <w:sz w:val="28"/>
          <w:szCs w:val="28"/>
        </w:rPr>
        <w:t xml:space="preserve">мворка </w:t>
      </w:r>
      <w:r w:rsidR="00302DB4" w:rsidRPr="00B84615">
        <w:rPr>
          <w:rFonts w:ascii="Times New Roman" w:hAnsi="Times New Roman"/>
          <w:sz w:val="28"/>
          <w:szCs w:val="28"/>
          <w:lang w:val="en-US"/>
        </w:rPr>
        <w:t>Qt</w:t>
      </w:r>
      <w:r w:rsidRPr="00B84615">
        <w:rPr>
          <w:rFonts w:ascii="Times New Roman" w:hAnsi="Times New Roman"/>
          <w:sz w:val="28"/>
          <w:szCs w:val="28"/>
        </w:rPr>
        <w:t>.</w:t>
      </w:r>
    </w:p>
    <w:p w14:paraId="71F126E2" w14:textId="1659602E" w:rsidR="00FD7171" w:rsidRPr="00C70486" w:rsidRDefault="00127F11" w:rsidP="00A51EF2">
      <w:pPr>
        <w:rPr>
          <w:rFonts w:ascii="Times New Roman" w:hAnsi="Times New Roman"/>
          <w:b/>
          <w:bCs/>
          <w:sz w:val="32"/>
          <w:szCs w:val="32"/>
          <w:lang w:val="en-US"/>
        </w:rPr>
      </w:pPr>
      <w:r w:rsidRPr="00C70486">
        <w:rPr>
          <w:rFonts w:ascii="Times New Roman" w:hAnsi="Times New Roman"/>
          <w:sz w:val="28"/>
          <w:szCs w:val="28"/>
        </w:rPr>
        <w:br w:type="page"/>
      </w:r>
      <w:r w:rsidR="00ED31EC">
        <w:rPr>
          <w:rFonts w:ascii="Times New Roman" w:hAnsi="Times New Roman"/>
          <w:b/>
          <w:bCs/>
          <w:sz w:val="32"/>
          <w:szCs w:val="32"/>
        </w:rPr>
        <w:lastRenderedPageBreak/>
        <w:t>Содержан</w:t>
      </w:r>
      <w:r w:rsidR="00FD7171" w:rsidRPr="00C70486">
        <w:rPr>
          <w:rFonts w:ascii="Times New Roman" w:hAnsi="Times New Roman"/>
          <w:b/>
          <w:bCs/>
          <w:sz w:val="32"/>
          <w:szCs w:val="32"/>
        </w:rPr>
        <w:t>ие</w:t>
      </w:r>
    </w:p>
    <w:p w14:paraId="7DD6A2DB" w14:textId="3CBCD48D" w:rsidR="00E57FCD" w:rsidRPr="00E57FCD" w:rsidRDefault="00FD7171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r w:rsidRPr="00056296">
        <w:rPr>
          <w:b w:val="0"/>
          <w:bCs w:val="0"/>
          <w:color w:val="171717"/>
          <w:sz w:val="24"/>
          <w:szCs w:val="24"/>
        </w:rPr>
        <w:fldChar w:fldCharType="begin"/>
      </w:r>
      <w:r w:rsidRPr="00056296">
        <w:rPr>
          <w:b w:val="0"/>
          <w:bCs w:val="0"/>
          <w:color w:val="171717"/>
          <w:sz w:val="24"/>
          <w:szCs w:val="24"/>
        </w:rPr>
        <w:instrText xml:space="preserve"> TOC \o "1-3" \h \z \u </w:instrText>
      </w:r>
      <w:r w:rsidRPr="00056296">
        <w:rPr>
          <w:b w:val="0"/>
          <w:bCs w:val="0"/>
          <w:color w:val="171717"/>
          <w:sz w:val="24"/>
          <w:szCs w:val="24"/>
        </w:rPr>
        <w:fldChar w:fldCharType="separate"/>
      </w:r>
      <w:hyperlink w:anchor="_Toc166845823" w:history="1">
        <w:r w:rsidR="00E57FCD" w:rsidRPr="00E57FCD">
          <w:rPr>
            <w:rStyle w:val="a4"/>
            <w:b w:val="0"/>
            <w:bCs w:val="0"/>
          </w:rPr>
          <w:t>Введение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23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6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2E32A83E" w14:textId="699DE63F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24" w:history="1">
        <w:r w:rsidR="00E57FCD" w:rsidRPr="00E57FCD">
          <w:rPr>
            <w:rStyle w:val="a4"/>
            <w:b w:val="0"/>
            <w:bCs w:val="0"/>
          </w:rPr>
          <w:t>1. Анализ предметной области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24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6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686D0F96" w14:textId="4BBF10F2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25" w:history="1">
        <w:r w:rsidR="00E57FCD" w:rsidRPr="00E57FCD">
          <w:rPr>
            <w:rStyle w:val="a4"/>
            <w:rFonts w:ascii="Times New Roman" w:hAnsi="Times New Roman"/>
            <w:noProof/>
          </w:rPr>
          <w:t>1.1 Изображение предметной области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25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6</w:t>
        </w:r>
        <w:r w:rsidR="00E57FCD" w:rsidRPr="00E57FCD">
          <w:rPr>
            <w:noProof/>
            <w:webHidden/>
          </w:rPr>
          <w:fldChar w:fldCharType="end"/>
        </w:r>
      </w:hyperlink>
    </w:p>
    <w:p w14:paraId="3AFBEF1E" w14:textId="2C24A172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26" w:history="1">
        <w:r w:rsidR="00E57FCD" w:rsidRPr="00E57FCD">
          <w:rPr>
            <w:rStyle w:val="a4"/>
            <w:rFonts w:ascii="Times New Roman" w:hAnsi="Times New Roman"/>
            <w:noProof/>
          </w:rPr>
          <w:t>1.2 Описание предметной области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26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6</w:t>
        </w:r>
        <w:r w:rsidR="00E57FCD" w:rsidRPr="00E57FCD">
          <w:rPr>
            <w:noProof/>
            <w:webHidden/>
          </w:rPr>
          <w:fldChar w:fldCharType="end"/>
        </w:r>
      </w:hyperlink>
    </w:p>
    <w:p w14:paraId="6E1134E0" w14:textId="79463B01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27" w:history="1">
        <w:r w:rsidR="00E57FCD" w:rsidRPr="00E57FCD">
          <w:rPr>
            <w:rStyle w:val="a4"/>
            <w:rFonts w:ascii="Times New Roman" w:hAnsi="Times New Roman"/>
            <w:noProof/>
          </w:rPr>
          <w:t>1.3 Ограничения предметной области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27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7</w:t>
        </w:r>
        <w:r w:rsidR="00E57FCD" w:rsidRPr="00E57FCD">
          <w:rPr>
            <w:noProof/>
            <w:webHidden/>
          </w:rPr>
          <w:fldChar w:fldCharType="end"/>
        </w:r>
      </w:hyperlink>
    </w:p>
    <w:p w14:paraId="2526738E" w14:textId="1BB19E19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28" w:history="1">
        <w:r w:rsidR="00E57FCD" w:rsidRPr="00E57FCD">
          <w:rPr>
            <w:rStyle w:val="a4"/>
            <w:rFonts w:ascii="Times New Roman" w:hAnsi="Times New Roman"/>
            <w:noProof/>
          </w:rPr>
          <w:t>1.4 Группы пользователей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28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7</w:t>
        </w:r>
        <w:r w:rsidR="00E57FCD" w:rsidRPr="00E57FCD">
          <w:rPr>
            <w:noProof/>
            <w:webHidden/>
          </w:rPr>
          <w:fldChar w:fldCharType="end"/>
        </w:r>
      </w:hyperlink>
    </w:p>
    <w:p w14:paraId="4F2BE3EE" w14:textId="30BBAA6A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29" w:history="1">
        <w:r w:rsidR="00E57FCD" w:rsidRPr="00E57FCD">
          <w:rPr>
            <w:rStyle w:val="a4"/>
            <w:rFonts w:ascii="Times New Roman" w:hAnsi="Times New Roman"/>
            <w:noProof/>
            <w:lang w:eastAsia="ru-RU"/>
          </w:rPr>
          <w:t>1.5 Входные данные системы: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29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8</w:t>
        </w:r>
        <w:r w:rsidR="00E57FCD" w:rsidRPr="00E57FCD">
          <w:rPr>
            <w:noProof/>
            <w:webHidden/>
          </w:rPr>
          <w:fldChar w:fldCharType="end"/>
        </w:r>
      </w:hyperlink>
    </w:p>
    <w:p w14:paraId="61D3F707" w14:textId="33488BF2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30" w:history="1">
        <w:r w:rsidR="00E57FCD" w:rsidRPr="00E57FCD">
          <w:rPr>
            <w:rStyle w:val="a4"/>
            <w:rFonts w:ascii="Times New Roman" w:hAnsi="Times New Roman"/>
            <w:noProof/>
            <w:lang w:eastAsia="ru-RU"/>
          </w:rPr>
          <w:t>1.6 Выходные данные системы: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30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8</w:t>
        </w:r>
        <w:r w:rsidR="00E57FCD" w:rsidRPr="00E57FCD">
          <w:rPr>
            <w:noProof/>
            <w:webHidden/>
          </w:rPr>
          <w:fldChar w:fldCharType="end"/>
        </w:r>
      </w:hyperlink>
    </w:p>
    <w:p w14:paraId="1BB8B205" w14:textId="2100C75F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31" w:history="1">
        <w:r w:rsidR="00E57FCD" w:rsidRPr="00E57FCD">
          <w:rPr>
            <w:rStyle w:val="a4"/>
            <w:b w:val="0"/>
            <w:bCs w:val="0"/>
          </w:rPr>
          <w:t>2. Функциональная модель предметной области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31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8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17922191" w14:textId="6A837C96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32" w:history="1">
        <w:r w:rsidR="00E57FCD" w:rsidRPr="00E57FCD">
          <w:rPr>
            <w:rStyle w:val="a4"/>
            <w:rFonts w:ascii="Times New Roman" w:hAnsi="Times New Roman"/>
            <w:noProof/>
          </w:rPr>
          <w:t>2.1 Спецификационный вариант функциональной модели предметной области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32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8</w:t>
        </w:r>
        <w:r w:rsidR="00E57FCD" w:rsidRPr="00E57FCD">
          <w:rPr>
            <w:noProof/>
            <w:webHidden/>
          </w:rPr>
          <w:fldChar w:fldCharType="end"/>
        </w:r>
      </w:hyperlink>
    </w:p>
    <w:p w14:paraId="5C1E708C" w14:textId="260CA3C7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33" w:history="1">
        <w:r w:rsidR="00E57FCD" w:rsidRPr="00E57FCD">
          <w:rPr>
            <w:rStyle w:val="a4"/>
            <w:rFonts w:ascii="Times New Roman" w:hAnsi="Times New Roman"/>
            <w:noProof/>
          </w:rPr>
          <w:t>2.2 Диаграмма DFD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33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9</w:t>
        </w:r>
        <w:r w:rsidR="00E57FCD" w:rsidRPr="00E57FCD">
          <w:rPr>
            <w:noProof/>
            <w:webHidden/>
          </w:rPr>
          <w:fldChar w:fldCharType="end"/>
        </w:r>
      </w:hyperlink>
    </w:p>
    <w:p w14:paraId="16D07F88" w14:textId="7927392D" w:rsidR="00E57FCD" w:rsidRPr="00E57FCD" w:rsidRDefault="00000000">
      <w:pPr>
        <w:pStyle w:val="33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66845834" w:history="1">
        <w:r w:rsidR="00E57FCD" w:rsidRPr="00E57FCD">
          <w:rPr>
            <w:rStyle w:val="a4"/>
          </w:rPr>
          <w:t>2.2.1. Графическая диаграмма DFD функциональной модели ПО</w:t>
        </w:r>
        <w:r w:rsidR="00E57FCD" w:rsidRPr="00E57FCD">
          <w:rPr>
            <w:webHidden/>
          </w:rPr>
          <w:tab/>
        </w:r>
        <w:r w:rsidR="00E57FCD" w:rsidRPr="00E57FCD">
          <w:rPr>
            <w:webHidden/>
          </w:rPr>
          <w:fldChar w:fldCharType="begin"/>
        </w:r>
        <w:r w:rsidR="00E57FCD" w:rsidRPr="00E57FCD">
          <w:rPr>
            <w:webHidden/>
          </w:rPr>
          <w:instrText xml:space="preserve"> PAGEREF _Toc166845834 \h </w:instrText>
        </w:r>
        <w:r w:rsidR="00E57FCD" w:rsidRPr="00E57FCD">
          <w:rPr>
            <w:webHidden/>
          </w:rPr>
        </w:r>
        <w:r w:rsidR="00E57FCD" w:rsidRPr="00E57FCD">
          <w:rPr>
            <w:webHidden/>
          </w:rPr>
          <w:fldChar w:fldCharType="separate"/>
        </w:r>
        <w:r w:rsidR="00E57FCD" w:rsidRPr="00E57FCD">
          <w:rPr>
            <w:webHidden/>
          </w:rPr>
          <w:t>9</w:t>
        </w:r>
        <w:r w:rsidR="00E57FCD" w:rsidRPr="00E57FCD">
          <w:rPr>
            <w:webHidden/>
          </w:rPr>
          <w:fldChar w:fldCharType="end"/>
        </w:r>
      </w:hyperlink>
    </w:p>
    <w:p w14:paraId="57B9419F" w14:textId="431391BA" w:rsidR="00E57FCD" w:rsidRPr="00E57FCD" w:rsidRDefault="00000000">
      <w:pPr>
        <w:pStyle w:val="33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66845835" w:history="1">
        <w:r w:rsidR="00E57FCD" w:rsidRPr="00E57FCD">
          <w:rPr>
            <w:rStyle w:val="a4"/>
          </w:rPr>
          <w:t>2.2.2. Описание модели в нотации DFD</w:t>
        </w:r>
        <w:r w:rsidR="00E57FCD" w:rsidRPr="00E57FCD">
          <w:rPr>
            <w:webHidden/>
          </w:rPr>
          <w:tab/>
        </w:r>
        <w:r w:rsidR="00E57FCD" w:rsidRPr="00E57FCD">
          <w:rPr>
            <w:webHidden/>
          </w:rPr>
          <w:fldChar w:fldCharType="begin"/>
        </w:r>
        <w:r w:rsidR="00E57FCD" w:rsidRPr="00E57FCD">
          <w:rPr>
            <w:webHidden/>
          </w:rPr>
          <w:instrText xml:space="preserve"> PAGEREF _Toc166845835 \h </w:instrText>
        </w:r>
        <w:r w:rsidR="00E57FCD" w:rsidRPr="00E57FCD">
          <w:rPr>
            <w:webHidden/>
          </w:rPr>
        </w:r>
        <w:r w:rsidR="00E57FCD" w:rsidRPr="00E57FCD">
          <w:rPr>
            <w:webHidden/>
          </w:rPr>
          <w:fldChar w:fldCharType="separate"/>
        </w:r>
        <w:r w:rsidR="00E57FCD" w:rsidRPr="00E57FCD">
          <w:rPr>
            <w:webHidden/>
          </w:rPr>
          <w:t>9</w:t>
        </w:r>
        <w:r w:rsidR="00E57FCD" w:rsidRPr="00E57FCD">
          <w:rPr>
            <w:webHidden/>
          </w:rPr>
          <w:fldChar w:fldCharType="end"/>
        </w:r>
      </w:hyperlink>
    </w:p>
    <w:p w14:paraId="791759F5" w14:textId="6E67C962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36" w:history="1">
        <w:r w:rsidR="00E57FCD" w:rsidRPr="00E57FCD">
          <w:rPr>
            <w:rStyle w:val="a4"/>
            <w:rFonts w:ascii="Times New Roman" w:hAnsi="Times New Roman"/>
            <w:noProof/>
          </w:rPr>
          <w:t>2.3 Диаграмма IDEF0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36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11</w:t>
        </w:r>
        <w:r w:rsidR="00E57FCD" w:rsidRPr="00E57FCD">
          <w:rPr>
            <w:noProof/>
            <w:webHidden/>
          </w:rPr>
          <w:fldChar w:fldCharType="end"/>
        </w:r>
      </w:hyperlink>
    </w:p>
    <w:p w14:paraId="0FE30D1C" w14:textId="5B6376E1" w:rsidR="00E57FCD" w:rsidRPr="00E57FCD" w:rsidRDefault="00000000">
      <w:pPr>
        <w:pStyle w:val="33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66845837" w:history="1">
        <w:r w:rsidR="00E57FCD" w:rsidRPr="00E57FCD">
          <w:rPr>
            <w:rStyle w:val="a4"/>
          </w:rPr>
          <w:t>2.3.1. Графическая диаграмма IDEF0 функциональной модели ПО</w:t>
        </w:r>
        <w:r w:rsidR="00E57FCD" w:rsidRPr="00E57FCD">
          <w:rPr>
            <w:webHidden/>
          </w:rPr>
          <w:tab/>
        </w:r>
        <w:r w:rsidR="00E57FCD" w:rsidRPr="00E57FCD">
          <w:rPr>
            <w:webHidden/>
          </w:rPr>
          <w:fldChar w:fldCharType="begin"/>
        </w:r>
        <w:r w:rsidR="00E57FCD" w:rsidRPr="00E57FCD">
          <w:rPr>
            <w:webHidden/>
          </w:rPr>
          <w:instrText xml:space="preserve"> PAGEREF _Toc166845837 \h </w:instrText>
        </w:r>
        <w:r w:rsidR="00E57FCD" w:rsidRPr="00E57FCD">
          <w:rPr>
            <w:webHidden/>
          </w:rPr>
        </w:r>
        <w:r w:rsidR="00E57FCD" w:rsidRPr="00E57FCD">
          <w:rPr>
            <w:webHidden/>
          </w:rPr>
          <w:fldChar w:fldCharType="separate"/>
        </w:r>
        <w:r w:rsidR="00E57FCD" w:rsidRPr="00E57FCD">
          <w:rPr>
            <w:webHidden/>
          </w:rPr>
          <w:t>11</w:t>
        </w:r>
        <w:r w:rsidR="00E57FCD" w:rsidRPr="00E57FCD">
          <w:rPr>
            <w:webHidden/>
          </w:rPr>
          <w:fldChar w:fldCharType="end"/>
        </w:r>
      </w:hyperlink>
    </w:p>
    <w:p w14:paraId="147A9D74" w14:textId="17FB6E5E" w:rsidR="00E57FCD" w:rsidRPr="00E57FCD" w:rsidRDefault="00000000">
      <w:pPr>
        <w:pStyle w:val="33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66845838" w:history="1">
        <w:r w:rsidR="00E57FCD" w:rsidRPr="00E57FCD">
          <w:rPr>
            <w:rStyle w:val="a4"/>
          </w:rPr>
          <w:t>2.3.2. Описание модели в нотации IDEF0</w:t>
        </w:r>
        <w:r w:rsidR="00E57FCD" w:rsidRPr="00E57FCD">
          <w:rPr>
            <w:webHidden/>
          </w:rPr>
          <w:tab/>
        </w:r>
        <w:r w:rsidR="00E57FCD" w:rsidRPr="00E57FCD">
          <w:rPr>
            <w:webHidden/>
          </w:rPr>
          <w:fldChar w:fldCharType="begin"/>
        </w:r>
        <w:r w:rsidR="00E57FCD" w:rsidRPr="00E57FCD">
          <w:rPr>
            <w:webHidden/>
          </w:rPr>
          <w:instrText xml:space="preserve"> PAGEREF _Toc166845838 \h </w:instrText>
        </w:r>
        <w:r w:rsidR="00E57FCD" w:rsidRPr="00E57FCD">
          <w:rPr>
            <w:webHidden/>
          </w:rPr>
        </w:r>
        <w:r w:rsidR="00E57FCD" w:rsidRPr="00E57FCD">
          <w:rPr>
            <w:webHidden/>
          </w:rPr>
          <w:fldChar w:fldCharType="separate"/>
        </w:r>
        <w:r w:rsidR="00E57FCD" w:rsidRPr="00E57FCD">
          <w:rPr>
            <w:webHidden/>
          </w:rPr>
          <w:t>11</w:t>
        </w:r>
        <w:r w:rsidR="00E57FCD" w:rsidRPr="00E57FCD">
          <w:rPr>
            <w:webHidden/>
          </w:rPr>
          <w:fldChar w:fldCharType="end"/>
        </w:r>
      </w:hyperlink>
    </w:p>
    <w:p w14:paraId="3EF71A0C" w14:textId="1C4647DE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39" w:history="1">
        <w:r w:rsidR="00E57FCD" w:rsidRPr="00E57FCD">
          <w:rPr>
            <w:rStyle w:val="a4"/>
            <w:b w:val="0"/>
            <w:bCs w:val="0"/>
          </w:rPr>
          <w:t>3. Инфологическая модель предметной области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39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12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28AF0CF6" w14:textId="04073BC1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40" w:history="1">
        <w:r w:rsidR="00E57FCD" w:rsidRPr="00E57FCD">
          <w:rPr>
            <w:rStyle w:val="a4"/>
            <w:rFonts w:ascii="Times New Roman" w:hAnsi="Times New Roman"/>
            <w:noProof/>
          </w:rPr>
          <w:t>3.1 Графическая диаграмма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40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12</w:t>
        </w:r>
        <w:r w:rsidR="00E57FCD" w:rsidRPr="00E57FCD">
          <w:rPr>
            <w:noProof/>
            <w:webHidden/>
          </w:rPr>
          <w:fldChar w:fldCharType="end"/>
        </w:r>
      </w:hyperlink>
    </w:p>
    <w:p w14:paraId="5E910199" w14:textId="619BA523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41" w:history="1">
        <w:r w:rsidR="00E57FCD" w:rsidRPr="00E57FCD">
          <w:rPr>
            <w:rStyle w:val="a4"/>
            <w:rFonts w:ascii="Times New Roman" w:hAnsi="Times New Roman"/>
            <w:noProof/>
          </w:rPr>
          <w:t>3.2 Спецификационный вариант инфологической модели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41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12</w:t>
        </w:r>
        <w:r w:rsidR="00E57FCD" w:rsidRPr="00E57FCD">
          <w:rPr>
            <w:noProof/>
            <w:webHidden/>
          </w:rPr>
          <w:fldChar w:fldCharType="end"/>
        </w:r>
      </w:hyperlink>
    </w:p>
    <w:p w14:paraId="7BF72850" w14:textId="595291D8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42" w:history="1">
        <w:r w:rsidR="00E57FCD" w:rsidRPr="00E57FCD">
          <w:rPr>
            <w:rStyle w:val="a4"/>
            <w:b w:val="0"/>
            <w:bCs w:val="0"/>
          </w:rPr>
          <w:t>4. Выбор СУБД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42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14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53D28E2E" w14:textId="08C6A635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43" w:history="1">
        <w:r w:rsidR="00E57FCD" w:rsidRPr="00E57FCD">
          <w:rPr>
            <w:rStyle w:val="a4"/>
            <w:b w:val="0"/>
            <w:bCs w:val="0"/>
          </w:rPr>
          <w:t>5. Даталогическая модель предметной области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43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14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4FA56422" w14:textId="1073F425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44" w:history="1">
        <w:r w:rsidR="00E57FCD" w:rsidRPr="00E57FCD">
          <w:rPr>
            <w:rStyle w:val="a4"/>
            <w:rFonts w:ascii="Times New Roman" w:hAnsi="Times New Roman"/>
            <w:noProof/>
          </w:rPr>
          <w:t>5.1 Графическая диаграмма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44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14</w:t>
        </w:r>
        <w:r w:rsidR="00E57FCD" w:rsidRPr="00E57FCD">
          <w:rPr>
            <w:noProof/>
            <w:webHidden/>
          </w:rPr>
          <w:fldChar w:fldCharType="end"/>
        </w:r>
      </w:hyperlink>
    </w:p>
    <w:p w14:paraId="16FF5BFF" w14:textId="35EB228A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45" w:history="1">
        <w:r w:rsidR="00E57FCD" w:rsidRPr="00E57FCD">
          <w:rPr>
            <w:rStyle w:val="a4"/>
            <w:rFonts w:ascii="Times New Roman" w:hAnsi="Times New Roman"/>
            <w:noProof/>
          </w:rPr>
          <w:t>5.2 Спецификация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45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15</w:t>
        </w:r>
        <w:r w:rsidR="00E57FCD" w:rsidRPr="00E57FCD">
          <w:rPr>
            <w:noProof/>
            <w:webHidden/>
          </w:rPr>
          <w:fldChar w:fldCharType="end"/>
        </w:r>
      </w:hyperlink>
    </w:p>
    <w:p w14:paraId="5D7911D6" w14:textId="0CCEF606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46" w:history="1">
        <w:r w:rsidR="00E57FCD" w:rsidRPr="00E57FCD">
          <w:rPr>
            <w:rStyle w:val="a4"/>
            <w:b w:val="0"/>
            <w:bCs w:val="0"/>
            <w:iCs/>
          </w:rPr>
          <w:t>6. Схема работы системы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46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17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08AE3488" w14:textId="06DCD11A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47" w:history="1">
        <w:r w:rsidR="00E57FCD" w:rsidRPr="00E57FCD">
          <w:rPr>
            <w:rStyle w:val="a4"/>
            <w:rFonts w:ascii="Times New Roman" w:hAnsi="Times New Roman"/>
            <w:iCs/>
            <w:noProof/>
          </w:rPr>
          <w:t>6.1. Графический вид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47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17</w:t>
        </w:r>
        <w:r w:rsidR="00E57FCD" w:rsidRPr="00E57FCD">
          <w:rPr>
            <w:noProof/>
            <w:webHidden/>
          </w:rPr>
          <w:fldChar w:fldCharType="end"/>
        </w:r>
      </w:hyperlink>
    </w:p>
    <w:p w14:paraId="1E220D91" w14:textId="186BA823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48" w:history="1">
        <w:r w:rsidR="00E57FCD" w:rsidRPr="00E57FCD">
          <w:rPr>
            <w:rStyle w:val="a4"/>
            <w:rFonts w:ascii="Times New Roman" w:hAnsi="Times New Roman"/>
            <w:noProof/>
          </w:rPr>
          <w:t>6.2 Описание схемы работы системы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48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17</w:t>
        </w:r>
        <w:r w:rsidR="00E57FCD" w:rsidRPr="00E57FCD">
          <w:rPr>
            <w:noProof/>
            <w:webHidden/>
          </w:rPr>
          <w:fldChar w:fldCharType="end"/>
        </w:r>
      </w:hyperlink>
    </w:p>
    <w:p w14:paraId="1B6F2415" w14:textId="66491A10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49" w:history="1">
        <w:r w:rsidR="00E57FCD" w:rsidRPr="00E57FCD">
          <w:rPr>
            <w:rStyle w:val="a4"/>
            <w:b w:val="0"/>
            <w:bCs w:val="0"/>
          </w:rPr>
          <w:t>7. Структурная схема системы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49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18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11C7FA25" w14:textId="2E91AD8D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50" w:history="1">
        <w:r w:rsidR="00E57FCD" w:rsidRPr="00E57FCD">
          <w:rPr>
            <w:rStyle w:val="a4"/>
            <w:rFonts w:ascii="Times New Roman" w:hAnsi="Times New Roman"/>
            <w:noProof/>
          </w:rPr>
          <w:t>7.1 Графический вид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50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18</w:t>
        </w:r>
        <w:r w:rsidR="00E57FCD" w:rsidRPr="00E57FCD">
          <w:rPr>
            <w:noProof/>
            <w:webHidden/>
          </w:rPr>
          <w:fldChar w:fldCharType="end"/>
        </w:r>
      </w:hyperlink>
    </w:p>
    <w:p w14:paraId="3FD41FFA" w14:textId="0EB0F01E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51" w:history="1">
        <w:r w:rsidR="00E57FCD" w:rsidRPr="00E57FCD">
          <w:rPr>
            <w:rStyle w:val="a4"/>
            <w:b w:val="0"/>
            <w:bCs w:val="0"/>
          </w:rPr>
          <w:t>8. Интерфейс пользователя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51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18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47DB9F0C" w14:textId="6D6342A5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52" w:history="1">
        <w:r w:rsidR="00E57FCD" w:rsidRPr="00E57FCD">
          <w:rPr>
            <w:rStyle w:val="a4"/>
            <w:b w:val="0"/>
            <w:bCs w:val="0"/>
          </w:rPr>
          <w:t>9.</w:t>
        </w:r>
        <w:r w:rsidR="00E57FCD" w:rsidRPr="00E57FCD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ru-RU"/>
            <w14:ligatures w14:val="standardContextual"/>
          </w:rPr>
          <w:tab/>
        </w:r>
        <w:r w:rsidR="00E57FCD" w:rsidRPr="00E57FCD">
          <w:rPr>
            <w:rStyle w:val="a4"/>
            <w:b w:val="0"/>
            <w:bCs w:val="0"/>
          </w:rPr>
          <w:t>Граф диалога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52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29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4F717869" w14:textId="15207BB1" w:rsidR="00E57FCD" w:rsidRPr="00E57FCD" w:rsidRDefault="00000000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53" w:history="1">
        <w:r w:rsidR="00E57FCD" w:rsidRPr="00E57FCD">
          <w:rPr>
            <w:rStyle w:val="a4"/>
            <w:rFonts w:ascii="Times New Roman" w:eastAsia="Times New Roman" w:hAnsi="Times New Roman"/>
            <w:noProof/>
          </w:rPr>
          <w:t>9.1.</w:t>
        </w:r>
        <w:r w:rsidR="00E57FCD" w:rsidRPr="00E57FCD">
          <w:rPr>
            <w:rFonts w:asciiTheme="minorHAnsi" w:eastAsiaTheme="minorEastAsia" w:hAnsiTheme="minorHAnsi" w:cstheme="minorBidi"/>
            <w:noProof/>
            <w:kern w:val="2"/>
            <w:lang w:eastAsia="ru-RU"/>
            <w14:ligatures w14:val="standardContextual"/>
          </w:rPr>
          <w:tab/>
        </w:r>
        <w:r w:rsidR="00E57FCD" w:rsidRPr="00E57FCD">
          <w:rPr>
            <w:rStyle w:val="a4"/>
            <w:rFonts w:ascii="Times New Roman" w:hAnsi="Times New Roman"/>
            <w:noProof/>
          </w:rPr>
          <w:t>Графическая схема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53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29</w:t>
        </w:r>
        <w:r w:rsidR="00E57FCD" w:rsidRPr="00E57FCD">
          <w:rPr>
            <w:noProof/>
            <w:webHidden/>
          </w:rPr>
          <w:fldChar w:fldCharType="end"/>
        </w:r>
      </w:hyperlink>
    </w:p>
    <w:p w14:paraId="4F2520F2" w14:textId="7DAEFF9E" w:rsidR="00E57FCD" w:rsidRPr="00E57FCD" w:rsidRDefault="00000000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54" w:history="1">
        <w:r w:rsidR="00E57FCD" w:rsidRPr="00E57FCD">
          <w:rPr>
            <w:rStyle w:val="a4"/>
            <w:rFonts w:ascii="Times New Roman" w:eastAsia="Times New Roman" w:hAnsi="Times New Roman"/>
            <w:noProof/>
          </w:rPr>
          <w:t>9.2.</w:t>
        </w:r>
        <w:r w:rsidR="00E57FCD" w:rsidRPr="00E57FCD">
          <w:rPr>
            <w:rFonts w:asciiTheme="minorHAnsi" w:eastAsiaTheme="minorEastAsia" w:hAnsiTheme="minorHAnsi" w:cstheme="minorBidi"/>
            <w:noProof/>
            <w:kern w:val="2"/>
            <w:lang w:eastAsia="ru-RU"/>
            <w14:ligatures w14:val="standardContextual"/>
          </w:rPr>
          <w:tab/>
        </w:r>
        <w:r w:rsidR="00E57FCD" w:rsidRPr="00E57FCD">
          <w:rPr>
            <w:rStyle w:val="a4"/>
            <w:rFonts w:ascii="Times New Roman" w:hAnsi="Times New Roman"/>
            <w:noProof/>
          </w:rPr>
          <w:t>Описание графа диалога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54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30</w:t>
        </w:r>
        <w:r w:rsidR="00E57FCD" w:rsidRPr="00E57FCD">
          <w:rPr>
            <w:noProof/>
            <w:webHidden/>
          </w:rPr>
          <w:fldChar w:fldCharType="end"/>
        </w:r>
      </w:hyperlink>
    </w:p>
    <w:p w14:paraId="5E6DC4B8" w14:textId="69B03C3A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55" w:history="1">
        <w:r w:rsidR="00E57FCD" w:rsidRPr="00E57FCD">
          <w:rPr>
            <w:rStyle w:val="a4"/>
            <w:b w:val="0"/>
            <w:bCs w:val="0"/>
          </w:rPr>
          <w:t>10.</w:t>
        </w:r>
        <w:r w:rsidR="00E57FCD" w:rsidRPr="00E57FCD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ru-RU"/>
            <w14:ligatures w14:val="standardContextual"/>
          </w:rPr>
          <w:tab/>
        </w:r>
        <w:r w:rsidR="00E57FCD" w:rsidRPr="00E57FCD">
          <w:rPr>
            <w:rStyle w:val="a4"/>
            <w:b w:val="0"/>
            <w:bCs w:val="0"/>
          </w:rPr>
          <w:t>Руководство пользователя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55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31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3420BAC2" w14:textId="60EC580B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56" w:history="1">
        <w:r w:rsidR="00E57FCD" w:rsidRPr="00E57FCD">
          <w:rPr>
            <w:rStyle w:val="a4"/>
            <w:b w:val="0"/>
            <w:bCs w:val="0"/>
          </w:rPr>
          <w:t>11.</w:t>
        </w:r>
        <w:r w:rsidR="00E57FCD" w:rsidRPr="00E57FCD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ru-RU"/>
            <w14:ligatures w14:val="standardContextual"/>
          </w:rPr>
          <w:tab/>
        </w:r>
        <w:r w:rsidR="00E57FCD" w:rsidRPr="00E57FCD">
          <w:rPr>
            <w:rStyle w:val="a4"/>
            <w:b w:val="0"/>
            <w:bCs w:val="0"/>
          </w:rPr>
          <w:t>Программа и методика испытаний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56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37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66A97E3D" w14:textId="73ABA2F5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57" w:history="1">
        <w:r w:rsidR="00E57FCD" w:rsidRPr="00E57FCD">
          <w:rPr>
            <w:rStyle w:val="a4"/>
            <w:b w:val="0"/>
            <w:bCs w:val="0"/>
          </w:rPr>
          <w:t>12.</w:t>
        </w:r>
        <w:r w:rsidR="00E57FCD" w:rsidRPr="00E57FCD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ru-RU"/>
            <w14:ligatures w14:val="standardContextual"/>
          </w:rPr>
          <w:tab/>
        </w:r>
        <w:r w:rsidR="00E57FCD" w:rsidRPr="00E57FCD">
          <w:rPr>
            <w:rStyle w:val="a4"/>
            <w:b w:val="0"/>
            <w:bCs w:val="0"/>
          </w:rPr>
          <w:t>Заключение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57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40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0F5CDB3B" w14:textId="3BE2588A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58" w:history="1">
        <w:r w:rsidR="00E57FCD" w:rsidRPr="00E57FCD">
          <w:rPr>
            <w:rStyle w:val="a4"/>
            <w:b w:val="0"/>
            <w:bCs w:val="0"/>
          </w:rPr>
          <w:t>13.</w:t>
        </w:r>
        <w:r w:rsidR="00E57FCD" w:rsidRPr="00E57FCD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ru-RU"/>
            <w14:ligatures w14:val="standardContextual"/>
          </w:rPr>
          <w:tab/>
        </w:r>
        <w:r w:rsidR="00E57FCD" w:rsidRPr="00E57FCD">
          <w:rPr>
            <w:rStyle w:val="a4"/>
            <w:b w:val="0"/>
            <w:bCs w:val="0"/>
          </w:rPr>
          <w:t>Литература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58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41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78531D94" w14:textId="1CD8784A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59" w:history="1">
        <w:r w:rsidR="00E57FCD" w:rsidRPr="00E57FCD">
          <w:rPr>
            <w:rStyle w:val="a4"/>
            <w:b w:val="0"/>
            <w:bCs w:val="0"/>
          </w:rPr>
          <w:t>ПРИЛОЖЕНИЕ 1. Техническое задание.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59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42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27A2AAFB" w14:textId="25A9A19A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60" w:history="1">
        <w:r w:rsidR="00E57FCD" w:rsidRPr="00E57FCD">
          <w:rPr>
            <w:rStyle w:val="a4"/>
            <w:b w:val="0"/>
            <w:bCs w:val="0"/>
          </w:rPr>
          <w:t xml:space="preserve">1. </w:t>
        </w:r>
        <w:r w:rsidR="00E57FCD" w:rsidRPr="00E57FCD">
          <w:rPr>
            <w:rStyle w:val="a4"/>
            <w:b w:val="0"/>
            <w:bCs w:val="0"/>
            <w:kern w:val="32"/>
            <w:lang w:eastAsia="ru-RU"/>
          </w:rPr>
          <w:t>НАИМЕНОВАНИЕ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60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43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26862E89" w14:textId="2A0BC536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61" w:history="1">
        <w:r w:rsidR="00E57FCD" w:rsidRPr="00E57FCD">
          <w:rPr>
            <w:rStyle w:val="a4"/>
            <w:b w:val="0"/>
            <w:bCs w:val="0"/>
          </w:rPr>
          <w:t>2.</w:t>
        </w:r>
        <w:r w:rsidR="00E57FCD" w:rsidRPr="00E57FCD">
          <w:rPr>
            <w:rStyle w:val="a4"/>
            <w:b w:val="0"/>
            <w:bCs w:val="0"/>
            <w:kern w:val="32"/>
            <w:lang w:eastAsia="ru-RU"/>
          </w:rPr>
          <w:t xml:space="preserve"> ОСНОВАНИЕ ДЛЯ РАЗРАБОТКИ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61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43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04B3FEF6" w14:textId="4A4ADF39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62" w:history="1">
        <w:r w:rsidR="00E57FCD" w:rsidRPr="00E57FCD">
          <w:rPr>
            <w:rStyle w:val="a4"/>
            <w:b w:val="0"/>
            <w:bCs w:val="0"/>
          </w:rPr>
          <w:t>3.</w:t>
        </w:r>
        <w:r w:rsidR="00E57FCD" w:rsidRPr="00E57FCD">
          <w:rPr>
            <w:rStyle w:val="a4"/>
            <w:b w:val="0"/>
            <w:bCs w:val="0"/>
            <w:kern w:val="32"/>
            <w:lang w:eastAsia="ru-RU"/>
          </w:rPr>
          <w:t xml:space="preserve"> НАЗНАЧЕНИЕ РАЗРАБОТКИ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62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43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0848D7E5" w14:textId="28FDAA2C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63" w:history="1">
        <w:r w:rsidR="00E57FCD" w:rsidRPr="00E57FCD">
          <w:rPr>
            <w:rStyle w:val="a4"/>
            <w:b w:val="0"/>
            <w:bCs w:val="0"/>
          </w:rPr>
          <w:t>4.</w:t>
        </w:r>
        <w:r w:rsidR="00E57FCD" w:rsidRPr="00E57FCD">
          <w:rPr>
            <w:rStyle w:val="a4"/>
            <w:b w:val="0"/>
            <w:bCs w:val="0"/>
            <w:kern w:val="32"/>
            <w:lang w:eastAsia="ru-RU"/>
          </w:rPr>
          <w:t xml:space="preserve"> ИСПОЛНИТЕЛЬ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63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43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6D8F2C54" w14:textId="2AAE2D5C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64" w:history="1">
        <w:r w:rsidR="00E57FCD" w:rsidRPr="00E57FCD">
          <w:rPr>
            <w:rStyle w:val="a4"/>
            <w:b w:val="0"/>
            <w:bCs w:val="0"/>
          </w:rPr>
          <w:t>5.</w:t>
        </w:r>
        <w:r w:rsidR="00E57FCD" w:rsidRPr="00E57FCD">
          <w:rPr>
            <w:rStyle w:val="a4"/>
            <w:b w:val="0"/>
            <w:bCs w:val="0"/>
            <w:kern w:val="32"/>
            <w:lang w:eastAsia="ru-RU"/>
          </w:rPr>
          <w:t xml:space="preserve"> ТЕХНИЧЕСКИЕ ТРЕБОВАНИЯ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64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43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28A47EF0" w14:textId="2D741B8F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65" w:history="1">
        <w:r w:rsidR="00E57FCD" w:rsidRPr="00E57FCD">
          <w:rPr>
            <w:rStyle w:val="a4"/>
            <w:noProof/>
          </w:rPr>
          <w:t>5.1.</w:t>
        </w:r>
        <w:r w:rsidR="00E57FCD" w:rsidRPr="00E57FCD">
          <w:rPr>
            <w:rStyle w:val="a4"/>
            <w:rFonts w:ascii="Times New Roman" w:eastAsia="Times New Roman" w:hAnsi="Times New Roman"/>
            <w:noProof/>
            <w:lang w:eastAsia="ru-RU"/>
          </w:rPr>
          <w:t xml:space="preserve"> Общие требования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65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43</w:t>
        </w:r>
        <w:r w:rsidR="00E57FCD" w:rsidRPr="00E57FCD">
          <w:rPr>
            <w:noProof/>
            <w:webHidden/>
          </w:rPr>
          <w:fldChar w:fldCharType="end"/>
        </w:r>
      </w:hyperlink>
    </w:p>
    <w:p w14:paraId="49A690BB" w14:textId="22A3B9E5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66" w:history="1">
        <w:r w:rsidR="00E57FCD" w:rsidRPr="00E57FCD">
          <w:rPr>
            <w:rStyle w:val="a4"/>
            <w:noProof/>
          </w:rPr>
          <w:t>5.2.</w:t>
        </w:r>
        <w:r w:rsidR="00E57FCD" w:rsidRPr="00E57FCD">
          <w:rPr>
            <w:rStyle w:val="a4"/>
            <w:rFonts w:ascii="Times New Roman" w:eastAsia="Times New Roman" w:hAnsi="Times New Roman"/>
            <w:noProof/>
            <w:lang w:eastAsia="ru-RU"/>
          </w:rPr>
          <w:t xml:space="preserve"> Функциональные требования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66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43</w:t>
        </w:r>
        <w:r w:rsidR="00E57FCD" w:rsidRPr="00E57FCD">
          <w:rPr>
            <w:noProof/>
            <w:webHidden/>
          </w:rPr>
          <w:fldChar w:fldCharType="end"/>
        </w:r>
      </w:hyperlink>
    </w:p>
    <w:p w14:paraId="160B4415" w14:textId="44A1465E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67" w:history="1">
        <w:r w:rsidR="00E57FCD" w:rsidRPr="00E57FCD">
          <w:rPr>
            <w:rStyle w:val="a4"/>
            <w:noProof/>
          </w:rPr>
          <w:t>5.3.</w:t>
        </w:r>
        <w:r w:rsidR="00E57FCD" w:rsidRPr="00E57FCD">
          <w:rPr>
            <w:rStyle w:val="a4"/>
            <w:rFonts w:ascii="Times New Roman" w:eastAsia="Times New Roman" w:hAnsi="Times New Roman"/>
            <w:noProof/>
            <w:lang w:eastAsia="ru-RU"/>
          </w:rPr>
          <w:t xml:space="preserve"> Требования к входным и выходным данным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67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45</w:t>
        </w:r>
        <w:r w:rsidR="00E57FCD" w:rsidRPr="00E57FCD">
          <w:rPr>
            <w:noProof/>
            <w:webHidden/>
          </w:rPr>
          <w:fldChar w:fldCharType="end"/>
        </w:r>
      </w:hyperlink>
    </w:p>
    <w:p w14:paraId="493F8D8E" w14:textId="13C70B84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68" w:history="1">
        <w:r w:rsidR="00E57FCD" w:rsidRPr="00E57FCD">
          <w:rPr>
            <w:rStyle w:val="a4"/>
            <w:noProof/>
          </w:rPr>
          <w:t>5.4.</w:t>
        </w:r>
        <w:r w:rsidR="00E57FCD" w:rsidRPr="00E57FCD">
          <w:rPr>
            <w:rStyle w:val="a4"/>
            <w:rFonts w:ascii="Times New Roman" w:hAnsi="Times New Roman"/>
            <w:noProof/>
            <w:lang w:eastAsia="ru-RU"/>
          </w:rPr>
          <w:t xml:space="preserve"> Требования к условиям эксплуатации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68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45</w:t>
        </w:r>
        <w:r w:rsidR="00E57FCD" w:rsidRPr="00E57FCD">
          <w:rPr>
            <w:noProof/>
            <w:webHidden/>
          </w:rPr>
          <w:fldChar w:fldCharType="end"/>
        </w:r>
      </w:hyperlink>
    </w:p>
    <w:p w14:paraId="262655B5" w14:textId="62E197A0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69" w:history="1">
        <w:r w:rsidR="00E57FCD" w:rsidRPr="00E57FCD">
          <w:rPr>
            <w:rStyle w:val="a4"/>
            <w:noProof/>
          </w:rPr>
          <w:t>5.5.</w:t>
        </w:r>
        <w:r w:rsidR="00E57FCD" w:rsidRPr="00E57FCD">
          <w:rPr>
            <w:rStyle w:val="a4"/>
            <w:rFonts w:ascii="Times New Roman" w:hAnsi="Times New Roman"/>
            <w:noProof/>
            <w:lang w:eastAsia="ru-RU"/>
          </w:rPr>
          <w:t xml:space="preserve"> Требования к программному обеспечению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69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46</w:t>
        </w:r>
        <w:r w:rsidR="00E57FCD" w:rsidRPr="00E57FCD">
          <w:rPr>
            <w:noProof/>
            <w:webHidden/>
          </w:rPr>
          <w:fldChar w:fldCharType="end"/>
        </w:r>
      </w:hyperlink>
    </w:p>
    <w:p w14:paraId="27B2C16B" w14:textId="04D11484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70" w:history="1">
        <w:r w:rsidR="00E57FCD" w:rsidRPr="00E57FCD">
          <w:rPr>
            <w:rStyle w:val="a4"/>
            <w:noProof/>
          </w:rPr>
          <w:t>5.6.</w:t>
        </w:r>
        <w:r w:rsidR="00E57FCD" w:rsidRPr="00E57FCD">
          <w:rPr>
            <w:rStyle w:val="a4"/>
            <w:rFonts w:ascii="Times New Roman" w:hAnsi="Times New Roman"/>
            <w:noProof/>
            <w:lang w:eastAsia="ru-RU"/>
          </w:rPr>
          <w:t xml:space="preserve"> Требования к техническому обеспечению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70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46</w:t>
        </w:r>
        <w:r w:rsidR="00E57FCD" w:rsidRPr="00E57FCD">
          <w:rPr>
            <w:noProof/>
            <w:webHidden/>
          </w:rPr>
          <w:fldChar w:fldCharType="end"/>
        </w:r>
      </w:hyperlink>
    </w:p>
    <w:p w14:paraId="0FB2F659" w14:textId="36E6D2A0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71" w:history="1">
        <w:r w:rsidR="00E57FCD" w:rsidRPr="00E57FCD">
          <w:rPr>
            <w:rStyle w:val="a4"/>
            <w:noProof/>
          </w:rPr>
          <w:t>5.7.</w:t>
        </w:r>
        <w:r w:rsidR="00E57FCD" w:rsidRPr="00E57FCD">
          <w:rPr>
            <w:rStyle w:val="a4"/>
            <w:rFonts w:ascii="Times New Roman" w:hAnsi="Times New Roman"/>
            <w:noProof/>
            <w:lang w:eastAsia="ru-RU"/>
          </w:rPr>
          <w:t xml:space="preserve"> Требования к лингвистическому обеспечению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71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46</w:t>
        </w:r>
        <w:r w:rsidR="00E57FCD" w:rsidRPr="00E57FCD">
          <w:rPr>
            <w:noProof/>
            <w:webHidden/>
          </w:rPr>
          <w:fldChar w:fldCharType="end"/>
        </w:r>
      </w:hyperlink>
    </w:p>
    <w:p w14:paraId="5FA16AF4" w14:textId="536DADB4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72" w:history="1">
        <w:r w:rsidR="00E57FCD" w:rsidRPr="00E57FCD">
          <w:rPr>
            <w:rStyle w:val="a4"/>
            <w:noProof/>
          </w:rPr>
          <w:t>5.8.</w:t>
        </w:r>
        <w:r w:rsidR="00E57FCD" w:rsidRPr="00E57FCD">
          <w:rPr>
            <w:rStyle w:val="a4"/>
            <w:rFonts w:ascii="Times New Roman" w:eastAsia="Times New Roman" w:hAnsi="Times New Roman"/>
            <w:noProof/>
            <w:lang w:eastAsia="ru-RU"/>
          </w:rPr>
          <w:t xml:space="preserve"> Требования к надежности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72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46</w:t>
        </w:r>
        <w:r w:rsidR="00E57FCD" w:rsidRPr="00E57FCD">
          <w:rPr>
            <w:noProof/>
            <w:webHidden/>
          </w:rPr>
          <w:fldChar w:fldCharType="end"/>
        </w:r>
      </w:hyperlink>
    </w:p>
    <w:p w14:paraId="4E90FC70" w14:textId="41E5CBB0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73" w:history="1">
        <w:r w:rsidR="00E57FCD" w:rsidRPr="00E57FCD">
          <w:rPr>
            <w:rStyle w:val="a4"/>
            <w:b w:val="0"/>
            <w:bCs w:val="0"/>
          </w:rPr>
          <w:t>6.</w:t>
        </w:r>
        <w:r w:rsidR="00E57FCD" w:rsidRPr="00E57FCD">
          <w:rPr>
            <w:rStyle w:val="a4"/>
            <w:b w:val="0"/>
            <w:bCs w:val="0"/>
            <w:kern w:val="32"/>
            <w:lang w:eastAsia="ru-RU"/>
          </w:rPr>
          <w:t xml:space="preserve"> ТРЕБОВАНИЯ К ПРОГРАММНОЙ ДОКУМЕНТАЦИИ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73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46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2B3140D0" w14:textId="250B3280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74" w:history="1">
        <w:r w:rsidR="00E57FCD" w:rsidRPr="00E57FCD">
          <w:rPr>
            <w:rStyle w:val="a4"/>
            <w:noProof/>
          </w:rPr>
          <w:t>6.1.</w:t>
        </w:r>
        <w:r w:rsidR="00E57FCD" w:rsidRPr="00E57FCD">
          <w:rPr>
            <w:rStyle w:val="a4"/>
            <w:rFonts w:ascii="Times New Roman" w:eastAsia="Times New Roman" w:hAnsi="Times New Roman"/>
            <w:iCs/>
            <w:noProof/>
            <w:lang w:eastAsia="ru-RU"/>
          </w:rPr>
          <w:t xml:space="preserve">  Разрабатываемые технические и эксплуатационные документы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74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46</w:t>
        </w:r>
        <w:r w:rsidR="00E57FCD" w:rsidRPr="00E57FCD">
          <w:rPr>
            <w:noProof/>
            <w:webHidden/>
          </w:rPr>
          <w:fldChar w:fldCharType="end"/>
        </w:r>
      </w:hyperlink>
    </w:p>
    <w:p w14:paraId="1B902329" w14:textId="19E46901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75" w:history="1">
        <w:r w:rsidR="00E57FCD" w:rsidRPr="00E57FCD">
          <w:rPr>
            <w:rStyle w:val="a4"/>
            <w:b w:val="0"/>
            <w:bCs w:val="0"/>
          </w:rPr>
          <w:t>7.</w:t>
        </w:r>
        <w:r w:rsidR="00E57FCD" w:rsidRPr="00E57FCD">
          <w:rPr>
            <w:rStyle w:val="a4"/>
            <w:b w:val="0"/>
            <w:bCs w:val="0"/>
            <w:kern w:val="32"/>
            <w:lang w:eastAsia="ru-RU"/>
          </w:rPr>
          <w:t xml:space="preserve"> ТЕХНИКО-ЭКОНОМИЧЕСКИЕ ПОКАЗАТЕЛИ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75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46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03A1AD32" w14:textId="40501FC9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76" w:history="1">
        <w:r w:rsidR="00E57FCD" w:rsidRPr="00E57FCD">
          <w:rPr>
            <w:rStyle w:val="a4"/>
            <w:b w:val="0"/>
            <w:bCs w:val="0"/>
          </w:rPr>
          <w:t>8.</w:t>
        </w:r>
        <w:r w:rsidR="00E57FCD" w:rsidRPr="00E57FCD">
          <w:rPr>
            <w:rStyle w:val="a4"/>
            <w:b w:val="0"/>
            <w:bCs w:val="0"/>
            <w:kern w:val="32"/>
            <w:lang w:eastAsia="ru-RU"/>
          </w:rPr>
          <w:t xml:space="preserve"> СТАДИИ И ЭТАПЫ РАЗРАБОТКИ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76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46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6C7E0DB6" w14:textId="3B401108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77" w:history="1">
        <w:r w:rsidR="00E57FCD" w:rsidRPr="00E57FCD">
          <w:rPr>
            <w:rStyle w:val="a4"/>
            <w:noProof/>
          </w:rPr>
          <w:t>8.1.</w:t>
        </w:r>
        <w:r w:rsidR="00E57FCD" w:rsidRPr="00E57FCD">
          <w:rPr>
            <w:rStyle w:val="a4"/>
            <w:rFonts w:ascii="Times New Roman" w:eastAsia="Times New Roman" w:hAnsi="Times New Roman"/>
            <w:noProof/>
            <w:lang w:eastAsia="ru-RU"/>
          </w:rPr>
          <w:t xml:space="preserve"> Сроки выполнения отдельных этапов работ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77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46</w:t>
        </w:r>
        <w:r w:rsidR="00E57FCD" w:rsidRPr="00E57FCD">
          <w:rPr>
            <w:noProof/>
            <w:webHidden/>
          </w:rPr>
          <w:fldChar w:fldCharType="end"/>
        </w:r>
      </w:hyperlink>
    </w:p>
    <w:p w14:paraId="3AE0E1F3" w14:textId="7CD043E7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78" w:history="1">
        <w:r w:rsidR="00E57FCD" w:rsidRPr="00E57FCD">
          <w:rPr>
            <w:rStyle w:val="a4"/>
            <w:b w:val="0"/>
            <w:bCs w:val="0"/>
          </w:rPr>
          <w:t>9.</w:t>
        </w:r>
        <w:r w:rsidR="00E57FCD" w:rsidRPr="00E57FCD">
          <w:rPr>
            <w:rStyle w:val="a4"/>
            <w:b w:val="0"/>
            <w:bCs w:val="0"/>
            <w:kern w:val="32"/>
            <w:lang w:eastAsia="ru-RU"/>
          </w:rPr>
          <w:t xml:space="preserve"> ПОРЯДОК КОНТРОЛЯ И ПРИЁМКИ ЗАДАНИЯ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78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47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6048F13B" w14:textId="578FD179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79" w:history="1">
        <w:r w:rsidR="00E57FCD" w:rsidRPr="00E57FCD">
          <w:rPr>
            <w:rStyle w:val="a4"/>
            <w:noProof/>
          </w:rPr>
          <w:t>9.1.</w:t>
        </w:r>
        <w:r w:rsidR="00E57FCD" w:rsidRPr="00E57FCD">
          <w:rPr>
            <w:rStyle w:val="a4"/>
            <w:rFonts w:ascii="Times New Roman" w:eastAsia="Times New Roman" w:hAnsi="Times New Roman"/>
            <w:noProof/>
            <w:lang w:eastAsia="ru-RU"/>
          </w:rPr>
          <w:t xml:space="preserve"> Требования к сдаче ПО и условия приёмки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79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47</w:t>
        </w:r>
        <w:r w:rsidR="00E57FCD" w:rsidRPr="00E57FCD">
          <w:rPr>
            <w:noProof/>
            <w:webHidden/>
          </w:rPr>
          <w:fldChar w:fldCharType="end"/>
        </w:r>
      </w:hyperlink>
    </w:p>
    <w:p w14:paraId="695B48FC" w14:textId="53B30154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80" w:history="1">
        <w:r w:rsidR="00E57FCD" w:rsidRPr="00E57FCD">
          <w:rPr>
            <w:rStyle w:val="a4"/>
            <w:b w:val="0"/>
            <w:bCs w:val="0"/>
          </w:rPr>
          <w:t>10.</w:t>
        </w:r>
        <w:r w:rsidR="00E57FCD" w:rsidRPr="00E57FCD">
          <w:rPr>
            <w:rStyle w:val="a4"/>
            <w:b w:val="0"/>
            <w:bCs w:val="0"/>
            <w:kern w:val="32"/>
            <w:lang w:eastAsia="ru-RU"/>
          </w:rPr>
          <w:t xml:space="preserve"> ДОПОЛНИТЕЛЬНЫЕ ТРЕБОВАНИЯ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80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47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6E0BE29B" w14:textId="32539693" w:rsidR="00E57FCD" w:rsidRPr="00E57FC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66845881" w:history="1">
        <w:r w:rsidR="00E57FCD" w:rsidRPr="00E57FCD">
          <w:rPr>
            <w:rStyle w:val="a4"/>
            <w:b w:val="0"/>
            <w:bCs w:val="0"/>
          </w:rPr>
          <w:t>ПРИЛОЖЕНИЕ 2. Графическая часть.</w:t>
        </w:r>
        <w:r w:rsidR="00E57FCD" w:rsidRPr="00E57FCD">
          <w:rPr>
            <w:b w:val="0"/>
            <w:bCs w:val="0"/>
            <w:webHidden/>
          </w:rPr>
          <w:tab/>
        </w:r>
        <w:r w:rsidR="00E57FCD" w:rsidRPr="00E57FCD">
          <w:rPr>
            <w:b w:val="0"/>
            <w:bCs w:val="0"/>
            <w:webHidden/>
          </w:rPr>
          <w:fldChar w:fldCharType="begin"/>
        </w:r>
        <w:r w:rsidR="00E57FCD" w:rsidRPr="00E57FCD">
          <w:rPr>
            <w:b w:val="0"/>
            <w:bCs w:val="0"/>
            <w:webHidden/>
          </w:rPr>
          <w:instrText xml:space="preserve"> PAGEREF _Toc166845881 \h </w:instrText>
        </w:r>
        <w:r w:rsidR="00E57FCD" w:rsidRPr="00E57FCD">
          <w:rPr>
            <w:b w:val="0"/>
            <w:bCs w:val="0"/>
            <w:webHidden/>
          </w:rPr>
        </w:r>
        <w:r w:rsidR="00E57FCD" w:rsidRPr="00E57FCD">
          <w:rPr>
            <w:b w:val="0"/>
            <w:bCs w:val="0"/>
            <w:webHidden/>
          </w:rPr>
          <w:fldChar w:fldCharType="separate"/>
        </w:r>
        <w:r w:rsidR="00E57FCD" w:rsidRPr="00E57FCD">
          <w:rPr>
            <w:b w:val="0"/>
            <w:bCs w:val="0"/>
            <w:webHidden/>
          </w:rPr>
          <w:t>48</w:t>
        </w:r>
        <w:r w:rsidR="00E57FCD" w:rsidRPr="00E57FCD">
          <w:rPr>
            <w:b w:val="0"/>
            <w:bCs w:val="0"/>
            <w:webHidden/>
          </w:rPr>
          <w:fldChar w:fldCharType="end"/>
        </w:r>
      </w:hyperlink>
    </w:p>
    <w:p w14:paraId="59014633" w14:textId="43F514C1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82" w:history="1">
        <w:r w:rsidR="00E57FCD" w:rsidRPr="00E57FCD">
          <w:rPr>
            <w:rStyle w:val="a4"/>
            <w:rFonts w:ascii="Times New Roman" w:hAnsi="Times New Roman"/>
            <w:noProof/>
            <w:lang w:eastAsia="ru-RU"/>
          </w:rPr>
          <w:t>Лист 1. Графическая модель предметной области: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82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48</w:t>
        </w:r>
        <w:r w:rsidR="00E57FCD" w:rsidRPr="00E57FCD">
          <w:rPr>
            <w:noProof/>
            <w:webHidden/>
          </w:rPr>
          <w:fldChar w:fldCharType="end"/>
        </w:r>
      </w:hyperlink>
    </w:p>
    <w:p w14:paraId="20EEEFF7" w14:textId="7C480F6B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83" w:history="1">
        <w:r w:rsidR="00E57FCD" w:rsidRPr="00E57FCD">
          <w:rPr>
            <w:rStyle w:val="a4"/>
            <w:rFonts w:ascii="Times New Roman" w:hAnsi="Times New Roman"/>
            <w:noProof/>
            <w:lang w:eastAsia="ru-RU"/>
          </w:rPr>
          <w:t xml:space="preserve">Лист 2. Модель предметной области в нотации </w:t>
        </w:r>
        <w:r w:rsidR="00E57FCD" w:rsidRPr="00E57FCD">
          <w:rPr>
            <w:rStyle w:val="a4"/>
            <w:rFonts w:ascii="Times New Roman" w:hAnsi="Times New Roman"/>
            <w:noProof/>
            <w:lang w:val="en-US" w:eastAsia="ru-RU"/>
          </w:rPr>
          <w:t>IDEF</w:t>
        </w:r>
        <w:r w:rsidR="00E57FCD" w:rsidRPr="00E57FCD">
          <w:rPr>
            <w:rStyle w:val="a4"/>
            <w:rFonts w:ascii="Times New Roman" w:hAnsi="Times New Roman"/>
            <w:noProof/>
            <w:lang w:eastAsia="ru-RU"/>
          </w:rPr>
          <w:t>0.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83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48</w:t>
        </w:r>
        <w:r w:rsidR="00E57FCD" w:rsidRPr="00E57FCD">
          <w:rPr>
            <w:noProof/>
            <w:webHidden/>
          </w:rPr>
          <w:fldChar w:fldCharType="end"/>
        </w:r>
      </w:hyperlink>
    </w:p>
    <w:p w14:paraId="09789D9E" w14:textId="40436765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84" w:history="1">
        <w:r w:rsidR="00E57FCD" w:rsidRPr="00E57FCD">
          <w:rPr>
            <w:rStyle w:val="a4"/>
            <w:rFonts w:ascii="Times New Roman" w:hAnsi="Times New Roman"/>
            <w:noProof/>
          </w:rPr>
          <w:t>Лист 3. Модель предметной области в нотации DFD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84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49</w:t>
        </w:r>
        <w:r w:rsidR="00E57FCD" w:rsidRPr="00E57FCD">
          <w:rPr>
            <w:noProof/>
            <w:webHidden/>
          </w:rPr>
          <w:fldChar w:fldCharType="end"/>
        </w:r>
      </w:hyperlink>
    </w:p>
    <w:p w14:paraId="7343636D" w14:textId="08BABD89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85" w:history="1">
        <w:r w:rsidR="00E57FCD" w:rsidRPr="00E57FCD">
          <w:rPr>
            <w:rStyle w:val="a4"/>
            <w:rFonts w:ascii="Times New Roman" w:hAnsi="Times New Roman"/>
            <w:noProof/>
            <w:lang w:eastAsia="ru-RU"/>
          </w:rPr>
          <w:t>Лист 4. Инфологическая модель предметной области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85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53</w:t>
        </w:r>
        <w:r w:rsidR="00E57FCD" w:rsidRPr="00E57FCD">
          <w:rPr>
            <w:noProof/>
            <w:webHidden/>
          </w:rPr>
          <w:fldChar w:fldCharType="end"/>
        </w:r>
      </w:hyperlink>
    </w:p>
    <w:p w14:paraId="7B4A532A" w14:textId="10405230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86" w:history="1">
        <w:r w:rsidR="00E57FCD" w:rsidRPr="00E57FCD">
          <w:rPr>
            <w:rStyle w:val="a4"/>
            <w:rFonts w:ascii="Times New Roman" w:hAnsi="Times New Roman"/>
            <w:noProof/>
            <w:lang w:eastAsia="ru-RU"/>
          </w:rPr>
          <w:t>Лист 5. Даталогическая модель предметной области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86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54</w:t>
        </w:r>
        <w:r w:rsidR="00E57FCD" w:rsidRPr="00E57FCD">
          <w:rPr>
            <w:noProof/>
            <w:webHidden/>
          </w:rPr>
          <w:fldChar w:fldCharType="end"/>
        </w:r>
      </w:hyperlink>
    </w:p>
    <w:p w14:paraId="6D657B26" w14:textId="26E27736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87" w:history="1">
        <w:r w:rsidR="00E57FCD" w:rsidRPr="00E57FCD">
          <w:rPr>
            <w:rStyle w:val="a4"/>
            <w:rFonts w:ascii="Times New Roman" w:hAnsi="Times New Roman"/>
            <w:noProof/>
          </w:rPr>
          <w:t>Лист 6. Структурная схема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87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55</w:t>
        </w:r>
        <w:r w:rsidR="00E57FCD" w:rsidRPr="00E57FCD">
          <w:rPr>
            <w:noProof/>
            <w:webHidden/>
          </w:rPr>
          <w:fldChar w:fldCharType="end"/>
        </w:r>
      </w:hyperlink>
    </w:p>
    <w:p w14:paraId="69325B9C" w14:textId="4338D5BD" w:rsidR="00E57FCD" w:rsidRP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88" w:history="1">
        <w:r w:rsidR="00E57FCD" w:rsidRPr="00E57FCD">
          <w:rPr>
            <w:rStyle w:val="a4"/>
            <w:rFonts w:ascii="Times New Roman" w:hAnsi="Times New Roman"/>
            <w:noProof/>
          </w:rPr>
          <w:t>Лист 7. Схема работы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88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58</w:t>
        </w:r>
        <w:r w:rsidR="00E57FCD" w:rsidRPr="00E57FCD">
          <w:rPr>
            <w:noProof/>
            <w:webHidden/>
          </w:rPr>
          <w:fldChar w:fldCharType="end"/>
        </w:r>
      </w:hyperlink>
    </w:p>
    <w:p w14:paraId="4BF164C9" w14:textId="43650965" w:rsidR="00E57FCD" w:rsidRDefault="0000000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66845889" w:history="1">
        <w:r w:rsidR="00E57FCD" w:rsidRPr="00E57FCD">
          <w:rPr>
            <w:rStyle w:val="a4"/>
            <w:rFonts w:ascii="Times New Roman" w:hAnsi="Times New Roman"/>
            <w:noProof/>
          </w:rPr>
          <w:t>Лист 8. Граф диалога</w:t>
        </w:r>
        <w:r w:rsidR="00E57FCD" w:rsidRPr="00E57FCD">
          <w:rPr>
            <w:noProof/>
            <w:webHidden/>
          </w:rPr>
          <w:tab/>
        </w:r>
        <w:r w:rsidR="00E57FCD" w:rsidRPr="00E57FCD">
          <w:rPr>
            <w:noProof/>
            <w:webHidden/>
          </w:rPr>
          <w:fldChar w:fldCharType="begin"/>
        </w:r>
        <w:r w:rsidR="00E57FCD" w:rsidRPr="00E57FCD">
          <w:rPr>
            <w:noProof/>
            <w:webHidden/>
          </w:rPr>
          <w:instrText xml:space="preserve"> PAGEREF _Toc166845889 \h </w:instrText>
        </w:r>
        <w:r w:rsidR="00E57FCD" w:rsidRPr="00E57FCD">
          <w:rPr>
            <w:noProof/>
            <w:webHidden/>
          </w:rPr>
        </w:r>
        <w:r w:rsidR="00E57FCD" w:rsidRPr="00E57FCD">
          <w:rPr>
            <w:noProof/>
            <w:webHidden/>
          </w:rPr>
          <w:fldChar w:fldCharType="separate"/>
        </w:r>
        <w:r w:rsidR="00E57FCD" w:rsidRPr="00E57FCD">
          <w:rPr>
            <w:noProof/>
            <w:webHidden/>
          </w:rPr>
          <w:t>59</w:t>
        </w:r>
        <w:r w:rsidR="00E57FCD" w:rsidRPr="00E57FCD">
          <w:rPr>
            <w:noProof/>
            <w:webHidden/>
          </w:rPr>
          <w:fldChar w:fldCharType="end"/>
        </w:r>
      </w:hyperlink>
    </w:p>
    <w:p w14:paraId="4BC285CA" w14:textId="06B44931" w:rsidR="00FD7171" w:rsidRPr="00C70486" w:rsidRDefault="00FD7171" w:rsidP="00290EE4">
      <w:pPr>
        <w:pStyle w:val="1"/>
        <w:spacing w:after="120"/>
        <w:jc w:val="left"/>
        <w:rPr>
          <w:sz w:val="32"/>
          <w:szCs w:val="32"/>
          <w:lang w:eastAsia="en-US"/>
        </w:rPr>
      </w:pPr>
      <w:r w:rsidRPr="00056296">
        <w:rPr>
          <w:b w:val="0"/>
          <w:bCs w:val="0"/>
          <w:color w:val="171717"/>
          <w:sz w:val="24"/>
          <w:szCs w:val="24"/>
        </w:rPr>
        <w:fldChar w:fldCharType="end"/>
      </w:r>
      <w:r w:rsidRPr="00056296">
        <w:rPr>
          <w:b w:val="0"/>
          <w:bCs w:val="0"/>
          <w:szCs w:val="20"/>
        </w:rPr>
        <w:br w:type="page"/>
      </w:r>
      <w:bookmarkStart w:id="0" w:name="_Toc154120109"/>
      <w:bookmarkStart w:id="1" w:name="_Toc166845823"/>
      <w:r w:rsidRPr="00C70486">
        <w:rPr>
          <w:color w:val="000000"/>
          <w:sz w:val="32"/>
          <w:szCs w:val="32"/>
          <w:lang w:eastAsia="en-US"/>
        </w:rPr>
        <w:lastRenderedPageBreak/>
        <w:t>Введение</w:t>
      </w:r>
      <w:bookmarkEnd w:id="0"/>
      <w:bookmarkEnd w:id="1"/>
    </w:p>
    <w:p w14:paraId="0093801C" w14:textId="77777777" w:rsidR="00FD7171" w:rsidRPr="00C70486" w:rsidRDefault="00FD7171" w:rsidP="00FD7171">
      <w:pPr>
        <w:spacing w:after="0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C70486">
        <w:rPr>
          <w:rFonts w:ascii="Times New Roman" w:hAnsi="Times New Roman"/>
          <w:sz w:val="24"/>
          <w:lang w:eastAsia="ru-RU"/>
        </w:rPr>
        <w:t>При выполнении курсовой работы были поставлены следующие цели:</w:t>
      </w:r>
    </w:p>
    <w:p w14:paraId="35A670F6" w14:textId="77777777" w:rsidR="00FD7171" w:rsidRPr="00C70486" w:rsidRDefault="00FD7171" w:rsidP="00AF7E0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C70486">
        <w:rPr>
          <w:rFonts w:ascii="Times New Roman" w:hAnsi="Times New Roman"/>
          <w:sz w:val="24"/>
          <w:lang w:eastAsia="ru-RU"/>
        </w:rPr>
        <w:t>получение навыков инфологического и даталогического проектирования баз данных;</w:t>
      </w:r>
    </w:p>
    <w:p w14:paraId="4D486F73" w14:textId="77777777" w:rsidR="00FD7171" w:rsidRPr="00C70486" w:rsidRDefault="00FD7171" w:rsidP="00AF7E0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lang w:val="en-US" w:eastAsia="ru-RU"/>
        </w:rPr>
      </w:pPr>
      <w:r w:rsidRPr="00C70486">
        <w:rPr>
          <w:rFonts w:ascii="Times New Roman" w:hAnsi="Times New Roman"/>
          <w:sz w:val="24"/>
          <w:lang w:eastAsia="ru-RU"/>
        </w:rPr>
        <w:t>освоение</w:t>
      </w:r>
      <w:r w:rsidRPr="00C70486">
        <w:rPr>
          <w:rFonts w:ascii="Times New Roman" w:hAnsi="Times New Roman"/>
          <w:sz w:val="24"/>
          <w:lang w:val="en-US" w:eastAsia="ru-RU"/>
        </w:rPr>
        <w:t xml:space="preserve"> </w:t>
      </w:r>
      <w:r w:rsidRPr="00C70486">
        <w:rPr>
          <w:rFonts w:ascii="Times New Roman" w:hAnsi="Times New Roman"/>
          <w:sz w:val="24"/>
          <w:lang w:eastAsia="ru-RU"/>
        </w:rPr>
        <w:t>СУБД</w:t>
      </w:r>
      <w:r w:rsidRPr="00C70486">
        <w:rPr>
          <w:rFonts w:ascii="Times New Roman" w:hAnsi="Times New Roman"/>
          <w:sz w:val="24"/>
          <w:lang w:val="en-US" w:eastAsia="ru-RU"/>
        </w:rPr>
        <w:t xml:space="preserve"> MS Access;</w:t>
      </w:r>
    </w:p>
    <w:p w14:paraId="6EE86B29" w14:textId="77777777" w:rsidR="00FD7171" w:rsidRPr="00C70486" w:rsidRDefault="00FD7171" w:rsidP="00AF7E0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C70486">
        <w:rPr>
          <w:rFonts w:ascii="Times New Roman" w:hAnsi="Times New Roman"/>
          <w:sz w:val="24"/>
          <w:lang w:eastAsia="ru-RU"/>
        </w:rPr>
        <w:t>получение навыков грамотного оформления документации: описание предметной области; инфологической, даталогической моделей.</w:t>
      </w:r>
    </w:p>
    <w:p w14:paraId="656402AC" w14:textId="6DCF269F" w:rsidR="00FD7171" w:rsidRPr="00C70486" w:rsidRDefault="00FD7171" w:rsidP="00FD7171">
      <w:pPr>
        <w:spacing w:after="0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C70486">
        <w:rPr>
          <w:rFonts w:ascii="Times New Roman" w:hAnsi="Times New Roman"/>
          <w:sz w:val="24"/>
          <w:lang w:eastAsia="ru-RU"/>
        </w:rPr>
        <w:t>В результате получаем АИС «</w:t>
      </w:r>
      <w:r w:rsidR="00394A5F">
        <w:rPr>
          <w:rFonts w:ascii="Times New Roman" w:hAnsi="Times New Roman"/>
          <w:sz w:val="24"/>
          <w:lang w:eastAsia="ru-RU"/>
        </w:rPr>
        <w:t>О футбольных клубах</w:t>
      </w:r>
      <w:r w:rsidRPr="00C70486">
        <w:rPr>
          <w:rFonts w:ascii="Times New Roman" w:hAnsi="Times New Roman"/>
          <w:sz w:val="24"/>
          <w:lang w:eastAsia="ru-RU"/>
        </w:rPr>
        <w:t xml:space="preserve">», чье предназначение заключается в том, чтобы структурировать информацию о работе всех процессов в </w:t>
      </w:r>
      <w:r w:rsidR="00502B81">
        <w:rPr>
          <w:rFonts w:ascii="Times New Roman" w:hAnsi="Times New Roman"/>
          <w:sz w:val="24"/>
          <w:lang w:eastAsia="ru-RU"/>
        </w:rPr>
        <w:t>структуре клуба</w:t>
      </w:r>
      <w:r w:rsidRPr="00C70486">
        <w:rPr>
          <w:rFonts w:ascii="Times New Roman" w:hAnsi="Times New Roman"/>
          <w:sz w:val="24"/>
          <w:lang w:eastAsia="ru-RU"/>
        </w:rPr>
        <w:t>, иметь быстрый и понятный доступ ко всей информации в любой момент времени.</w:t>
      </w:r>
    </w:p>
    <w:p w14:paraId="48C76736" w14:textId="12EC52F8" w:rsidR="00FD7171" w:rsidRPr="00C70486" w:rsidRDefault="00976445" w:rsidP="00290EE4">
      <w:pPr>
        <w:keepNext/>
        <w:keepLines/>
        <w:spacing w:line="254" w:lineRule="auto"/>
        <w:outlineLvl w:val="0"/>
        <w:rPr>
          <w:rFonts w:ascii="Times New Roman" w:eastAsia="Times New Roman" w:hAnsi="Times New Roman"/>
          <w:b/>
          <w:color w:val="000000"/>
          <w:sz w:val="32"/>
          <w:szCs w:val="32"/>
        </w:rPr>
      </w:pPr>
      <w:bookmarkStart w:id="2" w:name="_Toc166845824"/>
      <w:r>
        <w:rPr>
          <w:rFonts w:ascii="Times New Roman" w:eastAsia="Times New Roman" w:hAnsi="Times New Roman"/>
          <w:b/>
          <w:color w:val="000000"/>
          <w:sz w:val="32"/>
          <w:szCs w:val="32"/>
        </w:rPr>
        <w:t>1</w:t>
      </w:r>
      <w:r w:rsidR="00FD7171" w:rsidRPr="00C70486">
        <w:rPr>
          <w:rFonts w:ascii="Times New Roman" w:eastAsia="Times New Roman" w:hAnsi="Times New Roman"/>
          <w:b/>
          <w:color w:val="000000"/>
          <w:sz w:val="32"/>
          <w:szCs w:val="32"/>
        </w:rPr>
        <w:t>. Анализ предметной области</w:t>
      </w:r>
      <w:bookmarkEnd w:id="2"/>
    </w:p>
    <w:p w14:paraId="24CF5D95" w14:textId="66DF09CB" w:rsidR="00FD7171" w:rsidRPr="00C70486" w:rsidRDefault="00976445" w:rsidP="00FD7171">
      <w:pPr>
        <w:pStyle w:val="2"/>
        <w:rPr>
          <w:rFonts w:ascii="Times New Roman" w:hAnsi="Times New Roman"/>
          <w:i w:val="0"/>
          <w:iCs w:val="0"/>
          <w:szCs w:val="20"/>
        </w:rPr>
      </w:pPr>
      <w:bookmarkStart w:id="3" w:name="_Toc166845825"/>
      <w:r>
        <w:rPr>
          <w:rFonts w:ascii="Times New Roman" w:hAnsi="Times New Roman"/>
          <w:i w:val="0"/>
          <w:iCs w:val="0"/>
          <w:szCs w:val="20"/>
        </w:rPr>
        <w:t>1</w:t>
      </w:r>
      <w:r w:rsidR="008624FC" w:rsidRPr="00C70486">
        <w:rPr>
          <w:rFonts w:ascii="Times New Roman" w:hAnsi="Times New Roman"/>
          <w:i w:val="0"/>
          <w:iCs w:val="0"/>
          <w:szCs w:val="20"/>
        </w:rPr>
        <w:t xml:space="preserve">.1 </w:t>
      </w:r>
      <w:r w:rsidR="00FD7171" w:rsidRPr="00C70486">
        <w:rPr>
          <w:rFonts w:ascii="Times New Roman" w:hAnsi="Times New Roman"/>
          <w:i w:val="0"/>
          <w:iCs w:val="0"/>
          <w:szCs w:val="20"/>
        </w:rPr>
        <w:t>Изображение предметной области</w:t>
      </w:r>
      <w:bookmarkEnd w:id="3"/>
    </w:p>
    <w:p w14:paraId="4245E43C" w14:textId="77777777" w:rsidR="00FD7171" w:rsidRPr="00C70486" w:rsidRDefault="003A677A" w:rsidP="003A677A">
      <w:pPr>
        <w:spacing w:after="0"/>
        <w:ind w:firstLine="709"/>
        <w:rPr>
          <w:rFonts w:ascii="Times New Roman" w:eastAsia="Times New Roman" w:hAnsi="Times New Roman"/>
          <w:iCs/>
          <w:sz w:val="24"/>
          <w:szCs w:val="18"/>
        </w:rPr>
      </w:pPr>
      <w:r w:rsidRPr="00C70486">
        <w:rPr>
          <w:rFonts w:ascii="Times New Roman" w:eastAsia="Times New Roman" w:hAnsi="Times New Roman"/>
          <w:iCs/>
          <w:sz w:val="24"/>
          <w:szCs w:val="18"/>
        </w:rPr>
        <w:t>Изображение предметной области приведено в графической части (лист 1).</w:t>
      </w:r>
    </w:p>
    <w:p w14:paraId="0E51BA1A" w14:textId="4780EBFE" w:rsidR="00FD7171" w:rsidRPr="00C70486" w:rsidRDefault="00976445" w:rsidP="00FD7171">
      <w:pPr>
        <w:pStyle w:val="2"/>
        <w:rPr>
          <w:rFonts w:ascii="Times New Roman" w:hAnsi="Times New Roman"/>
          <w:i w:val="0"/>
          <w:iCs w:val="0"/>
          <w:szCs w:val="20"/>
        </w:rPr>
      </w:pPr>
      <w:bookmarkStart w:id="4" w:name="_Toc166845826"/>
      <w:r>
        <w:rPr>
          <w:rFonts w:ascii="Times New Roman" w:hAnsi="Times New Roman"/>
          <w:i w:val="0"/>
          <w:iCs w:val="0"/>
          <w:szCs w:val="20"/>
        </w:rPr>
        <w:t>1</w:t>
      </w:r>
      <w:r w:rsidR="008624FC" w:rsidRPr="00C70486">
        <w:rPr>
          <w:rFonts w:ascii="Times New Roman" w:hAnsi="Times New Roman"/>
          <w:i w:val="0"/>
          <w:iCs w:val="0"/>
          <w:szCs w:val="20"/>
        </w:rPr>
        <w:t xml:space="preserve">.2 </w:t>
      </w:r>
      <w:r w:rsidR="00FD7171" w:rsidRPr="00C70486">
        <w:rPr>
          <w:rFonts w:ascii="Times New Roman" w:hAnsi="Times New Roman"/>
          <w:i w:val="0"/>
          <w:iCs w:val="0"/>
          <w:szCs w:val="20"/>
        </w:rPr>
        <w:t>Описание предметной области</w:t>
      </w:r>
      <w:bookmarkEnd w:id="4"/>
    </w:p>
    <w:p w14:paraId="6E4B4EDC" w14:textId="77777777" w:rsidR="00EE6F72" w:rsidRPr="00EE6F72" w:rsidRDefault="00EE6F72" w:rsidP="00EE6F72">
      <w:pPr>
        <w:spacing w:after="0"/>
        <w:ind w:firstLine="708"/>
        <w:rPr>
          <w:rFonts w:ascii="Times New Roman" w:eastAsia="Times New Roman" w:hAnsi="Times New Roman"/>
          <w:sz w:val="24"/>
          <w:szCs w:val="18"/>
        </w:rPr>
      </w:pPr>
      <w:r w:rsidRPr="00EE6F72">
        <w:rPr>
          <w:rFonts w:ascii="Times New Roman" w:eastAsia="Times New Roman" w:hAnsi="Times New Roman"/>
          <w:sz w:val="24"/>
          <w:szCs w:val="18"/>
        </w:rPr>
        <w:t>Система предназначена для хранения информации о структуре футбольных клубов. Предполагается, что футбольный клуб имеет несколько игроков, из которых формируется команда, которой руководит тренер. Клуб может принимать участие в различных турнирах. То есть клуб играет матчи с другими командами. На каждом матче присутствует судья определённой категории, в зависимости от матча. Результаты всех матчей сохраняются в системе. Все матчи играются на конкретном стадионе, который принадлежит команде хозяев.</w:t>
      </w:r>
    </w:p>
    <w:p w14:paraId="5A1D4522" w14:textId="77777777" w:rsidR="00EE6F72" w:rsidRPr="00EE6F72" w:rsidRDefault="00EE6F72" w:rsidP="00EE6F72">
      <w:pPr>
        <w:spacing w:after="0"/>
        <w:rPr>
          <w:rFonts w:ascii="Times New Roman" w:eastAsia="Times New Roman" w:hAnsi="Times New Roman"/>
          <w:sz w:val="24"/>
          <w:szCs w:val="18"/>
        </w:rPr>
      </w:pPr>
      <w:r w:rsidRPr="00EE6F72">
        <w:rPr>
          <w:rFonts w:ascii="Times New Roman" w:eastAsia="Times New Roman" w:hAnsi="Times New Roman"/>
          <w:sz w:val="24"/>
          <w:szCs w:val="18"/>
        </w:rPr>
        <w:t>Каждый клуб описывается:</w:t>
      </w:r>
    </w:p>
    <w:p w14:paraId="2FF202E4" w14:textId="146AD150" w:rsidR="00EE6F72" w:rsidRPr="008833B8" w:rsidRDefault="00EE6F72" w:rsidP="00387E2F">
      <w:pPr>
        <w:pStyle w:val="a7"/>
        <w:numPr>
          <w:ilvl w:val="0"/>
          <w:numId w:val="24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Индексом клуба</w:t>
      </w:r>
    </w:p>
    <w:p w14:paraId="7265C0FD" w14:textId="705BE931" w:rsidR="00EE6F72" w:rsidRPr="008833B8" w:rsidRDefault="00EE6F72" w:rsidP="00387E2F">
      <w:pPr>
        <w:pStyle w:val="a7"/>
        <w:numPr>
          <w:ilvl w:val="0"/>
          <w:numId w:val="24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Названием</w:t>
      </w:r>
    </w:p>
    <w:p w14:paraId="44A993C9" w14:textId="5CB92ED6" w:rsidR="00EE6F72" w:rsidRPr="008833B8" w:rsidRDefault="00EE6F72" w:rsidP="00387E2F">
      <w:pPr>
        <w:pStyle w:val="a7"/>
        <w:numPr>
          <w:ilvl w:val="0"/>
          <w:numId w:val="24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Бюджетом</w:t>
      </w:r>
    </w:p>
    <w:p w14:paraId="389752D2" w14:textId="77777777" w:rsidR="00EE6F72" w:rsidRPr="00EE6F72" w:rsidRDefault="00EE6F72" w:rsidP="00EE6F72">
      <w:pPr>
        <w:spacing w:after="0"/>
        <w:rPr>
          <w:rFonts w:ascii="Times New Roman" w:eastAsia="Times New Roman" w:hAnsi="Times New Roman"/>
          <w:sz w:val="24"/>
          <w:szCs w:val="18"/>
        </w:rPr>
      </w:pPr>
      <w:r w:rsidRPr="00EE6F72">
        <w:rPr>
          <w:rFonts w:ascii="Times New Roman" w:eastAsia="Times New Roman" w:hAnsi="Times New Roman"/>
          <w:sz w:val="24"/>
          <w:szCs w:val="18"/>
        </w:rPr>
        <w:t>Для описания игрока используются следующие атрибуты:</w:t>
      </w:r>
    </w:p>
    <w:p w14:paraId="20512319" w14:textId="7D4130D2" w:rsidR="00EE6F72" w:rsidRPr="008833B8" w:rsidRDefault="00EE6F72" w:rsidP="00387E2F">
      <w:pPr>
        <w:pStyle w:val="a7"/>
        <w:numPr>
          <w:ilvl w:val="0"/>
          <w:numId w:val="25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Индекс игрока</w:t>
      </w:r>
    </w:p>
    <w:p w14:paraId="63BC43A2" w14:textId="5D0957B2" w:rsidR="00EE6F72" w:rsidRPr="008833B8" w:rsidRDefault="00EE6F72" w:rsidP="00387E2F">
      <w:pPr>
        <w:pStyle w:val="a7"/>
        <w:numPr>
          <w:ilvl w:val="0"/>
          <w:numId w:val="25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ФИО</w:t>
      </w:r>
    </w:p>
    <w:p w14:paraId="487B779E" w14:textId="30354BF1" w:rsidR="00EE6F72" w:rsidRPr="008833B8" w:rsidRDefault="00EE6F72" w:rsidP="00387E2F">
      <w:pPr>
        <w:pStyle w:val="a7"/>
        <w:numPr>
          <w:ilvl w:val="0"/>
          <w:numId w:val="25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Дата рождения</w:t>
      </w:r>
    </w:p>
    <w:p w14:paraId="43A8B31A" w14:textId="679B4DF0" w:rsidR="00EE6F72" w:rsidRPr="008833B8" w:rsidRDefault="00EE6F72" w:rsidP="00387E2F">
      <w:pPr>
        <w:pStyle w:val="a7"/>
        <w:numPr>
          <w:ilvl w:val="0"/>
          <w:numId w:val="25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Номера телефонов</w:t>
      </w:r>
    </w:p>
    <w:p w14:paraId="39EBC9F5" w14:textId="320AB883" w:rsidR="00EE6F72" w:rsidRPr="008833B8" w:rsidRDefault="00EE6F72" w:rsidP="00387E2F">
      <w:pPr>
        <w:pStyle w:val="a7"/>
        <w:numPr>
          <w:ilvl w:val="0"/>
          <w:numId w:val="25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Зарплата</w:t>
      </w:r>
    </w:p>
    <w:p w14:paraId="25AF89DB" w14:textId="447CD3FC" w:rsidR="00EE6F72" w:rsidRPr="008833B8" w:rsidRDefault="00EE6F72" w:rsidP="00387E2F">
      <w:pPr>
        <w:pStyle w:val="a7"/>
        <w:numPr>
          <w:ilvl w:val="0"/>
          <w:numId w:val="25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Игровой номер</w:t>
      </w:r>
    </w:p>
    <w:p w14:paraId="5A4865D5" w14:textId="77777777" w:rsidR="00EE6F72" w:rsidRPr="00EE6F72" w:rsidRDefault="00EE6F72" w:rsidP="00EE6F72">
      <w:pPr>
        <w:spacing w:after="0"/>
        <w:rPr>
          <w:rFonts w:ascii="Times New Roman" w:eastAsia="Times New Roman" w:hAnsi="Times New Roman"/>
          <w:sz w:val="24"/>
          <w:szCs w:val="18"/>
        </w:rPr>
      </w:pPr>
      <w:r w:rsidRPr="00EE6F72">
        <w:rPr>
          <w:rFonts w:ascii="Times New Roman" w:eastAsia="Times New Roman" w:hAnsi="Times New Roman"/>
          <w:sz w:val="24"/>
          <w:szCs w:val="18"/>
        </w:rPr>
        <w:t>Следующие атрибуты описывают тренера клуба:</w:t>
      </w:r>
    </w:p>
    <w:p w14:paraId="26777CF7" w14:textId="5D2D5DC3" w:rsidR="00EE6F72" w:rsidRPr="008833B8" w:rsidRDefault="00EE6F72" w:rsidP="00387E2F">
      <w:pPr>
        <w:pStyle w:val="a7"/>
        <w:numPr>
          <w:ilvl w:val="0"/>
          <w:numId w:val="26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Индекс тренера</w:t>
      </w:r>
    </w:p>
    <w:p w14:paraId="5101C860" w14:textId="4262485F" w:rsidR="00EE6F72" w:rsidRPr="008833B8" w:rsidRDefault="00EE6F72" w:rsidP="00387E2F">
      <w:pPr>
        <w:pStyle w:val="a7"/>
        <w:numPr>
          <w:ilvl w:val="0"/>
          <w:numId w:val="26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ФИО</w:t>
      </w:r>
    </w:p>
    <w:p w14:paraId="4C70F100" w14:textId="61FD580B" w:rsidR="00EE6F72" w:rsidRPr="008833B8" w:rsidRDefault="00EE6F72" w:rsidP="00387E2F">
      <w:pPr>
        <w:pStyle w:val="a7"/>
        <w:numPr>
          <w:ilvl w:val="0"/>
          <w:numId w:val="26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Дата рождения</w:t>
      </w:r>
    </w:p>
    <w:p w14:paraId="23DA7CF2" w14:textId="3AD65FC4" w:rsidR="00EE6F72" w:rsidRPr="008833B8" w:rsidRDefault="00EE6F72" w:rsidP="00387E2F">
      <w:pPr>
        <w:pStyle w:val="a7"/>
        <w:numPr>
          <w:ilvl w:val="0"/>
          <w:numId w:val="26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Номера телефонов</w:t>
      </w:r>
    </w:p>
    <w:p w14:paraId="0FF811A1" w14:textId="129A02D7" w:rsidR="00EE6F72" w:rsidRPr="008833B8" w:rsidRDefault="00EE6F72" w:rsidP="00387E2F">
      <w:pPr>
        <w:pStyle w:val="a7"/>
        <w:numPr>
          <w:ilvl w:val="0"/>
          <w:numId w:val="26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Зарплата</w:t>
      </w:r>
    </w:p>
    <w:p w14:paraId="3AC90C6E" w14:textId="77777777" w:rsidR="00EE6F72" w:rsidRPr="00EE6F72" w:rsidRDefault="00EE6F72" w:rsidP="00EE6F72">
      <w:pPr>
        <w:spacing w:after="0"/>
        <w:rPr>
          <w:rFonts w:ascii="Times New Roman" w:eastAsia="Times New Roman" w:hAnsi="Times New Roman"/>
          <w:sz w:val="24"/>
          <w:szCs w:val="18"/>
        </w:rPr>
      </w:pPr>
      <w:r w:rsidRPr="00EE6F72">
        <w:rPr>
          <w:rFonts w:ascii="Times New Roman" w:eastAsia="Times New Roman" w:hAnsi="Times New Roman"/>
          <w:sz w:val="24"/>
          <w:szCs w:val="18"/>
        </w:rPr>
        <w:t>Для описания матча используются следующие атрибуты:</w:t>
      </w:r>
    </w:p>
    <w:p w14:paraId="4DEEA19D" w14:textId="7106FEF2" w:rsidR="00EE6F72" w:rsidRPr="008833B8" w:rsidRDefault="00EE6F72" w:rsidP="00387E2F">
      <w:pPr>
        <w:pStyle w:val="a7"/>
        <w:numPr>
          <w:ilvl w:val="0"/>
          <w:numId w:val="27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Индекс матча</w:t>
      </w:r>
    </w:p>
    <w:p w14:paraId="56BAF314" w14:textId="34AB22E3" w:rsidR="00EE6F72" w:rsidRPr="008833B8" w:rsidRDefault="00EE6F72" w:rsidP="00387E2F">
      <w:pPr>
        <w:pStyle w:val="a7"/>
        <w:numPr>
          <w:ilvl w:val="0"/>
          <w:numId w:val="27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Результат матча</w:t>
      </w:r>
    </w:p>
    <w:p w14:paraId="5D0C2772" w14:textId="7F46089E" w:rsidR="00EE6F72" w:rsidRPr="008833B8" w:rsidRDefault="00EE6F72" w:rsidP="00387E2F">
      <w:pPr>
        <w:pStyle w:val="a7"/>
        <w:numPr>
          <w:ilvl w:val="0"/>
          <w:numId w:val="27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Составы команд</w:t>
      </w:r>
    </w:p>
    <w:p w14:paraId="365230CF" w14:textId="03C3DE37" w:rsidR="00EE6F72" w:rsidRPr="008833B8" w:rsidRDefault="00EE6F72" w:rsidP="00387E2F">
      <w:pPr>
        <w:pStyle w:val="a7"/>
        <w:numPr>
          <w:ilvl w:val="0"/>
          <w:numId w:val="27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Дата матча</w:t>
      </w:r>
    </w:p>
    <w:p w14:paraId="0A273A5D" w14:textId="3F37D4CA" w:rsidR="00EE6F72" w:rsidRPr="008833B8" w:rsidRDefault="00EE6F72" w:rsidP="00387E2F">
      <w:pPr>
        <w:pStyle w:val="a7"/>
        <w:numPr>
          <w:ilvl w:val="0"/>
          <w:numId w:val="27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Соперник – клуб, играющий в гостях</w:t>
      </w:r>
    </w:p>
    <w:p w14:paraId="1DF6A800" w14:textId="77777777" w:rsidR="00EE6F72" w:rsidRPr="00EE6F72" w:rsidRDefault="00EE6F72" w:rsidP="00EE6F72">
      <w:pPr>
        <w:spacing w:after="0"/>
        <w:rPr>
          <w:rFonts w:ascii="Times New Roman" w:eastAsia="Times New Roman" w:hAnsi="Times New Roman"/>
          <w:sz w:val="24"/>
          <w:szCs w:val="18"/>
        </w:rPr>
      </w:pPr>
      <w:r w:rsidRPr="00EE6F72">
        <w:rPr>
          <w:rFonts w:ascii="Times New Roman" w:eastAsia="Times New Roman" w:hAnsi="Times New Roman"/>
          <w:sz w:val="24"/>
          <w:szCs w:val="18"/>
        </w:rPr>
        <w:t>Для описания судьи используются следующие атрибуты:</w:t>
      </w:r>
    </w:p>
    <w:p w14:paraId="1A97D3E8" w14:textId="64C7897E" w:rsidR="00EE6F72" w:rsidRPr="008833B8" w:rsidRDefault="00EE6F72" w:rsidP="00387E2F">
      <w:pPr>
        <w:pStyle w:val="a7"/>
        <w:numPr>
          <w:ilvl w:val="0"/>
          <w:numId w:val="28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Индекс судьи</w:t>
      </w:r>
    </w:p>
    <w:p w14:paraId="4DA91ED5" w14:textId="554AE10A" w:rsidR="00EE6F72" w:rsidRPr="008833B8" w:rsidRDefault="00EE6F72" w:rsidP="00387E2F">
      <w:pPr>
        <w:pStyle w:val="a7"/>
        <w:numPr>
          <w:ilvl w:val="0"/>
          <w:numId w:val="28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ФИО</w:t>
      </w:r>
    </w:p>
    <w:p w14:paraId="6C10AA04" w14:textId="3158BBC6" w:rsidR="00EE6F72" w:rsidRDefault="00EE6F72" w:rsidP="00387E2F">
      <w:pPr>
        <w:pStyle w:val="a7"/>
        <w:numPr>
          <w:ilvl w:val="0"/>
          <w:numId w:val="28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8833B8">
        <w:rPr>
          <w:rFonts w:ascii="Times New Roman" w:eastAsia="Times New Roman" w:hAnsi="Times New Roman"/>
          <w:sz w:val="24"/>
          <w:szCs w:val="18"/>
        </w:rPr>
        <w:t>Категория</w:t>
      </w:r>
    </w:p>
    <w:p w14:paraId="7BECA235" w14:textId="77777777" w:rsidR="00624FC3" w:rsidRPr="00624FC3" w:rsidRDefault="00624FC3" w:rsidP="00624FC3">
      <w:pPr>
        <w:spacing w:after="0"/>
        <w:rPr>
          <w:rFonts w:ascii="Times New Roman" w:eastAsia="Times New Roman" w:hAnsi="Times New Roman"/>
          <w:sz w:val="24"/>
          <w:szCs w:val="18"/>
        </w:rPr>
      </w:pPr>
    </w:p>
    <w:p w14:paraId="56575715" w14:textId="77777777" w:rsidR="00EE6F72" w:rsidRPr="00EE6F72" w:rsidRDefault="00EE6F72" w:rsidP="00EE6F72">
      <w:pPr>
        <w:spacing w:after="0"/>
        <w:rPr>
          <w:rFonts w:ascii="Times New Roman" w:eastAsia="Times New Roman" w:hAnsi="Times New Roman"/>
          <w:sz w:val="24"/>
          <w:szCs w:val="18"/>
        </w:rPr>
      </w:pPr>
      <w:r w:rsidRPr="00EE6F72">
        <w:rPr>
          <w:rFonts w:ascii="Times New Roman" w:eastAsia="Times New Roman" w:hAnsi="Times New Roman"/>
          <w:sz w:val="24"/>
          <w:szCs w:val="18"/>
        </w:rPr>
        <w:lastRenderedPageBreak/>
        <w:t>Стадион описывается:</w:t>
      </w:r>
    </w:p>
    <w:p w14:paraId="6FB4B5BD" w14:textId="6FD6BE96" w:rsidR="00EE6F72" w:rsidRPr="00624FC3" w:rsidRDefault="00EE6F72" w:rsidP="00387E2F">
      <w:pPr>
        <w:pStyle w:val="a7"/>
        <w:numPr>
          <w:ilvl w:val="0"/>
          <w:numId w:val="30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624FC3">
        <w:rPr>
          <w:rFonts w:ascii="Times New Roman" w:eastAsia="Times New Roman" w:hAnsi="Times New Roman"/>
          <w:sz w:val="24"/>
          <w:szCs w:val="18"/>
        </w:rPr>
        <w:t>Индексом стадиона</w:t>
      </w:r>
    </w:p>
    <w:p w14:paraId="02AD1032" w14:textId="5797B7F2" w:rsidR="00EE6F72" w:rsidRPr="00624FC3" w:rsidRDefault="00EE6F72" w:rsidP="00387E2F">
      <w:pPr>
        <w:pStyle w:val="a7"/>
        <w:numPr>
          <w:ilvl w:val="0"/>
          <w:numId w:val="30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624FC3">
        <w:rPr>
          <w:rFonts w:ascii="Times New Roman" w:eastAsia="Times New Roman" w:hAnsi="Times New Roman"/>
          <w:sz w:val="24"/>
          <w:szCs w:val="18"/>
        </w:rPr>
        <w:t>Названием</w:t>
      </w:r>
    </w:p>
    <w:p w14:paraId="4452FD72" w14:textId="1660E31C" w:rsidR="00EE6F72" w:rsidRPr="00624FC3" w:rsidRDefault="00EE6F72" w:rsidP="00387E2F">
      <w:pPr>
        <w:pStyle w:val="a7"/>
        <w:numPr>
          <w:ilvl w:val="0"/>
          <w:numId w:val="30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624FC3">
        <w:rPr>
          <w:rFonts w:ascii="Times New Roman" w:eastAsia="Times New Roman" w:hAnsi="Times New Roman"/>
          <w:sz w:val="24"/>
          <w:szCs w:val="18"/>
        </w:rPr>
        <w:t>Вместимостью</w:t>
      </w:r>
    </w:p>
    <w:p w14:paraId="3ED1C97F" w14:textId="69409A5A" w:rsidR="00EE6F72" w:rsidRPr="00624FC3" w:rsidRDefault="00EE6F72" w:rsidP="00387E2F">
      <w:pPr>
        <w:pStyle w:val="a7"/>
        <w:numPr>
          <w:ilvl w:val="0"/>
          <w:numId w:val="30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624FC3">
        <w:rPr>
          <w:rFonts w:ascii="Times New Roman" w:eastAsia="Times New Roman" w:hAnsi="Times New Roman"/>
          <w:sz w:val="24"/>
          <w:szCs w:val="18"/>
        </w:rPr>
        <w:t>Количеством тренировочных полей</w:t>
      </w:r>
    </w:p>
    <w:p w14:paraId="112BD7C5" w14:textId="77777777" w:rsidR="00EE6F72" w:rsidRPr="00EE6F72" w:rsidRDefault="00EE6F72" w:rsidP="00EE6F72">
      <w:pPr>
        <w:spacing w:after="0"/>
        <w:rPr>
          <w:rFonts w:ascii="Times New Roman" w:eastAsia="Times New Roman" w:hAnsi="Times New Roman"/>
          <w:sz w:val="24"/>
          <w:szCs w:val="18"/>
        </w:rPr>
      </w:pPr>
      <w:r w:rsidRPr="00EE6F72">
        <w:rPr>
          <w:rFonts w:ascii="Times New Roman" w:eastAsia="Times New Roman" w:hAnsi="Times New Roman"/>
          <w:sz w:val="24"/>
          <w:szCs w:val="18"/>
        </w:rPr>
        <w:t>Для описания турнира используются следующие атрибуты:</w:t>
      </w:r>
    </w:p>
    <w:p w14:paraId="5A0150BE" w14:textId="2564AA9D" w:rsidR="00EE6F72" w:rsidRPr="00624FC3" w:rsidRDefault="00EE6F72" w:rsidP="00387E2F">
      <w:pPr>
        <w:pStyle w:val="a7"/>
        <w:numPr>
          <w:ilvl w:val="0"/>
          <w:numId w:val="29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624FC3">
        <w:rPr>
          <w:rFonts w:ascii="Times New Roman" w:eastAsia="Times New Roman" w:hAnsi="Times New Roman"/>
          <w:sz w:val="24"/>
          <w:szCs w:val="18"/>
        </w:rPr>
        <w:t>Индекс турнира</w:t>
      </w:r>
    </w:p>
    <w:p w14:paraId="7F83815B" w14:textId="5E341F72" w:rsidR="00EE6F72" w:rsidRPr="00624FC3" w:rsidRDefault="00EE6F72" w:rsidP="00387E2F">
      <w:pPr>
        <w:pStyle w:val="a7"/>
        <w:numPr>
          <w:ilvl w:val="0"/>
          <w:numId w:val="29"/>
        </w:numPr>
        <w:spacing w:after="0"/>
        <w:rPr>
          <w:rFonts w:ascii="Times New Roman" w:eastAsia="Times New Roman" w:hAnsi="Times New Roman"/>
          <w:sz w:val="24"/>
          <w:szCs w:val="18"/>
        </w:rPr>
      </w:pPr>
      <w:r w:rsidRPr="00624FC3">
        <w:rPr>
          <w:rFonts w:ascii="Times New Roman" w:eastAsia="Times New Roman" w:hAnsi="Times New Roman"/>
          <w:sz w:val="24"/>
          <w:szCs w:val="18"/>
        </w:rPr>
        <w:t>Название турнира</w:t>
      </w:r>
    </w:p>
    <w:p w14:paraId="73067552" w14:textId="7C7B9409" w:rsidR="00EE6F72" w:rsidRPr="00624FC3" w:rsidRDefault="00EE6F72" w:rsidP="00387E2F">
      <w:pPr>
        <w:pStyle w:val="a7"/>
        <w:numPr>
          <w:ilvl w:val="0"/>
          <w:numId w:val="29"/>
        </w:numPr>
        <w:spacing w:after="0"/>
        <w:rPr>
          <w:rFonts w:ascii="Times New Roman" w:eastAsia="Times New Roman" w:hAnsi="Times New Roman"/>
          <w:sz w:val="28"/>
          <w:szCs w:val="20"/>
        </w:rPr>
      </w:pPr>
      <w:r w:rsidRPr="00624FC3">
        <w:rPr>
          <w:rFonts w:ascii="Times New Roman" w:eastAsia="Times New Roman" w:hAnsi="Times New Roman"/>
          <w:sz w:val="24"/>
          <w:szCs w:val="18"/>
        </w:rPr>
        <w:t>Количество команд</w:t>
      </w:r>
    </w:p>
    <w:p w14:paraId="6E7EA789" w14:textId="1507EA88" w:rsidR="00FD7171" w:rsidRPr="00C70486" w:rsidRDefault="00976445" w:rsidP="00FD7171">
      <w:pPr>
        <w:pStyle w:val="2"/>
        <w:rPr>
          <w:rFonts w:ascii="Times New Roman" w:hAnsi="Times New Roman"/>
          <w:i w:val="0"/>
          <w:iCs w:val="0"/>
          <w:szCs w:val="20"/>
        </w:rPr>
      </w:pPr>
      <w:bookmarkStart w:id="5" w:name="_Toc166845827"/>
      <w:r>
        <w:rPr>
          <w:rFonts w:ascii="Times New Roman" w:hAnsi="Times New Roman"/>
          <w:i w:val="0"/>
          <w:iCs w:val="0"/>
          <w:szCs w:val="20"/>
        </w:rPr>
        <w:t>1</w:t>
      </w:r>
      <w:r w:rsidR="008624FC" w:rsidRPr="00C70486">
        <w:rPr>
          <w:rFonts w:ascii="Times New Roman" w:hAnsi="Times New Roman"/>
          <w:i w:val="0"/>
          <w:iCs w:val="0"/>
          <w:szCs w:val="20"/>
        </w:rPr>
        <w:t xml:space="preserve">.3 </w:t>
      </w:r>
      <w:r w:rsidR="00FD7171" w:rsidRPr="00C70486">
        <w:rPr>
          <w:rFonts w:ascii="Times New Roman" w:hAnsi="Times New Roman"/>
          <w:i w:val="0"/>
          <w:iCs w:val="0"/>
          <w:szCs w:val="20"/>
        </w:rPr>
        <w:t>Ограничения предметной области</w:t>
      </w:r>
      <w:bookmarkEnd w:id="5"/>
    </w:p>
    <w:p w14:paraId="5FACE915" w14:textId="77777777" w:rsidR="006C6F40" w:rsidRPr="008833B8" w:rsidRDefault="006C6F40" w:rsidP="00387E2F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32"/>
          <w:lang w:eastAsia="ru-RU"/>
        </w:rPr>
      </w:pPr>
      <w:r w:rsidRPr="008833B8">
        <w:rPr>
          <w:rFonts w:ascii="Times New Roman" w:eastAsia="Times New Roman" w:hAnsi="Times New Roman"/>
          <w:sz w:val="24"/>
          <w:szCs w:val="32"/>
          <w:lang w:eastAsia="ru-RU"/>
        </w:rPr>
        <w:t>Клуб не может иметь отрицательный бюджет.</w:t>
      </w:r>
    </w:p>
    <w:p w14:paraId="0776BFE5" w14:textId="7C8B492C" w:rsidR="006C6F40" w:rsidRPr="008833B8" w:rsidRDefault="006C6F40" w:rsidP="00387E2F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32"/>
          <w:lang w:eastAsia="ru-RU"/>
        </w:rPr>
      </w:pPr>
      <w:r w:rsidRPr="008833B8">
        <w:rPr>
          <w:rFonts w:ascii="Times New Roman" w:eastAsia="Times New Roman" w:hAnsi="Times New Roman"/>
          <w:sz w:val="24"/>
          <w:szCs w:val="32"/>
          <w:lang w:eastAsia="ru-RU"/>
        </w:rPr>
        <w:t>Клуб имеет уникальное название.</w:t>
      </w:r>
    </w:p>
    <w:p w14:paraId="71AC71EE" w14:textId="06832A14" w:rsidR="006C6F40" w:rsidRPr="008833B8" w:rsidRDefault="006C6F40" w:rsidP="00387E2F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32"/>
          <w:lang w:eastAsia="ru-RU"/>
        </w:rPr>
      </w:pPr>
      <w:r w:rsidRPr="008833B8">
        <w:rPr>
          <w:rFonts w:ascii="Times New Roman" w:eastAsia="Times New Roman" w:hAnsi="Times New Roman"/>
          <w:sz w:val="24"/>
          <w:szCs w:val="32"/>
          <w:lang w:eastAsia="ru-RU"/>
        </w:rPr>
        <w:t>Игрок может играть только за один клуб в заданный сезон.</w:t>
      </w:r>
    </w:p>
    <w:p w14:paraId="7F9BAB12" w14:textId="70F1F5F0" w:rsidR="006C6F40" w:rsidRPr="008833B8" w:rsidRDefault="006C6F40" w:rsidP="00387E2F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32"/>
          <w:lang w:eastAsia="ru-RU"/>
        </w:rPr>
      </w:pPr>
      <w:r w:rsidRPr="008833B8">
        <w:rPr>
          <w:rFonts w:ascii="Times New Roman" w:eastAsia="Times New Roman" w:hAnsi="Times New Roman"/>
          <w:sz w:val="24"/>
          <w:szCs w:val="32"/>
          <w:lang w:eastAsia="ru-RU"/>
        </w:rPr>
        <w:t>Игровой номер игрока уникален в рамках одного клуба.</w:t>
      </w:r>
    </w:p>
    <w:p w14:paraId="11FEDC3C" w14:textId="0D74ECA1" w:rsidR="006C6F40" w:rsidRPr="008833B8" w:rsidRDefault="006C6F40" w:rsidP="00387E2F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32"/>
          <w:lang w:eastAsia="ru-RU"/>
        </w:rPr>
      </w:pPr>
      <w:r w:rsidRPr="008833B8">
        <w:rPr>
          <w:rFonts w:ascii="Times New Roman" w:eastAsia="Times New Roman" w:hAnsi="Times New Roman"/>
          <w:sz w:val="24"/>
          <w:szCs w:val="32"/>
          <w:lang w:eastAsia="ru-RU"/>
        </w:rPr>
        <w:t>Один тренер может тренировать только один клуб.</w:t>
      </w:r>
    </w:p>
    <w:p w14:paraId="7953A5A9" w14:textId="59A69A74" w:rsidR="006C6F40" w:rsidRPr="008833B8" w:rsidRDefault="006C6F40" w:rsidP="00387E2F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32"/>
          <w:lang w:eastAsia="ru-RU"/>
        </w:rPr>
      </w:pPr>
      <w:r w:rsidRPr="008833B8">
        <w:rPr>
          <w:rFonts w:ascii="Times New Roman" w:eastAsia="Times New Roman" w:hAnsi="Times New Roman"/>
          <w:sz w:val="24"/>
          <w:szCs w:val="32"/>
          <w:lang w:eastAsia="ru-RU"/>
        </w:rPr>
        <w:t>В одном матче участвует только два клуба.</w:t>
      </w:r>
    </w:p>
    <w:p w14:paraId="1907499F" w14:textId="6780364B" w:rsidR="006C6F40" w:rsidRPr="008833B8" w:rsidRDefault="006C6F40" w:rsidP="00387E2F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32"/>
          <w:lang w:eastAsia="ru-RU"/>
        </w:rPr>
      </w:pPr>
      <w:r w:rsidRPr="008833B8">
        <w:rPr>
          <w:rFonts w:ascii="Times New Roman" w:eastAsia="Times New Roman" w:hAnsi="Times New Roman"/>
          <w:sz w:val="24"/>
          <w:szCs w:val="32"/>
          <w:lang w:eastAsia="ru-RU"/>
        </w:rPr>
        <w:t>Стадион принадлежит конкретному футбольному клубу.</w:t>
      </w:r>
    </w:p>
    <w:p w14:paraId="47A00ABD" w14:textId="3CAFD980" w:rsidR="006C6F40" w:rsidRPr="008833B8" w:rsidRDefault="006C6F40" w:rsidP="00387E2F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32"/>
          <w:lang w:eastAsia="ru-RU"/>
        </w:rPr>
      </w:pPr>
      <w:r w:rsidRPr="008833B8">
        <w:rPr>
          <w:rFonts w:ascii="Times New Roman" w:eastAsia="Times New Roman" w:hAnsi="Times New Roman"/>
          <w:sz w:val="24"/>
          <w:szCs w:val="32"/>
          <w:lang w:eastAsia="ru-RU"/>
        </w:rPr>
        <w:t>Вместимость стадиона не может быть отрицательной.</w:t>
      </w:r>
    </w:p>
    <w:p w14:paraId="61C8D46B" w14:textId="1E612B32" w:rsidR="006C6F40" w:rsidRPr="008833B8" w:rsidRDefault="006C6F40" w:rsidP="00387E2F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32"/>
          <w:lang w:eastAsia="ru-RU"/>
        </w:rPr>
      </w:pPr>
      <w:r w:rsidRPr="008833B8">
        <w:rPr>
          <w:rFonts w:ascii="Times New Roman" w:eastAsia="Times New Roman" w:hAnsi="Times New Roman"/>
          <w:sz w:val="24"/>
          <w:szCs w:val="32"/>
          <w:lang w:eastAsia="ru-RU"/>
        </w:rPr>
        <w:t>Турнир может проводиться только по системе набранных очков</w:t>
      </w:r>
      <w:r w:rsidR="00D06804">
        <w:rPr>
          <w:rFonts w:ascii="Times New Roman" w:eastAsia="Times New Roman" w:hAnsi="Times New Roman"/>
          <w:sz w:val="24"/>
          <w:szCs w:val="32"/>
          <w:lang w:eastAsia="ru-RU"/>
        </w:rPr>
        <w:t>.</w:t>
      </w:r>
    </w:p>
    <w:p w14:paraId="7089EBF4" w14:textId="77777777" w:rsidR="006C6F40" w:rsidRPr="008833B8" w:rsidRDefault="006C6F40" w:rsidP="00387E2F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32"/>
          <w:lang w:eastAsia="ru-RU"/>
        </w:rPr>
      </w:pPr>
      <w:r w:rsidRPr="008833B8">
        <w:rPr>
          <w:rFonts w:ascii="Times New Roman" w:eastAsia="Times New Roman" w:hAnsi="Times New Roman"/>
          <w:sz w:val="24"/>
          <w:szCs w:val="32"/>
          <w:lang w:eastAsia="ru-RU"/>
        </w:rPr>
        <w:t>Количество участников в турнире не может быть менее двух.</w:t>
      </w:r>
    </w:p>
    <w:p w14:paraId="08631692" w14:textId="50D305E2" w:rsidR="00FD7171" w:rsidRPr="00C70486" w:rsidRDefault="00976445" w:rsidP="00FD7171">
      <w:pPr>
        <w:pStyle w:val="2"/>
        <w:rPr>
          <w:rFonts w:ascii="Times New Roman" w:hAnsi="Times New Roman"/>
          <w:i w:val="0"/>
          <w:iCs w:val="0"/>
          <w:szCs w:val="20"/>
        </w:rPr>
      </w:pPr>
      <w:bookmarkStart w:id="6" w:name="_Toc166845828"/>
      <w:r>
        <w:rPr>
          <w:rFonts w:ascii="Times New Roman" w:hAnsi="Times New Roman"/>
          <w:i w:val="0"/>
          <w:iCs w:val="0"/>
          <w:szCs w:val="20"/>
        </w:rPr>
        <w:t>1</w:t>
      </w:r>
      <w:r w:rsidR="008624FC" w:rsidRPr="00C70486">
        <w:rPr>
          <w:rFonts w:ascii="Times New Roman" w:hAnsi="Times New Roman"/>
          <w:i w:val="0"/>
          <w:iCs w:val="0"/>
          <w:szCs w:val="20"/>
        </w:rPr>
        <w:t xml:space="preserve">.4 </w:t>
      </w:r>
      <w:r w:rsidR="00FD7171" w:rsidRPr="00C70486">
        <w:rPr>
          <w:rFonts w:ascii="Times New Roman" w:hAnsi="Times New Roman"/>
          <w:i w:val="0"/>
          <w:iCs w:val="0"/>
          <w:szCs w:val="20"/>
        </w:rPr>
        <w:t>Группы пользователей</w:t>
      </w:r>
      <w:bookmarkEnd w:id="6"/>
    </w:p>
    <w:p w14:paraId="5C65900A" w14:textId="77777777" w:rsidR="00FD7171" w:rsidRPr="00C70486" w:rsidRDefault="00FD7171" w:rsidP="00FD7171">
      <w:pPr>
        <w:spacing w:after="0"/>
        <w:jc w:val="both"/>
        <w:rPr>
          <w:rFonts w:ascii="Times New Roman" w:eastAsia="Times New Roman" w:hAnsi="Times New Roman"/>
          <w:sz w:val="24"/>
          <w:szCs w:val="18"/>
        </w:rPr>
      </w:pPr>
      <w:r w:rsidRPr="00C70486">
        <w:rPr>
          <w:rFonts w:ascii="Times New Roman" w:eastAsia="Times New Roman" w:hAnsi="Times New Roman"/>
          <w:sz w:val="24"/>
          <w:szCs w:val="18"/>
        </w:rPr>
        <w:t xml:space="preserve">Были выделены </w:t>
      </w:r>
      <w:r w:rsidR="00614762" w:rsidRPr="00C70486">
        <w:rPr>
          <w:rFonts w:ascii="Times New Roman" w:eastAsia="Times New Roman" w:hAnsi="Times New Roman"/>
          <w:sz w:val="24"/>
          <w:szCs w:val="18"/>
        </w:rPr>
        <w:t>четыре</w:t>
      </w:r>
      <w:r w:rsidRPr="00C70486">
        <w:rPr>
          <w:rFonts w:ascii="Times New Roman" w:eastAsia="Times New Roman" w:hAnsi="Times New Roman"/>
          <w:sz w:val="24"/>
          <w:szCs w:val="18"/>
        </w:rPr>
        <w:t xml:space="preserve"> группы пользователей для работы с базой данных:</w:t>
      </w:r>
    </w:p>
    <w:p w14:paraId="3F53C7E5" w14:textId="3C6EC333" w:rsidR="00FD7171" w:rsidRPr="00C70486" w:rsidRDefault="000D2B4B" w:rsidP="00FD7171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0"/>
        </w:rPr>
        <w:t>Игрок</w:t>
      </w:r>
      <w:r w:rsidR="00FD7171" w:rsidRPr="00C70486">
        <w:rPr>
          <w:rFonts w:ascii="Times New Roman" w:eastAsia="Times New Roman" w:hAnsi="Times New Roman"/>
          <w:b/>
          <w:bCs/>
          <w:sz w:val="28"/>
          <w:szCs w:val="20"/>
        </w:rPr>
        <w:t>:</w:t>
      </w:r>
    </w:p>
    <w:p w14:paraId="0C286420" w14:textId="77777777" w:rsidR="00FD7171" w:rsidRPr="00C70486" w:rsidRDefault="00FD7171" w:rsidP="00FD7171">
      <w:pPr>
        <w:spacing w:after="0"/>
        <w:jc w:val="both"/>
        <w:rPr>
          <w:rFonts w:ascii="Times New Roman" w:eastAsia="Times New Roman" w:hAnsi="Times New Roman"/>
          <w:sz w:val="24"/>
          <w:szCs w:val="18"/>
        </w:rPr>
      </w:pPr>
      <w:r w:rsidRPr="00C70486">
        <w:rPr>
          <w:rFonts w:ascii="Times New Roman" w:eastAsia="Times New Roman" w:hAnsi="Times New Roman"/>
          <w:sz w:val="24"/>
          <w:szCs w:val="18"/>
        </w:rPr>
        <w:t>Полномочия:</w:t>
      </w:r>
    </w:p>
    <w:p w14:paraId="0495E17E" w14:textId="43D7E712" w:rsidR="00FD7171" w:rsidRPr="00C70486" w:rsidRDefault="00FD7171" w:rsidP="00387E2F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C70486">
        <w:rPr>
          <w:rFonts w:ascii="Times New Roman" w:hAnsi="Times New Roman"/>
          <w:sz w:val="24"/>
          <w:szCs w:val="24"/>
          <w:lang w:eastAsia="ru-RU"/>
        </w:rPr>
        <w:t xml:space="preserve">Просмотр информации о </w:t>
      </w:r>
      <w:r w:rsidR="00093C4B">
        <w:rPr>
          <w:rFonts w:ascii="Times New Roman" w:hAnsi="Times New Roman"/>
          <w:sz w:val="24"/>
          <w:szCs w:val="24"/>
          <w:lang w:eastAsia="ru-RU"/>
        </w:rPr>
        <w:t>матчах</w:t>
      </w:r>
      <w:r w:rsidRPr="00C7048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093C4B">
        <w:rPr>
          <w:rFonts w:ascii="Times New Roman" w:hAnsi="Times New Roman"/>
          <w:sz w:val="24"/>
          <w:szCs w:val="24"/>
          <w:lang w:eastAsia="ru-RU"/>
        </w:rPr>
        <w:t>турнирах</w:t>
      </w:r>
      <w:r w:rsidRPr="00C70486">
        <w:rPr>
          <w:rFonts w:ascii="Times New Roman" w:hAnsi="Times New Roman"/>
          <w:sz w:val="24"/>
          <w:szCs w:val="24"/>
          <w:lang w:eastAsia="ru-RU"/>
        </w:rPr>
        <w:t>, хранящ</w:t>
      </w:r>
      <w:r w:rsidR="00093C4B">
        <w:rPr>
          <w:rFonts w:ascii="Times New Roman" w:hAnsi="Times New Roman"/>
          <w:sz w:val="24"/>
          <w:szCs w:val="24"/>
          <w:lang w:eastAsia="ru-RU"/>
        </w:rPr>
        <w:t>их</w:t>
      </w:r>
      <w:r w:rsidRPr="00C70486">
        <w:rPr>
          <w:rFonts w:ascii="Times New Roman" w:hAnsi="Times New Roman"/>
          <w:sz w:val="24"/>
          <w:szCs w:val="24"/>
          <w:lang w:eastAsia="ru-RU"/>
        </w:rPr>
        <w:t>ся в БД.</w:t>
      </w:r>
    </w:p>
    <w:p w14:paraId="04F8454A" w14:textId="747715A9" w:rsidR="00FD7171" w:rsidRPr="00C70486" w:rsidRDefault="00FD7171" w:rsidP="00387E2F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C70486">
        <w:rPr>
          <w:rFonts w:ascii="Times New Roman" w:hAnsi="Times New Roman"/>
          <w:sz w:val="24"/>
          <w:szCs w:val="24"/>
          <w:lang w:eastAsia="ru-RU"/>
        </w:rPr>
        <w:t>Про</w:t>
      </w:r>
      <w:r w:rsidR="00D44162">
        <w:rPr>
          <w:rFonts w:ascii="Times New Roman" w:hAnsi="Times New Roman"/>
          <w:sz w:val="24"/>
          <w:szCs w:val="24"/>
          <w:lang w:eastAsia="ru-RU"/>
        </w:rPr>
        <w:t>смотр отчётов</w:t>
      </w:r>
      <w:r w:rsidRPr="00C70486">
        <w:rPr>
          <w:rFonts w:ascii="Times New Roman" w:hAnsi="Times New Roman"/>
          <w:sz w:val="24"/>
          <w:szCs w:val="24"/>
          <w:lang w:eastAsia="ru-RU"/>
        </w:rPr>
        <w:t xml:space="preserve"> для получения нужной информации.</w:t>
      </w:r>
    </w:p>
    <w:p w14:paraId="4386E94C" w14:textId="7D3D39E0" w:rsidR="00FD7171" w:rsidRPr="00C70486" w:rsidRDefault="00D44162" w:rsidP="00FD7171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0"/>
        </w:rPr>
        <w:t>Тренер</w:t>
      </w:r>
      <w:r w:rsidR="00FD7171" w:rsidRPr="00C70486">
        <w:rPr>
          <w:rFonts w:ascii="Times New Roman" w:eastAsia="Times New Roman" w:hAnsi="Times New Roman"/>
          <w:b/>
          <w:bCs/>
          <w:sz w:val="28"/>
          <w:szCs w:val="20"/>
        </w:rPr>
        <w:t>:</w:t>
      </w:r>
    </w:p>
    <w:p w14:paraId="29B0D20A" w14:textId="77777777" w:rsidR="00FD7171" w:rsidRPr="00C70486" w:rsidRDefault="00FD7171" w:rsidP="00FD7171">
      <w:pPr>
        <w:spacing w:after="0"/>
        <w:jc w:val="both"/>
        <w:rPr>
          <w:rFonts w:ascii="Times New Roman" w:eastAsia="Times New Roman" w:hAnsi="Times New Roman"/>
          <w:sz w:val="24"/>
          <w:szCs w:val="18"/>
        </w:rPr>
      </w:pPr>
      <w:r w:rsidRPr="00C70486">
        <w:rPr>
          <w:rFonts w:ascii="Times New Roman" w:eastAsia="Times New Roman" w:hAnsi="Times New Roman"/>
          <w:sz w:val="24"/>
          <w:szCs w:val="18"/>
        </w:rPr>
        <w:t>Полномочия:</w:t>
      </w:r>
    </w:p>
    <w:p w14:paraId="7F76A3C5" w14:textId="77777777" w:rsidR="00FD7171" w:rsidRPr="00C70486" w:rsidRDefault="00FD7171" w:rsidP="00387E2F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486">
        <w:rPr>
          <w:rFonts w:ascii="Times New Roman" w:hAnsi="Times New Roman"/>
          <w:sz w:val="24"/>
          <w:szCs w:val="24"/>
          <w:lang w:eastAsia="ru-RU"/>
        </w:rPr>
        <w:t>Ограниченный доступ к данным и функциям системы.</w:t>
      </w:r>
    </w:p>
    <w:p w14:paraId="0575AA1E" w14:textId="105FEEFD" w:rsidR="00FD7171" w:rsidRPr="00C70486" w:rsidRDefault="00FD7171" w:rsidP="00387E2F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lang w:eastAsia="ru-RU"/>
        </w:rPr>
      </w:pPr>
      <w:r w:rsidRPr="00C70486">
        <w:rPr>
          <w:rFonts w:ascii="Times New Roman" w:hAnsi="Times New Roman"/>
          <w:sz w:val="24"/>
          <w:lang w:eastAsia="ru-RU"/>
        </w:rPr>
        <w:t xml:space="preserve">Возможность создавать, изменять и удалять записи в таблицах </w:t>
      </w:r>
      <w:r w:rsidR="00D44162">
        <w:rPr>
          <w:rFonts w:ascii="Times New Roman" w:hAnsi="Times New Roman"/>
          <w:sz w:val="24"/>
          <w:lang w:eastAsia="ru-RU"/>
        </w:rPr>
        <w:t>игрок</w:t>
      </w:r>
      <w:r w:rsidR="00C349AD">
        <w:rPr>
          <w:rFonts w:ascii="Times New Roman" w:hAnsi="Times New Roman"/>
          <w:sz w:val="24"/>
          <w:lang w:eastAsia="ru-RU"/>
        </w:rPr>
        <w:t xml:space="preserve"> и</w:t>
      </w:r>
      <w:r w:rsidRPr="00C70486">
        <w:rPr>
          <w:rFonts w:ascii="Times New Roman" w:hAnsi="Times New Roman"/>
          <w:sz w:val="24"/>
          <w:lang w:eastAsia="ru-RU"/>
        </w:rPr>
        <w:t xml:space="preserve"> </w:t>
      </w:r>
      <w:r w:rsidR="00C349AD">
        <w:rPr>
          <w:rFonts w:ascii="Times New Roman" w:hAnsi="Times New Roman"/>
          <w:sz w:val="24"/>
          <w:lang w:eastAsia="ru-RU"/>
        </w:rPr>
        <w:t>матч</w:t>
      </w:r>
      <w:r w:rsidRPr="00C70486">
        <w:rPr>
          <w:rFonts w:ascii="Times New Roman" w:hAnsi="Times New Roman"/>
          <w:sz w:val="24"/>
          <w:lang w:eastAsia="ru-RU"/>
        </w:rPr>
        <w:t>.</w:t>
      </w:r>
    </w:p>
    <w:p w14:paraId="0E0BE398" w14:textId="3A0550B4" w:rsidR="00FD7171" w:rsidRDefault="00FD7171" w:rsidP="00387E2F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486">
        <w:rPr>
          <w:rFonts w:ascii="Times New Roman" w:hAnsi="Times New Roman"/>
          <w:sz w:val="24"/>
          <w:szCs w:val="24"/>
          <w:lang w:eastAsia="ru-RU"/>
        </w:rPr>
        <w:t>Чтение данных из таблиц</w:t>
      </w:r>
      <w:r w:rsidR="00FE1718">
        <w:rPr>
          <w:rFonts w:ascii="Times New Roman" w:hAnsi="Times New Roman"/>
          <w:sz w:val="24"/>
          <w:szCs w:val="24"/>
          <w:lang w:eastAsia="ru-RU"/>
        </w:rPr>
        <w:t>ы</w:t>
      </w:r>
      <w:r w:rsidRPr="00C70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1718">
        <w:rPr>
          <w:rFonts w:ascii="Times New Roman" w:hAnsi="Times New Roman"/>
          <w:sz w:val="24"/>
          <w:lang w:eastAsia="ru-RU"/>
        </w:rPr>
        <w:t>турнир</w:t>
      </w:r>
      <w:r w:rsidRPr="00C70486">
        <w:rPr>
          <w:rFonts w:ascii="Times New Roman" w:hAnsi="Times New Roman"/>
          <w:sz w:val="24"/>
          <w:szCs w:val="24"/>
          <w:lang w:eastAsia="ru-RU"/>
        </w:rPr>
        <w:t>.</w:t>
      </w:r>
    </w:p>
    <w:p w14:paraId="0BE76270" w14:textId="3B5A26CD" w:rsidR="00FE1718" w:rsidRPr="00C70486" w:rsidRDefault="00FE1718" w:rsidP="00387E2F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смотр отчётов для получения нужной информации.</w:t>
      </w:r>
    </w:p>
    <w:p w14:paraId="7926F583" w14:textId="117FE10D" w:rsidR="00FD7171" w:rsidRPr="00C70486" w:rsidRDefault="00FE1718" w:rsidP="00FD7171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0"/>
        </w:rPr>
        <w:t xml:space="preserve">Руководство </w:t>
      </w:r>
      <w:r w:rsidR="00043712">
        <w:rPr>
          <w:rFonts w:ascii="Times New Roman" w:eastAsia="Times New Roman" w:hAnsi="Times New Roman"/>
          <w:b/>
          <w:bCs/>
          <w:sz w:val="28"/>
          <w:szCs w:val="20"/>
        </w:rPr>
        <w:t>клубов</w:t>
      </w:r>
      <w:r w:rsidR="00FD7171" w:rsidRPr="00C70486">
        <w:rPr>
          <w:rFonts w:ascii="Times New Roman" w:eastAsia="Times New Roman" w:hAnsi="Times New Roman"/>
          <w:b/>
          <w:bCs/>
          <w:sz w:val="28"/>
          <w:szCs w:val="20"/>
        </w:rPr>
        <w:t>:</w:t>
      </w:r>
    </w:p>
    <w:p w14:paraId="66A5A4BD" w14:textId="77777777" w:rsidR="00FD7171" w:rsidRPr="00C70486" w:rsidRDefault="00FD7171" w:rsidP="00FD7171">
      <w:pPr>
        <w:spacing w:after="0"/>
        <w:jc w:val="both"/>
        <w:rPr>
          <w:rFonts w:ascii="Times New Roman" w:eastAsia="Times New Roman" w:hAnsi="Times New Roman"/>
          <w:sz w:val="24"/>
          <w:szCs w:val="18"/>
        </w:rPr>
      </w:pPr>
      <w:r w:rsidRPr="00C70486">
        <w:rPr>
          <w:rFonts w:ascii="Times New Roman" w:eastAsia="Times New Roman" w:hAnsi="Times New Roman"/>
          <w:sz w:val="24"/>
          <w:szCs w:val="18"/>
        </w:rPr>
        <w:t>Полномочия:</w:t>
      </w:r>
    </w:p>
    <w:p w14:paraId="7BADD421" w14:textId="77777777" w:rsidR="00FD7171" w:rsidRPr="00C70486" w:rsidRDefault="00FD7171" w:rsidP="00387E2F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486">
        <w:rPr>
          <w:rFonts w:ascii="Times New Roman" w:hAnsi="Times New Roman"/>
          <w:sz w:val="24"/>
          <w:szCs w:val="24"/>
          <w:lang w:eastAsia="ru-RU"/>
        </w:rPr>
        <w:t>Ограниченный доступ к данным и функциям системы.</w:t>
      </w:r>
    </w:p>
    <w:p w14:paraId="56AFDE4A" w14:textId="3082AFFE" w:rsidR="00FD7171" w:rsidRPr="00C70486" w:rsidRDefault="00FD7171" w:rsidP="00387E2F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lang w:eastAsia="ru-RU"/>
        </w:rPr>
      </w:pPr>
      <w:r w:rsidRPr="00C70486">
        <w:rPr>
          <w:rFonts w:ascii="Times New Roman" w:hAnsi="Times New Roman"/>
          <w:sz w:val="24"/>
          <w:lang w:eastAsia="ru-RU"/>
        </w:rPr>
        <w:t xml:space="preserve">Возможность создавать, изменять и удалять записи в таблицах </w:t>
      </w:r>
      <w:r w:rsidR="00043712">
        <w:rPr>
          <w:rFonts w:ascii="Times New Roman" w:hAnsi="Times New Roman"/>
          <w:sz w:val="24"/>
          <w:lang w:eastAsia="ru-RU"/>
        </w:rPr>
        <w:t>игрок</w:t>
      </w:r>
      <w:r w:rsidRPr="00C70486">
        <w:rPr>
          <w:rFonts w:ascii="Times New Roman" w:hAnsi="Times New Roman"/>
          <w:sz w:val="24"/>
          <w:lang w:eastAsia="ru-RU"/>
        </w:rPr>
        <w:t xml:space="preserve">, </w:t>
      </w:r>
      <w:r w:rsidR="00043712">
        <w:rPr>
          <w:rFonts w:ascii="Times New Roman" w:hAnsi="Times New Roman"/>
          <w:sz w:val="24"/>
          <w:lang w:eastAsia="ru-RU"/>
        </w:rPr>
        <w:t>тренер, матч, стадион</w:t>
      </w:r>
      <w:r w:rsidRPr="00C70486">
        <w:rPr>
          <w:rFonts w:ascii="Times New Roman" w:hAnsi="Times New Roman"/>
          <w:sz w:val="24"/>
          <w:lang w:eastAsia="ru-RU"/>
        </w:rPr>
        <w:t>.</w:t>
      </w:r>
    </w:p>
    <w:p w14:paraId="33EF90BB" w14:textId="524A3954" w:rsidR="00FD7171" w:rsidRDefault="00FD7171" w:rsidP="00387E2F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486">
        <w:rPr>
          <w:rFonts w:ascii="Times New Roman" w:hAnsi="Times New Roman"/>
          <w:sz w:val="24"/>
          <w:szCs w:val="24"/>
          <w:lang w:eastAsia="ru-RU"/>
        </w:rPr>
        <w:t xml:space="preserve">Чтение данных из таблиц </w:t>
      </w:r>
      <w:r w:rsidR="00F73FD4">
        <w:rPr>
          <w:rFonts w:ascii="Times New Roman" w:hAnsi="Times New Roman"/>
          <w:sz w:val="24"/>
          <w:szCs w:val="24"/>
          <w:lang w:eastAsia="ru-RU"/>
        </w:rPr>
        <w:t xml:space="preserve">клуб, </w:t>
      </w:r>
      <w:r w:rsidR="006F1ED4">
        <w:rPr>
          <w:rFonts w:ascii="Times New Roman" w:hAnsi="Times New Roman"/>
          <w:sz w:val="24"/>
          <w:lang w:eastAsia="ru-RU"/>
        </w:rPr>
        <w:t>турнир</w:t>
      </w:r>
      <w:r w:rsidRPr="00C70486">
        <w:rPr>
          <w:rFonts w:ascii="Times New Roman" w:hAnsi="Times New Roman"/>
          <w:sz w:val="24"/>
          <w:szCs w:val="24"/>
          <w:lang w:eastAsia="ru-RU"/>
        </w:rPr>
        <w:t>.</w:t>
      </w:r>
    </w:p>
    <w:p w14:paraId="1ABC923C" w14:textId="6C15B968" w:rsidR="006F1ED4" w:rsidRPr="00C70486" w:rsidRDefault="006F1ED4" w:rsidP="00387E2F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смотр отчётов для получения нужной информации.</w:t>
      </w:r>
    </w:p>
    <w:p w14:paraId="0890133B" w14:textId="77777777" w:rsidR="00FD7171" w:rsidRPr="00C70486" w:rsidRDefault="00FD7171" w:rsidP="00FD7171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0"/>
        </w:rPr>
      </w:pPr>
      <w:r w:rsidRPr="00C70486">
        <w:rPr>
          <w:rFonts w:ascii="Times New Roman" w:eastAsia="Times New Roman" w:hAnsi="Times New Roman"/>
          <w:b/>
          <w:bCs/>
          <w:sz w:val="28"/>
          <w:szCs w:val="20"/>
        </w:rPr>
        <w:t>Администратор:</w:t>
      </w:r>
    </w:p>
    <w:p w14:paraId="19427CB2" w14:textId="77777777" w:rsidR="006F1ED4" w:rsidRPr="00C70486" w:rsidRDefault="006F1ED4" w:rsidP="006F1ED4">
      <w:pPr>
        <w:spacing w:after="0"/>
        <w:jc w:val="both"/>
        <w:rPr>
          <w:rFonts w:ascii="Times New Roman" w:eastAsia="Times New Roman" w:hAnsi="Times New Roman"/>
          <w:sz w:val="24"/>
          <w:szCs w:val="18"/>
        </w:rPr>
      </w:pPr>
      <w:r w:rsidRPr="00C70486">
        <w:rPr>
          <w:rFonts w:ascii="Times New Roman" w:eastAsia="Times New Roman" w:hAnsi="Times New Roman"/>
          <w:sz w:val="24"/>
          <w:szCs w:val="18"/>
        </w:rPr>
        <w:t>Полномочия:</w:t>
      </w:r>
    </w:p>
    <w:p w14:paraId="26B676B5" w14:textId="1F8573F0" w:rsidR="006F1ED4" w:rsidRPr="00C70486" w:rsidRDefault="006625C0" w:rsidP="00387E2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можность создавать, изменять и удалять записи во всех таблицах БД</w:t>
      </w:r>
      <w:r w:rsidR="006F1ED4" w:rsidRPr="00C70486">
        <w:rPr>
          <w:rFonts w:ascii="Times New Roman" w:hAnsi="Times New Roman"/>
          <w:sz w:val="24"/>
          <w:szCs w:val="24"/>
          <w:lang w:eastAsia="ru-RU"/>
        </w:rPr>
        <w:t>.</w:t>
      </w:r>
    </w:p>
    <w:p w14:paraId="40F4C084" w14:textId="5126A7A4" w:rsidR="006F1ED4" w:rsidRDefault="006625C0" w:rsidP="00387E2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Управление пользователями и их правами доступа</w:t>
      </w:r>
      <w:r w:rsidR="006F1ED4" w:rsidRPr="00C70486">
        <w:rPr>
          <w:rFonts w:ascii="Times New Roman" w:hAnsi="Times New Roman"/>
          <w:sz w:val="24"/>
          <w:lang w:eastAsia="ru-RU"/>
        </w:rPr>
        <w:t>.</w:t>
      </w:r>
    </w:p>
    <w:p w14:paraId="220EE610" w14:textId="30FA87A6" w:rsidR="00C35401" w:rsidRPr="00C70486" w:rsidRDefault="00C35401" w:rsidP="00387E2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беспечение и поддержание работоспособности системы</w:t>
      </w:r>
      <w:r w:rsidR="00F5747C">
        <w:rPr>
          <w:rFonts w:ascii="Times New Roman" w:hAnsi="Times New Roman"/>
          <w:sz w:val="24"/>
          <w:lang w:eastAsia="ru-RU"/>
        </w:rPr>
        <w:t>.</w:t>
      </w:r>
    </w:p>
    <w:p w14:paraId="088A5BBA" w14:textId="0AE73661" w:rsidR="00F5747C" w:rsidRPr="00C70486" w:rsidRDefault="00F5747C" w:rsidP="00387E2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ранение ошибок и неполадок</w:t>
      </w:r>
      <w:r w:rsidR="006F1ED4" w:rsidRPr="00C70486">
        <w:rPr>
          <w:rFonts w:ascii="Times New Roman" w:hAnsi="Times New Roman"/>
          <w:sz w:val="24"/>
          <w:szCs w:val="24"/>
          <w:lang w:eastAsia="ru-RU"/>
        </w:rPr>
        <w:t>.</w:t>
      </w:r>
    </w:p>
    <w:p w14:paraId="2FA371C3" w14:textId="6B788212" w:rsidR="003A677A" w:rsidRPr="00C70486" w:rsidRDefault="00E116FF" w:rsidP="00387E2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Контроль за БД</w:t>
      </w:r>
      <w:r w:rsidR="00FD7171" w:rsidRPr="00C70486">
        <w:rPr>
          <w:rFonts w:ascii="Times New Roman" w:hAnsi="Times New Roman"/>
          <w:sz w:val="24"/>
          <w:lang w:eastAsia="ru-RU"/>
        </w:rPr>
        <w:t>.</w:t>
      </w:r>
    </w:p>
    <w:p w14:paraId="2C5003F5" w14:textId="68373A40" w:rsidR="003A677A" w:rsidRPr="00C70486" w:rsidRDefault="00976445" w:rsidP="008624FC">
      <w:pPr>
        <w:pStyle w:val="2"/>
        <w:rPr>
          <w:rFonts w:ascii="Times New Roman" w:hAnsi="Times New Roman"/>
          <w:i w:val="0"/>
          <w:iCs w:val="0"/>
          <w:szCs w:val="24"/>
          <w:lang w:eastAsia="ru-RU"/>
        </w:rPr>
      </w:pPr>
      <w:bookmarkStart w:id="7" w:name="_Toc166845829"/>
      <w:r>
        <w:rPr>
          <w:rFonts w:ascii="Times New Roman" w:hAnsi="Times New Roman"/>
          <w:i w:val="0"/>
          <w:iCs w:val="0"/>
          <w:szCs w:val="24"/>
          <w:lang w:eastAsia="ru-RU"/>
        </w:rPr>
        <w:lastRenderedPageBreak/>
        <w:t>1</w:t>
      </w:r>
      <w:r w:rsidR="008624FC" w:rsidRPr="00C70486">
        <w:rPr>
          <w:rFonts w:ascii="Times New Roman" w:hAnsi="Times New Roman"/>
          <w:i w:val="0"/>
          <w:iCs w:val="0"/>
          <w:szCs w:val="24"/>
          <w:lang w:eastAsia="ru-RU"/>
        </w:rPr>
        <w:t xml:space="preserve">.5 </w:t>
      </w:r>
      <w:r w:rsidR="003A677A" w:rsidRPr="00C70486">
        <w:rPr>
          <w:rFonts w:ascii="Times New Roman" w:hAnsi="Times New Roman"/>
          <w:i w:val="0"/>
          <w:iCs w:val="0"/>
          <w:szCs w:val="24"/>
          <w:lang w:eastAsia="ru-RU"/>
        </w:rPr>
        <w:t>Входные данные системы:</w:t>
      </w:r>
      <w:bookmarkEnd w:id="7"/>
    </w:p>
    <w:p w14:paraId="14B497BC" w14:textId="58081479" w:rsidR="003A677A" w:rsidRPr="00ED41B2" w:rsidRDefault="003A677A" w:rsidP="00387E2F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_Hlk166823902"/>
      <w:r w:rsidRPr="00ED41B2">
        <w:rPr>
          <w:rFonts w:ascii="Times New Roman" w:hAnsi="Times New Roman"/>
          <w:sz w:val="24"/>
          <w:szCs w:val="24"/>
          <w:lang w:eastAsia="ru-RU"/>
        </w:rPr>
        <w:t xml:space="preserve">Название </w:t>
      </w:r>
      <w:r w:rsidR="00AF5B13" w:rsidRPr="00ED41B2">
        <w:rPr>
          <w:rFonts w:ascii="Times New Roman" w:hAnsi="Times New Roman"/>
          <w:sz w:val="24"/>
          <w:szCs w:val="24"/>
          <w:lang w:eastAsia="ru-RU"/>
        </w:rPr>
        <w:t>клуба</w:t>
      </w:r>
      <w:r w:rsidRPr="00ED41B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F5B13" w:rsidRPr="00ED41B2">
        <w:rPr>
          <w:rFonts w:ascii="Times New Roman" w:hAnsi="Times New Roman"/>
          <w:sz w:val="24"/>
          <w:szCs w:val="24"/>
          <w:lang w:eastAsia="ru-RU"/>
        </w:rPr>
        <w:t>бюджет</w:t>
      </w:r>
      <w:r w:rsidR="00513558">
        <w:rPr>
          <w:rFonts w:ascii="Times New Roman" w:hAnsi="Times New Roman"/>
          <w:sz w:val="24"/>
          <w:szCs w:val="24"/>
          <w:lang w:eastAsia="ru-RU"/>
        </w:rPr>
        <w:t>.</w:t>
      </w:r>
    </w:p>
    <w:p w14:paraId="6F2DD6F1" w14:textId="49063FDF" w:rsidR="003A677A" w:rsidRPr="00ED41B2" w:rsidRDefault="00AF5B13" w:rsidP="00387E2F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1B2">
        <w:rPr>
          <w:rFonts w:ascii="Times New Roman" w:hAnsi="Times New Roman"/>
          <w:sz w:val="24"/>
          <w:szCs w:val="24"/>
          <w:lang w:eastAsia="ru-RU"/>
        </w:rPr>
        <w:t>ФИО игрока</w:t>
      </w:r>
      <w:r w:rsidR="003A677A" w:rsidRPr="00ED41B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D41B2">
        <w:rPr>
          <w:rFonts w:ascii="Times New Roman" w:hAnsi="Times New Roman"/>
          <w:sz w:val="24"/>
          <w:szCs w:val="24"/>
          <w:lang w:eastAsia="ru-RU"/>
        </w:rPr>
        <w:t xml:space="preserve">дата рождения игрока, </w:t>
      </w:r>
      <w:r w:rsidR="00B13DA9" w:rsidRPr="00ED41B2">
        <w:rPr>
          <w:rFonts w:ascii="Times New Roman" w:hAnsi="Times New Roman"/>
          <w:sz w:val="24"/>
          <w:szCs w:val="24"/>
          <w:lang w:eastAsia="ru-RU"/>
        </w:rPr>
        <w:t>игровой номер, зарплата игрока, номер телефона игрока</w:t>
      </w:r>
      <w:r w:rsidR="00513558">
        <w:rPr>
          <w:rFonts w:ascii="Times New Roman" w:hAnsi="Times New Roman"/>
          <w:sz w:val="24"/>
          <w:szCs w:val="24"/>
          <w:lang w:eastAsia="ru-RU"/>
        </w:rPr>
        <w:t>.</w:t>
      </w:r>
    </w:p>
    <w:p w14:paraId="4C9BDEF9" w14:textId="4D942AC9" w:rsidR="003A677A" w:rsidRPr="00ED41B2" w:rsidRDefault="00B13DA9" w:rsidP="00387E2F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1B2">
        <w:rPr>
          <w:rFonts w:ascii="Times New Roman" w:hAnsi="Times New Roman"/>
          <w:sz w:val="24"/>
          <w:szCs w:val="24"/>
          <w:lang w:eastAsia="ru-RU"/>
        </w:rPr>
        <w:t>ФИО тренера, дата рождения тренера,</w:t>
      </w:r>
      <w:r w:rsidR="000C26C2" w:rsidRPr="00ED41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41B2">
        <w:rPr>
          <w:rFonts w:ascii="Times New Roman" w:hAnsi="Times New Roman"/>
          <w:sz w:val="24"/>
          <w:szCs w:val="24"/>
          <w:lang w:eastAsia="ru-RU"/>
        </w:rPr>
        <w:t xml:space="preserve">зарплата </w:t>
      </w:r>
      <w:r w:rsidR="000C26C2" w:rsidRPr="00ED41B2">
        <w:rPr>
          <w:rFonts w:ascii="Times New Roman" w:hAnsi="Times New Roman"/>
          <w:sz w:val="24"/>
          <w:szCs w:val="24"/>
          <w:lang w:eastAsia="ru-RU"/>
        </w:rPr>
        <w:t>тренер</w:t>
      </w:r>
      <w:r w:rsidRPr="00ED41B2">
        <w:rPr>
          <w:rFonts w:ascii="Times New Roman" w:hAnsi="Times New Roman"/>
          <w:sz w:val="24"/>
          <w:szCs w:val="24"/>
          <w:lang w:eastAsia="ru-RU"/>
        </w:rPr>
        <w:t xml:space="preserve">а, номер телефона </w:t>
      </w:r>
      <w:r w:rsidR="000C26C2" w:rsidRPr="00ED41B2">
        <w:rPr>
          <w:rFonts w:ascii="Times New Roman" w:hAnsi="Times New Roman"/>
          <w:sz w:val="24"/>
          <w:szCs w:val="24"/>
          <w:lang w:eastAsia="ru-RU"/>
        </w:rPr>
        <w:t>тренер</w:t>
      </w:r>
      <w:r w:rsidRPr="00ED41B2">
        <w:rPr>
          <w:rFonts w:ascii="Times New Roman" w:hAnsi="Times New Roman"/>
          <w:sz w:val="24"/>
          <w:szCs w:val="24"/>
          <w:lang w:eastAsia="ru-RU"/>
        </w:rPr>
        <w:t>а</w:t>
      </w:r>
      <w:r w:rsidR="00513558">
        <w:rPr>
          <w:rFonts w:ascii="Times New Roman" w:hAnsi="Times New Roman"/>
          <w:sz w:val="24"/>
          <w:szCs w:val="24"/>
          <w:lang w:eastAsia="ru-RU"/>
        </w:rPr>
        <w:t>.</w:t>
      </w:r>
    </w:p>
    <w:p w14:paraId="5DB1A5BD" w14:textId="0FCD26A8" w:rsidR="000C26C2" w:rsidRPr="00ED41B2" w:rsidRDefault="007B505E" w:rsidP="00387E2F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1B2">
        <w:rPr>
          <w:rFonts w:ascii="Times New Roman" w:hAnsi="Times New Roman"/>
          <w:sz w:val="24"/>
          <w:szCs w:val="24"/>
          <w:lang w:eastAsia="ru-RU"/>
        </w:rPr>
        <w:t>Название турнира, количество команд в турнире</w:t>
      </w:r>
      <w:r w:rsidR="00513558">
        <w:rPr>
          <w:rFonts w:ascii="Times New Roman" w:hAnsi="Times New Roman"/>
          <w:sz w:val="24"/>
          <w:szCs w:val="24"/>
          <w:lang w:eastAsia="ru-RU"/>
        </w:rPr>
        <w:t>.</w:t>
      </w:r>
    </w:p>
    <w:p w14:paraId="4D4A1D73" w14:textId="483A4F9D" w:rsidR="003A677A" w:rsidRPr="00ED41B2" w:rsidRDefault="003A677A" w:rsidP="00387E2F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1B2">
        <w:rPr>
          <w:rFonts w:ascii="Times New Roman" w:hAnsi="Times New Roman"/>
          <w:sz w:val="24"/>
          <w:szCs w:val="24"/>
          <w:lang w:eastAsia="ru-RU"/>
        </w:rPr>
        <w:t>Ограничение полномочий</w:t>
      </w:r>
      <w:r w:rsidR="00513558">
        <w:rPr>
          <w:rFonts w:ascii="Times New Roman" w:hAnsi="Times New Roman"/>
          <w:sz w:val="24"/>
          <w:szCs w:val="24"/>
          <w:lang w:eastAsia="ru-RU"/>
        </w:rPr>
        <w:t>.</w:t>
      </w:r>
    </w:p>
    <w:p w14:paraId="2F589ADF" w14:textId="000D17C6" w:rsidR="003A677A" w:rsidRPr="00ED41B2" w:rsidRDefault="003D2FDA" w:rsidP="00387E2F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1B2">
        <w:rPr>
          <w:rFonts w:ascii="Times New Roman" w:hAnsi="Times New Roman"/>
          <w:sz w:val="24"/>
          <w:szCs w:val="24"/>
          <w:lang w:eastAsia="ru-RU"/>
        </w:rPr>
        <w:t>Название стадиона, вместимость стадиона, количество тренировочных полей</w:t>
      </w:r>
      <w:r w:rsidR="00513558">
        <w:rPr>
          <w:rFonts w:ascii="Times New Roman" w:hAnsi="Times New Roman"/>
          <w:sz w:val="24"/>
          <w:szCs w:val="24"/>
          <w:lang w:eastAsia="ru-RU"/>
        </w:rPr>
        <w:t>.</w:t>
      </w:r>
    </w:p>
    <w:p w14:paraId="753A2B89" w14:textId="0637B154" w:rsidR="003A677A" w:rsidRPr="00ED41B2" w:rsidRDefault="003D2FDA" w:rsidP="00387E2F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1B2">
        <w:rPr>
          <w:rFonts w:ascii="Times New Roman" w:hAnsi="Times New Roman"/>
          <w:sz w:val="24"/>
          <w:szCs w:val="24"/>
          <w:lang w:eastAsia="ru-RU"/>
        </w:rPr>
        <w:t>ФИО судьи, квалифи</w:t>
      </w:r>
      <w:r w:rsidR="00430354" w:rsidRPr="00ED41B2">
        <w:rPr>
          <w:rFonts w:ascii="Times New Roman" w:hAnsi="Times New Roman"/>
          <w:sz w:val="24"/>
          <w:szCs w:val="24"/>
          <w:lang w:eastAsia="ru-RU"/>
        </w:rPr>
        <w:t>кация судьи</w:t>
      </w:r>
    </w:p>
    <w:p w14:paraId="53A50E65" w14:textId="6D7BC09A" w:rsidR="003A677A" w:rsidRPr="00ED41B2" w:rsidRDefault="00430354" w:rsidP="00387E2F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1B2">
        <w:rPr>
          <w:rFonts w:ascii="Times New Roman" w:hAnsi="Times New Roman"/>
          <w:sz w:val="24"/>
          <w:szCs w:val="24"/>
          <w:lang w:eastAsia="ru-RU"/>
        </w:rPr>
        <w:t xml:space="preserve">Дата матча, хозяева, гости, результат матча, </w:t>
      </w:r>
      <w:r w:rsidR="00ED41B2" w:rsidRPr="00ED41B2">
        <w:rPr>
          <w:rFonts w:ascii="Times New Roman" w:hAnsi="Times New Roman"/>
          <w:sz w:val="24"/>
          <w:szCs w:val="24"/>
          <w:lang w:eastAsia="ru-RU"/>
        </w:rPr>
        <w:t>дата матча, составы играющих команд</w:t>
      </w:r>
    </w:p>
    <w:p w14:paraId="7E942DFE" w14:textId="58A54329" w:rsidR="003A677A" w:rsidRPr="00C70486" w:rsidRDefault="00976445" w:rsidP="008624FC">
      <w:pPr>
        <w:pStyle w:val="2"/>
        <w:rPr>
          <w:rFonts w:ascii="Times New Roman" w:hAnsi="Times New Roman"/>
          <w:i w:val="0"/>
          <w:iCs w:val="0"/>
          <w:szCs w:val="24"/>
          <w:lang w:eastAsia="ru-RU"/>
        </w:rPr>
      </w:pPr>
      <w:bookmarkStart w:id="9" w:name="_Toc166845830"/>
      <w:bookmarkEnd w:id="8"/>
      <w:r>
        <w:rPr>
          <w:rFonts w:ascii="Times New Roman" w:hAnsi="Times New Roman"/>
          <w:i w:val="0"/>
          <w:iCs w:val="0"/>
          <w:szCs w:val="24"/>
          <w:lang w:eastAsia="ru-RU"/>
        </w:rPr>
        <w:t>1</w:t>
      </w:r>
      <w:r w:rsidR="008624FC" w:rsidRPr="00C70486">
        <w:rPr>
          <w:rFonts w:ascii="Times New Roman" w:hAnsi="Times New Roman"/>
          <w:i w:val="0"/>
          <w:iCs w:val="0"/>
          <w:szCs w:val="24"/>
          <w:lang w:eastAsia="ru-RU"/>
        </w:rPr>
        <w:t xml:space="preserve">.6 </w:t>
      </w:r>
      <w:r w:rsidR="003A677A" w:rsidRPr="00C70486">
        <w:rPr>
          <w:rFonts w:ascii="Times New Roman" w:hAnsi="Times New Roman"/>
          <w:i w:val="0"/>
          <w:iCs w:val="0"/>
          <w:szCs w:val="24"/>
          <w:lang w:eastAsia="ru-RU"/>
        </w:rPr>
        <w:t>Выходные данные системы:</w:t>
      </w:r>
      <w:bookmarkEnd w:id="9"/>
    </w:p>
    <w:p w14:paraId="15B56DE6" w14:textId="077DE111" w:rsidR="008624FC" w:rsidRPr="00C70486" w:rsidRDefault="008624FC" w:rsidP="00387E2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486">
        <w:rPr>
          <w:rFonts w:ascii="Times New Roman" w:hAnsi="Times New Roman"/>
          <w:sz w:val="24"/>
          <w:szCs w:val="24"/>
          <w:lang w:eastAsia="ru-RU"/>
        </w:rPr>
        <w:t>С</w:t>
      </w:r>
      <w:r w:rsidR="00225563">
        <w:rPr>
          <w:rFonts w:ascii="Times New Roman" w:hAnsi="Times New Roman"/>
          <w:sz w:val="24"/>
          <w:szCs w:val="24"/>
          <w:lang w:eastAsia="ru-RU"/>
        </w:rPr>
        <w:t>остав клубов</w:t>
      </w:r>
    </w:p>
    <w:p w14:paraId="6C45D782" w14:textId="6ACE68F4" w:rsidR="008624FC" w:rsidRPr="00C70486" w:rsidRDefault="00225563" w:rsidP="00387E2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ы матчей</w:t>
      </w:r>
    </w:p>
    <w:p w14:paraId="4E6996F4" w14:textId="62E02868" w:rsidR="008624FC" w:rsidRPr="00C70486" w:rsidRDefault="00021104" w:rsidP="00387E2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урнирные таблицы</w:t>
      </w:r>
    </w:p>
    <w:p w14:paraId="43D0EAE1" w14:textId="2CFFD7EA" w:rsidR="008624FC" w:rsidRPr="00C70486" w:rsidRDefault="008624FC" w:rsidP="00387E2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486">
        <w:rPr>
          <w:rFonts w:ascii="Times New Roman" w:hAnsi="Times New Roman"/>
          <w:sz w:val="24"/>
          <w:szCs w:val="24"/>
          <w:lang w:eastAsia="ru-RU"/>
        </w:rPr>
        <w:t xml:space="preserve">Сводка о </w:t>
      </w:r>
      <w:r w:rsidR="00021104">
        <w:rPr>
          <w:rFonts w:ascii="Times New Roman" w:hAnsi="Times New Roman"/>
          <w:sz w:val="24"/>
          <w:szCs w:val="24"/>
          <w:lang w:eastAsia="ru-RU"/>
        </w:rPr>
        <w:t>тренерах</w:t>
      </w:r>
    </w:p>
    <w:p w14:paraId="40CF8438" w14:textId="7BFD4D16" w:rsidR="00FD7171" w:rsidRPr="00C70486" w:rsidRDefault="008624FC" w:rsidP="00387E2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486">
        <w:rPr>
          <w:rFonts w:ascii="Times New Roman" w:hAnsi="Times New Roman"/>
          <w:sz w:val="24"/>
          <w:szCs w:val="24"/>
          <w:lang w:eastAsia="ru-RU"/>
        </w:rPr>
        <w:t xml:space="preserve">Сводка о </w:t>
      </w:r>
      <w:r w:rsidR="00021104">
        <w:rPr>
          <w:rFonts w:ascii="Times New Roman" w:hAnsi="Times New Roman"/>
          <w:sz w:val="24"/>
          <w:szCs w:val="24"/>
          <w:lang w:eastAsia="ru-RU"/>
        </w:rPr>
        <w:t>судьях</w:t>
      </w:r>
    </w:p>
    <w:p w14:paraId="741020F2" w14:textId="5CAE16F3" w:rsidR="00127F11" w:rsidRPr="00C70486" w:rsidRDefault="00976445" w:rsidP="00290EE4">
      <w:pPr>
        <w:pStyle w:val="1"/>
        <w:spacing w:after="120"/>
        <w:jc w:val="left"/>
        <w:rPr>
          <w:sz w:val="32"/>
          <w:szCs w:val="32"/>
        </w:rPr>
      </w:pPr>
      <w:bookmarkStart w:id="10" w:name="_Toc166845831"/>
      <w:r>
        <w:rPr>
          <w:sz w:val="32"/>
          <w:szCs w:val="32"/>
        </w:rPr>
        <w:t>2</w:t>
      </w:r>
      <w:r w:rsidR="008624FC" w:rsidRPr="00C70486">
        <w:rPr>
          <w:sz w:val="32"/>
          <w:szCs w:val="32"/>
        </w:rPr>
        <w:t>. Функциональная модель предметной области</w:t>
      </w:r>
      <w:bookmarkEnd w:id="10"/>
    </w:p>
    <w:p w14:paraId="29CCE47E" w14:textId="02DF34D9" w:rsidR="008624FC" w:rsidRPr="00C70486" w:rsidRDefault="00976445" w:rsidP="00FF3516">
      <w:pPr>
        <w:pStyle w:val="2"/>
        <w:rPr>
          <w:rFonts w:ascii="Times New Roman" w:hAnsi="Times New Roman"/>
          <w:i w:val="0"/>
          <w:iCs w:val="0"/>
        </w:rPr>
      </w:pPr>
      <w:bookmarkStart w:id="11" w:name="_Toc166845832"/>
      <w:r>
        <w:rPr>
          <w:rFonts w:ascii="Times New Roman" w:hAnsi="Times New Roman"/>
          <w:i w:val="0"/>
          <w:iCs w:val="0"/>
        </w:rPr>
        <w:t>2</w:t>
      </w:r>
      <w:r w:rsidR="008624FC" w:rsidRPr="00C70486">
        <w:rPr>
          <w:rFonts w:ascii="Times New Roman" w:hAnsi="Times New Roman"/>
          <w:i w:val="0"/>
          <w:iCs w:val="0"/>
        </w:rPr>
        <w:t>.1 Спецификац</w:t>
      </w:r>
      <w:r w:rsidR="008054E0" w:rsidRPr="00C70486">
        <w:rPr>
          <w:rFonts w:ascii="Times New Roman" w:hAnsi="Times New Roman"/>
          <w:i w:val="0"/>
          <w:iCs w:val="0"/>
        </w:rPr>
        <w:t>ионный</w:t>
      </w:r>
      <w:r w:rsidR="008624FC" w:rsidRPr="00C70486">
        <w:rPr>
          <w:rFonts w:ascii="Times New Roman" w:hAnsi="Times New Roman"/>
          <w:i w:val="0"/>
          <w:iCs w:val="0"/>
        </w:rPr>
        <w:t xml:space="preserve"> вариант функциональной модели предметной области</w:t>
      </w:r>
      <w:bookmarkEnd w:id="11"/>
    </w:p>
    <w:p w14:paraId="346683ED" w14:textId="0A7CD5AA" w:rsidR="00FF3516" w:rsidRPr="00C70486" w:rsidRDefault="002D18D8" w:rsidP="00387E2F">
      <w:pPr>
        <w:widowControl w:val="0"/>
        <w:numPr>
          <w:ilvl w:val="0"/>
          <w:numId w:val="3"/>
        </w:numPr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Игрок</w:t>
      </w:r>
      <w:r w:rsidR="00FF3516" w:rsidRPr="00C70486">
        <w:rPr>
          <w:rFonts w:ascii="Times New Roman" w:eastAsia="Times New Roman" w:hAnsi="Times New Roman"/>
          <w:sz w:val="24"/>
          <w:szCs w:val="28"/>
        </w:rPr>
        <w:t>:</w:t>
      </w:r>
    </w:p>
    <w:p w14:paraId="5BDFDFE1" w14:textId="0CCA6429" w:rsidR="00FF3516" w:rsidRPr="00C70486" w:rsidRDefault="004E4FDA" w:rsidP="00387E2F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росмотреть все </w:t>
      </w:r>
      <w:r w:rsidR="00AA456A">
        <w:rPr>
          <w:rFonts w:ascii="Times New Roman" w:eastAsia="Times New Roman" w:hAnsi="Times New Roman"/>
          <w:sz w:val="24"/>
          <w:szCs w:val="28"/>
        </w:rPr>
        <w:t>сыгранные матчи</w:t>
      </w:r>
      <w:r w:rsidR="00FF3516" w:rsidRPr="00C70486">
        <w:rPr>
          <w:rFonts w:ascii="Times New Roman" w:eastAsia="Times New Roman" w:hAnsi="Times New Roman"/>
          <w:sz w:val="24"/>
          <w:szCs w:val="28"/>
        </w:rPr>
        <w:t>.</w:t>
      </w:r>
    </w:p>
    <w:p w14:paraId="369CB133" w14:textId="37C77121" w:rsidR="00FF3516" w:rsidRPr="00C70486" w:rsidRDefault="00FF3516" w:rsidP="00387E2F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C70486">
        <w:rPr>
          <w:rFonts w:ascii="Times New Roman" w:eastAsia="Times New Roman" w:hAnsi="Times New Roman"/>
          <w:sz w:val="24"/>
          <w:szCs w:val="28"/>
        </w:rPr>
        <w:t xml:space="preserve">Узнать информацию о </w:t>
      </w:r>
      <w:r w:rsidR="00AA456A">
        <w:rPr>
          <w:rFonts w:ascii="Times New Roman" w:eastAsia="Times New Roman" w:hAnsi="Times New Roman"/>
          <w:sz w:val="24"/>
          <w:szCs w:val="28"/>
        </w:rPr>
        <w:t>турнирах</w:t>
      </w:r>
      <w:r w:rsidRPr="00C70486">
        <w:rPr>
          <w:rFonts w:ascii="Times New Roman" w:eastAsia="Times New Roman" w:hAnsi="Times New Roman"/>
          <w:sz w:val="24"/>
          <w:szCs w:val="28"/>
        </w:rPr>
        <w:t>.</w:t>
      </w:r>
    </w:p>
    <w:p w14:paraId="3446D209" w14:textId="5BDE5377" w:rsidR="00FF3516" w:rsidRPr="00C70486" w:rsidRDefault="00AA456A" w:rsidP="00387E2F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турнирную таблицу</w:t>
      </w:r>
      <w:r w:rsidR="00FF3516" w:rsidRPr="00C70486">
        <w:rPr>
          <w:rFonts w:ascii="Times New Roman" w:eastAsia="Times New Roman" w:hAnsi="Times New Roman"/>
          <w:sz w:val="24"/>
          <w:szCs w:val="28"/>
        </w:rPr>
        <w:t>.</w:t>
      </w:r>
    </w:p>
    <w:p w14:paraId="1BF47B50" w14:textId="764A632A" w:rsidR="00CA4D4D" w:rsidRPr="00C70486" w:rsidRDefault="008B5730" w:rsidP="00387E2F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олучить отчёт о матчах конкретного клуба</w:t>
      </w:r>
      <w:r w:rsidR="00CA4D4D" w:rsidRPr="00C70486">
        <w:rPr>
          <w:rFonts w:ascii="Times New Roman" w:eastAsia="Times New Roman" w:hAnsi="Times New Roman"/>
          <w:sz w:val="24"/>
          <w:szCs w:val="28"/>
        </w:rPr>
        <w:t>.</w:t>
      </w:r>
    </w:p>
    <w:p w14:paraId="0D2B6FF3" w14:textId="576F401C" w:rsidR="00CA4D4D" w:rsidRPr="00C70486" w:rsidRDefault="008B5730" w:rsidP="00387E2F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Узнать состав определённого клуба</w:t>
      </w:r>
      <w:r w:rsidR="00CA4D4D" w:rsidRPr="00C70486">
        <w:rPr>
          <w:rFonts w:ascii="Times New Roman" w:eastAsia="Times New Roman" w:hAnsi="Times New Roman"/>
          <w:sz w:val="24"/>
          <w:szCs w:val="28"/>
        </w:rPr>
        <w:t>.</w:t>
      </w:r>
    </w:p>
    <w:p w14:paraId="5672867B" w14:textId="77777777" w:rsidR="00FF3516" w:rsidRPr="00C70486" w:rsidRDefault="00FF3516" w:rsidP="00387E2F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C70486">
        <w:rPr>
          <w:rFonts w:ascii="Times New Roman" w:eastAsia="Times New Roman" w:hAnsi="Times New Roman"/>
          <w:sz w:val="24"/>
          <w:szCs w:val="28"/>
        </w:rPr>
        <w:t>Выйти из аккаунта.</w:t>
      </w:r>
    </w:p>
    <w:p w14:paraId="029E0849" w14:textId="77777777" w:rsidR="00FF3516" w:rsidRPr="00C70486" w:rsidRDefault="00FF3516" w:rsidP="00387E2F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 w:rsidRPr="00C70486">
        <w:rPr>
          <w:rFonts w:ascii="Times New Roman" w:eastAsia="Times New Roman" w:hAnsi="Times New Roman"/>
          <w:sz w:val="24"/>
          <w:szCs w:val="28"/>
        </w:rPr>
        <w:t>Авторизация в аккаунт.</w:t>
      </w:r>
    </w:p>
    <w:p w14:paraId="03B085B5" w14:textId="35B9214B" w:rsidR="00FF3516" w:rsidRPr="00C70486" w:rsidRDefault="008B5730" w:rsidP="00387E2F">
      <w:pPr>
        <w:widowControl w:val="0"/>
        <w:numPr>
          <w:ilvl w:val="0"/>
          <w:numId w:val="3"/>
        </w:numPr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Тренер</w:t>
      </w:r>
      <w:r w:rsidR="00FF3516" w:rsidRPr="00C70486">
        <w:rPr>
          <w:rFonts w:ascii="Times New Roman" w:eastAsia="Times New Roman" w:hAnsi="Times New Roman"/>
          <w:sz w:val="24"/>
          <w:szCs w:val="28"/>
        </w:rPr>
        <w:t>:</w:t>
      </w:r>
    </w:p>
    <w:p w14:paraId="2606122D" w14:textId="3B5D6CDB" w:rsidR="00FF3516" w:rsidRDefault="00EE35A0" w:rsidP="00387E2F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данные о клубах</w:t>
      </w:r>
      <w:r w:rsidR="00CA4D4D" w:rsidRPr="00C70486">
        <w:rPr>
          <w:rFonts w:ascii="Times New Roman" w:eastAsia="Times New Roman" w:hAnsi="Times New Roman"/>
          <w:sz w:val="24"/>
          <w:szCs w:val="28"/>
        </w:rPr>
        <w:t>.</w:t>
      </w:r>
    </w:p>
    <w:p w14:paraId="254D77F1" w14:textId="1264BA52" w:rsidR="00BB5514" w:rsidRPr="00C70486" w:rsidRDefault="003E4479" w:rsidP="00387E2F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Осуществить поиск определённого клуба.</w:t>
      </w:r>
    </w:p>
    <w:p w14:paraId="51F41344" w14:textId="4A15621E" w:rsidR="00FF3516" w:rsidRPr="00C70486" w:rsidRDefault="00387E2F" w:rsidP="00387E2F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и изменить данные о</w:t>
      </w:r>
      <w:r w:rsidR="00D977CB">
        <w:rPr>
          <w:rFonts w:ascii="Times New Roman" w:eastAsia="Times New Roman" w:hAnsi="Times New Roman"/>
          <w:sz w:val="24"/>
          <w:szCs w:val="28"/>
        </w:rPr>
        <w:t>б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D977CB">
        <w:rPr>
          <w:rFonts w:ascii="Times New Roman" w:eastAsia="Times New Roman" w:hAnsi="Times New Roman"/>
          <w:sz w:val="24"/>
          <w:szCs w:val="28"/>
        </w:rPr>
        <w:t>игроках</w:t>
      </w:r>
      <w:r w:rsidR="00FF3516" w:rsidRPr="00C70486">
        <w:rPr>
          <w:rFonts w:ascii="Times New Roman" w:eastAsia="Times New Roman" w:hAnsi="Times New Roman"/>
          <w:sz w:val="24"/>
          <w:szCs w:val="28"/>
        </w:rPr>
        <w:t>.</w:t>
      </w:r>
    </w:p>
    <w:p w14:paraId="1B93FAE0" w14:textId="075B7D58" w:rsidR="00FF3516" w:rsidRPr="006B61BC" w:rsidRDefault="00D977CB" w:rsidP="006B61BC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и изменить данные о матчах</w:t>
      </w:r>
      <w:r w:rsidR="00FF3516" w:rsidRPr="006B61BC">
        <w:rPr>
          <w:rFonts w:ascii="Times New Roman" w:eastAsia="Times New Roman" w:hAnsi="Times New Roman"/>
          <w:sz w:val="24"/>
          <w:szCs w:val="28"/>
        </w:rPr>
        <w:t>.</w:t>
      </w:r>
    </w:p>
    <w:p w14:paraId="5EFF7279" w14:textId="108F09A0" w:rsidR="006B61BC" w:rsidRDefault="006B61BC" w:rsidP="006B61BC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информацию о турнирах.</w:t>
      </w:r>
    </w:p>
    <w:p w14:paraId="3B933E8C" w14:textId="39E2C229" w:rsidR="006B61BC" w:rsidRDefault="006B61BC" w:rsidP="006B61BC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турнирную та</w:t>
      </w:r>
      <w:r w:rsidR="00766188">
        <w:rPr>
          <w:rFonts w:ascii="Times New Roman" w:eastAsia="Times New Roman" w:hAnsi="Times New Roman"/>
          <w:sz w:val="24"/>
          <w:szCs w:val="28"/>
        </w:rPr>
        <w:t>блицу.</w:t>
      </w:r>
    </w:p>
    <w:p w14:paraId="5E01AAB7" w14:textId="3689989E" w:rsidR="00766188" w:rsidRDefault="00766188" w:rsidP="006B61BC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Сформировать отчёт о матчах.</w:t>
      </w:r>
    </w:p>
    <w:p w14:paraId="5BDBE036" w14:textId="4CE28B7D" w:rsidR="00CA4D4D" w:rsidRPr="00766188" w:rsidRDefault="00766188" w:rsidP="00766188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Сформировать отчёт о составе клуба.</w:t>
      </w:r>
    </w:p>
    <w:p w14:paraId="1D354BD7" w14:textId="77777777" w:rsidR="00CA4D4D" w:rsidRPr="00C70486" w:rsidRDefault="00CA4D4D" w:rsidP="00387E2F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C70486">
        <w:rPr>
          <w:rFonts w:ascii="Times New Roman" w:eastAsia="Times New Roman" w:hAnsi="Times New Roman"/>
          <w:sz w:val="24"/>
          <w:szCs w:val="28"/>
        </w:rPr>
        <w:t>Выйти из аккаунта.</w:t>
      </w:r>
    </w:p>
    <w:p w14:paraId="20AB30E1" w14:textId="77777777" w:rsidR="00CA4D4D" w:rsidRPr="00C70486" w:rsidRDefault="00CA4D4D" w:rsidP="00387E2F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 w:rsidRPr="00C70486">
        <w:rPr>
          <w:rFonts w:ascii="Times New Roman" w:eastAsia="Times New Roman" w:hAnsi="Times New Roman"/>
          <w:sz w:val="24"/>
          <w:szCs w:val="28"/>
        </w:rPr>
        <w:t>Авторизация в аккаунт.</w:t>
      </w:r>
    </w:p>
    <w:p w14:paraId="627EDCF0" w14:textId="2289121E" w:rsidR="00CA4D4D" w:rsidRPr="00C70486" w:rsidRDefault="00766188" w:rsidP="00387E2F">
      <w:pPr>
        <w:widowControl w:val="0"/>
        <w:numPr>
          <w:ilvl w:val="0"/>
          <w:numId w:val="3"/>
        </w:numPr>
        <w:autoSpaceDE w:val="0"/>
        <w:autoSpaceDN w:val="0"/>
        <w:spacing w:after="0" w:line="275" w:lineRule="exact"/>
        <w:ind w:left="426" w:hanging="426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Руководство клубов</w:t>
      </w:r>
      <w:r w:rsidR="00CA4D4D" w:rsidRPr="00C70486">
        <w:rPr>
          <w:rFonts w:ascii="Times New Roman" w:eastAsia="Times New Roman" w:hAnsi="Times New Roman"/>
          <w:sz w:val="24"/>
          <w:szCs w:val="28"/>
        </w:rPr>
        <w:t>:</w:t>
      </w:r>
    </w:p>
    <w:p w14:paraId="21564E42" w14:textId="77777777" w:rsidR="00536D18" w:rsidRPr="00557013" w:rsidRDefault="00536D18" w:rsidP="00536D18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и изменить данные об игроках</w:t>
      </w:r>
      <w:r w:rsidRPr="00C70486">
        <w:rPr>
          <w:rFonts w:ascii="Times New Roman" w:eastAsia="Times New Roman" w:hAnsi="Times New Roman"/>
          <w:sz w:val="24"/>
          <w:szCs w:val="28"/>
        </w:rPr>
        <w:t>.</w:t>
      </w:r>
    </w:p>
    <w:p w14:paraId="11875A29" w14:textId="7C4F1CE7" w:rsidR="00557013" w:rsidRDefault="00557013" w:rsidP="00536D18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</w:t>
      </w:r>
      <w:r w:rsidR="00D442B8">
        <w:rPr>
          <w:rFonts w:ascii="Times New Roman" w:eastAsia="Times New Roman" w:hAnsi="Times New Roman"/>
          <w:sz w:val="24"/>
          <w:szCs w:val="28"/>
        </w:rPr>
        <w:t xml:space="preserve"> и изменить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466CC9">
        <w:rPr>
          <w:rFonts w:ascii="Times New Roman" w:eastAsia="Times New Roman" w:hAnsi="Times New Roman"/>
          <w:sz w:val="24"/>
          <w:szCs w:val="28"/>
        </w:rPr>
        <w:t>данные о клубах.</w:t>
      </w:r>
    </w:p>
    <w:p w14:paraId="2287B82E" w14:textId="7B227488" w:rsidR="00312F16" w:rsidRPr="00C70486" w:rsidRDefault="00312F16" w:rsidP="00536D18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и изменить данные о тренерах.</w:t>
      </w:r>
    </w:p>
    <w:p w14:paraId="5CA2C98B" w14:textId="0704EF1B" w:rsidR="00CA4D4D" w:rsidRDefault="00536D18" w:rsidP="00536D18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и изменить данные о матчах</w:t>
      </w:r>
      <w:r w:rsidR="00CA4D4D" w:rsidRPr="00C70486">
        <w:rPr>
          <w:rFonts w:ascii="Times New Roman" w:eastAsia="Times New Roman" w:hAnsi="Times New Roman"/>
          <w:sz w:val="24"/>
          <w:szCs w:val="28"/>
        </w:rPr>
        <w:t>.</w:t>
      </w:r>
    </w:p>
    <w:p w14:paraId="0ED7A5E4" w14:textId="1284D8C6" w:rsidR="00A069B6" w:rsidRDefault="00A069B6" w:rsidP="00536D18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данные о турнирах.</w:t>
      </w:r>
    </w:p>
    <w:p w14:paraId="0A9134C0" w14:textId="559AAB56" w:rsidR="00A069B6" w:rsidRDefault="00A069B6" w:rsidP="00536D18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и изменить данные о стадионах.</w:t>
      </w:r>
    </w:p>
    <w:p w14:paraId="42B0B195" w14:textId="41EB3AC5" w:rsidR="00A069B6" w:rsidRDefault="00A069B6" w:rsidP="00536D18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росмотреть </w:t>
      </w:r>
      <w:r w:rsidR="001F7448">
        <w:rPr>
          <w:rFonts w:ascii="Times New Roman" w:eastAsia="Times New Roman" w:hAnsi="Times New Roman"/>
          <w:sz w:val="24"/>
          <w:szCs w:val="28"/>
        </w:rPr>
        <w:t>турнирную таблицу.</w:t>
      </w:r>
    </w:p>
    <w:p w14:paraId="2EB212AB" w14:textId="20B9CDD6" w:rsidR="001F7448" w:rsidRDefault="001F7448" w:rsidP="001F7448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Сформировать отчёт о матчах.</w:t>
      </w:r>
    </w:p>
    <w:p w14:paraId="7391FC54" w14:textId="6DB40E11" w:rsidR="001F7448" w:rsidRDefault="001F7448" w:rsidP="001F7448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Сформировать отчёт о </w:t>
      </w:r>
      <w:r w:rsidR="00694CA4">
        <w:rPr>
          <w:rFonts w:ascii="Times New Roman" w:eastAsia="Times New Roman" w:hAnsi="Times New Roman"/>
          <w:sz w:val="24"/>
          <w:szCs w:val="28"/>
        </w:rPr>
        <w:t>составе клуба.</w:t>
      </w:r>
    </w:p>
    <w:p w14:paraId="3DD45C4D" w14:textId="6ED230C3" w:rsidR="00694CA4" w:rsidRDefault="00694CA4" w:rsidP="001F7448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Сформировать отчёт о тренерах.</w:t>
      </w:r>
    </w:p>
    <w:p w14:paraId="39E08FF5" w14:textId="1EFB63A9" w:rsidR="00694CA4" w:rsidRPr="001F7448" w:rsidRDefault="00694CA4" w:rsidP="001F7448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lastRenderedPageBreak/>
        <w:t>Сформировать отчёт</w:t>
      </w:r>
      <w:r w:rsidR="004D5593">
        <w:rPr>
          <w:rFonts w:ascii="Times New Roman" w:eastAsia="Times New Roman" w:hAnsi="Times New Roman"/>
          <w:sz w:val="24"/>
          <w:szCs w:val="28"/>
        </w:rPr>
        <w:t xml:space="preserve"> о</w:t>
      </w:r>
      <w:r>
        <w:rPr>
          <w:rFonts w:ascii="Times New Roman" w:eastAsia="Times New Roman" w:hAnsi="Times New Roman"/>
          <w:sz w:val="24"/>
          <w:szCs w:val="28"/>
        </w:rPr>
        <w:t xml:space="preserve"> судьях.</w:t>
      </w:r>
    </w:p>
    <w:p w14:paraId="3442CC9D" w14:textId="77777777" w:rsidR="00CA4D4D" w:rsidRPr="00C70486" w:rsidRDefault="00CA4D4D" w:rsidP="00387E2F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C70486">
        <w:rPr>
          <w:rFonts w:ascii="Times New Roman" w:eastAsia="Times New Roman" w:hAnsi="Times New Roman"/>
          <w:sz w:val="24"/>
          <w:szCs w:val="28"/>
        </w:rPr>
        <w:t>Выйти из аккаунта.</w:t>
      </w:r>
    </w:p>
    <w:p w14:paraId="01B07264" w14:textId="77777777" w:rsidR="00CA4D4D" w:rsidRPr="00C70486" w:rsidRDefault="00CA4D4D" w:rsidP="00387E2F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 w:rsidRPr="00C70486">
        <w:rPr>
          <w:rFonts w:ascii="Times New Roman" w:eastAsia="Times New Roman" w:hAnsi="Times New Roman"/>
          <w:sz w:val="24"/>
          <w:szCs w:val="28"/>
        </w:rPr>
        <w:t>Авторизация в аккаунт.</w:t>
      </w:r>
    </w:p>
    <w:p w14:paraId="69211827" w14:textId="77777777" w:rsidR="00CA4D4D" w:rsidRPr="00C70486" w:rsidRDefault="008054E0" w:rsidP="00387E2F">
      <w:pPr>
        <w:widowControl w:val="0"/>
        <w:numPr>
          <w:ilvl w:val="0"/>
          <w:numId w:val="3"/>
        </w:numPr>
        <w:autoSpaceDE w:val="0"/>
        <w:autoSpaceDN w:val="0"/>
        <w:spacing w:after="0" w:line="275" w:lineRule="exact"/>
        <w:ind w:left="426" w:hanging="426"/>
        <w:jc w:val="both"/>
        <w:rPr>
          <w:rFonts w:ascii="Times New Roman" w:eastAsia="Times New Roman" w:hAnsi="Times New Roman"/>
          <w:sz w:val="24"/>
          <w:szCs w:val="28"/>
        </w:rPr>
      </w:pPr>
      <w:r w:rsidRPr="00C70486">
        <w:rPr>
          <w:rFonts w:ascii="Times New Roman" w:eastAsia="Times New Roman" w:hAnsi="Times New Roman"/>
          <w:sz w:val="24"/>
          <w:szCs w:val="28"/>
        </w:rPr>
        <w:t>Администратор</w:t>
      </w:r>
      <w:r w:rsidRPr="00C70486">
        <w:rPr>
          <w:rFonts w:ascii="Times New Roman" w:eastAsia="Times New Roman" w:hAnsi="Times New Roman"/>
          <w:sz w:val="24"/>
          <w:szCs w:val="28"/>
          <w:lang w:val="en-US"/>
        </w:rPr>
        <w:t>:</w:t>
      </w:r>
    </w:p>
    <w:p w14:paraId="694E55E9" w14:textId="76A330AC" w:rsidR="00BA5B4C" w:rsidRPr="00E41D67" w:rsidRDefault="00BA5B4C" w:rsidP="00BA5B4C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и изменить данные о</w:t>
      </w:r>
      <w:r w:rsidR="00E41D67" w:rsidRPr="00E41D67">
        <w:rPr>
          <w:rFonts w:ascii="Times New Roman" w:eastAsia="Times New Roman" w:hAnsi="Times New Roman"/>
          <w:sz w:val="24"/>
          <w:szCs w:val="28"/>
        </w:rPr>
        <w:t xml:space="preserve"> </w:t>
      </w:r>
      <w:r w:rsidR="00E41D67">
        <w:rPr>
          <w:rFonts w:ascii="Times New Roman" w:eastAsia="Times New Roman" w:hAnsi="Times New Roman"/>
          <w:sz w:val="24"/>
          <w:szCs w:val="28"/>
        </w:rPr>
        <w:t>клубах</w:t>
      </w:r>
      <w:r w:rsidRPr="00C70486">
        <w:rPr>
          <w:rFonts w:ascii="Times New Roman" w:eastAsia="Times New Roman" w:hAnsi="Times New Roman"/>
          <w:sz w:val="24"/>
          <w:szCs w:val="28"/>
        </w:rPr>
        <w:t>.</w:t>
      </w:r>
    </w:p>
    <w:p w14:paraId="17201CD0" w14:textId="7F0C39E6" w:rsidR="00E41D67" w:rsidRPr="00E41D67" w:rsidRDefault="00E41D67" w:rsidP="00E41D67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и изменить данные об игроках</w:t>
      </w:r>
      <w:r w:rsidRPr="00C70486">
        <w:rPr>
          <w:rFonts w:ascii="Times New Roman" w:eastAsia="Times New Roman" w:hAnsi="Times New Roman"/>
          <w:sz w:val="24"/>
          <w:szCs w:val="28"/>
        </w:rPr>
        <w:t>.</w:t>
      </w:r>
    </w:p>
    <w:p w14:paraId="7D42C613" w14:textId="77777777" w:rsidR="00BA5B4C" w:rsidRPr="00C70486" w:rsidRDefault="00BA5B4C" w:rsidP="00BA5B4C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и изменить данные о тренерах.</w:t>
      </w:r>
    </w:p>
    <w:p w14:paraId="05B5BF77" w14:textId="77777777" w:rsidR="00BA5B4C" w:rsidRDefault="00BA5B4C" w:rsidP="00BA5B4C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и изменить данные о матчах</w:t>
      </w:r>
      <w:r w:rsidRPr="00C70486">
        <w:rPr>
          <w:rFonts w:ascii="Times New Roman" w:eastAsia="Times New Roman" w:hAnsi="Times New Roman"/>
          <w:sz w:val="24"/>
          <w:szCs w:val="28"/>
        </w:rPr>
        <w:t>.</w:t>
      </w:r>
    </w:p>
    <w:p w14:paraId="287EF5C0" w14:textId="7333C332" w:rsidR="00BA5B4C" w:rsidRDefault="00BA5B4C" w:rsidP="00BA5B4C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росмотреть </w:t>
      </w:r>
      <w:r w:rsidR="00EA2ED3">
        <w:rPr>
          <w:rFonts w:ascii="Times New Roman" w:eastAsia="Times New Roman" w:hAnsi="Times New Roman"/>
          <w:sz w:val="24"/>
          <w:szCs w:val="28"/>
        </w:rPr>
        <w:t xml:space="preserve">и изменить </w:t>
      </w:r>
      <w:r>
        <w:rPr>
          <w:rFonts w:ascii="Times New Roman" w:eastAsia="Times New Roman" w:hAnsi="Times New Roman"/>
          <w:sz w:val="24"/>
          <w:szCs w:val="28"/>
        </w:rPr>
        <w:t>данные о турнирах.</w:t>
      </w:r>
    </w:p>
    <w:p w14:paraId="29A67F19" w14:textId="77777777" w:rsidR="00BA5B4C" w:rsidRDefault="00BA5B4C" w:rsidP="00BA5B4C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и изменить данные о стадионах.</w:t>
      </w:r>
    </w:p>
    <w:p w14:paraId="24576369" w14:textId="435B2090" w:rsidR="00EA2ED3" w:rsidRDefault="00EA2ED3" w:rsidP="00BA5B4C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и изменить данные о судьях.</w:t>
      </w:r>
    </w:p>
    <w:p w14:paraId="7366AC55" w14:textId="77777777" w:rsidR="00BA5B4C" w:rsidRDefault="00BA5B4C" w:rsidP="00BA5B4C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осмотреть турнирную таблицу.</w:t>
      </w:r>
    </w:p>
    <w:p w14:paraId="59C14B7E" w14:textId="77777777" w:rsidR="00EA2ED3" w:rsidRDefault="00EA2ED3" w:rsidP="00EA2ED3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Сформировать отчёт о матчах.</w:t>
      </w:r>
    </w:p>
    <w:p w14:paraId="6779F6B7" w14:textId="77777777" w:rsidR="00EA2ED3" w:rsidRDefault="00EA2ED3" w:rsidP="00EA2ED3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Сформировать отчёт о составе клуба.</w:t>
      </w:r>
    </w:p>
    <w:p w14:paraId="4CFAB16E" w14:textId="77777777" w:rsidR="00EA2ED3" w:rsidRDefault="00EA2ED3" w:rsidP="00EA2ED3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Сформировать отчёт о тренерах.</w:t>
      </w:r>
    </w:p>
    <w:p w14:paraId="4875B8D4" w14:textId="687381FD" w:rsidR="00EA2ED3" w:rsidRPr="001F7448" w:rsidRDefault="00EA2ED3" w:rsidP="00EA2ED3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Сформировать отчёт </w:t>
      </w:r>
      <w:r w:rsidR="004D5593">
        <w:rPr>
          <w:rFonts w:ascii="Times New Roman" w:eastAsia="Times New Roman" w:hAnsi="Times New Roman"/>
          <w:sz w:val="24"/>
          <w:szCs w:val="28"/>
        </w:rPr>
        <w:t xml:space="preserve">о </w:t>
      </w:r>
      <w:r>
        <w:rPr>
          <w:rFonts w:ascii="Times New Roman" w:eastAsia="Times New Roman" w:hAnsi="Times New Roman"/>
          <w:sz w:val="24"/>
          <w:szCs w:val="28"/>
        </w:rPr>
        <w:t>судьях.</w:t>
      </w:r>
    </w:p>
    <w:p w14:paraId="667CEBEB" w14:textId="77777777" w:rsidR="008054E0" w:rsidRPr="00C70486" w:rsidRDefault="008054E0" w:rsidP="00387E2F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C70486">
        <w:rPr>
          <w:rFonts w:ascii="Times New Roman" w:eastAsia="Times New Roman" w:hAnsi="Times New Roman"/>
          <w:sz w:val="24"/>
          <w:szCs w:val="28"/>
        </w:rPr>
        <w:t>Выйти из аккаунта.</w:t>
      </w:r>
    </w:p>
    <w:p w14:paraId="61738018" w14:textId="77777777" w:rsidR="008054E0" w:rsidRPr="00C70486" w:rsidRDefault="008054E0" w:rsidP="00387E2F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ind w:left="1502"/>
        <w:jc w:val="both"/>
        <w:rPr>
          <w:rFonts w:ascii="Times New Roman" w:eastAsia="Times New Roman" w:hAnsi="Times New Roman"/>
          <w:sz w:val="24"/>
          <w:szCs w:val="28"/>
        </w:rPr>
      </w:pPr>
      <w:r w:rsidRPr="00C70486">
        <w:rPr>
          <w:rFonts w:ascii="Times New Roman" w:eastAsia="Times New Roman" w:hAnsi="Times New Roman"/>
          <w:sz w:val="24"/>
          <w:szCs w:val="28"/>
        </w:rPr>
        <w:t>Авторизация в аккаунт.</w:t>
      </w:r>
    </w:p>
    <w:p w14:paraId="2705FDE0" w14:textId="07239842" w:rsidR="008054E0" w:rsidRPr="00C70486" w:rsidRDefault="00976445" w:rsidP="008054E0">
      <w:pPr>
        <w:pStyle w:val="2"/>
        <w:rPr>
          <w:rFonts w:ascii="Times New Roman" w:hAnsi="Times New Roman"/>
          <w:i w:val="0"/>
          <w:iCs w:val="0"/>
        </w:rPr>
      </w:pPr>
      <w:bookmarkStart w:id="12" w:name="_Toc166845833"/>
      <w:r>
        <w:rPr>
          <w:rFonts w:ascii="Times New Roman" w:hAnsi="Times New Roman"/>
          <w:i w:val="0"/>
          <w:iCs w:val="0"/>
        </w:rPr>
        <w:t>2</w:t>
      </w:r>
      <w:r w:rsidR="008054E0" w:rsidRPr="00C70486">
        <w:rPr>
          <w:rFonts w:ascii="Times New Roman" w:hAnsi="Times New Roman"/>
          <w:i w:val="0"/>
          <w:iCs w:val="0"/>
        </w:rPr>
        <w:t>.2 Диаграмма DFD</w:t>
      </w:r>
      <w:bookmarkEnd w:id="12"/>
    </w:p>
    <w:p w14:paraId="2BE93618" w14:textId="15D0935C" w:rsidR="008054E0" w:rsidRPr="00C70486" w:rsidRDefault="00976445" w:rsidP="005D068F">
      <w:pPr>
        <w:pStyle w:val="3"/>
        <w:rPr>
          <w:rFonts w:ascii="Times New Roman" w:hAnsi="Times New Roman"/>
          <w:sz w:val="28"/>
          <w:szCs w:val="28"/>
        </w:rPr>
      </w:pPr>
      <w:bookmarkStart w:id="13" w:name="_Toc166845834"/>
      <w:r>
        <w:rPr>
          <w:rFonts w:ascii="Times New Roman" w:hAnsi="Times New Roman"/>
          <w:sz w:val="28"/>
          <w:szCs w:val="28"/>
        </w:rPr>
        <w:t>2</w:t>
      </w:r>
      <w:r w:rsidR="008054E0" w:rsidRPr="00C70486">
        <w:rPr>
          <w:rFonts w:ascii="Times New Roman" w:hAnsi="Times New Roman"/>
          <w:sz w:val="28"/>
          <w:szCs w:val="28"/>
        </w:rPr>
        <w:t>.2.1. Графическая диаграмма DFD функциональной модели ПО</w:t>
      </w:r>
      <w:bookmarkEnd w:id="13"/>
    </w:p>
    <w:p w14:paraId="2CCD07A5" w14:textId="77777777" w:rsidR="008054E0" w:rsidRPr="00C70486" w:rsidRDefault="008054E0" w:rsidP="008054E0">
      <w:pPr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унок функциональной модели предметной области в нотации DFD приведен в графической части (лист 2).</w:t>
      </w:r>
    </w:p>
    <w:p w14:paraId="50AAFF03" w14:textId="2EDC6512" w:rsidR="00B74634" w:rsidRPr="00C70486" w:rsidRDefault="00976445" w:rsidP="005D068F">
      <w:pPr>
        <w:pStyle w:val="3"/>
        <w:rPr>
          <w:rFonts w:ascii="Times New Roman" w:hAnsi="Times New Roman"/>
          <w:sz w:val="28"/>
          <w:szCs w:val="28"/>
        </w:rPr>
      </w:pPr>
      <w:bookmarkStart w:id="14" w:name="_Toc166845835"/>
      <w:r>
        <w:rPr>
          <w:rFonts w:ascii="Times New Roman" w:hAnsi="Times New Roman"/>
          <w:sz w:val="28"/>
          <w:szCs w:val="28"/>
        </w:rPr>
        <w:t>2</w:t>
      </w:r>
      <w:r w:rsidR="00B74634" w:rsidRPr="00C70486">
        <w:rPr>
          <w:rFonts w:ascii="Times New Roman" w:hAnsi="Times New Roman"/>
          <w:sz w:val="28"/>
          <w:szCs w:val="28"/>
        </w:rPr>
        <w:t>.2.2.</w:t>
      </w:r>
      <w:r w:rsidR="002B6359" w:rsidRPr="00C70486">
        <w:rPr>
          <w:rFonts w:ascii="Times New Roman" w:hAnsi="Times New Roman"/>
          <w:sz w:val="28"/>
          <w:szCs w:val="28"/>
        </w:rPr>
        <w:t xml:space="preserve"> </w:t>
      </w:r>
      <w:r w:rsidR="00B74634" w:rsidRPr="00C70486">
        <w:rPr>
          <w:rFonts w:ascii="Times New Roman" w:hAnsi="Times New Roman"/>
          <w:sz w:val="28"/>
          <w:szCs w:val="28"/>
        </w:rPr>
        <w:t>Описание модели в нотации DFD</w:t>
      </w:r>
      <w:bookmarkEnd w:id="14"/>
    </w:p>
    <w:p w14:paraId="4B05E729" w14:textId="77777777" w:rsidR="00B74634" w:rsidRPr="00C70486" w:rsidRDefault="00B74634" w:rsidP="00B74634">
      <w:pPr>
        <w:spacing w:after="0"/>
        <w:ind w:left="-11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>Объекты:</w:t>
      </w:r>
    </w:p>
    <w:p w14:paraId="3C81FE44" w14:textId="10CD05A5" w:rsidR="00B74634" w:rsidRPr="00C70486" w:rsidRDefault="00B74634" w:rsidP="00B74634">
      <w:pPr>
        <w:spacing w:after="0"/>
        <w:ind w:left="-11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ab/>
      </w:r>
      <w:r w:rsidR="00B9137D">
        <w:rPr>
          <w:rFonts w:ascii="Times New Roman" w:hAnsi="Times New Roman"/>
          <w:sz w:val="24"/>
          <w:szCs w:val="28"/>
        </w:rPr>
        <w:t>Игрок</w:t>
      </w:r>
      <w:r w:rsidRPr="00C70486">
        <w:rPr>
          <w:rFonts w:ascii="Times New Roman" w:hAnsi="Times New Roman"/>
          <w:sz w:val="24"/>
          <w:szCs w:val="28"/>
        </w:rPr>
        <w:t xml:space="preserve"> – </w:t>
      </w:r>
      <w:r w:rsidR="00B617C8">
        <w:rPr>
          <w:rFonts w:ascii="Times New Roman" w:hAnsi="Times New Roman"/>
          <w:sz w:val="24"/>
          <w:szCs w:val="28"/>
        </w:rPr>
        <w:t xml:space="preserve">участвует в тренировках и матчах, выполняет указания тренера, </w:t>
      </w:r>
      <w:r w:rsidR="0007421D">
        <w:rPr>
          <w:rFonts w:ascii="Times New Roman" w:hAnsi="Times New Roman"/>
          <w:sz w:val="24"/>
          <w:szCs w:val="28"/>
        </w:rPr>
        <w:t xml:space="preserve">просматривает данные, относящиеся к его деятельности, </w:t>
      </w:r>
      <w:r w:rsidR="00432450">
        <w:rPr>
          <w:rFonts w:ascii="Times New Roman" w:hAnsi="Times New Roman"/>
          <w:sz w:val="24"/>
          <w:szCs w:val="28"/>
        </w:rPr>
        <w:t>формировать отчёты</w:t>
      </w:r>
      <w:r w:rsidRPr="00C70486">
        <w:rPr>
          <w:rFonts w:ascii="Times New Roman" w:hAnsi="Times New Roman"/>
          <w:sz w:val="24"/>
          <w:szCs w:val="28"/>
        </w:rPr>
        <w:t>.</w:t>
      </w:r>
    </w:p>
    <w:p w14:paraId="62043F88" w14:textId="011C0549" w:rsidR="00314BC1" w:rsidRPr="00C70486" w:rsidRDefault="00D408CE" w:rsidP="00314BC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ренер</w:t>
      </w:r>
      <w:r w:rsidR="00314BC1" w:rsidRPr="00C70486">
        <w:rPr>
          <w:rFonts w:ascii="Times New Roman" w:hAnsi="Times New Roman"/>
          <w:sz w:val="24"/>
          <w:szCs w:val="28"/>
        </w:rPr>
        <w:t xml:space="preserve"> – про</w:t>
      </w:r>
      <w:r w:rsidR="00432450">
        <w:rPr>
          <w:rFonts w:ascii="Times New Roman" w:hAnsi="Times New Roman"/>
          <w:sz w:val="24"/>
          <w:szCs w:val="28"/>
        </w:rPr>
        <w:t>водит тренировки и подготовку команды к матч</w:t>
      </w:r>
      <w:r w:rsidR="00123C2A">
        <w:rPr>
          <w:rFonts w:ascii="Times New Roman" w:hAnsi="Times New Roman"/>
          <w:sz w:val="24"/>
          <w:szCs w:val="28"/>
        </w:rPr>
        <w:t>ам, разрабатывает тактику и стратегии игры, контролирует физическую и техническую подготовку</w:t>
      </w:r>
      <w:r w:rsidR="00FA6CC0">
        <w:rPr>
          <w:rFonts w:ascii="Times New Roman" w:hAnsi="Times New Roman"/>
          <w:sz w:val="24"/>
          <w:szCs w:val="28"/>
        </w:rPr>
        <w:t xml:space="preserve"> игроков, вносит правку в данные, относящиеся к его деятельности</w:t>
      </w:r>
      <w:r w:rsidR="00F91842">
        <w:rPr>
          <w:rFonts w:ascii="Times New Roman" w:hAnsi="Times New Roman"/>
          <w:sz w:val="24"/>
          <w:szCs w:val="28"/>
        </w:rPr>
        <w:t>, формирует отчёты.</w:t>
      </w:r>
    </w:p>
    <w:p w14:paraId="58063386" w14:textId="1DF0DC7B" w:rsidR="00314BC1" w:rsidRPr="00C70486" w:rsidRDefault="00D408CE" w:rsidP="00314BC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уководство клубов</w:t>
      </w:r>
      <w:r w:rsidR="00314BC1" w:rsidRPr="00C70486">
        <w:rPr>
          <w:rFonts w:ascii="Times New Roman" w:hAnsi="Times New Roman"/>
          <w:sz w:val="24"/>
          <w:szCs w:val="28"/>
        </w:rPr>
        <w:t xml:space="preserve"> – </w:t>
      </w:r>
      <w:r w:rsidR="000C5FE7">
        <w:rPr>
          <w:rFonts w:ascii="Times New Roman" w:hAnsi="Times New Roman"/>
          <w:sz w:val="24"/>
          <w:szCs w:val="28"/>
        </w:rPr>
        <w:t>осуществляет управление клубом, принимает решения по финансовым и административным вопросам, контролирует работу тренерского штаба и игроков</w:t>
      </w:r>
      <w:r w:rsidR="008C3971">
        <w:rPr>
          <w:rFonts w:ascii="Times New Roman" w:hAnsi="Times New Roman"/>
          <w:sz w:val="24"/>
          <w:szCs w:val="28"/>
        </w:rPr>
        <w:t>, обеспечивает покупку и продажу игроков, вносит правки в данные, относящиеся к его деятельности</w:t>
      </w:r>
      <w:r w:rsidR="00655693">
        <w:rPr>
          <w:rFonts w:ascii="Times New Roman" w:hAnsi="Times New Roman"/>
          <w:sz w:val="24"/>
          <w:szCs w:val="28"/>
        </w:rPr>
        <w:t xml:space="preserve">, </w:t>
      </w:r>
      <w:r w:rsidR="00314BC1" w:rsidRPr="00C70486">
        <w:rPr>
          <w:rFonts w:ascii="Times New Roman" w:hAnsi="Times New Roman"/>
          <w:sz w:val="24"/>
          <w:szCs w:val="28"/>
        </w:rPr>
        <w:t>формирует отч</w:t>
      </w:r>
      <w:r w:rsidR="00655693">
        <w:rPr>
          <w:rFonts w:ascii="Times New Roman" w:hAnsi="Times New Roman"/>
          <w:sz w:val="24"/>
          <w:szCs w:val="28"/>
        </w:rPr>
        <w:t>ё</w:t>
      </w:r>
      <w:r w:rsidR="00314BC1" w:rsidRPr="00C70486">
        <w:rPr>
          <w:rFonts w:ascii="Times New Roman" w:hAnsi="Times New Roman"/>
          <w:sz w:val="24"/>
          <w:szCs w:val="28"/>
        </w:rPr>
        <w:t>ты</w:t>
      </w:r>
      <w:r w:rsidR="00655693">
        <w:rPr>
          <w:rFonts w:ascii="Times New Roman" w:hAnsi="Times New Roman"/>
          <w:sz w:val="24"/>
          <w:szCs w:val="28"/>
        </w:rPr>
        <w:t>.</w:t>
      </w:r>
    </w:p>
    <w:p w14:paraId="1915484A" w14:textId="03652516" w:rsidR="00B74634" w:rsidRDefault="00BC2535" w:rsidP="00B64DA2">
      <w:pPr>
        <w:spacing w:after="0"/>
        <w:ind w:left="-11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Администратор </w:t>
      </w:r>
      <w:r w:rsidR="00B74634" w:rsidRPr="00C70486">
        <w:rPr>
          <w:rFonts w:ascii="Times New Roman" w:hAnsi="Times New Roman"/>
          <w:sz w:val="24"/>
          <w:szCs w:val="28"/>
        </w:rPr>
        <w:t>– управляет работы системы, вносит правки в</w:t>
      </w:r>
      <w:r w:rsidR="00314BC1" w:rsidRPr="00C70486">
        <w:rPr>
          <w:rFonts w:ascii="Times New Roman" w:hAnsi="Times New Roman"/>
          <w:sz w:val="24"/>
          <w:szCs w:val="28"/>
        </w:rPr>
        <w:t>о все</w:t>
      </w:r>
      <w:r w:rsidR="00B74634" w:rsidRPr="00C70486">
        <w:rPr>
          <w:rFonts w:ascii="Times New Roman" w:hAnsi="Times New Roman"/>
          <w:sz w:val="24"/>
          <w:szCs w:val="28"/>
        </w:rPr>
        <w:t xml:space="preserve"> данные, формирует отч</w:t>
      </w:r>
      <w:r w:rsidR="00B64DA2">
        <w:rPr>
          <w:rFonts w:ascii="Times New Roman" w:hAnsi="Times New Roman"/>
          <w:sz w:val="24"/>
          <w:szCs w:val="28"/>
        </w:rPr>
        <w:t>ё</w:t>
      </w:r>
      <w:r w:rsidR="00B74634" w:rsidRPr="00C70486">
        <w:rPr>
          <w:rFonts w:ascii="Times New Roman" w:hAnsi="Times New Roman"/>
          <w:sz w:val="24"/>
          <w:szCs w:val="28"/>
        </w:rPr>
        <w:t>ты</w:t>
      </w:r>
      <w:r w:rsidR="00B64DA2">
        <w:rPr>
          <w:rFonts w:ascii="Times New Roman" w:hAnsi="Times New Roman"/>
          <w:sz w:val="24"/>
          <w:szCs w:val="28"/>
        </w:rPr>
        <w:t>.</w:t>
      </w:r>
    </w:p>
    <w:p w14:paraId="3FE5A6E2" w14:textId="77777777" w:rsidR="00B64DA2" w:rsidRPr="00C70486" w:rsidRDefault="00B64DA2" w:rsidP="00B64DA2">
      <w:pPr>
        <w:spacing w:after="0"/>
        <w:ind w:left="-11"/>
        <w:jc w:val="both"/>
        <w:rPr>
          <w:rFonts w:ascii="Times New Roman" w:hAnsi="Times New Roman"/>
          <w:sz w:val="24"/>
          <w:szCs w:val="28"/>
        </w:rPr>
      </w:pPr>
    </w:p>
    <w:p w14:paraId="6083046A" w14:textId="77777777" w:rsidR="00B74634" w:rsidRPr="00C70486" w:rsidRDefault="00B74634" w:rsidP="00B74634">
      <w:pPr>
        <w:spacing w:after="0"/>
        <w:ind w:left="-11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>Функции:</w:t>
      </w:r>
    </w:p>
    <w:p w14:paraId="1D4D516E" w14:textId="2D8003B7" w:rsidR="00B74634" w:rsidRPr="00C70486" w:rsidRDefault="00B74634" w:rsidP="00B74634">
      <w:pPr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Для </w:t>
      </w:r>
      <w:r w:rsidR="001C1826">
        <w:rPr>
          <w:rFonts w:ascii="Times New Roman" w:hAnsi="Times New Roman"/>
          <w:sz w:val="24"/>
          <w:szCs w:val="28"/>
        </w:rPr>
        <w:t>игрока</w:t>
      </w:r>
      <w:r w:rsidRPr="00C70486">
        <w:rPr>
          <w:rFonts w:ascii="Times New Roman" w:hAnsi="Times New Roman"/>
          <w:sz w:val="24"/>
          <w:szCs w:val="28"/>
        </w:rPr>
        <w:t>:</w:t>
      </w:r>
    </w:p>
    <w:p w14:paraId="3A39AEF2" w14:textId="4CC061C0" w:rsidR="00BC2535" w:rsidRPr="00C70486" w:rsidRDefault="007A0520" w:rsidP="00387E2F">
      <w:pPr>
        <w:numPr>
          <w:ilvl w:val="1"/>
          <w:numId w:val="4"/>
        </w:numPr>
        <w:spacing w:after="0" w:line="275" w:lineRule="exact"/>
        <w:ind w:left="223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смотр матч</w:t>
      </w:r>
      <w:r w:rsidR="008817E1">
        <w:rPr>
          <w:rFonts w:ascii="Times New Roman" w:hAnsi="Times New Roman"/>
          <w:sz w:val="24"/>
          <w:szCs w:val="28"/>
        </w:rPr>
        <w:t>ей</w:t>
      </w:r>
      <w:r w:rsidR="00BC2535" w:rsidRPr="00C70486">
        <w:rPr>
          <w:rFonts w:ascii="Times New Roman" w:hAnsi="Times New Roman"/>
          <w:sz w:val="24"/>
          <w:szCs w:val="28"/>
        </w:rPr>
        <w:t>.</w:t>
      </w:r>
    </w:p>
    <w:p w14:paraId="51F9466A" w14:textId="58D6C376" w:rsidR="00B74634" w:rsidRPr="00C70486" w:rsidRDefault="00B74634" w:rsidP="00387E2F">
      <w:pPr>
        <w:numPr>
          <w:ilvl w:val="1"/>
          <w:numId w:val="4"/>
        </w:numPr>
        <w:spacing w:after="0" w:line="275" w:lineRule="exact"/>
        <w:ind w:left="2236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Узнать </w:t>
      </w:r>
      <w:r w:rsidR="007D71BC">
        <w:rPr>
          <w:rFonts w:ascii="Times New Roman" w:hAnsi="Times New Roman"/>
          <w:sz w:val="24"/>
          <w:szCs w:val="28"/>
        </w:rPr>
        <w:t>информацию о турнирах</w:t>
      </w:r>
      <w:r w:rsidRPr="00C70486">
        <w:rPr>
          <w:rFonts w:ascii="Times New Roman" w:hAnsi="Times New Roman"/>
          <w:sz w:val="24"/>
          <w:szCs w:val="28"/>
        </w:rPr>
        <w:t>.</w:t>
      </w:r>
    </w:p>
    <w:p w14:paraId="630F3BCE" w14:textId="47EEF454" w:rsidR="00B74634" w:rsidRDefault="00BC2535" w:rsidP="00387E2F">
      <w:pPr>
        <w:numPr>
          <w:ilvl w:val="1"/>
          <w:numId w:val="4"/>
        </w:numPr>
        <w:spacing w:after="0" w:line="275" w:lineRule="exact"/>
        <w:ind w:left="2236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Узнать </w:t>
      </w:r>
      <w:r w:rsidR="007D71BC">
        <w:rPr>
          <w:rFonts w:ascii="Times New Roman" w:hAnsi="Times New Roman"/>
          <w:sz w:val="24"/>
          <w:szCs w:val="28"/>
        </w:rPr>
        <w:t>турнирную таблицу</w:t>
      </w:r>
      <w:r w:rsidR="00B74634" w:rsidRPr="00C70486">
        <w:rPr>
          <w:rFonts w:ascii="Times New Roman" w:hAnsi="Times New Roman"/>
          <w:sz w:val="24"/>
          <w:szCs w:val="28"/>
        </w:rPr>
        <w:t>.</w:t>
      </w:r>
    </w:p>
    <w:p w14:paraId="72C6C1AB" w14:textId="004AA0A9" w:rsidR="001C1826" w:rsidRDefault="001C1826" w:rsidP="00387E2F">
      <w:pPr>
        <w:numPr>
          <w:ilvl w:val="1"/>
          <w:numId w:val="4"/>
        </w:numPr>
        <w:spacing w:after="0" w:line="275" w:lineRule="exact"/>
        <w:ind w:left="223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формировать отчёт о составе клуба.</w:t>
      </w:r>
    </w:p>
    <w:p w14:paraId="4EB6F4E7" w14:textId="105CE4E1" w:rsidR="001C1826" w:rsidRPr="00C70486" w:rsidRDefault="001C1826" w:rsidP="00387E2F">
      <w:pPr>
        <w:numPr>
          <w:ilvl w:val="1"/>
          <w:numId w:val="4"/>
        </w:numPr>
        <w:spacing w:after="0" w:line="275" w:lineRule="exact"/>
        <w:ind w:left="223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формировать отчёт о матчах.</w:t>
      </w:r>
    </w:p>
    <w:p w14:paraId="5A762BDF" w14:textId="77777777" w:rsidR="00B74634" w:rsidRPr="00C70486" w:rsidRDefault="00B74634" w:rsidP="00387E2F">
      <w:pPr>
        <w:numPr>
          <w:ilvl w:val="1"/>
          <w:numId w:val="4"/>
        </w:numPr>
        <w:spacing w:after="0" w:line="275" w:lineRule="exact"/>
        <w:ind w:left="2236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>Выйти из аккаунта.</w:t>
      </w:r>
    </w:p>
    <w:p w14:paraId="027DE248" w14:textId="77777777" w:rsidR="00B74634" w:rsidRPr="00C70486" w:rsidRDefault="00B74634" w:rsidP="00387E2F">
      <w:pPr>
        <w:widowControl w:val="0"/>
        <w:numPr>
          <w:ilvl w:val="1"/>
          <w:numId w:val="4"/>
        </w:numPr>
        <w:autoSpaceDE w:val="0"/>
        <w:autoSpaceDN w:val="0"/>
        <w:spacing w:after="0" w:line="275" w:lineRule="exact"/>
        <w:ind w:left="2236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>Авторизация в аккаунт.</w:t>
      </w:r>
    </w:p>
    <w:p w14:paraId="325E9696" w14:textId="4D72C1E5" w:rsidR="00B74634" w:rsidRPr="00C70486" w:rsidRDefault="00B74634" w:rsidP="00B74634">
      <w:pPr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Для </w:t>
      </w:r>
      <w:r w:rsidR="001C1826">
        <w:rPr>
          <w:rFonts w:ascii="Times New Roman" w:hAnsi="Times New Roman"/>
          <w:sz w:val="24"/>
          <w:szCs w:val="28"/>
        </w:rPr>
        <w:t>тренера</w:t>
      </w:r>
      <w:r w:rsidRPr="00C70486">
        <w:rPr>
          <w:rFonts w:ascii="Times New Roman" w:hAnsi="Times New Roman"/>
          <w:sz w:val="24"/>
          <w:szCs w:val="28"/>
        </w:rPr>
        <w:t>:</w:t>
      </w:r>
    </w:p>
    <w:p w14:paraId="71C3B555" w14:textId="15E14EBC" w:rsidR="00297F6B" w:rsidRDefault="00297F6B" w:rsidP="00387E2F">
      <w:pPr>
        <w:widowControl w:val="0"/>
        <w:numPr>
          <w:ilvl w:val="1"/>
          <w:numId w:val="5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Просмотр </w:t>
      </w:r>
      <w:r w:rsidR="008817E1">
        <w:rPr>
          <w:rFonts w:ascii="Times New Roman" w:hAnsi="Times New Roman"/>
          <w:sz w:val="24"/>
          <w:szCs w:val="28"/>
        </w:rPr>
        <w:t>клубов</w:t>
      </w:r>
      <w:r w:rsidRPr="00C70486">
        <w:rPr>
          <w:rFonts w:ascii="Times New Roman" w:hAnsi="Times New Roman"/>
          <w:sz w:val="24"/>
          <w:szCs w:val="28"/>
        </w:rPr>
        <w:t>.</w:t>
      </w:r>
    </w:p>
    <w:p w14:paraId="7C108199" w14:textId="6A7A14C9" w:rsidR="00297F6B" w:rsidRPr="00C70486" w:rsidRDefault="00297F6B" w:rsidP="00387E2F">
      <w:pPr>
        <w:widowControl w:val="0"/>
        <w:numPr>
          <w:ilvl w:val="1"/>
          <w:numId w:val="5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Просмотр </w:t>
      </w:r>
      <w:r w:rsidR="004217D9">
        <w:rPr>
          <w:rFonts w:ascii="Times New Roman" w:hAnsi="Times New Roman"/>
          <w:sz w:val="24"/>
          <w:szCs w:val="28"/>
        </w:rPr>
        <w:t>игроко</w:t>
      </w:r>
      <w:r w:rsidRPr="00C70486">
        <w:rPr>
          <w:rFonts w:ascii="Times New Roman" w:hAnsi="Times New Roman"/>
          <w:sz w:val="24"/>
          <w:szCs w:val="28"/>
        </w:rPr>
        <w:t>в.</w:t>
      </w:r>
    </w:p>
    <w:p w14:paraId="2048D760" w14:textId="32968A38" w:rsidR="00297F6B" w:rsidRDefault="00297F6B" w:rsidP="00387E2F">
      <w:pPr>
        <w:widowControl w:val="0"/>
        <w:numPr>
          <w:ilvl w:val="1"/>
          <w:numId w:val="5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Просмотр </w:t>
      </w:r>
      <w:r w:rsidR="00DE0221">
        <w:rPr>
          <w:rFonts w:ascii="Times New Roman" w:hAnsi="Times New Roman"/>
          <w:sz w:val="24"/>
          <w:szCs w:val="28"/>
        </w:rPr>
        <w:t>матчей</w:t>
      </w:r>
      <w:r w:rsidRPr="00C70486">
        <w:rPr>
          <w:rFonts w:ascii="Times New Roman" w:hAnsi="Times New Roman"/>
          <w:sz w:val="24"/>
          <w:szCs w:val="28"/>
        </w:rPr>
        <w:t>.</w:t>
      </w:r>
    </w:p>
    <w:p w14:paraId="68A3F8CF" w14:textId="52AC5489" w:rsidR="00DE0221" w:rsidRDefault="00DE0221" w:rsidP="00387E2F">
      <w:pPr>
        <w:widowControl w:val="0"/>
        <w:numPr>
          <w:ilvl w:val="1"/>
          <w:numId w:val="5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смотр турниров.</w:t>
      </w:r>
    </w:p>
    <w:p w14:paraId="3880F46A" w14:textId="66647F93" w:rsidR="00DE0221" w:rsidRPr="00C70486" w:rsidRDefault="00DE0221" w:rsidP="00387E2F">
      <w:pPr>
        <w:widowControl w:val="0"/>
        <w:numPr>
          <w:ilvl w:val="1"/>
          <w:numId w:val="5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осмотр турнирной таблиц</w:t>
      </w:r>
      <w:r w:rsidR="00571C85">
        <w:rPr>
          <w:rFonts w:ascii="Times New Roman" w:hAnsi="Times New Roman"/>
          <w:sz w:val="24"/>
          <w:szCs w:val="28"/>
        </w:rPr>
        <w:t>ы.</w:t>
      </w:r>
    </w:p>
    <w:p w14:paraId="257B3D0B" w14:textId="7914FD76" w:rsidR="00B74634" w:rsidRPr="00C70486" w:rsidRDefault="00B74634" w:rsidP="00387E2F">
      <w:pPr>
        <w:widowControl w:val="0"/>
        <w:numPr>
          <w:ilvl w:val="1"/>
          <w:numId w:val="5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>Сформировать отч</w:t>
      </w:r>
      <w:r w:rsidR="00571C85">
        <w:rPr>
          <w:rFonts w:ascii="Times New Roman" w:hAnsi="Times New Roman"/>
          <w:sz w:val="24"/>
          <w:szCs w:val="28"/>
        </w:rPr>
        <w:t>ё</w:t>
      </w:r>
      <w:r w:rsidRPr="00C70486">
        <w:rPr>
          <w:rFonts w:ascii="Times New Roman" w:hAnsi="Times New Roman"/>
          <w:sz w:val="24"/>
          <w:szCs w:val="28"/>
        </w:rPr>
        <w:t xml:space="preserve">т </w:t>
      </w:r>
      <w:r w:rsidR="00571C85">
        <w:rPr>
          <w:rFonts w:ascii="Times New Roman" w:hAnsi="Times New Roman"/>
          <w:sz w:val="24"/>
          <w:szCs w:val="28"/>
        </w:rPr>
        <w:t>о матчах</w:t>
      </w:r>
      <w:r w:rsidRPr="00C70486">
        <w:rPr>
          <w:rFonts w:ascii="Times New Roman" w:hAnsi="Times New Roman"/>
          <w:sz w:val="24"/>
          <w:szCs w:val="28"/>
        </w:rPr>
        <w:t>.</w:t>
      </w:r>
    </w:p>
    <w:p w14:paraId="495B1221" w14:textId="47EB1A72" w:rsidR="00B74634" w:rsidRPr="00C70486" w:rsidRDefault="00B74634" w:rsidP="00571C85">
      <w:pPr>
        <w:widowControl w:val="0"/>
        <w:numPr>
          <w:ilvl w:val="1"/>
          <w:numId w:val="5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>Сформировать отч</w:t>
      </w:r>
      <w:r w:rsidR="00571C85">
        <w:rPr>
          <w:rFonts w:ascii="Times New Roman" w:hAnsi="Times New Roman"/>
          <w:sz w:val="24"/>
          <w:szCs w:val="28"/>
        </w:rPr>
        <w:t>ё</w:t>
      </w:r>
      <w:r w:rsidRPr="00C70486">
        <w:rPr>
          <w:rFonts w:ascii="Times New Roman" w:hAnsi="Times New Roman"/>
          <w:sz w:val="24"/>
          <w:szCs w:val="28"/>
        </w:rPr>
        <w:t xml:space="preserve">т </w:t>
      </w:r>
      <w:r w:rsidR="00571C85">
        <w:rPr>
          <w:rFonts w:ascii="Times New Roman" w:hAnsi="Times New Roman"/>
          <w:sz w:val="24"/>
          <w:szCs w:val="28"/>
        </w:rPr>
        <w:t>о составе клуба</w:t>
      </w:r>
      <w:r w:rsidRPr="00C70486">
        <w:rPr>
          <w:rFonts w:ascii="Times New Roman" w:hAnsi="Times New Roman"/>
          <w:sz w:val="24"/>
          <w:szCs w:val="28"/>
        </w:rPr>
        <w:t>.</w:t>
      </w:r>
    </w:p>
    <w:p w14:paraId="45D35FCB" w14:textId="77777777" w:rsidR="000042C4" w:rsidRPr="00C70486" w:rsidRDefault="00B74634" w:rsidP="00387E2F">
      <w:pPr>
        <w:widowControl w:val="0"/>
        <w:numPr>
          <w:ilvl w:val="1"/>
          <w:numId w:val="5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>Выйти из аккаунта.</w:t>
      </w:r>
    </w:p>
    <w:p w14:paraId="590EC67C" w14:textId="77777777" w:rsidR="000042C4" w:rsidRPr="00C70486" w:rsidRDefault="000042C4" w:rsidP="00387E2F">
      <w:pPr>
        <w:widowControl w:val="0"/>
        <w:numPr>
          <w:ilvl w:val="1"/>
          <w:numId w:val="5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>Авторизация в аккаунт.</w:t>
      </w:r>
    </w:p>
    <w:p w14:paraId="26E177C9" w14:textId="154A24A7" w:rsidR="00FF00D1" w:rsidRPr="00C70486" w:rsidRDefault="00FF00D1" w:rsidP="00FF00D1">
      <w:pPr>
        <w:widowControl w:val="0"/>
        <w:autoSpaceDE w:val="0"/>
        <w:autoSpaceDN w:val="0"/>
        <w:spacing w:after="0" w:line="275" w:lineRule="exact"/>
        <w:ind w:left="709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Для </w:t>
      </w:r>
      <w:r w:rsidR="007D7896">
        <w:rPr>
          <w:rFonts w:ascii="Times New Roman" w:hAnsi="Times New Roman"/>
          <w:sz w:val="24"/>
          <w:szCs w:val="28"/>
        </w:rPr>
        <w:t>руководства клубов</w:t>
      </w:r>
      <w:r w:rsidRPr="00C70486">
        <w:rPr>
          <w:rFonts w:ascii="Times New Roman" w:hAnsi="Times New Roman"/>
          <w:sz w:val="24"/>
          <w:szCs w:val="28"/>
        </w:rPr>
        <w:t>:</w:t>
      </w:r>
    </w:p>
    <w:p w14:paraId="32BD33B6" w14:textId="0B3D2482" w:rsidR="00297F6B" w:rsidRDefault="00297F6B" w:rsidP="00387E2F">
      <w:pPr>
        <w:widowControl w:val="0"/>
        <w:numPr>
          <w:ilvl w:val="1"/>
          <w:numId w:val="10"/>
        </w:numPr>
        <w:autoSpaceDE w:val="0"/>
        <w:autoSpaceDN w:val="0"/>
        <w:spacing w:after="0" w:line="275" w:lineRule="exact"/>
        <w:ind w:left="1560" w:firstLine="0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Просмотр </w:t>
      </w:r>
      <w:r w:rsidR="00724BF9">
        <w:rPr>
          <w:rFonts w:ascii="Times New Roman" w:hAnsi="Times New Roman"/>
          <w:sz w:val="24"/>
          <w:szCs w:val="28"/>
        </w:rPr>
        <w:t>игроков</w:t>
      </w:r>
      <w:r w:rsidRPr="00C70486">
        <w:rPr>
          <w:rFonts w:ascii="Times New Roman" w:hAnsi="Times New Roman"/>
          <w:sz w:val="24"/>
          <w:szCs w:val="28"/>
        </w:rPr>
        <w:t>.</w:t>
      </w:r>
    </w:p>
    <w:p w14:paraId="74F0E2CF" w14:textId="51766D29" w:rsidR="003A34E1" w:rsidRDefault="003A34E1" w:rsidP="00387E2F">
      <w:pPr>
        <w:widowControl w:val="0"/>
        <w:numPr>
          <w:ilvl w:val="1"/>
          <w:numId w:val="10"/>
        </w:numPr>
        <w:autoSpaceDE w:val="0"/>
        <w:autoSpaceDN w:val="0"/>
        <w:spacing w:after="0" w:line="275" w:lineRule="exact"/>
        <w:ind w:left="156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смотр клубов.</w:t>
      </w:r>
    </w:p>
    <w:p w14:paraId="10B77441" w14:textId="11004AD6" w:rsidR="00724BF9" w:rsidRDefault="00724BF9" w:rsidP="00387E2F">
      <w:pPr>
        <w:widowControl w:val="0"/>
        <w:numPr>
          <w:ilvl w:val="1"/>
          <w:numId w:val="10"/>
        </w:numPr>
        <w:autoSpaceDE w:val="0"/>
        <w:autoSpaceDN w:val="0"/>
        <w:spacing w:after="0" w:line="275" w:lineRule="exact"/>
        <w:ind w:left="156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смотр </w:t>
      </w:r>
      <w:r w:rsidR="00131068">
        <w:rPr>
          <w:rFonts w:ascii="Times New Roman" w:hAnsi="Times New Roman"/>
          <w:sz w:val="24"/>
          <w:szCs w:val="28"/>
        </w:rPr>
        <w:t>тренеров.</w:t>
      </w:r>
    </w:p>
    <w:p w14:paraId="64FD0651" w14:textId="1052162E" w:rsidR="00131068" w:rsidRDefault="00131068" w:rsidP="00387E2F">
      <w:pPr>
        <w:widowControl w:val="0"/>
        <w:numPr>
          <w:ilvl w:val="1"/>
          <w:numId w:val="10"/>
        </w:numPr>
        <w:autoSpaceDE w:val="0"/>
        <w:autoSpaceDN w:val="0"/>
        <w:spacing w:after="0" w:line="275" w:lineRule="exact"/>
        <w:ind w:left="156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смотр матчей.</w:t>
      </w:r>
    </w:p>
    <w:p w14:paraId="302B4D53" w14:textId="5051A758" w:rsidR="00131068" w:rsidRDefault="00131068" w:rsidP="00387E2F">
      <w:pPr>
        <w:widowControl w:val="0"/>
        <w:numPr>
          <w:ilvl w:val="1"/>
          <w:numId w:val="10"/>
        </w:numPr>
        <w:autoSpaceDE w:val="0"/>
        <w:autoSpaceDN w:val="0"/>
        <w:spacing w:after="0" w:line="275" w:lineRule="exact"/>
        <w:ind w:left="156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смотр турниров.</w:t>
      </w:r>
    </w:p>
    <w:p w14:paraId="41C301DB" w14:textId="60116F73" w:rsidR="00131068" w:rsidRDefault="00131068" w:rsidP="00387E2F">
      <w:pPr>
        <w:widowControl w:val="0"/>
        <w:numPr>
          <w:ilvl w:val="1"/>
          <w:numId w:val="10"/>
        </w:numPr>
        <w:autoSpaceDE w:val="0"/>
        <w:autoSpaceDN w:val="0"/>
        <w:spacing w:after="0" w:line="275" w:lineRule="exact"/>
        <w:ind w:left="156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смотр стадионов.</w:t>
      </w:r>
    </w:p>
    <w:p w14:paraId="0E95584A" w14:textId="1583120F" w:rsidR="00131068" w:rsidRDefault="00131068" w:rsidP="00387E2F">
      <w:pPr>
        <w:widowControl w:val="0"/>
        <w:numPr>
          <w:ilvl w:val="1"/>
          <w:numId w:val="10"/>
        </w:numPr>
        <w:autoSpaceDE w:val="0"/>
        <w:autoSpaceDN w:val="0"/>
        <w:spacing w:after="0" w:line="275" w:lineRule="exact"/>
        <w:ind w:left="156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смотр</w:t>
      </w:r>
      <w:r w:rsidR="004D5593">
        <w:rPr>
          <w:rFonts w:ascii="Times New Roman" w:hAnsi="Times New Roman"/>
          <w:sz w:val="24"/>
          <w:szCs w:val="28"/>
        </w:rPr>
        <w:t xml:space="preserve"> турнирной таблицы.</w:t>
      </w:r>
    </w:p>
    <w:p w14:paraId="40EDBD0B" w14:textId="3B775862" w:rsidR="004D5593" w:rsidRDefault="004D5593" w:rsidP="00387E2F">
      <w:pPr>
        <w:widowControl w:val="0"/>
        <w:numPr>
          <w:ilvl w:val="1"/>
          <w:numId w:val="10"/>
        </w:numPr>
        <w:autoSpaceDE w:val="0"/>
        <w:autoSpaceDN w:val="0"/>
        <w:spacing w:after="0" w:line="275" w:lineRule="exact"/>
        <w:ind w:left="156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формировать отчёт о матчах.</w:t>
      </w:r>
    </w:p>
    <w:p w14:paraId="7C04618B" w14:textId="5C2B40FD" w:rsidR="004D5593" w:rsidRDefault="004D5593" w:rsidP="00387E2F">
      <w:pPr>
        <w:widowControl w:val="0"/>
        <w:numPr>
          <w:ilvl w:val="1"/>
          <w:numId w:val="10"/>
        </w:numPr>
        <w:autoSpaceDE w:val="0"/>
        <w:autoSpaceDN w:val="0"/>
        <w:spacing w:after="0" w:line="275" w:lineRule="exact"/>
        <w:ind w:left="156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формировать отчёт о составе клуба.</w:t>
      </w:r>
    </w:p>
    <w:p w14:paraId="157C037D" w14:textId="5CB93788" w:rsidR="004D5593" w:rsidRDefault="004D5593" w:rsidP="00387E2F">
      <w:pPr>
        <w:widowControl w:val="0"/>
        <w:numPr>
          <w:ilvl w:val="1"/>
          <w:numId w:val="10"/>
        </w:numPr>
        <w:autoSpaceDE w:val="0"/>
        <w:autoSpaceDN w:val="0"/>
        <w:spacing w:after="0" w:line="275" w:lineRule="exact"/>
        <w:ind w:left="156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формировать отчёт о тренерах.</w:t>
      </w:r>
    </w:p>
    <w:p w14:paraId="7DC30913" w14:textId="39470E98" w:rsidR="004D5593" w:rsidRDefault="004D5593" w:rsidP="00387E2F">
      <w:pPr>
        <w:widowControl w:val="0"/>
        <w:numPr>
          <w:ilvl w:val="1"/>
          <w:numId w:val="10"/>
        </w:numPr>
        <w:autoSpaceDE w:val="0"/>
        <w:autoSpaceDN w:val="0"/>
        <w:spacing w:after="0" w:line="275" w:lineRule="exact"/>
        <w:ind w:left="156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формировать отчёт о судьях.</w:t>
      </w:r>
    </w:p>
    <w:p w14:paraId="0F6DE0EC" w14:textId="668CB01E" w:rsidR="004D5593" w:rsidRDefault="004D5593" w:rsidP="00387E2F">
      <w:pPr>
        <w:widowControl w:val="0"/>
        <w:numPr>
          <w:ilvl w:val="1"/>
          <w:numId w:val="10"/>
        </w:numPr>
        <w:autoSpaceDE w:val="0"/>
        <w:autoSpaceDN w:val="0"/>
        <w:spacing w:after="0" w:line="275" w:lineRule="exact"/>
        <w:ind w:left="156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йти из аккаунта.</w:t>
      </w:r>
    </w:p>
    <w:p w14:paraId="2FD44AF5" w14:textId="4892AA0C" w:rsidR="000042C4" w:rsidRPr="004D5593" w:rsidRDefault="004D5593" w:rsidP="004D5593">
      <w:pPr>
        <w:widowControl w:val="0"/>
        <w:numPr>
          <w:ilvl w:val="1"/>
          <w:numId w:val="10"/>
        </w:numPr>
        <w:autoSpaceDE w:val="0"/>
        <w:autoSpaceDN w:val="0"/>
        <w:spacing w:after="0" w:line="275" w:lineRule="exact"/>
        <w:ind w:left="156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вторизация в аккаунт.</w:t>
      </w:r>
    </w:p>
    <w:p w14:paraId="7E4C712D" w14:textId="77777777" w:rsidR="00FF00D1" w:rsidRPr="00C70486" w:rsidRDefault="00FF00D1" w:rsidP="000042C4">
      <w:pPr>
        <w:widowControl w:val="0"/>
        <w:autoSpaceDE w:val="0"/>
        <w:autoSpaceDN w:val="0"/>
        <w:spacing w:after="0" w:line="275" w:lineRule="exact"/>
        <w:ind w:left="764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>Для администратора:</w:t>
      </w:r>
    </w:p>
    <w:p w14:paraId="559EBC00" w14:textId="73EB9BE1" w:rsidR="000042C4" w:rsidRPr="00C70486" w:rsidRDefault="000042C4" w:rsidP="00387E2F">
      <w:pPr>
        <w:widowControl w:val="0"/>
        <w:numPr>
          <w:ilvl w:val="1"/>
          <w:numId w:val="11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Просмотр </w:t>
      </w:r>
      <w:r w:rsidR="00E41D67">
        <w:rPr>
          <w:rFonts w:ascii="Times New Roman" w:hAnsi="Times New Roman"/>
          <w:sz w:val="24"/>
          <w:szCs w:val="28"/>
        </w:rPr>
        <w:t>клубо</w:t>
      </w:r>
      <w:r w:rsidRPr="00C70486">
        <w:rPr>
          <w:rFonts w:ascii="Times New Roman" w:hAnsi="Times New Roman"/>
          <w:sz w:val="24"/>
          <w:szCs w:val="28"/>
        </w:rPr>
        <w:t>в.</w:t>
      </w:r>
    </w:p>
    <w:p w14:paraId="459F3CC4" w14:textId="6AAEF006" w:rsidR="000042C4" w:rsidRPr="00C70486" w:rsidRDefault="000042C4" w:rsidP="00387E2F">
      <w:pPr>
        <w:widowControl w:val="0"/>
        <w:numPr>
          <w:ilvl w:val="1"/>
          <w:numId w:val="11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Просмотр </w:t>
      </w:r>
      <w:r w:rsidR="00E41D67">
        <w:rPr>
          <w:rFonts w:ascii="Times New Roman" w:hAnsi="Times New Roman"/>
          <w:sz w:val="24"/>
          <w:szCs w:val="28"/>
        </w:rPr>
        <w:t>игроков</w:t>
      </w:r>
      <w:r w:rsidRPr="00C70486">
        <w:rPr>
          <w:rFonts w:ascii="Times New Roman" w:hAnsi="Times New Roman"/>
          <w:sz w:val="24"/>
          <w:szCs w:val="28"/>
        </w:rPr>
        <w:t>.</w:t>
      </w:r>
    </w:p>
    <w:p w14:paraId="08EB1335" w14:textId="56CC05D6" w:rsidR="000042C4" w:rsidRPr="00C70486" w:rsidRDefault="000042C4" w:rsidP="00387E2F">
      <w:pPr>
        <w:widowControl w:val="0"/>
        <w:numPr>
          <w:ilvl w:val="1"/>
          <w:numId w:val="11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Просмотр </w:t>
      </w:r>
      <w:r w:rsidR="00E41D67">
        <w:rPr>
          <w:rFonts w:ascii="Times New Roman" w:hAnsi="Times New Roman"/>
          <w:sz w:val="24"/>
          <w:szCs w:val="28"/>
        </w:rPr>
        <w:t>тренеров</w:t>
      </w:r>
      <w:r w:rsidRPr="00C70486">
        <w:rPr>
          <w:rFonts w:ascii="Times New Roman" w:hAnsi="Times New Roman"/>
          <w:sz w:val="24"/>
          <w:szCs w:val="28"/>
        </w:rPr>
        <w:t>.</w:t>
      </w:r>
    </w:p>
    <w:p w14:paraId="3D4C903A" w14:textId="40AE22F9" w:rsidR="000042C4" w:rsidRPr="00C70486" w:rsidRDefault="000042C4" w:rsidP="00387E2F">
      <w:pPr>
        <w:widowControl w:val="0"/>
        <w:numPr>
          <w:ilvl w:val="1"/>
          <w:numId w:val="11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Просмотр </w:t>
      </w:r>
      <w:r w:rsidR="00E41D67">
        <w:rPr>
          <w:rFonts w:ascii="Times New Roman" w:hAnsi="Times New Roman"/>
          <w:sz w:val="24"/>
          <w:szCs w:val="28"/>
        </w:rPr>
        <w:t>матчей</w:t>
      </w:r>
      <w:r w:rsidRPr="00C70486">
        <w:rPr>
          <w:rFonts w:ascii="Times New Roman" w:hAnsi="Times New Roman"/>
          <w:sz w:val="24"/>
          <w:szCs w:val="28"/>
        </w:rPr>
        <w:t>.</w:t>
      </w:r>
    </w:p>
    <w:p w14:paraId="3D45CED9" w14:textId="100D8AA1" w:rsidR="000042C4" w:rsidRPr="00C70486" w:rsidRDefault="000042C4" w:rsidP="00387E2F">
      <w:pPr>
        <w:widowControl w:val="0"/>
        <w:numPr>
          <w:ilvl w:val="1"/>
          <w:numId w:val="11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Просмотр </w:t>
      </w:r>
      <w:r w:rsidR="00E41D67">
        <w:rPr>
          <w:rFonts w:ascii="Times New Roman" w:hAnsi="Times New Roman"/>
          <w:sz w:val="24"/>
          <w:szCs w:val="28"/>
        </w:rPr>
        <w:t>турниров</w:t>
      </w:r>
      <w:r w:rsidRPr="00C70486">
        <w:rPr>
          <w:rFonts w:ascii="Times New Roman" w:hAnsi="Times New Roman"/>
          <w:sz w:val="24"/>
          <w:szCs w:val="28"/>
        </w:rPr>
        <w:t>.</w:t>
      </w:r>
    </w:p>
    <w:p w14:paraId="3A1D2323" w14:textId="098BBFB8" w:rsidR="000042C4" w:rsidRPr="00C70486" w:rsidRDefault="000042C4" w:rsidP="00387E2F">
      <w:pPr>
        <w:widowControl w:val="0"/>
        <w:numPr>
          <w:ilvl w:val="1"/>
          <w:numId w:val="11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Просмотр </w:t>
      </w:r>
      <w:r w:rsidR="00E41D67">
        <w:rPr>
          <w:rFonts w:ascii="Times New Roman" w:hAnsi="Times New Roman"/>
          <w:sz w:val="24"/>
          <w:szCs w:val="28"/>
        </w:rPr>
        <w:t>стадионов</w:t>
      </w:r>
      <w:r w:rsidRPr="00C70486">
        <w:rPr>
          <w:rFonts w:ascii="Times New Roman" w:hAnsi="Times New Roman"/>
          <w:sz w:val="24"/>
          <w:szCs w:val="28"/>
        </w:rPr>
        <w:t>.</w:t>
      </w:r>
    </w:p>
    <w:p w14:paraId="0AD9DA6C" w14:textId="43E1DC99" w:rsidR="000042C4" w:rsidRPr="00C70486" w:rsidRDefault="000042C4" w:rsidP="00387E2F">
      <w:pPr>
        <w:widowControl w:val="0"/>
        <w:numPr>
          <w:ilvl w:val="1"/>
          <w:numId w:val="11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Просмотр </w:t>
      </w:r>
      <w:r w:rsidR="00E41D67">
        <w:rPr>
          <w:rFonts w:ascii="Times New Roman" w:hAnsi="Times New Roman"/>
          <w:sz w:val="24"/>
          <w:szCs w:val="28"/>
        </w:rPr>
        <w:t>судей</w:t>
      </w:r>
      <w:r w:rsidRPr="00C70486">
        <w:rPr>
          <w:rFonts w:ascii="Times New Roman" w:hAnsi="Times New Roman"/>
          <w:sz w:val="24"/>
          <w:szCs w:val="28"/>
        </w:rPr>
        <w:t>.</w:t>
      </w:r>
    </w:p>
    <w:p w14:paraId="629D1981" w14:textId="56E26AEF" w:rsidR="000042C4" w:rsidRPr="00C70486" w:rsidRDefault="000042C4" w:rsidP="00387E2F">
      <w:pPr>
        <w:widowControl w:val="0"/>
        <w:numPr>
          <w:ilvl w:val="1"/>
          <w:numId w:val="11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Просмотр </w:t>
      </w:r>
      <w:r w:rsidR="00F85A59">
        <w:rPr>
          <w:rFonts w:ascii="Times New Roman" w:hAnsi="Times New Roman"/>
          <w:sz w:val="24"/>
          <w:szCs w:val="28"/>
        </w:rPr>
        <w:t>турнирной таблицы</w:t>
      </w:r>
      <w:r w:rsidRPr="00C70486">
        <w:rPr>
          <w:rFonts w:ascii="Times New Roman" w:hAnsi="Times New Roman"/>
          <w:sz w:val="24"/>
          <w:szCs w:val="28"/>
        </w:rPr>
        <w:t>.</w:t>
      </w:r>
    </w:p>
    <w:p w14:paraId="4ED8A6C6" w14:textId="061C9C7B" w:rsidR="00505A18" w:rsidRPr="00C70486" w:rsidRDefault="000042C4" w:rsidP="00F85A59">
      <w:pPr>
        <w:widowControl w:val="0"/>
        <w:numPr>
          <w:ilvl w:val="1"/>
          <w:numId w:val="11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>Сформировать отч</w:t>
      </w:r>
      <w:r w:rsidR="009F6126">
        <w:rPr>
          <w:rFonts w:ascii="Times New Roman" w:hAnsi="Times New Roman"/>
          <w:sz w:val="24"/>
          <w:szCs w:val="28"/>
        </w:rPr>
        <w:t>ё</w:t>
      </w:r>
      <w:r w:rsidRPr="00C70486">
        <w:rPr>
          <w:rFonts w:ascii="Times New Roman" w:hAnsi="Times New Roman"/>
          <w:sz w:val="24"/>
          <w:szCs w:val="28"/>
        </w:rPr>
        <w:t xml:space="preserve">т </w:t>
      </w:r>
      <w:r w:rsidR="00F85A59">
        <w:rPr>
          <w:rFonts w:ascii="Times New Roman" w:hAnsi="Times New Roman"/>
          <w:sz w:val="24"/>
          <w:szCs w:val="28"/>
        </w:rPr>
        <w:t>о матчах</w:t>
      </w:r>
      <w:r w:rsidR="00505A18" w:rsidRPr="00C70486">
        <w:rPr>
          <w:rFonts w:ascii="Times New Roman" w:hAnsi="Times New Roman"/>
          <w:sz w:val="24"/>
          <w:szCs w:val="28"/>
        </w:rPr>
        <w:t>.</w:t>
      </w:r>
    </w:p>
    <w:p w14:paraId="6882E021" w14:textId="61592BDD" w:rsidR="000042C4" w:rsidRPr="00C70486" w:rsidRDefault="000042C4" w:rsidP="00387E2F">
      <w:pPr>
        <w:widowControl w:val="0"/>
        <w:numPr>
          <w:ilvl w:val="1"/>
          <w:numId w:val="11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>Сформировать отч</w:t>
      </w:r>
      <w:r w:rsidR="009F6126">
        <w:rPr>
          <w:rFonts w:ascii="Times New Roman" w:hAnsi="Times New Roman"/>
          <w:sz w:val="24"/>
          <w:szCs w:val="28"/>
        </w:rPr>
        <w:t>ё</w:t>
      </w:r>
      <w:r w:rsidRPr="00C70486">
        <w:rPr>
          <w:rFonts w:ascii="Times New Roman" w:hAnsi="Times New Roman"/>
          <w:sz w:val="24"/>
          <w:szCs w:val="28"/>
        </w:rPr>
        <w:t xml:space="preserve">т </w:t>
      </w:r>
      <w:r w:rsidR="00F85A59">
        <w:rPr>
          <w:rFonts w:ascii="Times New Roman" w:hAnsi="Times New Roman"/>
          <w:sz w:val="24"/>
          <w:szCs w:val="28"/>
        </w:rPr>
        <w:t>о составе клуба</w:t>
      </w:r>
      <w:r w:rsidR="00505A18" w:rsidRPr="00C70486">
        <w:rPr>
          <w:rFonts w:ascii="Times New Roman" w:hAnsi="Times New Roman"/>
          <w:sz w:val="24"/>
          <w:szCs w:val="28"/>
        </w:rPr>
        <w:t>.</w:t>
      </w:r>
    </w:p>
    <w:p w14:paraId="7FDD48E5" w14:textId="263F7955" w:rsidR="000042C4" w:rsidRPr="00C70486" w:rsidRDefault="000042C4" w:rsidP="00387E2F">
      <w:pPr>
        <w:widowControl w:val="0"/>
        <w:numPr>
          <w:ilvl w:val="1"/>
          <w:numId w:val="11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>Сформировать отч</w:t>
      </w:r>
      <w:r w:rsidR="009F6126">
        <w:rPr>
          <w:rFonts w:ascii="Times New Roman" w:hAnsi="Times New Roman"/>
          <w:sz w:val="24"/>
          <w:szCs w:val="28"/>
        </w:rPr>
        <w:t>ё</w:t>
      </w:r>
      <w:r w:rsidRPr="00C70486">
        <w:rPr>
          <w:rFonts w:ascii="Times New Roman" w:hAnsi="Times New Roman"/>
          <w:sz w:val="24"/>
          <w:szCs w:val="28"/>
        </w:rPr>
        <w:t xml:space="preserve">т </w:t>
      </w:r>
      <w:r w:rsidR="00F85A59">
        <w:rPr>
          <w:rFonts w:ascii="Times New Roman" w:hAnsi="Times New Roman"/>
          <w:sz w:val="24"/>
          <w:szCs w:val="28"/>
        </w:rPr>
        <w:t>о тренерах</w:t>
      </w:r>
      <w:r w:rsidR="00505A18" w:rsidRPr="00C70486">
        <w:rPr>
          <w:rFonts w:ascii="Times New Roman" w:hAnsi="Times New Roman"/>
          <w:sz w:val="24"/>
          <w:szCs w:val="28"/>
        </w:rPr>
        <w:t>.</w:t>
      </w:r>
    </w:p>
    <w:p w14:paraId="67428382" w14:textId="6A02AD9A" w:rsidR="000042C4" w:rsidRDefault="000042C4" w:rsidP="00387E2F">
      <w:pPr>
        <w:widowControl w:val="0"/>
        <w:numPr>
          <w:ilvl w:val="1"/>
          <w:numId w:val="11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>Сформировать отч</w:t>
      </w:r>
      <w:r w:rsidR="009F6126">
        <w:rPr>
          <w:rFonts w:ascii="Times New Roman" w:hAnsi="Times New Roman"/>
          <w:sz w:val="24"/>
          <w:szCs w:val="28"/>
        </w:rPr>
        <w:t>ё</w:t>
      </w:r>
      <w:r w:rsidRPr="00C70486">
        <w:rPr>
          <w:rFonts w:ascii="Times New Roman" w:hAnsi="Times New Roman"/>
          <w:sz w:val="24"/>
          <w:szCs w:val="28"/>
        </w:rPr>
        <w:t xml:space="preserve">т </w:t>
      </w:r>
      <w:r w:rsidR="00F85A59">
        <w:rPr>
          <w:rFonts w:ascii="Times New Roman" w:hAnsi="Times New Roman"/>
          <w:sz w:val="24"/>
          <w:szCs w:val="28"/>
        </w:rPr>
        <w:t>о судьях</w:t>
      </w:r>
      <w:r w:rsidR="00505A18" w:rsidRPr="00C70486">
        <w:rPr>
          <w:rFonts w:ascii="Times New Roman" w:hAnsi="Times New Roman"/>
          <w:sz w:val="24"/>
          <w:szCs w:val="28"/>
        </w:rPr>
        <w:t>.</w:t>
      </w:r>
    </w:p>
    <w:p w14:paraId="5A4AC17B" w14:textId="535BE63F" w:rsidR="00F85A59" w:rsidRDefault="00F85A59" w:rsidP="00387E2F">
      <w:pPr>
        <w:widowControl w:val="0"/>
        <w:numPr>
          <w:ilvl w:val="1"/>
          <w:numId w:val="11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йти из аккаунта.</w:t>
      </w:r>
    </w:p>
    <w:p w14:paraId="2104D6E4" w14:textId="4240449B" w:rsidR="000042C4" w:rsidRPr="009F6126" w:rsidRDefault="00F85A59" w:rsidP="009F6126">
      <w:pPr>
        <w:widowControl w:val="0"/>
        <w:numPr>
          <w:ilvl w:val="1"/>
          <w:numId w:val="11"/>
        </w:numPr>
        <w:autoSpaceDE w:val="0"/>
        <w:autoSpaceDN w:val="0"/>
        <w:spacing w:after="0" w:line="275" w:lineRule="exact"/>
        <w:ind w:left="22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вторизация в аккаунт.</w:t>
      </w:r>
    </w:p>
    <w:p w14:paraId="51B4AD63" w14:textId="77777777" w:rsidR="00B74634" w:rsidRPr="00C70486" w:rsidRDefault="00B74634" w:rsidP="00B7463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>Хранимые данные:</w:t>
      </w:r>
    </w:p>
    <w:p w14:paraId="1B6C9086" w14:textId="21CDDEEA" w:rsidR="00FF00D1" w:rsidRPr="00C70486" w:rsidRDefault="009F6126" w:rsidP="00FF00D1">
      <w:pPr>
        <w:spacing w:after="0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уб</w:t>
      </w:r>
      <w:r w:rsidR="00FF00D1" w:rsidRPr="00C70486">
        <w:rPr>
          <w:rFonts w:ascii="Times New Roman" w:hAnsi="Times New Roman"/>
          <w:sz w:val="24"/>
          <w:szCs w:val="28"/>
        </w:rPr>
        <w:t xml:space="preserve"> </w:t>
      </w:r>
    </w:p>
    <w:p w14:paraId="2EF12B30" w14:textId="6CF97D97" w:rsidR="00FF00D1" w:rsidRPr="00C70486" w:rsidRDefault="009F6126" w:rsidP="00FF00D1">
      <w:pPr>
        <w:spacing w:after="0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грок</w:t>
      </w:r>
    </w:p>
    <w:p w14:paraId="7512A75A" w14:textId="076E470C" w:rsidR="00FF00D1" w:rsidRPr="00C70486" w:rsidRDefault="009F6126" w:rsidP="00FF00D1">
      <w:pPr>
        <w:spacing w:after="0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ренер</w:t>
      </w:r>
    </w:p>
    <w:p w14:paraId="67AB1C82" w14:textId="4ECCF7CE" w:rsidR="00FF00D1" w:rsidRPr="00C70486" w:rsidRDefault="009F6126" w:rsidP="00FF00D1">
      <w:pPr>
        <w:spacing w:after="0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тч</w:t>
      </w:r>
    </w:p>
    <w:p w14:paraId="2A7187F6" w14:textId="42FF217B" w:rsidR="00FF00D1" w:rsidRPr="00C70486" w:rsidRDefault="009F6126" w:rsidP="00FF00D1">
      <w:pPr>
        <w:spacing w:after="0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урнир</w:t>
      </w:r>
    </w:p>
    <w:p w14:paraId="6079AEF3" w14:textId="08A3605E" w:rsidR="00FF00D1" w:rsidRPr="00C70486" w:rsidRDefault="009F6126" w:rsidP="00FF00D1">
      <w:pPr>
        <w:spacing w:after="0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тадион</w:t>
      </w:r>
      <w:r w:rsidR="00FF00D1" w:rsidRPr="00C70486">
        <w:rPr>
          <w:rFonts w:ascii="Times New Roman" w:hAnsi="Times New Roman"/>
          <w:sz w:val="24"/>
          <w:szCs w:val="28"/>
        </w:rPr>
        <w:t xml:space="preserve"> </w:t>
      </w:r>
    </w:p>
    <w:p w14:paraId="1659EA87" w14:textId="6CA2AE69" w:rsidR="00FF00D1" w:rsidRPr="00C70486" w:rsidRDefault="009F6126" w:rsidP="009F6126">
      <w:pPr>
        <w:spacing w:after="0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удья</w:t>
      </w:r>
    </w:p>
    <w:p w14:paraId="1286F923" w14:textId="77777777" w:rsidR="00B74634" w:rsidRPr="00C70486" w:rsidRDefault="00FF00D1" w:rsidP="00FF00D1">
      <w:pPr>
        <w:spacing w:after="0"/>
        <w:ind w:left="-11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Пользователь. </w:t>
      </w:r>
      <w:r w:rsidR="00B74634" w:rsidRPr="00C70486">
        <w:rPr>
          <w:rFonts w:ascii="Times New Roman" w:hAnsi="Times New Roman"/>
          <w:sz w:val="24"/>
          <w:szCs w:val="28"/>
        </w:rPr>
        <w:t>Потоки данных:</w:t>
      </w:r>
    </w:p>
    <w:p w14:paraId="5F10811D" w14:textId="18E55BEE" w:rsidR="00B74634" w:rsidRPr="00C70486" w:rsidRDefault="00B74634" w:rsidP="00B74634">
      <w:pPr>
        <w:spacing w:after="0"/>
        <w:ind w:left="-11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ab/>
      </w:r>
      <w:r w:rsidRPr="00C70486">
        <w:rPr>
          <w:rFonts w:ascii="Times New Roman" w:hAnsi="Times New Roman"/>
          <w:sz w:val="24"/>
          <w:szCs w:val="28"/>
        </w:rPr>
        <w:tab/>
        <w:t xml:space="preserve">Запрос на формирование отчета – отчет </w:t>
      </w:r>
      <w:r w:rsidR="009F6126">
        <w:rPr>
          <w:rFonts w:ascii="Times New Roman" w:hAnsi="Times New Roman"/>
          <w:sz w:val="24"/>
          <w:szCs w:val="28"/>
        </w:rPr>
        <w:t>о матчах</w:t>
      </w:r>
    </w:p>
    <w:p w14:paraId="173627BB" w14:textId="1F3297AD" w:rsidR="00B74634" w:rsidRPr="00C70486" w:rsidRDefault="00B74634" w:rsidP="00B74634">
      <w:pPr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Запрос на формирование отчета – отчет </w:t>
      </w:r>
      <w:r w:rsidR="009E3A5E" w:rsidRPr="00C70486">
        <w:rPr>
          <w:rFonts w:ascii="Times New Roman" w:hAnsi="Times New Roman"/>
          <w:sz w:val="24"/>
          <w:szCs w:val="28"/>
        </w:rPr>
        <w:t xml:space="preserve">о </w:t>
      </w:r>
      <w:r w:rsidR="009F6126">
        <w:rPr>
          <w:rFonts w:ascii="Times New Roman" w:hAnsi="Times New Roman"/>
          <w:sz w:val="24"/>
          <w:szCs w:val="28"/>
        </w:rPr>
        <w:t>составе клуба</w:t>
      </w:r>
    </w:p>
    <w:p w14:paraId="139EDD85" w14:textId="1B01A1FF" w:rsidR="00B74634" w:rsidRPr="00C70486" w:rsidRDefault="00B74634" w:rsidP="00B74634">
      <w:pPr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Запрос на формирование отчета – отчет </w:t>
      </w:r>
      <w:r w:rsidR="009F6126">
        <w:rPr>
          <w:rFonts w:ascii="Times New Roman" w:hAnsi="Times New Roman"/>
          <w:sz w:val="24"/>
          <w:szCs w:val="28"/>
        </w:rPr>
        <w:t>о тренерах</w:t>
      </w:r>
    </w:p>
    <w:p w14:paraId="50A4EDB7" w14:textId="49A6F50B" w:rsidR="009E3A5E" w:rsidRPr="00C70486" w:rsidRDefault="009E3A5E" w:rsidP="00B74634">
      <w:pPr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 xml:space="preserve">Запрос на формирование отчета – отчет </w:t>
      </w:r>
      <w:r w:rsidR="009F6126">
        <w:rPr>
          <w:rFonts w:ascii="Times New Roman" w:hAnsi="Times New Roman"/>
          <w:sz w:val="24"/>
          <w:szCs w:val="28"/>
        </w:rPr>
        <w:t>судьях</w:t>
      </w:r>
    </w:p>
    <w:p w14:paraId="4B04984A" w14:textId="77777777" w:rsidR="00B74634" w:rsidRPr="00C70486" w:rsidRDefault="00B74634" w:rsidP="00B74634">
      <w:pPr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>Данные для ввода – введенные данные</w:t>
      </w:r>
    </w:p>
    <w:p w14:paraId="0A532C19" w14:textId="77777777" w:rsidR="00B74634" w:rsidRPr="00C70486" w:rsidRDefault="00B74634" w:rsidP="00B74634">
      <w:pPr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  <w:r w:rsidRPr="00C70486">
        <w:rPr>
          <w:rFonts w:ascii="Times New Roman" w:hAnsi="Times New Roman"/>
          <w:sz w:val="24"/>
          <w:szCs w:val="28"/>
        </w:rPr>
        <w:t>Данные для редактирования – отредактированные данные</w:t>
      </w:r>
    </w:p>
    <w:p w14:paraId="33CF6D0F" w14:textId="17DE29AD" w:rsidR="008054E0" w:rsidRPr="00C70486" w:rsidRDefault="00976445" w:rsidP="002B6359">
      <w:pPr>
        <w:pStyle w:val="2"/>
        <w:rPr>
          <w:rFonts w:ascii="Times New Roman" w:hAnsi="Times New Roman"/>
          <w:i w:val="0"/>
          <w:iCs w:val="0"/>
        </w:rPr>
      </w:pPr>
      <w:bookmarkStart w:id="15" w:name="_Toc166845836"/>
      <w:r>
        <w:rPr>
          <w:rFonts w:ascii="Times New Roman" w:hAnsi="Times New Roman"/>
          <w:i w:val="0"/>
          <w:iCs w:val="0"/>
        </w:rPr>
        <w:lastRenderedPageBreak/>
        <w:t>2</w:t>
      </w:r>
      <w:r w:rsidR="002B6359" w:rsidRPr="00C70486">
        <w:rPr>
          <w:rFonts w:ascii="Times New Roman" w:hAnsi="Times New Roman"/>
          <w:i w:val="0"/>
          <w:iCs w:val="0"/>
        </w:rPr>
        <w:t>.3 Диаграмма IDEF0</w:t>
      </w:r>
      <w:bookmarkEnd w:id="15"/>
    </w:p>
    <w:p w14:paraId="3797B835" w14:textId="0E9FBB4A" w:rsidR="002B6359" w:rsidRPr="00C70486" w:rsidRDefault="00976445" w:rsidP="005D068F">
      <w:pPr>
        <w:pStyle w:val="3"/>
        <w:rPr>
          <w:rFonts w:ascii="Times New Roman" w:hAnsi="Times New Roman"/>
          <w:sz w:val="28"/>
          <w:szCs w:val="28"/>
        </w:rPr>
      </w:pPr>
      <w:bookmarkStart w:id="16" w:name="_Toc166845837"/>
      <w:r>
        <w:rPr>
          <w:rFonts w:ascii="Times New Roman" w:hAnsi="Times New Roman"/>
          <w:sz w:val="28"/>
          <w:szCs w:val="28"/>
        </w:rPr>
        <w:t>2</w:t>
      </w:r>
      <w:r w:rsidR="002B6359" w:rsidRPr="00C70486">
        <w:rPr>
          <w:rFonts w:ascii="Times New Roman" w:hAnsi="Times New Roman"/>
          <w:sz w:val="28"/>
          <w:szCs w:val="28"/>
        </w:rPr>
        <w:t>.3.1. Графическая диаграмма IDEF0 функциональной модели ПО</w:t>
      </w:r>
      <w:bookmarkEnd w:id="16"/>
    </w:p>
    <w:p w14:paraId="5282A856" w14:textId="77777777" w:rsidR="002B6359" w:rsidRPr="00C70486" w:rsidRDefault="002B6359" w:rsidP="002B6359">
      <w:pPr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унок функциональной модели предметной области в нотации IDEF0 приведен в графической части (лист 3)</w:t>
      </w:r>
    </w:p>
    <w:p w14:paraId="7980D856" w14:textId="6AB7B31F" w:rsidR="002B6359" w:rsidRPr="00C70486" w:rsidRDefault="00976445" w:rsidP="005D068F">
      <w:pPr>
        <w:widowControl w:val="0"/>
        <w:autoSpaceDE w:val="0"/>
        <w:autoSpaceDN w:val="0"/>
        <w:spacing w:after="0" w:line="275" w:lineRule="exact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7" w:name="_Toc166845838"/>
      <w:r>
        <w:rPr>
          <w:rFonts w:ascii="Times New Roman" w:hAnsi="Times New Roman"/>
          <w:b/>
          <w:sz w:val="28"/>
          <w:szCs w:val="28"/>
        </w:rPr>
        <w:t>2</w:t>
      </w:r>
      <w:r w:rsidR="002B6359" w:rsidRPr="00C70486">
        <w:rPr>
          <w:rFonts w:ascii="Times New Roman" w:hAnsi="Times New Roman"/>
          <w:b/>
          <w:sz w:val="28"/>
          <w:szCs w:val="28"/>
        </w:rPr>
        <w:t>.3.2. Описание модели в нотации IDEF0</w:t>
      </w:r>
      <w:bookmarkEnd w:id="17"/>
    </w:p>
    <w:p w14:paraId="5EF84710" w14:textId="2E55D2C1" w:rsidR="00C17DBE" w:rsidRPr="00C70486" w:rsidRDefault="00C17DBE" w:rsidP="00387E2F">
      <w:pPr>
        <w:widowControl w:val="0"/>
        <w:numPr>
          <w:ilvl w:val="1"/>
          <w:numId w:val="6"/>
        </w:numPr>
        <w:autoSpaceDE w:val="0"/>
        <w:autoSpaceDN w:val="0"/>
        <w:spacing w:after="0" w:line="275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вод данных о </w:t>
      </w:r>
      <w:r w:rsidR="0055509D">
        <w:rPr>
          <w:rFonts w:ascii="Times New Roman" w:hAnsi="Times New Roman"/>
          <w:sz w:val="24"/>
          <w:szCs w:val="24"/>
        </w:rPr>
        <w:t>клуб</w:t>
      </w:r>
      <w:r w:rsidRPr="00C70486">
        <w:rPr>
          <w:rFonts w:ascii="Times New Roman" w:hAnsi="Times New Roman"/>
          <w:sz w:val="24"/>
          <w:szCs w:val="24"/>
        </w:rPr>
        <w:t>е</w:t>
      </w:r>
    </w:p>
    <w:p w14:paraId="75CB1956" w14:textId="0908DB48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ход: данные о </w:t>
      </w:r>
      <w:r w:rsidR="0055509D">
        <w:rPr>
          <w:rFonts w:ascii="Times New Roman" w:hAnsi="Times New Roman"/>
          <w:sz w:val="24"/>
          <w:szCs w:val="24"/>
        </w:rPr>
        <w:t>клуб</w:t>
      </w:r>
      <w:r w:rsidRPr="00C70486">
        <w:rPr>
          <w:rFonts w:ascii="Times New Roman" w:hAnsi="Times New Roman"/>
          <w:sz w:val="24"/>
          <w:szCs w:val="24"/>
        </w:rPr>
        <w:t>е</w:t>
      </w:r>
    </w:p>
    <w:p w14:paraId="0B97E0FF" w14:textId="22DEFF0A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Управление: </w:t>
      </w:r>
      <w:r w:rsidR="0055509D">
        <w:rPr>
          <w:rFonts w:ascii="Times New Roman" w:hAnsi="Times New Roman"/>
          <w:sz w:val="24"/>
          <w:szCs w:val="24"/>
        </w:rPr>
        <w:t>регламент лиги</w:t>
      </w:r>
    </w:p>
    <w:p w14:paraId="658F1058" w14:textId="489AC565" w:rsidR="00C17DBE" w:rsidRDefault="00C17DBE" w:rsidP="0055509D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ыход: введенные данные</w:t>
      </w:r>
    </w:p>
    <w:p w14:paraId="7EAFC0C4" w14:textId="5520D926" w:rsidR="009A1834" w:rsidRPr="00C70486" w:rsidRDefault="009A1834" w:rsidP="0055509D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: АРМ руководства клуба</w:t>
      </w:r>
    </w:p>
    <w:p w14:paraId="3C72EA25" w14:textId="71F4D73C" w:rsidR="00C17DBE" w:rsidRPr="00C70486" w:rsidRDefault="00C17DBE" w:rsidP="00387E2F">
      <w:pPr>
        <w:widowControl w:val="0"/>
        <w:numPr>
          <w:ilvl w:val="1"/>
          <w:numId w:val="6"/>
        </w:numPr>
        <w:autoSpaceDE w:val="0"/>
        <w:autoSpaceDN w:val="0"/>
        <w:spacing w:after="0" w:line="275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Редактирование данных о </w:t>
      </w:r>
      <w:r w:rsidR="0055509D">
        <w:rPr>
          <w:rFonts w:ascii="Times New Roman" w:hAnsi="Times New Roman"/>
          <w:sz w:val="24"/>
          <w:szCs w:val="24"/>
        </w:rPr>
        <w:t>клуб</w:t>
      </w:r>
      <w:r w:rsidRPr="00C70486">
        <w:rPr>
          <w:rFonts w:ascii="Times New Roman" w:hAnsi="Times New Roman"/>
          <w:sz w:val="24"/>
          <w:szCs w:val="24"/>
        </w:rPr>
        <w:t>е</w:t>
      </w:r>
    </w:p>
    <w:p w14:paraId="1F8D4FAE" w14:textId="491A3A4E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ход: данные о </w:t>
      </w:r>
      <w:r w:rsidR="009A1834">
        <w:rPr>
          <w:rFonts w:ascii="Times New Roman" w:hAnsi="Times New Roman"/>
          <w:sz w:val="24"/>
          <w:szCs w:val="24"/>
        </w:rPr>
        <w:t>клуб</w:t>
      </w:r>
      <w:r w:rsidRPr="00C70486">
        <w:rPr>
          <w:rFonts w:ascii="Times New Roman" w:hAnsi="Times New Roman"/>
          <w:sz w:val="24"/>
          <w:szCs w:val="24"/>
        </w:rPr>
        <w:t>е</w:t>
      </w:r>
    </w:p>
    <w:p w14:paraId="0B368F92" w14:textId="315B8FEB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Управление: </w:t>
      </w:r>
      <w:r w:rsidR="009A1834">
        <w:rPr>
          <w:rFonts w:ascii="Times New Roman" w:hAnsi="Times New Roman"/>
          <w:sz w:val="24"/>
          <w:szCs w:val="24"/>
        </w:rPr>
        <w:t>регламент лиги</w:t>
      </w:r>
    </w:p>
    <w:p w14:paraId="472E80D9" w14:textId="77777777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ыход: введенные данные</w:t>
      </w:r>
    </w:p>
    <w:p w14:paraId="5E11D022" w14:textId="098DA972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Механизм: АРМ </w:t>
      </w:r>
      <w:r w:rsidR="009A1834">
        <w:rPr>
          <w:rFonts w:ascii="Times New Roman" w:hAnsi="Times New Roman"/>
          <w:sz w:val="24"/>
          <w:szCs w:val="24"/>
        </w:rPr>
        <w:t>руководства клуба</w:t>
      </w:r>
    </w:p>
    <w:p w14:paraId="6C6A973E" w14:textId="45408975" w:rsidR="00C17DBE" w:rsidRPr="00C70486" w:rsidRDefault="00C17DBE" w:rsidP="00387E2F">
      <w:pPr>
        <w:widowControl w:val="0"/>
        <w:numPr>
          <w:ilvl w:val="1"/>
          <w:numId w:val="6"/>
        </w:numPr>
        <w:autoSpaceDE w:val="0"/>
        <w:autoSpaceDN w:val="0"/>
        <w:spacing w:after="0" w:line="275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вод данных о</w:t>
      </w:r>
      <w:r w:rsidR="009A1834">
        <w:rPr>
          <w:rFonts w:ascii="Times New Roman" w:hAnsi="Times New Roman"/>
          <w:sz w:val="24"/>
          <w:szCs w:val="24"/>
        </w:rPr>
        <w:t>б игроке</w:t>
      </w:r>
    </w:p>
    <w:p w14:paraId="50391F22" w14:textId="22511DBF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ход: данные о</w:t>
      </w:r>
      <w:r w:rsidR="009A1834">
        <w:rPr>
          <w:rFonts w:ascii="Times New Roman" w:hAnsi="Times New Roman"/>
          <w:sz w:val="24"/>
          <w:szCs w:val="24"/>
        </w:rPr>
        <w:t>б игроке</w:t>
      </w:r>
    </w:p>
    <w:p w14:paraId="3A6C2DB3" w14:textId="4B502D8E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Управление: </w:t>
      </w:r>
      <w:r w:rsidR="009A1834">
        <w:rPr>
          <w:rFonts w:ascii="Times New Roman" w:hAnsi="Times New Roman"/>
          <w:sz w:val="24"/>
          <w:szCs w:val="24"/>
        </w:rPr>
        <w:t>регламент лиги</w:t>
      </w:r>
    </w:p>
    <w:p w14:paraId="6321F767" w14:textId="77777777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ыход: введенные данные</w:t>
      </w:r>
    </w:p>
    <w:p w14:paraId="291D2048" w14:textId="7EC577D8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Механизм: АРМ </w:t>
      </w:r>
      <w:r w:rsidR="00302CBD">
        <w:rPr>
          <w:rFonts w:ascii="Times New Roman" w:hAnsi="Times New Roman"/>
          <w:sz w:val="24"/>
          <w:szCs w:val="24"/>
        </w:rPr>
        <w:t>руководства клуба, АРМ тренера</w:t>
      </w:r>
    </w:p>
    <w:p w14:paraId="5D6C3947" w14:textId="6652AEFA" w:rsidR="00C17DBE" w:rsidRPr="00C70486" w:rsidRDefault="00C17DBE" w:rsidP="00387E2F">
      <w:pPr>
        <w:widowControl w:val="0"/>
        <w:numPr>
          <w:ilvl w:val="1"/>
          <w:numId w:val="6"/>
        </w:numPr>
        <w:autoSpaceDE w:val="0"/>
        <w:autoSpaceDN w:val="0"/>
        <w:spacing w:after="0" w:line="275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едактирование данных о</w:t>
      </w:r>
      <w:r w:rsidR="00302CBD">
        <w:rPr>
          <w:rFonts w:ascii="Times New Roman" w:hAnsi="Times New Roman"/>
          <w:sz w:val="24"/>
          <w:szCs w:val="24"/>
        </w:rPr>
        <w:t>б игроке</w:t>
      </w:r>
    </w:p>
    <w:p w14:paraId="1BDE51CE" w14:textId="0D801989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ход: данные о</w:t>
      </w:r>
      <w:r w:rsidR="00302CBD">
        <w:rPr>
          <w:rFonts w:ascii="Times New Roman" w:hAnsi="Times New Roman"/>
          <w:sz w:val="24"/>
          <w:szCs w:val="24"/>
        </w:rPr>
        <w:t>б игроке</w:t>
      </w:r>
    </w:p>
    <w:p w14:paraId="3AF50CB9" w14:textId="070E5A76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Управление: </w:t>
      </w:r>
      <w:r w:rsidR="00302CBD">
        <w:rPr>
          <w:rFonts w:ascii="Times New Roman" w:hAnsi="Times New Roman"/>
          <w:sz w:val="24"/>
          <w:szCs w:val="24"/>
        </w:rPr>
        <w:t>регламент лиги</w:t>
      </w:r>
    </w:p>
    <w:p w14:paraId="65F5FA95" w14:textId="77777777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ыход: введенные данные</w:t>
      </w:r>
    </w:p>
    <w:p w14:paraId="289B1D1E" w14:textId="512A95E4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Механизм: АРМ </w:t>
      </w:r>
      <w:r w:rsidR="00302CBD">
        <w:rPr>
          <w:rFonts w:ascii="Times New Roman" w:hAnsi="Times New Roman"/>
          <w:sz w:val="24"/>
          <w:szCs w:val="24"/>
        </w:rPr>
        <w:t>руководства клуба, АРМ тренера</w:t>
      </w:r>
    </w:p>
    <w:p w14:paraId="61B8CC75" w14:textId="5EF7F20B" w:rsidR="00C17DBE" w:rsidRPr="00C70486" w:rsidRDefault="00C17DBE" w:rsidP="00387E2F">
      <w:pPr>
        <w:widowControl w:val="0"/>
        <w:numPr>
          <w:ilvl w:val="1"/>
          <w:numId w:val="6"/>
        </w:numPr>
        <w:autoSpaceDE w:val="0"/>
        <w:autoSpaceDN w:val="0"/>
        <w:spacing w:after="0" w:line="275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вод данных о </w:t>
      </w:r>
      <w:r w:rsidR="00302CBD">
        <w:rPr>
          <w:rFonts w:ascii="Times New Roman" w:hAnsi="Times New Roman"/>
          <w:sz w:val="24"/>
          <w:szCs w:val="24"/>
        </w:rPr>
        <w:t>тренере</w:t>
      </w:r>
    </w:p>
    <w:p w14:paraId="09888610" w14:textId="0D460EAA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ход: данные о </w:t>
      </w:r>
      <w:r w:rsidR="00302CBD">
        <w:rPr>
          <w:rFonts w:ascii="Times New Roman" w:hAnsi="Times New Roman"/>
          <w:sz w:val="24"/>
          <w:szCs w:val="24"/>
        </w:rPr>
        <w:t>тренере</w:t>
      </w:r>
    </w:p>
    <w:p w14:paraId="558BDA52" w14:textId="5AD7565F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Управление: </w:t>
      </w:r>
      <w:r w:rsidR="00302CBD">
        <w:rPr>
          <w:rFonts w:ascii="Times New Roman" w:hAnsi="Times New Roman"/>
          <w:sz w:val="24"/>
          <w:szCs w:val="24"/>
        </w:rPr>
        <w:t>регламент лиги</w:t>
      </w:r>
    </w:p>
    <w:p w14:paraId="714352B4" w14:textId="77777777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ыход: введенные данные</w:t>
      </w:r>
    </w:p>
    <w:p w14:paraId="3EC8B834" w14:textId="77191CB5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Механизм: АРМ </w:t>
      </w:r>
      <w:r w:rsidR="00302CBD">
        <w:rPr>
          <w:rFonts w:ascii="Times New Roman" w:hAnsi="Times New Roman"/>
          <w:sz w:val="24"/>
          <w:szCs w:val="24"/>
        </w:rPr>
        <w:t>руководства клуба</w:t>
      </w:r>
    </w:p>
    <w:p w14:paraId="354F83A0" w14:textId="7A4EA1B9" w:rsidR="00C17DBE" w:rsidRPr="00C70486" w:rsidRDefault="00C17DBE" w:rsidP="00387E2F">
      <w:pPr>
        <w:widowControl w:val="0"/>
        <w:numPr>
          <w:ilvl w:val="1"/>
          <w:numId w:val="6"/>
        </w:numPr>
        <w:autoSpaceDE w:val="0"/>
        <w:autoSpaceDN w:val="0"/>
        <w:spacing w:after="0" w:line="275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Редактирование данных о </w:t>
      </w:r>
      <w:r w:rsidR="00302CBD">
        <w:rPr>
          <w:rFonts w:ascii="Times New Roman" w:hAnsi="Times New Roman"/>
          <w:sz w:val="24"/>
          <w:szCs w:val="24"/>
        </w:rPr>
        <w:t>тренер</w:t>
      </w:r>
      <w:r w:rsidRPr="00C70486">
        <w:rPr>
          <w:rFonts w:ascii="Times New Roman" w:hAnsi="Times New Roman"/>
          <w:sz w:val="24"/>
          <w:szCs w:val="24"/>
        </w:rPr>
        <w:t>е</w:t>
      </w:r>
    </w:p>
    <w:p w14:paraId="467957B5" w14:textId="2000BDA3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ход: данные о </w:t>
      </w:r>
      <w:r w:rsidR="00302CBD">
        <w:rPr>
          <w:rFonts w:ascii="Times New Roman" w:hAnsi="Times New Roman"/>
          <w:sz w:val="24"/>
          <w:szCs w:val="24"/>
        </w:rPr>
        <w:t>тренере</w:t>
      </w:r>
    </w:p>
    <w:p w14:paraId="382698A4" w14:textId="41B4FD6D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Управление: </w:t>
      </w:r>
      <w:r w:rsidR="00302CBD">
        <w:rPr>
          <w:rFonts w:ascii="Times New Roman" w:hAnsi="Times New Roman"/>
          <w:sz w:val="24"/>
          <w:szCs w:val="24"/>
        </w:rPr>
        <w:t>регламент лиги</w:t>
      </w:r>
    </w:p>
    <w:p w14:paraId="3BBA95E8" w14:textId="77777777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ыход: введенные данные</w:t>
      </w:r>
    </w:p>
    <w:p w14:paraId="0015C651" w14:textId="3E170ABF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Механизм: АРМ </w:t>
      </w:r>
      <w:r w:rsidR="00302CBD">
        <w:rPr>
          <w:rFonts w:ascii="Times New Roman" w:hAnsi="Times New Roman"/>
          <w:sz w:val="24"/>
          <w:szCs w:val="24"/>
        </w:rPr>
        <w:t>руководства клуба</w:t>
      </w:r>
    </w:p>
    <w:p w14:paraId="5E65CD84" w14:textId="67AAA249" w:rsidR="00C17DBE" w:rsidRPr="00C70486" w:rsidRDefault="00C17DBE" w:rsidP="00387E2F">
      <w:pPr>
        <w:widowControl w:val="0"/>
        <w:numPr>
          <w:ilvl w:val="1"/>
          <w:numId w:val="6"/>
        </w:numPr>
        <w:autoSpaceDE w:val="0"/>
        <w:autoSpaceDN w:val="0"/>
        <w:spacing w:after="0" w:line="275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вод данных о </w:t>
      </w:r>
      <w:r w:rsidR="00302CBD">
        <w:rPr>
          <w:rFonts w:ascii="Times New Roman" w:hAnsi="Times New Roman"/>
          <w:sz w:val="24"/>
          <w:szCs w:val="24"/>
        </w:rPr>
        <w:t>матче</w:t>
      </w:r>
    </w:p>
    <w:p w14:paraId="028A34B9" w14:textId="4E4EAB80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ход: данные о </w:t>
      </w:r>
      <w:r w:rsidR="00302CBD">
        <w:rPr>
          <w:rFonts w:ascii="Times New Roman" w:hAnsi="Times New Roman"/>
          <w:sz w:val="24"/>
          <w:szCs w:val="24"/>
        </w:rPr>
        <w:t>матч</w:t>
      </w:r>
      <w:r w:rsidRPr="00C70486">
        <w:rPr>
          <w:rFonts w:ascii="Times New Roman" w:hAnsi="Times New Roman"/>
          <w:sz w:val="24"/>
          <w:szCs w:val="24"/>
        </w:rPr>
        <w:t>е</w:t>
      </w:r>
    </w:p>
    <w:p w14:paraId="0B155050" w14:textId="2B330C56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Управление: </w:t>
      </w:r>
      <w:r w:rsidR="00302CBD">
        <w:rPr>
          <w:rFonts w:ascii="Times New Roman" w:hAnsi="Times New Roman"/>
          <w:sz w:val="24"/>
          <w:szCs w:val="24"/>
        </w:rPr>
        <w:t>футбольные правила</w:t>
      </w:r>
      <w:r w:rsidR="007D78E6">
        <w:rPr>
          <w:rFonts w:ascii="Times New Roman" w:hAnsi="Times New Roman"/>
          <w:sz w:val="24"/>
          <w:szCs w:val="24"/>
        </w:rPr>
        <w:t>, регламент лиги</w:t>
      </w:r>
    </w:p>
    <w:p w14:paraId="4BB6BBE5" w14:textId="77777777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ыход: введенные данные</w:t>
      </w:r>
    </w:p>
    <w:p w14:paraId="3C531ED1" w14:textId="654731B7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Механизм: АРМ </w:t>
      </w:r>
      <w:r w:rsidR="007D78E6">
        <w:rPr>
          <w:rFonts w:ascii="Times New Roman" w:hAnsi="Times New Roman"/>
          <w:sz w:val="24"/>
          <w:szCs w:val="24"/>
        </w:rPr>
        <w:t>руководства клуба, АРМ тренера</w:t>
      </w:r>
    </w:p>
    <w:p w14:paraId="5BD2124A" w14:textId="1DC6DCB1" w:rsidR="00C17DBE" w:rsidRPr="00C70486" w:rsidRDefault="00C17DBE" w:rsidP="00387E2F">
      <w:pPr>
        <w:widowControl w:val="0"/>
        <w:numPr>
          <w:ilvl w:val="1"/>
          <w:numId w:val="6"/>
        </w:numPr>
        <w:autoSpaceDE w:val="0"/>
        <w:autoSpaceDN w:val="0"/>
        <w:spacing w:after="0" w:line="275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Редактирование данных о </w:t>
      </w:r>
      <w:r w:rsidR="007D78E6">
        <w:rPr>
          <w:rFonts w:ascii="Times New Roman" w:hAnsi="Times New Roman"/>
          <w:sz w:val="24"/>
          <w:szCs w:val="24"/>
        </w:rPr>
        <w:t>матче</w:t>
      </w:r>
    </w:p>
    <w:p w14:paraId="25147CF9" w14:textId="5A87D4A9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ход: данные о </w:t>
      </w:r>
      <w:r w:rsidR="007D78E6">
        <w:rPr>
          <w:rFonts w:ascii="Times New Roman" w:hAnsi="Times New Roman"/>
          <w:sz w:val="24"/>
          <w:szCs w:val="24"/>
        </w:rPr>
        <w:t>матче</w:t>
      </w:r>
    </w:p>
    <w:p w14:paraId="1E0B1900" w14:textId="33439842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Управление: </w:t>
      </w:r>
      <w:r w:rsidR="007D78E6">
        <w:rPr>
          <w:rFonts w:ascii="Times New Roman" w:hAnsi="Times New Roman"/>
          <w:sz w:val="24"/>
          <w:szCs w:val="24"/>
        </w:rPr>
        <w:t>футбольные правила, регламент лиги</w:t>
      </w:r>
    </w:p>
    <w:p w14:paraId="2ACAE5D9" w14:textId="77777777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ыход: введенные данные</w:t>
      </w:r>
    </w:p>
    <w:p w14:paraId="44E08F4C" w14:textId="39329553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Механизм: АРМ </w:t>
      </w:r>
      <w:r w:rsidR="007D78E6">
        <w:rPr>
          <w:rFonts w:ascii="Times New Roman" w:hAnsi="Times New Roman"/>
          <w:sz w:val="24"/>
          <w:szCs w:val="24"/>
        </w:rPr>
        <w:t>руководства клуба, АРМ тренера</w:t>
      </w:r>
    </w:p>
    <w:p w14:paraId="75E62BCD" w14:textId="15EC534C" w:rsidR="00C17DBE" w:rsidRPr="00C70486" w:rsidRDefault="00C17DBE" w:rsidP="00387E2F">
      <w:pPr>
        <w:widowControl w:val="0"/>
        <w:numPr>
          <w:ilvl w:val="1"/>
          <w:numId w:val="6"/>
        </w:numPr>
        <w:autoSpaceDE w:val="0"/>
        <w:autoSpaceDN w:val="0"/>
        <w:spacing w:after="0" w:line="275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вод данных о </w:t>
      </w:r>
      <w:r w:rsidR="00475483">
        <w:rPr>
          <w:rFonts w:ascii="Times New Roman" w:hAnsi="Times New Roman"/>
          <w:sz w:val="24"/>
          <w:szCs w:val="24"/>
        </w:rPr>
        <w:t>турнире</w:t>
      </w:r>
    </w:p>
    <w:p w14:paraId="1A2B4578" w14:textId="790AECA9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ход: данные о </w:t>
      </w:r>
      <w:r w:rsidR="00475483">
        <w:rPr>
          <w:rFonts w:ascii="Times New Roman" w:hAnsi="Times New Roman"/>
          <w:sz w:val="24"/>
          <w:szCs w:val="24"/>
        </w:rPr>
        <w:t>турнире</w:t>
      </w:r>
    </w:p>
    <w:p w14:paraId="0914D8F3" w14:textId="27CD6D89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Управление: </w:t>
      </w:r>
      <w:r w:rsidR="00475483">
        <w:rPr>
          <w:rFonts w:ascii="Times New Roman" w:hAnsi="Times New Roman"/>
          <w:sz w:val="24"/>
          <w:szCs w:val="24"/>
        </w:rPr>
        <w:t>регламент лиги</w:t>
      </w:r>
    </w:p>
    <w:p w14:paraId="7FD39945" w14:textId="77777777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ыход: введенные данные</w:t>
      </w:r>
    </w:p>
    <w:p w14:paraId="73ABF8B4" w14:textId="3FD83D6B" w:rsidR="00C17DBE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Механизм: АРМ </w:t>
      </w:r>
      <w:r w:rsidR="00721463">
        <w:rPr>
          <w:rFonts w:ascii="Times New Roman" w:hAnsi="Times New Roman"/>
          <w:sz w:val="24"/>
          <w:szCs w:val="24"/>
        </w:rPr>
        <w:t>администратора</w:t>
      </w:r>
    </w:p>
    <w:p w14:paraId="07BB0E84" w14:textId="77777777" w:rsidR="00721463" w:rsidRPr="00C70486" w:rsidRDefault="00721463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14:paraId="27710F59" w14:textId="1001788B" w:rsidR="00C17DBE" w:rsidRPr="00C70486" w:rsidRDefault="00C17DBE" w:rsidP="00387E2F">
      <w:pPr>
        <w:widowControl w:val="0"/>
        <w:numPr>
          <w:ilvl w:val="1"/>
          <w:numId w:val="6"/>
        </w:numPr>
        <w:autoSpaceDE w:val="0"/>
        <w:autoSpaceDN w:val="0"/>
        <w:spacing w:after="0" w:line="275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lastRenderedPageBreak/>
        <w:t xml:space="preserve">Редактирование данных </w:t>
      </w:r>
      <w:r w:rsidR="00721463">
        <w:rPr>
          <w:rFonts w:ascii="Times New Roman" w:hAnsi="Times New Roman"/>
          <w:sz w:val="24"/>
          <w:szCs w:val="24"/>
        </w:rPr>
        <w:t>о турнире</w:t>
      </w:r>
    </w:p>
    <w:p w14:paraId="376689D9" w14:textId="7BA19BD6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ход: данные о </w:t>
      </w:r>
      <w:r w:rsidR="00721463">
        <w:rPr>
          <w:rFonts w:ascii="Times New Roman" w:hAnsi="Times New Roman"/>
          <w:sz w:val="24"/>
          <w:szCs w:val="24"/>
        </w:rPr>
        <w:t>турнире</w:t>
      </w:r>
    </w:p>
    <w:p w14:paraId="73C30C5E" w14:textId="1F4BB403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Управление: </w:t>
      </w:r>
      <w:r w:rsidR="00721463">
        <w:rPr>
          <w:rFonts w:ascii="Times New Roman" w:hAnsi="Times New Roman"/>
          <w:sz w:val="24"/>
          <w:szCs w:val="24"/>
        </w:rPr>
        <w:t>регламент лиги</w:t>
      </w:r>
    </w:p>
    <w:p w14:paraId="1CBE5761" w14:textId="77777777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ыход: введенные данные</w:t>
      </w:r>
    </w:p>
    <w:p w14:paraId="01ECBEC6" w14:textId="1FA3F28C" w:rsidR="00C17DBE" w:rsidRPr="00C70486" w:rsidRDefault="00C17DBE" w:rsidP="00721463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Механизм: АРМ </w:t>
      </w:r>
      <w:r w:rsidR="00721463">
        <w:rPr>
          <w:rFonts w:ascii="Times New Roman" w:hAnsi="Times New Roman"/>
          <w:sz w:val="24"/>
          <w:szCs w:val="24"/>
        </w:rPr>
        <w:t>администратора</w:t>
      </w:r>
    </w:p>
    <w:p w14:paraId="725F6840" w14:textId="2F937DF0" w:rsidR="00C17DBE" w:rsidRPr="00C70486" w:rsidRDefault="00C17DBE" w:rsidP="00387E2F">
      <w:pPr>
        <w:widowControl w:val="0"/>
        <w:numPr>
          <w:ilvl w:val="1"/>
          <w:numId w:val="6"/>
        </w:numPr>
        <w:autoSpaceDE w:val="0"/>
        <w:autoSpaceDN w:val="0"/>
        <w:spacing w:after="0" w:line="275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вод данных о </w:t>
      </w:r>
      <w:r w:rsidR="00DB686C">
        <w:rPr>
          <w:rFonts w:ascii="Times New Roman" w:hAnsi="Times New Roman"/>
          <w:sz w:val="24"/>
          <w:szCs w:val="24"/>
        </w:rPr>
        <w:t>стадион</w:t>
      </w:r>
      <w:r w:rsidRPr="00C70486">
        <w:rPr>
          <w:rFonts w:ascii="Times New Roman" w:hAnsi="Times New Roman"/>
          <w:sz w:val="24"/>
          <w:szCs w:val="24"/>
        </w:rPr>
        <w:t>е</w:t>
      </w:r>
    </w:p>
    <w:p w14:paraId="512F538A" w14:textId="54840688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ход: данные о с</w:t>
      </w:r>
      <w:r w:rsidR="00DB686C">
        <w:rPr>
          <w:rFonts w:ascii="Times New Roman" w:hAnsi="Times New Roman"/>
          <w:sz w:val="24"/>
          <w:szCs w:val="24"/>
        </w:rPr>
        <w:t>тадион</w:t>
      </w:r>
      <w:r w:rsidRPr="00C70486">
        <w:rPr>
          <w:rFonts w:ascii="Times New Roman" w:hAnsi="Times New Roman"/>
          <w:sz w:val="24"/>
          <w:szCs w:val="24"/>
        </w:rPr>
        <w:t>е</w:t>
      </w:r>
    </w:p>
    <w:p w14:paraId="1FA4C275" w14:textId="0FA725E8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Управление: </w:t>
      </w:r>
      <w:r w:rsidR="00DB686C">
        <w:rPr>
          <w:rFonts w:ascii="Times New Roman" w:hAnsi="Times New Roman"/>
          <w:sz w:val="24"/>
          <w:szCs w:val="24"/>
        </w:rPr>
        <w:t>регламент лиги</w:t>
      </w:r>
    </w:p>
    <w:p w14:paraId="0EC4B682" w14:textId="77777777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ыход: введенные данные</w:t>
      </w:r>
    </w:p>
    <w:p w14:paraId="2B9A4EF4" w14:textId="23A09C1F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Механизм: АРМ </w:t>
      </w:r>
      <w:r w:rsidR="00DB686C">
        <w:rPr>
          <w:rFonts w:ascii="Times New Roman" w:hAnsi="Times New Roman"/>
          <w:sz w:val="24"/>
          <w:szCs w:val="24"/>
        </w:rPr>
        <w:t>руководства клуба</w:t>
      </w:r>
    </w:p>
    <w:p w14:paraId="59D3A32E" w14:textId="73DA78B5" w:rsidR="00C17DBE" w:rsidRPr="00C70486" w:rsidRDefault="00C17DBE" w:rsidP="00387E2F">
      <w:pPr>
        <w:widowControl w:val="0"/>
        <w:numPr>
          <w:ilvl w:val="1"/>
          <w:numId w:val="6"/>
        </w:numPr>
        <w:autoSpaceDE w:val="0"/>
        <w:autoSpaceDN w:val="0"/>
        <w:spacing w:after="0" w:line="275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Редактирование данных о </w:t>
      </w:r>
      <w:r w:rsidR="00DB686C">
        <w:rPr>
          <w:rFonts w:ascii="Times New Roman" w:hAnsi="Times New Roman"/>
          <w:sz w:val="24"/>
          <w:szCs w:val="24"/>
        </w:rPr>
        <w:t>стадионе</w:t>
      </w:r>
    </w:p>
    <w:p w14:paraId="272812EC" w14:textId="534BA492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ход: данные о с</w:t>
      </w:r>
      <w:r w:rsidR="00DB686C">
        <w:rPr>
          <w:rFonts w:ascii="Times New Roman" w:hAnsi="Times New Roman"/>
          <w:sz w:val="24"/>
          <w:szCs w:val="24"/>
        </w:rPr>
        <w:t>тадионе</w:t>
      </w:r>
    </w:p>
    <w:p w14:paraId="476AC133" w14:textId="638DBD5E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Управление: </w:t>
      </w:r>
      <w:r w:rsidR="00DB686C">
        <w:rPr>
          <w:rFonts w:ascii="Times New Roman" w:hAnsi="Times New Roman"/>
          <w:sz w:val="24"/>
          <w:szCs w:val="24"/>
        </w:rPr>
        <w:t>регламент лиги</w:t>
      </w:r>
    </w:p>
    <w:p w14:paraId="658296B8" w14:textId="77777777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ыход: введенные данные</w:t>
      </w:r>
    </w:p>
    <w:p w14:paraId="02294A76" w14:textId="770E4DA9" w:rsidR="00C17DBE" w:rsidRPr="00C70486" w:rsidRDefault="00C17DBE" w:rsidP="00721463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Механизм: АРМ </w:t>
      </w:r>
      <w:r w:rsidR="00DB686C">
        <w:rPr>
          <w:rFonts w:ascii="Times New Roman" w:hAnsi="Times New Roman"/>
          <w:sz w:val="24"/>
          <w:szCs w:val="24"/>
        </w:rPr>
        <w:t>руководства клуба</w:t>
      </w:r>
    </w:p>
    <w:p w14:paraId="051A47DE" w14:textId="406A5FC9" w:rsidR="00C17DBE" w:rsidRPr="00C70486" w:rsidRDefault="00C17DBE" w:rsidP="00387E2F">
      <w:pPr>
        <w:widowControl w:val="0"/>
        <w:numPr>
          <w:ilvl w:val="1"/>
          <w:numId w:val="6"/>
        </w:numPr>
        <w:autoSpaceDE w:val="0"/>
        <w:autoSpaceDN w:val="0"/>
        <w:spacing w:after="0" w:line="275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вод данных о </w:t>
      </w:r>
      <w:r w:rsidR="00DB686C">
        <w:rPr>
          <w:rFonts w:ascii="Times New Roman" w:hAnsi="Times New Roman"/>
          <w:sz w:val="24"/>
          <w:szCs w:val="24"/>
        </w:rPr>
        <w:t>судье</w:t>
      </w:r>
    </w:p>
    <w:p w14:paraId="5C43CF90" w14:textId="5069B4B7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ход: данные о </w:t>
      </w:r>
      <w:r w:rsidR="00DB686C">
        <w:rPr>
          <w:rFonts w:ascii="Times New Roman" w:hAnsi="Times New Roman"/>
          <w:sz w:val="24"/>
          <w:szCs w:val="24"/>
        </w:rPr>
        <w:t>судь</w:t>
      </w:r>
      <w:r w:rsidRPr="00C70486">
        <w:rPr>
          <w:rFonts w:ascii="Times New Roman" w:hAnsi="Times New Roman"/>
          <w:sz w:val="24"/>
          <w:szCs w:val="24"/>
        </w:rPr>
        <w:t>е</w:t>
      </w:r>
    </w:p>
    <w:p w14:paraId="307EB5D3" w14:textId="44DFC237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Управление: </w:t>
      </w:r>
      <w:r w:rsidR="00DB686C">
        <w:rPr>
          <w:rFonts w:ascii="Times New Roman" w:hAnsi="Times New Roman"/>
          <w:sz w:val="24"/>
          <w:szCs w:val="24"/>
        </w:rPr>
        <w:t>регламент лиги</w:t>
      </w:r>
    </w:p>
    <w:p w14:paraId="08122723" w14:textId="77777777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ыход: введенные данные</w:t>
      </w:r>
    </w:p>
    <w:p w14:paraId="72345F97" w14:textId="4A579E34" w:rsidR="00C17DBE" w:rsidRPr="00C70486" w:rsidRDefault="00C17DBE" w:rsidP="00721463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Механизм: АРМ </w:t>
      </w:r>
      <w:r w:rsidR="00136F86">
        <w:rPr>
          <w:rFonts w:ascii="Times New Roman" w:hAnsi="Times New Roman"/>
          <w:sz w:val="24"/>
          <w:szCs w:val="24"/>
        </w:rPr>
        <w:t>администратора</w:t>
      </w:r>
    </w:p>
    <w:p w14:paraId="5E440962" w14:textId="7EBB4E59" w:rsidR="00C17DBE" w:rsidRPr="00C70486" w:rsidRDefault="00C17DBE" w:rsidP="00387E2F">
      <w:pPr>
        <w:widowControl w:val="0"/>
        <w:numPr>
          <w:ilvl w:val="1"/>
          <w:numId w:val="6"/>
        </w:numPr>
        <w:autoSpaceDE w:val="0"/>
        <w:autoSpaceDN w:val="0"/>
        <w:spacing w:after="0" w:line="275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Редактирование данных о </w:t>
      </w:r>
      <w:r w:rsidR="00136F86">
        <w:rPr>
          <w:rFonts w:ascii="Times New Roman" w:hAnsi="Times New Roman"/>
          <w:sz w:val="24"/>
          <w:szCs w:val="24"/>
        </w:rPr>
        <w:t>судье</w:t>
      </w:r>
    </w:p>
    <w:p w14:paraId="7328D33C" w14:textId="348E39FB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ход: данные о </w:t>
      </w:r>
      <w:r w:rsidR="00136F86">
        <w:rPr>
          <w:rFonts w:ascii="Times New Roman" w:hAnsi="Times New Roman"/>
          <w:sz w:val="24"/>
          <w:szCs w:val="24"/>
        </w:rPr>
        <w:t>судье</w:t>
      </w:r>
    </w:p>
    <w:p w14:paraId="003C8E73" w14:textId="7B4BBD4B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Управление: </w:t>
      </w:r>
      <w:r w:rsidR="00136F86">
        <w:rPr>
          <w:rFonts w:ascii="Times New Roman" w:hAnsi="Times New Roman"/>
          <w:sz w:val="24"/>
          <w:szCs w:val="24"/>
        </w:rPr>
        <w:t>регламент лиги</w:t>
      </w:r>
    </w:p>
    <w:p w14:paraId="2E3189C0" w14:textId="77777777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ыход: введенные данные</w:t>
      </w:r>
    </w:p>
    <w:p w14:paraId="3D7E5887" w14:textId="4948B56D" w:rsidR="00C17DBE" w:rsidRPr="00C70486" w:rsidRDefault="00C17DBE" w:rsidP="00C17DBE">
      <w:pPr>
        <w:widowControl w:val="0"/>
        <w:autoSpaceDE w:val="0"/>
        <w:autoSpaceDN w:val="0"/>
        <w:spacing w:after="0" w:line="27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Механизм: АРМ </w:t>
      </w:r>
      <w:r w:rsidR="00AE3D41">
        <w:rPr>
          <w:rFonts w:ascii="Times New Roman" w:hAnsi="Times New Roman"/>
          <w:sz w:val="24"/>
          <w:szCs w:val="24"/>
        </w:rPr>
        <w:t>администратора</w:t>
      </w:r>
    </w:p>
    <w:p w14:paraId="5B136688" w14:textId="4F63227A" w:rsidR="002B6359" w:rsidRPr="00C70486" w:rsidRDefault="002B6359" w:rsidP="00AE3D41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hAnsi="Times New Roman"/>
          <w:sz w:val="24"/>
          <w:szCs w:val="24"/>
        </w:rPr>
      </w:pPr>
    </w:p>
    <w:p w14:paraId="12514F8B" w14:textId="04FAE7D2" w:rsidR="000D024C" w:rsidRPr="00C70486" w:rsidRDefault="00976445" w:rsidP="00290EE4">
      <w:pPr>
        <w:widowControl w:val="0"/>
        <w:autoSpaceDE w:val="0"/>
        <w:autoSpaceDN w:val="0"/>
        <w:spacing w:line="275" w:lineRule="exact"/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18" w:name="_Toc166845839"/>
      <w:r>
        <w:rPr>
          <w:rFonts w:ascii="Times New Roman" w:hAnsi="Times New Roman"/>
          <w:b/>
          <w:bCs/>
          <w:sz w:val="32"/>
          <w:szCs w:val="32"/>
        </w:rPr>
        <w:t>3</w:t>
      </w:r>
      <w:r w:rsidR="00C17DBE" w:rsidRPr="00C70486">
        <w:rPr>
          <w:rFonts w:ascii="Times New Roman" w:hAnsi="Times New Roman"/>
          <w:b/>
          <w:bCs/>
          <w:sz w:val="32"/>
          <w:szCs w:val="32"/>
        </w:rPr>
        <w:t>. Инфологическая модель предметной области</w:t>
      </w:r>
      <w:bookmarkEnd w:id="18"/>
    </w:p>
    <w:p w14:paraId="54653CB2" w14:textId="77777777" w:rsidR="000D024C" w:rsidRPr="00C70486" w:rsidRDefault="000D024C" w:rsidP="000D024C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AD65127" w14:textId="0789AA39" w:rsidR="000D024C" w:rsidRPr="00C70486" w:rsidRDefault="00976445" w:rsidP="000D024C">
      <w:pPr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19" w:name="_Toc166845840"/>
      <w:r>
        <w:rPr>
          <w:rFonts w:ascii="Times New Roman" w:hAnsi="Times New Roman"/>
          <w:b/>
          <w:sz w:val="28"/>
          <w:szCs w:val="24"/>
        </w:rPr>
        <w:t>3</w:t>
      </w:r>
      <w:r w:rsidR="000D024C" w:rsidRPr="00C70486">
        <w:rPr>
          <w:rFonts w:ascii="Times New Roman" w:hAnsi="Times New Roman"/>
          <w:b/>
          <w:sz w:val="28"/>
          <w:szCs w:val="24"/>
        </w:rPr>
        <w:t>.1 Графическая диаграмма</w:t>
      </w:r>
      <w:bookmarkEnd w:id="19"/>
    </w:p>
    <w:p w14:paraId="1AF432DE" w14:textId="77777777" w:rsidR="000D024C" w:rsidRPr="00C70486" w:rsidRDefault="000D024C" w:rsidP="000D024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унок инфологической модели предметной области приведен в графической части (лист 4)</w:t>
      </w:r>
    </w:p>
    <w:p w14:paraId="25501F21" w14:textId="77777777" w:rsidR="000D024C" w:rsidRPr="00C70486" w:rsidRDefault="000D024C" w:rsidP="000D024C">
      <w:pPr>
        <w:jc w:val="both"/>
        <w:rPr>
          <w:rFonts w:ascii="Times New Roman" w:hAnsi="Times New Roman"/>
          <w:sz w:val="24"/>
          <w:szCs w:val="24"/>
        </w:rPr>
      </w:pPr>
    </w:p>
    <w:p w14:paraId="0DC6FC79" w14:textId="7D4A14B9" w:rsidR="000D024C" w:rsidRPr="00C70486" w:rsidRDefault="00976445" w:rsidP="00290EE4">
      <w:pPr>
        <w:widowControl w:val="0"/>
        <w:autoSpaceDE w:val="0"/>
        <w:autoSpaceDN w:val="0"/>
        <w:spacing w:after="0" w:line="275" w:lineRule="exact"/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20" w:name="_Toc166845841"/>
      <w:r>
        <w:rPr>
          <w:rFonts w:ascii="Times New Roman" w:hAnsi="Times New Roman"/>
          <w:b/>
          <w:sz w:val="28"/>
          <w:szCs w:val="24"/>
        </w:rPr>
        <w:t>3</w:t>
      </w:r>
      <w:r w:rsidR="000D024C" w:rsidRPr="00C70486">
        <w:rPr>
          <w:rFonts w:ascii="Times New Roman" w:hAnsi="Times New Roman"/>
          <w:b/>
          <w:sz w:val="28"/>
          <w:szCs w:val="24"/>
        </w:rPr>
        <w:t>.2 Спецификационный вариант инфологической модели</w:t>
      </w:r>
      <w:bookmarkEnd w:id="20"/>
    </w:p>
    <w:p w14:paraId="25D06C60" w14:textId="77777777" w:rsidR="000D024C" w:rsidRPr="00C70486" w:rsidRDefault="000D024C" w:rsidP="00387E2F">
      <w:pPr>
        <w:numPr>
          <w:ilvl w:val="0"/>
          <w:numId w:val="7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Атрибуты и домены</w:t>
      </w:r>
    </w:p>
    <w:p w14:paraId="637F5A9C" w14:textId="7D98E7D4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 xml:space="preserve">Club_ID, </w:t>
      </w:r>
      <w:r w:rsidRPr="00B37EC2">
        <w:rPr>
          <w:rFonts w:ascii="Times New Roman" w:hAnsi="Times New Roman"/>
          <w:sz w:val="24"/>
          <w:szCs w:val="24"/>
        </w:rPr>
        <w:t>счётчик;</w:t>
      </w:r>
    </w:p>
    <w:p w14:paraId="27C408B0" w14:textId="77777777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>Budget</w:t>
      </w:r>
      <w:r w:rsidRPr="00B37EC2">
        <w:rPr>
          <w:rFonts w:ascii="Times New Roman" w:hAnsi="Times New Roman"/>
          <w:sz w:val="24"/>
          <w:szCs w:val="24"/>
        </w:rPr>
        <w:t>, числовой (20);</w:t>
      </w:r>
    </w:p>
    <w:p w14:paraId="268DFEA3" w14:textId="77777777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>Title</w:t>
      </w:r>
      <w:r w:rsidRPr="00B37EC2">
        <w:rPr>
          <w:rFonts w:ascii="Times New Roman" w:hAnsi="Times New Roman"/>
          <w:sz w:val="24"/>
          <w:szCs w:val="24"/>
        </w:rPr>
        <w:t>, текстовый (40);</w:t>
      </w:r>
    </w:p>
    <w:p w14:paraId="306E7D9F" w14:textId="77777777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 xml:space="preserve">Player_ID, </w:t>
      </w:r>
      <w:r w:rsidRPr="00B37EC2">
        <w:rPr>
          <w:rFonts w:ascii="Times New Roman" w:hAnsi="Times New Roman"/>
          <w:sz w:val="24"/>
          <w:szCs w:val="24"/>
        </w:rPr>
        <w:t>счётчик;</w:t>
      </w:r>
    </w:p>
    <w:p w14:paraId="19D5FE67" w14:textId="3181E1AD" w:rsidR="00B37EC2" w:rsidRPr="00B37EC2" w:rsidRDefault="003142DC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IO</w:t>
      </w:r>
      <w:r w:rsidR="00B37EC2" w:rsidRPr="00B37EC2">
        <w:rPr>
          <w:rFonts w:ascii="Times New Roman" w:hAnsi="Times New Roman"/>
          <w:sz w:val="24"/>
          <w:szCs w:val="24"/>
        </w:rPr>
        <w:t>, текстовый (30);</w:t>
      </w:r>
    </w:p>
    <w:p w14:paraId="418D6D64" w14:textId="77777777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>Birthdate</w:t>
      </w:r>
      <w:r w:rsidRPr="00B37EC2">
        <w:rPr>
          <w:rFonts w:ascii="Times New Roman" w:hAnsi="Times New Roman"/>
          <w:sz w:val="24"/>
          <w:szCs w:val="24"/>
        </w:rPr>
        <w:t>, текстовый (10), {[0-9].[0-9].[0-9]};</w:t>
      </w:r>
    </w:p>
    <w:p w14:paraId="69AA631A" w14:textId="77777777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>Jersey_number</w:t>
      </w:r>
      <w:r w:rsidRPr="00B37EC2">
        <w:rPr>
          <w:rFonts w:ascii="Times New Roman" w:hAnsi="Times New Roman"/>
          <w:sz w:val="24"/>
          <w:szCs w:val="24"/>
        </w:rPr>
        <w:t>, числовой (3);</w:t>
      </w:r>
    </w:p>
    <w:p w14:paraId="48A8CB1D" w14:textId="6E02B9A8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>Salary</w:t>
      </w:r>
      <w:r w:rsidRPr="00B37EC2">
        <w:rPr>
          <w:rFonts w:ascii="Times New Roman" w:hAnsi="Times New Roman"/>
          <w:sz w:val="24"/>
          <w:szCs w:val="24"/>
        </w:rPr>
        <w:t>, числовой (20);</w:t>
      </w:r>
    </w:p>
    <w:p w14:paraId="0E84FC3E" w14:textId="799955CB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>Phone_number</w:t>
      </w:r>
      <w:r w:rsidRPr="00B37EC2">
        <w:rPr>
          <w:rFonts w:ascii="Times New Roman" w:hAnsi="Times New Roman"/>
          <w:sz w:val="24"/>
          <w:szCs w:val="24"/>
        </w:rPr>
        <w:t xml:space="preserve">, текстовый (20), </w:t>
      </w:r>
      <w:r w:rsidRPr="00B37EC2">
        <w:rPr>
          <w:rFonts w:ascii="Times New Roman" w:hAnsi="Times New Roman"/>
          <w:sz w:val="24"/>
          <w:szCs w:val="24"/>
          <w:lang w:val="en-US"/>
        </w:rPr>
        <w:t>{+7([0-9])-[0-9]-[0-9]-[0-9]}</w:t>
      </w:r>
      <w:r w:rsidRPr="00B37EC2">
        <w:rPr>
          <w:rFonts w:ascii="Times New Roman" w:hAnsi="Times New Roman"/>
          <w:sz w:val="24"/>
          <w:szCs w:val="24"/>
        </w:rPr>
        <w:t>;</w:t>
      </w:r>
    </w:p>
    <w:p w14:paraId="1ECD8ECC" w14:textId="7A6D4527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lastRenderedPageBreak/>
        <w:t xml:space="preserve">Tournament_ID, </w:t>
      </w:r>
      <w:r w:rsidRPr="00B37EC2">
        <w:rPr>
          <w:rFonts w:ascii="Times New Roman" w:hAnsi="Times New Roman"/>
          <w:sz w:val="24"/>
          <w:szCs w:val="24"/>
        </w:rPr>
        <w:t>счётчик;</w:t>
      </w:r>
    </w:p>
    <w:p w14:paraId="4EEBEB65" w14:textId="22C854E3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>Count_of_teams</w:t>
      </w:r>
      <w:r w:rsidRPr="00B37EC2">
        <w:rPr>
          <w:rFonts w:ascii="Times New Roman" w:hAnsi="Times New Roman"/>
          <w:sz w:val="24"/>
          <w:szCs w:val="24"/>
        </w:rPr>
        <w:t>, текстовый (30);</w:t>
      </w:r>
    </w:p>
    <w:p w14:paraId="4BB25FE0" w14:textId="41BDA0A3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 xml:space="preserve">Coach_ID, </w:t>
      </w:r>
      <w:r w:rsidRPr="00B37EC2">
        <w:rPr>
          <w:rFonts w:ascii="Times New Roman" w:hAnsi="Times New Roman"/>
          <w:sz w:val="24"/>
          <w:szCs w:val="24"/>
        </w:rPr>
        <w:t>счётчик;</w:t>
      </w:r>
    </w:p>
    <w:p w14:paraId="1514FA95" w14:textId="14134152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>Result</w:t>
      </w:r>
      <w:r w:rsidRPr="00B37EC2">
        <w:rPr>
          <w:rFonts w:ascii="Times New Roman" w:hAnsi="Times New Roman"/>
          <w:sz w:val="24"/>
          <w:szCs w:val="24"/>
        </w:rPr>
        <w:t xml:space="preserve">, текстовый (20), </w:t>
      </w:r>
      <w:r w:rsidRPr="00B37EC2">
        <w:rPr>
          <w:rFonts w:ascii="Times New Roman" w:hAnsi="Times New Roman"/>
          <w:sz w:val="24"/>
          <w:szCs w:val="24"/>
          <w:lang w:val="en-US"/>
        </w:rPr>
        <w:t>{[0-9]:[0-9]}</w:t>
      </w:r>
      <w:r w:rsidRPr="00B37EC2">
        <w:rPr>
          <w:rFonts w:ascii="Times New Roman" w:hAnsi="Times New Roman"/>
          <w:sz w:val="24"/>
          <w:szCs w:val="24"/>
        </w:rPr>
        <w:t>;</w:t>
      </w:r>
    </w:p>
    <w:p w14:paraId="60DDD050" w14:textId="0077EEDD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>Date</w:t>
      </w:r>
      <w:r w:rsidRPr="00B37EC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</w:t>
      </w:r>
      <w:r w:rsidRPr="00B37EC2">
        <w:rPr>
          <w:rFonts w:ascii="Times New Roman" w:hAnsi="Times New Roman"/>
          <w:sz w:val="24"/>
          <w:szCs w:val="24"/>
        </w:rPr>
        <w:t>, {[0-9].[0-9].[0-9]};</w:t>
      </w:r>
    </w:p>
    <w:p w14:paraId="388D7105" w14:textId="41CA1442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 xml:space="preserve">Opponent, </w:t>
      </w:r>
      <w:r w:rsidRPr="00B37EC2">
        <w:rPr>
          <w:rFonts w:ascii="Times New Roman" w:hAnsi="Times New Roman"/>
          <w:sz w:val="24"/>
          <w:szCs w:val="24"/>
        </w:rPr>
        <w:t>текстовый (40);</w:t>
      </w:r>
    </w:p>
    <w:p w14:paraId="25358C22" w14:textId="2FFAC0FA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</w:rPr>
        <w:t>Lineups_of_teams, текстовый (1000);</w:t>
      </w:r>
    </w:p>
    <w:p w14:paraId="124DBA7D" w14:textId="77B32E0E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 xml:space="preserve">Referee_ID, </w:t>
      </w:r>
      <w:r w:rsidRPr="00B37EC2">
        <w:rPr>
          <w:rFonts w:ascii="Times New Roman" w:hAnsi="Times New Roman"/>
          <w:sz w:val="24"/>
          <w:szCs w:val="24"/>
        </w:rPr>
        <w:t>счётчик;</w:t>
      </w:r>
    </w:p>
    <w:p w14:paraId="4AF8017C" w14:textId="2BABC50C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>Qualification</w:t>
      </w:r>
      <w:r w:rsidRPr="00B37EC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исловой</w:t>
      </w:r>
      <w:r w:rsidRPr="00B37EC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 w:rsidRPr="00B37EC2">
        <w:rPr>
          <w:rFonts w:ascii="Times New Roman" w:hAnsi="Times New Roman"/>
          <w:sz w:val="24"/>
          <w:szCs w:val="24"/>
        </w:rPr>
        <w:t>);</w:t>
      </w:r>
    </w:p>
    <w:p w14:paraId="275DD51B" w14:textId="38979E96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 xml:space="preserve">Stadium_ID, </w:t>
      </w:r>
      <w:r w:rsidRPr="00B37EC2">
        <w:rPr>
          <w:rFonts w:ascii="Times New Roman" w:hAnsi="Times New Roman"/>
          <w:sz w:val="24"/>
          <w:szCs w:val="24"/>
        </w:rPr>
        <w:t>счётчик;</w:t>
      </w:r>
    </w:p>
    <w:p w14:paraId="55C5253B" w14:textId="07CF590B" w:rsidR="00B37EC2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>Capacity</w:t>
      </w:r>
      <w:r w:rsidRPr="00B37EC2">
        <w:rPr>
          <w:rFonts w:ascii="Times New Roman" w:hAnsi="Times New Roman"/>
          <w:sz w:val="24"/>
          <w:szCs w:val="24"/>
        </w:rPr>
        <w:t>, числовой (10);</w:t>
      </w:r>
    </w:p>
    <w:p w14:paraId="42DECB46" w14:textId="0A7D3F04" w:rsidR="000D024C" w:rsidRPr="00B37EC2" w:rsidRDefault="00B37EC2" w:rsidP="00B37EC2">
      <w:pPr>
        <w:numPr>
          <w:ilvl w:val="1"/>
          <w:numId w:val="8"/>
        </w:numPr>
        <w:spacing w:after="200"/>
        <w:jc w:val="both"/>
        <w:rPr>
          <w:rFonts w:ascii="Times New Roman" w:hAnsi="Times New Roman"/>
          <w:sz w:val="24"/>
          <w:szCs w:val="24"/>
          <w:lang w:val="en-US"/>
        </w:rPr>
      </w:pPr>
      <w:r w:rsidRPr="00B37EC2">
        <w:rPr>
          <w:rFonts w:ascii="Times New Roman" w:hAnsi="Times New Roman"/>
          <w:sz w:val="24"/>
          <w:szCs w:val="24"/>
          <w:lang w:val="en-US"/>
        </w:rPr>
        <w:t xml:space="preserve">Count_of_training_fields, </w:t>
      </w:r>
      <w:r w:rsidRPr="00B37EC2">
        <w:rPr>
          <w:rFonts w:ascii="Times New Roman" w:hAnsi="Times New Roman"/>
          <w:sz w:val="24"/>
          <w:szCs w:val="24"/>
        </w:rPr>
        <w:t>числовой</w:t>
      </w:r>
      <w:r w:rsidRPr="00B37EC2">
        <w:rPr>
          <w:rFonts w:ascii="Times New Roman" w:hAnsi="Times New Roman"/>
          <w:sz w:val="24"/>
          <w:szCs w:val="24"/>
          <w:lang w:val="en-US"/>
        </w:rPr>
        <w:t xml:space="preserve"> (5)</w:t>
      </w:r>
      <w:r w:rsidR="000D024C" w:rsidRPr="00B37EC2">
        <w:rPr>
          <w:rFonts w:ascii="Times New Roman" w:hAnsi="Times New Roman"/>
          <w:sz w:val="24"/>
          <w:szCs w:val="24"/>
          <w:lang w:val="en-US"/>
        </w:rPr>
        <w:t>;</w:t>
      </w:r>
    </w:p>
    <w:p w14:paraId="78290BED" w14:textId="77777777" w:rsidR="000D024C" w:rsidRPr="00C70486" w:rsidRDefault="000D024C" w:rsidP="00387E2F">
      <w:pPr>
        <w:numPr>
          <w:ilvl w:val="0"/>
          <w:numId w:val="7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Сущности</w:t>
      </w:r>
    </w:p>
    <w:p w14:paraId="5D46E7EC" w14:textId="5456924C" w:rsidR="003142DC" w:rsidRPr="003142DC" w:rsidRDefault="003142DC" w:rsidP="003142DC">
      <w:pPr>
        <w:numPr>
          <w:ilvl w:val="1"/>
          <w:numId w:val="7"/>
        </w:numPr>
        <w:spacing w:after="200"/>
        <w:ind w:left="851"/>
        <w:rPr>
          <w:rFonts w:ascii="Times New Roman" w:hAnsi="Times New Roman"/>
          <w:sz w:val="24"/>
          <w:szCs w:val="24"/>
          <w:lang w:val="en-US"/>
        </w:rPr>
      </w:pPr>
      <w:r w:rsidRPr="003142DC">
        <w:rPr>
          <w:rFonts w:ascii="Times New Roman" w:hAnsi="Times New Roman"/>
          <w:sz w:val="24"/>
          <w:szCs w:val="24"/>
        </w:rPr>
        <w:t>Клуб</w:t>
      </w:r>
      <w:r w:rsidRPr="003142DC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3142DC">
        <w:rPr>
          <w:rFonts w:ascii="Times New Roman" w:hAnsi="Times New Roman"/>
          <w:sz w:val="24"/>
          <w:szCs w:val="24"/>
          <w:u w:val="single"/>
          <w:lang w:val="en-US"/>
        </w:rPr>
        <w:t>Club_ID</w:t>
      </w:r>
      <w:r w:rsidRPr="003142DC">
        <w:rPr>
          <w:rFonts w:ascii="Times New Roman" w:hAnsi="Times New Roman"/>
          <w:sz w:val="24"/>
          <w:szCs w:val="24"/>
          <w:lang w:val="en-US"/>
        </w:rPr>
        <w:t>, Title, Budget);</w:t>
      </w:r>
    </w:p>
    <w:p w14:paraId="043C1F5B" w14:textId="5415687E" w:rsidR="003142DC" w:rsidRPr="003142DC" w:rsidRDefault="003142DC" w:rsidP="003142DC">
      <w:pPr>
        <w:numPr>
          <w:ilvl w:val="1"/>
          <w:numId w:val="7"/>
        </w:numPr>
        <w:spacing w:after="200"/>
        <w:ind w:left="851"/>
        <w:rPr>
          <w:rFonts w:ascii="Times New Roman" w:hAnsi="Times New Roman"/>
          <w:sz w:val="24"/>
          <w:szCs w:val="24"/>
          <w:lang w:val="en-US"/>
        </w:rPr>
      </w:pPr>
      <w:r w:rsidRPr="003142DC">
        <w:rPr>
          <w:rFonts w:ascii="Times New Roman" w:hAnsi="Times New Roman"/>
          <w:sz w:val="24"/>
          <w:szCs w:val="24"/>
        </w:rPr>
        <w:t>Игрок</w:t>
      </w:r>
      <w:r w:rsidR="00E815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42DC">
        <w:rPr>
          <w:rFonts w:ascii="Times New Roman" w:hAnsi="Times New Roman"/>
          <w:sz w:val="24"/>
          <w:szCs w:val="24"/>
          <w:lang w:val="en-US"/>
        </w:rPr>
        <w:t>(</w:t>
      </w:r>
      <w:r w:rsidRPr="003142DC">
        <w:rPr>
          <w:rFonts w:ascii="Times New Roman" w:hAnsi="Times New Roman"/>
          <w:sz w:val="24"/>
          <w:szCs w:val="24"/>
          <w:u w:val="single"/>
          <w:lang w:val="en-US"/>
        </w:rPr>
        <w:t>Player_ID</w:t>
      </w:r>
      <w:r w:rsidRPr="003142DC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FIO</w:t>
      </w:r>
      <w:r w:rsidRPr="003142DC">
        <w:rPr>
          <w:rFonts w:ascii="Times New Roman" w:hAnsi="Times New Roman"/>
          <w:sz w:val="24"/>
          <w:szCs w:val="24"/>
          <w:lang w:val="en-US"/>
        </w:rPr>
        <w:t>, Birthdate, Jersey_number, Salary, Phone_number);</w:t>
      </w:r>
    </w:p>
    <w:p w14:paraId="118B98A3" w14:textId="25DBD576" w:rsidR="003142DC" w:rsidRPr="003142DC" w:rsidRDefault="003142DC" w:rsidP="003142DC">
      <w:pPr>
        <w:numPr>
          <w:ilvl w:val="1"/>
          <w:numId w:val="7"/>
        </w:numPr>
        <w:spacing w:after="200"/>
        <w:ind w:left="851"/>
        <w:rPr>
          <w:rFonts w:ascii="Times New Roman" w:hAnsi="Times New Roman"/>
          <w:sz w:val="24"/>
          <w:szCs w:val="24"/>
          <w:lang w:val="en-US"/>
        </w:rPr>
      </w:pPr>
      <w:r w:rsidRPr="003142DC">
        <w:rPr>
          <w:rFonts w:ascii="Times New Roman" w:hAnsi="Times New Roman"/>
          <w:sz w:val="24"/>
          <w:szCs w:val="24"/>
        </w:rPr>
        <w:t>Тренер</w:t>
      </w:r>
      <w:r w:rsidRPr="003142DC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3142DC">
        <w:rPr>
          <w:rFonts w:ascii="Times New Roman" w:hAnsi="Times New Roman"/>
          <w:sz w:val="24"/>
          <w:szCs w:val="24"/>
          <w:u w:val="single"/>
          <w:lang w:val="en-US"/>
        </w:rPr>
        <w:t>Coach_ID</w:t>
      </w:r>
      <w:r w:rsidRPr="003142D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1569">
        <w:rPr>
          <w:rFonts w:ascii="Times New Roman" w:hAnsi="Times New Roman"/>
          <w:sz w:val="24"/>
          <w:szCs w:val="24"/>
          <w:lang w:val="en-US"/>
        </w:rPr>
        <w:t>FIO</w:t>
      </w:r>
      <w:r w:rsidRPr="003142DC">
        <w:rPr>
          <w:rFonts w:ascii="Times New Roman" w:hAnsi="Times New Roman"/>
          <w:sz w:val="24"/>
          <w:szCs w:val="24"/>
          <w:lang w:val="en-US"/>
        </w:rPr>
        <w:t>, Birthdate, Salary, Phone_number);</w:t>
      </w:r>
    </w:p>
    <w:p w14:paraId="336B6FFF" w14:textId="6F84DD68" w:rsidR="003142DC" w:rsidRPr="003142DC" w:rsidRDefault="003142DC" w:rsidP="003142DC">
      <w:pPr>
        <w:numPr>
          <w:ilvl w:val="1"/>
          <w:numId w:val="7"/>
        </w:numPr>
        <w:spacing w:after="200"/>
        <w:ind w:left="851"/>
        <w:rPr>
          <w:rFonts w:ascii="Times New Roman" w:hAnsi="Times New Roman"/>
          <w:sz w:val="24"/>
          <w:szCs w:val="24"/>
          <w:lang w:val="en-US"/>
        </w:rPr>
      </w:pPr>
      <w:r w:rsidRPr="003142DC">
        <w:rPr>
          <w:rFonts w:ascii="Times New Roman" w:hAnsi="Times New Roman"/>
          <w:sz w:val="24"/>
          <w:szCs w:val="24"/>
        </w:rPr>
        <w:t>Турнир</w:t>
      </w:r>
      <w:r w:rsidRPr="003142DC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3142DC">
        <w:rPr>
          <w:rFonts w:ascii="Times New Roman" w:hAnsi="Times New Roman"/>
          <w:sz w:val="24"/>
          <w:szCs w:val="24"/>
          <w:u w:val="single"/>
          <w:lang w:val="en-US"/>
        </w:rPr>
        <w:t>Tournament_ID</w:t>
      </w:r>
      <w:r w:rsidRPr="003142DC">
        <w:rPr>
          <w:rFonts w:ascii="Times New Roman" w:hAnsi="Times New Roman"/>
          <w:sz w:val="24"/>
          <w:szCs w:val="24"/>
          <w:lang w:val="en-US"/>
        </w:rPr>
        <w:t>, Count_of_teams, Title);</w:t>
      </w:r>
    </w:p>
    <w:p w14:paraId="3BB447C1" w14:textId="6BAC70B8" w:rsidR="003142DC" w:rsidRPr="003142DC" w:rsidRDefault="003142DC" w:rsidP="003142DC">
      <w:pPr>
        <w:numPr>
          <w:ilvl w:val="1"/>
          <w:numId w:val="7"/>
        </w:numPr>
        <w:spacing w:after="200"/>
        <w:ind w:left="851"/>
        <w:rPr>
          <w:rFonts w:ascii="Times New Roman" w:hAnsi="Times New Roman"/>
          <w:sz w:val="24"/>
          <w:szCs w:val="24"/>
          <w:lang w:val="en-US"/>
        </w:rPr>
      </w:pPr>
      <w:r w:rsidRPr="003142DC">
        <w:rPr>
          <w:rFonts w:ascii="Times New Roman" w:hAnsi="Times New Roman"/>
          <w:sz w:val="24"/>
          <w:szCs w:val="24"/>
        </w:rPr>
        <w:t>Стадион</w:t>
      </w:r>
      <w:r w:rsidRPr="003142DC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3142DC">
        <w:rPr>
          <w:rFonts w:ascii="Times New Roman" w:hAnsi="Times New Roman"/>
          <w:sz w:val="24"/>
          <w:szCs w:val="24"/>
          <w:u w:val="single"/>
          <w:lang w:val="en-US"/>
        </w:rPr>
        <w:t>Stadium_ID</w:t>
      </w:r>
      <w:r w:rsidRPr="003142DC">
        <w:rPr>
          <w:rFonts w:ascii="Times New Roman" w:hAnsi="Times New Roman"/>
          <w:sz w:val="24"/>
          <w:szCs w:val="24"/>
          <w:lang w:val="en-US"/>
        </w:rPr>
        <w:t>, Title, Capacity, Count_of_training_fields);</w:t>
      </w:r>
    </w:p>
    <w:p w14:paraId="6C77C512" w14:textId="182E87B3" w:rsidR="000D024C" w:rsidRPr="003142DC" w:rsidRDefault="003142DC" w:rsidP="003142DC">
      <w:pPr>
        <w:numPr>
          <w:ilvl w:val="1"/>
          <w:numId w:val="7"/>
        </w:numPr>
        <w:spacing w:after="200"/>
        <w:ind w:left="851"/>
        <w:rPr>
          <w:rFonts w:ascii="Times New Roman" w:hAnsi="Times New Roman"/>
          <w:sz w:val="24"/>
          <w:szCs w:val="24"/>
          <w:lang w:val="en-US"/>
        </w:rPr>
      </w:pPr>
      <w:r w:rsidRPr="003142DC">
        <w:rPr>
          <w:rFonts w:ascii="Times New Roman" w:hAnsi="Times New Roman"/>
          <w:sz w:val="24"/>
          <w:szCs w:val="24"/>
        </w:rPr>
        <w:t>Судья</w:t>
      </w:r>
      <w:r w:rsidRPr="003142DC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3142DC">
        <w:rPr>
          <w:rFonts w:ascii="Times New Roman" w:hAnsi="Times New Roman"/>
          <w:sz w:val="24"/>
          <w:szCs w:val="24"/>
          <w:u w:val="single"/>
          <w:lang w:val="en-US"/>
        </w:rPr>
        <w:t>Referee_ID</w:t>
      </w:r>
      <w:r w:rsidRPr="003142D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1569">
        <w:rPr>
          <w:rFonts w:ascii="Times New Roman" w:hAnsi="Times New Roman"/>
          <w:sz w:val="24"/>
          <w:szCs w:val="24"/>
          <w:lang w:val="en-US"/>
        </w:rPr>
        <w:t>FIO</w:t>
      </w:r>
      <w:r w:rsidRPr="003142DC">
        <w:rPr>
          <w:rFonts w:ascii="Times New Roman" w:hAnsi="Times New Roman"/>
          <w:sz w:val="24"/>
          <w:szCs w:val="24"/>
          <w:lang w:val="en-US"/>
        </w:rPr>
        <w:t>, Qualification)</w:t>
      </w:r>
      <w:r w:rsidR="000D024C" w:rsidRPr="003142DC">
        <w:rPr>
          <w:rFonts w:ascii="Times New Roman" w:hAnsi="Times New Roman"/>
          <w:sz w:val="24"/>
          <w:szCs w:val="24"/>
          <w:lang w:val="en-US"/>
        </w:rPr>
        <w:t>.</w:t>
      </w:r>
    </w:p>
    <w:p w14:paraId="49D02505" w14:textId="77777777" w:rsidR="000D024C" w:rsidRPr="00C70486" w:rsidRDefault="000D024C" w:rsidP="00387E2F">
      <w:pPr>
        <w:numPr>
          <w:ilvl w:val="0"/>
          <w:numId w:val="7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Связи</w:t>
      </w:r>
    </w:p>
    <w:p w14:paraId="30CD22A7" w14:textId="7BBE15CF" w:rsidR="00807DEB" w:rsidRPr="00807DEB" w:rsidRDefault="00807DEB" w:rsidP="00807DEB">
      <w:pPr>
        <w:numPr>
          <w:ilvl w:val="1"/>
          <w:numId w:val="7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807DEB">
        <w:rPr>
          <w:rFonts w:ascii="Times New Roman" w:hAnsi="Times New Roman"/>
          <w:sz w:val="24"/>
          <w:szCs w:val="24"/>
        </w:rPr>
        <w:t>Играет за (</w:t>
      </w:r>
      <w:r w:rsidRPr="00807DEB">
        <w:rPr>
          <w:rFonts w:ascii="Times New Roman" w:hAnsi="Times New Roman"/>
          <w:sz w:val="24"/>
          <w:szCs w:val="24"/>
          <w:u w:val="single"/>
          <w:lang w:val="en-US"/>
        </w:rPr>
        <w:t>Club</w:t>
      </w:r>
      <w:r w:rsidRPr="00807DEB">
        <w:rPr>
          <w:rFonts w:ascii="Times New Roman" w:hAnsi="Times New Roman"/>
          <w:sz w:val="24"/>
          <w:szCs w:val="24"/>
          <w:u w:val="single"/>
        </w:rPr>
        <w:t>_</w:t>
      </w:r>
      <w:r w:rsidRPr="00807DEB">
        <w:rPr>
          <w:rFonts w:ascii="Times New Roman" w:hAnsi="Times New Roman"/>
          <w:sz w:val="24"/>
          <w:szCs w:val="24"/>
          <w:u w:val="single"/>
          <w:lang w:val="en-US"/>
        </w:rPr>
        <w:t>ID</w:t>
      </w:r>
      <w:r w:rsidRPr="00807DEB">
        <w:rPr>
          <w:rFonts w:ascii="Times New Roman" w:hAnsi="Times New Roman"/>
          <w:sz w:val="24"/>
          <w:szCs w:val="24"/>
        </w:rPr>
        <w:t xml:space="preserve">, </w:t>
      </w:r>
      <w:r w:rsidRPr="00807DEB">
        <w:rPr>
          <w:rFonts w:ascii="Times New Roman" w:hAnsi="Times New Roman"/>
          <w:sz w:val="24"/>
          <w:szCs w:val="24"/>
          <w:u w:val="single"/>
          <w:lang w:val="en-US"/>
        </w:rPr>
        <w:t>Player</w:t>
      </w:r>
      <w:r w:rsidRPr="00807DEB">
        <w:rPr>
          <w:rFonts w:ascii="Times New Roman" w:hAnsi="Times New Roman"/>
          <w:sz w:val="24"/>
          <w:szCs w:val="24"/>
          <w:u w:val="single"/>
        </w:rPr>
        <w:t>_</w:t>
      </w:r>
      <w:r w:rsidRPr="00807DEB">
        <w:rPr>
          <w:rFonts w:ascii="Times New Roman" w:hAnsi="Times New Roman"/>
          <w:sz w:val="24"/>
          <w:szCs w:val="24"/>
          <w:u w:val="single"/>
          <w:lang w:val="en-US"/>
        </w:rPr>
        <w:t>ID</w:t>
      </w:r>
      <w:r w:rsidRPr="00807DEB">
        <w:rPr>
          <w:rFonts w:ascii="Times New Roman" w:hAnsi="Times New Roman"/>
          <w:sz w:val="24"/>
          <w:szCs w:val="24"/>
        </w:rPr>
        <w:t>) связь бинарная 1:М;</w:t>
      </w:r>
    </w:p>
    <w:p w14:paraId="48B738A2" w14:textId="77777777" w:rsidR="00807DEB" w:rsidRPr="00807DEB" w:rsidRDefault="00807DEB" w:rsidP="00807DEB">
      <w:pPr>
        <w:numPr>
          <w:ilvl w:val="1"/>
          <w:numId w:val="7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807DEB">
        <w:rPr>
          <w:rFonts w:ascii="Times New Roman" w:hAnsi="Times New Roman"/>
          <w:sz w:val="24"/>
          <w:szCs w:val="24"/>
        </w:rPr>
        <w:t>Тренирует (</w:t>
      </w:r>
      <w:r w:rsidRPr="00807DEB">
        <w:rPr>
          <w:rFonts w:ascii="Times New Roman" w:hAnsi="Times New Roman"/>
          <w:sz w:val="24"/>
          <w:szCs w:val="24"/>
          <w:u w:val="single"/>
          <w:lang w:val="en-US"/>
        </w:rPr>
        <w:t>Club</w:t>
      </w:r>
      <w:r w:rsidRPr="00807DEB">
        <w:rPr>
          <w:rFonts w:ascii="Times New Roman" w:hAnsi="Times New Roman"/>
          <w:sz w:val="24"/>
          <w:szCs w:val="24"/>
          <w:u w:val="single"/>
        </w:rPr>
        <w:t>_</w:t>
      </w:r>
      <w:r w:rsidRPr="00807DEB">
        <w:rPr>
          <w:rFonts w:ascii="Times New Roman" w:hAnsi="Times New Roman"/>
          <w:sz w:val="24"/>
          <w:szCs w:val="24"/>
          <w:u w:val="single"/>
          <w:lang w:val="en-US"/>
        </w:rPr>
        <w:t>ID</w:t>
      </w:r>
      <w:r w:rsidRPr="00807DEB">
        <w:rPr>
          <w:rFonts w:ascii="Times New Roman" w:hAnsi="Times New Roman"/>
          <w:sz w:val="24"/>
          <w:szCs w:val="24"/>
        </w:rPr>
        <w:t xml:space="preserve">, </w:t>
      </w:r>
      <w:r w:rsidRPr="00807DEB">
        <w:rPr>
          <w:rFonts w:ascii="Times New Roman" w:hAnsi="Times New Roman"/>
          <w:sz w:val="24"/>
          <w:szCs w:val="24"/>
          <w:u w:val="single"/>
          <w:lang w:val="en-US"/>
        </w:rPr>
        <w:t>Coach</w:t>
      </w:r>
      <w:r w:rsidRPr="00807DEB">
        <w:rPr>
          <w:rFonts w:ascii="Times New Roman" w:hAnsi="Times New Roman"/>
          <w:sz w:val="24"/>
          <w:szCs w:val="24"/>
          <w:u w:val="single"/>
        </w:rPr>
        <w:t>_</w:t>
      </w:r>
      <w:r w:rsidRPr="00807DEB">
        <w:rPr>
          <w:rFonts w:ascii="Times New Roman" w:hAnsi="Times New Roman"/>
          <w:sz w:val="24"/>
          <w:szCs w:val="24"/>
          <w:u w:val="single"/>
          <w:lang w:val="en-US"/>
        </w:rPr>
        <w:t>ID</w:t>
      </w:r>
      <w:r w:rsidRPr="00807DEB">
        <w:rPr>
          <w:rFonts w:ascii="Times New Roman" w:hAnsi="Times New Roman"/>
          <w:sz w:val="24"/>
          <w:szCs w:val="24"/>
        </w:rPr>
        <w:t>) связь бинарная 1:М;</w:t>
      </w:r>
    </w:p>
    <w:p w14:paraId="38048222" w14:textId="77777777" w:rsidR="00807DEB" w:rsidRPr="00807DEB" w:rsidRDefault="00807DEB" w:rsidP="00807DEB">
      <w:pPr>
        <w:numPr>
          <w:ilvl w:val="1"/>
          <w:numId w:val="7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807DEB">
        <w:rPr>
          <w:rFonts w:ascii="Times New Roman" w:hAnsi="Times New Roman"/>
          <w:sz w:val="24"/>
          <w:szCs w:val="24"/>
        </w:rPr>
        <w:t>Играет в (</w:t>
      </w:r>
      <w:r w:rsidRPr="00807DEB">
        <w:rPr>
          <w:rFonts w:ascii="Times New Roman" w:hAnsi="Times New Roman"/>
          <w:sz w:val="24"/>
          <w:szCs w:val="24"/>
          <w:u w:val="single"/>
          <w:lang w:val="en-US"/>
        </w:rPr>
        <w:t>Club</w:t>
      </w:r>
      <w:r w:rsidRPr="00807DEB">
        <w:rPr>
          <w:rFonts w:ascii="Times New Roman" w:hAnsi="Times New Roman"/>
          <w:sz w:val="24"/>
          <w:szCs w:val="24"/>
          <w:u w:val="single"/>
        </w:rPr>
        <w:t>_</w:t>
      </w:r>
      <w:r w:rsidRPr="00807DEB">
        <w:rPr>
          <w:rFonts w:ascii="Times New Roman" w:hAnsi="Times New Roman"/>
          <w:sz w:val="24"/>
          <w:szCs w:val="24"/>
          <w:u w:val="single"/>
          <w:lang w:val="en-US"/>
        </w:rPr>
        <w:t>ID</w:t>
      </w:r>
      <w:r w:rsidRPr="00807DEB">
        <w:rPr>
          <w:rFonts w:ascii="Times New Roman" w:hAnsi="Times New Roman"/>
          <w:sz w:val="24"/>
          <w:szCs w:val="24"/>
        </w:rPr>
        <w:t xml:space="preserve">, </w:t>
      </w:r>
      <w:r w:rsidRPr="00807DEB">
        <w:rPr>
          <w:rFonts w:ascii="Times New Roman" w:hAnsi="Times New Roman"/>
          <w:sz w:val="24"/>
          <w:szCs w:val="24"/>
          <w:u w:val="single"/>
          <w:lang w:val="en-US"/>
        </w:rPr>
        <w:t>Tournament</w:t>
      </w:r>
      <w:r w:rsidRPr="00807DEB">
        <w:rPr>
          <w:rFonts w:ascii="Times New Roman" w:hAnsi="Times New Roman"/>
          <w:sz w:val="24"/>
          <w:szCs w:val="24"/>
          <w:u w:val="single"/>
        </w:rPr>
        <w:t>_</w:t>
      </w:r>
      <w:r w:rsidRPr="00807DEB">
        <w:rPr>
          <w:rFonts w:ascii="Times New Roman" w:hAnsi="Times New Roman"/>
          <w:sz w:val="24"/>
          <w:szCs w:val="24"/>
          <w:u w:val="single"/>
          <w:lang w:val="en-US"/>
        </w:rPr>
        <w:t>ID</w:t>
      </w:r>
      <w:r w:rsidRPr="00807DEB">
        <w:rPr>
          <w:rFonts w:ascii="Times New Roman" w:hAnsi="Times New Roman"/>
          <w:sz w:val="24"/>
          <w:szCs w:val="24"/>
        </w:rPr>
        <w:t>) связь бинарная М:М;</w:t>
      </w:r>
    </w:p>
    <w:p w14:paraId="5B148961" w14:textId="5278B4D4" w:rsidR="000D024C" w:rsidRPr="00807DEB" w:rsidRDefault="00807DEB" w:rsidP="00807DEB">
      <w:pPr>
        <w:numPr>
          <w:ilvl w:val="1"/>
          <w:numId w:val="7"/>
        </w:numPr>
        <w:spacing w:after="200"/>
        <w:ind w:left="851"/>
        <w:rPr>
          <w:rFonts w:ascii="Times New Roman" w:hAnsi="Times New Roman"/>
          <w:sz w:val="24"/>
          <w:szCs w:val="24"/>
          <w:lang w:val="en-US"/>
        </w:rPr>
      </w:pPr>
      <w:r w:rsidRPr="00807DEB">
        <w:rPr>
          <w:rFonts w:ascii="Times New Roman" w:hAnsi="Times New Roman"/>
          <w:sz w:val="24"/>
          <w:szCs w:val="24"/>
        </w:rPr>
        <w:t>Играет</w:t>
      </w:r>
      <w:r w:rsidRPr="00807DEB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807DEB">
        <w:rPr>
          <w:rFonts w:ascii="Times New Roman" w:hAnsi="Times New Roman"/>
          <w:sz w:val="24"/>
          <w:szCs w:val="24"/>
          <w:u w:val="single"/>
          <w:lang w:val="en-US"/>
        </w:rPr>
        <w:t>Club_ID</w:t>
      </w:r>
      <w:r w:rsidRPr="00807D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07DEB">
        <w:rPr>
          <w:rFonts w:ascii="Times New Roman" w:hAnsi="Times New Roman"/>
          <w:sz w:val="24"/>
          <w:szCs w:val="24"/>
          <w:u w:val="single"/>
          <w:lang w:val="en-US"/>
        </w:rPr>
        <w:t>Stadium_ID</w:t>
      </w:r>
      <w:r w:rsidRPr="00807D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07DEB">
        <w:rPr>
          <w:rFonts w:ascii="Times New Roman" w:hAnsi="Times New Roman"/>
          <w:sz w:val="24"/>
          <w:szCs w:val="24"/>
          <w:u w:val="single"/>
          <w:lang w:val="en-US"/>
        </w:rPr>
        <w:t>Referee_ID</w:t>
      </w:r>
      <w:r w:rsidRPr="00807DEB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807DEB">
        <w:rPr>
          <w:rFonts w:ascii="Times New Roman" w:hAnsi="Times New Roman"/>
          <w:sz w:val="24"/>
          <w:szCs w:val="24"/>
        </w:rPr>
        <w:t>связь</w:t>
      </w:r>
      <w:r w:rsidRPr="00807D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7DEB">
        <w:rPr>
          <w:rFonts w:ascii="Times New Roman" w:hAnsi="Times New Roman"/>
          <w:sz w:val="24"/>
          <w:szCs w:val="24"/>
        </w:rPr>
        <w:t>тернарная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DE72BAD" w14:textId="77777777" w:rsidR="000D024C" w:rsidRPr="00C70486" w:rsidRDefault="000D024C" w:rsidP="00387E2F">
      <w:pPr>
        <w:numPr>
          <w:ilvl w:val="0"/>
          <w:numId w:val="7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Связи между атрибутами сущности</w:t>
      </w:r>
    </w:p>
    <w:p w14:paraId="7BC5C0D0" w14:textId="08371790" w:rsidR="000D024C" w:rsidRPr="00C70486" w:rsidRDefault="006A2B7D" w:rsidP="000D024C">
      <w:pPr>
        <w:spacing w:after="20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8FB359" wp14:editId="21617D63">
            <wp:extent cx="5967999" cy="6734175"/>
            <wp:effectExtent l="0" t="0" r="0" b="0"/>
            <wp:docPr id="11338964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28" cy="679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DA9B" w14:textId="1C3F429C" w:rsidR="00290EE4" w:rsidRPr="00C70486" w:rsidRDefault="00976445" w:rsidP="00290EE4">
      <w:pPr>
        <w:widowControl w:val="0"/>
        <w:autoSpaceDE w:val="0"/>
        <w:autoSpaceDN w:val="0"/>
        <w:spacing w:line="275" w:lineRule="exact"/>
        <w:jc w:val="both"/>
        <w:outlineLvl w:val="0"/>
        <w:rPr>
          <w:rFonts w:ascii="Times New Roman" w:hAnsi="Times New Roman"/>
          <w:b/>
          <w:sz w:val="32"/>
          <w:szCs w:val="24"/>
        </w:rPr>
      </w:pPr>
      <w:bookmarkStart w:id="21" w:name="_Toc166845842"/>
      <w:r>
        <w:rPr>
          <w:rFonts w:ascii="Times New Roman" w:hAnsi="Times New Roman"/>
          <w:b/>
          <w:sz w:val="32"/>
          <w:szCs w:val="24"/>
        </w:rPr>
        <w:t>4</w:t>
      </w:r>
      <w:r w:rsidR="00290EE4" w:rsidRPr="00C70486">
        <w:rPr>
          <w:rFonts w:ascii="Times New Roman" w:hAnsi="Times New Roman"/>
          <w:b/>
          <w:sz w:val="32"/>
          <w:szCs w:val="24"/>
        </w:rPr>
        <w:t>. Выбор СУБД</w:t>
      </w:r>
      <w:bookmarkEnd w:id="21"/>
    </w:p>
    <w:p w14:paraId="73094DA3" w14:textId="77777777" w:rsidR="00290EE4" w:rsidRPr="00C70486" w:rsidRDefault="00290EE4" w:rsidP="00290EE4">
      <w:pPr>
        <w:ind w:left="6" w:firstLine="703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 xml:space="preserve">Для реализации базы данных использована СУБД </w:t>
      </w:r>
      <w:r w:rsidRPr="00C70486">
        <w:rPr>
          <w:rFonts w:ascii="Times New Roman" w:hAnsi="Times New Roman"/>
          <w:lang w:val="en-US"/>
        </w:rPr>
        <w:t>PostgreSQL</w:t>
      </w:r>
      <w:r w:rsidRPr="00C70486">
        <w:rPr>
          <w:rFonts w:ascii="Times New Roman" w:hAnsi="Times New Roman"/>
        </w:rPr>
        <w:t xml:space="preserve">. Она отвечает всем необходимым требованиям для реализации, сущностей, связей между ними, запросов, реализации отчетов и удобных для представления пользователю форм. Также для базы данных, созданной в </w:t>
      </w:r>
      <w:r w:rsidRPr="00C70486">
        <w:rPr>
          <w:rFonts w:ascii="Times New Roman" w:hAnsi="Times New Roman"/>
          <w:lang w:val="en-US"/>
        </w:rPr>
        <w:t>PostgreSQL</w:t>
      </w:r>
      <w:r w:rsidRPr="00C70486">
        <w:rPr>
          <w:rFonts w:ascii="Times New Roman" w:hAnsi="Times New Roman"/>
        </w:rPr>
        <w:t xml:space="preserve">, сделано приложение на C++ с использованием фреймворка </w:t>
      </w:r>
      <w:r w:rsidRPr="00C70486">
        <w:rPr>
          <w:rFonts w:ascii="Times New Roman" w:hAnsi="Times New Roman"/>
          <w:lang w:val="en-US"/>
        </w:rPr>
        <w:t>Qt</w:t>
      </w:r>
      <w:r w:rsidRPr="00C70486">
        <w:rPr>
          <w:rFonts w:ascii="Times New Roman" w:hAnsi="Times New Roman"/>
        </w:rPr>
        <w:t>, что облегчает конечную визуализацию итоговой базы данных пользователю в виде единого независимого файла.</w:t>
      </w:r>
    </w:p>
    <w:p w14:paraId="46F4649E" w14:textId="77777777" w:rsidR="00290EE4" w:rsidRPr="00C70486" w:rsidRDefault="00290EE4" w:rsidP="00290EE4">
      <w:pPr>
        <w:ind w:left="6" w:firstLine="703"/>
        <w:jc w:val="both"/>
        <w:rPr>
          <w:rFonts w:ascii="Times New Roman" w:hAnsi="Times New Roman"/>
        </w:rPr>
      </w:pPr>
    </w:p>
    <w:p w14:paraId="28C4EBB9" w14:textId="1D57C795" w:rsidR="00290EE4" w:rsidRPr="00C70486" w:rsidRDefault="00976445" w:rsidP="00290EE4">
      <w:pPr>
        <w:widowControl w:val="0"/>
        <w:autoSpaceDE w:val="0"/>
        <w:autoSpaceDN w:val="0"/>
        <w:spacing w:before="120" w:after="0" w:line="275" w:lineRule="exact"/>
        <w:jc w:val="both"/>
        <w:outlineLvl w:val="0"/>
        <w:rPr>
          <w:rFonts w:ascii="Times New Roman" w:hAnsi="Times New Roman"/>
          <w:b/>
          <w:sz w:val="32"/>
          <w:szCs w:val="24"/>
        </w:rPr>
      </w:pPr>
      <w:bookmarkStart w:id="22" w:name="_Toc166845843"/>
      <w:r>
        <w:rPr>
          <w:rFonts w:ascii="Times New Roman" w:hAnsi="Times New Roman"/>
          <w:b/>
          <w:sz w:val="32"/>
          <w:szCs w:val="24"/>
        </w:rPr>
        <w:t>5</w:t>
      </w:r>
      <w:r w:rsidR="00290EE4" w:rsidRPr="00C70486">
        <w:rPr>
          <w:rFonts w:ascii="Times New Roman" w:hAnsi="Times New Roman"/>
          <w:b/>
          <w:sz w:val="32"/>
          <w:szCs w:val="24"/>
        </w:rPr>
        <w:t>. Даталогическая модель предметной области</w:t>
      </w:r>
      <w:bookmarkEnd w:id="22"/>
    </w:p>
    <w:p w14:paraId="2593E862" w14:textId="7C3C24C7" w:rsidR="00290EE4" w:rsidRPr="00C70486" w:rsidRDefault="00976445" w:rsidP="00290EE4">
      <w:pPr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23" w:name="_Toc166845844"/>
      <w:r>
        <w:rPr>
          <w:rFonts w:ascii="Times New Roman" w:hAnsi="Times New Roman"/>
          <w:b/>
          <w:sz w:val="28"/>
          <w:szCs w:val="24"/>
        </w:rPr>
        <w:t>5</w:t>
      </w:r>
      <w:r w:rsidR="00290EE4" w:rsidRPr="00C70486">
        <w:rPr>
          <w:rFonts w:ascii="Times New Roman" w:hAnsi="Times New Roman"/>
          <w:b/>
          <w:sz w:val="28"/>
          <w:szCs w:val="24"/>
        </w:rPr>
        <w:t>.1 Графическая диаграмма</w:t>
      </w:r>
      <w:bookmarkEnd w:id="23"/>
    </w:p>
    <w:p w14:paraId="3646B8B7" w14:textId="77777777" w:rsidR="00290EE4" w:rsidRPr="00C70486" w:rsidRDefault="00290EE4" w:rsidP="00290EE4">
      <w:pPr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Графическая диаграмма даталогической модели предметной области приведена в графической части (лист </w:t>
      </w:r>
      <w:r w:rsidR="00617277" w:rsidRPr="00C70486">
        <w:rPr>
          <w:rFonts w:ascii="Times New Roman" w:hAnsi="Times New Roman"/>
          <w:sz w:val="24"/>
          <w:szCs w:val="24"/>
        </w:rPr>
        <w:t>5</w:t>
      </w:r>
      <w:r w:rsidRPr="00C70486">
        <w:rPr>
          <w:rFonts w:ascii="Times New Roman" w:hAnsi="Times New Roman"/>
          <w:sz w:val="24"/>
          <w:szCs w:val="24"/>
        </w:rPr>
        <w:t>)</w:t>
      </w:r>
    </w:p>
    <w:p w14:paraId="52291866" w14:textId="20EE9BBF" w:rsidR="00290EE4" w:rsidRPr="00C70486" w:rsidRDefault="00976445" w:rsidP="00290EE4">
      <w:pPr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4" w:name="_Toc166845845"/>
      <w:r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="00290EE4" w:rsidRPr="00C70486">
        <w:rPr>
          <w:rFonts w:ascii="Times New Roman" w:hAnsi="Times New Roman"/>
          <w:b/>
          <w:bCs/>
          <w:sz w:val="28"/>
          <w:szCs w:val="28"/>
        </w:rPr>
        <w:t>.2 Спецификация</w:t>
      </w:r>
      <w:bookmarkEnd w:id="24"/>
    </w:p>
    <w:p w14:paraId="0D99EBAE" w14:textId="77777777" w:rsidR="00290EE4" w:rsidRPr="00C70486" w:rsidRDefault="00290EE4" w:rsidP="00290EE4">
      <w:pPr>
        <w:jc w:val="both"/>
        <w:rPr>
          <w:rFonts w:ascii="Times New Roman" w:hAnsi="Times New Roman"/>
          <w:iCs/>
          <w:sz w:val="24"/>
          <w:szCs w:val="24"/>
        </w:rPr>
      </w:pPr>
    </w:p>
    <w:p w14:paraId="64F337E4" w14:textId="77777777" w:rsidR="00290EE4" w:rsidRPr="00C70486" w:rsidRDefault="00290EE4" w:rsidP="00290EE4">
      <w:pPr>
        <w:jc w:val="both"/>
        <w:rPr>
          <w:rFonts w:ascii="Times New Roman" w:hAnsi="Times New Roman"/>
          <w:i/>
          <w:sz w:val="24"/>
          <w:szCs w:val="24"/>
        </w:rPr>
      </w:pPr>
      <w:r w:rsidRPr="00C70486">
        <w:rPr>
          <w:rFonts w:ascii="Times New Roman" w:hAnsi="Times New Roman"/>
          <w:i/>
          <w:sz w:val="24"/>
          <w:szCs w:val="24"/>
        </w:rPr>
        <w:t>Таблица 1. Сущност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4536"/>
        <w:gridCol w:w="2694"/>
      </w:tblGrid>
      <w:tr w:rsidR="00290EE4" w:rsidRPr="00C70486" w14:paraId="68D49B34" w14:textId="77777777" w:rsidTr="00AF7E0B">
        <w:tc>
          <w:tcPr>
            <w:tcW w:w="534" w:type="dxa"/>
            <w:shd w:val="clear" w:color="auto" w:fill="auto"/>
          </w:tcPr>
          <w:p w14:paraId="61B4232E" w14:textId="77777777" w:rsidR="00290EE4" w:rsidRPr="00C70486" w:rsidRDefault="00290EE4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  <w:shd w:val="clear" w:color="auto" w:fill="auto"/>
          </w:tcPr>
          <w:p w14:paraId="56B6977E" w14:textId="77777777" w:rsidR="00290EE4" w:rsidRPr="00C70486" w:rsidRDefault="00290EE4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36" w:type="dxa"/>
            <w:shd w:val="clear" w:color="auto" w:fill="auto"/>
          </w:tcPr>
          <w:p w14:paraId="35DE9950" w14:textId="77777777" w:rsidR="00290EE4" w:rsidRPr="00C70486" w:rsidRDefault="00290EE4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Атрибут – Тип данных</w:t>
            </w:r>
          </w:p>
        </w:tc>
        <w:tc>
          <w:tcPr>
            <w:tcW w:w="2694" w:type="dxa"/>
            <w:shd w:val="clear" w:color="auto" w:fill="auto"/>
          </w:tcPr>
          <w:p w14:paraId="37AC520D" w14:textId="77777777" w:rsidR="00290EE4" w:rsidRPr="00C70486" w:rsidRDefault="00290EE4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290EE4" w:rsidRPr="00C70486" w14:paraId="40686E93" w14:textId="77777777" w:rsidTr="00FC75EF">
        <w:trPr>
          <w:trHeight w:val="2463"/>
        </w:trPr>
        <w:tc>
          <w:tcPr>
            <w:tcW w:w="534" w:type="dxa"/>
            <w:shd w:val="clear" w:color="auto" w:fill="auto"/>
          </w:tcPr>
          <w:p w14:paraId="3F531BF7" w14:textId="77777777" w:rsidR="00290EE4" w:rsidRPr="00C70486" w:rsidRDefault="00290EE4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7264B928" w14:textId="3E1E2ACD" w:rsidR="00290EE4" w:rsidRPr="00C70486" w:rsidRDefault="004B1CA1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4536" w:type="dxa"/>
            <w:shd w:val="clear" w:color="auto" w:fill="auto"/>
          </w:tcPr>
          <w:p w14:paraId="1D2018FD" w14:textId="7A74F4B7" w:rsidR="003A7CBF" w:rsidRPr="00C70486" w:rsidRDefault="003A7CBF" w:rsidP="00C12AA2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  <w:u w:val="single"/>
              </w:rPr>
              <w:t xml:space="preserve">ID </w:t>
            </w:r>
            <w:r w:rsidR="00DB7350">
              <w:rPr>
                <w:rFonts w:ascii="Times New Roman" w:hAnsi="Times New Roman"/>
                <w:sz w:val="24"/>
                <w:szCs w:val="24"/>
                <w:u w:val="single"/>
              </w:rPr>
              <w:t>клуб</w:t>
            </w:r>
            <w:r w:rsidRPr="00C70486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– целочисленный</w:t>
            </w:r>
          </w:p>
          <w:p w14:paraId="736B5349" w14:textId="57AF4849" w:rsidR="003A7CBF" w:rsidRPr="00C70486" w:rsidRDefault="003A7CBF" w:rsidP="00C12AA2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Наз</w:t>
            </w:r>
            <w:r w:rsidR="00FC75EF"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– символьный (</w:t>
            </w:r>
            <w:r w:rsidR="00FC75EF">
              <w:rPr>
                <w:rFonts w:ascii="Times New Roman" w:hAnsi="Times New Roman"/>
                <w:sz w:val="24"/>
                <w:szCs w:val="24"/>
              </w:rPr>
              <w:t>255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A4138AD" w14:textId="7954159B" w:rsidR="00290EE4" w:rsidRPr="00C70486" w:rsidRDefault="00FC75EF" w:rsidP="00AF7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3A7CBF" w:rsidRPr="00C7048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деньги</w:t>
            </w:r>
          </w:p>
        </w:tc>
        <w:tc>
          <w:tcPr>
            <w:tcW w:w="2694" w:type="dxa"/>
            <w:shd w:val="clear" w:color="auto" w:fill="auto"/>
          </w:tcPr>
          <w:p w14:paraId="5327FED7" w14:textId="0F56724E" w:rsidR="00290EE4" w:rsidRPr="00C70486" w:rsidRDefault="000271ED" w:rsidP="00AF7E0B">
            <w:pPr>
              <w:tabs>
                <w:tab w:val="right" w:pos="24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1E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26BE5A5" wp14:editId="0D9253A5">
                  <wp:extent cx="1571625" cy="1463650"/>
                  <wp:effectExtent l="0" t="0" r="0" b="3810"/>
                  <wp:docPr id="4755814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8143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47" cy="147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EE4" w:rsidRPr="00C70486" w14:paraId="15BD0010" w14:textId="77777777" w:rsidTr="00AF7E0B">
        <w:tc>
          <w:tcPr>
            <w:tcW w:w="534" w:type="dxa"/>
            <w:shd w:val="clear" w:color="auto" w:fill="auto"/>
          </w:tcPr>
          <w:p w14:paraId="0166C989" w14:textId="77777777" w:rsidR="00290EE4" w:rsidRPr="00C70486" w:rsidRDefault="00290EE4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14:paraId="5F4E2EDC" w14:textId="0BEA1CE1" w:rsidR="00290EE4" w:rsidRPr="00C70486" w:rsidRDefault="004B1CA1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к</w:t>
            </w:r>
          </w:p>
        </w:tc>
        <w:tc>
          <w:tcPr>
            <w:tcW w:w="4536" w:type="dxa"/>
            <w:shd w:val="clear" w:color="auto" w:fill="auto"/>
          </w:tcPr>
          <w:p w14:paraId="5568A090" w14:textId="5DA5162C" w:rsidR="003A7CBF" w:rsidRPr="00C70486" w:rsidRDefault="003A7CBF" w:rsidP="00C12AA2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D</w:t>
            </w:r>
            <w:r w:rsidRPr="00C7048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60494">
              <w:rPr>
                <w:rFonts w:ascii="Times New Roman" w:hAnsi="Times New Roman"/>
                <w:sz w:val="24"/>
                <w:szCs w:val="24"/>
                <w:u w:val="single"/>
              </w:rPr>
              <w:t>игрок</w:t>
            </w:r>
            <w:r w:rsidR="00C12AA2" w:rsidRPr="00C70486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– целочисленный</w:t>
            </w:r>
          </w:p>
          <w:p w14:paraId="29E4962C" w14:textId="632E5B9B" w:rsidR="003A7CBF" w:rsidRPr="00C70486" w:rsidRDefault="00560494" w:rsidP="00C12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="003A7CBF" w:rsidRPr="00C70486">
              <w:rPr>
                <w:rFonts w:ascii="Times New Roman" w:hAnsi="Times New Roman"/>
                <w:sz w:val="24"/>
                <w:szCs w:val="24"/>
              </w:rPr>
              <w:t xml:space="preserve"> – символьный (</w:t>
            </w:r>
            <w:r w:rsidR="00825139">
              <w:rPr>
                <w:rFonts w:ascii="Times New Roman" w:hAnsi="Times New Roman"/>
                <w:sz w:val="24"/>
                <w:szCs w:val="24"/>
              </w:rPr>
              <w:t>255</w:t>
            </w:r>
            <w:r w:rsidR="003A7CBF" w:rsidRPr="00C704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FF3A00F" w14:textId="205E7564" w:rsidR="00290EE4" w:rsidRDefault="00560494" w:rsidP="00AF7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 w:rsidR="003A7CBF" w:rsidRPr="00C7048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2513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5D597CDD" w14:textId="23074905" w:rsidR="00560494" w:rsidRDefault="008B1398" w:rsidP="00AF7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номер</w:t>
            </w:r>
            <w:r w:rsidR="00825139">
              <w:rPr>
                <w:rFonts w:ascii="Times New Roman" w:hAnsi="Times New Roman"/>
                <w:sz w:val="24"/>
                <w:szCs w:val="24"/>
              </w:rPr>
              <w:t xml:space="preserve"> - целочисленный</w:t>
            </w:r>
          </w:p>
          <w:p w14:paraId="2CB0AD2A" w14:textId="1B5F89AA" w:rsidR="008B1398" w:rsidRDefault="008B1398" w:rsidP="00AF7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плата – деньги</w:t>
            </w:r>
          </w:p>
          <w:p w14:paraId="4161D201" w14:textId="241B15F4" w:rsidR="008B1398" w:rsidRPr="00C70486" w:rsidRDefault="008B1398" w:rsidP="00AF7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 – символьный (20)</w:t>
            </w:r>
          </w:p>
        </w:tc>
        <w:tc>
          <w:tcPr>
            <w:tcW w:w="2694" w:type="dxa"/>
            <w:shd w:val="clear" w:color="auto" w:fill="auto"/>
          </w:tcPr>
          <w:p w14:paraId="60C236CB" w14:textId="09CF75E7" w:rsidR="00290EE4" w:rsidRPr="00C70486" w:rsidRDefault="00560494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9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EAE486" wp14:editId="0897E4ED">
                  <wp:extent cx="1571625" cy="2543393"/>
                  <wp:effectExtent l="0" t="0" r="0" b="9525"/>
                  <wp:docPr id="7741768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17686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75" cy="255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EE4" w:rsidRPr="00C70486" w14:paraId="28EED191" w14:textId="77777777" w:rsidTr="00AF7E0B">
        <w:tc>
          <w:tcPr>
            <w:tcW w:w="534" w:type="dxa"/>
            <w:shd w:val="clear" w:color="auto" w:fill="auto"/>
          </w:tcPr>
          <w:p w14:paraId="0EB81206" w14:textId="77777777" w:rsidR="00290EE4" w:rsidRPr="00C70486" w:rsidRDefault="00290EE4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14:paraId="46982A19" w14:textId="1EBF81C4" w:rsidR="00290EE4" w:rsidRPr="00C70486" w:rsidRDefault="004B1CA1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4536" w:type="dxa"/>
            <w:shd w:val="clear" w:color="auto" w:fill="auto"/>
          </w:tcPr>
          <w:p w14:paraId="5693EA94" w14:textId="0F33E89B" w:rsidR="00C12AA2" w:rsidRPr="00C70486" w:rsidRDefault="00C12AA2" w:rsidP="00C12AA2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D</w:t>
            </w:r>
            <w:r w:rsidRPr="00C7048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A4B30">
              <w:rPr>
                <w:rFonts w:ascii="Times New Roman" w:hAnsi="Times New Roman"/>
                <w:sz w:val="24"/>
                <w:szCs w:val="24"/>
                <w:u w:val="single"/>
              </w:rPr>
              <w:t>тренера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– целочисленный</w:t>
            </w:r>
          </w:p>
          <w:p w14:paraId="039B2662" w14:textId="2310A43B" w:rsidR="00C12AA2" w:rsidRPr="00C70486" w:rsidRDefault="00EA4B30" w:rsidP="00C12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="00C12AA2" w:rsidRPr="00C7048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имвольный (255)</w:t>
            </w:r>
          </w:p>
          <w:p w14:paraId="1B0DCDF9" w14:textId="77777777" w:rsidR="00EA4B30" w:rsidRDefault="00EA4B30" w:rsidP="00EA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4CF38C5B" w14:textId="77777777" w:rsidR="00EA4B30" w:rsidRDefault="00EA4B30" w:rsidP="00EA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плата – деньги</w:t>
            </w:r>
          </w:p>
          <w:p w14:paraId="721C1F51" w14:textId="365C4AD0" w:rsidR="00290EE4" w:rsidRPr="00C70486" w:rsidRDefault="00EA4B30" w:rsidP="00EA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 – символьный (20)</w:t>
            </w:r>
          </w:p>
        </w:tc>
        <w:tc>
          <w:tcPr>
            <w:tcW w:w="2694" w:type="dxa"/>
            <w:shd w:val="clear" w:color="auto" w:fill="auto"/>
          </w:tcPr>
          <w:p w14:paraId="3BEA5C97" w14:textId="315844C4" w:rsidR="00290EE4" w:rsidRPr="00C70486" w:rsidRDefault="00EA4B30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3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52EDA5" wp14:editId="56AAFDB1">
                  <wp:extent cx="1571625" cy="2339442"/>
                  <wp:effectExtent l="0" t="0" r="0" b="3810"/>
                  <wp:docPr id="3839987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9987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84" cy="234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A2" w:rsidRPr="00C70486" w14:paraId="2462B344" w14:textId="77777777" w:rsidTr="00AF7E0B">
        <w:tc>
          <w:tcPr>
            <w:tcW w:w="534" w:type="dxa"/>
            <w:shd w:val="clear" w:color="auto" w:fill="auto"/>
          </w:tcPr>
          <w:p w14:paraId="6CEA70CE" w14:textId="77777777" w:rsidR="00C12AA2" w:rsidRPr="00C70486" w:rsidRDefault="00C12AA2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9" w:type="dxa"/>
            <w:shd w:val="clear" w:color="auto" w:fill="auto"/>
          </w:tcPr>
          <w:p w14:paraId="78F67376" w14:textId="3732BD41" w:rsidR="00C12AA2" w:rsidRPr="00C70486" w:rsidRDefault="004B1CA1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ч</w:t>
            </w:r>
          </w:p>
        </w:tc>
        <w:tc>
          <w:tcPr>
            <w:tcW w:w="4536" w:type="dxa"/>
            <w:shd w:val="clear" w:color="auto" w:fill="auto"/>
          </w:tcPr>
          <w:p w14:paraId="21B873F9" w14:textId="6859B746" w:rsidR="00C12AA2" w:rsidRPr="00C70486" w:rsidRDefault="00C12AA2" w:rsidP="00C12AA2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  <w:u w:val="single"/>
              </w:rPr>
              <w:t xml:space="preserve">ID </w:t>
            </w:r>
            <w:r w:rsidR="00CF2E70">
              <w:rPr>
                <w:rFonts w:ascii="Times New Roman" w:hAnsi="Times New Roman"/>
                <w:sz w:val="24"/>
                <w:szCs w:val="24"/>
                <w:u w:val="single"/>
              </w:rPr>
              <w:t>матча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– целочисленный</w:t>
            </w:r>
          </w:p>
          <w:p w14:paraId="3C45E5E8" w14:textId="5A5FEB5B" w:rsidR="00C12AA2" w:rsidRPr="00C70486" w:rsidRDefault="00CF2E70" w:rsidP="00C12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C12AA2" w:rsidRPr="00C7048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17341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  <w:p w14:paraId="00226594" w14:textId="77777777" w:rsidR="00C12AA2" w:rsidRDefault="00917341" w:rsidP="00AF7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матча</w:t>
            </w:r>
            <w:r w:rsidR="00C12AA2" w:rsidRPr="00C7048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2ACC3504" w14:textId="554D00E2" w:rsidR="00917341" w:rsidRDefault="00917341" w:rsidP="00AF7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ы команд – текстовый</w:t>
            </w:r>
          </w:p>
          <w:p w14:paraId="6091D5F0" w14:textId="51338D26" w:rsidR="00917341" w:rsidRPr="00C70486" w:rsidRDefault="000732EA" w:rsidP="00AF7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ерник – символьный (255)</w:t>
            </w:r>
          </w:p>
        </w:tc>
        <w:tc>
          <w:tcPr>
            <w:tcW w:w="2694" w:type="dxa"/>
            <w:shd w:val="clear" w:color="auto" w:fill="auto"/>
          </w:tcPr>
          <w:p w14:paraId="55C93E2A" w14:textId="6FDA6B7D" w:rsidR="00C12AA2" w:rsidRPr="00C70486" w:rsidRDefault="00CF2E70" w:rsidP="00AF7E0B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F2E7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5A7B4B" wp14:editId="06D547ED">
                  <wp:extent cx="1571625" cy="2792657"/>
                  <wp:effectExtent l="0" t="0" r="0" b="8255"/>
                  <wp:docPr id="6227598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7598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739" cy="279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EE4" w:rsidRPr="00C70486" w14:paraId="22E57EEE" w14:textId="77777777" w:rsidTr="00AF7E0B">
        <w:tc>
          <w:tcPr>
            <w:tcW w:w="534" w:type="dxa"/>
            <w:shd w:val="clear" w:color="auto" w:fill="auto"/>
          </w:tcPr>
          <w:p w14:paraId="798401A7" w14:textId="77777777" w:rsidR="00290EE4" w:rsidRPr="00C70486" w:rsidRDefault="00C12AA2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14:paraId="58406E95" w14:textId="7861F6F8" w:rsidR="00290EE4" w:rsidRPr="00C70486" w:rsidRDefault="004B1CA1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  <w:tc>
          <w:tcPr>
            <w:tcW w:w="4536" w:type="dxa"/>
            <w:shd w:val="clear" w:color="auto" w:fill="auto"/>
          </w:tcPr>
          <w:p w14:paraId="3ADF4157" w14:textId="17A48E00" w:rsidR="00C12AA2" w:rsidRPr="00C70486" w:rsidRDefault="00C12AA2" w:rsidP="00AF7E0B">
            <w:pPr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  <w:u w:val="single"/>
              </w:rPr>
              <w:t xml:space="preserve">ID </w:t>
            </w:r>
            <w:r w:rsidR="000732EA">
              <w:rPr>
                <w:rFonts w:ascii="Times New Roman" w:hAnsi="Times New Roman"/>
                <w:sz w:val="24"/>
                <w:szCs w:val="24"/>
                <w:u w:val="single"/>
              </w:rPr>
              <w:t>судьи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– целочисленный</w:t>
            </w:r>
          </w:p>
          <w:p w14:paraId="4E147BD4" w14:textId="77777777" w:rsidR="00290EE4" w:rsidRDefault="00AA3E71" w:rsidP="00AF7E0B">
            <w:pPr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="00C12AA2" w:rsidRPr="00C70486">
              <w:rPr>
                <w:rFonts w:ascii="Times New Roman" w:hAnsi="Times New Roman"/>
                <w:sz w:val="24"/>
                <w:szCs w:val="24"/>
              </w:rPr>
              <w:t xml:space="preserve"> – символьный (</w:t>
            </w:r>
            <w:r>
              <w:rPr>
                <w:rFonts w:ascii="Times New Roman" w:hAnsi="Times New Roman"/>
                <w:sz w:val="24"/>
                <w:szCs w:val="24"/>
              </w:rPr>
              <w:t>255</w:t>
            </w:r>
            <w:r w:rsidR="00C12AA2" w:rsidRPr="00C704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1DA8012" w14:textId="1B39A81F" w:rsidR="00AA3E71" w:rsidRPr="00C70486" w:rsidRDefault="00AA3E71" w:rsidP="00AF7E0B">
            <w:pPr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я </w:t>
            </w:r>
            <w:r w:rsidR="002301C6">
              <w:rPr>
                <w:rFonts w:ascii="Times New Roman" w:hAnsi="Times New Roman"/>
                <w:sz w:val="24"/>
                <w:szCs w:val="24"/>
              </w:rPr>
              <w:t>– целочисленный</w:t>
            </w:r>
          </w:p>
        </w:tc>
        <w:tc>
          <w:tcPr>
            <w:tcW w:w="2694" w:type="dxa"/>
            <w:shd w:val="clear" w:color="auto" w:fill="auto"/>
          </w:tcPr>
          <w:p w14:paraId="567007BB" w14:textId="10038AD8" w:rsidR="00290EE4" w:rsidRPr="00C70486" w:rsidRDefault="00AA3E71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E7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2F23C1C" wp14:editId="3B38224B">
                  <wp:extent cx="1571625" cy="1523636"/>
                  <wp:effectExtent l="0" t="0" r="0" b="635"/>
                  <wp:docPr id="1046591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5911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35" cy="152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EE4" w:rsidRPr="00C70486" w14:paraId="18C2FA68" w14:textId="77777777" w:rsidTr="00AF7E0B">
        <w:tc>
          <w:tcPr>
            <w:tcW w:w="534" w:type="dxa"/>
            <w:shd w:val="clear" w:color="auto" w:fill="auto"/>
          </w:tcPr>
          <w:p w14:paraId="59433CD0" w14:textId="77777777" w:rsidR="00290EE4" w:rsidRPr="00C70486" w:rsidRDefault="00C12AA2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14:paraId="0380D4ED" w14:textId="354DC3FC" w:rsidR="00290EE4" w:rsidRPr="00C70486" w:rsidRDefault="002B4F84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4536" w:type="dxa"/>
            <w:shd w:val="clear" w:color="auto" w:fill="auto"/>
          </w:tcPr>
          <w:p w14:paraId="00754804" w14:textId="439C13FB" w:rsidR="00C12AA2" w:rsidRPr="00C70486" w:rsidRDefault="00C12AA2" w:rsidP="00C12AA2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D</w:t>
            </w:r>
            <w:r w:rsidRPr="00C7048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24481">
              <w:rPr>
                <w:rFonts w:ascii="Times New Roman" w:hAnsi="Times New Roman"/>
                <w:sz w:val="24"/>
                <w:szCs w:val="24"/>
                <w:u w:val="single"/>
              </w:rPr>
              <w:t>турнира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– целочисленный</w:t>
            </w:r>
          </w:p>
          <w:p w14:paraId="2E58729C" w14:textId="7926A136" w:rsidR="00C12AA2" w:rsidRPr="00C70486" w:rsidRDefault="00124481" w:rsidP="00C12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C12AA2" w:rsidRPr="00C70486">
              <w:rPr>
                <w:rFonts w:ascii="Times New Roman" w:hAnsi="Times New Roman"/>
                <w:sz w:val="24"/>
                <w:szCs w:val="24"/>
              </w:rPr>
              <w:t xml:space="preserve"> – символьный (</w:t>
            </w:r>
            <w:r>
              <w:rPr>
                <w:rFonts w:ascii="Times New Roman" w:hAnsi="Times New Roman"/>
                <w:sz w:val="24"/>
                <w:szCs w:val="24"/>
              </w:rPr>
              <w:t>255</w:t>
            </w:r>
            <w:r w:rsidR="00C12AA2" w:rsidRPr="00C704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CE6FA1C" w14:textId="23BFB837" w:rsidR="00290EE4" w:rsidRPr="00C70486" w:rsidRDefault="00337E31" w:rsidP="00AF7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BC2717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="00C12AA2" w:rsidRPr="00C70486">
              <w:rPr>
                <w:rFonts w:ascii="Times New Roman" w:hAnsi="Times New Roman"/>
                <w:sz w:val="24"/>
                <w:szCs w:val="24"/>
              </w:rPr>
              <w:t xml:space="preserve"> – целочисленный</w:t>
            </w:r>
          </w:p>
        </w:tc>
        <w:tc>
          <w:tcPr>
            <w:tcW w:w="2694" w:type="dxa"/>
            <w:shd w:val="clear" w:color="auto" w:fill="auto"/>
          </w:tcPr>
          <w:p w14:paraId="4415F0C8" w14:textId="0C5CAF5D" w:rsidR="00290EE4" w:rsidRPr="00C70486" w:rsidRDefault="002301C6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1C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C028B3" wp14:editId="0EE4B96B">
                  <wp:extent cx="1571625" cy="1536175"/>
                  <wp:effectExtent l="0" t="0" r="0" b="6985"/>
                  <wp:docPr id="814066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06642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521" cy="154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EE4" w:rsidRPr="00C70486" w14:paraId="6800DFDF" w14:textId="77777777" w:rsidTr="00AF7E0B">
        <w:tc>
          <w:tcPr>
            <w:tcW w:w="534" w:type="dxa"/>
            <w:shd w:val="clear" w:color="auto" w:fill="auto"/>
          </w:tcPr>
          <w:p w14:paraId="0B0D21C8" w14:textId="77777777" w:rsidR="00290EE4" w:rsidRPr="00C70486" w:rsidRDefault="00C12AA2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14:paraId="11D59966" w14:textId="53791F25" w:rsidR="00290EE4" w:rsidRPr="00C70486" w:rsidRDefault="002B4F84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4536" w:type="dxa"/>
            <w:shd w:val="clear" w:color="auto" w:fill="auto"/>
          </w:tcPr>
          <w:p w14:paraId="4A6AAA2E" w14:textId="72016159" w:rsidR="00C12AA2" w:rsidRPr="00C70486" w:rsidRDefault="00C12AA2" w:rsidP="00AF7E0B">
            <w:pPr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D</w:t>
            </w:r>
            <w:r w:rsidRPr="00C7048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37E31">
              <w:rPr>
                <w:rFonts w:ascii="Times New Roman" w:hAnsi="Times New Roman"/>
                <w:sz w:val="24"/>
                <w:szCs w:val="24"/>
                <w:u w:val="single"/>
              </w:rPr>
              <w:t>стадиона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– целочисленный</w:t>
            </w:r>
          </w:p>
          <w:p w14:paraId="790F9587" w14:textId="524BDFB5" w:rsidR="00C12AA2" w:rsidRPr="00C70486" w:rsidRDefault="00C12AA2" w:rsidP="00AF7E0B">
            <w:pPr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337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– символьный (</w:t>
            </w:r>
            <w:r w:rsidR="00403F1F" w:rsidRPr="00C70486">
              <w:rPr>
                <w:rFonts w:ascii="Times New Roman" w:hAnsi="Times New Roman"/>
                <w:sz w:val="24"/>
                <w:szCs w:val="24"/>
              </w:rPr>
              <w:t>255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5E84EAE" w14:textId="72D2760E" w:rsidR="00C12AA2" w:rsidRDefault="00BC2717" w:rsidP="00AF7E0B">
            <w:pPr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имость – целочисленный</w:t>
            </w:r>
          </w:p>
          <w:p w14:paraId="5F4D5FE9" w14:textId="4231AA27" w:rsidR="00290EE4" w:rsidRPr="00C70486" w:rsidRDefault="00BC2717" w:rsidP="00BC2717">
            <w:pPr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енировочных полей – целочисленный</w:t>
            </w:r>
          </w:p>
        </w:tc>
        <w:tc>
          <w:tcPr>
            <w:tcW w:w="2694" w:type="dxa"/>
            <w:shd w:val="clear" w:color="auto" w:fill="auto"/>
          </w:tcPr>
          <w:p w14:paraId="366551D3" w14:textId="33EF70F7" w:rsidR="00290EE4" w:rsidRPr="00C70486" w:rsidRDefault="00124481" w:rsidP="00AF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48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CD7752" wp14:editId="58B3DC9F">
                  <wp:extent cx="1571625" cy="1859556"/>
                  <wp:effectExtent l="0" t="0" r="0" b="7620"/>
                  <wp:docPr id="3342123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21239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944" cy="186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30D94" w14:textId="77777777" w:rsidR="00BC2717" w:rsidRDefault="00BC2717" w:rsidP="00617277">
      <w:pPr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</w:p>
    <w:p w14:paraId="21328049" w14:textId="77777777" w:rsidR="00BC2717" w:rsidRDefault="00BC2717" w:rsidP="00617277">
      <w:pPr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</w:p>
    <w:p w14:paraId="5309E6CB" w14:textId="77777777" w:rsidR="00BC2717" w:rsidRDefault="00BC2717" w:rsidP="00617277">
      <w:pPr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</w:p>
    <w:p w14:paraId="01EF1032" w14:textId="77777777" w:rsidR="00BC2717" w:rsidRDefault="00BC2717" w:rsidP="00617277">
      <w:pPr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</w:p>
    <w:p w14:paraId="445D3779" w14:textId="432E2E81" w:rsidR="00290EE4" w:rsidRPr="00C70486" w:rsidRDefault="00976445" w:rsidP="00617277">
      <w:pPr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  <w:bookmarkStart w:id="25" w:name="_Toc166845846"/>
      <w:r>
        <w:rPr>
          <w:rFonts w:ascii="Times New Roman" w:hAnsi="Times New Roman"/>
          <w:b/>
          <w:bCs/>
          <w:iCs/>
          <w:sz w:val="32"/>
          <w:szCs w:val="32"/>
        </w:rPr>
        <w:lastRenderedPageBreak/>
        <w:t>6</w:t>
      </w:r>
      <w:r w:rsidR="00617277" w:rsidRPr="00C70486">
        <w:rPr>
          <w:rFonts w:ascii="Times New Roman" w:hAnsi="Times New Roman"/>
          <w:b/>
          <w:bCs/>
          <w:iCs/>
          <w:sz w:val="32"/>
          <w:szCs w:val="32"/>
        </w:rPr>
        <w:t>. Схема работы системы</w:t>
      </w:r>
      <w:bookmarkEnd w:id="25"/>
    </w:p>
    <w:p w14:paraId="47260482" w14:textId="77777777" w:rsidR="00617277" w:rsidRPr="00C70486" w:rsidRDefault="00617277" w:rsidP="00617277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1887CA1E" w14:textId="6332BE19" w:rsidR="00617277" w:rsidRPr="00C70486" w:rsidRDefault="00976445" w:rsidP="00617277">
      <w:pPr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bookmarkStart w:id="26" w:name="_Toc166845847"/>
      <w:r>
        <w:rPr>
          <w:rFonts w:ascii="Times New Roman" w:hAnsi="Times New Roman"/>
          <w:b/>
          <w:bCs/>
          <w:iCs/>
          <w:sz w:val="28"/>
          <w:szCs w:val="28"/>
        </w:rPr>
        <w:t>6</w:t>
      </w:r>
      <w:r w:rsidR="00617277" w:rsidRPr="00C70486">
        <w:rPr>
          <w:rFonts w:ascii="Times New Roman" w:hAnsi="Times New Roman"/>
          <w:b/>
          <w:bCs/>
          <w:iCs/>
          <w:sz w:val="28"/>
          <w:szCs w:val="28"/>
        </w:rPr>
        <w:t>.1. Графический вид</w:t>
      </w:r>
      <w:bookmarkEnd w:id="26"/>
    </w:p>
    <w:p w14:paraId="2C61A10A" w14:textId="77777777" w:rsidR="00617277" w:rsidRPr="00C70486" w:rsidRDefault="00617277" w:rsidP="00617277">
      <w:pPr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Схема работы системы приведена в графической части (лист 6).</w:t>
      </w:r>
    </w:p>
    <w:p w14:paraId="386BC2B1" w14:textId="77777777" w:rsidR="00DD5F9B" w:rsidRPr="00C70486" w:rsidRDefault="00DD5F9B" w:rsidP="00617277">
      <w:pPr>
        <w:jc w:val="both"/>
        <w:rPr>
          <w:rFonts w:ascii="Times New Roman" w:hAnsi="Times New Roman"/>
          <w:sz w:val="24"/>
          <w:szCs w:val="24"/>
        </w:rPr>
      </w:pPr>
    </w:p>
    <w:p w14:paraId="1918D3C6" w14:textId="06512275" w:rsidR="00DD5F9B" w:rsidRPr="00C70486" w:rsidRDefault="00976445" w:rsidP="00DD5F9B">
      <w:pPr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7" w:name="_Toc166845848"/>
      <w:r>
        <w:rPr>
          <w:rFonts w:ascii="Times New Roman" w:hAnsi="Times New Roman"/>
          <w:b/>
          <w:bCs/>
          <w:sz w:val="28"/>
          <w:szCs w:val="28"/>
        </w:rPr>
        <w:t>6</w:t>
      </w:r>
      <w:r w:rsidR="00DD5F9B" w:rsidRPr="00C70486">
        <w:rPr>
          <w:rFonts w:ascii="Times New Roman" w:hAnsi="Times New Roman"/>
          <w:b/>
          <w:bCs/>
          <w:sz w:val="28"/>
          <w:szCs w:val="28"/>
        </w:rPr>
        <w:t>.2 Описание схемы работы системы</w:t>
      </w:r>
      <w:bookmarkEnd w:id="27"/>
    </w:p>
    <w:p w14:paraId="688113BE" w14:textId="35D1B4C3" w:rsidR="00DD5F9B" w:rsidRPr="00C742B5" w:rsidRDefault="00DD5F9B" w:rsidP="00DD5F9B">
      <w:pPr>
        <w:ind w:left="5" w:firstLine="704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Работа с системой начинается с формы авторизации. </w:t>
      </w:r>
      <w:r w:rsidR="00D773CE">
        <w:rPr>
          <w:rFonts w:ascii="Times New Roman" w:hAnsi="Times New Roman"/>
          <w:sz w:val="24"/>
          <w:szCs w:val="24"/>
        </w:rPr>
        <w:t>Если пользователь уже зарегистрирован, то д</w:t>
      </w:r>
      <w:r w:rsidR="00544558" w:rsidRPr="00C70486">
        <w:rPr>
          <w:rFonts w:ascii="Times New Roman" w:hAnsi="Times New Roman"/>
          <w:sz w:val="24"/>
          <w:szCs w:val="24"/>
        </w:rPr>
        <w:t>ля входа в систему в</w:t>
      </w:r>
      <w:r w:rsidRPr="00C70486">
        <w:rPr>
          <w:rFonts w:ascii="Times New Roman" w:hAnsi="Times New Roman"/>
          <w:sz w:val="24"/>
          <w:szCs w:val="24"/>
        </w:rPr>
        <w:t xml:space="preserve"> </w:t>
      </w:r>
      <w:r w:rsidR="00544558" w:rsidRPr="00C70486">
        <w:rPr>
          <w:rFonts w:ascii="Times New Roman" w:hAnsi="Times New Roman"/>
          <w:sz w:val="24"/>
          <w:szCs w:val="24"/>
        </w:rPr>
        <w:t xml:space="preserve">форме авторизации </w:t>
      </w:r>
      <w:r w:rsidRPr="00C70486">
        <w:rPr>
          <w:rFonts w:ascii="Times New Roman" w:hAnsi="Times New Roman"/>
          <w:sz w:val="24"/>
          <w:szCs w:val="24"/>
        </w:rPr>
        <w:t xml:space="preserve">необходимо ввести </w:t>
      </w:r>
      <w:r w:rsidR="000F53F5">
        <w:rPr>
          <w:rFonts w:ascii="Times New Roman" w:hAnsi="Times New Roman"/>
          <w:sz w:val="24"/>
          <w:szCs w:val="24"/>
        </w:rPr>
        <w:t>Имя</w:t>
      </w:r>
      <w:r w:rsidR="00F01458">
        <w:rPr>
          <w:rFonts w:ascii="Times New Roman" w:hAnsi="Times New Roman"/>
          <w:sz w:val="24"/>
          <w:szCs w:val="24"/>
        </w:rPr>
        <w:t xml:space="preserve"> (л</w:t>
      </w:r>
      <w:r w:rsidRPr="00C70486">
        <w:rPr>
          <w:rFonts w:ascii="Times New Roman" w:hAnsi="Times New Roman"/>
          <w:sz w:val="24"/>
          <w:szCs w:val="24"/>
        </w:rPr>
        <w:t>огин</w:t>
      </w:r>
      <w:r w:rsidR="00F01458">
        <w:rPr>
          <w:rFonts w:ascii="Times New Roman" w:hAnsi="Times New Roman"/>
          <w:sz w:val="24"/>
          <w:szCs w:val="24"/>
        </w:rPr>
        <w:t>)</w:t>
      </w:r>
      <w:r w:rsidRPr="00C70486">
        <w:rPr>
          <w:rFonts w:ascii="Times New Roman" w:hAnsi="Times New Roman"/>
          <w:sz w:val="24"/>
          <w:szCs w:val="24"/>
        </w:rPr>
        <w:t xml:space="preserve"> и Пароль</w:t>
      </w:r>
      <w:r w:rsidR="00F01458">
        <w:rPr>
          <w:rFonts w:ascii="Times New Roman" w:hAnsi="Times New Roman"/>
          <w:sz w:val="24"/>
          <w:szCs w:val="24"/>
        </w:rPr>
        <w:t xml:space="preserve">, а также выбрать роль (права), под который пользователь желает </w:t>
      </w:r>
      <w:r w:rsidR="0036002B">
        <w:rPr>
          <w:rFonts w:ascii="Times New Roman" w:hAnsi="Times New Roman"/>
          <w:sz w:val="24"/>
          <w:szCs w:val="24"/>
        </w:rPr>
        <w:t>войти</w:t>
      </w:r>
      <w:r w:rsidRPr="00C70486">
        <w:rPr>
          <w:rFonts w:ascii="Times New Roman" w:hAnsi="Times New Roman"/>
          <w:sz w:val="24"/>
          <w:szCs w:val="24"/>
        </w:rPr>
        <w:t xml:space="preserve">. На основании введённых данных после нажатии кнопки «Войти» будет предоставлен </w:t>
      </w:r>
      <w:r w:rsidR="0036002B">
        <w:rPr>
          <w:rFonts w:ascii="Times New Roman" w:hAnsi="Times New Roman"/>
          <w:sz w:val="24"/>
          <w:szCs w:val="24"/>
        </w:rPr>
        <w:t>доступ</w:t>
      </w:r>
      <w:r w:rsidRPr="00C70486">
        <w:rPr>
          <w:rFonts w:ascii="Times New Roman" w:hAnsi="Times New Roman"/>
          <w:sz w:val="24"/>
          <w:szCs w:val="24"/>
        </w:rPr>
        <w:t xml:space="preserve"> к одному из режимов: </w:t>
      </w:r>
      <w:r w:rsidR="0036002B">
        <w:rPr>
          <w:rFonts w:ascii="Times New Roman" w:hAnsi="Times New Roman"/>
          <w:sz w:val="24"/>
          <w:szCs w:val="24"/>
        </w:rPr>
        <w:t xml:space="preserve">администратор, </w:t>
      </w:r>
      <w:r w:rsidR="008E2FBE">
        <w:rPr>
          <w:rFonts w:ascii="Times New Roman" w:hAnsi="Times New Roman"/>
          <w:sz w:val="24"/>
          <w:szCs w:val="24"/>
        </w:rPr>
        <w:t>руководство клуба, тренер, игрок</w:t>
      </w:r>
      <w:r w:rsidRPr="00C70486">
        <w:rPr>
          <w:rFonts w:ascii="Times New Roman" w:hAnsi="Times New Roman"/>
          <w:sz w:val="24"/>
          <w:szCs w:val="24"/>
        </w:rPr>
        <w:t>.</w:t>
      </w:r>
      <w:r w:rsidR="00D773CE">
        <w:rPr>
          <w:rFonts w:ascii="Times New Roman" w:hAnsi="Times New Roman"/>
          <w:sz w:val="24"/>
          <w:szCs w:val="24"/>
        </w:rPr>
        <w:t xml:space="preserve"> Если </w:t>
      </w:r>
      <w:r w:rsidR="00C742B5">
        <w:rPr>
          <w:rFonts w:ascii="Times New Roman" w:hAnsi="Times New Roman"/>
          <w:sz w:val="24"/>
          <w:szCs w:val="24"/>
        </w:rPr>
        <w:t xml:space="preserve">пользователь не зарегистрирован, то </w:t>
      </w:r>
      <w:r w:rsidR="0072525A">
        <w:rPr>
          <w:rFonts w:ascii="Times New Roman" w:hAnsi="Times New Roman"/>
          <w:sz w:val="24"/>
          <w:szCs w:val="24"/>
        </w:rPr>
        <w:t>ему необходимо нажать кнопку «Регистрация», после чего необходимо ввести Имя (логин)</w:t>
      </w:r>
      <w:r w:rsidR="00216BD1">
        <w:rPr>
          <w:rFonts w:ascii="Times New Roman" w:hAnsi="Times New Roman"/>
          <w:sz w:val="24"/>
          <w:szCs w:val="24"/>
        </w:rPr>
        <w:t xml:space="preserve">, пароль и выбрать роль. </w:t>
      </w:r>
      <w:r w:rsidR="005918CC">
        <w:rPr>
          <w:rFonts w:ascii="Times New Roman" w:hAnsi="Times New Roman"/>
          <w:sz w:val="24"/>
          <w:szCs w:val="24"/>
        </w:rPr>
        <w:t>После нажатия кнопки «Зарегистрироваться, новый пользователь будет добавлен в систему.</w:t>
      </w:r>
    </w:p>
    <w:p w14:paraId="3ADF3E6F" w14:textId="3ADCA209" w:rsidR="00DD5F9B" w:rsidRPr="00C70486" w:rsidRDefault="00DD5F9B" w:rsidP="00DD5F9B">
      <w:pPr>
        <w:ind w:left="5" w:firstLine="704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 режиме </w:t>
      </w:r>
      <w:r w:rsidR="00014801">
        <w:rPr>
          <w:rFonts w:ascii="Times New Roman" w:hAnsi="Times New Roman"/>
          <w:sz w:val="24"/>
          <w:szCs w:val="24"/>
        </w:rPr>
        <w:t>игрока</w:t>
      </w:r>
      <w:r w:rsidRPr="00C70486">
        <w:rPr>
          <w:rFonts w:ascii="Times New Roman" w:hAnsi="Times New Roman"/>
          <w:sz w:val="24"/>
          <w:szCs w:val="24"/>
        </w:rPr>
        <w:t xml:space="preserve"> пользователю предлагаются возможности посмотреть </w:t>
      </w:r>
      <w:r w:rsidR="006B0B99">
        <w:rPr>
          <w:rFonts w:ascii="Times New Roman" w:hAnsi="Times New Roman"/>
          <w:sz w:val="24"/>
          <w:szCs w:val="24"/>
        </w:rPr>
        <w:t>результаты всех прошедших матчей</w:t>
      </w:r>
      <w:r w:rsidRPr="00C70486">
        <w:rPr>
          <w:rFonts w:ascii="Times New Roman" w:hAnsi="Times New Roman"/>
          <w:sz w:val="24"/>
          <w:szCs w:val="24"/>
        </w:rPr>
        <w:t xml:space="preserve"> </w:t>
      </w:r>
      <w:r w:rsidR="006B0B99">
        <w:rPr>
          <w:rFonts w:ascii="Times New Roman" w:hAnsi="Times New Roman"/>
          <w:sz w:val="24"/>
          <w:szCs w:val="24"/>
        </w:rPr>
        <w:t>в разделе</w:t>
      </w:r>
      <w:r w:rsidRPr="00C70486">
        <w:rPr>
          <w:rFonts w:ascii="Times New Roman" w:hAnsi="Times New Roman"/>
          <w:sz w:val="24"/>
          <w:szCs w:val="24"/>
        </w:rPr>
        <w:t xml:space="preserve"> «</w:t>
      </w:r>
      <w:r w:rsidR="006B0B99">
        <w:rPr>
          <w:rFonts w:ascii="Times New Roman" w:hAnsi="Times New Roman"/>
          <w:sz w:val="24"/>
          <w:szCs w:val="24"/>
        </w:rPr>
        <w:t>Матчи</w:t>
      </w:r>
      <w:r w:rsidRPr="00C70486">
        <w:rPr>
          <w:rFonts w:ascii="Times New Roman" w:hAnsi="Times New Roman"/>
          <w:sz w:val="24"/>
          <w:szCs w:val="24"/>
        </w:rPr>
        <w:t xml:space="preserve">», посмотреть </w:t>
      </w:r>
      <w:r w:rsidR="007105E1">
        <w:rPr>
          <w:rFonts w:ascii="Times New Roman" w:hAnsi="Times New Roman"/>
          <w:sz w:val="24"/>
          <w:szCs w:val="24"/>
        </w:rPr>
        <w:t xml:space="preserve">список существующих турниров в разделе </w:t>
      </w:r>
      <w:r w:rsidRPr="00C70486">
        <w:rPr>
          <w:rFonts w:ascii="Times New Roman" w:hAnsi="Times New Roman"/>
          <w:sz w:val="24"/>
          <w:szCs w:val="24"/>
        </w:rPr>
        <w:t>«</w:t>
      </w:r>
      <w:r w:rsidR="007105E1">
        <w:rPr>
          <w:rFonts w:ascii="Times New Roman" w:hAnsi="Times New Roman"/>
          <w:sz w:val="24"/>
          <w:szCs w:val="24"/>
        </w:rPr>
        <w:t>Турниры</w:t>
      </w:r>
      <w:r w:rsidRPr="00C70486">
        <w:rPr>
          <w:rFonts w:ascii="Times New Roman" w:hAnsi="Times New Roman"/>
          <w:sz w:val="24"/>
          <w:szCs w:val="24"/>
        </w:rPr>
        <w:t xml:space="preserve">», посмотреть </w:t>
      </w:r>
      <w:r w:rsidR="007105E1">
        <w:rPr>
          <w:rFonts w:ascii="Times New Roman" w:hAnsi="Times New Roman"/>
          <w:sz w:val="24"/>
          <w:szCs w:val="24"/>
        </w:rPr>
        <w:t>турнирную таблицу</w:t>
      </w:r>
      <w:r w:rsidRPr="00C70486">
        <w:rPr>
          <w:rFonts w:ascii="Times New Roman" w:hAnsi="Times New Roman"/>
          <w:sz w:val="24"/>
          <w:szCs w:val="24"/>
        </w:rPr>
        <w:t xml:space="preserve"> по </w:t>
      </w:r>
      <w:r w:rsidR="00193409">
        <w:rPr>
          <w:rFonts w:ascii="Times New Roman" w:hAnsi="Times New Roman"/>
          <w:sz w:val="24"/>
          <w:szCs w:val="24"/>
        </w:rPr>
        <w:t>выбранному турниру в разделе</w:t>
      </w:r>
      <w:r w:rsidRPr="00C70486">
        <w:rPr>
          <w:rFonts w:ascii="Times New Roman" w:hAnsi="Times New Roman"/>
          <w:sz w:val="24"/>
          <w:szCs w:val="24"/>
        </w:rPr>
        <w:t xml:space="preserve"> «</w:t>
      </w:r>
      <w:r w:rsidR="004E1567">
        <w:rPr>
          <w:rFonts w:ascii="Times New Roman" w:hAnsi="Times New Roman"/>
          <w:sz w:val="24"/>
          <w:szCs w:val="24"/>
        </w:rPr>
        <w:t>Турнирная таблица</w:t>
      </w:r>
      <w:r w:rsidRPr="00C70486">
        <w:rPr>
          <w:rFonts w:ascii="Times New Roman" w:hAnsi="Times New Roman"/>
          <w:sz w:val="24"/>
          <w:szCs w:val="24"/>
        </w:rPr>
        <w:t>»</w:t>
      </w:r>
      <w:r w:rsidR="004E1567">
        <w:rPr>
          <w:rFonts w:ascii="Times New Roman" w:hAnsi="Times New Roman"/>
          <w:sz w:val="24"/>
          <w:szCs w:val="24"/>
        </w:rPr>
        <w:t xml:space="preserve">, </w:t>
      </w:r>
      <w:r w:rsidR="00565926">
        <w:rPr>
          <w:rFonts w:ascii="Times New Roman" w:hAnsi="Times New Roman"/>
          <w:sz w:val="24"/>
          <w:szCs w:val="24"/>
        </w:rPr>
        <w:t>нажав кнопку «Отчёт о турнирах», предварительно выбрав турнир</w:t>
      </w:r>
      <w:r w:rsidR="003A3C82">
        <w:rPr>
          <w:rFonts w:ascii="Times New Roman" w:hAnsi="Times New Roman"/>
          <w:sz w:val="24"/>
          <w:szCs w:val="24"/>
        </w:rPr>
        <w:t>. Также у пользователя есть возможность посмотреть отчёты</w:t>
      </w:r>
      <w:r w:rsidR="004270E8">
        <w:rPr>
          <w:rFonts w:ascii="Times New Roman" w:hAnsi="Times New Roman"/>
          <w:sz w:val="24"/>
          <w:szCs w:val="24"/>
        </w:rPr>
        <w:t xml:space="preserve"> о матчах и отчёты о составах клубов по кнопкам «Отчёт о матчах» и «Состав клуба» соответственно</w:t>
      </w:r>
      <w:r w:rsidR="003A3C82">
        <w:rPr>
          <w:rFonts w:ascii="Times New Roman" w:hAnsi="Times New Roman"/>
          <w:sz w:val="24"/>
          <w:szCs w:val="24"/>
        </w:rPr>
        <w:t xml:space="preserve"> в разделе «Отчёты»</w:t>
      </w:r>
      <w:r w:rsidR="00A0199F">
        <w:rPr>
          <w:rFonts w:ascii="Times New Roman" w:hAnsi="Times New Roman"/>
          <w:sz w:val="24"/>
          <w:szCs w:val="24"/>
        </w:rPr>
        <w:t>. Если требуется сформи</w:t>
      </w:r>
      <w:r w:rsidR="00510FC5">
        <w:rPr>
          <w:rFonts w:ascii="Times New Roman" w:hAnsi="Times New Roman"/>
          <w:sz w:val="24"/>
          <w:szCs w:val="24"/>
        </w:rPr>
        <w:t>ровать отчёты по конкретному клубу, то необходимо выбрать его из выпадающего списка</w:t>
      </w:r>
      <w:r w:rsidRPr="00C70486">
        <w:rPr>
          <w:rFonts w:ascii="Times New Roman" w:hAnsi="Times New Roman"/>
          <w:sz w:val="24"/>
          <w:szCs w:val="24"/>
        </w:rPr>
        <w:t>. Пользователь может выйти из профиля. Для этого ему доступна кнопка «Выйти»</w:t>
      </w:r>
      <w:r w:rsidR="00352445">
        <w:rPr>
          <w:rFonts w:ascii="Times New Roman" w:hAnsi="Times New Roman"/>
          <w:sz w:val="24"/>
          <w:szCs w:val="24"/>
        </w:rPr>
        <w:t>.</w:t>
      </w:r>
    </w:p>
    <w:p w14:paraId="216AFD12" w14:textId="3AACB639" w:rsidR="00DD5F9B" w:rsidRPr="00C70486" w:rsidRDefault="00452A35" w:rsidP="00544558">
      <w:pPr>
        <w:ind w:left="5" w:firstLine="7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у</w:t>
      </w:r>
      <w:r w:rsidR="00DD5F9B" w:rsidRPr="00C70486">
        <w:rPr>
          <w:rFonts w:ascii="Times New Roman" w:hAnsi="Times New Roman"/>
          <w:sz w:val="24"/>
          <w:szCs w:val="24"/>
        </w:rPr>
        <w:t xml:space="preserve"> доступны </w:t>
      </w:r>
      <w:r w:rsidR="000E03B0">
        <w:rPr>
          <w:rFonts w:ascii="Times New Roman" w:hAnsi="Times New Roman"/>
          <w:sz w:val="24"/>
          <w:szCs w:val="24"/>
        </w:rPr>
        <w:t>несколько разделов –</w:t>
      </w:r>
      <w:r w:rsidR="00DD5F9B" w:rsidRPr="00C70486">
        <w:rPr>
          <w:rFonts w:ascii="Times New Roman" w:hAnsi="Times New Roman"/>
          <w:sz w:val="24"/>
          <w:szCs w:val="24"/>
        </w:rPr>
        <w:t xml:space="preserve"> для просмотра, добавления и удаления информации о соответствующих сущностях</w:t>
      </w:r>
      <w:r w:rsidR="00544558" w:rsidRPr="00C70486">
        <w:rPr>
          <w:rFonts w:ascii="Times New Roman" w:hAnsi="Times New Roman"/>
          <w:sz w:val="24"/>
          <w:szCs w:val="24"/>
        </w:rPr>
        <w:t>, а также просмотра отчетов о них</w:t>
      </w:r>
      <w:r w:rsidR="000E03B0">
        <w:rPr>
          <w:rFonts w:ascii="Times New Roman" w:hAnsi="Times New Roman"/>
          <w:sz w:val="24"/>
          <w:szCs w:val="24"/>
        </w:rPr>
        <w:t>. В разделе «Клуб</w:t>
      </w:r>
      <w:r w:rsidR="00497382">
        <w:rPr>
          <w:rFonts w:ascii="Times New Roman" w:hAnsi="Times New Roman"/>
          <w:sz w:val="24"/>
          <w:szCs w:val="24"/>
        </w:rPr>
        <w:t>ы</w:t>
      </w:r>
      <w:r w:rsidR="003E5E19">
        <w:rPr>
          <w:rFonts w:ascii="Times New Roman" w:hAnsi="Times New Roman"/>
          <w:sz w:val="24"/>
          <w:szCs w:val="24"/>
        </w:rPr>
        <w:t>»</w:t>
      </w:r>
      <w:r w:rsidR="000E03B0">
        <w:rPr>
          <w:rFonts w:ascii="Times New Roman" w:hAnsi="Times New Roman"/>
          <w:sz w:val="24"/>
          <w:szCs w:val="24"/>
        </w:rPr>
        <w:t xml:space="preserve"> </w:t>
      </w:r>
      <w:r w:rsidR="003E5E19">
        <w:rPr>
          <w:rFonts w:ascii="Times New Roman" w:hAnsi="Times New Roman"/>
          <w:sz w:val="24"/>
          <w:szCs w:val="24"/>
        </w:rPr>
        <w:t>п</w:t>
      </w:r>
      <w:r w:rsidR="00FB0D34">
        <w:rPr>
          <w:rFonts w:ascii="Times New Roman" w:hAnsi="Times New Roman"/>
          <w:sz w:val="24"/>
          <w:szCs w:val="24"/>
        </w:rPr>
        <w:t>ользователь может просмотреть информацию о клубе и использовать поиск для поиска клуба; кнопк</w:t>
      </w:r>
      <w:r w:rsidR="00270D16">
        <w:rPr>
          <w:rFonts w:ascii="Times New Roman" w:hAnsi="Times New Roman"/>
          <w:sz w:val="24"/>
          <w:szCs w:val="24"/>
        </w:rPr>
        <w:t>и</w:t>
      </w:r>
      <w:r w:rsidR="00FB0D34">
        <w:rPr>
          <w:rFonts w:ascii="Times New Roman" w:hAnsi="Times New Roman"/>
          <w:sz w:val="24"/>
          <w:szCs w:val="24"/>
        </w:rPr>
        <w:t xml:space="preserve"> «Найти</w:t>
      </w:r>
      <w:r w:rsidR="00270D16">
        <w:rPr>
          <w:rFonts w:ascii="Times New Roman" w:hAnsi="Times New Roman"/>
          <w:sz w:val="24"/>
          <w:szCs w:val="24"/>
        </w:rPr>
        <w:t xml:space="preserve">» и «Очистить поиск» отвечают за поиск и возвращение к исходному виду соответственно. В разделе </w:t>
      </w:r>
      <w:r w:rsidR="003E5E19">
        <w:rPr>
          <w:rFonts w:ascii="Times New Roman" w:hAnsi="Times New Roman"/>
          <w:sz w:val="24"/>
          <w:szCs w:val="24"/>
        </w:rPr>
        <w:t>«</w:t>
      </w:r>
      <w:r w:rsidR="00270D16">
        <w:rPr>
          <w:rFonts w:ascii="Times New Roman" w:hAnsi="Times New Roman"/>
          <w:sz w:val="24"/>
          <w:szCs w:val="24"/>
        </w:rPr>
        <w:t>Игроки</w:t>
      </w:r>
      <w:r w:rsidR="003E5E19">
        <w:rPr>
          <w:rFonts w:ascii="Times New Roman" w:hAnsi="Times New Roman"/>
          <w:sz w:val="24"/>
          <w:szCs w:val="24"/>
        </w:rPr>
        <w:t>» доступна информация о всех игроках</w:t>
      </w:r>
      <w:r w:rsidR="008E2843">
        <w:rPr>
          <w:rFonts w:ascii="Times New Roman" w:hAnsi="Times New Roman"/>
          <w:sz w:val="24"/>
          <w:szCs w:val="24"/>
        </w:rPr>
        <w:t xml:space="preserve"> с возможностью поиска по кнопке «Найти», а т</w:t>
      </w:r>
      <w:r w:rsidR="00024889">
        <w:rPr>
          <w:rFonts w:ascii="Times New Roman" w:hAnsi="Times New Roman"/>
          <w:sz w:val="24"/>
          <w:szCs w:val="24"/>
        </w:rPr>
        <w:t>акже добавления, редактирования и удаления игроков по кнопкам «Добавить», «Редактировать» и «Удалить» соответственно.</w:t>
      </w:r>
      <w:r w:rsidR="00A36CE8">
        <w:rPr>
          <w:rFonts w:ascii="Times New Roman" w:hAnsi="Times New Roman"/>
          <w:sz w:val="24"/>
          <w:szCs w:val="24"/>
        </w:rPr>
        <w:t xml:space="preserve"> В разделе «Матчи» пользователь может увидеть информацию о всех матчах и </w:t>
      </w:r>
      <w:r w:rsidR="006039D3">
        <w:rPr>
          <w:rFonts w:ascii="Times New Roman" w:hAnsi="Times New Roman"/>
          <w:sz w:val="24"/>
          <w:szCs w:val="24"/>
        </w:rPr>
        <w:t xml:space="preserve">отредактировать счёт в матче по кнопке «Редактировать». В разделе «Турниры» </w:t>
      </w:r>
      <w:r w:rsidR="00653BAB">
        <w:rPr>
          <w:rFonts w:ascii="Times New Roman" w:hAnsi="Times New Roman"/>
          <w:sz w:val="24"/>
          <w:szCs w:val="24"/>
        </w:rPr>
        <w:t>хранится информация о всех существующих турнирах. В разделе «Турни</w:t>
      </w:r>
      <w:r w:rsidR="006F3B83">
        <w:rPr>
          <w:rFonts w:ascii="Times New Roman" w:hAnsi="Times New Roman"/>
          <w:sz w:val="24"/>
          <w:szCs w:val="24"/>
        </w:rPr>
        <w:t>рная таблица», можно посмотреть турнирную таблицу по выбранному турниру, нажав кнопку «Отчёт о турнирах», предварительно выбрав турнир</w:t>
      </w:r>
      <w:r w:rsidR="00352445">
        <w:rPr>
          <w:rFonts w:ascii="Times New Roman" w:hAnsi="Times New Roman"/>
          <w:sz w:val="24"/>
          <w:szCs w:val="24"/>
        </w:rPr>
        <w:t>. Также у пользователя есть возможность посмотреть отчёты о матчах и отчёты о составах клубов по кнопкам «Отчёт о матчах» и «Состав клуба» соответственно в разделе «Отчёты». Если требуется сформировать отчёты по конкретному клубу, то необходимо выбрать его из выпадающего списка</w:t>
      </w:r>
      <w:r w:rsidR="00352445" w:rsidRPr="00C70486">
        <w:rPr>
          <w:rFonts w:ascii="Times New Roman" w:hAnsi="Times New Roman"/>
          <w:sz w:val="24"/>
          <w:szCs w:val="24"/>
        </w:rPr>
        <w:t>. Пользователь может выйти из профиля. Для этого ему доступна кнопка «Выйти»</w:t>
      </w:r>
      <w:r w:rsidR="00DD5F9B" w:rsidRPr="00C70486">
        <w:rPr>
          <w:rFonts w:ascii="Times New Roman" w:hAnsi="Times New Roman"/>
          <w:sz w:val="24"/>
          <w:szCs w:val="24"/>
        </w:rPr>
        <w:t>.</w:t>
      </w:r>
    </w:p>
    <w:p w14:paraId="207B5FBA" w14:textId="75B1442B" w:rsidR="00F9115E" w:rsidRPr="00C70486" w:rsidRDefault="00351538" w:rsidP="00F9115E">
      <w:pPr>
        <w:ind w:left="5" w:firstLine="7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 клубов</w:t>
      </w:r>
      <w:r w:rsidR="0078573C" w:rsidRPr="00C70486">
        <w:rPr>
          <w:rFonts w:ascii="Times New Roman" w:hAnsi="Times New Roman"/>
          <w:sz w:val="24"/>
          <w:szCs w:val="24"/>
        </w:rPr>
        <w:t xml:space="preserve"> доступны </w:t>
      </w:r>
      <w:r w:rsidR="00497382">
        <w:rPr>
          <w:rFonts w:ascii="Times New Roman" w:hAnsi="Times New Roman"/>
        </w:rPr>
        <w:t>разделы</w:t>
      </w:r>
      <w:r w:rsidR="0078573C" w:rsidRPr="00C70486">
        <w:rPr>
          <w:rFonts w:ascii="Times New Roman" w:hAnsi="Times New Roman"/>
        </w:rPr>
        <w:t xml:space="preserve"> </w:t>
      </w:r>
      <w:r w:rsidR="0078573C" w:rsidRPr="00C70486">
        <w:rPr>
          <w:rFonts w:ascii="Times New Roman" w:hAnsi="Times New Roman"/>
          <w:sz w:val="24"/>
          <w:szCs w:val="24"/>
        </w:rPr>
        <w:t>«</w:t>
      </w:r>
      <w:r w:rsidR="00497382">
        <w:rPr>
          <w:rFonts w:ascii="Times New Roman" w:hAnsi="Times New Roman"/>
          <w:sz w:val="24"/>
          <w:szCs w:val="24"/>
        </w:rPr>
        <w:t>Клубы</w:t>
      </w:r>
      <w:r w:rsidR="0078573C" w:rsidRPr="00C70486">
        <w:rPr>
          <w:rFonts w:ascii="Times New Roman" w:hAnsi="Times New Roman"/>
          <w:sz w:val="24"/>
          <w:szCs w:val="24"/>
        </w:rPr>
        <w:t>», «</w:t>
      </w:r>
      <w:r w:rsidR="00497382">
        <w:rPr>
          <w:rFonts w:ascii="Times New Roman" w:hAnsi="Times New Roman"/>
          <w:sz w:val="24"/>
          <w:szCs w:val="24"/>
        </w:rPr>
        <w:t>Игроки</w:t>
      </w:r>
      <w:r w:rsidR="0078573C" w:rsidRPr="00C70486">
        <w:rPr>
          <w:rFonts w:ascii="Times New Roman" w:hAnsi="Times New Roman"/>
          <w:sz w:val="24"/>
          <w:szCs w:val="24"/>
        </w:rPr>
        <w:t>», «</w:t>
      </w:r>
      <w:r w:rsidR="00497382">
        <w:rPr>
          <w:rFonts w:ascii="Times New Roman" w:hAnsi="Times New Roman"/>
          <w:sz w:val="24"/>
          <w:szCs w:val="24"/>
        </w:rPr>
        <w:t>Тренеры</w:t>
      </w:r>
      <w:r w:rsidR="0078573C" w:rsidRPr="00C70486">
        <w:rPr>
          <w:rFonts w:ascii="Times New Roman" w:hAnsi="Times New Roman"/>
          <w:sz w:val="24"/>
          <w:szCs w:val="24"/>
        </w:rPr>
        <w:t>»</w:t>
      </w:r>
      <w:r w:rsidR="00F9115E" w:rsidRPr="00C70486">
        <w:rPr>
          <w:rFonts w:ascii="Times New Roman" w:hAnsi="Times New Roman"/>
          <w:sz w:val="24"/>
          <w:szCs w:val="24"/>
        </w:rPr>
        <w:t>, «</w:t>
      </w:r>
      <w:r w:rsidR="00497382">
        <w:rPr>
          <w:rFonts w:ascii="Times New Roman" w:hAnsi="Times New Roman"/>
          <w:sz w:val="24"/>
          <w:szCs w:val="24"/>
        </w:rPr>
        <w:t>Матчи</w:t>
      </w:r>
      <w:r w:rsidR="00F9115E" w:rsidRPr="00C70486">
        <w:rPr>
          <w:rFonts w:ascii="Times New Roman" w:hAnsi="Times New Roman"/>
          <w:sz w:val="24"/>
          <w:szCs w:val="24"/>
        </w:rPr>
        <w:t>»</w:t>
      </w:r>
      <w:r w:rsidR="007D6ED5">
        <w:rPr>
          <w:rFonts w:ascii="Times New Roman" w:hAnsi="Times New Roman"/>
          <w:sz w:val="24"/>
          <w:szCs w:val="24"/>
        </w:rPr>
        <w:t>, «Стадионы»</w:t>
      </w:r>
      <w:r w:rsidR="00111ACA">
        <w:rPr>
          <w:rFonts w:ascii="Times New Roman" w:hAnsi="Times New Roman"/>
          <w:sz w:val="24"/>
          <w:szCs w:val="24"/>
        </w:rPr>
        <w:t xml:space="preserve"> </w:t>
      </w:r>
      <w:r w:rsidR="009E4DB5">
        <w:rPr>
          <w:rFonts w:ascii="Times New Roman" w:hAnsi="Times New Roman"/>
          <w:sz w:val="24"/>
          <w:szCs w:val="24"/>
        </w:rPr>
        <w:t>–</w:t>
      </w:r>
      <w:r w:rsidR="009E4DB5" w:rsidRPr="00C70486">
        <w:rPr>
          <w:rFonts w:ascii="Times New Roman" w:hAnsi="Times New Roman"/>
          <w:sz w:val="24"/>
          <w:szCs w:val="24"/>
        </w:rPr>
        <w:t xml:space="preserve"> </w:t>
      </w:r>
      <w:r w:rsidR="00F9115E" w:rsidRPr="00C70486">
        <w:rPr>
          <w:rFonts w:ascii="Times New Roman" w:hAnsi="Times New Roman"/>
          <w:sz w:val="24"/>
          <w:szCs w:val="24"/>
        </w:rPr>
        <w:t>для просмотра, добавления</w:t>
      </w:r>
      <w:r w:rsidR="009E4DB5">
        <w:rPr>
          <w:rFonts w:ascii="Times New Roman" w:hAnsi="Times New Roman"/>
          <w:sz w:val="24"/>
          <w:szCs w:val="24"/>
        </w:rPr>
        <w:t xml:space="preserve"> (по кнопке «Добавить»), редактирования (по кнопке «Ре</w:t>
      </w:r>
      <w:r w:rsidR="00FA1365">
        <w:rPr>
          <w:rFonts w:ascii="Times New Roman" w:hAnsi="Times New Roman"/>
          <w:sz w:val="24"/>
          <w:szCs w:val="24"/>
        </w:rPr>
        <w:t>да</w:t>
      </w:r>
      <w:r w:rsidR="009E4DB5">
        <w:rPr>
          <w:rFonts w:ascii="Times New Roman" w:hAnsi="Times New Roman"/>
          <w:sz w:val="24"/>
          <w:szCs w:val="24"/>
        </w:rPr>
        <w:t>ктировать»)</w:t>
      </w:r>
      <w:r w:rsidR="00F9115E" w:rsidRPr="00C70486">
        <w:rPr>
          <w:rFonts w:ascii="Times New Roman" w:hAnsi="Times New Roman"/>
          <w:sz w:val="24"/>
          <w:szCs w:val="24"/>
        </w:rPr>
        <w:t xml:space="preserve"> и удаления</w:t>
      </w:r>
      <w:r w:rsidR="00FA1365">
        <w:rPr>
          <w:rFonts w:ascii="Times New Roman" w:hAnsi="Times New Roman"/>
          <w:sz w:val="24"/>
          <w:szCs w:val="24"/>
        </w:rPr>
        <w:t xml:space="preserve"> (по кнопке «Удалить»)</w:t>
      </w:r>
      <w:r w:rsidR="00F9115E" w:rsidRPr="00C70486">
        <w:rPr>
          <w:rFonts w:ascii="Times New Roman" w:hAnsi="Times New Roman"/>
          <w:sz w:val="24"/>
          <w:szCs w:val="24"/>
        </w:rPr>
        <w:t xml:space="preserve"> информации о соответствующих сущностях</w:t>
      </w:r>
      <w:r w:rsidR="001F0955">
        <w:rPr>
          <w:rFonts w:ascii="Times New Roman" w:hAnsi="Times New Roman"/>
          <w:sz w:val="24"/>
          <w:szCs w:val="24"/>
        </w:rPr>
        <w:t xml:space="preserve">; а также доступен раздел «Турнир» для просмотра </w:t>
      </w:r>
      <w:r w:rsidR="009B21A4">
        <w:rPr>
          <w:rFonts w:ascii="Times New Roman" w:hAnsi="Times New Roman"/>
          <w:sz w:val="24"/>
          <w:szCs w:val="24"/>
        </w:rPr>
        <w:t>информации о существующих турнирах</w:t>
      </w:r>
      <w:r w:rsidR="00FA1365">
        <w:rPr>
          <w:rFonts w:ascii="Times New Roman" w:hAnsi="Times New Roman"/>
          <w:sz w:val="24"/>
          <w:szCs w:val="24"/>
        </w:rPr>
        <w:t>.</w:t>
      </w:r>
      <w:r w:rsidR="0078573C" w:rsidRPr="00C70486">
        <w:rPr>
          <w:rFonts w:ascii="Times New Roman" w:hAnsi="Times New Roman"/>
          <w:sz w:val="24"/>
          <w:szCs w:val="24"/>
        </w:rPr>
        <w:t xml:space="preserve"> </w:t>
      </w:r>
      <w:r w:rsidR="00FA1365">
        <w:rPr>
          <w:rFonts w:ascii="Times New Roman" w:hAnsi="Times New Roman"/>
          <w:sz w:val="24"/>
          <w:szCs w:val="24"/>
        </w:rPr>
        <w:t>В разделе «Турнирная таблица», можно посмотреть турнирную таблицу по выбранному турниру, нажав кнопку «Отчёт о турнирах», предварительно выбрав турнир. Также у пользователя есть возможность посмотреть отчёты о матчах</w:t>
      </w:r>
      <w:r w:rsidR="00AD1EFD">
        <w:rPr>
          <w:rFonts w:ascii="Times New Roman" w:hAnsi="Times New Roman"/>
          <w:sz w:val="24"/>
          <w:szCs w:val="24"/>
        </w:rPr>
        <w:t xml:space="preserve">, </w:t>
      </w:r>
      <w:r w:rsidR="00FA1365">
        <w:rPr>
          <w:rFonts w:ascii="Times New Roman" w:hAnsi="Times New Roman"/>
          <w:sz w:val="24"/>
          <w:szCs w:val="24"/>
        </w:rPr>
        <w:t>отчёты о составах клубов</w:t>
      </w:r>
      <w:r w:rsidR="00AD1EFD">
        <w:rPr>
          <w:rFonts w:ascii="Times New Roman" w:hAnsi="Times New Roman"/>
          <w:sz w:val="24"/>
          <w:szCs w:val="24"/>
        </w:rPr>
        <w:t>, отчёты о тренерах и отчёты о судьях</w:t>
      </w:r>
      <w:r w:rsidR="00FA1365">
        <w:rPr>
          <w:rFonts w:ascii="Times New Roman" w:hAnsi="Times New Roman"/>
          <w:sz w:val="24"/>
          <w:szCs w:val="24"/>
        </w:rPr>
        <w:t xml:space="preserve"> по кнопкам «Отчёт о матчах»</w:t>
      </w:r>
      <w:r w:rsidR="00AD1EFD">
        <w:rPr>
          <w:rFonts w:ascii="Times New Roman" w:hAnsi="Times New Roman"/>
          <w:sz w:val="24"/>
          <w:szCs w:val="24"/>
        </w:rPr>
        <w:t xml:space="preserve">, </w:t>
      </w:r>
      <w:r w:rsidR="00FA1365">
        <w:rPr>
          <w:rFonts w:ascii="Times New Roman" w:hAnsi="Times New Roman"/>
          <w:sz w:val="24"/>
          <w:szCs w:val="24"/>
        </w:rPr>
        <w:t>«Состав клуба»</w:t>
      </w:r>
      <w:r w:rsidR="00AD1EFD">
        <w:rPr>
          <w:rFonts w:ascii="Times New Roman" w:hAnsi="Times New Roman"/>
          <w:sz w:val="24"/>
          <w:szCs w:val="24"/>
        </w:rPr>
        <w:t xml:space="preserve">, </w:t>
      </w:r>
      <w:r w:rsidR="00113584">
        <w:rPr>
          <w:rFonts w:ascii="Times New Roman" w:hAnsi="Times New Roman"/>
          <w:sz w:val="24"/>
          <w:szCs w:val="24"/>
        </w:rPr>
        <w:t>«Отчёт о тренерах» и «Отчёт о судьях»</w:t>
      </w:r>
      <w:r w:rsidR="00FA1365">
        <w:rPr>
          <w:rFonts w:ascii="Times New Roman" w:hAnsi="Times New Roman"/>
          <w:sz w:val="24"/>
          <w:szCs w:val="24"/>
        </w:rPr>
        <w:t xml:space="preserve"> соответственно в разделе «Отчёты». Если требуется </w:t>
      </w:r>
      <w:r w:rsidR="00FA1365">
        <w:rPr>
          <w:rFonts w:ascii="Times New Roman" w:hAnsi="Times New Roman"/>
          <w:sz w:val="24"/>
          <w:szCs w:val="24"/>
        </w:rPr>
        <w:lastRenderedPageBreak/>
        <w:t>сформировать отчёты по конкретному клубу, то необходимо выбрать его из выпадающего списка</w:t>
      </w:r>
      <w:r w:rsidR="00366ECF">
        <w:rPr>
          <w:rFonts w:ascii="Times New Roman" w:hAnsi="Times New Roman"/>
          <w:sz w:val="24"/>
          <w:szCs w:val="24"/>
        </w:rPr>
        <w:t xml:space="preserve">; если же требуются судьи </w:t>
      </w:r>
      <w:r w:rsidR="007B4416">
        <w:rPr>
          <w:rFonts w:ascii="Times New Roman" w:hAnsi="Times New Roman"/>
          <w:sz w:val="24"/>
          <w:szCs w:val="24"/>
        </w:rPr>
        <w:t>определённой квалификации, то необходимо выбрать квалификацию из соответствующего выпадающего списка</w:t>
      </w:r>
      <w:r w:rsidR="00FA1365" w:rsidRPr="00C70486">
        <w:rPr>
          <w:rFonts w:ascii="Times New Roman" w:hAnsi="Times New Roman"/>
          <w:sz w:val="24"/>
          <w:szCs w:val="24"/>
        </w:rPr>
        <w:t>. Пользователь может выйти из профиля. Для этого ему доступна кнопка «Выйти».</w:t>
      </w:r>
    </w:p>
    <w:p w14:paraId="38142149" w14:textId="2E3B8D8B" w:rsidR="00F9115E" w:rsidRPr="00C70486" w:rsidRDefault="00F9115E" w:rsidP="00F9115E">
      <w:pPr>
        <w:ind w:left="5" w:firstLine="704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Администратору доступны </w:t>
      </w:r>
      <w:r w:rsidR="001F0955">
        <w:rPr>
          <w:rFonts w:ascii="Times New Roman" w:hAnsi="Times New Roman"/>
        </w:rPr>
        <w:t>разделы</w:t>
      </w:r>
      <w:r w:rsidRPr="00C70486">
        <w:rPr>
          <w:rFonts w:ascii="Times New Roman" w:hAnsi="Times New Roman"/>
        </w:rPr>
        <w:t xml:space="preserve"> </w:t>
      </w:r>
      <w:r w:rsidRPr="00C70486">
        <w:rPr>
          <w:rFonts w:ascii="Times New Roman" w:hAnsi="Times New Roman"/>
          <w:sz w:val="24"/>
          <w:szCs w:val="24"/>
        </w:rPr>
        <w:t>«</w:t>
      </w:r>
      <w:r w:rsidR="001F0955">
        <w:rPr>
          <w:rFonts w:ascii="Times New Roman" w:hAnsi="Times New Roman"/>
          <w:sz w:val="24"/>
          <w:szCs w:val="24"/>
        </w:rPr>
        <w:t>Клубы</w:t>
      </w:r>
      <w:r w:rsidRPr="00C70486">
        <w:rPr>
          <w:rFonts w:ascii="Times New Roman" w:hAnsi="Times New Roman"/>
          <w:sz w:val="24"/>
          <w:szCs w:val="24"/>
        </w:rPr>
        <w:t>», «</w:t>
      </w:r>
      <w:r w:rsidR="009B21A4">
        <w:rPr>
          <w:rFonts w:ascii="Times New Roman" w:hAnsi="Times New Roman"/>
          <w:sz w:val="24"/>
          <w:szCs w:val="24"/>
        </w:rPr>
        <w:t>Игроки</w:t>
      </w:r>
      <w:r w:rsidRPr="00C70486">
        <w:rPr>
          <w:rFonts w:ascii="Times New Roman" w:hAnsi="Times New Roman"/>
          <w:sz w:val="24"/>
          <w:szCs w:val="24"/>
        </w:rPr>
        <w:t>», «</w:t>
      </w:r>
      <w:r w:rsidR="009B21A4">
        <w:rPr>
          <w:rFonts w:ascii="Times New Roman" w:hAnsi="Times New Roman"/>
          <w:sz w:val="24"/>
          <w:szCs w:val="24"/>
        </w:rPr>
        <w:t>Тренеры</w:t>
      </w:r>
      <w:r w:rsidRPr="00C70486">
        <w:rPr>
          <w:rFonts w:ascii="Times New Roman" w:hAnsi="Times New Roman"/>
          <w:sz w:val="24"/>
          <w:szCs w:val="24"/>
        </w:rPr>
        <w:t>», «</w:t>
      </w:r>
      <w:r w:rsidR="009B21A4">
        <w:rPr>
          <w:rFonts w:ascii="Times New Roman" w:hAnsi="Times New Roman"/>
          <w:sz w:val="24"/>
          <w:szCs w:val="24"/>
        </w:rPr>
        <w:t>Матчи</w:t>
      </w:r>
      <w:r w:rsidRPr="00C70486">
        <w:rPr>
          <w:rFonts w:ascii="Times New Roman" w:hAnsi="Times New Roman"/>
          <w:sz w:val="24"/>
          <w:szCs w:val="24"/>
        </w:rPr>
        <w:t>», «</w:t>
      </w:r>
      <w:r w:rsidR="009B21A4">
        <w:rPr>
          <w:rFonts w:ascii="Times New Roman" w:hAnsi="Times New Roman"/>
          <w:sz w:val="24"/>
          <w:szCs w:val="24"/>
        </w:rPr>
        <w:t>Турнир</w:t>
      </w:r>
      <w:r w:rsidRPr="00C70486">
        <w:rPr>
          <w:rFonts w:ascii="Times New Roman" w:hAnsi="Times New Roman"/>
          <w:sz w:val="24"/>
          <w:szCs w:val="24"/>
        </w:rPr>
        <w:t>», «С</w:t>
      </w:r>
      <w:r w:rsidR="009B21A4">
        <w:rPr>
          <w:rFonts w:ascii="Times New Roman" w:hAnsi="Times New Roman"/>
          <w:sz w:val="24"/>
          <w:szCs w:val="24"/>
        </w:rPr>
        <w:t>тадионы</w:t>
      </w:r>
      <w:r w:rsidRPr="00C70486">
        <w:rPr>
          <w:rFonts w:ascii="Times New Roman" w:hAnsi="Times New Roman"/>
          <w:sz w:val="24"/>
          <w:szCs w:val="24"/>
        </w:rPr>
        <w:t>», «</w:t>
      </w:r>
      <w:r w:rsidR="009B21A4">
        <w:rPr>
          <w:rFonts w:ascii="Times New Roman" w:hAnsi="Times New Roman"/>
          <w:sz w:val="24"/>
          <w:szCs w:val="24"/>
        </w:rPr>
        <w:t>Судьи</w:t>
      </w:r>
      <w:r w:rsidRPr="00C70486">
        <w:rPr>
          <w:rFonts w:ascii="Times New Roman" w:hAnsi="Times New Roman"/>
          <w:sz w:val="24"/>
          <w:szCs w:val="24"/>
        </w:rPr>
        <w:t xml:space="preserve">» </w:t>
      </w:r>
      <w:r w:rsidR="003B40C2">
        <w:rPr>
          <w:rFonts w:ascii="Times New Roman" w:hAnsi="Times New Roman"/>
          <w:sz w:val="24"/>
          <w:szCs w:val="24"/>
        </w:rPr>
        <w:t>–</w:t>
      </w:r>
      <w:r w:rsidRPr="00C70486">
        <w:rPr>
          <w:rFonts w:ascii="Times New Roman" w:hAnsi="Times New Roman"/>
          <w:sz w:val="24"/>
          <w:szCs w:val="24"/>
        </w:rPr>
        <w:t xml:space="preserve"> для просмотра, добавления</w:t>
      </w:r>
      <w:r w:rsidR="003B40C2">
        <w:rPr>
          <w:rFonts w:ascii="Times New Roman" w:hAnsi="Times New Roman"/>
          <w:sz w:val="24"/>
          <w:szCs w:val="24"/>
        </w:rPr>
        <w:t>, редактирования</w:t>
      </w:r>
      <w:r w:rsidRPr="00C70486">
        <w:rPr>
          <w:rFonts w:ascii="Times New Roman" w:hAnsi="Times New Roman"/>
          <w:sz w:val="24"/>
          <w:szCs w:val="24"/>
        </w:rPr>
        <w:t xml:space="preserve"> и удаления информации о соответствующих сущностях. </w:t>
      </w:r>
      <w:r w:rsidR="003B40C2">
        <w:rPr>
          <w:rFonts w:ascii="Times New Roman" w:hAnsi="Times New Roman"/>
          <w:sz w:val="24"/>
          <w:szCs w:val="24"/>
        </w:rPr>
        <w:t>В разделе «Турнирная таблица», можно посмотреть турнирную таблицу по выбранному турниру, нажав кнопку «Отчёт о турнирах», предварительно выбрав турнир. Также у пользователя есть возможность посмотреть отчёты о матчах, отчёты о составах клубов, отчёты о тренерах и отчёты о судьях по кнопкам «Отчёт о матчах», «Состав клуба», «Отчёт о тренерах» и «Отчёт о судьях» соответственно в разделе «Отчёты». Если требуется сформировать отчёты по конкретному клубу, то необходимо выбрать его из выпадающего списка; если же требуются судьи определённой квалификации, то необходимо выбрать квалификацию из соответствующего выпадающего списка</w:t>
      </w:r>
      <w:r w:rsidR="003B40C2" w:rsidRPr="00C70486">
        <w:rPr>
          <w:rFonts w:ascii="Times New Roman" w:hAnsi="Times New Roman"/>
          <w:sz w:val="24"/>
          <w:szCs w:val="24"/>
        </w:rPr>
        <w:t xml:space="preserve">. </w:t>
      </w:r>
      <w:r w:rsidRPr="00C70486">
        <w:rPr>
          <w:rFonts w:ascii="Times New Roman" w:hAnsi="Times New Roman"/>
          <w:sz w:val="24"/>
          <w:szCs w:val="24"/>
        </w:rPr>
        <w:t>Также есть кнопка «Выйти» для выхода из системы.</w:t>
      </w:r>
    </w:p>
    <w:p w14:paraId="774DC8A1" w14:textId="77777777" w:rsidR="00290EE4" w:rsidRPr="00C70486" w:rsidRDefault="00290EE4" w:rsidP="00290EE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16C3E4" w14:textId="798B7707" w:rsidR="005D068F" w:rsidRPr="00C70486" w:rsidRDefault="0039078B" w:rsidP="005D068F">
      <w:pPr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28" w:name="_Toc166845849"/>
      <w:r>
        <w:rPr>
          <w:rFonts w:ascii="Times New Roman" w:hAnsi="Times New Roman"/>
          <w:b/>
          <w:bCs/>
          <w:sz w:val="32"/>
          <w:szCs w:val="32"/>
        </w:rPr>
        <w:t>7</w:t>
      </w:r>
      <w:r w:rsidR="005D068F" w:rsidRPr="00C70486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5D068F" w:rsidRPr="00C70486">
        <w:rPr>
          <w:rFonts w:ascii="Times New Roman" w:hAnsi="Times New Roman"/>
          <w:b/>
          <w:sz w:val="32"/>
          <w:szCs w:val="32"/>
        </w:rPr>
        <w:t>Структурная схема системы</w:t>
      </w:r>
      <w:bookmarkEnd w:id="28"/>
    </w:p>
    <w:p w14:paraId="4A660853" w14:textId="77777777" w:rsidR="005D068F" w:rsidRPr="00C70486" w:rsidRDefault="005D068F" w:rsidP="005D068F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75A33CA" w14:textId="33EB7630" w:rsidR="005D068F" w:rsidRPr="00C70486" w:rsidRDefault="0039078B" w:rsidP="005D068F">
      <w:pPr>
        <w:outlineLvl w:val="1"/>
        <w:rPr>
          <w:rFonts w:ascii="Times New Roman" w:hAnsi="Times New Roman"/>
          <w:b/>
          <w:sz w:val="28"/>
          <w:szCs w:val="28"/>
        </w:rPr>
      </w:pPr>
      <w:bookmarkStart w:id="29" w:name="_Toc166845850"/>
      <w:r>
        <w:rPr>
          <w:rFonts w:ascii="Times New Roman" w:hAnsi="Times New Roman"/>
          <w:b/>
          <w:sz w:val="28"/>
          <w:szCs w:val="28"/>
        </w:rPr>
        <w:t>7</w:t>
      </w:r>
      <w:r w:rsidR="005D068F" w:rsidRPr="00C70486">
        <w:rPr>
          <w:rFonts w:ascii="Times New Roman" w:hAnsi="Times New Roman"/>
          <w:b/>
          <w:sz w:val="28"/>
          <w:szCs w:val="28"/>
        </w:rPr>
        <w:t>.1 Графический вид</w:t>
      </w:r>
      <w:bookmarkEnd w:id="29"/>
    </w:p>
    <w:p w14:paraId="6A81ABD7" w14:textId="77777777" w:rsidR="005D068F" w:rsidRPr="00C70486" w:rsidRDefault="005D068F" w:rsidP="005D068F">
      <w:pPr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Графический вид структурной схемы системы приведен в графической системы (лист 6)</w:t>
      </w:r>
    </w:p>
    <w:p w14:paraId="0BAA40AF" w14:textId="77777777" w:rsidR="005D068F" w:rsidRPr="00C70486" w:rsidRDefault="005D068F" w:rsidP="005D068F">
      <w:pPr>
        <w:outlineLvl w:val="0"/>
        <w:rPr>
          <w:rFonts w:ascii="Times New Roman" w:hAnsi="Times New Roman"/>
          <w:sz w:val="24"/>
          <w:szCs w:val="24"/>
        </w:rPr>
      </w:pPr>
    </w:p>
    <w:p w14:paraId="1D802A6E" w14:textId="0A928D6C" w:rsidR="005D068F" w:rsidRPr="00C70486" w:rsidRDefault="0039078B" w:rsidP="005D068F">
      <w:pPr>
        <w:widowControl w:val="0"/>
        <w:autoSpaceDE w:val="0"/>
        <w:autoSpaceDN w:val="0"/>
        <w:spacing w:after="0" w:line="275" w:lineRule="exact"/>
        <w:outlineLvl w:val="0"/>
        <w:rPr>
          <w:rFonts w:ascii="Times New Roman" w:hAnsi="Times New Roman"/>
          <w:b/>
          <w:sz w:val="32"/>
          <w:szCs w:val="24"/>
        </w:rPr>
      </w:pPr>
      <w:bookmarkStart w:id="30" w:name="_Toc166845851"/>
      <w:r>
        <w:rPr>
          <w:rFonts w:ascii="Times New Roman" w:hAnsi="Times New Roman"/>
          <w:b/>
          <w:bCs/>
          <w:sz w:val="32"/>
          <w:szCs w:val="32"/>
        </w:rPr>
        <w:t>8</w:t>
      </w:r>
      <w:r w:rsidR="005D068F" w:rsidRPr="00C70486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5D068F" w:rsidRPr="00C70486">
        <w:rPr>
          <w:rFonts w:ascii="Times New Roman" w:hAnsi="Times New Roman"/>
          <w:b/>
          <w:sz w:val="32"/>
          <w:szCs w:val="24"/>
        </w:rPr>
        <w:t>Интерфейс пользователя</w:t>
      </w:r>
      <w:bookmarkEnd w:id="30"/>
    </w:p>
    <w:p w14:paraId="58E881EB" w14:textId="278B9069" w:rsidR="005D068F" w:rsidRPr="00C70486" w:rsidRDefault="005D068F" w:rsidP="005D068F">
      <w:pPr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Состоит из экранных форм</w:t>
      </w:r>
      <w:r w:rsidR="00A11A1C">
        <w:rPr>
          <w:rFonts w:ascii="Times New Roman" w:hAnsi="Times New Roman"/>
          <w:sz w:val="24"/>
          <w:szCs w:val="24"/>
        </w:rPr>
        <w:t xml:space="preserve"> на </w:t>
      </w:r>
      <w:r w:rsidR="00A11A1C">
        <w:rPr>
          <w:rFonts w:ascii="Times New Roman" w:hAnsi="Times New Roman"/>
          <w:sz w:val="24"/>
          <w:szCs w:val="24"/>
          <w:lang w:val="en-US"/>
        </w:rPr>
        <w:t>C</w:t>
      </w:r>
      <w:r w:rsidR="00A11A1C" w:rsidRPr="00480D3E">
        <w:rPr>
          <w:rFonts w:ascii="Times New Roman" w:hAnsi="Times New Roman"/>
          <w:sz w:val="24"/>
          <w:szCs w:val="24"/>
        </w:rPr>
        <w:t>++</w:t>
      </w:r>
      <w:r w:rsidR="00A11A1C">
        <w:rPr>
          <w:rFonts w:ascii="Times New Roman" w:hAnsi="Times New Roman"/>
          <w:sz w:val="24"/>
          <w:szCs w:val="24"/>
        </w:rPr>
        <w:t>, запросов и отчётов</w:t>
      </w:r>
      <w:r w:rsidRPr="00C70486">
        <w:rPr>
          <w:rFonts w:ascii="Times New Roman" w:hAnsi="Times New Roman"/>
          <w:sz w:val="24"/>
          <w:szCs w:val="24"/>
        </w:rPr>
        <w:t>.</w:t>
      </w:r>
    </w:p>
    <w:p w14:paraId="6ACD0AE8" w14:textId="7227D218" w:rsidR="005D068F" w:rsidRPr="00C70486" w:rsidRDefault="0039078B" w:rsidP="005D068F">
      <w:pPr>
        <w:widowControl w:val="0"/>
        <w:autoSpaceDE w:val="0"/>
        <w:autoSpaceDN w:val="0"/>
        <w:spacing w:after="0" w:line="275" w:lineRule="exac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8</w:t>
      </w:r>
      <w:r w:rsidR="00E152BE" w:rsidRPr="00C70486">
        <w:rPr>
          <w:rFonts w:ascii="Times New Roman" w:hAnsi="Times New Roman"/>
          <w:b/>
          <w:sz w:val="28"/>
          <w:szCs w:val="24"/>
        </w:rPr>
        <w:t xml:space="preserve">.1 </w:t>
      </w:r>
      <w:r w:rsidR="005D068F" w:rsidRPr="00C70486">
        <w:rPr>
          <w:rFonts w:ascii="Times New Roman" w:hAnsi="Times New Roman"/>
          <w:b/>
          <w:sz w:val="28"/>
          <w:szCs w:val="24"/>
        </w:rPr>
        <w:t xml:space="preserve">Форма </w:t>
      </w:r>
      <w:r w:rsidR="00CA0300" w:rsidRPr="00C70486">
        <w:rPr>
          <w:rFonts w:ascii="Times New Roman" w:hAnsi="Times New Roman"/>
          <w:b/>
          <w:sz w:val="28"/>
          <w:szCs w:val="24"/>
        </w:rPr>
        <w:t>авторизации</w:t>
      </w:r>
    </w:p>
    <w:p w14:paraId="2F028E5E" w14:textId="64AE13D3" w:rsidR="00CA0300" w:rsidRPr="00C70486" w:rsidRDefault="009B70B9" w:rsidP="00CA0300">
      <w:pPr>
        <w:jc w:val="center"/>
        <w:rPr>
          <w:rFonts w:ascii="Times New Roman" w:hAnsi="Times New Roman"/>
          <w:sz w:val="24"/>
          <w:szCs w:val="24"/>
        </w:rPr>
      </w:pPr>
      <w:r w:rsidRPr="009B70B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3B71B4" wp14:editId="230CC0CF">
            <wp:extent cx="3248025" cy="2696276"/>
            <wp:effectExtent l="0" t="0" r="0" b="8890"/>
            <wp:docPr id="1628449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49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4636" cy="27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7E0C" w14:textId="582F8C02" w:rsidR="00CA0300" w:rsidRDefault="005D068F" w:rsidP="00CA0300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9B70B9">
        <w:rPr>
          <w:rFonts w:ascii="Times New Roman" w:hAnsi="Times New Roman"/>
          <w:sz w:val="24"/>
          <w:szCs w:val="24"/>
        </w:rPr>
        <w:t>1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E152BE" w:rsidRPr="00C70486">
        <w:rPr>
          <w:rFonts w:ascii="Times New Roman" w:hAnsi="Times New Roman"/>
          <w:sz w:val="24"/>
          <w:szCs w:val="24"/>
        </w:rPr>
        <w:t xml:space="preserve">Форма </w:t>
      </w:r>
      <w:r w:rsidR="00AE38C9" w:rsidRPr="00C70486">
        <w:rPr>
          <w:rFonts w:ascii="Times New Roman" w:hAnsi="Times New Roman"/>
          <w:sz w:val="24"/>
          <w:szCs w:val="24"/>
        </w:rPr>
        <w:t>авторизации</w:t>
      </w:r>
    </w:p>
    <w:p w14:paraId="26941117" w14:textId="77777777" w:rsidR="009B70B9" w:rsidRDefault="009B70B9" w:rsidP="00CA0300">
      <w:pPr>
        <w:jc w:val="center"/>
        <w:rPr>
          <w:rFonts w:ascii="Times New Roman" w:hAnsi="Times New Roman"/>
          <w:sz w:val="24"/>
          <w:szCs w:val="24"/>
        </w:rPr>
      </w:pPr>
    </w:p>
    <w:p w14:paraId="2213E77F" w14:textId="77777777" w:rsidR="009B70B9" w:rsidRDefault="009B70B9" w:rsidP="00CA0300">
      <w:pPr>
        <w:jc w:val="center"/>
        <w:rPr>
          <w:rFonts w:ascii="Times New Roman" w:hAnsi="Times New Roman"/>
          <w:sz w:val="24"/>
          <w:szCs w:val="24"/>
        </w:rPr>
      </w:pPr>
    </w:p>
    <w:p w14:paraId="7C10B33B" w14:textId="77777777" w:rsidR="009B70B9" w:rsidRDefault="009B70B9" w:rsidP="00CA0300">
      <w:pPr>
        <w:jc w:val="center"/>
        <w:rPr>
          <w:rFonts w:ascii="Times New Roman" w:hAnsi="Times New Roman"/>
          <w:sz w:val="24"/>
          <w:szCs w:val="24"/>
        </w:rPr>
      </w:pPr>
    </w:p>
    <w:p w14:paraId="7B9AD570" w14:textId="77777777" w:rsidR="009B70B9" w:rsidRDefault="009B70B9" w:rsidP="00CA0300">
      <w:pPr>
        <w:jc w:val="center"/>
        <w:rPr>
          <w:rFonts w:ascii="Times New Roman" w:hAnsi="Times New Roman"/>
          <w:sz w:val="24"/>
          <w:szCs w:val="24"/>
        </w:rPr>
      </w:pPr>
    </w:p>
    <w:p w14:paraId="291DEF28" w14:textId="77777777" w:rsidR="009B70B9" w:rsidRPr="00C70486" w:rsidRDefault="009B70B9" w:rsidP="00CA0300">
      <w:pPr>
        <w:jc w:val="center"/>
        <w:rPr>
          <w:rFonts w:ascii="Times New Roman" w:hAnsi="Times New Roman"/>
          <w:sz w:val="24"/>
          <w:szCs w:val="24"/>
        </w:rPr>
      </w:pPr>
    </w:p>
    <w:p w14:paraId="301C5A4B" w14:textId="1AF016AD" w:rsidR="000A3E62" w:rsidRPr="00C70486" w:rsidRDefault="0039078B" w:rsidP="00E152BE">
      <w:pPr>
        <w:widowControl w:val="0"/>
        <w:autoSpaceDE w:val="0"/>
        <w:autoSpaceDN w:val="0"/>
        <w:spacing w:after="0" w:line="275" w:lineRule="exact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8</w:t>
      </w:r>
      <w:r w:rsidR="00E152BE" w:rsidRPr="00C70486">
        <w:rPr>
          <w:rFonts w:ascii="Times New Roman" w:hAnsi="Times New Roman"/>
          <w:b/>
          <w:bCs/>
          <w:sz w:val="28"/>
          <w:szCs w:val="24"/>
        </w:rPr>
        <w:t>.</w:t>
      </w:r>
      <w:r w:rsidR="000A3E62" w:rsidRPr="00C70486">
        <w:rPr>
          <w:rFonts w:ascii="Times New Roman" w:hAnsi="Times New Roman"/>
          <w:b/>
          <w:bCs/>
          <w:sz w:val="28"/>
          <w:szCs w:val="24"/>
        </w:rPr>
        <w:t>2</w:t>
      </w:r>
      <w:r w:rsidR="009B70B9">
        <w:rPr>
          <w:rFonts w:ascii="Times New Roman" w:hAnsi="Times New Roman"/>
          <w:b/>
          <w:bCs/>
          <w:sz w:val="28"/>
          <w:szCs w:val="24"/>
        </w:rPr>
        <w:t xml:space="preserve"> Форма регистрации</w:t>
      </w:r>
    </w:p>
    <w:p w14:paraId="2D531D95" w14:textId="352DDCE2" w:rsidR="000A3E62" w:rsidRPr="00303CE4" w:rsidRDefault="00DD3451" w:rsidP="000A3E62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DD345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7FA1D8" wp14:editId="2A70A9D8">
            <wp:extent cx="2400635" cy="1914792"/>
            <wp:effectExtent l="0" t="0" r="0" b="9525"/>
            <wp:docPr id="2000305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052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A44F" w14:textId="7A31E721" w:rsidR="00CA0300" w:rsidRPr="00C70486" w:rsidRDefault="000A3E62" w:rsidP="000A3E62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9B70B9">
        <w:rPr>
          <w:rFonts w:ascii="Times New Roman" w:hAnsi="Times New Roman"/>
          <w:sz w:val="24"/>
          <w:szCs w:val="24"/>
        </w:rPr>
        <w:t>2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9B70B9">
        <w:rPr>
          <w:rFonts w:ascii="Times New Roman" w:hAnsi="Times New Roman"/>
          <w:sz w:val="24"/>
          <w:szCs w:val="24"/>
        </w:rPr>
        <w:t>Форма регистрации</w:t>
      </w:r>
    </w:p>
    <w:p w14:paraId="428659F8" w14:textId="055E5F4B" w:rsidR="00CA0300" w:rsidRPr="00303CE4" w:rsidRDefault="0039078B" w:rsidP="00E152BE">
      <w:pPr>
        <w:widowControl w:val="0"/>
        <w:autoSpaceDE w:val="0"/>
        <w:autoSpaceDN w:val="0"/>
        <w:spacing w:after="0" w:line="275" w:lineRule="exact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8</w:t>
      </w:r>
      <w:r w:rsidR="000A3E62" w:rsidRPr="00C70486">
        <w:rPr>
          <w:rFonts w:ascii="Times New Roman" w:hAnsi="Times New Roman"/>
          <w:b/>
          <w:bCs/>
          <w:sz w:val="28"/>
          <w:szCs w:val="24"/>
        </w:rPr>
        <w:t xml:space="preserve">.3 </w:t>
      </w:r>
      <w:r w:rsidR="00CA0300" w:rsidRPr="00C70486">
        <w:rPr>
          <w:rFonts w:ascii="Times New Roman" w:hAnsi="Times New Roman"/>
          <w:b/>
          <w:bCs/>
          <w:sz w:val="28"/>
          <w:szCs w:val="24"/>
        </w:rPr>
        <w:t xml:space="preserve">Форма </w:t>
      </w:r>
      <w:r w:rsidR="00303CE4">
        <w:rPr>
          <w:rFonts w:ascii="Times New Roman" w:hAnsi="Times New Roman"/>
          <w:b/>
          <w:bCs/>
          <w:sz w:val="28"/>
          <w:szCs w:val="24"/>
        </w:rPr>
        <w:t>игрока</w:t>
      </w:r>
    </w:p>
    <w:p w14:paraId="397A8BF5" w14:textId="2361C9F3" w:rsidR="000A3E62" w:rsidRPr="00C70486" w:rsidRDefault="00D41C7E" w:rsidP="000A3E62">
      <w:pPr>
        <w:jc w:val="center"/>
        <w:rPr>
          <w:rFonts w:ascii="Times New Roman" w:hAnsi="Times New Roman"/>
          <w:sz w:val="24"/>
          <w:szCs w:val="24"/>
        </w:rPr>
      </w:pPr>
      <w:r w:rsidRPr="00D41C7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8D2C31" wp14:editId="72D58D96">
            <wp:extent cx="5791200" cy="6193225"/>
            <wp:effectExtent l="0" t="0" r="0" b="0"/>
            <wp:docPr id="118706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653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3789" cy="61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FC4A" w14:textId="248383EF" w:rsidR="000A3E62" w:rsidRPr="00C70486" w:rsidRDefault="000A3E62" w:rsidP="000A3E62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D41C7E">
        <w:rPr>
          <w:rFonts w:ascii="Times New Roman" w:hAnsi="Times New Roman"/>
          <w:sz w:val="24"/>
          <w:szCs w:val="24"/>
        </w:rPr>
        <w:t>3</w:t>
      </w:r>
      <w:r w:rsidRPr="00C70486">
        <w:rPr>
          <w:rFonts w:ascii="Times New Roman" w:hAnsi="Times New Roman"/>
          <w:sz w:val="24"/>
          <w:szCs w:val="24"/>
        </w:rPr>
        <w:t xml:space="preserve">. Форма </w:t>
      </w:r>
      <w:r w:rsidR="00D41C7E">
        <w:rPr>
          <w:rFonts w:ascii="Times New Roman" w:hAnsi="Times New Roman"/>
          <w:sz w:val="24"/>
          <w:szCs w:val="24"/>
        </w:rPr>
        <w:t>игрока</w:t>
      </w:r>
    </w:p>
    <w:p w14:paraId="237664E6" w14:textId="4420D89B" w:rsidR="005D068F" w:rsidRPr="00C70486" w:rsidRDefault="0039078B" w:rsidP="00E152BE">
      <w:pPr>
        <w:widowControl w:val="0"/>
        <w:autoSpaceDE w:val="0"/>
        <w:autoSpaceDN w:val="0"/>
        <w:spacing w:after="0" w:line="275" w:lineRule="exact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8</w:t>
      </w:r>
      <w:r w:rsidR="000A3E62" w:rsidRPr="00C70486">
        <w:rPr>
          <w:rFonts w:ascii="Times New Roman" w:hAnsi="Times New Roman"/>
          <w:b/>
          <w:bCs/>
          <w:sz w:val="28"/>
          <w:szCs w:val="24"/>
        </w:rPr>
        <w:t xml:space="preserve">.4 </w:t>
      </w:r>
      <w:r w:rsidR="00142429">
        <w:rPr>
          <w:rFonts w:ascii="Times New Roman" w:hAnsi="Times New Roman"/>
          <w:b/>
          <w:bCs/>
          <w:sz w:val="28"/>
          <w:szCs w:val="24"/>
        </w:rPr>
        <w:t>Раздел</w:t>
      </w:r>
      <w:r w:rsidR="005D068F" w:rsidRPr="00C70486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142429">
        <w:rPr>
          <w:rFonts w:ascii="Times New Roman" w:hAnsi="Times New Roman"/>
          <w:b/>
          <w:bCs/>
          <w:sz w:val="28"/>
          <w:szCs w:val="24"/>
        </w:rPr>
        <w:t>«М</w:t>
      </w:r>
      <w:r w:rsidR="001D04C3">
        <w:rPr>
          <w:rFonts w:ascii="Times New Roman" w:hAnsi="Times New Roman"/>
          <w:b/>
          <w:bCs/>
          <w:sz w:val="28"/>
          <w:szCs w:val="24"/>
        </w:rPr>
        <w:t>атчи</w:t>
      </w:r>
      <w:r w:rsidR="00142429">
        <w:rPr>
          <w:rFonts w:ascii="Times New Roman" w:hAnsi="Times New Roman"/>
          <w:b/>
          <w:bCs/>
          <w:sz w:val="28"/>
          <w:szCs w:val="24"/>
        </w:rPr>
        <w:t>»</w:t>
      </w:r>
      <w:r w:rsidR="001D04C3">
        <w:rPr>
          <w:rFonts w:ascii="Times New Roman" w:hAnsi="Times New Roman"/>
          <w:b/>
          <w:bCs/>
          <w:sz w:val="28"/>
          <w:szCs w:val="24"/>
        </w:rPr>
        <w:t xml:space="preserve"> в режиме игрока</w:t>
      </w:r>
    </w:p>
    <w:p w14:paraId="578085E5" w14:textId="5061D0FF" w:rsidR="000A3E62" w:rsidRPr="00C70486" w:rsidRDefault="0062511A" w:rsidP="000A3E62">
      <w:pPr>
        <w:jc w:val="center"/>
        <w:rPr>
          <w:rFonts w:ascii="Times New Roman" w:hAnsi="Times New Roman"/>
          <w:b/>
          <w:sz w:val="28"/>
          <w:szCs w:val="24"/>
        </w:rPr>
      </w:pPr>
      <w:r w:rsidRPr="0062511A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539B971C" wp14:editId="46231456">
            <wp:extent cx="4171950" cy="4447714"/>
            <wp:effectExtent l="0" t="0" r="0" b="0"/>
            <wp:docPr id="8545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63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071" cy="44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92BB" w14:textId="776F2EA4" w:rsidR="005D068F" w:rsidRPr="00C70486" w:rsidRDefault="005D068F" w:rsidP="00F536FB">
      <w:pPr>
        <w:ind w:left="993"/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142429">
        <w:rPr>
          <w:rFonts w:ascii="Times New Roman" w:hAnsi="Times New Roman"/>
          <w:sz w:val="24"/>
          <w:szCs w:val="24"/>
        </w:rPr>
        <w:t>4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142429">
        <w:rPr>
          <w:rFonts w:ascii="Times New Roman" w:hAnsi="Times New Roman"/>
          <w:sz w:val="24"/>
          <w:szCs w:val="24"/>
        </w:rPr>
        <w:t>Раздел «Матчи» в режиме игрока</w:t>
      </w:r>
    </w:p>
    <w:p w14:paraId="38032944" w14:textId="34F4BBAC" w:rsidR="009A0764" w:rsidRPr="007E1284" w:rsidRDefault="0039078B" w:rsidP="007E128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0A3E62" w:rsidRPr="00C70486">
        <w:rPr>
          <w:rFonts w:ascii="Times New Roman" w:hAnsi="Times New Roman"/>
          <w:b/>
          <w:bCs/>
          <w:sz w:val="28"/>
          <w:szCs w:val="28"/>
        </w:rPr>
        <w:t xml:space="preserve">.5 </w:t>
      </w:r>
      <w:r w:rsidR="00142429">
        <w:rPr>
          <w:rFonts w:ascii="Times New Roman" w:hAnsi="Times New Roman"/>
          <w:b/>
          <w:bCs/>
          <w:sz w:val="28"/>
          <w:szCs w:val="28"/>
        </w:rPr>
        <w:t>Раздел</w:t>
      </w:r>
      <w:r w:rsidR="003E3FF4">
        <w:rPr>
          <w:rFonts w:ascii="Times New Roman" w:hAnsi="Times New Roman"/>
          <w:b/>
          <w:bCs/>
          <w:sz w:val="28"/>
          <w:szCs w:val="28"/>
        </w:rPr>
        <w:t xml:space="preserve"> «Турниры» в режиме игрока</w:t>
      </w:r>
      <w:r w:rsidR="00E779FA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B48C7">
        <w:rPr>
          <w:rFonts w:ascii="Times New Roman" w:hAnsi="Times New Roman"/>
          <w:b/>
          <w:bCs/>
          <w:sz w:val="28"/>
          <w:szCs w:val="28"/>
        </w:rPr>
        <w:t>тренера, руководства клубов</w:t>
      </w:r>
    </w:p>
    <w:p w14:paraId="6C52EB32" w14:textId="4C77FED1" w:rsidR="00321577" w:rsidRPr="00C70486" w:rsidRDefault="007E1284" w:rsidP="000A3E62">
      <w:pPr>
        <w:jc w:val="center"/>
        <w:rPr>
          <w:rFonts w:ascii="Times New Roman" w:hAnsi="Times New Roman"/>
          <w:noProof/>
          <w:sz w:val="24"/>
          <w:szCs w:val="24"/>
        </w:rPr>
      </w:pPr>
      <w:r w:rsidRPr="007E128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7765ED" wp14:editId="3702B1ED">
            <wp:extent cx="2124075" cy="3667768"/>
            <wp:effectExtent l="0" t="0" r="0" b="8890"/>
            <wp:docPr id="1331449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92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0054" cy="36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CC22" w14:textId="5B9D4FED" w:rsidR="009A0764" w:rsidRPr="00C70486" w:rsidRDefault="009A0764" w:rsidP="000A3E62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noProof/>
          <w:sz w:val="24"/>
          <w:szCs w:val="24"/>
        </w:rPr>
        <w:t xml:space="preserve">Рис. </w:t>
      </w:r>
      <w:r w:rsidR="007E1284">
        <w:rPr>
          <w:rFonts w:ascii="Times New Roman" w:hAnsi="Times New Roman"/>
          <w:noProof/>
          <w:sz w:val="24"/>
          <w:szCs w:val="24"/>
        </w:rPr>
        <w:t>5</w:t>
      </w:r>
      <w:r w:rsidRPr="00C70486">
        <w:rPr>
          <w:rFonts w:ascii="Times New Roman" w:hAnsi="Times New Roman"/>
          <w:noProof/>
          <w:sz w:val="24"/>
          <w:szCs w:val="24"/>
        </w:rPr>
        <w:t xml:space="preserve"> </w:t>
      </w:r>
      <w:r w:rsidR="007E1284">
        <w:rPr>
          <w:rFonts w:ascii="Times New Roman" w:hAnsi="Times New Roman"/>
          <w:noProof/>
          <w:sz w:val="24"/>
          <w:szCs w:val="24"/>
        </w:rPr>
        <w:t xml:space="preserve">Раздел «Турниры» в режиме </w:t>
      </w:r>
      <w:r w:rsidR="00293073">
        <w:rPr>
          <w:rFonts w:ascii="Times New Roman" w:hAnsi="Times New Roman"/>
          <w:noProof/>
          <w:sz w:val="24"/>
          <w:szCs w:val="24"/>
        </w:rPr>
        <w:t>игрока</w:t>
      </w:r>
      <w:r w:rsidR="006B48C7">
        <w:rPr>
          <w:rFonts w:ascii="Times New Roman" w:hAnsi="Times New Roman"/>
          <w:noProof/>
          <w:sz w:val="24"/>
          <w:szCs w:val="24"/>
        </w:rPr>
        <w:t>, тренера, руководства клубов</w:t>
      </w:r>
    </w:p>
    <w:p w14:paraId="13450EA5" w14:textId="662958F1" w:rsidR="00321577" w:rsidRPr="00C70486" w:rsidRDefault="006A7179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9A0764" w:rsidRPr="00C70486">
        <w:rPr>
          <w:rFonts w:ascii="Times New Roman" w:hAnsi="Times New Roman"/>
          <w:b/>
          <w:bCs/>
          <w:sz w:val="28"/>
          <w:szCs w:val="28"/>
        </w:rPr>
        <w:t xml:space="preserve">.6 </w:t>
      </w:r>
      <w:r w:rsidR="00ED41F5">
        <w:rPr>
          <w:rFonts w:ascii="Times New Roman" w:hAnsi="Times New Roman"/>
          <w:b/>
          <w:bCs/>
          <w:sz w:val="28"/>
          <w:szCs w:val="28"/>
        </w:rPr>
        <w:t>Раздел «Турнирная таблица»</w:t>
      </w:r>
    </w:p>
    <w:p w14:paraId="5B4F7EB2" w14:textId="4CBD20DF" w:rsidR="00321577" w:rsidRPr="00C70486" w:rsidRDefault="00775A1E" w:rsidP="009A0764">
      <w:pPr>
        <w:jc w:val="center"/>
        <w:rPr>
          <w:rFonts w:ascii="Times New Roman" w:hAnsi="Times New Roman"/>
          <w:noProof/>
          <w:sz w:val="24"/>
          <w:szCs w:val="24"/>
        </w:rPr>
      </w:pPr>
      <w:r w:rsidRPr="00775A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A2DA10" wp14:editId="5B2BB58A">
            <wp:extent cx="6119495" cy="2282825"/>
            <wp:effectExtent l="0" t="0" r="0" b="3175"/>
            <wp:docPr id="69068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818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59B2" w14:textId="458FEFE5" w:rsidR="009A0764" w:rsidRPr="00C70486" w:rsidRDefault="009A0764" w:rsidP="009A0764">
      <w:pPr>
        <w:jc w:val="center"/>
        <w:rPr>
          <w:rFonts w:ascii="Times New Roman" w:hAnsi="Times New Roman"/>
          <w:noProof/>
          <w:sz w:val="24"/>
          <w:szCs w:val="24"/>
        </w:rPr>
      </w:pPr>
      <w:r w:rsidRPr="00C70486">
        <w:rPr>
          <w:rFonts w:ascii="Times New Roman" w:hAnsi="Times New Roman"/>
          <w:noProof/>
          <w:sz w:val="24"/>
          <w:szCs w:val="24"/>
        </w:rPr>
        <w:t xml:space="preserve">Рис. </w:t>
      </w:r>
      <w:r w:rsidR="00775A1E">
        <w:rPr>
          <w:rFonts w:ascii="Times New Roman" w:hAnsi="Times New Roman"/>
          <w:noProof/>
          <w:sz w:val="24"/>
          <w:szCs w:val="24"/>
        </w:rPr>
        <w:t>6</w:t>
      </w:r>
      <w:r w:rsidRPr="00C70486">
        <w:rPr>
          <w:rFonts w:ascii="Times New Roman" w:hAnsi="Times New Roman"/>
          <w:noProof/>
          <w:sz w:val="24"/>
          <w:szCs w:val="24"/>
        </w:rPr>
        <w:t xml:space="preserve"> </w:t>
      </w:r>
      <w:r w:rsidR="00775A1E">
        <w:rPr>
          <w:rFonts w:ascii="Times New Roman" w:hAnsi="Times New Roman"/>
          <w:noProof/>
          <w:sz w:val="24"/>
          <w:szCs w:val="24"/>
        </w:rPr>
        <w:t>Раздел «Турнирная таблица»</w:t>
      </w:r>
    </w:p>
    <w:p w14:paraId="3BC9ABC6" w14:textId="29281106" w:rsidR="00321577" w:rsidRPr="00C70486" w:rsidRDefault="006A7179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9A0764" w:rsidRPr="00C70486">
        <w:rPr>
          <w:rFonts w:ascii="Times New Roman" w:hAnsi="Times New Roman"/>
          <w:b/>
          <w:bCs/>
          <w:sz w:val="28"/>
          <w:szCs w:val="28"/>
        </w:rPr>
        <w:t xml:space="preserve">.7 </w:t>
      </w:r>
      <w:r w:rsidR="00EF6CF3">
        <w:rPr>
          <w:rFonts w:ascii="Times New Roman" w:hAnsi="Times New Roman"/>
          <w:b/>
          <w:bCs/>
          <w:sz w:val="28"/>
          <w:szCs w:val="28"/>
        </w:rPr>
        <w:t>Раздел «Отчёты» в режиме игрока</w:t>
      </w:r>
    </w:p>
    <w:p w14:paraId="3369A5CF" w14:textId="405F6BBB" w:rsidR="009A0764" w:rsidRPr="00C70486" w:rsidRDefault="00646BAF" w:rsidP="009A0764">
      <w:pPr>
        <w:jc w:val="center"/>
        <w:rPr>
          <w:rFonts w:ascii="Times New Roman" w:hAnsi="Times New Roman"/>
          <w:noProof/>
        </w:rPr>
      </w:pPr>
      <w:r w:rsidRPr="00646BAF">
        <w:rPr>
          <w:rFonts w:ascii="Times New Roman" w:hAnsi="Times New Roman"/>
          <w:noProof/>
        </w:rPr>
        <w:drawing>
          <wp:inline distT="0" distB="0" distL="0" distR="0" wp14:anchorId="27B4BC14" wp14:editId="20C76F11">
            <wp:extent cx="6119495" cy="2373630"/>
            <wp:effectExtent l="0" t="0" r="0" b="7620"/>
            <wp:docPr id="896675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759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BBF4" w14:textId="08B5F296" w:rsidR="009A0764" w:rsidRPr="00646BAF" w:rsidRDefault="009A0764" w:rsidP="009A0764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646BAF" w:rsidRPr="00646BAF">
        <w:rPr>
          <w:rFonts w:ascii="Times New Roman" w:hAnsi="Times New Roman"/>
          <w:sz w:val="24"/>
          <w:szCs w:val="24"/>
        </w:rPr>
        <w:t>7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646BAF">
        <w:rPr>
          <w:rFonts w:ascii="Times New Roman" w:hAnsi="Times New Roman"/>
          <w:sz w:val="24"/>
          <w:szCs w:val="24"/>
        </w:rPr>
        <w:t>Раздел «Отчёты» в режиме игрока</w:t>
      </w:r>
    </w:p>
    <w:p w14:paraId="0C4A69A0" w14:textId="089543C9" w:rsidR="00321577" w:rsidRPr="00C70486" w:rsidRDefault="006A7179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9A0764" w:rsidRPr="00C70486">
        <w:rPr>
          <w:rFonts w:ascii="Times New Roman" w:hAnsi="Times New Roman"/>
          <w:b/>
          <w:bCs/>
          <w:sz w:val="28"/>
          <w:szCs w:val="28"/>
        </w:rPr>
        <w:t xml:space="preserve">.8 </w:t>
      </w:r>
      <w:r w:rsidR="00B659D9">
        <w:rPr>
          <w:rFonts w:ascii="Times New Roman" w:hAnsi="Times New Roman"/>
          <w:b/>
          <w:bCs/>
          <w:sz w:val="28"/>
          <w:szCs w:val="28"/>
        </w:rPr>
        <w:t xml:space="preserve">Отчёт </w:t>
      </w:r>
      <w:r w:rsidR="00E859B5">
        <w:rPr>
          <w:rFonts w:ascii="Times New Roman" w:hAnsi="Times New Roman"/>
          <w:b/>
          <w:bCs/>
          <w:sz w:val="28"/>
          <w:szCs w:val="28"/>
        </w:rPr>
        <w:t>о матчах</w:t>
      </w:r>
    </w:p>
    <w:p w14:paraId="58F04EC4" w14:textId="2DA3175A" w:rsidR="009A0764" w:rsidRPr="00C70486" w:rsidRDefault="00E859B5" w:rsidP="009A0764">
      <w:pPr>
        <w:jc w:val="center"/>
        <w:rPr>
          <w:rFonts w:ascii="Times New Roman" w:hAnsi="Times New Roman"/>
          <w:noProof/>
        </w:rPr>
      </w:pPr>
      <w:r w:rsidRPr="00E859B5">
        <w:rPr>
          <w:rFonts w:ascii="Times New Roman" w:hAnsi="Times New Roman"/>
          <w:noProof/>
        </w:rPr>
        <w:drawing>
          <wp:inline distT="0" distB="0" distL="0" distR="0" wp14:anchorId="64C39429" wp14:editId="47DC95E6">
            <wp:extent cx="6119495" cy="2408555"/>
            <wp:effectExtent l="0" t="0" r="0" b="0"/>
            <wp:docPr id="562518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187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AA05" w14:textId="6FF0E3FE" w:rsidR="009A0764" w:rsidRPr="00C70486" w:rsidRDefault="009A0764" w:rsidP="009A0764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E859B5">
        <w:rPr>
          <w:rFonts w:ascii="Times New Roman" w:hAnsi="Times New Roman"/>
          <w:sz w:val="24"/>
          <w:szCs w:val="24"/>
        </w:rPr>
        <w:t>8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E859B5">
        <w:rPr>
          <w:rFonts w:ascii="Times New Roman" w:hAnsi="Times New Roman"/>
          <w:sz w:val="24"/>
          <w:szCs w:val="24"/>
        </w:rPr>
        <w:t>Отчёт о матчах</w:t>
      </w:r>
    </w:p>
    <w:p w14:paraId="72F3E426" w14:textId="3AE50DC1" w:rsidR="00321577" w:rsidRPr="00C70486" w:rsidRDefault="00321577" w:rsidP="009A0764">
      <w:pPr>
        <w:jc w:val="center"/>
        <w:rPr>
          <w:rFonts w:ascii="Times New Roman" w:hAnsi="Times New Roman"/>
          <w:noProof/>
          <w:sz w:val="24"/>
          <w:szCs w:val="24"/>
        </w:rPr>
      </w:pPr>
    </w:p>
    <w:p w14:paraId="5A768C81" w14:textId="3F130660" w:rsidR="00321577" w:rsidRPr="00C70486" w:rsidRDefault="006A7179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9A0764" w:rsidRPr="00C70486">
        <w:rPr>
          <w:rFonts w:ascii="Times New Roman" w:hAnsi="Times New Roman"/>
          <w:b/>
          <w:bCs/>
          <w:sz w:val="28"/>
          <w:szCs w:val="28"/>
        </w:rPr>
        <w:t xml:space="preserve">.9 </w:t>
      </w:r>
      <w:r w:rsidR="00BA1131">
        <w:rPr>
          <w:rFonts w:ascii="Times New Roman" w:hAnsi="Times New Roman"/>
          <w:b/>
          <w:bCs/>
          <w:sz w:val="28"/>
          <w:szCs w:val="28"/>
        </w:rPr>
        <w:t>Отчёт о составе клуба</w:t>
      </w:r>
    </w:p>
    <w:p w14:paraId="417D7AA0" w14:textId="20281CB8" w:rsidR="009A0764" w:rsidRPr="00C70486" w:rsidRDefault="00190C92" w:rsidP="009A0764">
      <w:pPr>
        <w:jc w:val="center"/>
        <w:rPr>
          <w:rFonts w:ascii="Times New Roman" w:hAnsi="Times New Roman"/>
          <w:noProof/>
        </w:rPr>
      </w:pPr>
      <w:r w:rsidRPr="00190C92">
        <w:rPr>
          <w:rFonts w:ascii="Times New Roman" w:hAnsi="Times New Roman"/>
          <w:noProof/>
        </w:rPr>
        <w:drawing>
          <wp:inline distT="0" distB="0" distL="0" distR="0" wp14:anchorId="3DE27FA8" wp14:editId="01486154">
            <wp:extent cx="6119495" cy="2404745"/>
            <wp:effectExtent l="0" t="0" r="0" b="0"/>
            <wp:docPr id="1392647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470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2991" w14:textId="24BB8454" w:rsidR="009A0764" w:rsidRPr="00C70486" w:rsidRDefault="009A0764" w:rsidP="009A0764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190C92">
        <w:rPr>
          <w:rFonts w:ascii="Times New Roman" w:hAnsi="Times New Roman"/>
          <w:sz w:val="24"/>
          <w:szCs w:val="24"/>
        </w:rPr>
        <w:t>9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190C92">
        <w:rPr>
          <w:rFonts w:ascii="Times New Roman" w:hAnsi="Times New Roman"/>
          <w:sz w:val="24"/>
          <w:szCs w:val="24"/>
        </w:rPr>
        <w:t>Отчёт о составе клуба</w:t>
      </w:r>
    </w:p>
    <w:p w14:paraId="208D0A2F" w14:textId="542D6A8B" w:rsidR="00321577" w:rsidRPr="00AD0DCD" w:rsidRDefault="006A7179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9A0764" w:rsidRPr="00BE4828">
        <w:rPr>
          <w:rFonts w:ascii="Times New Roman" w:hAnsi="Times New Roman"/>
          <w:b/>
          <w:bCs/>
          <w:sz w:val="28"/>
          <w:szCs w:val="28"/>
        </w:rPr>
        <w:t xml:space="preserve">.10 </w:t>
      </w:r>
      <w:r w:rsidR="00321577" w:rsidRPr="00BE4828"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AD0DCD">
        <w:rPr>
          <w:rFonts w:ascii="Times New Roman" w:hAnsi="Times New Roman"/>
          <w:b/>
          <w:bCs/>
          <w:sz w:val="28"/>
          <w:szCs w:val="28"/>
        </w:rPr>
        <w:t>тренера</w:t>
      </w:r>
    </w:p>
    <w:p w14:paraId="07A8EFFB" w14:textId="28195D41" w:rsidR="009A0764" w:rsidRPr="00C70486" w:rsidRDefault="00BE4828" w:rsidP="009A0764">
      <w:pPr>
        <w:jc w:val="center"/>
        <w:rPr>
          <w:rFonts w:ascii="Times New Roman" w:hAnsi="Times New Roman"/>
          <w:sz w:val="24"/>
          <w:szCs w:val="24"/>
        </w:rPr>
      </w:pPr>
      <w:r w:rsidRPr="00BE482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1B41E1" wp14:editId="1F324EA2">
            <wp:extent cx="6119495" cy="2259965"/>
            <wp:effectExtent l="0" t="0" r="0" b="6985"/>
            <wp:docPr id="333151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518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230F" w14:textId="4434A549" w:rsidR="009A0764" w:rsidRPr="00C70486" w:rsidRDefault="009A0764" w:rsidP="009A0764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1</w:t>
      </w:r>
      <w:r w:rsidR="00AD0DCD">
        <w:rPr>
          <w:rFonts w:ascii="Times New Roman" w:hAnsi="Times New Roman"/>
          <w:sz w:val="24"/>
          <w:szCs w:val="24"/>
        </w:rPr>
        <w:t>0</w:t>
      </w:r>
      <w:r w:rsidRPr="00C70486">
        <w:rPr>
          <w:rFonts w:ascii="Times New Roman" w:hAnsi="Times New Roman"/>
          <w:sz w:val="24"/>
          <w:szCs w:val="24"/>
        </w:rPr>
        <w:t xml:space="preserve">. Форма </w:t>
      </w:r>
      <w:r w:rsidR="00AD0DCD">
        <w:rPr>
          <w:rFonts w:ascii="Times New Roman" w:hAnsi="Times New Roman"/>
          <w:sz w:val="24"/>
          <w:szCs w:val="24"/>
        </w:rPr>
        <w:t>тренера</w:t>
      </w:r>
    </w:p>
    <w:p w14:paraId="6E0DA4E3" w14:textId="77777777" w:rsidR="00EF2F9B" w:rsidRPr="00D23C30" w:rsidRDefault="00EF2F9B" w:rsidP="00321577">
      <w:pPr>
        <w:rPr>
          <w:rFonts w:ascii="Times New Roman" w:hAnsi="Times New Roman"/>
          <w:b/>
          <w:bCs/>
          <w:sz w:val="28"/>
          <w:szCs w:val="28"/>
        </w:rPr>
      </w:pPr>
    </w:p>
    <w:p w14:paraId="4B0A3BF9" w14:textId="77777777" w:rsidR="00EF2F9B" w:rsidRPr="00D23C30" w:rsidRDefault="00EF2F9B" w:rsidP="00321577">
      <w:pPr>
        <w:rPr>
          <w:rFonts w:ascii="Times New Roman" w:hAnsi="Times New Roman"/>
          <w:b/>
          <w:bCs/>
          <w:sz w:val="28"/>
          <w:szCs w:val="28"/>
        </w:rPr>
      </w:pPr>
    </w:p>
    <w:p w14:paraId="6D585C71" w14:textId="77777777" w:rsidR="00EF2F9B" w:rsidRPr="00D23C30" w:rsidRDefault="00EF2F9B" w:rsidP="00321577">
      <w:pPr>
        <w:rPr>
          <w:rFonts w:ascii="Times New Roman" w:hAnsi="Times New Roman"/>
          <w:b/>
          <w:bCs/>
          <w:sz w:val="28"/>
          <w:szCs w:val="28"/>
        </w:rPr>
      </w:pPr>
    </w:p>
    <w:p w14:paraId="1DD41FC8" w14:textId="77777777" w:rsidR="00EF2F9B" w:rsidRPr="00D23C30" w:rsidRDefault="00EF2F9B" w:rsidP="00321577">
      <w:pPr>
        <w:rPr>
          <w:rFonts w:ascii="Times New Roman" w:hAnsi="Times New Roman"/>
          <w:b/>
          <w:bCs/>
          <w:sz w:val="28"/>
          <w:szCs w:val="28"/>
        </w:rPr>
      </w:pPr>
    </w:p>
    <w:p w14:paraId="7B358738" w14:textId="77777777" w:rsidR="00EF2F9B" w:rsidRPr="00D23C30" w:rsidRDefault="00EF2F9B" w:rsidP="00321577">
      <w:pPr>
        <w:rPr>
          <w:rFonts w:ascii="Times New Roman" w:hAnsi="Times New Roman"/>
          <w:b/>
          <w:bCs/>
          <w:sz w:val="28"/>
          <w:szCs w:val="28"/>
        </w:rPr>
      </w:pPr>
    </w:p>
    <w:p w14:paraId="1B318B6F" w14:textId="77777777" w:rsidR="00EF2F9B" w:rsidRPr="00D23C30" w:rsidRDefault="00EF2F9B" w:rsidP="00321577">
      <w:pPr>
        <w:rPr>
          <w:rFonts w:ascii="Times New Roman" w:hAnsi="Times New Roman"/>
          <w:b/>
          <w:bCs/>
          <w:sz w:val="28"/>
          <w:szCs w:val="28"/>
        </w:rPr>
      </w:pPr>
    </w:p>
    <w:p w14:paraId="745512DB" w14:textId="77777777" w:rsidR="00EF2F9B" w:rsidRPr="00D23C30" w:rsidRDefault="00EF2F9B" w:rsidP="00321577">
      <w:pPr>
        <w:rPr>
          <w:rFonts w:ascii="Times New Roman" w:hAnsi="Times New Roman"/>
          <w:b/>
          <w:bCs/>
          <w:sz w:val="28"/>
          <w:szCs w:val="28"/>
        </w:rPr>
      </w:pPr>
    </w:p>
    <w:p w14:paraId="5704A663" w14:textId="77777777" w:rsidR="00EF2F9B" w:rsidRPr="00D23C30" w:rsidRDefault="00EF2F9B" w:rsidP="00321577">
      <w:pPr>
        <w:rPr>
          <w:rFonts w:ascii="Times New Roman" w:hAnsi="Times New Roman"/>
          <w:b/>
          <w:bCs/>
          <w:sz w:val="28"/>
          <w:szCs w:val="28"/>
        </w:rPr>
      </w:pPr>
    </w:p>
    <w:p w14:paraId="2CEF87EC" w14:textId="77777777" w:rsidR="00EF2F9B" w:rsidRPr="00D23C30" w:rsidRDefault="00EF2F9B" w:rsidP="00321577">
      <w:pPr>
        <w:rPr>
          <w:rFonts w:ascii="Times New Roman" w:hAnsi="Times New Roman"/>
          <w:b/>
          <w:bCs/>
          <w:sz w:val="28"/>
          <w:szCs w:val="28"/>
        </w:rPr>
      </w:pPr>
    </w:p>
    <w:p w14:paraId="77FABC32" w14:textId="77777777" w:rsidR="00EF2F9B" w:rsidRPr="00D23C30" w:rsidRDefault="00EF2F9B" w:rsidP="00321577">
      <w:pPr>
        <w:rPr>
          <w:rFonts w:ascii="Times New Roman" w:hAnsi="Times New Roman"/>
          <w:b/>
          <w:bCs/>
          <w:sz w:val="28"/>
          <w:szCs w:val="28"/>
        </w:rPr>
      </w:pPr>
    </w:p>
    <w:p w14:paraId="11C4C012" w14:textId="77777777" w:rsidR="00EF2F9B" w:rsidRPr="00D23C30" w:rsidRDefault="00EF2F9B" w:rsidP="00321577">
      <w:pPr>
        <w:rPr>
          <w:rFonts w:ascii="Times New Roman" w:hAnsi="Times New Roman"/>
          <w:b/>
          <w:bCs/>
          <w:sz w:val="28"/>
          <w:szCs w:val="28"/>
        </w:rPr>
      </w:pPr>
    </w:p>
    <w:p w14:paraId="2E0CD8BD" w14:textId="77777777" w:rsidR="00EF2F9B" w:rsidRPr="00D23C30" w:rsidRDefault="00EF2F9B" w:rsidP="00321577">
      <w:pPr>
        <w:rPr>
          <w:rFonts w:ascii="Times New Roman" w:hAnsi="Times New Roman"/>
          <w:b/>
          <w:bCs/>
          <w:sz w:val="28"/>
          <w:szCs w:val="28"/>
        </w:rPr>
      </w:pPr>
    </w:p>
    <w:p w14:paraId="14EB8F0B" w14:textId="2BC09D28" w:rsidR="00321577" w:rsidRPr="00C70486" w:rsidRDefault="006A7179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9A0764" w:rsidRPr="00C70486">
        <w:rPr>
          <w:rFonts w:ascii="Times New Roman" w:hAnsi="Times New Roman"/>
          <w:b/>
          <w:bCs/>
          <w:sz w:val="28"/>
          <w:szCs w:val="28"/>
        </w:rPr>
        <w:t xml:space="preserve">.11 </w:t>
      </w:r>
      <w:r w:rsidR="00EF2F9B">
        <w:rPr>
          <w:rFonts w:ascii="Times New Roman" w:hAnsi="Times New Roman"/>
          <w:b/>
          <w:bCs/>
          <w:sz w:val="28"/>
          <w:szCs w:val="28"/>
        </w:rPr>
        <w:t>Раздел «Клубы» в режиме тренера</w:t>
      </w:r>
    </w:p>
    <w:p w14:paraId="16A7346B" w14:textId="0AC9DF47" w:rsidR="00FF3F42" w:rsidRPr="00C70486" w:rsidRDefault="00EF2F9B" w:rsidP="00FF3F42">
      <w:pPr>
        <w:jc w:val="center"/>
        <w:rPr>
          <w:rFonts w:ascii="Times New Roman" w:hAnsi="Times New Roman"/>
          <w:sz w:val="24"/>
          <w:szCs w:val="24"/>
        </w:rPr>
      </w:pPr>
      <w:r w:rsidRPr="00EF2F9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87692D" wp14:editId="5617952E">
            <wp:extent cx="3619271" cy="3742831"/>
            <wp:effectExtent l="0" t="0" r="635" b="0"/>
            <wp:docPr id="199664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413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7894" cy="37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9EED" w14:textId="4E5916DB" w:rsidR="009A0764" w:rsidRPr="00EF2F9B" w:rsidRDefault="009A0764" w:rsidP="009A0764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1</w:t>
      </w:r>
      <w:r w:rsidR="008D21D6">
        <w:rPr>
          <w:rFonts w:ascii="Times New Roman" w:hAnsi="Times New Roman"/>
          <w:sz w:val="24"/>
          <w:szCs w:val="24"/>
        </w:rPr>
        <w:t>1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EF2F9B">
        <w:rPr>
          <w:rFonts w:ascii="Times New Roman" w:hAnsi="Times New Roman"/>
          <w:sz w:val="24"/>
          <w:szCs w:val="24"/>
        </w:rPr>
        <w:t>Раздел «Клубы» в режиме тренера</w:t>
      </w:r>
    </w:p>
    <w:p w14:paraId="7F3D0A58" w14:textId="3B252B7D" w:rsidR="00321577" w:rsidRPr="00611CB5" w:rsidRDefault="006A7179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FF3F42" w:rsidRPr="008D21D6">
        <w:rPr>
          <w:rFonts w:ascii="Times New Roman" w:hAnsi="Times New Roman"/>
          <w:b/>
          <w:bCs/>
          <w:sz w:val="28"/>
          <w:szCs w:val="28"/>
        </w:rPr>
        <w:t xml:space="preserve">.12 </w:t>
      </w:r>
      <w:r w:rsidR="00E55AF8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C30DDC">
        <w:rPr>
          <w:rFonts w:ascii="Times New Roman" w:hAnsi="Times New Roman"/>
          <w:b/>
          <w:bCs/>
          <w:sz w:val="28"/>
          <w:szCs w:val="28"/>
        </w:rPr>
        <w:t>«Игроки</w:t>
      </w:r>
      <w:r w:rsidR="00611CB5">
        <w:rPr>
          <w:rFonts w:ascii="Times New Roman" w:hAnsi="Times New Roman"/>
          <w:b/>
          <w:bCs/>
          <w:sz w:val="28"/>
          <w:szCs w:val="28"/>
        </w:rPr>
        <w:t>»</w:t>
      </w:r>
      <w:r w:rsidR="00A674EA">
        <w:rPr>
          <w:rFonts w:ascii="Times New Roman" w:hAnsi="Times New Roman"/>
          <w:b/>
          <w:bCs/>
          <w:sz w:val="28"/>
          <w:szCs w:val="28"/>
        </w:rPr>
        <w:t xml:space="preserve"> в режиме тренера, </w:t>
      </w:r>
      <w:r w:rsidR="00A208A5">
        <w:rPr>
          <w:rFonts w:ascii="Times New Roman" w:hAnsi="Times New Roman"/>
          <w:b/>
          <w:bCs/>
          <w:sz w:val="28"/>
          <w:szCs w:val="28"/>
        </w:rPr>
        <w:t>руководства клубов, администратора</w:t>
      </w:r>
    </w:p>
    <w:p w14:paraId="6A36794E" w14:textId="77777777" w:rsidR="00110E92" w:rsidRDefault="00110E92" w:rsidP="00FF3F42">
      <w:pPr>
        <w:jc w:val="center"/>
        <w:rPr>
          <w:rFonts w:ascii="Times New Roman" w:hAnsi="Times New Roman"/>
          <w:noProof/>
        </w:rPr>
      </w:pPr>
      <w:r w:rsidRPr="00110E92">
        <w:rPr>
          <w:rFonts w:ascii="Times New Roman" w:hAnsi="Times New Roman"/>
          <w:noProof/>
          <w:lang w:val="en-US"/>
        </w:rPr>
        <w:drawing>
          <wp:inline distT="0" distB="0" distL="0" distR="0" wp14:anchorId="6A878C61" wp14:editId="79F0C3BF">
            <wp:extent cx="3544203" cy="4162425"/>
            <wp:effectExtent l="0" t="0" r="0" b="0"/>
            <wp:docPr id="1799882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828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5070" cy="41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E92">
        <w:rPr>
          <w:rFonts w:ascii="Times New Roman" w:hAnsi="Times New Roman"/>
          <w:noProof/>
        </w:rPr>
        <w:t xml:space="preserve"> </w:t>
      </w:r>
    </w:p>
    <w:p w14:paraId="33CBD60A" w14:textId="708B6D1E" w:rsidR="00FF3F42" w:rsidRPr="00C70486" w:rsidRDefault="00FF3F42" w:rsidP="00FF3F42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110E92">
        <w:rPr>
          <w:rFonts w:ascii="Times New Roman" w:hAnsi="Times New Roman"/>
          <w:sz w:val="24"/>
          <w:szCs w:val="24"/>
        </w:rPr>
        <w:t>12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110E92">
        <w:rPr>
          <w:rFonts w:ascii="Times New Roman" w:hAnsi="Times New Roman"/>
          <w:sz w:val="24"/>
          <w:szCs w:val="24"/>
        </w:rPr>
        <w:t>Раздел «Игроки» в режиме тренера, руководства клубов, администратора</w:t>
      </w:r>
    </w:p>
    <w:p w14:paraId="699A13EC" w14:textId="6B8CE92F" w:rsidR="00321577" w:rsidRPr="008D21D6" w:rsidRDefault="006A7179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FF3F42" w:rsidRPr="008D21D6">
        <w:rPr>
          <w:rFonts w:ascii="Times New Roman" w:hAnsi="Times New Roman"/>
          <w:b/>
          <w:bCs/>
          <w:sz w:val="28"/>
          <w:szCs w:val="28"/>
        </w:rPr>
        <w:t>.13</w:t>
      </w:r>
      <w:r w:rsidR="00560DDD">
        <w:rPr>
          <w:rFonts w:ascii="Times New Roman" w:hAnsi="Times New Roman"/>
          <w:b/>
          <w:bCs/>
          <w:sz w:val="28"/>
          <w:szCs w:val="28"/>
        </w:rPr>
        <w:t xml:space="preserve"> Раздел «Матчи</w:t>
      </w:r>
      <w:r w:rsidR="00321577" w:rsidRPr="008D21D6">
        <w:rPr>
          <w:rFonts w:ascii="Times New Roman" w:hAnsi="Times New Roman"/>
          <w:b/>
          <w:bCs/>
          <w:sz w:val="28"/>
          <w:szCs w:val="28"/>
        </w:rPr>
        <w:t>»</w:t>
      </w:r>
      <w:r w:rsidR="00560DDD">
        <w:rPr>
          <w:rFonts w:ascii="Times New Roman" w:hAnsi="Times New Roman"/>
          <w:b/>
          <w:bCs/>
          <w:sz w:val="28"/>
          <w:szCs w:val="28"/>
        </w:rPr>
        <w:t xml:space="preserve"> в режиме тренера</w:t>
      </w:r>
    </w:p>
    <w:p w14:paraId="7FA7A755" w14:textId="753F957C" w:rsidR="00FF3F42" w:rsidRPr="00C70486" w:rsidRDefault="00967F3A" w:rsidP="00FF3F42">
      <w:pPr>
        <w:jc w:val="center"/>
        <w:rPr>
          <w:rFonts w:ascii="Times New Roman" w:hAnsi="Times New Roman"/>
          <w:sz w:val="24"/>
          <w:szCs w:val="24"/>
        </w:rPr>
      </w:pPr>
      <w:r w:rsidRPr="00967F3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56A4A5" wp14:editId="5BFDB2F4">
            <wp:extent cx="4286250" cy="4882242"/>
            <wp:effectExtent l="0" t="0" r="0" b="0"/>
            <wp:docPr id="622941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11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2241" cy="488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5C2B" w14:textId="1CC4B23F" w:rsidR="00FF3F42" w:rsidRPr="00C70486" w:rsidRDefault="00FF3F42" w:rsidP="00FF3F42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967F3A">
        <w:rPr>
          <w:rFonts w:ascii="Times New Roman" w:hAnsi="Times New Roman"/>
          <w:sz w:val="24"/>
          <w:szCs w:val="24"/>
        </w:rPr>
        <w:t>13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967F3A">
        <w:rPr>
          <w:rFonts w:ascii="Times New Roman" w:hAnsi="Times New Roman"/>
          <w:sz w:val="24"/>
          <w:szCs w:val="24"/>
        </w:rPr>
        <w:t xml:space="preserve">Раздел </w:t>
      </w:r>
      <w:r w:rsidR="00A85319">
        <w:rPr>
          <w:rFonts w:ascii="Times New Roman" w:hAnsi="Times New Roman"/>
          <w:sz w:val="24"/>
          <w:szCs w:val="24"/>
        </w:rPr>
        <w:t>«Матчи» в режиме тренера</w:t>
      </w:r>
    </w:p>
    <w:p w14:paraId="717EF72B" w14:textId="1C3F258E" w:rsidR="00FF3F42" w:rsidRPr="00E779FA" w:rsidRDefault="006A7179" w:rsidP="00FF3F4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FF3F42" w:rsidRPr="008D21D6">
        <w:rPr>
          <w:rFonts w:ascii="Times New Roman" w:hAnsi="Times New Roman"/>
          <w:b/>
          <w:bCs/>
          <w:sz w:val="28"/>
          <w:szCs w:val="28"/>
        </w:rPr>
        <w:t xml:space="preserve">.14 </w:t>
      </w:r>
      <w:r w:rsidR="00D248B7">
        <w:rPr>
          <w:rFonts w:ascii="Times New Roman" w:hAnsi="Times New Roman"/>
          <w:b/>
          <w:bCs/>
          <w:sz w:val="28"/>
          <w:szCs w:val="28"/>
        </w:rPr>
        <w:t>Форма руково</w:t>
      </w:r>
      <w:r w:rsidR="00791C2C">
        <w:rPr>
          <w:rFonts w:ascii="Times New Roman" w:hAnsi="Times New Roman"/>
          <w:b/>
          <w:bCs/>
          <w:sz w:val="28"/>
          <w:szCs w:val="28"/>
        </w:rPr>
        <w:t>дства клубов</w:t>
      </w:r>
    </w:p>
    <w:p w14:paraId="7646E9CF" w14:textId="4CE0F4A0" w:rsidR="00FF3F42" w:rsidRPr="00C70486" w:rsidRDefault="00791C2C" w:rsidP="00FF3F42">
      <w:pPr>
        <w:jc w:val="center"/>
        <w:rPr>
          <w:rFonts w:ascii="Times New Roman" w:hAnsi="Times New Roman"/>
          <w:noProof/>
        </w:rPr>
      </w:pPr>
      <w:r w:rsidRPr="00791C2C">
        <w:rPr>
          <w:rFonts w:ascii="Times New Roman" w:hAnsi="Times New Roman"/>
          <w:noProof/>
        </w:rPr>
        <w:drawing>
          <wp:inline distT="0" distB="0" distL="0" distR="0" wp14:anchorId="6D1588BF" wp14:editId="1DCBC6A9">
            <wp:extent cx="6119495" cy="2044700"/>
            <wp:effectExtent l="0" t="0" r="0" b="0"/>
            <wp:docPr id="1084022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224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AB3A" w14:textId="1EFCCAA0" w:rsidR="00FF3F42" w:rsidRPr="00C70486" w:rsidRDefault="00FF3F42" w:rsidP="00FF3F42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791C2C">
        <w:rPr>
          <w:rFonts w:ascii="Times New Roman" w:hAnsi="Times New Roman"/>
          <w:sz w:val="24"/>
          <w:szCs w:val="24"/>
        </w:rPr>
        <w:t>1</w:t>
      </w:r>
      <w:r w:rsidRPr="00C70486">
        <w:rPr>
          <w:rFonts w:ascii="Times New Roman" w:hAnsi="Times New Roman"/>
          <w:sz w:val="24"/>
          <w:szCs w:val="24"/>
        </w:rPr>
        <w:t xml:space="preserve">4. Форма </w:t>
      </w:r>
      <w:r w:rsidR="00791C2C">
        <w:rPr>
          <w:rFonts w:ascii="Times New Roman" w:hAnsi="Times New Roman"/>
          <w:sz w:val="24"/>
          <w:szCs w:val="24"/>
        </w:rPr>
        <w:t>руководства клубов</w:t>
      </w:r>
    </w:p>
    <w:p w14:paraId="33B1AF49" w14:textId="16E057AA" w:rsidR="00321577" w:rsidRDefault="00321577" w:rsidP="00FF3F42">
      <w:pPr>
        <w:jc w:val="center"/>
        <w:rPr>
          <w:rFonts w:ascii="Times New Roman" w:hAnsi="Times New Roman"/>
          <w:noProof/>
          <w:sz w:val="24"/>
          <w:szCs w:val="24"/>
        </w:rPr>
      </w:pPr>
    </w:p>
    <w:p w14:paraId="5651DF93" w14:textId="77777777" w:rsidR="00791C2C" w:rsidRDefault="00791C2C" w:rsidP="00FF3F42">
      <w:pPr>
        <w:jc w:val="center"/>
        <w:rPr>
          <w:rFonts w:ascii="Times New Roman" w:hAnsi="Times New Roman"/>
          <w:noProof/>
          <w:sz w:val="24"/>
          <w:szCs w:val="24"/>
        </w:rPr>
      </w:pPr>
    </w:p>
    <w:p w14:paraId="3D242F6B" w14:textId="77777777" w:rsidR="00791C2C" w:rsidRDefault="00791C2C" w:rsidP="00FF3F42">
      <w:pPr>
        <w:jc w:val="center"/>
        <w:rPr>
          <w:rFonts w:ascii="Times New Roman" w:hAnsi="Times New Roman"/>
          <w:noProof/>
          <w:sz w:val="24"/>
          <w:szCs w:val="24"/>
        </w:rPr>
      </w:pPr>
    </w:p>
    <w:p w14:paraId="09480208" w14:textId="77777777" w:rsidR="00791C2C" w:rsidRPr="00C70486" w:rsidRDefault="00791C2C" w:rsidP="00FF3F42">
      <w:pPr>
        <w:jc w:val="center"/>
        <w:rPr>
          <w:rFonts w:ascii="Times New Roman" w:hAnsi="Times New Roman"/>
          <w:noProof/>
          <w:sz w:val="24"/>
          <w:szCs w:val="24"/>
        </w:rPr>
      </w:pPr>
    </w:p>
    <w:p w14:paraId="4E14BF40" w14:textId="67C81C68" w:rsidR="00321577" w:rsidRPr="00C70486" w:rsidRDefault="006A7179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FF3F42" w:rsidRPr="00C70486">
        <w:rPr>
          <w:rFonts w:ascii="Times New Roman" w:hAnsi="Times New Roman"/>
          <w:b/>
          <w:bCs/>
          <w:sz w:val="28"/>
          <w:szCs w:val="28"/>
        </w:rPr>
        <w:t xml:space="preserve">.15 </w:t>
      </w:r>
      <w:r w:rsidR="00791C2C">
        <w:rPr>
          <w:rFonts w:ascii="Times New Roman" w:hAnsi="Times New Roman"/>
          <w:b/>
          <w:bCs/>
          <w:sz w:val="28"/>
          <w:szCs w:val="28"/>
        </w:rPr>
        <w:t>Раздел</w:t>
      </w:r>
      <w:r w:rsidR="00AF7301">
        <w:rPr>
          <w:rFonts w:ascii="Times New Roman" w:hAnsi="Times New Roman"/>
          <w:b/>
          <w:bCs/>
          <w:sz w:val="28"/>
          <w:szCs w:val="28"/>
        </w:rPr>
        <w:t xml:space="preserve"> «Клубы» в режиме руководства клубов, администратора</w:t>
      </w:r>
    </w:p>
    <w:p w14:paraId="6A6F23D0" w14:textId="39829D9D" w:rsidR="00FF3F42" w:rsidRPr="00C70486" w:rsidRDefault="00790D8A" w:rsidP="00FF3F42">
      <w:pPr>
        <w:jc w:val="center"/>
        <w:rPr>
          <w:rFonts w:ascii="Times New Roman" w:hAnsi="Times New Roman"/>
          <w:noProof/>
        </w:rPr>
      </w:pPr>
      <w:r w:rsidRPr="00790D8A">
        <w:rPr>
          <w:rFonts w:ascii="Times New Roman" w:hAnsi="Times New Roman"/>
          <w:noProof/>
        </w:rPr>
        <w:drawing>
          <wp:inline distT="0" distB="0" distL="0" distR="0" wp14:anchorId="62E56620" wp14:editId="075A5EF3">
            <wp:extent cx="3435649" cy="4048125"/>
            <wp:effectExtent l="0" t="0" r="0" b="0"/>
            <wp:docPr id="50592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242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5864" cy="40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DF51" w14:textId="7AE77F64" w:rsidR="00FF3F42" w:rsidRPr="00C70486" w:rsidRDefault="00FF3F42" w:rsidP="00FF3F42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385CC5">
        <w:rPr>
          <w:rFonts w:ascii="Times New Roman" w:hAnsi="Times New Roman"/>
          <w:sz w:val="24"/>
          <w:szCs w:val="24"/>
        </w:rPr>
        <w:t>15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790D8A">
        <w:rPr>
          <w:rFonts w:ascii="Times New Roman" w:hAnsi="Times New Roman"/>
          <w:sz w:val="24"/>
          <w:szCs w:val="24"/>
        </w:rPr>
        <w:t>Раздел «Клубы» в режиме руководства клубов, администратора</w:t>
      </w:r>
    </w:p>
    <w:p w14:paraId="0F3099BE" w14:textId="47E9902E" w:rsidR="00321577" w:rsidRPr="00C70486" w:rsidRDefault="00512C81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FF3F42" w:rsidRPr="00C70486">
        <w:rPr>
          <w:rFonts w:ascii="Times New Roman" w:hAnsi="Times New Roman"/>
          <w:b/>
          <w:bCs/>
          <w:sz w:val="28"/>
          <w:szCs w:val="28"/>
        </w:rPr>
        <w:t xml:space="preserve">.16 </w:t>
      </w:r>
      <w:r w:rsidR="000D1A1F">
        <w:rPr>
          <w:rFonts w:ascii="Times New Roman" w:hAnsi="Times New Roman"/>
          <w:b/>
          <w:bCs/>
          <w:sz w:val="28"/>
          <w:szCs w:val="28"/>
        </w:rPr>
        <w:t>Раздел «Тренеры» в режиме руководства клубов, администратора</w:t>
      </w:r>
    </w:p>
    <w:p w14:paraId="0CB6E649" w14:textId="15865758" w:rsidR="00FF3F42" w:rsidRPr="00C70486" w:rsidRDefault="000D1A1F" w:rsidP="000D1A1F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0D1A1F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DD17647" wp14:editId="2A2854BC">
            <wp:extent cx="3359150" cy="4005394"/>
            <wp:effectExtent l="0" t="0" r="0" b="0"/>
            <wp:docPr id="885858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589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8160" cy="40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3105" w14:textId="1736B96F" w:rsidR="00FF3F42" w:rsidRPr="00C70486" w:rsidRDefault="00FF3F42" w:rsidP="00FF3F42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385CC5">
        <w:rPr>
          <w:rFonts w:ascii="Times New Roman" w:hAnsi="Times New Roman"/>
          <w:sz w:val="24"/>
          <w:szCs w:val="24"/>
        </w:rPr>
        <w:t>16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0D1A1F">
        <w:rPr>
          <w:rFonts w:ascii="Times New Roman" w:hAnsi="Times New Roman"/>
          <w:sz w:val="24"/>
          <w:szCs w:val="24"/>
        </w:rPr>
        <w:t>Раздел</w:t>
      </w:r>
      <w:r w:rsidR="00385CC5">
        <w:rPr>
          <w:rFonts w:ascii="Times New Roman" w:hAnsi="Times New Roman"/>
          <w:sz w:val="24"/>
          <w:szCs w:val="24"/>
        </w:rPr>
        <w:t xml:space="preserve"> «Тренеры» в режиме руководства клубов, администратора</w:t>
      </w:r>
    </w:p>
    <w:p w14:paraId="3D0CC916" w14:textId="4C0A39EC" w:rsidR="00321577" w:rsidRPr="00C70486" w:rsidRDefault="006A7179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BC07EE" w:rsidRPr="00C70486">
        <w:rPr>
          <w:rFonts w:ascii="Times New Roman" w:hAnsi="Times New Roman"/>
          <w:b/>
          <w:bCs/>
          <w:sz w:val="28"/>
          <w:szCs w:val="28"/>
        </w:rPr>
        <w:t xml:space="preserve">.17 </w:t>
      </w:r>
      <w:r w:rsidR="00793F82">
        <w:rPr>
          <w:rFonts w:ascii="Times New Roman" w:hAnsi="Times New Roman"/>
          <w:b/>
          <w:bCs/>
          <w:sz w:val="28"/>
          <w:szCs w:val="28"/>
        </w:rPr>
        <w:t>Раздел «Матчи» в режиме руководства клубов, администратора</w:t>
      </w:r>
    </w:p>
    <w:p w14:paraId="2B827D53" w14:textId="5F7B8A1F" w:rsidR="00BC07EE" w:rsidRPr="00C70486" w:rsidRDefault="00793F82" w:rsidP="00793F82">
      <w:pPr>
        <w:jc w:val="center"/>
        <w:rPr>
          <w:rFonts w:ascii="Times New Roman" w:hAnsi="Times New Roman"/>
          <w:sz w:val="24"/>
          <w:szCs w:val="24"/>
        </w:rPr>
      </w:pPr>
      <w:r w:rsidRPr="00793F8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6EB615" wp14:editId="365BC6E2">
            <wp:extent cx="3498543" cy="4133850"/>
            <wp:effectExtent l="0" t="0" r="6985" b="0"/>
            <wp:docPr id="189083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397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2667" cy="41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A62E" w14:textId="0A4EFCD2" w:rsidR="00FF3F42" w:rsidRPr="00C70486" w:rsidRDefault="00FF3F42" w:rsidP="00FF3F42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793F82">
        <w:rPr>
          <w:rFonts w:ascii="Times New Roman" w:hAnsi="Times New Roman"/>
          <w:sz w:val="24"/>
          <w:szCs w:val="24"/>
        </w:rPr>
        <w:t>17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793F82">
        <w:rPr>
          <w:rFonts w:ascii="Times New Roman" w:hAnsi="Times New Roman"/>
          <w:sz w:val="24"/>
          <w:szCs w:val="24"/>
        </w:rPr>
        <w:t>Раздел «Матчи» в режиме руководства клубов, администратора</w:t>
      </w:r>
    </w:p>
    <w:p w14:paraId="1FAE85B6" w14:textId="3647FC7B" w:rsidR="00321577" w:rsidRPr="00C70486" w:rsidRDefault="00512C81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BC07EE" w:rsidRPr="00C70486">
        <w:rPr>
          <w:rFonts w:ascii="Times New Roman" w:hAnsi="Times New Roman"/>
          <w:b/>
          <w:bCs/>
          <w:sz w:val="28"/>
          <w:szCs w:val="28"/>
        </w:rPr>
        <w:t xml:space="preserve">.18 </w:t>
      </w:r>
      <w:r w:rsidR="00EB59F8">
        <w:rPr>
          <w:rFonts w:ascii="Times New Roman" w:hAnsi="Times New Roman"/>
          <w:b/>
          <w:bCs/>
          <w:sz w:val="28"/>
          <w:szCs w:val="28"/>
        </w:rPr>
        <w:t>Раздел «</w:t>
      </w:r>
      <w:r w:rsidR="00E20717">
        <w:rPr>
          <w:rFonts w:ascii="Times New Roman" w:hAnsi="Times New Roman"/>
          <w:b/>
          <w:bCs/>
          <w:sz w:val="28"/>
          <w:szCs w:val="28"/>
        </w:rPr>
        <w:t>Стадионы</w:t>
      </w:r>
      <w:r w:rsidR="00EB59F8">
        <w:rPr>
          <w:rFonts w:ascii="Times New Roman" w:hAnsi="Times New Roman"/>
          <w:b/>
          <w:bCs/>
          <w:sz w:val="28"/>
          <w:szCs w:val="28"/>
        </w:rPr>
        <w:t xml:space="preserve">» в режиме </w:t>
      </w:r>
      <w:r w:rsidR="00E20717">
        <w:rPr>
          <w:rFonts w:ascii="Times New Roman" w:hAnsi="Times New Roman"/>
          <w:b/>
          <w:bCs/>
          <w:sz w:val="28"/>
          <w:szCs w:val="28"/>
        </w:rPr>
        <w:t>руководства клубов, администратора</w:t>
      </w:r>
    </w:p>
    <w:p w14:paraId="5C68E8C9" w14:textId="4366386E" w:rsidR="00BC07EE" w:rsidRPr="00C70486" w:rsidRDefault="00E20717" w:rsidP="00BC07EE">
      <w:pPr>
        <w:jc w:val="center"/>
        <w:rPr>
          <w:rFonts w:ascii="Times New Roman" w:hAnsi="Times New Roman"/>
          <w:sz w:val="24"/>
          <w:szCs w:val="24"/>
        </w:rPr>
      </w:pPr>
      <w:r w:rsidRPr="00E2071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8F9E71" wp14:editId="0A38561F">
            <wp:extent cx="3462917" cy="3943350"/>
            <wp:effectExtent l="0" t="0" r="4445" b="0"/>
            <wp:docPr id="1467499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998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1079" cy="39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3EE9" w14:textId="1CFD8CB4" w:rsidR="00FF3F42" w:rsidRPr="00C70486" w:rsidRDefault="00FF3F42" w:rsidP="00FF3F42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E20717">
        <w:rPr>
          <w:rFonts w:ascii="Times New Roman" w:hAnsi="Times New Roman"/>
          <w:sz w:val="24"/>
          <w:szCs w:val="24"/>
        </w:rPr>
        <w:t>18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E20717">
        <w:rPr>
          <w:rFonts w:ascii="Times New Roman" w:hAnsi="Times New Roman"/>
          <w:sz w:val="24"/>
          <w:szCs w:val="24"/>
        </w:rPr>
        <w:t>Раздел «Стадионы» в режиме руководства клубов, администратора</w:t>
      </w:r>
    </w:p>
    <w:p w14:paraId="24962474" w14:textId="5FE1BFD1" w:rsidR="00310866" w:rsidRPr="00C70486" w:rsidRDefault="00512C81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BC07EE" w:rsidRPr="00C70486">
        <w:rPr>
          <w:rFonts w:ascii="Times New Roman" w:hAnsi="Times New Roman"/>
          <w:b/>
          <w:bCs/>
          <w:sz w:val="28"/>
          <w:szCs w:val="28"/>
        </w:rPr>
        <w:t xml:space="preserve">.19 </w:t>
      </w:r>
      <w:r w:rsidR="005F24AA">
        <w:rPr>
          <w:rFonts w:ascii="Times New Roman" w:hAnsi="Times New Roman"/>
          <w:b/>
          <w:bCs/>
          <w:sz w:val="28"/>
          <w:szCs w:val="28"/>
        </w:rPr>
        <w:t xml:space="preserve">Раздел «Отчёты» в режиме </w:t>
      </w:r>
      <w:r w:rsidR="003F4CF0">
        <w:rPr>
          <w:rFonts w:ascii="Times New Roman" w:hAnsi="Times New Roman"/>
          <w:b/>
          <w:bCs/>
          <w:sz w:val="28"/>
          <w:szCs w:val="28"/>
        </w:rPr>
        <w:t>руководства клубов, администратора</w:t>
      </w:r>
    </w:p>
    <w:p w14:paraId="5D35C695" w14:textId="7DA78A81" w:rsidR="00BC07EE" w:rsidRPr="00C70486" w:rsidRDefault="003F4CF0" w:rsidP="00BC07EE">
      <w:pPr>
        <w:jc w:val="center"/>
        <w:rPr>
          <w:rFonts w:ascii="Times New Roman" w:hAnsi="Times New Roman"/>
          <w:sz w:val="24"/>
          <w:szCs w:val="24"/>
        </w:rPr>
      </w:pPr>
      <w:r w:rsidRPr="003F4CF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796276" wp14:editId="153F002E">
            <wp:extent cx="6119495" cy="2533650"/>
            <wp:effectExtent l="0" t="0" r="0" b="0"/>
            <wp:docPr id="1821409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098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2EFF" w14:textId="4A9A2DA8" w:rsidR="00310866" w:rsidRPr="003F4CF0" w:rsidRDefault="00BC07EE" w:rsidP="00BC07EE">
      <w:pPr>
        <w:jc w:val="center"/>
        <w:rPr>
          <w:rFonts w:ascii="Times New Roman" w:hAnsi="Times New Roman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3F4CF0">
        <w:rPr>
          <w:rFonts w:ascii="Times New Roman" w:hAnsi="Times New Roman"/>
          <w:sz w:val="24"/>
          <w:szCs w:val="24"/>
        </w:rPr>
        <w:t>19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3F4CF0" w:rsidRPr="003F4CF0">
        <w:rPr>
          <w:rFonts w:ascii="Times New Roman" w:hAnsi="Times New Roman"/>
          <w:sz w:val="24"/>
          <w:szCs w:val="24"/>
        </w:rPr>
        <w:t>Раздел «Отчёты» в режиме руководства клубов, администратора</w:t>
      </w:r>
    </w:p>
    <w:p w14:paraId="4EE7E9EB" w14:textId="3B8437DC" w:rsidR="00310866" w:rsidRPr="00C737DD" w:rsidRDefault="00512C81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B53D51" w:rsidRPr="00C737DD">
        <w:rPr>
          <w:rFonts w:ascii="Times New Roman" w:hAnsi="Times New Roman"/>
          <w:b/>
          <w:bCs/>
          <w:sz w:val="28"/>
          <w:szCs w:val="28"/>
        </w:rPr>
        <w:t xml:space="preserve">.20 </w:t>
      </w:r>
      <w:r w:rsidR="00310866" w:rsidRPr="00C737DD">
        <w:rPr>
          <w:rFonts w:ascii="Times New Roman" w:hAnsi="Times New Roman"/>
          <w:b/>
          <w:bCs/>
          <w:sz w:val="28"/>
          <w:szCs w:val="28"/>
        </w:rPr>
        <w:t xml:space="preserve">Отчёт </w:t>
      </w:r>
      <w:r w:rsidR="00947E9B" w:rsidRPr="00C737DD">
        <w:rPr>
          <w:rFonts w:ascii="Times New Roman" w:hAnsi="Times New Roman"/>
          <w:b/>
          <w:bCs/>
          <w:sz w:val="28"/>
          <w:szCs w:val="28"/>
        </w:rPr>
        <w:t>о тренерах</w:t>
      </w:r>
    </w:p>
    <w:p w14:paraId="1E771AF3" w14:textId="2D23A7BE" w:rsidR="00BC07EE" w:rsidRPr="00C70486" w:rsidRDefault="00947E9B" w:rsidP="00BC07EE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947E9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BE6DD58" wp14:editId="2D833CDA">
            <wp:extent cx="6119495" cy="2536190"/>
            <wp:effectExtent l="0" t="0" r="0" b="0"/>
            <wp:docPr id="1898067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673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9BE4" w14:textId="2E809A44" w:rsidR="00BC07EE" w:rsidRPr="00C70486" w:rsidRDefault="00BC07EE" w:rsidP="00BC07EE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947E9B">
        <w:rPr>
          <w:rFonts w:ascii="Times New Roman" w:hAnsi="Times New Roman"/>
          <w:sz w:val="24"/>
          <w:szCs w:val="24"/>
        </w:rPr>
        <w:t>20</w:t>
      </w:r>
      <w:r w:rsidRPr="00C70486">
        <w:rPr>
          <w:rFonts w:ascii="Times New Roman" w:hAnsi="Times New Roman"/>
          <w:sz w:val="24"/>
          <w:szCs w:val="24"/>
        </w:rPr>
        <w:t xml:space="preserve">. Отчёт </w:t>
      </w:r>
      <w:r w:rsidR="00947E9B">
        <w:rPr>
          <w:rFonts w:ascii="Times New Roman" w:hAnsi="Times New Roman"/>
          <w:sz w:val="24"/>
          <w:szCs w:val="24"/>
        </w:rPr>
        <w:t>о тренерах</w:t>
      </w:r>
    </w:p>
    <w:p w14:paraId="50299C0A" w14:textId="29D19468" w:rsidR="00310866" w:rsidRPr="00C70486" w:rsidRDefault="00512C81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B53D51" w:rsidRPr="00C70486">
        <w:rPr>
          <w:rFonts w:ascii="Times New Roman" w:hAnsi="Times New Roman"/>
          <w:b/>
          <w:bCs/>
          <w:sz w:val="28"/>
          <w:szCs w:val="28"/>
        </w:rPr>
        <w:t xml:space="preserve">.21 </w:t>
      </w:r>
      <w:r w:rsidR="00310866" w:rsidRPr="00C70486">
        <w:rPr>
          <w:rFonts w:ascii="Times New Roman" w:hAnsi="Times New Roman"/>
          <w:b/>
          <w:bCs/>
          <w:sz w:val="28"/>
          <w:szCs w:val="28"/>
        </w:rPr>
        <w:t xml:space="preserve">Отчёт </w:t>
      </w:r>
      <w:r w:rsidR="00947E9B">
        <w:rPr>
          <w:rFonts w:ascii="Times New Roman" w:hAnsi="Times New Roman"/>
          <w:b/>
          <w:bCs/>
          <w:sz w:val="28"/>
          <w:szCs w:val="28"/>
        </w:rPr>
        <w:t>о судьях</w:t>
      </w:r>
    </w:p>
    <w:p w14:paraId="21005AFD" w14:textId="638ECF39" w:rsidR="00B71F3E" w:rsidRPr="00C70486" w:rsidRDefault="00C93470" w:rsidP="00B71F3E">
      <w:pPr>
        <w:jc w:val="center"/>
        <w:rPr>
          <w:rFonts w:ascii="Times New Roman" w:hAnsi="Times New Roman"/>
          <w:noProof/>
          <w:sz w:val="24"/>
          <w:szCs w:val="24"/>
        </w:rPr>
      </w:pPr>
      <w:r w:rsidRPr="00C9347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B0A734" wp14:editId="403F8638">
            <wp:extent cx="5353050" cy="2359075"/>
            <wp:effectExtent l="0" t="0" r="0" b="3175"/>
            <wp:docPr id="140406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686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5147" cy="23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5EAC" w14:textId="58174ABE" w:rsidR="00B71F3E" w:rsidRPr="00C70486" w:rsidRDefault="00B71F3E" w:rsidP="00B71F3E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C93470">
        <w:rPr>
          <w:rFonts w:ascii="Times New Roman" w:hAnsi="Times New Roman"/>
          <w:sz w:val="24"/>
          <w:szCs w:val="24"/>
        </w:rPr>
        <w:t>21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C93470">
        <w:rPr>
          <w:rFonts w:ascii="Times New Roman" w:hAnsi="Times New Roman"/>
          <w:sz w:val="24"/>
          <w:szCs w:val="24"/>
        </w:rPr>
        <w:t>Отчёт о судьях</w:t>
      </w:r>
    </w:p>
    <w:p w14:paraId="53CFC041" w14:textId="00912791" w:rsidR="00310866" w:rsidRPr="00C737DD" w:rsidRDefault="00512C81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B71F3E" w:rsidRPr="00C70486">
        <w:rPr>
          <w:rFonts w:ascii="Times New Roman" w:hAnsi="Times New Roman"/>
          <w:b/>
          <w:bCs/>
          <w:sz w:val="28"/>
          <w:szCs w:val="28"/>
        </w:rPr>
        <w:t xml:space="preserve">.22 </w:t>
      </w:r>
      <w:r w:rsidR="00C737DD">
        <w:rPr>
          <w:rFonts w:ascii="Times New Roman" w:hAnsi="Times New Roman"/>
          <w:b/>
          <w:bCs/>
          <w:sz w:val="28"/>
          <w:szCs w:val="28"/>
        </w:rPr>
        <w:t>Форма администратора</w:t>
      </w:r>
    </w:p>
    <w:p w14:paraId="3C0809E6" w14:textId="18AEEB7E" w:rsidR="00310866" w:rsidRPr="00C70486" w:rsidRDefault="00C737DD" w:rsidP="00B71F3E">
      <w:pPr>
        <w:jc w:val="center"/>
        <w:rPr>
          <w:rFonts w:ascii="Times New Roman" w:hAnsi="Times New Roman"/>
          <w:noProof/>
          <w:sz w:val="24"/>
          <w:szCs w:val="24"/>
        </w:rPr>
      </w:pPr>
      <w:r w:rsidRPr="00C737D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8D1153" wp14:editId="5673E21E">
            <wp:extent cx="6119495" cy="1993900"/>
            <wp:effectExtent l="0" t="0" r="0" b="6350"/>
            <wp:docPr id="1415533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33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92CD" w14:textId="50AAB9B6" w:rsidR="00B71F3E" w:rsidRPr="00C70486" w:rsidRDefault="00B71F3E" w:rsidP="00B71F3E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C737DD">
        <w:rPr>
          <w:rFonts w:ascii="Times New Roman" w:hAnsi="Times New Roman"/>
          <w:sz w:val="24"/>
          <w:szCs w:val="24"/>
        </w:rPr>
        <w:t>22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C737DD">
        <w:rPr>
          <w:rFonts w:ascii="Times New Roman" w:hAnsi="Times New Roman"/>
          <w:sz w:val="24"/>
          <w:szCs w:val="24"/>
        </w:rPr>
        <w:t>Форма администратора</w:t>
      </w:r>
    </w:p>
    <w:p w14:paraId="48BC7892" w14:textId="459496E5" w:rsidR="00310866" w:rsidRPr="00C70486" w:rsidRDefault="00512C81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B71F3E" w:rsidRPr="00C70486">
        <w:rPr>
          <w:rFonts w:ascii="Times New Roman" w:hAnsi="Times New Roman"/>
          <w:b/>
          <w:bCs/>
          <w:sz w:val="28"/>
          <w:szCs w:val="28"/>
        </w:rPr>
        <w:t xml:space="preserve">.23 </w:t>
      </w:r>
      <w:r w:rsidR="00016644">
        <w:rPr>
          <w:rFonts w:ascii="Times New Roman" w:hAnsi="Times New Roman"/>
          <w:b/>
          <w:bCs/>
          <w:sz w:val="28"/>
          <w:szCs w:val="28"/>
        </w:rPr>
        <w:t>Раздел «Турниры» в режиме администратора</w:t>
      </w:r>
    </w:p>
    <w:p w14:paraId="67CF09D7" w14:textId="6A757F8E" w:rsidR="00310866" w:rsidRPr="00C70486" w:rsidRDefault="00016644" w:rsidP="00B71F3E">
      <w:pPr>
        <w:jc w:val="center"/>
        <w:rPr>
          <w:rFonts w:ascii="Times New Roman" w:hAnsi="Times New Roman"/>
          <w:noProof/>
          <w:sz w:val="24"/>
          <w:szCs w:val="24"/>
        </w:rPr>
      </w:pPr>
      <w:r w:rsidRPr="000166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AB5F1A" wp14:editId="31952C89">
            <wp:extent cx="4992390" cy="5915025"/>
            <wp:effectExtent l="0" t="0" r="0" b="0"/>
            <wp:docPr id="104126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673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3829" cy="59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5873" w14:textId="55A14E1D" w:rsidR="00B71F3E" w:rsidRPr="00C70486" w:rsidRDefault="00B71F3E" w:rsidP="00B71F3E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3E7AD1">
        <w:rPr>
          <w:rFonts w:ascii="Times New Roman" w:hAnsi="Times New Roman"/>
          <w:sz w:val="24"/>
          <w:szCs w:val="24"/>
        </w:rPr>
        <w:t>23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016644">
        <w:rPr>
          <w:rFonts w:ascii="Times New Roman" w:hAnsi="Times New Roman"/>
          <w:sz w:val="24"/>
          <w:szCs w:val="24"/>
        </w:rPr>
        <w:t>Раздел «Турниры</w:t>
      </w:r>
      <w:r w:rsidR="003E7AD1">
        <w:rPr>
          <w:rFonts w:ascii="Times New Roman" w:hAnsi="Times New Roman"/>
          <w:sz w:val="24"/>
          <w:szCs w:val="24"/>
        </w:rPr>
        <w:t>»</w:t>
      </w:r>
      <w:r w:rsidR="00016644">
        <w:rPr>
          <w:rFonts w:ascii="Times New Roman" w:hAnsi="Times New Roman"/>
          <w:sz w:val="24"/>
          <w:szCs w:val="24"/>
        </w:rPr>
        <w:t xml:space="preserve"> </w:t>
      </w:r>
      <w:r w:rsidR="003E7AD1">
        <w:rPr>
          <w:rFonts w:ascii="Times New Roman" w:hAnsi="Times New Roman"/>
          <w:sz w:val="24"/>
          <w:szCs w:val="24"/>
        </w:rPr>
        <w:t>в режиме администратора</w:t>
      </w:r>
    </w:p>
    <w:p w14:paraId="3D82DC77" w14:textId="28796FCC" w:rsidR="00310866" w:rsidRPr="00C70486" w:rsidRDefault="00512C81" w:rsidP="003215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B71F3E" w:rsidRPr="00C70486">
        <w:rPr>
          <w:rFonts w:ascii="Times New Roman" w:hAnsi="Times New Roman"/>
          <w:b/>
          <w:bCs/>
          <w:sz w:val="28"/>
          <w:szCs w:val="28"/>
        </w:rPr>
        <w:t xml:space="preserve">.24 </w:t>
      </w:r>
      <w:r w:rsidR="00AE2AF1">
        <w:rPr>
          <w:rFonts w:ascii="Times New Roman" w:hAnsi="Times New Roman"/>
          <w:b/>
          <w:bCs/>
          <w:sz w:val="28"/>
          <w:szCs w:val="28"/>
        </w:rPr>
        <w:t>Раздел «Судьи»</w:t>
      </w:r>
    </w:p>
    <w:p w14:paraId="0D3A8BA8" w14:textId="17DB8E86" w:rsidR="00310866" w:rsidRPr="00C70486" w:rsidRDefault="00AE2AF1" w:rsidP="00B71F3E">
      <w:pPr>
        <w:jc w:val="center"/>
        <w:rPr>
          <w:rFonts w:ascii="Times New Roman" w:hAnsi="Times New Roman"/>
          <w:noProof/>
          <w:sz w:val="24"/>
          <w:szCs w:val="24"/>
        </w:rPr>
      </w:pPr>
      <w:r w:rsidRPr="00AE2AF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F77A41" wp14:editId="5BC5C0BA">
            <wp:extent cx="6119495" cy="7265670"/>
            <wp:effectExtent l="0" t="0" r="0" b="0"/>
            <wp:docPr id="1064109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093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6AAD" w14:textId="57970324" w:rsidR="00B71F3E" w:rsidRPr="00C70486" w:rsidRDefault="00B71F3E" w:rsidP="00B71F3E">
      <w:pPr>
        <w:jc w:val="center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рис.</w:t>
      </w:r>
      <w:r w:rsidR="00AE2AF1">
        <w:rPr>
          <w:rFonts w:ascii="Times New Roman" w:hAnsi="Times New Roman"/>
          <w:sz w:val="24"/>
          <w:szCs w:val="24"/>
        </w:rPr>
        <w:t>24</w:t>
      </w:r>
      <w:r w:rsidRPr="00C70486">
        <w:rPr>
          <w:rFonts w:ascii="Times New Roman" w:hAnsi="Times New Roman"/>
          <w:sz w:val="24"/>
          <w:szCs w:val="24"/>
        </w:rPr>
        <w:t xml:space="preserve">. </w:t>
      </w:r>
      <w:r w:rsidR="00AE2AF1" w:rsidRPr="00AE2AF1">
        <w:rPr>
          <w:rFonts w:ascii="Times New Roman" w:hAnsi="Times New Roman"/>
          <w:sz w:val="24"/>
          <w:szCs w:val="24"/>
        </w:rPr>
        <w:t>Раздел «Судьи»</w:t>
      </w:r>
    </w:p>
    <w:p w14:paraId="44E8494C" w14:textId="0BBE3B74" w:rsidR="00F536FB" w:rsidRPr="00512C81" w:rsidRDefault="00F536FB" w:rsidP="00512C81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75" w:lineRule="exact"/>
        <w:outlineLvl w:val="0"/>
        <w:rPr>
          <w:rFonts w:ascii="Times New Roman" w:hAnsi="Times New Roman"/>
          <w:b/>
          <w:sz w:val="32"/>
          <w:szCs w:val="24"/>
        </w:rPr>
      </w:pPr>
      <w:bookmarkStart w:id="31" w:name="_Toc166845852"/>
      <w:r w:rsidRPr="00512C81">
        <w:rPr>
          <w:rFonts w:ascii="Times New Roman" w:hAnsi="Times New Roman"/>
          <w:b/>
          <w:sz w:val="32"/>
          <w:szCs w:val="24"/>
        </w:rPr>
        <w:t>Граф диалога</w:t>
      </w:r>
      <w:bookmarkEnd w:id="31"/>
    </w:p>
    <w:p w14:paraId="1E50CF7D" w14:textId="77777777" w:rsidR="00F536FB" w:rsidRPr="00C70486" w:rsidRDefault="00F536FB" w:rsidP="00F536FB">
      <w:pPr>
        <w:ind w:left="85"/>
        <w:rPr>
          <w:rFonts w:ascii="Times New Roman" w:hAnsi="Times New Roman"/>
          <w:b/>
          <w:sz w:val="32"/>
          <w:szCs w:val="24"/>
        </w:rPr>
      </w:pPr>
    </w:p>
    <w:p w14:paraId="1D34B0F3" w14:textId="77777777" w:rsidR="00F536FB" w:rsidRPr="00C70486" w:rsidRDefault="00F536FB" w:rsidP="00387E2F">
      <w:pPr>
        <w:widowControl w:val="0"/>
        <w:numPr>
          <w:ilvl w:val="1"/>
          <w:numId w:val="9"/>
        </w:numPr>
        <w:autoSpaceDE w:val="0"/>
        <w:autoSpaceDN w:val="0"/>
        <w:spacing w:after="0" w:line="275" w:lineRule="exact"/>
        <w:ind w:left="0" w:firstLine="0"/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32" w:name="_Toc166845853"/>
      <w:r w:rsidRPr="00C70486">
        <w:rPr>
          <w:rFonts w:ascii="Times New Roman" w:hAnsi="Times New Roman"/>
          <w:b/>
          <w:sz w:val="28"/>
          <w:szCs w:val="24"/>
        </w:rPr>
        <w:t>Графическая схема</w:t>
      </w:r>
      <w:bookmarkEnd w:id="32"/>
    </w:p>
    <w:p w14:paraId="09751925" w14:textId="77777777" w:rsidR="00F536FB" w:rsidRPr="00C70486" w:rsidRDefault="00F536FB" w:rsidP="00F536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Графическая схема графа диалога представлена в графической части (лист 11).</w:t>
      </w:r>
    </w:p>
    <w:p w14:paraId="6C526320" w14:textId="77777777" w:rsidR="00F536FB" w:rsidRDefault="00F536FB" w:rsidP="00F536FB">
      <w:pPr>
        <w:jc w:val="both"/>
        <w:rPr>
          <w:rFonts w:ascii="Times New Roman" w:hAnsi="Times New Roman"/>
          <w:sz w:val="24"/>
          <w:szCs w:val="24"/>
        </w:rPr>
      </w:pPr>
    </w:p>
    <w:p w14:paraId="6FFAE0E1" w14:textId="77777777" w:rsidR="009E7AEF" w:rsidRPr="00C70486" w:rsidRDefault="009E7AEF" w:rsidP="00F536FB">
      <w:pPr>
        <w:jc w:val="both"/>
        <w:rPr>
          <w:rFonts w:ascii="Times New Roman" w:hAnsi="Times New Roman"/>
          <w:sz w:val="24"/>
          <w:szCs w:val="24"/>
        </w:rPr>
      </w:pPr>
    </w:p>
    <w:p w14:paraId="2FB1B5CB" w14:textId="77777777" w:rsidR="00F536FB" w:rsidRPr="00C70486" w:rsidRDefault="00F536FB" w:rsidP="00387E2F">
      <w:pPr>
        <w:widowControl w:val="0"/>
        <w:numPr>
          <w:ilvl w:val="1"/>
          <w:numId w:val="9"/>
        </w:numPr>
        <w:autoSpaceDE w:val="0"/>
        <w:autoSpaceDN w:val="0"/>
        <w:spacing w:after="0" w:line="275" w:lineRule="exact"/>
        <w:ind w:left="0" w:firstLine="0"/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33" w:name="_Toc166845854"/>
      <w:r w:rsidRPr="00C70486">
        <w:rPr>
          <w:rFonts w:ascii="Times New Roman" w:hAnsi="Times New Roman"/>
          <w:b/>
          <w:sz w:val="28"/>
          <w:szCs w:val="24"/>
        </w:rPr>
        <w:lastRenderedPageBreak/>
        <w:t>Описание графа диалога</w:t>
      </w:r>
      <w:bookmarkEnd w:id="33"/>
    </w:p>
    <w:p w14:paraId="4F97E744" w14:textId="3FDE1063" w:rsidR="00F536FB" w:rsidRPr="00C70486" w:rsidRDefault="00F536FB" w:rsidP="00F536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Работа начинается с формы авторизации. Здесь можно выбрать роль – </w:t>
      </w:r>
      <w:r w:rsidR="00455C52">
        <w:rPr>
          <w:rFonts w:ascii="Times New Roman" w:hAnsi="Times New Roman"/>
          <w:sz w:val="24"/>
          <w:szCs w:val="24"/>
        </w:rPr>
        <w:t>И</w:t>
      </w:r>
      <w:r w:rsidR="007D578D">
        <w:rPr>
          <w:rFonts w:ascii="Times New Roman" w:hAnsi="Times New Roman"/>
          <w:sz w:val="24"/>
          <w:szCs w:val="24"/>
        </w:rPr>
        <w:t>грок, Тренер, Руководство клуба, Администратор</w:t>
      </w:r>
      <w:r w:rsidRPr="00C70486">
        <w:rPr>
          <w:rFonts w:ascii="Times New Roman" w:hAnsi="Times New Roman"/>
          <w:sz w:val="24"/>
          <w:szCs w:val="24"/>
        </w:rPr>
        <w:t xml:space="preserve">. Также необходимо ввести </w:t>
      </w:r>
      <w:r w:rsidR="00003A82">
        <w:rPr>
          <w:rFonts w:ascii="Times New Roman" w:hAnsi="Times New Roman"/>
          <w:sz w:val="24"/>
          <w:szCs w:val="24"/>
        </w:rPr>
        <w:t>имя</w:t>
      </w:r>
      <w:r w:rsidRPr="00C70486">
        <w:rPr>
          <w:rFonts w:ascii="Times New Roman" w:hAnsi="Times New Roman"/>
          <w:sz w:val="24"/>
          <w:szCs w:val="24"/>
        </w:rPr>
        <w:t xml:space="preserve"> и пароль.</w:t>
      </w:r>
      <w:r w:rsidR="004506D7">
        <w:rPr>
          <w:rFonts w:ascii="Times New Roman" w:hAnsi="Times New Roman"/>
          <w:sz w:val="24"/>
          <w:szCs w:val="24"/>
        </w:rPr>
        <w:t xml:space="preserve"> Если необходимо зарегис</w:t>
      </w:r>
      <w:r w:rsidR="00484478">
        <w:rPr>
          <w:rFonts w:ascii="Times New Roman" w:hAnsi="Times New Roman"/>
          <w:sz w:val="24"/>
          <w:szCs w:val="24"/>
        </w:rPr>
        <w:t xml:space="preserve">трироваться, то следует нажать кнопку «Регистрация», а затем ввести </w:t>
      </w:r>
      <w:r w:rsidR="00003A82">
        <w:rPr>
          <w:rFonts w:ascii="Times New Roman" w:hAnsi="Times New Roman"/>
          <w:sz w:val="24"/>
          <w:szCs w:val="24"/>
        </w:rPr>
        <w:t>имя, выбрать роль и дважды ввести пароль. После это</w:t>
      </w:r>
      <w:r w:rsidR="00D95862">
        <w:rPr>
          <w:rFonts w:ascii="Times New Roman" w:hAnsi="Times New Roman"/>
          <w:sz w:val="24"/>
          <w:szCs w:val="24"/>
        </w:rPr>
        <w:t xml:space="preserve">го необходимо нажать кнопку «Зарегистрировать», которая добавит нового пользователя, если все данные введены в правильном формате, </w:t>
      </w:r>
      <w:r w:rsidR="007C5DDF">
        <w:rPr>
          <w:rFonts w:ascii="Times New Roman" w:hAnsi="Times New Roman"/>
          <w:sz w:val="24"/>
          <w:szCs w:val="24"/>
        </w:rPr>
        <w:t>и вернёт пользователя на форму авторизации.</w:t>
      </w:r>
    </w:p>
    <w:p w14:paraId="4F4C1455" w14:textId="77777777" w:rsidR="003961F8" w:rsidRPr="00C70486" w:rsidRDefault="003961F8" w:rsidP="003961F8">
      <w:pPr>
        <w:ind w:left="5" w:firstLine="704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В режиме </w:t>
      </w:r>
      <w:r>
        <w:rPr>
          <w:rFonts w:ascii="Times New Roman" w:hAnsi="Times New Roman"/>
          <w:sz w:val="24"/>
          <w:szCs w:val="24"/>
        </w:rPr>
        <w:t>игрока</w:t>
      </w:r>
      <w:r w:rsidRPr="00C70486">
        <w:rPr>
          <w:rFonts w:ascii="Times New Roman" w:hAnsi="Times New Roman"/>
          <w:sz w:val="24"/>
          <w:szCs w:val="24"/>
        </w:rPr>
        <w:t xml:space="preserve"> пользователю предлагаются возможности посмотреть </w:t>
      </w:r>
      <w:r>
        <w:rPr>
          <w:rFonts w:ascii="Times New Roman" w:hAnsi="Times New Roman"/>
          <w:sz w:val="24"/>
          <w:szCs w:val="24"/>
        </w:rPr>
        <w:t>результаты всех прошедших матчей</w:t>
      </w:r>
      <w:r w:rsidRPr="00C70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зделе</w:t>
      </w:r>
      <w:r w:rsidRPr="00C7048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атчи</w:t>
      </w:r>
      <w:r w:rsidRPr="00C70486">
        <w:rPr>
          <w:rFonts w:ascii="Times New Roman" w:hAnsi="Times New Roman"/>
          <w:sz w:val="24"/>
          <w:szCs w:val="24"/>
        </w:rPr>
        <w:t xml:space="preserve">», посмотреть </w:t>
      </w:r>
      <w:r>
        <w:rPr>
          <w:rFonts w:ascii="Times New Roman" w:hAnsi="Times New Roman"/>
          <w:sz w:val="24"/>
          <w:szCs w:val="24"/>
        </w:rPr>
        <w:t xml:space="preserve">список существующих турниров в разделе </w:t>
      </w:r>
      <w:r w:rsidRPr="00C7048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урниры</w:t>
      </w:r>
      <w:r w:rsidRPr="00C70486">
        <w:rPr>
          <w:rFonts w:ascii="Times New Roman" w:hAnsi="Times New Roman"/>
          <w:sz w:val="24"/>
          <w:szCs w:val="24"/>
        </w:rPr>
        <w:t xml:space="preserve">», посмотреть </w:t>
      </w:r>
      <w:r>
        <w:rPr>
          <w:rFonts w:ascii="Times New Roman" w:hAnsi="Times New Roman"/>
          <w:sz w:val="24"/>
          <w:szCs w:val="24"/>
        </w:rPr>
        <w:t>турнирную таблицу</w:t>
      </w:r>
      <w:r w:rsidRPr="00C70486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выбранному турниру в разделе</w:t>
      </w:r>
      <w:r w:rsidRPr="00C7048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Турнирная таблица</w:t>
      </w:r>
      <w:r w:rsidRPr="00C7048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нажав кнопку «Отчёт о турнирах», предварительно выбрав турнир. Также у пользователя есть возможность посмотреть отчёты о матчах и отчёты о составах клубов по кнопкам «Отчёт о матчах» и «Состав клуба» соответственно в разделе «Отчёты». Если требуется сформировать отчёты по конкретному клубу, то необходимо выбрать его из выпадающего списка</w:t>
      </w:r>
      <w:r w:rsidRPr="00C70486">
        <w:rPr>
          <w:rFonts w:ascii="Times New Roman" w:hAnsi="Times New Roman"/>
          <w:sz w:val="24"/>
          <w:szCs w:val="24"/>
        </w:rPr>
        <w:t>. Пользователь может выйти из профиля. Для этого ему доступна кнопка «Выйти»</w:t>
      </w:r>
      <w:r>
        <w:rPr>
          <w:rFonts w:ascii="Times New Roman" w:hAnsi="Times New Roman"/>
          <w:sz w:val="24"/>
          <w:szCs w:val="24"/>
        </w:rPr>
        <w:t>.</w:t>
      </w:r>
    </w:p>
    <w:p w14:paraId="34B4DC4B" w14:textId="77777777" w:rsidR="003961F8" w:rsidRPr="00C70486" w:rsidRDefault="003961F8" w:rsidP="003961F8">
      <w:pPr>
        <w:ind w:left="5" w:firstLine="7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у</w:t>
      </w:r>
      <w:r w:rsidRPr="00C70486">
        <w:rPr>
          <w:rFonts w:ascii="Times New Roman" w:hAnsi="Times New Roman"/>
          <w:sz w:val="24"/>
          <w:szCs w:val="24"/>
        </w:rPr>
        <w:t xml:space="preserve"> доступны </w:t>
      </w:r>
      <w:r>
        <w:rPr>
          <w:rFonts w:ascii="Times New Roman" w:hAnsi="Times New Roman"/>
          <w:sz w:val="24"/>
          <w:szCs w:val="24"/>
        </w:rPr>
        <w:t>несколько разделов –</w:t>
      </w:r>
      <w:r w:rsidRPr="00C70486">
        <w:rPr>
          <w:rFonts w:ascii="Times New Roman" w:hAnsi="Times New Roman"/>
          <w:sz w:val="24"/>
          <w:szCs w:val="24"/>
        </w:rPr>
        <w:t xml:space="preserve"> для просмотра, добавления и удаления информации о соответствующих сущностях, а также просмотра отчетов о них</w:t>
      </w:r>
      <w:r>
        <w:rPr>
          <w:rFonts w:ascii="Times New Roman" w:hAnsi="Times New Roman"/>
          <w:sz w:val="24"/>
          <w:szCs w:val="24"/>
        </w:rPr>
        <w:t>. В разделе «Клубы» пользователь может просмотреть информацию о клубе и использовать поиск для поиска клуба; кнопки «Найти» и «Очистить поиск» отвечают за поиск и возвращение к исходному виду соответственно. В разделе «Игроки» доступна информация о всех игроках с возможностью поиска по кнопке «Найти», а также добавления, редактирования и удаления игроков по кнопкам «Добавить», «Редактировать» и «Удалить» соответственно. В разделе «Матчи» пользователь может увидеть информацию о всех матчах и отредактировать счёт в матче по кнопке «Редактировать». В разделе «Турниры» хранится информация о всех существующих турнирах. В разделе «Турнирная таблица», можно посмотреть турнирную таблицу по выбранному турниру, нажав кнопку «Отчёт о турнирах», предварительно выбрав турнир. Также у пользователя есть возможность посмотреть отчёты о матчах и отчёты о составах клубов по кнопкам «Отчёт о матчах» и «Состав клуба» соответственно в разделе «Отчёты». Если требуется сформировать отчёты по конкретному клубу, то необходимо выбрать его из выпадающего списка</w:t>
      </w:r>
      <w:r w:rsidRPr="00C70486">
        <w:rPr>
          <w:rFonts w:ascii="Times New Roman" w:hAnsi="Times New Roman"/>
          <w:sz w:val="24"/>
          <w:szCs w:val="24"/>
        </w:rPr>
        <w:t>. Пользователь может выйти из профиля. Для этого ему доступна кнопка «Выйти».</w:t>
      </w:r>
    </w:p>
    <w:p w14:paraId="1973F3CD" w14:textId="77777777" w:rsidR="003961F8" w:rsidRPr="00C70486" w:rsidRDefault="003961F8" w:rsidP="003961F8">
      <w:pPr>
        <w:ind w:left="5" w:firstLine="7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 клубов</w:t>
      </w:r>
      <w:r w:rsidRPr="00C70486">
        <w:rPr>
          <w:rFonts w:ascii="Times New Roman" w:hAnsi="Times New Roman"/>
          <w:sz w:val="24"/>
          <w:szCs w:val="24"/>
        </w:rPr>
        <w:t xml:space="preserve"> доступны </w:t>
      </w:r>
      <w:r>
        <w:rPr>
          <w:rFonts w:ascii="Times New Roman" w:hAnsi="Times New Roman"/>
        </w:rPr>
        <w:t>разделы</w:t>
      </w:r>
      <w:r w:rsidRPr="00C70486">
        <w:rPr>
          <w:rFonts w:ascii="Times New Roman" w:hAnsi="Times New Roman"/>
        </w:rPr>
        <w:t xml:space="preserve"> </w:t>
      </w:r>
      <w:r w:rsidRPr="00C7048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лубы</w:t>
      </w:r>
      <w:r w:rsidRPr="00C70486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Игроки</w:t>
      </w:r>
      <w:r w:rsidRPr="00C70486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Тренеры</w:t>
      </w:r>
      <w:r w:rsidRPr="00C70486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Матчи</w:t>
      </w:r>
      <w:r w:rsidRPr="00C7048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Стадионы» –</w:t>
      </w:r>
      <w:r w:rsidRPr="00C70486">
        <w:rPr>
          <w:rFonts w:ascii="Times New Roman" w:hAnsi="Times New Roman"/>
          <w:sz w:val="24"/>
          <w:szCs w:val="24"/>
        </w:rPr>
        <w:t xml:space="preserve"> для просмотра, добавления</w:t>
      </w:r>
      <w:r>
        <w:rPr>
          <w:rFonts w:ascii="Times New Roman" w:hAnsi="Times New Roman"/>
          <w:sz w:val="24"/>
          <w:szCs w:val="24"/>
        </w:rPr>
        <w:t xml:space="preserve"> (по кнопке «Добавить»), редактирования (по кнопке «Редактировать»)</w:t>
      </w:r>
      <w:r w:rsidRPr="00C70486">
        <w:rPr>
          <w:rFonts w:ascii="Times New Roman" w:hAnsi="Times New Roman"/>
          <w:sz w:val="24"/>
          <w:szCs w:val="24"/>
        </w:rPr>
        <w:t xml:space="preserve"> и удаления</w:t>
      </w:r>
      <w:r>
        <w:rPr>
          <w:rFonts w:ascii="Times New Roman" w:hAnsi="Times New Roman"/>
          <w:sz w:val="24"/>
          <w:szCs w:val="24"/>
        </w:rPr>
        <w:t xml:space="preserve"> (по кнопке «Удалить»)</w:t>
      </w:r>
      <w:r w:rsidRPr="00C70486">
        <w:rPr>
          <w:rFonts w:ascii="Times New Roman" w:hAnsi="Times New Roman"/>
          <w:sz w:val="24"/>
          <w:szCs w:val="24"/>
        </w:rPr>
        <w:t xml:space="preserve"> информации о соответствующих сущностях</w:t>
      </w:r>
      <w:r>
        <w:rPr>
          <w:rFonts w:ascii="Times New Roman" w:hAnsi="Times New Roman"/>
          <w:sz w:val="24"/>
          <w:szCs w:val="24"/>
        </w:rPr>
        <w:t>; а также доступен раздел «Турнир» для просмотра информации о существующих турнирах.</w:t>
      </w:r>
      <w:r w:rsidRPr="00C70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зделе «Турнирная таблица», можно посмотреть турнирную таблицу по выбранному турниру, нажав кнопку «Отчёт о турнирах», предварительно выбрав турнир. Также у пользователя есть возможность посмотреть отчёты о матчах, отчёты о составах клубов, отчёты о тренерах и отчёты о судьях по кнопкам «Отчёт о матчах», «Состав клуба», «Отчёт о тренерах» и «Отчёт о судьях» соответственно в разделе «Отчёты». Если требуется сформировать отчёты по конкретному клубу, то необходимо выбрать его из выпадающего списка; если же требуются судьи определённой квалификации, то необходимо выбрать квалификацию из соответствующего выпадающего списка</w:t>
      </w:r>
      <w:r w:rsidRPr="00C70486">
        <w:rPr>
          <w:rFonts w:ascii="Times New Roman" w:hAnsi="Times New Roman"/>
          <w:sz w:val="24"/>
          <w:szCs w:val="24"/>
        </w:rPr>
        <w:t>. Пользователь может выйти из профиля. Для этого ему доступна кнопка «Выйти».</w:t>
      </w:r>
    </w:p>
    <w:p w14:paraId="6EAC416A" w14:textId="31DBE7BE" w:rsidR="00F536FB" w:rsidRPr="00C70486" w:rsidRDefault="003961F8" w:rsidP="001E4F9E">
      <w:pPr>
        <w:ind w:left="5" w:firstLine="704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Администратору доступны </w:t>
      </w:r>
      <w:r>
        <w:rPr>
          <w:rFonts w:ascii="Times New Roman" w:hAnsi="Times New Roman"/>
        </w:rPr>
        <w:t>разделы</w:t>
      </w:r>
      <w:r w:rsidRPr="00C70486">
        <w:rPr>
          <w:rFonts w:ascii="Times New Roman" w:hAnsi="Times New Roman"/>
        </w:rPr>
        <w:t xml:space="preserve"> </w:t>
      </w:r>
      <w:r w:rsidRPr="00C7048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лубы</w:t>
      </w:r>
      <w:r w:rsidRPr="00C70486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Игроки</w:t>
      </w:r>
      <w:r w:rsidRPr="00C70486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Тренеры</w:t>
      </w:r>
      <w:r w:rsidRPr="00C70486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Матчи</w:t>
      </w:r>
      <w:r w:rsidRPr="00C70486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Турнир</w:t>
      </w:r>
      <w:r w:rsidRPr="00C70486">
        <w:rPr>
          <w:rFonts w:ascii="Times New Roman" w:hAnsi="Times New Roman"/>
          <w:sz w:val="24"/>
          <w:szCs w:val="24"/>
        </w:rPr>
        <w:t>», «С</w:t>
      </w:r>
      <w:r>
        <w:rPr>
          <w:rFonts w:ascii="Times New Roman" w:hAnsi="Times New Roman"/>
          <w:sz w:val="24"/>
          <w:szCs w:val="24"/>
        </w:rPr>
        <w:t>тадионы</w:t>
      </w:r>
      <w:r w:rsidRPr="00C70486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Судьи</w:t>
      </w:r>
      <w:r w:rsidRPr="00C7048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–</w:t>
      </w:r>
      <w:r w:rsidRPr="00C70486">
        <w:rPr>
          <w:rFonts w:ascii="Times New Roman" w:hAnsi="Times New Roman"/>
          <w:sz w:val="24"/>
          <w:szCs w:val="24"/>
        </w:rPr>
        <w:t xml:space="preserve"> для просмотра, добавления</w:t>
      </w:r>
      <w:r>
        <w:rPr>
          <w:rFonts w:ascii="Times New Roman" w:hAnsi="Times New Roman"/>
          <w:sz w:val="24"/>
          <w:szCs w:val="24"/>
        </w:rPr>
        <w:t>, редактирования</w:t>
      </w:r>
      <w:r w:rsidRPr="00C70486">
        <w:rPr>
          <w:rFonts w:ascii="Times New Roman" w:hAnsi="Times New Roman"/>
          <w:sz w:val="24"/>
          <w:szCs w:val="24"/>
        </w:rPr>
        <w:t xml:space="preserve"> и удаления информации о соответствующих сущностях. </w:t>
      </w:r>
      <w:r>
        <w:rPr>
          <w:rFonts w:ascii="Times New Roman" w:hAnsi="Times New Roman"/>
          <w:sz w:val="24"/>
          <w:szCs w:val="24"/>
        </w:rPr>
        <w:t xml:space="preserve">В разделе «Турнирная таблица», можно посмотреть турнирную таблицу по выбранному турниру, нажав кнопку «Отчёт о турнирах», предварительно выбрав турнир. Также у пользователя есть возможность посмотреть отчёты о матчах, отчёты о составах клубов, отчёты о тренерах и отчёты о судьях по кнопкам «Отчёт о </w:t>
      </w:r>
      <w:r>
        <w:rPr>
          <w:rFonts w:ascii="Times New Roman" w:hAnsi="Times New Roman"/>
          <w:sz w:val="24"/>
          <w:szCs w:val="24"/>
        </w:rPr>
        <w:lastRenderedPageBreak/>
        <w:t>матчах», «Состав клуба», «Отчёт о тренерах» и «Отчёт о судьях» соответственно в разделе «Отчёты». Если требуется сформировать отчёты по конкретному клубу, то необходимо выбрать его из выпадающего списка; если же требуются судьи определённой квалификации, то необходимо выбрать квалификацию из соответствующего выпадающего списка</w:t>
      </w:r>
      <w:r w:rsidRPr="00C70486">
        <w:rPr>
          <w:rFonts w:ascii="Times New Roman" w:hAnsi="Times New Roman"/>
          <w:sz w:val="24"/>
          <w:szCs w:val="24"/>
        </w:rPr>
        <w:t>. Также есть кнопка «Выйти» для выхода из системы</w:t>
      </w:r>
      <w:r w:rsidR="00F536FB" w:rsidRPr="00C70486">
        <w:rPr>
          <w:rFonts w:ascii="Times New Roman" w:hAnsi="Times New Roman"/>
          <w:sz w:val="24"/>
          <w:szCs w:val="24"/>
        </w:rPr>
        <w:t>.</w:t>
      </w:r>
    </w:p>
    <w:p w14:paraId="61567CF0" w14:textId="77777777" w:rsidR="00F536FB" w:rsidRPr="00C70486" w:rsidRDefault="00F536FB" w:rsidP="00387E2F">
      <w:pPr>
        <w:widowControl w:val="0"/>
        <w:numPr>
          <w:ilvl w:val="0"/>
          <w:numId w:val="9"/>
        </w:numPr>
        <w:autoSpaceDE w:val="0"/>
        <w:autoSpaceDN w:val="0"/>
        <w:spacing w:after="0" w:line="275" w:lineRule="exact"/>
        <w:ind w:left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34" w:name="_Toc166845855"/>
      <w:r w:rsidRPr="00C70486">
        <w:rPr>
          <w:rFonts w:ascii="Times New Roman" w:hAnsi="Times New Roman"/>
          <w:b/>
          <w:sz w:val="32"/>
          <w:szCs w:val="24"/>
        </w:rPr>
        <w:t>Руководство пользовател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31"/>
        <w:gridCol w:w="3402"/>
        <w:gridCol w:w="3257"/>
      </w:tblGrid>
      <w:tr w:rsidR="00AE38C9" w:rsidRPr="00C70486" w14:paraId="2557537E" w14:textId="77777777" w:rsidTr="00876C3F">
        <w:tc>
          <w:tcPr>
            <w:tcW w:w="576" w:type="dxa"/>
            <w:shd w:val="clear" w:color="auto" w:fill="auto"/>
          </w:tcPr>
          <w:p w14:paraId="7E2B266E" w14:textId="77777777" w:rsidR="00AE38C9" w:rsidRPr="00C70486" w:rsidRDefault="00AE38C9" w:rsidP="00876C3F">
            <w:pPr>
              <w:jc w:val="center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№</w:t>
            </w:r>
          </w:p>
        </w:tc>
        <w:tc>
          <w:tcPr>
            <w:tcW w:w="2231" w:type="dxa"/>
            <w:shd w:val="clear" w:color="auto" w:fill="auto"/>
          </w:tcPr>
          <w:p w14:paraId="586E4C09" w14:textId="77777777" w:rsidR="00AE38C9" w:rsidRPr="00C70486" w:rsidRDefault="00AE38C9" w:rsidP="00876C3F">
            <w:pPr>
              <w:jc w:val="center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Исходное состояние</w:t>
            </w:r>
          </w:p>
        </w:tc>
        <w:tc>
          <w:tcPr>
            <w:tcW w:w="3402" w:type="dxa"/>
            <w:shd w:val="clear" w:color="auto" w:fill="auto"/>
          </w:tcPr>
          <w:p w14:paraId="1A67DBB3" w14:textId="77777777" w:rsidR="00AE38C9" w:rsidRPr="00C70486" w:rsidRDefault="00AE38C9" w:rsidP="00876C3F">
            <w:pPr>
              <w:jc w:val="center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Действие</w:t>
            </w:r>
          </w:p>
        </w:tc>
        <w:tc>
          <w:tcPr>
            <w:tcW w:w="3257" w:type="dxa"/>
            <w:shd w:val="clear" w:color="auto" w:fill="auto"/>
          </w:tcPr>
          <w:p w14:paraId="1D64211F" w14:textId="77777777" w:rsidR="00AE38C9" w:rsidRPr="00C70486" w:rsidRDefault="00AE38C9" w:rsidP="00876C3F">
            <w:pPr>
              <w:jc w:val="center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AE38C9" w:rsidRPr="00C70486" w14:paraId="59A749DC" w14:textId="77777777" w:rsidTr="00876C3F">
        <w:tc>
          <w:tcPr>
            <w:tcW w:w="576" w:type="dxa"/>
            <w:shd w:val="clear" w:color="auto" w:fill="auto"/>
            <w:vAlign w:val="bottom"/>
          </w:tcPr>
          <w:p w14:paraId="222AC937" w14:textId="77777777" w:rsidR="00AE38C9" w:rsidRPr="00C70486" w:rsidRDefault="00AE38C9" w:rsidP="00876C3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1" w:type="dxa"/>
            <w:shd w:val="clear" w:color="auto" w:fill="auto"/>
          </w:tcPr>
          <w:p w14:paraId="5E75FE8C" w14:textId="77777777" w:rsidR="00AE38C9" w:rsidRPr="00C70486" w:rsidRDefault="00AE38C9" w:rsidP="00876C3F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Форма авторизации</w:t>
            </w:r>
          </w:p>
        </w:tc>
        <w:tc>
          <w:tcPr>
            <w:tcW w:w="3402" w:type="dxa"/>
            <w:shd w:val="clear" w:color="auto" w:fill="auto"/>
          </w:tcPr>
          <w:p w14:paraId="6FB32A35" w14:textId="3866ADAA" w:rsidR="00AE38C9" w:rsidRPr="00C70486" w:rsidRDefault="00AE38C9" w:rsidP="00876C3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Ввести </w:t>
            </w:r>
            <w:r w:rsidR="002F4757">
              <w:rPr>
                <w:rFonts w:ascii="Times New Roman" w:hAnsi="Times New Roman"/>
              </w:rPr>
              <w:t>имя</w:t>
            </w:r>
            <w:r w:rsidRPr="00C70486">
              <w:rPr>
                <w:rFonts w:ascii="Times New Roman" w:hAnsi="Times New Roman"/>
              </w:rPr>
              <w:t xml:space="preserve"> и пароль</w:t>
            </w:r>
            <w:r w:rsidR="002F4757">
              <w:rPr>
                <w:rFonts w:ascii="Times New Roman" w:hAnsi="Times New Roman"/>
              </w:rPr>
              <w:t>, выбрать роль</w:t>
            </w:r>
            <w:r w:rsidRPr="00C70486">
              <w:rPr>
                <w:rFonts w:ascii="Times New Roman" w:hAnsi="Times New Roman"/>
              </w:rPr>
              <w:t xml:space="preserve"> – Нажать на кнопку «Войти»</w:t>
            </w:r>
          </w:p>
        </w:tc>
        <w:tc>
          <w:tcPr>
            <w:tcW w:w="3257" w:type="dxa"/>
            <w:shd w:val="clear" w:color="auto" w:fill="auto"/>
          </w:tcPr>
          <w:p w14:paraId="47671BEE" w14:textId="635BDC0A" w:rsidR="00AE38C9" w:rsidRPr="00C70486" w:rsidRDefault="00AE38C9" w:rsidP="00876C3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Открытие режима </w:t>
            </w:r>
            <w:r w:rsidR="005451D0">
              <w:rPr>
                <w:rFonts w:ascii="Times New Roman" w:hAnsi="Times New Roman"/>
              </w:rPr>
              <w:t>Игрока</w:t>
            </w:r>
            <w:r w:rsidRPr="00C70486">
              <w:rPr>
                <w:rFonts w:ascii="Times New Roman" w:hAnsi="Times New Roman"/>
              </w:rPr>
              <w:t xml:space="preserve">, </w:t>
            </w:r>
            <w:r w:rsidR="005451D0">
              <w:rPr>
                <w:rFonts w:ascii="Times New Roman" w:hAnsi="Times New Roman"/>
              </w:rPr>
              <w:t>Тренера</w:t>
            </w:r>
            <w:r w:rsidRPr="00C70486">
              <w:rPr>
                <w:rFonts w:ascii="Times New Roman" w:hAnsi="Times New Roman"/>
              </w:rPr>
              <w:t xml:space="preserve">, </w:t>
            </w:r>
            <w:r w:rsidR="005451D0">
              <w:rPr>
                <w:rFonts w:ascii="Times New Roman" w:hAnsi="Times New Roman"/>
              </w:rPr>
              <w:t>Руководства клубов</w:t>
            </w:r>
            <w:r w:rsidRPr="00C70486">
              <w:rPr>
                <w:rFonts w:ascii="Times New Roman" w:hAnsi="Times New Roman"/>
              </w:rPr>
              <w:t xml:space="preserve"> или </w:t>
            </w:r>
            <w:r w:rsidR="005451D0">
              <w:rPr>
                <w:rFonts w:ascii="Times New Roman" w:hAnsi="Times New Roman"/>
              </w:rPr>
              <w:t>А</w:t>
            </w:r>
            <w:r w:rsidRPr="00C70486">
              <w:rPr>
                <w:rFonts w:ascii="Times New Roman" w:hAnsi="Times New Roman"/>
              </w:rPr>
              <w:t>дминистратора.</w:t>
            </w:r>
          </w:p>
        </w:tc>
      </w:tr>
      <w:tr w:rsidR="00AE38C9" w:rsidRPr="00C70486" w14:paraId="45AB2D10" w14:textId="77777777" w:rsidTr="00876C3F">
        <w:tc>
          <w:tcPr>
            <w:tcW w:w="576" w:type="dxa"/>
            <w:shd w:val="clear" w:color="auto" w:fill="auto"/>
            <w:vAlign w:val="bottom"/>
          </w:tcPr>
          <w:p w14:paraId="2E1423BD" w14:textId="1983B39E" w:rsidR="00AE38C9" w:rsidRPr="00C70486" w:rsidRDefault="005F1EB0" w:rsidP="00876C3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31" w:type="dxa"/>
            <w:shd w:val="clear" w:color="auto" w:fill="auto"/>
          </w:tcPr>
          <w:p w14:paraId="55ABD7A9" w14:textId="77777777" w:rsidR="00AE38C9" w:rsidRPr="00C70486" w:rsidRDefault="00AE38C9" w:rsidP="00876C3F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Форма авторизации</w:t>
            </w:r>
          </w:p>
        </w:tc>
        <w:tc>
          <w:tcPr>
            <w:tcW w:w="3402" w:type="dxa"/>
            <w:shd w:val="clear" w:color="auto" w:fill="auto"/>
          </w:tcPr>
          <w:p w14:paraId="3C7D4B9B" w14:textId="77777777" w:rsidR="00AE38C9" w:rsidRPr="00C70486" w:rsidRDefault="00AE38C9" w:rsidP="00876C3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на кнопку «Регистрация»</w:t>
            </w:r>
          </w:p>
        </w:tc>
        <w:tc>
          <w:tcPr>
            <w:tcW w:w="3257" w:type="dxa"/>
            <w:shd w:val="clear" w:color="auto" w:fill="auto"/>
          </w:tcPr>
          <w:p w14:paraId="2DCA51A7" w14:textId="77777777" w:rsidR="00AE38C9" w:rsidRPr="00C70486" w:rsidRDefault="00AE38C9" w:rsidP="00876C3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Переход к Форме регистрации</w:t>
            </w:r>
          </w:p>
        </w:tc>
      </w:tr>
      <w:tr w:rsidR="00AE38C9" w:rsidRPr="00C70486" w14:paraId="65430404" w14:textId="77777777" w:rsidTr="00876C3F">
        <w:tc>
          <w:tcPr>
            <w:tcW w:w="576" w:type="dxa"/>
            <w:shd w:val="clear" w:color="auto" w:fill="auto"/>
            <w:vAlign w:val="bottom"/>
          </w:tcPr>
          <w:p w14:paraId="52EC9DE5" w14:textId="43ACD880" w:rsidR="00AE38C9" w:rsidRPr="00545A79" w:rsidRDefault="00545A79" w:rsidP="00876C3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231" w:type="dxa"/>
            <w:shd w:val="clear" w:color="auto" w:fill="auto"/>
          </w:tcPr>
          <w:p w14:paraId="5A724749" w14:textId="77777777" w:rsidR="00AE38C9" w:rsidRPr="00C70486" w:rsidRDefault="00AE38C9" w:rsidP="00876C3F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Форма регистрации</w:t>
            </w:r>
          </w:p>
        </w:tc>
        <w:tc>
          <w:tcPr>
            <w:tcW w:w="3402" w:type="dxa"/>
            <w:shd w:val="clear" w:color="auto" w:fill="auto"/>
          </w:tcPr>
          <w:p w14:paraId="6D25A757" w14:textId="1547B46F" w:rsidR="00AE38C9" w:rsidRPr="00C70486" w:rsidRDefault="00AE38C9" w:rsidP="00876C3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Ввести </w:t>
            </w:r>
            <w:r w:rsidR="005F1EB0">
              <w:rPr>
                <w:rFonts w:ascii="Times New Roman" w:hAnsi="Times New Roman"/>
              </w:rPr>
              <w:t>имя</w:t>
            </w:r>
            <w:r w:rsidRPr="00C70486">
              <w:rPr>
                <w:rFonts w:ascii="Times New Roman" w:hAnsi="Times New Roman"/>
              </w:rPr>
              <w:t xml:space="preserve"> и пароль</w:t>
            </w:r>
            <w:r w:rsidR="00A63644">
              <w:rPr>
                <w:rFonts w:ascii="Times New Roman" w:hAnsi="Times New Roman"/>
              </w:rPr>
              <w:t>, выбрать роль</w:t>
            </w:r>
            <w:r w:rsidRPr="00C70486">
              <w:rPr>
                <w:rFonts w:ascii="Times New Roman" w:hAnsi="Times New Roman"/>
              </w:rPr>
              <w:t xml:space="preserve"> – Нажать на кнопку «Зарегистрировать»</w:t>
            </w:r>
          </w:p>
        </w:tc>
        <w:tc>
          <w:tcPr>
            <w:tcW w:w="3257" w:type="dxa"/>
            <w:shd w:val="clear" w:color="auto" w:fill="auto"/>
          </w:tcPr>
          <w:p w14:paraId="58919D0E" w14:textId="77777777" w:rsidR="00AE38C9" w:rsidRPr="00C70486" w:rsidRDefault="00AE38C9" w:rsidP="00876C3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Вывод сообщения об успешной регистрации, возвращение к форме авторизации</w:t>
            </w:r>
          </w:p>
        </w:tc>
      </w:tr>
      <w:tr w:rsidR="00AE38C9" w:rsidRPr="00C70486" w14:paraId="03A022B6" w14:textId="77777777" w:rsidTr="00876C3F">
        <w:tc>
          <w:tcPr>
            <w:tcW w:w="576" w:type="dxa"/>
            <w:shd w:val="clear" w:color="auto" w:fill="auto"/>
            <w:vAlign w:val="bottom"/>
          </w:tcPr>
          <w:p w14:paraId="26F04313" w14:textId="39429CA3" w:rsidR="00AE38C9" w:rsidRPr="00545A79" w:rsidRDefault="00545A79" w:rsidP="00876C3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31" w:type="dxa"/>
            <w:shd w:val="clear" w:color="auto" w:fill="auto"/>
          </w:tcPr>
          <w:p w14:paraId="6A49EE8A" w14:textId="39B0E829" w:rsidR="00AE38C9" w:rsidRPr="00160C7E" w:rsidRDefault="00AE38C9" w:rsidP="00876C3F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 w:rsidR="00160C7E">
              <w:rPr>
                <w:rFonts w:ascii="Times New Roman" w:hAnsi="Times New Roman"/>
              </w:rPr>
              <w:t>Игрока</w:t>
            </w:r>
          </w:p>
        </w:tc>
        <w:tc>
          <w:tcPr>
            <w:tcW w:w="3402" w:type="dxa"/>
            <w:shd w:val="clear" w:color="auto" w:fill="auto"/>
          </w:tcPr>
          <w:p w14:paraId="31511EA4" w14:textId="6CFBC738" w:rsidR="00AE38C9" w:rsidRPr="00C70486" w:rsidRDefault="00D423FB" w:rsidP="00876C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</w:t>
            </w:r>
            <w:r w:rsidR="008D5B7D">
              <w:rPr>
                <w:rFonts w:ascii="Times New Roman" w:hAnsi="Times New Roman"/>
              </w:rPr>
              <w:t xml:space="preserve"> раздел «Матчи»</w:t>
            </w:r>
          </w:p>
        </w:tc>
        <w:tc>
          <w:tcPr>
            <w:tcW w:w="3257" w:type="dxa"/>
            <w:shd w:val="clear" w:color="auto" w:fill="auto"/>
          </w:tcPr>
          <w:p w14:paraId="101152BF" w14:textId="78DB8837" w:rsidR="00AE38C9" w:rsidRPr="00C70486" w:rsidRDefault="00AE38C9" w:rsidP="00876C3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 w:rsidR="008D5B7D">
              <w:rPr>
                <w:rFonts w:ascii="Times New Roman" w:hAnsi="Times New Roman"/>
              </w:rPr>
              <w:t xml:space="preserve">таблице </w:t>
            </w:r>
            <w:r w:rsidR="0031779D">
              <w:rPr>
                <w:rFonts w:ascii="Times New Roman" w:hAnsi="Times New Roman"/>
              </w:rPr>
              <w:t>«</w:t>
            </w:r>
            <w:r w:rsidR="008D5B7D">
              <w:rPr>
                <w:rFonts w:ascii="Times New Roman" w:hAnsi="Times New Roman"/>
              </w:rPr>
              <w:t>Матчи</w:t>
            </w:r>
            <w:r w:rsidR="0031779D">
              <w:rPr>
                <w:rFonts w:ascii="Times New Roman" w:hAnsi="Times New Roman"/>
              </w:rPr>
              <w:t>»</w:t>
            </w:r>
          </w:p>
        </w:tc>
      </w:tr>
      <w:tr w:rsidR="00AE38C9" w:rsidRPr="00C70486" w14:paraId="18275C4F" w14:textId="77777777" w:rsidTr="00876C3F">
        <w:tc>
          <w:tcPr>
            <w:tcW w:w="576" w:type="dxa"/>
            <w:shd w:val="clear" w:color="auto" w:fill="auto"/>
            <w:vAlign w:val="bottom"/>
          </w:tcPr>
          <w:p w14:paraId="316051DF" w14:textId="16AB85B0" w:rsidR="00AE38C9" w:rsidRPr="00C70486" w:rsidRDefault="00160C7E" w:rsidP="00876C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14:paraId="5731A2DD" w14:textId="192CDDDB" w:rsidR="00AE38C9" w:rsidRPr="00C70486" w:rsidRDefault="00AE38C9" w:rsidP="00876C3F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 w:rsidR="00160C7E">
              <w:rPr>
                <w:rFonts w:ascii="Times New Roman" w:hAnsi="Times New Roman"/>
              </w:rPr>
              <w:t>Игрока</w:t>
            </w:r>
          </w:p>
        </w:tc>
        <w:tc>
          <w:tcPr>
            <w:tcW w:w="3402" w:type="dxa"/>
            <w:shd w:val="clear" w:color="auto" w:fill="auto"/>
          </w:tcPr>
          <w:p w14:paraId="2641E3BC" w14:textId="31B1EB0B" w:rsidR="00AE38C9" w:rsidRPr="00C70486" w:rsidRDefault="00D423FB" w:rsidP="00876C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</w:t>
            </w:r>
            <w:r w:rsidR="00C11FC6">
              <w:rPr>
                <w:rFonts w:ascii="Times New Roman" w:hAnsi="Times New Roman"/>
              </w:rPr>
              <w:t xml:space="preserve"> раздел «Турниры»</w:t>
            </w:r>
          </w:p>
        </w:tc>
        <w:tc>
          <w:tcPr>
            <w:tcW w:w="3257" w:type="dxa"/>
            <w:shd w:val="clear" w:color="auto" w:fill="auto"/>
          </w:tcPr>
          <w:p w14:paraId="48CA68E8" w14:textId="7C392A6E" w:rsidR="00AE38C9" w:rsidRPr="00C70486" w:rsidRDefault="00AE38C9" w:rsidP="00876C3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 w:rsidR="00052D45">
              <w:rPr>
                <w:rFonts w:ascii="Times New Roman" w:hAnsi="Times New Roman"/>
              </w:rPr>
              <w:t xml:space="preserve">таблице </w:t>
            </w:r>
            <w:r w:rsidR="0031779D">
              <w:rPr>
                <w:rFonts w:ascii="Times New Roman" w:hAnsi="Times New Roman"/>
              </w:rPr>
              <w:t>«</w:t>
            </w:r>
            <w:r w:rsidR="00052D45">
              <w:rPr>
                <w:rFonts w:ascii="Times New Roman" w:hAnsi="Times New Roman"/>
              </w:rPr>
              <w:t>Турниры</w:t>
            </w:r>
            <w:r w:rsidR="0031779D">
              <w:rPr>
                <w:rFonts w:ascii="Times New Roman" w:hAnsi="Times New Roman"/>
              </w:rPr>
              <w:t>»</w:t>
            </w:r>
          </w:p>
        </w:tc>
      </w:tr>
      <w:tr w:rsidR="00AE38C9" w:rsidRPr="00C70486" w14:paraId="649206F5" w14:textId="77777777" w:rsidTr="00876C3F">
        <w:tc>
          <w:tcPr>
            <w:tcW w:w="576" w:type="dxa"/>
            <w:shd w:val="clear" w:color="auto" w:fill="auto"/>
            <w:vAlign w:val="bottom"/>
          </w:tcPr>
          <w:p w14:paraId="390CF5E0" w14:textId="7D4C08FC" w:rsidR="00AE38C9" w:rsidRPr="00C70486" w:rsidRDefault="00160C7E" w:rsidP="00876C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31" w:type="dxa"/>
            <w:shd w:val="clear" w:color="auto" w:fill="auto"/>
          </w:tcPr>
          <w:p w14:paraId="41416E89" w14:textId="06A333CF" w:rsidR="00AE38C9" w:rsidRPr="00C70486" w:rsidRDefault="00AE38C9" w:rsidP="00876C3F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 w:rsidR="00160C7E">
              <w:rPr>
                <w:rFonts w:ascii="Times New Roman" w:hAnsi="Times New Roman"/>
              </w:rPr>
              <w:t>Игрока</w:t>
            </w:r>
          </w:p>
        </w:tc>
        <w:tc>
          <w:tcPr>
            <w:tcW w:w="3402" w:type="dxa"/>
            <w:shd w:val="clear" w:color="auto" w:fill="auto"/>
          </w:tcPr>
          <w:p w14:paraId="063A67A6" w14:textId="275D0A0E" w:rsidR="00AE38C9" w:rsidRPr="00C70486" w:rsidRDefault="00D423FB" w:rsidP="00876C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</w:t>
            </w:r>
            <w:r w:rsidR="00052D45">
              <w:rPr>
                <w:rFonts w:ascii="Times New Roman" w:hAnsi="Times New Roman"/>
              </w:rPr>
              <w:t xml:space="preserve"> раздел «</w:t>
            </w:r>
            <w:r w:rsidR="00771643">
              <w:rPr>
                <w:rFonts w:ascii="Times New Roman" w:hAnsi="Times New Roman"/>
              </w:rPr>
              <w:t>Турнирная таблица</w:t>
            </w:r>
            <w:r w:rsidR="00052D45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09A6F1AC" w14:textId="443288B1" w:rsidR="00AE38C9" w:rsidRPr="00C70486" w:rsidRDefault="00AE38C9" w:rsidP="00876C3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 w:rsidR="0031779D">
              <w:rPr>
                <w:rFonts w:ascii="Times New Roman" w:hAnsi="Times New Roman"/>
              </w:rPr>
              <w:t>разделу «</w:t>
            </w:r>
            <w:r w:rsidR="00771643">
              <w:rPr>
                <w:rFonts w:ascii="Times New Roman" w:hAnsi="Times New Roman"/>
              </w:rPr>
              <w:t>Турнирная таблица</w:t>
            </w:r>
            <w:r w:rsidR="0031779D">
              <w:rPr>
                <w:rFonts w:ascii="Times New Roman" w:hAnsi="Times New Roman"/>
              </w:rPr>
              <w:t>»</w:t>
            </w:r>
          </w:p>
        </w:tc>
      </w:tr>
      <w:tr w:rsidR="00771643" w:rsidRPr="00C70486" w14:paraId="7C31D43C" w14:textId="77777777" w:rsidTr="00876C3F">
        <w:tc>
          <w:tcPr>
            <w:tcW w:w="576" w:type="dxa"/>
            <w:shd w:val="clear" w:color="auto" w:fill="auto"/>
            <w:vAlign w:val="bottom"/>
          </w:tcPr>
          <w:p w14:paraId="24AB2BDB" w14:textId="1192DB9E" w:rsidR="00771643" w:rsidRDefault="00454DB2" w:rsidP="00876C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14:paraId="55BE2E86" w14:textId="3AB8301A" w:rsidR="00771643" w:rsidRPr="00C70486" w:rsidRDefault="001978E5" w:rsidP="00876C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урнирная таблица»</w:t>
            </w:r>
          </w:p>
        </w:tc>
        <w:tc>
          <w:tcPr>
            <w:tcW w:w="3402" w:type="dxa"/>
            <w:shd w:val="clear" w:color="auto" w:fill="auto"/>
          </w:tcPr>
          <w:p w14:paraId="7C0BACD5" w14:textId="3BBCF444" w:rsidR="00771643" w:rsidRDefault="001978E5" w:rsidP="00876C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рать </w:t>
            </w:r>
            <w:r w:rsidR="00366F4D">
              <w:rPr>
                <w:rFonts w:ascii="Times New Roman" w:hAnsi="Times New Roman"/>
              </w:rPr>
              <w:t>турнир в выпадающем списке</w:t>
            </w:r>
          </w:p>
        </w:tc>
        <w:tc>
          <w:tcPr>
            <w:tcW w:w="3257" w:type="dxa"/>
            <w:shd w:val="clear" w:color="auto" w:fill="auto"/>
          </w:tcPr>
          <w:p w14:paraId="66F265A2" w14:textId="1FF120F6" w:rsidR="00771643" w:rsidRPr="00C70486" w:rsidRDefault="00366F4D" w:rsidP="00876C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турнира, турнирную таблицу которого надо получ</w:t>
            </w:r>
            <w:r w:rsidR="00120BD7">
              <w:rPr>
                <w:rFonts w:ascii="Times New Roman" w:hAnsi="Times New Roman"/>
              </w:rPr>
              <w:t>ить</w:t>
            </w:r>
          </w:p>
        </w:tc>
      </w:tr>
      <w:tr w:rsidR="00120BD7" w:rsidRPr="00C70486" w14:paraId="6C00D016" w14:textId="77777777" w:rsidTr="00876C3F">
        <w:tc>
          <w:tcPr>
            <w:tcW w:w="576" w:type="dxa"/>
            <w:shd w:val="clear" w:color="auto" w:fill="auto"/>
            <w:vAlign w:val="bottom"/>
          </w:tcPr>
          <w:p w14:paraId="33707293" w14:textId="366AC379" w:rsidR="00120BD7" w:rsidRDefault="00454DB2" w:rsidP="00876C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31" w:type="dxa"/>
            <w:shd w:val="clear" w:color="auto" w:fill="auto"/>
          </w:tcPr>
          <w:p w14:paraId="7BE8440B" w14:textId="67574127" w:rsidR="00120BD7" w:rsidRDefault="00120BD7" w:rsidP="00876C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урнирная таблица»</w:t>
            </w:r>
          </w:p>
        </w:tc>
        <w:tc>
          <w:tcPr>
            <w:tcW w:w="3402" w:type="dxa"/>
            <w:shd w:val="clear" w:color="auto" w:fill="auto"/>
          </w:tcPr>
          <w:p w14:paraId="1887679D" w14:textId="3DBA8172" w:rsidR="00120BD7" w:rsidRDefault="00120BD7" w:rsidP="00876C3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 xml:space="preserve">Отчёт о </w:t>
            </w:r>
            <w:r w:rsidR="00502519">
              <w:rPr>
                <w:rFonts w:ascii="Times New Roman" w:hAnsi="Times New Roman"/>
              </w:rPr>
              <w:t>турнир</w:t>
            </w:r>
            <w:r>
              <w:rPr>
                <w:rFonts w:ascii="Times New Roman" w:hAnsi="Times New Roman"/>
              </w:rPr>
              <w:t>ах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1D9EB134" w14:textId="5FE32FF8" w:rsidR="00120BD7" w:rsidRDefault="00120BD7" w:rsidP="00876C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</w:t>
            </w:r>
            <w:r w:rsidR="00502519">
              <w:rPr>
                <w:rFonts w:ascii="Times New Roman" w:hAnsi="Times New Roman"/>
              </w:rPr>
              <w:t>турнирной таблицы</w:t>
            </w:r>
            <w:r>
              <w:rPr>
                <w:rFonts w:ascii="Times New Roman" w:hAnsi="Times New Roman"/>
              </w:rPr>
              <w:t xml:space="preserve"> выбранно</w:t>
            </w:r>
            <w:r w:rsidR="00502519">
              <w:rPr>
                <w:rFonts w:ascii="Times New Roman" w:hAnsi="Times New Roman"/>
              </w:rPr>
              <w:t>го турнира</w:t>
            </w:r>
          </w:p>
        </w:tc>
      </w:tr>
      <w:tr w:rsidR="001A2E3A" w:rsidRPr="00C70486" w14:paraId="77C0A88B" w14:textId="77777777" w:rsidTr="00876C3F">
        <w:tc>
          <w:tcPr>
            <w:tcW w:w="576" w:type="dxa"/>
            <w:shd w:val="clear" w:color="auto" w:fill="auto"/>
            <w:vAlign w:val="bottom"/>
          </w:tcPr>
          <w:p w14:paraId="48CF150B" w14:textId="38D9B713" w:rsidR="001A2E3A" w:rsidRDefault="00454DB2" w:rsidP="001A2E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14:paraId="4B671992" w14:textId="13896F8F" w:rsidR="001A2E3A" w:rsidRPr="00C70486" w:rsidRDefault="001A2E3A" w:rsidP="001A2E3A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Игрока</w:t>
            </w:r>
          </w:p>
        </w:tc>
        <w:tc>
          <w:tcPr>
            <w:tcW w:w="3402" w:type="dxa"/>
            <w:shd w:val="clear" w:color="auto" w:fill="auto"/>
          </w:tcPr>
          <w:p w14:paraId="4D4CC6F6" w14:textId="30EEFA43" w:rsidR="001A2E3A" w:rsidRDefault="001A2E3A" w:rsidP="001A2E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 в раздел «Отчёты»</w:t>
            </w:r>
          </w:p>
        </w:tc>
        <w:tc>
          <w:tcPr>
            <w:tcW w:w="3257" w:type="dxa"/>
            <w:shd w:val="clear" w:color="auto" w:fill="auto"/>
          </w:tcPr>
          <w:p w14:paraId="1579ABCE" w14:textId="580FF764" w:rsidR="001A2E3A" w:rsidRPr="00C70486" w:rsidRDefault="00771643" w:rsidP="001A2E3A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разделу «Отчёты»</w:t>
            </w:r>
          </w:p>
        </w:tc>
      </w:tr>
      <w:tr w:rsidR="001A2E3A" w:rsidRPr="00C70486" w14:paraId="66DD0EBF" w14:textId="77777777" w:rsidTr="00876C3F">
        <w:tc>
          <w:tcPr>
            <w:tcW w:w="576" w:type="dxa"/>
            <w:shd w:val="clear" w:color="auto" w:fill="auto"/>
            <w:vAlign w:val="bottom"/>
          </w:tcPr>
          <w:p w14:paraId="5121DD0A" w14:textId="3EB2C408" w:rsidR="001A2E3A" w:rsidRPr="009F5A29" w:rsidRDefault="009F5A29" w:rsidP="001A2E3A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231" w:type="dxa"/>
            <w:shd w:val="clear" w:color="auto" w:fill="auto"/>
          </w:tcPr>
          <w:p w14:paraId="1B29A206" w14:textId="6613C245" w:rsidR="001A2E3A" w:rsidRPr="00C70486" w:rsidRDefault="001A2E3A" w:rsidP="001A2E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27398E68" w14:textId="7D4A0C62" w:rsidR="001A2E3A" w:rsidRPr="00C70486" w:rsidRDefault="001A2E3A" w:rsidP="001A2E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 клуб в выпадающем списке</w:t>
            </w:r>
          </w:p>
        </w:tc>
        <w:tc>
          <w:tcPr>
            <w:tcW w:w="3257" w:type="dxa"/>
            <w:shd w:val="clear" w:color="auto" w:fill="auto"/>
          </w:tcPr>
          <w:p w14:paraId="6618F788" w14:textId="4923106A" w:rsidR="001A2E3A" w:rsidRPr="005C007A" w:rsidRDefault="001A2E3A" w:rsidP="001A2E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клуба, о котором будут формироваться отчёты</w:t>
            </w:r>
          </w:p>
        </w:tc>
      </w:tr>
      <w:tr w:rsidR="001A2E3A" w:rsidRPr="00C70486" w14:paraId="3533A7BC" w14:textId="77777777" w:rsidTr="00876C3F">
        <w:tc>
          <w:tcPr>
            <w:tcW w:w="576" w:type="dxa"/>
            <w:shd w:val="clear" w:color="auto" w:fill="auto"/>
            <w:vAlign w:val="bottom"/>
          </w:tcPr>
          <w:p w14:paraId="498B9645" w14:textId="494BAD28" w:rsidR="001A2E3A" w:rsidRPr="009F5A29" w:rsidRDefault="001A2E3A" w:rsidP="001A2E3A">
            <w:pPr>
              <w:jc w:val="both"/>
              <w:rPr>
                <w:rFonts w:ascii="Times New Roman" w:hAnsi="Times New Roman"/>
                <w:lang w:val="en-US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9F5A2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1" w:type="dxa"/>
            <w:shd w:val="clear" w:color="auto" w:fill="auto"/>
          </w:tcPr>
          <w:p w14:paraId="0B10A997" w14:textId="550A0F1B" w:rsidR="001A2E3A" w:rsidRPr="00C70486" w:rsidRDefault="001A2E3A" w:rsidP="001A2E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1946B523" w14:textId="22B4C022" w:rsidR="001A2E3A" w:rsidRPr="00C70486" w:rsidRDefault="001A2E3A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Отчёт о матчах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489FCACB" w14:textId="691ABB3D" w:rsidR="001A2E3A" w:rsidRPr="00C70486" w:rsidRDefault="001A2E3A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Открытие отчёта о матчах выбранно</w:t>
            </w:r>
            <w:r w:rsidR="00120BD7">
              <w:rPr>
                <w:rFonts w:ascii="Times New Roman" w:hAnsi="Times New Roman"/>
              </w:rPr>
              <w:t>го к</w:t>
            </w:r>
            <w:r w:rsidR="00502519">
              <w:rPr>
                <w:rFonts w:ascii="Times New Roman" w:hAnsi="Times New Roman"/>
              </w:rPr>
              <w:t>луба</w:t>
            </w:r>
          </w:p>
        </w:tc>
      </w:tr>
      <w:tr w:rsidR="001A2E3A" w:rsidRPr="00C70486" w14:paraId="1C00C8B0" w14:textId="77777777" w:rsidTr="00876C3F">
        <w:tc>
          <w:tcPr>
            <w:tcW w:w="576" w:type="dxa"/>
            <w:shd w:val="clear" w:color="auto" w:fill="auto"/>
            <w:vAlign w:val="bottom"/>
          </w:tcPr>
          <w:p w14:paraId="19B6B6E8" w14:textId="3B697836" w:rsidR="001A2E3A" w:rsidRPr="009F5A29" w:rsidRDefault="001A2E3A" w:rsidP="001A2E3A">
            <w:pPr>
              <w:jc w:val="both"/>
              <w:rPr>
                <w:rFonts w:ascii="Times New Roman" w:hAnsi="Times New Roman"/>
                <w:lang w:val="en-US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9F5A29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2231" w:type="dxa"/>
            <w:shd w:val="clear" w:color="auto" w:fill="auto"/>
          </w:tcPr>
          <w:p w14:paraId="1193B36F" w14:textId="62D42CD8" w:rsidR="001A2E3A" w:rsidRPr="00C70486" w:rsidRDefault="001A2E3A" w:rsidP="001A2E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6A5751EF" w14:textId="1425C0B5" w:rsidR="001A2E3A" w:rsidRPr="00C70486" w:rsidRDefault="001A2E3A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Состав клуба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32EF28E6" w14:textId="2D001CD4" w:rsidR="001A2E3A" w:rsidRPr="00C70486" w:rsidRDefault="001A2E3A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 xml:space="preserve">Открытие отчёта о составе </w:t>
            </w:r>
            <w:r w:rsidR="00E128F8">
              <w:rPr>
                <w:rFonts w:ascii="Times New Roman" w:hAnsi="Times New Roman"/>
              </w:rPr>
              <w:t xml:space="preserve">выбранного </w:t>
            </w:r>
            <w:r>
              <w:rPr>
                <w:rFonts w:ascii="Times New Roman" w:hAnsi="Times New Roman"/>
              </w:rPr>
              <w:t>клуба</w:t>
            </w:r>
          </w:p>
        </w:tc>
      </w:tr>
      <w:tr w:rsidR="00427E72" w:rsidRPr="00C70486" w14:paraId="405D1B5F" w14:textId="77777777" w:rsidTr="00876C3F">
        <w:tc>
          <w:tcPr>
            <w:tcW w:w="576" w:type="dxa"/>
            <w:shd w:val="clear" w:color="auto" w:fill="auto"/>
            <w:vAlign w:val="bottom"/>
          </w:tcPr>
          <w:p w14:paraId="651FC633" w14:textId="7EB64100" w:rsidR="00427E72" w:rsidRPr="009F5A29" w:rsidRDefault="00427E72" w:rsidP="00427E72">
            <w:pPr>
              <w:jc w:val="both"/>
              <w:rPr>
                <w:rFonts w:ascii="Times New Roman" w:hAnsi="Times New Roman"/>
                <w:lang w:val="en-US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9F5A2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31" w:type="dxa"/>
            <w:shd w:val="clear" w:color="auto" w:fill="auto"/>
          </w:tcPr>
          <w:p w14:paraId="0F03908F" w14:textId="345FD50F" w:rsidR="00427E72" w:rsidRPr="00C70486" w:rsidRDefault="00427E72" w:rsidP="00427E72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Игрока</w:t>
            </w:r>
          </w:p>
        </w:tc>
        <w:tc>
          <w:tcPr>
            <w:tcW w:w="3402" w:type="dxa"/>
            <w:shd w:val="clear" w:color="auto" w:fill="auto"/>
          </w:tcPr>
          <w:p w14:paraId="16CD855C" w14:textId="5F2BF93C" w:rsidR="00427E72" w:rsidRPr="00C70486" w:rsidRDefault="00427E72" w:rsidP="00427E72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на кнопку «Выйти»</w:t>
            </w:r>
          </w:p>
        </w:tc>
        <w:tc>
          <w:tcPr>
            <w:tcW w:w="3257" w:type="dxa"/>
            <w:shd w:val="clear" w:color="auto" w:fill="auto"/>
          </w:tcPr>
          <w:p w14:paraId="6581D1DE" w14:textId="2A117B97" w:rsidR="00427E72" w:rsidRPr="00C70486" w:rsidRDefault="00427E72" w:rsidP="00427E72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Переход к форме авторизации</w:t>
            </w:r>
          </w:p>
        </w:tc>
      </w:tr>
      <w:tr w:rsidR="001A2E3A" w:rsidRPr="00C70486" w14:paraId="4894CBE4" w14:textId="77777777" w:rsidTr="00876C3F">
        <w:tc>
          <w:tcPr>
            <w:tcW w:w="576" w:type="dxa"/>
            <w:shd w:val="clear" w:color="auto" w:fill="auto"/>
            <w:vAlign w:val="bottom"/>
          </w:tcPr>
          <w:p w14:paraId="4EEFF0AA" w14:textId="68259727" w:rsidR="001A2E3A" w:rsidRPr="009F5A29" w:rsidRDefault="001A2E3A" w:rsidP="001A2E3A">
            <w:pPr>
              <w:jc w:val="both"/>
              <w:rPr>
                <w:rFonts w:ascii="Times New Roman" w:hAnsi="Times New Roman"/>
                <w:lang w:val="en-US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9F5A29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231" w:type="dxa"/>
            <w:shd w:val="clear" w:color="auto" w:fill="auto"/>
          </w:tcPr>
          <w:p w14:paraId="65F08BD6" w14:textId="788AA499" w:rsidR="001A2E3A" w:rsidRPr="009F5A29" w:rsidRDefault="001A2E3A" w:rsidP="001A2E3A">
            <w:pPr>
              <w:rPr>
                <w:rFonts w:ascii="Times New Roman" w:hAnsi="Times New Roman"/>
                <w:lang w:val="en-US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 w:rsidR="00763200">
              <w:rPr>
                <w:rFonts w:ascii="Times New Roman" w:hAnsi="Times New Roman"/>
              </w:rPr>
              <w:t>Тренера</w:t>
            </w:r>
          </w:p>
        </w:tc>
        <w:tc>
          <w:tcPr>
            <w:tcW w:w="3402" w:type="dxa"/>
            <w:shd w:val="clear" w:color="auto" w:fill="auto"/>
          </w:tcPr>
          <w:p w14:paraId="58318807" w14:textId="6705C004" w:rsidR="001A2E3A" w:rsidRPr="00C70486" w:rsidRDefault="00916955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раздел «Клубы</w:t>
            </w:r>
            <w:r w:rsidR="001A2E3A"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7F3C54F9" w14:textId="11218C8D" w:rsidR="001A2E3A" w:rsidRPr="00C70486" w:rsidRDefault="001A2E3A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 w:rsidR="00BD7B08">
              <w:rPr>
                <w:rFonts w:ascii="Times New Roman" w:hAnsi="Times New Roman"/>
              </w:rPr>
              <w:t>таблице</w:t>
            </w:r>
            <w:r w:rsidRPr="00C70486">
              <w:rPr>
                <w:rFonts w:ascii="Times New Roman" w:hAnsi="Times New Roman"/>
              </w:rPr>
              <w:t xml:space="preserve"> «</w:t>
            </w:r>
            <w:r w:rsidR="00BD7B08">
              <w:rPr>
                <w:rFonts w:ascii="Times New Roman" w:hAnsi="Times New Roman"/>
              </w:rPr>
              <w:t>Клубы</w:t>
            </w:r>
            <w:r w:rsidRPr="00C70486">
              <w:rPr>
                <w:rFonts w:ascii="Times New Roman" w:hAnsi="Times New Roman"/>
              </w:rPr>
              <w:t>»</w:t>
            </w:r>
          </w:p>
        </w:tc>
      </w:tr>
      <w:tr w:rsidR="001A2E3A" w:rsidRPr="00C70486" w14:paraId="45B40C25" w14:textId="77777777" w:rsidTr="00876C3F">
        <w:tc>
          <w:tcPr>
            <w:tcW w:w="576" w:type="dxa"/>
            <w:shd w:val="clear" w:color="auto" w:fill="auto"/>
            <w:vAlign w:val="bottom"/>
          </w:tcPr>
          <w:p w14:paraId="0F5ED85A" w14:textId="2C81B1DB" w:rsidR="001A2E3A" w:rsidRPr="00C70486" w:rsidRDefault="001A2E3A" w:rsidP="001A2E3A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F73F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14:paraId="449EA519" w14:textId="557984DD" w:rsidR="001A2E3A" w:rsidRPr="00C70486" w:rsidRDefault="003D77A3" w:rsidP="001A2E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Клубы»</w:t>
            </w:r>
          </w:p>
        </w:tc>
        <w:tc>
          <w:tcPr>
            <w:tcW w:w="3402" w:type="dxa"/>
            <w:shd w:val="clear" w:color="auto" w:fill="auto"/>
          </w:tcPr>
          <w:p w14:paraId="153096F6" w14:textId="61ECF00B" w:rsidR="001A2E3A" w:rsidRPr="000E337E" w:rsidRDefault="009C5420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вест</w:t>
            </w:r>
            <w:r w:rsidR="000E337E">
              <w:rPr>
                <w:rFonts w:ascii="Times New Roman" w:hAnsi="Times New Roman"/>
              </w:rPr>
              <w:t xml:space="preserve">и </w:t>
            </w:r>
            <w:r w:rsidR="005F7E52">
              <w:rPr>
                <w:rFonts w:ascii="Times New Roman" w:hAnsi="Times New Roman"/>
              </w:rPr>
              <w:t xml:space="preserve">название клуба </w:t>
            </w:r>
            <w:r w:rsidR="000E337E">
              <w:rPr>
                <w:rFonts w:ascii="Times New Roman" w:hAnsi="Times New Roman"/>
              </w:rPr>
              <w:t>в поле «Поиск по названию</w:t>
            </w:r>
            <w:r w:rsidR="005F7E52">
              <w:rPr>
                <w:rFonts w:ascii="Times New Roman" w:hAnsi="Times New Roman"/>
              </w:rPr>
              <w:t xml:space="preserve">» и нажать кнопку </w:t>
            </w:r>
            <w:r w:rsidR="00E01561">
              <w:rPr>
                <w:rFonts w:ascii="Times New Roman" w:hAnsi="Times New Roman"/>
              </w:rPr>
              <w:t>«Найти»</w:t>
            </w:r>
          </w:p>
        </w:tc>
        <w:tc>
          <w:tcPr>
            <w:tcW w:w="3257" w:type="dxa"/>
            <w:shd w:val="clear" w:color="auto" w:fill="auto"/>
          </w:tcPr>
          <w:p w14:paraId="041C1DE8" w14:textId="1DD5A87A" w:rsidR="001A2E3A" w:rsidRPr="00C70486" w:rsidRDefault="001A2E3A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 w:rsidR="005F7E52">
              <w:rPr>
                <w:rFonts w:ascii="Times New Roman" w:hAnsi="Times New Roman"/>
              </w:rPr>
              <w:t>записи введённого клуба</w:t>
            </w:r>
          </w:p>
        </w:tc>
      </w:tr>
      <w:tr w:rsidR="001A2E3A" w:rsidRPr="00C70486" w14:paraId="5822DA63" w14:textId="77777777" w:rsidTr="00876C3F">
        <w:tc>
          <w:tcPr>
            <w:tcW w:w="576" w:type="dxa"/>
            <w:shd w:val="clear" w:color="auto" w:fill="auto"/>
            <w:vAlign w:val="bottom"/>
          </w:tcPr>
          <w:p w14:paraId="2742D07E" w14:textId="03008DF2" w:rsidR="001A2E3A" w:rsidRPr="00C70486" w:rsidRDefault="001A2E3A" w:rsidP="001A2E3A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F73F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31" w:type="dxa"/>
            <w:shd w:val="clear" w:color="auto" w:fill="auto"/>
          </w:tcPr>
          <w:p w14:paraId="49453E93" w14:textId="1939A098" w:rsidR="001A2E3A" w:rsidRPr="00C70486" w:rsidRDefault="00E01561" w:rsidP="001A2E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Клубы»</w:t>
            </w:r>
          </w:p>
        </w:tc>
        <w:tc>
          <w:tcPr>
            <w:tcW w:w="3402" w:type="dxa"/>
            <w:shd w:val="clear" w:color="auto" w:fill="auto"/>
          </w:tcPr>
          <w:p w14:paraId="007E6E37" w14:textId="5B8FC356" w:rsidR="001A2E3A" w:rsidRPr="00C70486" w:rsidRDefault="001A2E3A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Нажать кнопку </w:t>
            </w:r>
            <w:r w:rsidR="00E01561">
              <w:rPr>
                <w:rFonts w:ascii="Times New Roman" w:hAnsi="Times New Roman"/>
              </w:rPr>
              <w:t>«Очистить поиск»</w:t>
            </w:r>
          </w:p>
        </w:tc>
        <w:tc>
          <w:tcPr>
            <w:tcW w:w="3257" w:type="dxa"/>
            <w:shd w:val="clear" w:color="auto" w:fill="auto"/>
          </w:tcPr>
          <w:p w14:paraId="0D56DB2C" w14:textId="6299DA7C" w:rsidR="001A2E3A" w:rsidRPr="00C70486" w:rsidRDefault="006C4800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Переход ко всем записям таблицы «Клубы»</w:t>
            </w:r>
          </w:p>
        </w:tc>
      </w:tr>
      <w:tr w:rsidR="001A2E3A" w:rsidRPr="00C70486" w14:paraId="72F3E4BB" w14:textId="77777777" w:rsidTr="00876C3F">
        <w:tc>
          <w:tcPr>
            <w:tcW w:w="576" w:type="dxa"/>
            <w:shd w:val="clear" w:color="auto" w:fill="auto"/>
            <w:vAlign w:val="bottom"/>
          </w:tcPr>
          <w:p w14:paraId="4C20DE2B" w14:textId="372B5D19" w:rsidR="001A2E3A" w:rsidRPr="00C70486" w:rsidRDefault="001A2E3A" w:rsidP="001A2E3A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F73F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14:paraId="23F803D2" w14:textId="7744342D" w:rsidR="001A2E3A" w:rsidRPr="00C70486" w:rsidRDefault="00F73F15" w:rsidP="001A2E3A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Тренера</w:t>
            </w:r>
          </w:p>
        </w:tc>
        <w:tc>
          <w:tcPr>
            <w:tcW w:w="3402" w:type="dxa"/>
            <w:shd w:val="clear" w:color="auto" w:fill="auto"/>
          </w:tcPr>
          <w:p w14:paraId="7CB74DDA" w14:textId="244F2266" w:rsidR="001A2E3A" w:rsidRPr="00C70486" w:rsidRDefault="00F73F15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раздел «Игроки</w:t>
            </w:r>
            <w:r w:rsidR="001A2E3A"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1F3297BD" w14:textId="42C4DD0B" w:rsidR="001A2E3A" w:rsidRPr="00C70486" w:rsidRDefault="004313C3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 xml:space="preserve">Переход </w:t>
            </w:r>
            <w:r w:rsidR="00456F07">
              <w:rPr>
                <w:rFonts w:ascii="Times New Roman" w:hAnsi="Times New Roman"/>
              </w:rPr>
              <w:t>к таблице «Игроки»</w:t>
            </w:r>
          </w:p>
        </w:tc>
      </w:tr>
      <w:tr w:rsidR="0069532D" w:rsidRPr="00C70486" w14:paraId="650E0223" w14:textId="77777777" w:rsidTr="00876C3F">
        <w:tc>
          <w:tcPr>
            <w:tcW w:w="576" w:type="dxa"/>
            <w:shd w:val="clear" w:color="auto" w:fill="auto"/>
            <w:vAlign w:val="bottom"/>
          </w:tcPr>
          <w:p w14:paraId="119AC72F" w14:textId="7C6DAEE2" w:rsidR="0069532D" w:rsidRPr="00C70486" w:rsidRDefault="0069532D" w:rsidP="0069532D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8747D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31" w:type="dxa"/>
            <w:shd w:val="clear" w:color="auto" w:fill="auto"/>
          </w:tcPr>
          <w:p w14:paraId="79D80341" w14:textId="037C918C" w:rsidR="0069532D" w:rsidRPr="00C70486" w:rsidRDefault="0069532D" w:rsidP="006953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6F01C2C1" w14:textId="27522C6A" w:rsidR="0069532D" w:rsidRPr="00C70486" w:rsidRDefault="0069532D" w:rsidP="0069532D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 xml:space="preserve">Ввести </w:t>
            </w:r>
            <w:r w:rsidR="005937F4">
              <w:rPr>
                <w:rFonts w:ascii="Times New Roman" w:hAnsi="Times New Roman"/>
              </w:rPr>
              <w:t>ФИО</w:t>
            </w:r>
            <w:r>
              <w:rPr>
                <w:rFonts w:ascii="Times New Roman" w:hAnsi="Times New Roman"/>
              </w:rPr>
              <w:t xml:space="preserve"> в поле «Поиск по </w:t>
            </w:r>
            <w:r w:rsidR="005937F4">
              <w:rPr>
                <w:rFonts w:ascii="Times New Roman" w:hAnsi="Times New Roman"/>
              </w:rPr>
              <w:t>фамилии</w:t>
            </w:r>
            <w:r>
              <w:rPr>
                <w:rFonts w:ascii="Times New Roman" w:hAnsi="Times New Roman"/>
              </w:rPr>
              <w:t>» и нажать кнопку «Найти»</w:t>
            </w:r>
          </w:p>
        </w:tc>
        <w:tc>
          <w:tcPr>
            <w:tcW w:w="3257" w:type="dxa"/>
            <w:shd w:val="clear" w:color="auto" w:fill="auto"/>
          </w:tcPr>
          <w:p w14:paraId="319966EB" w14:textId="265C09F1" w:rsidR="0069532D" w:rsidRPr="00C70486" w:rsidRDefault="0069532D" w:rsidP="0069532D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 xml:space="preserve">записи введённого </w:t>
            </w:r>
            <w:r w:rsidR="00AC393A">
              <w:rPr>
                <w:rFonts w:ascii="Times New Roman" w:hAnsi="Times New Roman"/>
              </w:rPr>
              <w:t>игрока</w:t>
            </w:r>
          </w:p>
        </w:tc>
      </w:tr>
      <w:tr w:rsidR="0069532D" w:rsidRPr="00C70486" w14:paraId="7C111A4B" w14:textId="77777777" w:rsidTr="00876C3F">
        <w:tc>
          <w:tcPr>
            <w:tcW w:w="576" w:type="dxa"/>
            <w:shd w:val="clear" w:color="auto" w:fill="auto"/>
            <w:vAlign w:val="bottom"/>
          </w:tcPr>
          <w:p w14:paraId="6574DE77" w14:textId="6F83F09D" w:rsidR="0069532D" w:rsidRPr="00C70486" w:rsidRDefault="0069532D" w:rsidP="0069532D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8747D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14:paraId="4F876EB2" w14:textId="6E680E4A" w:rsidR="0069532D" w:rsidRPr="00C70486" w:rsidRDefault="0069532D" w:rsidP="006953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</w:t>
            </w:r>
            <w:r w:rsidR="005937F4">
              <w:rPr>
                <w:rFonts w:ascii="Times New Roman" w:hAnsi="Times New Roman"/>
              </w:rPr>
              <w:t>Игро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19AE78FC" w14:textId="7736B739" w:rsidR="0069532D" w:rsidRPr="00C70486" w:rsidRDefault="0069532D" w:rsidP="0069532D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Нажать кнопку </w:t>
            </w:r>
            <w:r>
              <w:rPr>
                <w:rFonts w:ascii="Times New Roman" w:hAnsi="Times New Roman"/>
              </w:rPr>
              <w:t>«Очистить поиск»</w:t>
            </w:r>
          </w:p>
        </w:tc>
        <w:tc>
          <w:tcPr>
            <w:tcW w:w="3257" w:type="dxa"/>
            <w:shd w:val="clear" w:color="auto" w:fill="auto"/>
          </w:tcPr>
          <w:p w14:paraId="5564189D" w14:textId="4F85B23C" w:rsidR="0069532D" w:rsidRPr="00C70486" w:rsidRDefault="0069532D" w:rsidP="0069532D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Переход ко всем записям таблицы «</w:t>
            </w:r>
            <w:r w:rsidR="00AC393A">
              <w:rPr>
                <w:rFonts w:ascii="Times New Roman" w:hAnsi="Times New Roman"/>
              </w:rPr>
              <w:t>Игрок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38752A" w:rsidRPr="00C70486" w14:paraId="363ADF3E" w14:textId="77777777" w:rsidTr="00876C3F">
        <w:tc>
          <w:tcPr>
            <w:tcW w:w="576" w:type="dxa"/>
            <w:shd w:val="clear" w:color="auto" w:fill="auto"/>
            <w:vAlign w:val="bottom"/>
          </w:tcPr>
          <w:p w14:paraId="1E5030A3" w14:textId="665DFCAC" w:rsidR="0038752A" w:rsidRPr="00C70486" w:rsidRDefault="008747DD" w:rsidP="001A2E3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31" w:type="dxa"/>
            <w:shd w:val="clear" w:color="auto" w:fill="auto"/>
          </w:tcPr>
          <w:p w14:paraId="0566AB5E" w14:textId="0B932591" w:rsidR="0038752A" w:rsidRDefault="0038752A" w:rsidP="001A2E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4EC8F9EF" w14:textId="32F3D5C5" w:rsidR="0038752A" w:rsidRDefault="0038752A" w:rsidP="001A2E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жать кнопку «Добавить»</w:t>
            </w:r>
          </w:p>
        </w:tc>
        <w:tc>
          <w:tcPr>
            <w:tcW w:w="3257" w:type="dxa"/>
            <w:shd w:val="clear" w:color="auto" w:fill="auto"/>
          </w:tcPr>
          <w:p w14:paraId="0F2915ED" w14:textId="6E6C9B30" w:rsidR="0038752A" w:rsidRPr="00C70486" w:rsidRDefault="0038752A" w:rsidP="001A2E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ие нового игрока</w:t>
            </w:r>
          </w:p>
        </w:tc>
      </w:tr>
      <w:tr w:rsidR="001A2E3A" w:rsidRPr="00C70486" w14:paraId="7297C3CD" w14:textId="77777777" w:rsidTr="00876C3F">
        <w:tc>
          <w:tcPr>
            <w:tcW w:w="576" w:type="dxa"/>
            <w:shd w:val="clear" w:color="auto" w:fill="auto"/>
            <w:vAlign w:val="bottom"/>
          </w:tcPr>
          <w:p w14:paraId="372AB897" w14:textId="216BCB32" w:rsidR="001A2E3A" w:rsidRPr="00C70486" w:rsidRDefault="008747DD" w:rsidP="001A2E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231" w:type="dxa"/>
            <w:shd w:val="clear" w:color="auto" w:fill="auto"/>
          </w:tcPr>
          <w:p w14:paraId="7CF850BE" w14:textId="333B1585" w:rsidR="001A2E3A" w:rsidRPr="00C70486" w:rsidRDefault="00AC393A" w:rsidP="001A2E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5D3E8BB2" w14:textId="3C480B04" w:rsidR="001A2E3A" w:rsidRPr="00C70486" w:rsidRDefault="00C219F3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один раз на</w:t>
            </w:r>
            <w:r w:rsidR="00733F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пись</w:t>
            </w:r>
          </w:p>
        </w:tc>
        <w:tc>
          <w:tcPr>
            <w:tcW w:w="3257" w:type="dxa"/>
            <w:shd w:val="clear" w:color="auto" w:fill="auto"/>
          </w:tcPr>
          <w:p w14:paraId="43822379" w14:textId="66341F22" w:rsidR="001A2E3A" w:rsidRPr="00C70486" w:rsidRDefault="0038752A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блокировка кнопки «Удалить»</w:t>
            </w:r>
          </w:p>
        </w:tc>
      </w:tr>
      <w:tr w:rsidR="001A2E3A" w:rsidRPr="00C70486" w14:paraId="63BBEFE7" w14:textId="77777777" w:rsidTr="00876C3F">
        <w:tc>
          <w:tcPr>
            <w:tcW w:w="576" w:type="dxa"/>
            <w:shd w:val="clear" w:color="auto" w:fill="auto"/>
            <w:vAlign w:val="bottom"/>
          </w:tcPr>
          <w:p w14:paraId="433F906D" w14:textId="103C2C54" w:rsidR="001A2E3A" w:rsidRPr="00C70486" w:rsidRDefault="008747DD" w:rsidP="001A2E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2231" w:type="dxa"/>
            <w:shd w:val="clear" w:color="auto" w:fill="auto"/>
          </w:tcPr>
          <w:p w14:paraId="7894704C" w14:textId="195985D1" w:rsidR="001A2E3A" w:rsidRPr="00C70486" w:rsidRDefault="000F3151" w:rsidP="001A2E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71A5177B" w14:textId="2ABF6F54" w:rsidR="001A2E3A" w:rsidRPr="00C70486" w:rsidRDefault="001A2E3A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 w:rsidR="000F3151">
              <w:rPr>
                <w:rFonts w:ascii="Times New Roman" w:hAnsi="Times New Roman"/>
              </w:rPr>
              <w:t>Удали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6582BDE5" w14:textId="09AFE4BE" w:rsidR="001A2E3A" w:rsidRPr="00C70486" w:rsidRDefault="000F3151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Удаление выбранного игрока</w:t>
            </w:r>
          </w:p>
        </w:tc>
      </w:tr>
      <w:tr w:rsidR="001A2E3A" w:rsidRPr="00C70486" w14:paraId="7BFE59AE" w14:textId="77777777" w:rsidTr="00876C3F">
        <w:tc>
          <w:tcPr>
            <w:tcW w:w="576" w:type="dxa"/>
            <w:shd w:val="clear" w:color="auto" w:fill="auto"/>
            <w:vAlign w:val="bottom"/>
          </w:tcPr>
          <w:p w14:paraId="3BEF5878" w14:textId="1FFBEEB5" w:rsidR="001A2E3A" w:rsidRPr="00C70486" w:rsidRDefault="008747DD" w:rsidP="001A2E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231" w:type="dxa"/>
            <w:shd w:val="clear" w:color="auto" w:fill="auto"/>
          </w:tcPr>
          <w:p w14:paraId="6821CE7B" w14:textId="2A6C64C2" w:rsidR="001A2E3A" w:rsidRPr="00C70486" w:rsidRDefault="000F3151" w:rsidP="001A2E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73FB2B2F" w14:textId="1831B87C" w:rsidR="001A2E3A" w:rsidRPr="00C70486" w:rsidRDefault="00733FCF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дважды на запись</w:t>
            </w:r>
          </w:p>
        </w:tc>
        <w:tc>
          <w:tcPr>
            <w:tcW w:w="3257" w:type="dxa"/>
            <w:shd w:val="clear" w:color="auto" w:fill="auto"/>
          </w:tcPr>
          <w:p w14:paraId="05B49680" w14:textId="099E2E01" w:rsidR="001A2E3A" w:rsidRPr="00C70486" w:rsidRDefault="00733FCF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блокировка кнопки «Редактировать»</w:t>
            </w:r>
          </w:p>
        </w:tc>
      </w:tr>
      <w:tr w:rsidR="001A2E3A" w:rsidRPr="00C70486" w14:paraId="714D13B6" w14:textId="77777777" w:rsidTr="00876C3F">
        <w:tc>
          <w:tcPr>
            <w:tcW w:w="576" w:type="dxa"/>
            <w:shd w:val="clear" w:color="auto" w:fill="auto"/>
            <w:vAlign w:val="bottom"/>
          </w:tcPr>
          <w:p w14:paraId="67C3565A" w14:textId="11F8505D" w:rsidR="001A2E3A" w:rsidRPr="00C70486" w:rsidRDefault="001A2E3A" w:rsidP="001A2E3A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2</w:t>
            </w:r>
            <w:r w:rsidR="008747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31" w:type="dxa"/>
            <w:shd w:val="clear" w:color="auto" w:fill="auto"/>
          </w:tcPr>
          <w:p w14:paraId="4BD4BB7F" w14:textId="7805F13E" w:rsidR="001A2E3A" w:rsidRPr="00C70486" w:rsidRDefault="00D4484C" w:rsidP="001A2E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3B29DA31" w14:textId="3D88DA3C" w:rsidR="001A2E3A" w:rsidRPr="00C70486" w:rsidRDefault="001A2E3A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 w:rsidR="00D4484C">
              <w:rPr>
                <w:rFonts w:ascii="Times New Roman" w:hAnsi="Times New Roman"/>
              </w:rPr>
              <w:t>Редактирова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4FA46896" w14:textId="661922C0" w:rsidR="001A2E3A" w:rsidRPr="00C70486" w:rsidRDefault="00D4484C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ед</w:t>
            </w:r>
            <w:r w:rsidR="00D5524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тирование выбранного игрока</w:t>
            </w:r>
          </w:p>
        </w:tc>
      </w:tr>
      <w:tr w:rsidR="001A2E3A" w:rsidRPr="00C70486" w14:paraId="36B59D66" w14:textId="77777777" w:rsidTr="00876C3F">
        <w:tc>
          <w:tcPr>
            <w:tcW w:w="576" w:type="dxa"/>
            <w:shd w:val="clear" w:color="auto" w:fill="auto"/>
            <w:vAlign w:val="bottom"/>
          </w:tcPr>
          <w:p w14:paraId="34FA296D" w14:textId="089AD064" w:rsidR="001A2E3A" w:rsidRPr="00C70486" w:rsidRDefault="001A2E3A" w:rsidP="001A2E3A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2</w:t>
            </w:r>
            <w:r w:rsidR="008747D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14:paraId="7C13FB42" w14:textId="0016A248" w:rsidR="001A2E3A" w:rsidRPr="00C70486" w:rsidRDefault="00D55245" w:rsidP="001A2E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Тренер</w:t>
            </w:r>
            <w:r w:rsidR="00E42A7A">
              <w:rPr>
                <w:rFonts w:ascii="Times New Roman" w:hAnsi="Times New Roman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14:paraId="259B09D1" w14:textId="11A15184" w:rsidR="001A2E3A" w:rsidRPr="00C70486" w:rsidRDefault="00D55245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раздел «Матчи»</w:t>
            </w:r>
          </w:p>
        </w:tc>
        <w:tc>
          <w:tcPr>
            <w:tcW w:w="3257" w:type="dxa"/>
            <w:shd w:val="clear" w:color="auto" w:fill="auto"/>
          </w:tcPr>
          <w:p w14:paraId="47D44DB3" w14:textId="7FB3546C" w:rsidR="001A2E3A" w:rsidRPr="00C70486" w:rsidRDefault="001A2E3A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 w:rsidR="00555C08">
              <w:rPr>
                <w:rFonts w:ascii="Times New Roman" w:hAnsi="Times New Roman"/>
              </w:rPr>
              <w:t>таблице «Матчи»</w:t>
            </w:r>
          </w:p>
        </w:tc>
      </w:tr>
      <w:tr w:rsidR="001A2E3A" w:rsidRPr="00C70486" w14:paraId="0F160341" w14:textId="77777777" w:rsidTr="00876C3F">
        <w:tc>
          <w:tcPr>
            <w:tcW w:w="576" w:type="dxa"/>
            <w:shd w:val="clear" w:color="auto" w:fill="auto"/>
            <w:vAlign w:val="bottom"/>
          </w:tcPr>
          <w:p w14:paraId="706435EE" w14:textId="5053F0D9" w:rsidR="001A2E3A" w:rsidRPr="00C70486" w:rsidRDefault="001A2E3A" w:rsidP="001A2E3A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2</w:t>
            </w:r>
            <w:r w:rsidR="008747D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31" w:type="dxa"/>
            <w:shd w:val="clear" w:color="auto" w:fill="auto"/>
          </w:tcPr>
          <w:p w14:paraId="4F75F088" w14:textId="2486AFA5" w:rsidR="001A2E3A" w:rsidRPr="00C70486" w:rsidRDefault="005413AB" w:rsidP="001A2E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Матчи»</w:t>
            </w:r>
          </w:p>
        </w:tc>
        <w:tc>
          <w:tcPr>
            <w:tcW w:w="3402" w:type="dxa"/>
            <w:shd w:val="clear" w:color="auto" w:fill="auto"/>
          </w:tcPr>
          <w:p w14:paraId="7A998205" w14:textId="4D889355" w:rsidR="001A2E3A" w:rsidRPr="00C70486" w:rsidRDefault="005413AB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дважды на запись</w:t>
            </w:r>
          </w:p>
        </w:tc>
        <w:tc>
          <w:tcPr>
            <w:tcW w:w="3257" w:type="dxa"/>
            <w:shd w:val="clear" w:color="auto" w:fill="auto"/>
          </w:tcPr>
          <w:p w14:paraId="6E1DFA3E" w14:textId="6356D97B" w:rsidR="001A2E3A" w:rsidRPr="00C70486" w:rsidRDefault="005413AB" w:rsidP="001A2E3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блокировка кнопки «Редактировать»</w:t>
            </w:r>
          </w:p>
        </w:tc>
      </w:tr>
      <w:tr w:rsidR="005413AB" w:rsidRPr="00C70486" w14:paraId="31292061" w14:textId="77777777" w:rsidTr="00876C3F">
        <w:tc>
          <w:tcPr>
            <w:tcW w:w="576" w:type="dxa"/>
            <w:shd w:val="clear" w:color="auto" w:fill="auto"/>
            <w:vAlign w:val="bottom"/>
          </w:tcPr>
          <w:p w14:paraId="5A878949" w14:textId="51D260F7" w:rsidR="005413AB" w:rsidRPr="00C70486" w:rsidRDefault="005413AB" w:rsidP="005413AB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2</w:t>
            </w:r>
            <w:r w:rsidR="008747D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14:paraId="1CAAA9F6" w14:textId="0F9D1E1E" w:rsidR="005413AB" w:rsidRPr="00C70486" w:rsidRDefault="005413AB" w:rsidP="005413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Матчи»</w:t>
            </w:r>
          </w:p>
        </w:tc>
        <w:tc>
          <w:tcPr>
            <w:tcW w:w="3402" w:type="dxa"/>
            <w:shd w:val="clear" w:color="auto" w:fill="auto"/>
          </w:tcPr>
          <w:p w14:paraId="5A47002F" w14:textId="7B5CDA5E" w:rsidR="005413AB" w:rsidRPr="00C70486" w:rsidRDefault="005413AB" w:rsidP="005413AB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Редактирова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70DEDF4A" w14:textId="4B183F28" w:rsidR="005413AB" w:rsidRPr="00C70486" w:rsidRDefault="005413AB" w:rsidP="005413AB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едактирование счёта выбранного матча</w:t>
            </w:r>
          </w:p>
        </w:tc>
      </w:tr>
      <w:tr w:rsidR="00E42A7A" w:rsidRPr="00C70486" w14:paraId="28B40EE2" w14:textId="77777777" w:rsidTr="00876C3F">
        <w:tc>
          <w:tcPr>
            <w:tcW w:w="576" w:type="dxa"/>
            <w:shd w:val="clear" w:color="auto" w:fill="auto"/>
            <w:vAlign w:val="bottom"/>
          </w:tcPr>
          <w:p w14:paraId="11CC04E1" w14:textId="124959A5" w:rsidR="00E42A7A" w:rsidRPr="00C70486" w:rsidRDefault="00E42A7A" w:rsidP="00E42A7A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2</w:t>
            </w:r>
            <w:r w:rsidR="008747D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31" w:type="dxa"/>
            <w:shd w:val="clear" w:color="auto" w:fill="auto"/>
          </w:tcPr>
          <w:p w14:paraId="5AE3E4D5" w14:textId="78816C8D" w:rsidR="00E42A7A" w:rsidRPr="00C70486" w:rsidRDefault="00E42A7A" w:rsidP="00E42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Тренера</w:t>
            </w:r>
          </w:p>
        </w:tc>
        <w:tc>
          <w:tcPr>
            <w:tcW w:w="3402" w:type="dxa"/>
            <w:shd w:val="clear" w:color="auto" w:fill="auto"/>
          </w:tcPr>
          <w:p w14:paraId="73CEA8F3" w14:textId="00D983A1" w:rsidR="00E42A7A" w:rsidRPr="00C70486" w:rsidRDefault="00E42A7A" w:rsidP="00E42A7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раздел «Турниры»</w:t>
            </w:r>
          </w:p>
        </w:tc>
        <w:tc>
          <w:tcPr>
            <w:tcW w:w="3257" w:type="dxa"/>
            <w:shd w:val="clear" w:color="auto" w:fill="auto"/>
          </w:tcPr>
          <w:p w14:paraId="5A346FDB" w14:textId="7B75843D" w:rsidR="00E42A7A" w:rsidRPr="00C70486" w:rsidRDefault="00E42A7A" w:rsidP="00E42A7A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таблице «Турниры»</w:t>
            </w:r>
          </w:p>
        </w:tc>
      </w:tr>
      <w:tr w:rsidR="00A20060" w:rsidRPr="00C70486" w14:paraId="4206E0DA" w14:textId="77777777" w:rsidTr="00876C3F">
        <w:tc>
          <w:tcPr>
            <w:tcW w:w="576" w:type="dxa"/>
            <w:shd w:val="clear" w:color="auto" w:fill="auto"/>
            <w:vAlign w:val="bottom"/>
          </w:tcPr>
          <w:p w14:paraId="1EABC447" w14:textId="70BC02B1" w:rsidR="00A20060" w:rsidRPr="00C70486" w:rsidRDefault="00A20060" w:rsidP="00A20060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2</w:t>
            </w:r>
            <w:r w:rsidR="008747D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14:paraId="3E9598E8" w14:textId="00BEDD38" w:rsidR="00A20060" w:rsidRPr="00C70486" w:rsidRDefault="00A20060" w:rsidP="00A20060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Тренера</w:t>
            </w:r>
          </w:p>
        </w:tc>
        <w:tc>
          <w:tcPr>
            <w:tcW w:w="3402" w:type="dxa"/>
            <w:shd w:val="clear" w:color="auto" w:fill="auto"/>
          </w:tcPr>
          <w:p w14:paraId="0C17D034" w14:textId="7DE1DCED" w:rsidR="00A20060" w:rsidRPr="00C70486" w:rsidRDefault="00A20060" w:rsidP="00A20060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раздел «Турнирная таблица»</w:t>
            </w:r>
          </w:p>
        </w:tc>
        <w:tc>
          <w:tcPr>
            <w:tcW w:w="3257" w:type="dxa"/>
            <w:shd w:val="clear" w:color="auto" w:fill="auto"/>
          </w:tcPr>
          <w:p w14:paraId="089B1F27" w14:textId="66298D23" w:rsidR="00A20060" w:rsidRPr="00C70486" w:rsidRDefault="00A20060" w:rsidP="00A20060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разделу «Турнирная таблица»</w:t>
            </w:r>
          </w:p>
        </w:tc>
      </w:tr>
      <w:tr w:rsidR="00A20060" w:rsidRPr="00C70486" w14:paraId="0FA1F207" w14:textId="77777777" w:rsidTr="00876C3F">
        <w:tc>
          <w:tcPr>
            <w:tcW w:w="576" w:type="dxa"/>
            <w:shd w:val="clear" w:color="auto" w:fill="auto"/>
            <w:vAlign w:val="bottom"/>
          </w:tcPr>
          <w:p w14:paraId="1CECE231" w14:textId="1FC30DEC" w:rsidR="00A20060" w:rsidRPr="00C70486" w:rsidRDefault="008747DD" w:rsidP="00A200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231" w:type="dxa"/>
            <w:shd w:val="clear" w:color="auto" w:fill="auto"/>
          </w:tcPr>
          <w:p w14:paraId="46AE20DB" w14:textId="3BA67097" w:rsidR="00A20060" w:rsidRPr="00C70486" w:rsidRDefault="00A20060" w:rsidP="00A200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урнирная таблица»</w:t>
            </w:r>
          </w:p>
        </w:tc>
        <w:tc>
          <w:tcPr>
            <w:tcW w:w="3402" w:type="dxa"/>
            <w:shd w:val="clear" w:color="auto" w:fill="auto"/>
          </w:tcPr>
          <w:p w14:paraId="212F4E19" w14:textId="7E1DC785" w:rsidR="00A20060" w:rsidRPr="00C70486" w:rsidRDefault="00A20060" w:rsidP="00A20060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турнир в выпадающем списке</w:t>
            </w:r>
          </w:p>
        </w:tc>
        <w:tc>
          <w:tcPr>
            <w:tcW w:w="3257" w:type="dxa"/>
            <w:shd w:val="clear" w:color="auto" w:fill="auto"/>
          </w:tcPr>
          <w:p w14:paraId="2ED3D512" w14:textId="51111395" w:rsidR="00A20060" w:rsidRPr="00C70486" w:rsidRDefault="00A20060" w:rsidP="00A20060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ор турнира, турнирную таблицу которого надо получить</w:t>
            </w:r>
          </w:p>
        </w:tc>
      </w:tr>
      <w:tr w:rsidR="00A20060" w:rsidRPr="00C70486" w14:paraId="424A2801" w14:textId="77777777" w:rsidTr="00876C3F">
        <w:tc>
          <w:tcPr>
            <w:tcW w:w="576" w:type="dxa"/>
            <w:shd w:val="clear" w:color="auto" w:fill="auto"/>
            <w:vAlign w:val="bottom"/>
          </w:tcPr>
          <w:p w14:paraId="52CEABE4" w14:textId="4DDF8425" w:rsidR="00A20060" w:rsidRPr="00C70486" w:rsidRDefault="008747DD" w:rsidP="00A200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231" w:type="dxa"/>
            <w:shd w:val="clear" w:color="auto" w:fill="auto"/>
          </w:tcPr>
          <w:p w14:paraId="5DA53041" w14:textId="2115BD3D" w:rsidR="00A20060" w:rsidRPr="00C70486" w:rsidRDefault="00A20060" w:rsidP="00A200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урнирная таблица»</w:t>
            </w:r>
          </w:p>
        </w:tc>
        <w:tc>
          <w:tcPr>
            <w:tcW w:w="3402" w:type="dxa"/>
            <w:shd w:val="clear" w:color="auto" w:fill="auto"/>
          </w:tcPr>
          <w:p w14:paraId="25391311" w14:textId="3B5C0A95" w:rsidR="00A20060" w:rsidRPr="00C70486" w:rsidRDefault="00A20060" w:rsidP="00A20060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Отчёт о турнирах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199D4AC5" w14:textId="3502469E" w:rsidR="00A20060" w:rsidRPr="00C70486" w:rsidRDefault="00A20060" w:rsidP="00A20060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Открытие турнирной таблицы выбранного турнира</w:t>
            </w:r>
          </w:p>
        </w:tc>
      </w:tr>
      <w:tr w:rsidR="00A20060" w:rsidRPr="00C70486" w14:paraId="41686001" w14:textId="77777777" w:rsidTr="00876C3F">
        <w:tc>
          <w:tcPr>
            <w:tcW w:w="576" w:type="dxa"/>
            <w:shd w:val="clear" w:color="auto" w:fill="auto"/>
            <w:vAlign w:val="bottom"/>
          </w:tcPr>
          <w:p w14:paraId="31ED904C" w14:textId="4EBD0797" w:rsidR="00A20060" w:rsidRPr="00C70486" w:rsidRDefault="00A20060" w:rsidP="00A20060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3</w:t>
            </w:r>
            <w:r w:rsidR="00874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31" w:type="dxa"/>
            <w:shd w:val="clear" w:color="auto" w:fill="auto"/>
          </w:tcPr>
          <w:p w14:paraId="01C57699" w14:textId="72B35670" w:rsidR="00A20060" w:rsidRPr="00C70486" w:rsidRDefault="00A20060" w:rsidP="00A20060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Тренера</w:t>
            </w:r>
          </w:p>
        </w:tc>
        <w:tc>
          <w:tcPr>
            <w:tcW w:w="3402" w:type="dxa"/>
            <w:shd w:val="clear" w:color="auto" w:fill="auto"/>
          </w:tcPr>
          <w:p w14:paraId="0F638DE6" w14:textId="208714DB" w:rsidR="00A20060" w:rsidRPr="00C70486" w:rsidRDefault="00A20060" w:rsidP="00A20060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в раздел «Отчёты»</w:t>
            </w:r>
          </w:p>
        </w:tc>
        <w:tc>
          <w:tcPr>
            <w:tcW w:w="3257" w:type="dxa"/>
            <w:shd w:val="clear" w:color="auto" w:fill="auto"/>
          </w:tcPr>
          <w:p w14:paraId="79475A84" w14:textId="6FBD26AF" w:rsidR="00A20060" w:rsidRPr="00C70486" w:rsidRDefault="00A20060" w:rsidP="00A20060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разделу «Отчёты»</w:t>
            </w:r>
          </w:p>
        </w:tc>
      </w:tr>
      <w:tr w:rsidR="00A20060" w:rsidRPr="00C70486" w14:paraId="2DD2E46D" w14:textId="77777777" w:rsidTr="00876C3F">
        <w:tc>
          <w:tcPr>
            <w:tcW w:w="576" w:type="dxa"/>
            <w:shd w:val="clear" w:color="auto" w:fill="auto"/>
            <w:vAlign w:val="bottom"/>
          </w:tcPr>
          <w:p w14:paraId="5C37EF7C" w14:textId="54211652" w:rsidR="00A20060" w:rsidRPr="00C70486" w:rsidRDefault="00A20060" w:rsidP="00A20060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3</w:t>
            </w:r>
            <w:r w:rsidR="008747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31" w:type="dxa"/>
            <w:shd w:val="clear" w:color="auto" w:fill="auto"/>
          </w:tcPr>
          <w:p w14:paraId="68EB622E" w14:textId="03D90168" w:rsidR="00A20060" w:rsidRPr="00C70486" w:rsidRDefault="00A20060" w:rsidP="00A200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29225B66" w14:textId="23C1C796" w:rsidR="00A20060" w:rsidRPr="00C70486" w:rsidRDefault="00A20060" w:rsidP="00A20060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клуб в выпадающем списке</w:t>
            </w:r>
          </w:p>
        </w:tc>
        <w:tc>
          <w:tcPr>
            <w:tcW w:w="3257" w:type="dxa"/>
            <w:shd w:val="clear" w:color="auto" w:fill="auto"/>
          </w:tcPr>
          <w:p w14:paraId="261925FB" w14:textId="4F9D06E4" w:rsidR="00A20060" w:rsidRPr="00C70486" w:rsidRDefault="00A20060" w:rsidP="00A20060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ор клуба, о котором будут формироваться отчёты</w:t>
            </w:r>
          </w:p>
        </w:tc>
      </w:tr>
      <w:tr w:rsidR="00A20060" w:rsidRPr="00C70486" w14:paraId="52E89F0D" w14:textId="77777777" w:rsidTr="00876C3F">
        <w:tc>
          <w:tcPr>
            <w:tcW w:w="576" w:type="dxa"/>
            <w:shd w:val="clear" w:color="auto" w:fill="auto"/>
            <w:vAlign w:val="bottom"/>
          </w:tcPr>
          <w:p w14:paraId="0E920610" w14:textId="127A7D21" w:rsidR="00A20060" w:rsidRPr="00C70486" w:rsidRDefault="00A20060" w:rsidP="00A20060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3</w:t>
            </w:r>
            <w:r w:rsidR="008747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31" w:type="dxa"/>
            <w:shd w:val="clear" w:color="auto" w:fill="auto"/>
          </w:tcPr>
          <w:p w14:paraId="12FF4CD6" w14:textId="5DE40ECD" w:rsidR="00A20060" w:rsidRPr="00C70486" w:rsidRDefault="00A20060" w:rsidP="00A200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673369FC" w14:textId="7E78C321" w:rsidR="00A20060" w:rsidRPr="00C70486" w:rsidRDefault="00A20060" w:rsidP="00A20060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Отчёт о матчах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3A75C3E3" w14:textId="0D080612" w:rsidR="00A20060" w:rsidRPr="00C70486" w:rsidRDefault="00A20060" w:rsidP="00A200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отчёта о матчах выбранного клуба</w:t>
            </w:r>
          </w:p>
        </w:tc>
      </w:tr>
      <w:tr w:rsidR="00A20060" w:rsidRPr="00C70486" w14:paraId="0E517702" w14:textId="77777777" w:rsidTr="00876C3F">
        <w:tc>
          <w:tcPr>
            <w:tcW w:w="576" w:type="dxa"/>
            <w:shd w:val="clear" w:color="auto" w:fill="auto"/>
            <w:vAlign w:val="bottom"/>
          </w:tcPr>
          <w:p w14:paraId="412A896B" w14:textId="45DED5D9" w:rsidR="00A20060" w:rsidRPr="00C70486" w:rsidRDefault="00A20060" w:rsidP="00A20060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3</w:t>
            </w:r>
            <w:r w:rsidR="008747D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14:paraId="17E6A398" w14:textId="5A8FAE9B" w:rsidR="00A20060" w:rsidRPr="00C70486" w:rsidRDefault="00A20060" w:rsidP="00A20060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061EA9E8" w14:textId="55A1807D" w:rsidR="00A20060" w:rsidRPr="00C70486" w:rsidRDefault="00A20060" w:rsidP="00A20060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Состав клуба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6168D8C9" w14:textId="1E81F856" w:rsidR="00A20060" w:rsidRPr="00C70486" w:rsidRDefault="00A20060" w:rsidP="00A200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отчёта о составе выбранного клуба</w:t>
            </w:r>
          </w:p>
        </w:tc>
      </w:tr>
      <w:tr w:rsidR="00A20060" w:rsidRPr="00C70486" w14:paraId="2FEC6F02" w14:textId="77777777" w:rsidTr="00876C3F">
        <w:tc>
          <w:tcPr>
            <w:tcW w:w="576" w:type="dxa"/>
            <w:shd w:val="clear" w:color="auto" w:fill="auto"/>
            <w:vAlign w:val="bottom"/>
          </w:tcPr>
          <w:p w14:paraId="664F2EFD" w14:textId="7E31278B" w:rsidR="00A20060" w:rsidRPr="00C70486" w:rsidRDefault="00A20060" w:rsidP="00A20060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3</w:t>
            </w:r>
            <w:r w:rsidR="008747D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31" w:type="dxa"/>
            <w:shd w:val="clear" w:color="auto" w:fill="auto"/>
          </w:tcPr>
          <w:p w14:paraId="06CA80A5" w14:textId="50FCBC18" w:rsidR="00A20060" w:rsidRPr="00C70486" w:rsidRDefault="00A20060" w:rsidP="00A20060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Тренера</w:t>
            </w:r>
          </w:p>
        </w:tc>
        <w:tc>
          <w:tcPr>
            <w:tcW w:w="3402" w:type="dxa"/>
            <w:shd w:val="clear" w:color="auto" w:fill="auto"/>
          </w:tcPr>
          <w:p w14:paraId="21B60087" w14:textId="67CD2C87" w:rsidR="00A20060" w:rsidRPr="00C70486" w:rsidRDefault="00A20060" w:rsidP="00A20060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на кнопку «Выйти»</w:t>
            </w:r>
          </w:p>
        </w:tc>
        <w:tc>
          <w:tcPr>
            <w:tcW w:w="3257" w:type="dxa"/>
            <w:shd w:val="clear" w:color="auto" w:fill="auto"/>
          </w:tcPr>
          <w:p w14:paraId="5E3EF290" w14:textId="317B8933" w:rsidR="00A20060" w:rsidRPr="00C70486" w:rsidRDefault="00A20060" w:rsidP="00A20060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Переход к форме авторизации</w:t>
            </w:r>
          </w:p>
        </w:tc>
      </w:tr>
      <w:tr w:rsidR="0096717F" w:rsidRPr="00C70486" w14:paraId="5F3DEB93" w14:textId="77777777" w:rsidTr="00876C3F">
        <w:tc>
          <w:tcPr>
            <w:tcW w:w="576" w:type="dxa"/>
            <w:shd w:val="clear" w:color="auto" w:fill="auto"/>
            <w:vAlign w:val="bottom"/>
          </w:tcPr>
          <w:p w14:paraId="1C6B5A66" w14:textId="721015FF" w:rsidR="0096717F" w:rsidRPr="00C70486" w:rsidRDefault="0096717F" w:rsidP="0096717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3</w:t>
            </w:r>
            <w:r w:rsidR="008747D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14:paraId="5D77B725" w14:textId="17AC1BBD" w:rsidR="0096717F" w:rsidRPr="00C70486" w:rsidRDefault="0096717F" w:rsidP="0096717F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Руководства кл</w:t>
            </w:r>
            <w:r w:rsidR="00BC0AB6">
              <w:rPr>
                <w:rFonts w:ascii="Times New Roman" w:hAnsi="Times New Roman"/>
              </w:rPr>
              <w:t>уба</w:t>
            </w:r>
          </w:p>
        </w:tc>
        <w:tc>
          <w:tcPr>
            <w:tcW w:w="3402" w:type="dxa"/>
            <w:shd w:val="clear" w:color="auto" w:fill="auto"/>
          </w:tcPr>
          <w:p w14:paraId="54B9FA34" w14:textId="1AE49EBD" w:rsidR="0096717F" w:rsidRPr="00C70486" w:rsidRDefault="0096717F" w:rsidP="0096717F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раздел «Клубы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7DC08F14" w14:textId="577F1256" w:rsidR="0096717F" w:rsidRPr="00C70486" w:rsidRDefault="0096717F" w:rsidP="0096717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таблице</w:t>
            </w:r>
            <w:r w:rsidRPr="00C7048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лубы</w:t>
            </w:r>
            <w:r w:rsidRPr="00C70486">
              <w:rPr>
                <w:rFonts w:ascii="Times New Roman" w:hAnsi="Times New Roman"/>
              </w:rPr>
              <w:t>»</w:t>
            </w:r>
          </w:p>
        </w:tc>
      </w:tr>
      <w:tr w:rsidR="0096717F" w:rsidRPr="00C70486" w14:paraId="4F3939F2" w14:textId="77777777" w:rsidTr="00876C3F">
        <w:tc>
          <w:tcPr>
            <w:tcW w:w="576" w:type="dxa"/>
            <w:shd w:val="clear" w:color="auto" w:fill="auto"/>
            <w:vAlign w:val="bottom"/>
          </w:tcPr>
          <w:p w14:paraId="6583433D" w14:textId="2FD905AF" w:rsidR="0096717F" w:rsidRPr="00C70486" w:rsidRDefault="0096717F" w:rsidP="0096717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3</w:t>
            </w:r>
            <w:r w:rsidR="008747D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31" w:type="dxa"/>
            <w:shd w:val="clear" w:color="auto" w:fill="auto"/>
          </w:tcPr>
          <w:p w14:paraId="77B75705" w14:textId="361F46F5" w:rsidR="0096717F" w:rsidRPr="00C70486" w:rsidRDefault="0096717F" w:rsidP="0096717F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Клубы»</w:t>
            </w:r>
          </w:p>
        </w:tc>
        <w:tc>
          <w:tcPr>
            <w:tcW w:w="3402" w:type="dxa"/>
            <w:shd w:val="clear" w:color="auto" w:fill="auto"/>
          </w:tcPr>
          <w:p w14:paraId="4F924F2E" w14:textId="25F5BFB6" w:rsidR="0096717F" w:rsidRPr="00C70486" w:rsidRDefault="0096717F" w:rsidP="0096717F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вести название клуба в поле «Поиск по названию» и нажать кнопку «Найти»</w:t>
            </w:r>
          </w:p>
        </w:tc>
        <w:tc>
          <w:tcPr>
            <w:tcW w:w="3257" w:type="dxa"/>
            <w:shd w:val="clear" w:color="auto" w:fill="auto"/>
          </w:tcPr>
          <w:p w14:paraId="3AF474FF" w14:textId="29F8C6D1" w:rsidR="0096717F" w:rsidRPr="00C70486" w:rsidRDefault="0096717F" w:rsidP="0096717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записи введённого клуба</w:t>
            </w:r>
          </w:p>
        </w:tc>
      </w:tr>
      <w:tr w:rsidR="0096717F" w:rsidRPr="00C70486" w14:paraId="01F03620" w14:textId="77777777" w:rsidTr="00876C3F">
        <w:tc>
          <w:tcPr>
            <w:tcW w:w="576" w:type="dxa"/>
            <w:shd w:val="clear" w:color="auto" w:fill="auto"/>
            <w:vAlign w:val="bottom"/>
          </w:tcPr>
          <w:p w14:paraId="6170D48D" w14:textId="48BB1940" w:rsidR="0096717F" w:rsidRPr="00C70486" w:rsidRDefault="0096717F" w:rsidP="0096717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3</w:t>
            </w:r>
            <w:r w:rsidR="008747D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14:paraId="409704AE" w14:textId="5DCC2BE5" w:rsidR="0096717F" w:rsidRPr="00C70486" w:rsidRDefault="0096717F" w:rsidP="0096717F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Клубы»</w:t>
            </w:r>
          </w:p>
        </w:tc>
        <w:tc>
          <w:tcPr>
            <w:tcW w:w="3402" w:type="dxa"/>
            <w:shd w:val="clear" w:color="auto" w:fill="auto"/>
          </w:tcPr>
          <w:p w14:paraId="7C9B70C8" w14:textId="74E6C0D0" w:rsidR="0096717F" w:rsidRPr="00C70486" w:rsidRDefault="0096717F" w:rsidP="0096717F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Нажать кнопку </w:t>
            </w:r>
            <w:r>
              <w:rPr>
                <w:rFonts w:ascii="Times New Roman" w:hAnsi="Times New Roman"/>
              </w:rPr>
              <w:t>«Очистить поиск»</w:t>
            </w:r>
          </w:p>
        </w:tc>
        <w:tc>
          <w:tcPr>
            <w:tcW w:w="3257" w:type="dxa"/>
            <w:shd w:val="clear" w:color="auto" w:fill="auto"/>
          </w:tcPr>
          <w:p w14:paraId="7242A63C" w14:textId="6B5CA8C7" w:rsidR="0096717F" w:rsidRPr="00C70486" w:rsidRDefault="0096717F" w:rsidP="0096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 ко всем записям таблицы «Клубы»</w:t>
            </w:r>
          </w:p>
        </w:tc>
      </w:tr>
      <w:tr w:rsidR="00BC0AB6" w:rsidRPr="00C70486" w14:paraId="67563E04" w14:textId="77777777" w:rsidTr="00876C3F">
        <w:tc>
          <w:tcPr>
            <w:tcW w:w="576" w:type="dxa"/>
            <w:shd w:val="clear" w:color="auto" w:fill="auto"/>
            <w:vAlign w:val="bottom"/>
          </w:tcPr>
          <w:p w14:paraId="77591382" w14:textId="3CF16288" w:rsidR="00BC0AB6" w:rsidRPr="00C70486" w:rsidRDefault="008747DD" w:rsidP="00BC0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231" w:type="dxa"/>
            <w:shd w:val="clear" w:color="auto" w:fill="auto"/>
          </w:tcPr>
          <w:p w14:paraId="2F4E50AD" w14:textId="5633211F" w:rsidR="00BC0AB6" w:rsidRPr="00C70486" w:rsidRDefault="00BC0AB6" w:rsidP="00BC0AB6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Клубы»</w:t>
            </w:r>
          </w:p>
        </w:tc>
        <w:tc>
          <w:tcPr>
            <w:tcW w:w="3402" w:type="dxa"/>
            <w:shd w:val="clear" w:color="auto" w:fill="auto"/>
          </w:tcPr>
          <w:p w14:paraId="6A79BD5C" w14:textId="1DC7CCBC" w:rsidR="00BC0AB6" w:rsidRPr="00C70486" w:rsidRDefault="00BC0AB6" w:rsidP="00BC0AB6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кнопку «Добавить»</w:t>
            </w:r>
          </w:p>
        </w:tc>
        <w:tc>
          <w:tcPr>
            <w:tcW w:w="3257" w:type="dxa"/>
            <w:shd w:val="clear" w:color="auto" w:fill="auto"/>
          </w:tcPr>
          <w:p w14:paraId="5B625B52" w14:textId="4F923821" w:rsidR="00BC0AB6" w:rsidRPr="00C70486" w:rsidRDefault="00BC0AB6" w:rsidP="00BC0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ие нового клуба</w:t>
            </w:r>
          </w:p>
        </w:tc>
      </w:tr>
      <w:tr w:rsidR="00BC0AB6" w:rsidRPr="00C70486" w14:paraId="0AC33F45" w14:textId="77777777" w:rsidTr="00876C3F">
        <w:tc>
          <w:tcPr>
            <w:tcW w:w="576" w:type="dxa"/>
            <w:shd w:val="clear" w:color="auto" w:fill="auto"/>
            <w:vAlign w:val="bottom"/>
          </w:tcPr>
          <w:p w14:paraId="72960880" w14:textId="0EC17641" w:rsidR="00BC0AB6" w:rsidRPr="00C70486" w:rsidRDefault="008747DD" w:rsidP="00BC0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231" w:type="dxa"/>
            <w:shd w:val="clear" w:color="auto" w:fill="auto"/>
          </w:tcPr>
          <w:p w14:paraId="00D109AB" w14:textId="14CDAE5F" w:rsidR="00BC0AB6" w:rsidRPr="00C70486" w:rsidRDefault="00BC0AB6" w:rsidP="00BC0AB6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Клубы»</w:t>
            </w:r>
          </w:p>
        </w:tc>
        <w:tc>
          <w:tcPr>
            <w:tcW w:w="3402" w:type="dxa"/>
            <w:shd w:val="clear" w:color="auto" w:fill="auto"/>
          </w:tcPr>
          <w:p w14:paraId="6E6C9FA3" w14:textId="78923C07" w:rsidR="00BC0AB6" w:rsidRPr="00C70486" w:rsidRDefault="00BC0AB6" w:rsidP="00BC0AB6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один раз на запись</w:t>
            </w:r>
          </w:p>
        </w:tc>
        <w:tc>
          <w:tcPr>
            <w:tcW w:w="3257" w:type="dxa"/>
            <w:shd w:val="clear" w:color="auto" w:fill="auto"/>
          </w:tcPr>
          <w:p w14:paraId="58352B19" w14:textId="664EF56A" w:rsidR="00BC0AB6" w:rsidRPr="00C70486" w:rsidRDefault="00BC0AB6" w:rsidP="00BC0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Удалить»</w:t>
            </w:r>
          </w:p>
        </w:tc>
      </w:tr>
      <w:tr w:rsidR="00BC0AB6" w:rsidRPr="00C70486" w14:paraId="44FEF128" w14:textId="77777777" w:rsidTr="00876C3F">
        <w:tc>
          <w:tcPr>
            <w:tcW w:w="576" w:type="dxa"/>
            <w:shd w:val="clear" w:color="auto" w:fill="auto"/>
            <w:vAlign w:val="bottom"/>
          </w:tcPr>
          <w:p w14:paraId="7F5EDDBB" w14:textId="3D345DAE" w:rsidR="00BC0AB6" w:rsidRPr="00C70486" w:rsidRDefault="00BC0AB6" w:rsidP="00BC0AB6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4</w:t>
            </w:r>
            <w:r w:rsidR="00874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31" w:type="dxa"/>
            <w:shd w:val="clear" w:color="auto" w:fill="auto"/>
          </w:tcPr>
          <w:p w14:paraId="756D3A74" w14:textId="7654CD78" w:rsidR="00BC0AB6" w:rsidRPr="00C70486" w:rsidRDefault="00BC0AB6" w:rsidP="00BC0AB6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Клубы»</w:t>
            </w:r>
          </w:p>
        </w:tc>
        <w:tc>
          <w:tcPr>
            <w:tcW w:w="3402" w:type="dxa"/>
            <w:shd w:val="clear" w:color="auto" w:fill="auto"/>
          </w:tcPr>
          <w:p w14:paraId="7A686727" w14:textId="25931CCB" w:rsidR="00BC0AB6" w:rsidRPr="00C70486" w:rsidRDefault="00BC0AB6" w:rsidP="00BC0AB6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Удали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124A3C7B" w14:textId="43B16B5D" w:rsidR="00BC0AB6" w:rsidRPr="00C70486" w:rsidRDefault="00BC0AB6" w:rsidP="00BC0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ение выбранного </w:t>
            </w:r>
            <w:r w:rsidR="00FE1843">
              <w:rPr>
                <w:rFonts w:ascii="Times New Roman" w:hAnsi="Times New Roman"/>
              </w:rPr>
              <w:t>клуб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BC0AB6" w:rsidRPr="00C70486" w14:paraId="0D1D0139" w14:textId="77777777" w:rsidTr="00876C3F">
        <w:tc>
          <w:tcPr>
            <w:tcW w:w="576" w:type="dxa"/>
            <w:shd w:val="clear" w:color="auto" w:fill="auto"/>
            <w:vAlign w:val="bottom"/>
          </w:tcPr>
          <w:p w14:paraId="03766766" w14:textId="58C526CA" w:rsidR="00BC0AB6" w:rsidRPr="00C70486" w:rsidRDefault="00BC0AB6" w:rsidP="00BC0AB6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4</w:t>
            </w:r>
            <w:r w:rsidR="008747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31" w:type="dxa"/>
            <w:shd w:val="clear" w:color="auto" w:fill="auto"/>
          </w:tcPr>
          <w:p w14:paraId="70695BB0" w14:textId="021030BA" w:rsidR="00BC0AB6" w:rsidRPr="00C70486" w:rsidRDefault="00BC0AB6" w:rsidP="00BC0AB6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Клубы»</w:t>
            </w:r>
          </w:p>
        </w:tc>
        <w:tc>
          <w:tcPr>
            <w:tcW w:w="3402" w:type="dxa"/>
            <w:shd w:val="clear" w:color="auto" w:fill="auto"/>
          </w:tcPr>
          <w:p w14:paraId="14EF7284" w14:textId="222D5D22" w:rsidR="00BC0AB6" w:rsidRPr="00C70486" w:rsidRDefault="00BC0AB6" w:rsidP="00BC0AB6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дважды на запись</w:t>
            </w:r>
          </w:p>
        </w:tc>
        <w:tc>
          <w:tcPr>
            <w:tcW w:w="3257" w:type="dxa"/>
            <w:shd w:val="clear" w:color="auto" w:fill="auto"/>
          </w:tcPr>
          <w:p w14:paraId="4108E3EE" w14:textId="4E50D50E" w:rsidR="00BC0AB6" w:rsidRPr="00C70486" w:rsidRDefault="00BC0AB6" w:rsidP="00BC0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Редактировать»</w:t>
            </w:r>
          </w:p>
        </w:tc>
      </w:tr>
      <w:tr w:rsidR="00BC0AB6" w:rsidRPr="00C70486" w14:paraId="7CA1CD0C" w14:textId="77777777" w:rsidTr="00876C3F">
        <w:tc>
          <w:tcPr>
            <w:tcW w:w="576" w:type="dxa"/>
            <w:shd w:val="clear" w:color="auto" w:fill="auto"/>
            <w:vAlign w:val="bottom"/>
          </w:tcPr>
          <w:p w14:paraId="2CC4A06E" w14:textId="7DE14AF5" w:rsidR="00BC0AB6" w:rsidRPr="00C70486" w:rsidRDefault="00BC0AB6" w:rsidP="00BC0AB6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4</w:t>
            </w:r>
            <w:r w:rsidR="008747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31" w:type="dxa"/>
            <w:shd w:val="clear" w:color="auto" w:fill="auto"/>
          </w:tcPr>
          <w:p w14:paraId="0E4B62B2" w14:textId="616D4D67" w:rsidR="00BC0AB6" w:rsidRPr="00C70486" w:rsidRDefault="00BC0AB6" w:rsidP="00BC0AB6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Клубы»</w:t>
            </w:r>
          </w:p>
        </w:tc>
        <w:tc>
          <w:tcPr>
            <w:tcW w:w="3402" w:type="dxa"/>
            <w:shd w:val="clear" w:color="auto" w:fill="auto"/>
          </w:tcPr>
          <w:p w14:paraId="7D160C1F" w14:textId="2BD97B0C" w:rsidR="00BC0AB6" w:rsidRPr="00C70486" w:rsidRDefault="00BC0AB6" w:rsidP="00BC0AB6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Редактирова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51DBE9B6" w14:textId="48927F57" w:rsidR="00BC0AB6" w:rsidRPr="00C70486" w:rsidRDefault="00BC0AB6" w:rsidP="00BC0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дактирование выбранного </w:t>
            </w:r>
            <w:r w:rsidR="00FE1843">
              <w:rPr>
                <w:rFonts w:ascii="Times New Roman" w:hAnsi="Times New Roman"/>
              </w:rPr>
              <w:t>клуба</w:t>
            </w:r>
          </w:p>
        </w:tc>
      </w:tr>
      <w:tr w:rsidR="00232608" w:rsidRPr="00C70486" w14:paraId="31061220" w14:textId="77777777" w:rsidTr="00876C3F">
        <w:tc>
          <w:tcPr>
            <w:tcW w:w="576" w:type="dxa"/>
            <w:shd w:val="clear" w:color="auto" w:fill="auto"/>
            <w:vAlign w:val="bottom"/>
          </w:tcPr>
          <w:p w14:paraId="66442EB5" w14:textId="3B69284C" w:rsidR="00232608" w:rsidRPr="00C70486" w:rsidRDefault="00232608" w:rsidP="0023260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4</w:t>
            </w:r>
            <w:r w:rsidR="008747D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14:paraId="60C0BE94" w14:textId="4D5551CA" w:rsidR="00232608" w:rsidRPr="00C70486" w:rsidRDefault="00232608" w:rsidP="00232608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Руководства клуба</w:t>
            </w:r>
          </w:p>
        </w:tc>
        <w:tc>
          <w:tcPr>
            <w:tcW w:w="3402" w:type="dxa"/>
            <w:shd w:val="clear" w:color="auto" w:fill="auto"/>
          </w:tcPr>
          <w:p w14:paraId="5D5C1206" w14:textId="52D761C1" w:rsidR="00232608" w:rsidRPr="00C70486" w:rsidRDefault="00232608" w:rsidP="00232608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раздел «Игроки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302C5D5A" w14:textId="702AFBC9" w:rsidR="00232608" w:rsidRPr="00C70486" w:rsidRDefault="00232608" w:rsidP="00232608">
            <w:pPr>
              <w:jc w:val="both"/>
              <w:rPr>
                <w:rFonts w:ascii="Times New Roman" w:hAnsi="Times New Roman"/>
                <w:lang w:val="en-US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таблице</w:t>
            </w:r>
            <w:r w:rsidRPr="00C7048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гроки</w:t>
            </w:r>
            <w:r w:rsidRPr="00C70486">
              <w:rPr>
                <w:rFonts w:ascii="Times New Roman" w:hAnsi="Times New Roman"/>
              </w:rPr>
              <w:t>»</w:t>
            </w:r>
          </w:p>
        </w:tc>
      </w:tr>
      <w:tr w:rsidR="00232608" w:rsidRPr="00C70486" w14:paraId="57CFDA74" w14:textId="77777777" w:rsidTr="00876C3F">
        <w:tc>
          <w:tcPr>
            <w:tcW w:w="576" w:type="dxa"/>
            <w:shd w:val="clear" w:color="auto" w:fill="auto"/>
            <w:vAlign w:val="bottom"/>
          </w:tcPr>
          <w:p w14:paraId="50F21397" w14:textId="2A6091FB" w:rsidR="00232608" w:rsidRPr="00C70486" w:rsidRDefault="00232608" w:rsidP="0023260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="008747D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31" w:type="dxa"/>
            <w:shd w:val="clear" w:color="auto" w:fill="auto"/>
          </w:tcPr>
          <w:p w14:paraId="71E66A02" w14:textId="0947571E" w:rsidR="00232608" w:rsidRPr="00C70486" w:rsidRDefault="00232608" w:rsidP="00232608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2F7DCCFB" w14:textId="5AA01212" w:rsidR="00232608" w:rsidRPr="00C70486" w:rsidRDefault="00232608" w:rsidP="00232608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вести ФИО в поле «Поиск по фамилии» и нажать кнопку «Найти»</w:t>
            </w:r>
          </w:p>
        </w:tc>
        <w:tc>
          <w:tcPr>
            <w:tcW w:w="3257" w:type="dxa"/>
            <w:shd w:val="clear" w:color="auto" w:fill="auto"/>
          </w:tcPr>
          <w:p w14:paraId="082D9593" w14:textId="05CE4762" w:rsidR="00232608" w:rsidRPr="00C70486" w:rsidRDefault="00232608" w:rsidP="0023260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записи введённого игрока</w:t>
            </w:r>
          </w:p>
        </w:tc>
      </w:tr>
      <w:tr w:rsidR="00232608" w:rsidRPr="00C70486" w14:paraId="029AD706" w14:textId="77777777" w:rsidTr="00876C3F">
        <w:tc>
          <w:tcPr>
            <w:tcW w:w="576" w:type="dxa"/>
            <w:shd w:val="clear" w:color="auto" w:fill="auto"/>
            <w:vAlign w:val="bottom"/>
          </w:tcPr>
          <w:p w14:paraId="5BFC7ADE" w14:textId="355FA03B" w:rsidR="00232608" w:rsidRPr="00C70486" w:rsidRDefault="00232608" w:rsidP="0023260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4</w:t>
            </w:r>
            <w:r w:rsidR="008747D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14:paraId="0002719E" w14:textId="56327127" w:rsidR="00232608" w:rsidRPr="00C70486" w:rsidRDefault="00232608" w:rsidP="00232608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78CD5B24" w14:textId="740601F8" w:rsidR="00232608" w:rsidRPr="00C70486" w:rsidRDefault="00232608" w:rsidP="00232608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Нажать кнопку </w:t>
            </w:r>
            <w:r>
              <w:rPr>
                <w:rFonts w:ascii="Times New Roman" w:hAnsi="Times New Roman"/>
              </w:rPr>
              <w:t>«Очистить поиск»</w:t>
            </w:r>
          </w:p>
        </w:tc>
        <w:tc>
          <w:tcPr>
            <w:tcW w:w="3257" w:type="dxa"/>
            <w:shd w:val="clear" w:color="auto" w:fill="auto"/>
          </w:tcPr>
          <w:p w14:paraId="792E5C60" w14:textId="3457A7EA" w:rsidR="00232608" w:rsidRPr="00C70486" w:rsidRDefault="00232608" w:rsidP="002326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 ко всем записям таблицы «Игроки»</w:t>
            </w:r>
          </w:p>
        </w:tc>
      </w:tr>
      <w:tr w:rsidR="00232608" w:rsidRPr="00C70486" w14:paraId="7BF80137" w14:textId="77777777" w:rsidTr="00876C3F">
        <w:tc>
          <w:tcPr>
            <w:tcW w:w="576" w:type="dxa"/>
            <w:shd w:val="clear" w:color="auto" w:fill="auto"/>
            <w:vAlign w:val="bottom"/>
          </w:tcPr>
          <w:p w14:paraId="0937B64F" w14:textId="088ABD9A" w:rsidR="00232608" w:rsidRPr="00C70486" w:rsidRDefault="00232608" w:rsidP="0023260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4</w:t>
            </w:r>
            <w:r w:rsidR="008747D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31" w:type="dxa"/>
            <w:shd w:val="clear" w:color="auto" w:fill="auto"/>
          </w:tcPr>
          <w:p w14:paraId="39599FDC" w14:textId="7C8EC41E" w:rsidR="00232608" w:rsidRPr="00C70486" w:rsidRDefault="00232608" w:rsidP="00232608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3E569D5E" w14:textId="78599AE2" w:rsidR="00232608" w:rsidRPr="00C70486" w:rsidRDefault="00232608" w:rsidP="00232608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кнопку «Добавить»</w:t>
            </w:r>
          </w:p>
        </w:tc>
        <w:tc>
          <w:tcPr>
            <w:tcW w:w="3257" w:type="dxa"/>
            <w:shd w:val="clear" w:color="auto" w:fill="auto"/>
          </w:tcPr>
          <w:p w14:paraId="1BE003A1" w14:textId="771CE053" w:rsidR="00232608" w:rsidRPr="00C70486" w:rsidRDefault="00232608" w:rsidP="002326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ие нового игрока</w:t>
            </w:r>
          </w:p>
        </w:tc>
      </w:tr>
      <w:tr w:rsidR="00232608" w:rsidRPr="00C70486" w14:paraId="0D8638FC" w14:textId="77777777" w:rsidTr="00876C3F">
        <w:tc>
          <w:tcPr>
            <w:tcW w:w="576" w:type="dxa"/>
            <w:shd w:val="clear" w:color="auto" w:fill="auto"/>
            <w:vAlign w:val="bottom"/>
          </w:tcPr>
          <w:p w14:paraId="745390FD" w14:textId="6B06DD73" w:rsidR="00232608" w:rsidRPr="00C70486" w:rsidRDefault="00232608" w:rsidP="0023260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4</w:t>
            </w:r>
            <w:r w:rsidR="008747D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14:paraId="44EE3D69" w14:textId="2F4C38AB" w:rsidR="00232608" w:rsidRPr="00C70486" w:rsidRDefault="00232608" w:rsidP="00232608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02B6B698" w14:textId="5D184A22" w:rsidR="00232608" w:rsidRPr="00C70486" w:rsidRDefault="00232608" w:rsidP="00232608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один раз на запись</w:t>
            </w:r>
          </w:p>
        </w:tc>
        <w:tc>
          <w:tcPr>
            <w:tcW w:w="3257" w:type="dxa"/>
            <w:shd w:val="clear" w:color="auto" w:fill="auto"/>
          </w:tcPr>
          <w:p w14:paraId="3687A9B4" w14:textId="5B3B5F4D" w:rsidR="00232608" w:rsidRPr="00C70486" w:rsidRDefault="00232608" w:rsidP="002326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Удалить»</w:t>
            </w:r>
          </w:p>
        </w:tc>
      </w:tr>
      <w:tr w:rsidR="00232608" w:rsidRPr="00C70486" w14:paraId="4A73EEB3" w14:textId="77777777" w:rsidTr="00876C3F">
        <w:tc>
          <w:tcPr>
            <w:tcW w:w="576" w:type="dxa"/>
            <w:shd w:val="clear" w:color="auto" w:fill="auto"/>
            <w:vAlign w:val="bottom"/>
          </w:tcPr>
          <w:p w14:paraId="7144D6D0" w14:textId="0CB40A9B" w:rsidR="00232608" w:rsidRPr="00C70486" w:rsidRDefault="008747DD" w:rsidP="002326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231" w:type="dxa"/>
            <w:shd w:val="clear" w:color="auto" w:fill="auto"/>
          </w:tcPr>
          <w:p w14:paraId="78F1DD66" w14:textId="6D2680F1" w:rsidR="00232608" w:rsidRPr="00C70486" w:rsidRDefault="00232608" w:rsidP="00232608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71C78B5C" w14:textId="653DAFF7" w:rsidR="00232608" w:rsidRPr="00C70486" w:rsidRDefault="00232608" w:rsidP="00232608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Удали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0F3A4BA0" w14:textId="7F3BB9D7" w:rsidR="00232608" w:rsidRPr="00C70486" w:rsidRDefault="00232608" w:rsidP="002326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выбранного игрока</w:t>
            </w:r>
          </w:p>
        </w:tc>
      </w:tr>
      <w:tr w:rsidR="00232608" w:rsidRPr="00C70486" w14:paraId="424A6908" w14:textId="77777777" w:rsidTr="00876C3F">
        <w:tc>
          <w:tcPr>
            <w:tcW w:w="576" w:type="dxa"/>
            <w:shd w:val="clear" w:color="auto" w:fill="auto"/>
            <w:vAlign w:val="bottom"/>
          </w:tcPr>
          <w:p w14:paraId="5C991DFF" w14:textId="2C6D4DFE" w:rsidR="00232608" w:rsidRPr="00C70486" w:rsidRDefault="008747DD" w:rsidP="002326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231" w:type="dxa"/>
            <w:shd w:val="clear" w:color="auto" w:fill="auto"/>
          </w:tcPr>
          <w:p w14:paraId="792098B9" w14:textId="358E7E9A" w:rsidR="00232608" w:rsidRPr="00C70486" w:rsidRDefault="00232608" w:rsidP="00232608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728FF048" w14:textId="0D306480" w:rsidR="00232608" w:rsidRPr="00C70486" w:rsidRDefault="00232608" w:rsidP="00232608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дважды на запись</w:t>
            </w:r>
          </w:p>
        </w:tc>
        <w:tc>
          <w:tcPr>
            <w:tcW w:w="3257" w:type="dxa"/>
            <w:shd w:val="clear" w:color="auto" w:fill="auto"/>
          </w:tcPr>
          <w:p w14:paraId="1701FCC2" w14:textId="5FD4C273" w:rsidR="00232608" w:rsidRPr="00C70486" w:rsidRDefault="00232608" w:rsidP="002326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Редактировать»</w:t>
            </w:r>
          </w:p>
        </w:tc>
      </w:tr>
      <w:tr w:rsidR="00232608" w:rsidRPr="00C70486" w14:paraId="13398315" w14:textId="77777777" w:rsidTr="00876C3F">
        <w:tc>
          <w:tcPr>
            <w:tcW w:w="576" w:type="dxa"/>
            <w:shd w:val="clear" w:color="auto" w:fill="auto"/>
            <w:vAlign w:val="bottom"/>
          </w:tcPr>
          <w:p w14:paraId="3BAC277B" w14:textId="72043D02" w:rsidR="00232608" w:rsidRPr="00C70486" w:rsidRDefault="008747DD" w:rsidP="002326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231" w:type="dxa"/>
            <w:shd w:val="clear" w:color="auto" w:fill="auto"/>
          </w:tcPr>
          <w:p w14:paraId="56736FC6" w14:textId="7F9B2258" w:rsidR="00232608" w:rsidRPr="00C70486" w:rsidRDefault="00232608" w:rsidP="00232608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2593F3D2" w14:textId="6FA122E4" w:rsidR="00232608" w:rsidRPr="00C70486" w:rsidRDefault="00232608" w:rsidP="00232608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Редактирова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37FD808D" w14:textId="7319ADB4" w:rsidR="00232608" w:rsidRPr="00C70486" w:rsidRDefault="00232608" w:rsidP="002326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тирование выбранного игрока</w:t>
            </w:r>
          </w:p>
        </w:tc>
      </w:tr>
      <w:tr w:rsidR="004044A0" w:rsidRPr="00C70486" w14:paraId="579099CE" w14:textId="77777777" w:rsidTr="00876C3F">
        <w:tc>
          <w:tcPr>
            <w:tcW w:w="576" w:type="dxa"/>
            <w:shd w:val="clear" w:color="auto" w:fill="auto"/>
            <w:vAlign w:val="bottom"/>
          </w:tcPr>
          <w:p w14:paraId="206678A6" w14:textId="18FA7FD2" w:rsidR="004044A0" w:rsidRPr="00C70486" w:rsidRDefault="00F36BDA" w:rsidP="004044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231" w:type="dxa"/>
            <w:shd w:val="clear" w:color="auto" w:fill="auto"/>
          </w:tcPr>
          <w:p w14:paraId="162F3EBD" w14:textId="5DF3EED3" w:rsidR="004044A0" w:rsidRPr="00C70486" w:rsidRDefault="004044A0" w:rsidP="004044A0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Руководства клуба</w:t>
            </w:r>
          </w:p>
        </w:tc>
        <w:tc>
          <w:tcPr>
            <w:tcW w:w="3402" w:type="dxa"/>
            <w:shd w:val="clear" w:color="auto" w:fill="auto"/>
          </w:tcPr>
          <w:p w14:paraId="2D86A89C" w14:textId="519FC5AD" w:rsidR="004044A0" w:rsidRPr="00C70486" w:rsidRDefault="004044A0" w:rsidP="004044A0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раздел «Тренеры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21FF3B3F" w14:textId="32299782" w:rsidR="004044A0" w:rsidRPr="00C70486" w:rsidRDefault="004044A0" w:rsidP="004044A0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таблице</w:t>
            </w:r>
            <w:r w:rsidRPr="00C7048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Тренеры</w:t>
            </w:r>
            <w:r w:rsidRPr="00C70486">
              <w:rPr>
                <w:rFonts w:ascii="Times New Roman" w:hAnsi="Times New Roman"/>
              </w:rPr>
              <w:t>»</w:t>
            </w:r>
          </w:p>
        </w:tc>
      </w:tr>
      <w:tr w:rsidR="00A873D9" w:rsidRPr="00C70486" w14:paraId="32FD2822" w14:textId="77777777" w:rsidTr="00876C3F">
        <w:tc>
          <w:tcPr>
            <w:tcW w:w="576" w:type="dxa"/>
            <w:shd w:val="clear" w:color="auto" w:fill="auto"/>
            <w:vAlign w:val="bottom"/>
          </w:tcPr>
          <w:p w14:paraId="61695D55" w14:textId="48D67CBF" w:rsidR="00A873D9" w:rsidRPr="00C70486" w:rsidRDefault="00F36BDA" w:rsidP="00A873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231" w:type="dxa"/>
            <w:shd w:val="clear" w:color="auto" w:fill="auto"/>
          </w:tcPr>
          <w:p w14:paraId="222E7C7E" w14:textId="60E5D1BC" w:rsidR="00A873D9" w:rsidRPr="00C70486" w:rsidRDefault="00A873D9" w:rsidP="00A873D9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Тренеры»</w:t>
            </w:r>
          </w:p>
        </w:tc>
        <w:tc>
          <w:tcPr>
            <w:tcW w:w="3402" w:type="dxa"/>
            <w:shd w:val="clear" w:color="auto" w:fill="auto"/>
          </w:tcPr>
          <w:p w14:paraId="6C6AB5DA" w14:textId="0EC68A8C" w:rsidR="00A873D9" w:rsidRPr="00C70486" w:rsidRDefault="00A873D9" w:rsidP="00A873D9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кнопку «Добавить»</w:t>
            </w:r>
          </w:p>
        </w:tc>
        <w:tc>
          <w:tcPr>
            <w:tcW w:w="3257" w:type="dxa"/>
            <w:shd w:val="clear" w:color="auto" w:fill="auto"/>
          </w:tcPr>
          <w:p w14:paraId="54CF625B" w14:textId="242ACFD2" w:rsidR="00A873D9" w:rsidRPr="00C70486" w:rsidRDefault="00A873D9" w:rsidP="00A873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ие нового тренера</w:t>
            </w:r>
          </w:p>
        </w:tc>
      </w:tr>
      <w:tr w:rsidR="00A873D9" w:rsidRPr="00C70486" w14:paraId="70AF2C6A" w14:textId="77777777" w:rsidTr="00876C3F">
        <w:tc>
          <w:tcPr>
            <w:tcW w:w="576" w:type="dxa"/>
            <w:shd w:val="clear" w:color="auto" w:fill="auto"/>
            <w:vAlign w:val="bottom"/>
          </w:tcPr>
          <w:p w14:paraId="34F9697C" w14:textId="6D767836" w:rsidR="00A873D9" w:rsidRPr="00C70486" w:rsidRDefault="00F36BDA" w:rsidP="00A873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231" w:type="dxa"/>
            <w:shd w:val="clear" w:color="auto" w:fill="auto"/>
          </w:tcPr>
          <w:p w14:paraId="5F507850" w14:textId="4A779043" w:rsidR="00A873D9" w:rsidRPr="00C70486" w:rsidRDefault="00A873D9" w:rsidP="00A873D9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Тренеры»</w:t>
            </w:r>
          </w:p>
        </w:tc>
        <w:tc>
          <w:tcPr>
            <w:tcW w:w="3402" w:type="dxa"/>
            <w:shd w:val="clear" w:color="auto" w:fill="auto"/>
          </w:tcPr>
          <w:p w14:paraId="2D246CBB" w14:textId="5E700930" w:rsidR="00A873D9" w:rsidRPr="00C70486" w:rsidRDefault="00A873D9" w:rsidP="00A873D9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один раз на запись</w:t>
            </w:r>
          </w:p>
        </w:tc>
        <w:tc>
          <w:tcPr>
            <w:tcW w:w="3257" w:type="dxa"/>
            <w:shd w:val="clear" w:color="auto" w:fill="auto"/>
          </w:tcPr>
          <w:p w14:paraId="696C0957" w14:textId="7E194B69" w:rsidR="00A873D9" w:rsidRPr="00C70486" w:rsidRDefault="00A873D9" w:rsidP="00A873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Удалить»</w:t>
            </w:r>
          </w:p>
        </w:tc>
      </w:tr>
      <w:tr w:rsidR="00A873D9" w:rsidRPr="00C70486" w14:paraId="412C48CA" w14:textId="77777777" w:rsidTr="00876C3F">
        <w:tc>
          <w:tcPr>
            <w:tcW w:w="576" w:type="dxa"/>
            <w:shd w:val="clear" w:color="auto" w:fill="auto"/>
            <w:vAlign w:val="bottom"/>
          </w:tcPr>
          <w:p w14:paraId="0B47C83C" w14:textId="346F17A4" w:rsidR="00A873D9" w:rsidRPr="00C70486" w:rsidRDefault="00F36BDA" w:rsidP="00A873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231" w:type="dxa"/>
            <w:shd w:val="clear" w:color="auto" w:fill="auto"/>
          </w:tcPr>
          <w:p w14:paraId="5BD964A9" w14:textId="07BF9F9E" w:rsidR="00A873D9" w:rsidRPr="00C70486" w:rsidRDefault="00A873D9" w:rsidP="00A873D9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Тренеры»</w:t>
            </w:r>
          </w:p>
        </w:tc>
        <w:tc>
          <w:tcPr>
            <w:tcW w:w="3402" w:type="dxa"/>
            <w:shd w:val="clear" w:color="auto" w:fill="auto"/>
          </w:tcPr>
          <w:p w14:paraId="3DF79072" w14:textId="5B45DBBC" w:rsidR="00A873D9" w:rsidRPr="00C70486" w:rsidRDefault="00A873D9" w:rsidP="00A873D9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Удали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5D6D3237" w14:textId="6AAE8B63" w:rsidR="00A873D9" w:rsidRPr="00C70486" w:rsidRDefault="00A873D9" w:rsidP="00A873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выбранного тренера</w:t>
            </w:r>
          </w:p>
        </w:tc>
      </w:tr>
      <w:tr w:rsidR="00A873D9" w:rsidRPr="00C70486" w14:paraId="0F904AAB" w14:textId="77777777" w:rsidTr="00876C3F">
        <w:tc>
          <w:tcPr>
            <w:tcW w:w="576" w:type="dxa"/>
            <w:shd w:val="clear" w:color="auto" w:fill="auto"/>
            <w:vAlign w:val="bottom"/>
          </w:tcPr>
          <w:p w14:paraId="5AF13AEF" w14:textId="5E599F91" w:rsidR="00A873D9" w:rsidRPr="00C70486" w:rsidRDefault="00A873D9" w:rsidP="00A873D9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5</w:t>
            </w:r>
            <w:r w:rsidR="00F36BD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14:paraId="736EBC96" w14:textId="0B0F0A7A" w:rsidR="00A873D9" w:rsidRPr="00C70486" w:rsidRDefault="00A873D9" w:rsidP="00A873D9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Тренеры»</w:t>
            </w:r>
          </w:p>
        </w:tc>
        <w:tc>
          <w:tcPr>
            <w:tcW w:w="3402" w:type="dxa"/>
            <w:shd w:val="clear" w:color="auto" w:fill="auto"/>
          </w:tcPr>
          <w:p w14:paraId="7A45B78E" w14:textId="5B6D7123" w:rsidR="00A873D9" w:rsidRPr="00C70486" w:rsidRDefault="00A873D9" w:rsidP="00A873D9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дважды на запись</w:t>
            </w:r>
          </w:p>
        </w:tc>
        <w:tc>
          <w:tcPr>
            <w:tcW w:w="3257" w:type="dxa"/>
            <w:shd w:val="clear" w:color="auto" w:fill="auto"/>
          </w:tcPr>
          <w:p w14:paraId="5F9FC688" w14:textId="03FBB1A2" w:rsidR="00A873D9" w:rsidRPr="00C70486" w:rsidRDefault="00A873D9" w:rsidP="00A873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Редактировать»</w:t>
            </w:r>
          </w:p>
        </w:tc>
      </w:tr>
      <w:tr w:rsidR="00A873D9" w:rsidRPr="00C70486" w14:paraId="4E16F8AD" w14:textId="77777777" w:rsidTr="00876C3F">
        <w:tc>
          <w:tcPr>
            <w:tcW w:w="576" w:type="dxa"/>
            <w:shd w:val="clear" w:color="auto" w:fill="auto"/>
            <w:vAlign w:val="bottom"/>
          </w:tcPr>
          <w:p w14:paraId="2D8D2DE1" w14:textId="1DF8548B" w:rsidR="00A873D9" w:rsidRPr="00C70486" w:rsidRDefault="00F36BDA" w:rsidP="00A873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231" w:type="dxa"/>
            <w:shd w:val="clear" w:color="auto" w:fill="auto"/>
          </w:tcPr>
          <w:p w14:paraId="1C25ED94" w14:textId="4BC02539" w:rsidR="00A873D9" w:rsidRPr="00C70486" w:rsidRDefault="00A873D9" w:rsidP="00A873D9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Тренеры»</w:t>
            </w:r>
          </w:p>
        </w:tc>
        <w:tc>
          <w:tcPr>
            <w:tcW w:w="3402" w:type="dxa"/>
            <w:shd w:val="clear" w:color="auto" w:fill="auto"/>
          </w:tcPr>
          <w:p w14:paraId="7617FC43" w14:textId="76930BD0" w:rsidR="00A873D9" w:rsidRPr="00C70486" w:rsidRDefault="00A873D9" w:rsidP="00A873D9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Редактирова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11358AB5" w14:textId="34FC3163" w:rsidR="00A873D9" w:rsidRPr="00C70486" w:rsidRDefault="00A873D9" w:rsidP="00A873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тирование выбранного тренера</w:t>
            </w:r>
          </w:p>
        </w:tc>
      </w:tr>
      <w:tr w:rsidR="00EF5529" w:rsidRPr="00C70486" w14:paraId="302E5653" w14:textId="77777777" w:rsidTr="00876C3F">
        <w:tc>
          <w:tcPr>
            <w:tcW w:w="576" w:type="dxa"/>
            <w:shd w:val="clear" w:color="auto" w:fill="auto"/>
            <w:vAlign w:val="bottom"/>
          </w:tcPr>
          <w:p w14:paraId="624EE428" w14:textId="48810032" w:rsidR="00EF5529" w:rsidRPr="00C70486" w:rsidRDefault="00F36BDA" w:rsidP="00EF55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231" w:type="dxa"/>
            <w:shd w:val="clear" w:color="auto" w:fill="auto"/>
          </w:tcPr>
          <w:p w14:paraId="0793AE2C" w14:textId="2D8B05A9" w:rsidR="00EF5529" w:rsidRPr="00C70486" w:rsidRDefault="00EF5529" w:rsidP="00EF5529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Руководства клуба</w:t>
            </w:r>
          </w:p>
        </w:tc>
        <w:tc>
          <w:tcPr>
            <w:tcW w:w="3402" w:type="dxa"/>
            <w:shd w:val="clear" w:color="auto" w:fill="auto"/>
          </w:tcPr>
          <w:p w14:paraId="478D8714" w14:textId="106E626F" w:rsidR="00EF5529" w:rsidRPr="00C70486" w:rsidRDefault="00EF5529" w:rsidP="00EF5529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раздел «Матчи»</w:t>
            </w:r>
          </w:p>
        </w:tc>
        <w:tc>
          <w:tcPr>
            <w:tcW w:w="3257" w:type="dxa"/>
            <w:shd w:val="clear" w:color="auto" w:fill="auto"/>
          </w:tcPr>
          <w:p w14:paraId="1B83F3D8" w14:textId="54FFFFEA" w:rsidR="00EF5529" w:rsidRPr="00C70486" w:rsidRDefault="00EF5529" w:rsidP="00EF5529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таблице</w:t>
            </w:r>
            <w:r w:rsidRPr="00C7048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Матчи»</w:t>
            </w:r>
          </w:p>
        </w:tc>
      </w:tr>
      <w:tr w:rsidR="003B7C56" w:rsidRPr="00C70486" w14:paraId="5EA3B319" w14:textId="77777777" w:rsidTr="00876C3F">
        <w:tc>
          <w:tcPr>
            <w:tcW w:w="576" w:type="dxa"/>
            <w:shd w:val="clear" w:color="auto" w:fill="auto"/>
            <w:vAlign w:val="bottom"/>
          </w:tcPr>
          <w:p w14:paraId="7CB2721C" w14:textId="5E64FE91" w:rsidR="003B7C56" w:rsidRPr="00C70486" w:rsidRDefault="00F36BDA" w:rsidP="003B7C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231" w:type="dxa"/>
            <w:shd w:val="clear" w:color="auto" w:fill="auto"/>
          </w:tcPr>
          <w:p w14:paraId="64D092B5" w14:textId="729DEDEA" w:rsidR="003B7C56" w:rsidRPr="00C70486" w:rsidRDefault="003B7C56" w:rsidP="003B7C56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Матчи»</w:t>
            </w:r>
          </w:p>
        </w:tc>
        <w:tc>
          <w:tcPr>
            <w:tcW w:w="3402" w:type="dxa"/>
            <w:shd w:val="clear" w:color="auto" w:fill="auto"/>
          </w:tcPr>
          <w:p w14:paraId="30991162" w14:textId="2422C31A" w:rsidR="003B7C56" w:rsidRPr="00C70486" w:rsidRDefault="003B7C56" w:rsidP="003B7C56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кнопку «Добавить»</w:t>
            </w:r>
          </w:p>
        </w:tc>
        <w:tc>
          <w:tcPr>
            <w:tcW w:w="3257" w:type="dxa"/>
            <w:shd w:val="clear" w:color="auto" w:fill="auto"/>
          </w:tcPr>
          <w:p w14:paraId="7B3C9817" w14:textId="4A7967F2" w:rsidR="003B7C56" w:rsidRPr="00C70486" w:rsidRDefault="003B7C56" w:rsidP="003B7C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ие нового матча</w:t>
            </w:r>
          </w:p>
        </w:tc>
      </w:tr>
      <w:tr w:rsidR="003B7C56" w:rsidRPr="00C70486" w14:paraId="2C7E8219" w14:textId="77777777" w:rsidTr="00876C3F">
        <w:tc>
          <w:tcPr>
            <w:tcW w:w="576" w:type="dxa"/>
            <w:shd w:val="clear" w:color="auto" w:fill="auto"/>
            <w:vAlign w:val="bottom"/>
          </w:tcPr>
          <w:p w14:paraId="491AB2F4" w14:textId="43A88102" w:rsidR="003B7C56" w:rsidRPr="00C70486" w:rsidRDefault="00F36BDA" w:rsidP="003B7C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231" w:type="dxa"/>
            <w:shd w:val="clear" w:color="auto" w:fill="auto"/>
          </w:tcPr>
          <w:p w14:paraId="2050118F" w14:textId="0808FFC8" w:rsidR="003B7C56" w:rsidRPr="00C70486" w:rsidRDefault="003B7C56" w:rsidP="003B7C56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Матчи»</w:t>
            </w:r>
          </w:p>
        </w:tc>
        <w:tc>
          <w:tcPr>
            <w:tcW w:w="3402" w:type="dxa"/>
            <w:shd w:val="clear" w:color="auto" w:fill="auto"/>
          </w:tcPr>
          <w:p w14:paraId="3ABE6966" w14:textId="791385A4" w:rsidR="003B7C56" w:rsidRPr="00C70486" w:rsidRDefault="003B7C56" w:rsidP="003B7C56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один раз на запись</w:t>
            </w:r>
          </w:p>
        </w:tc>
        <w:tc>
          <w:tcPr>
            <w:tcW w:w="3257" w:type="dxa"/>
            <w:shd w:val="clear" w:color="auto" w:fill="auto"/>
          </w:tcPr>
          <w:p w14:paraId="35DE4EB7" w14:textId="3F78465E" w:rsidR="003B7C56" w:rsidRPr="00C70486" w:rsidRDefault="003B7C56" w:rsidP="003B7C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Удалить»</w:t>
            </w:r>
          </w:p>
        </w:tc>
      </w:tr>
      <w:tr w:rsidR="003B7C56" w:rsidRPr="00C70486" w14:paraId="1F4B6BAB" w14:textId="77777777" w:rsidTr="00876C3F">
        <w:tc>
          <w:tcPr>
            <w:tcW w:w="576" w:type="dxa"/>
            <w:shd w:val="clear" w:color="auto" w:fill="auto"/>
            <w:vAlign w:val="bottom"/>
          </w:tcPr>
          <w:p w14:paraId="0C51B4BA" w14:textId="61476217" w:rsidR="003B7C56" w:rsidRPr="00C70486" w:rsidRDefault="00F36BDA" w:rsidP="003B7C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231" w:type="dxa"/>
            <w:shd w:val="clear" w:color="auto" w:fill="auto"/>
          </w:tcPr>
          <w:p w14:paraId="358F0D87" w14:textId="05E320B4" w:rsidR="003B7C56" w:rsidRPr="00C70486" w:rsidRDefault="003B7C56" w:rsidP="003B7C56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Матчи»</w:t>
            </w:r>
          </w:p>
        </w:tc>
        <w:tc>
          <w:tcPr>
            <w:tcW w:w="3402" w:type="dxa"/>
            <w:shd w:val="clear" w:color="auto" w:fill="auto"/>
          </w:tcPr>
          <w:p w14:paraId="4C06B23C" w14:textId="4E088ACA" w:rsidR="003B7C56" w:rsidRPr="00C70486" w:rsidRDefault="003B7C56" w:rsidP="003B7C56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Удали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37F0787F" w14:textId="09E54E11" w:rsidR="003B7C56" w:rsidRPr="00C70486" w:rsidRDefault="003B7C56" w:rsidP="003B7C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выбранного матча</w:t>
            </w:r>
          </w:p>
        </w:tc>
      </w:tr>
      <w:tr w:rsidR="003B7C56" w:rsidRPr="00C70486" w14:paraId="216F8E52" w14:textId="77777777" w:rsidTr="00876C3F">
        <w:tc>
          <w:tcPr>
            <w:tcW w:w="576" w:type="dxa"/>
            <w:shd w:val="clear" w:color="auto" w:fill="auto"/>
            <w:vAlign w:val="bottom"/>
          </w:tcPr>
          <w:p w14:paraId="2B6E3632" w14:textId="38228FF9" w:rsidR="003B7C56" w:rsidRPr="00C70486" w:rsidRDefault="00F36BDA" w:rsidP="003B7C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231" w:type="dxa"/>
            <w:shd w:val="clear" w:color="auto" w:fill="auto"/>
          </w:tcPr>
          <w:p w14:paraId="3E21E30C" w14:textId="0CBCF3AC" w:rsidR="003B7C56" w:rsidRPr="00C70486" w:rsidRDefault="003B7C56" w:rsidP="003B7C56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Матчи»</w:t>
            </w:r>
          </w:p>
        </w:tc>
        <w:tc>
          <w:tcPr>
            <w:tcW w:w="3402" w:type="dxa"/>
            <w:shd w:val="clear" w:color="auto" w:fill="auto"/>
          </w:tcPr>
          <w:p w14:paraId="351016C1" w14:textId="4EF238B8" w:rsidR="003B7C56" w:rsidRPr="00C70486" w:rsidRDefault="003B7C56" w:rsidP="003B7C56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дважды на запись</w:t>
            </w:r>
          </w:p>
        </w:tc>
        <w:tc>
          <w:tcPr>
            <w:tcW w:w="3257" w:type="dxa"/>
            <w:shd w:val="clear" w:color="auto" w:fill="auto"/>
          </w:tcPr>
          <w:p w14:paraId="4545CA52" w14:textId="0F7889DB" w:rsidR="003B7C56" w:rsidRPr="00C70486" w:rsidRDefault="003B7C56" w:rsidP="003B7C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Редактировать»</w:t>
            </w:r>
          </w:p>
        </w:tc>
      </w:tr>
      <w:tr w:rsidR="003B7C56" w:rsidRPr="00C70486" w14:paraId="3A813834" w14:textId="77777777" w:rsidTr="00876C3F">
        <w:tc>
          <w:tcPr>
            <w:tcW w:w="576" w:type="dxa"/>
            <w:shd w:val="clear" w:color="auto" w:fill="auto"/>
            <w:vAlign w:val="bottom"/>
          </w:tcPr>
          <w:p w14:paraId="4FB3B428" w14:textId="7C64FFA3" w:rsidR="003B7C56" w:rsidRPr="00C70486" w:rsidRDefault="00F36BDA" w:rsidP="003B7C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231" w:type="dxa"/>
            <w:shd w:val="clear" w:color="auto" w:fill="auto"/>
          </w:tcPr>
          <w:p w14:paraId="3C13509A" w14:textId="7DF14BDC" w:rsidR="003B7C56" w:rsidRPr="00C70486" w:rsidRDefault="003B7C56" w:rsidP="003B7C56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Матчи»</w:t>
            </w:r>
          </w:p>
        </w:tc>
        <w:tc>
          <w:tcPr>
            <w:tcW w:w="3402" w:type="dxa"/>
            <w:shd w:val="clear" w:color="auto" w:fill="auto"/>
          </w:tcPr>
          <w:p w14:paraId="4C07F744" w14:textId="14F31A65" w:rsidR="003B7C56" w:rsidRPr="00C70486" w:rsidRDefault="003B7C56" w:rsidP="003B7C56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Редактирова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68A5C4F1" w14:textId="04ACA42B" w:rsidR="003B7C56" w:rsidRPr="00C70486" w:rsidRDefault="003B7C56" w:rsidP="003B7C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тирование выбранного матча</w:t>
            </w:r>
          </w:p>
        </w:tc>
      </w:tr>
      <w:tr w:rsidR="006F2F30" w:rsidRPr="00C70486" w14:paraId="21154196" w14:textId="77777777" w:rsidTr="00876C3F">
        <w:tc>
          <w:tcPr>
            <w:tcW w:w="576" w:type="dxa"/>
            <w:shd w:val="clear" w:color="auto" w:fill="auto"/>
            <w:vAlign w:val="bottom"/>
          </w:tcPr>
          <w:p w14:paraId="0A55F6E4" w14:textId="0DACC10E" w:rsidR="006F2F30" w:rsidRPr="00C70486" w:rsidRDefault="00F36BDA" w:rsidP="006F2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231" w:type="dxa"/>
            <w:shd w:val="clear" w:color="auto" w:fill="auto"/>
          </w:tcPr>
          <w:p w14:paraId="1EED2DB2" w14:textId="4AF072D3" w:rsidR="006F2F30" w:rsidRPr="00C70486" w:rsidRDefault="006F2F30" w:rsidP="006F2F30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Руководства клуба</w:t>
            </w:r>
          </w:p>
        </w:tc>
        <w:tc>
          <w:tcPr>
            <w:tcW w:w="3402" w:type="dxa"/>
            <w:shd w:val="clear" w:color="auto" w:fill="auto"/>
          </w:tcPr>
          <w:p w14:paraId="0BFEC73B" w14:textId="0777C9D8" w:rsidR="006F2F30" w:rsidRPr="00C70486" w:rsidRDefault="006F2F30" w:rsidP="006F2F30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раздел «Турниры»</w:t>
            </w:r>
          </w:p>
        </w:tc>
        <w:tc>
          <w:tcPr>
            <w:tcW w:w="3257" w:type="dxa"/>
            <w:shd w:val="clear" w:color="auto" w:fill="auto"/>
          </w:tcPr>
          <w:p w14:paraId="482DD370" w14:textId="6FE9A3AD" w:rsidR="006F2F30" w:rsidRPr="00C70486" w:rsidRDefault="006F2F30" w:rsidP="006F2F30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таблице «Турниры»</w:t>
            </w:r>
          </w:p>
        </w:tc>
      </w:tr>
      <w:tr w:rsidR="00BD5C0B" w:rsidRPr="00C70486" w14:paraId="667A76E6" w14:textId="77777777" w:rsidTr="00876C3F">
        <w:tc>
          <w:tcPr>
            <w:tcW w:w="576" w:type="dxa"/>
            <w:shd w:val="clear" w:color="auto" w:fill="auto"/>
            <w:vAlign w:val="bottom"/>
          </w:tcPr>
          <w:p w14:paraId="4781DF6C" w14:textId="4855790B" w:rsidR="00BD5C0B" w:rsidRPr="00C70486" w:rsidRDefault="00F36BDA" w:rsidP="00BD5C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231" w:type="dxa"/>
            <w:shd w:val="clear" w:color="auto" w:fill="auto"/>
          </w:tcPr>
          <w:p w14:paraId="5C651A75" w14:textId="19BCD45C" w:rsidR="00BD5C0B" w:rsidRPr="00C70486" w:rsidRDefault="00BD5C0B" w:rsidP="00BD5C0B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Руководства клуба</w:t>
            </w:r>
          </w:p>
        </w:tc>
        <w:tc>
          <w:tcPr>
            <w:tcW w:w="3402" w:type="dxa"/>
            <w:shd w:val="clear" w:color="auto" w:fill="auto"/>
          </w:tcPr>
          <w:p w14:paraId="2DB4EDBF" w14:textId="10A09C44" w:rsidR="00BD5C0B" w:rsidRPr="00C70486" w:rsidRDefault="00BD5C0B" w:rsidP="00BD5C0B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раздел «Стадионы»</w:t>
            </w:r>
          </w:p>
        </w:tc>
        <w:tc>
          <w:tcPr>
            <w:tcW w:w="3257" w:type="dxa"/>
            <w:shd w:val="clear" w:color="auto" w:fill="auto"/>
          </w:tcPr>
          <w:p w14:paraId="111179CD" w14:textId="2B621E4D" w:rsidR="00BD5C0B" w:rsidRPr="00C70486" w:rsidRDefault="00BD5C0B" w:rsidP="00BD5C0B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таблице «Стадионы»</w:t>
            </w:r>
          </w:p>
        </w:tc>
      </w:tr>
      <w:tr w:rsidR="004930E8" w:rsidRPr="00C70486" w14:paraId="148135DB" w14:textId="77777777" w:rsidTr="00876C3F">
        <w:tc>
          <w:tcPr>
            <w:tcW w:w="576" w:type="dxa"/>
            <w:shd w:val="clear" w:color="auto" w:fill="auto"/>
            <w:vAlign w:val="bottom"/>
          </w:tcPr>
          <w:p w14:paraId="03305610" w14:textId="41299985" w:rsidR="004930E8" w:rsidRPr="00C70486" w:rsidRDefault="004930E8" w:rsidP="004930E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6</w:t>
            </w:r>
            <w:r w:rsidR="00F36BD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14:paraId="706244A1" w14:textId="79474691" w:rsidR="004930E8" w:rsidRPr="00C70486" w:rsidRDefault="004930E8" w:rsidP="004930E8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Стадионы»</w:t>
            </w:r>
          </w:p>
        </w:tc>
        <w:tc>
          <w:tcPr>
            <w:tcW w:w="3402" w:type="dxa"/>
            <w:shd w:val="clear" w:color="auto" w:fill="auto"/>
          </w:tcPr>
          <w:p w14:paraId="04EFC3C3" w14:textId="6B8C73EE" w:rsidR="004930E8" w:rsidRPr="00C70486" w:rsidRDefault="004930E8" w:rsidP="004930E8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кнопку «Добавить»</w:t>
            </w:r>
          </w:p>
        </w:tc>
        <w:tc>
          <w:tcPr>
            <w:tcW w:w="3257" w:type="dxa"/>
            <w:shd w:val="clear" w:color="auto" w:fill="auto"/>
          </w:tcPr>
          <w:p w14:paraId="7D35D033" w14:textId="23D21DCB" w:rsidR="004930E8" w:rsidRPr="00C70486" w:rsidRDefault="004930E8" w:rsidP="00493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ие нового стадиона</w:t>
            </w:r>
          </w:p>
        </w:tc>
      </w:tr>
      <w:tr w:rsidR="004930E8" w:rsidRPr="00C70486" w14:paraId="590CB476" w14:textId="77777777" w:rsidTr="00876C3F">
        <w:tc>
          <w:tcPr>
            <w:tcW w:w="576" w:type="dxa"/>
            <w:shd w:val="clear" w:color="auto" w:fill="auto"/>
            <w:vAlign w:val="bottom"/>
          </w:tcPr>
          <w:p w14:paraId="3BFBD9D1" w14:textId="5A71D764" w:rsidR="004930E8" w:rsidRPr="00C70486" w:rsidRDefault="004930E8" w:rsidP="004930E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6</w:t>
            </w:r>
            <w:r w:rsidR="00F36BD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31" w:type="dxa"/>
            <w:shd w:val="clear" w:color="auto" w:fill="auto"/>
          </w:tcPr>
          <w:p w14:paraId="47DFF6CD" w14:textId="30A18FC8" w:rsidR="004930E8" w:rsidRPr="00C70486" w:rsidRDefault="004930E8" w:rsidP="004930E8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Стадионы»</w:t>
            </w:r>
          </w:p>
        </w:tc>
        <w:tc>
          <w:tcPr>
            <w:tcW w:w="3402" w:type="dxa"/>
            <w:shd w:val="clear" w:color="auto" w:fill="auto"/>
          </w:tcPr>
          <w:p w14:paraId="760BE213" w14:textId="7457706F" w:rsidR="004930E8" w:rsidRPr="00C70486" w:rsidRDefault="004930E8" w:rsidP="004930E8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один раз на запись</w:t>
            </w:r>
          </w:p>
        </w:tc>
        <w:tc>
          <w:tcPr>
            <w:tcW w:w="3257" w:type="dxa"/>
            <w:shd w:val="clear" w:color="auto" w:fill="auto"/>
          </w:tcPr>
          <w:p w14:paraId="40ECD74E" w14:textId="4F8D2AB5" w:rsidR="004930E8" w:rsidRPr="00C70486" w:rsidRDefault="004930E8" w:rsidP="00493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Удалить»</w:t>
            </w:r>
          </w:p>
        </w:tc>
      </w:tr>
      <w:tr w:rsidR="004930E8" w:rsidRPr="00C70486" w14:paraId="7A713C93" w14:textId="77777777" w:rsidTr="00876C3F">
        <w:tc>
          <w:tcPr>
            <w:tcW w:w="576" w:type="dxa"/>
            <w:shd w:val="clear" w:color="auto" w:fill="auto"/>
            <w:vAlign w:val="bottom"/>
          </w:tcPr>
          <w:p w14:paraId="5773E6A3" w14:textId="0A4A3B86" w:rsidR="004930E8" w:rsidRPr="00C70486" w:rsidRDefault="00F36BDA" w:rsidP="00493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231" w:type="dxa"/>
            <w:shd w:val="clear" w:color="auto" w:fill="auto"/>
          </w:tcPr>
          <w:p w14:paraId="1463D7E7" w14:textId="7A43B672" w:rsidR="004930E8" w:rsidRPr="00C70486" w:rsidRDefault="004930E8" w:rsidP="004930E8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Стадионы»</w:t>
            </w:r>
          </w:p>
        </w:tc>
        <w:tc>
          <w:tcPr>
            <w:tcW w:w="3402" w:type="dxa"/>
            <w:shd w:val="clear" w:color="auto" w:fill="auto"/>
          </w:tcPr>
          <w:p w14:paraId="555E86D8" w14:textId="69D07AE6" w:rsidR="004930E8" w:rsidRPr="00C70486" w:rsidRDefault="004930E8" w:rsidP="004930E8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Удали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2667E2B7" w14:textId="31A03E18" w:rsidR="004930E8" w:rsidRPr="00C70486" w:rsidRDefault="004930E8" w:rsidP="00493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выбранного стадиона</w:t>
            </w:r>
          </w:p>
        </w:tc>
      </w:tr>
      <w:tr w:rsidR="004930E8" w:rsidRPr="00C70486" w14:paraId="618BFEBF" w14:textId="77777777" w:rsidTr="00876C3F">
        <w:tc>
          <w:tcPr>
            <w:tcW w:w="576" w:type="dxa"/>
            <w:shd w:val="clear" w:color="auto" w:fill="auto"/>
            <w:vAlign w:val="bottom"/>
          </w:tcPr>
          <w:p w14:paraId="652DD926" w14:textId="0D819E9D" w:rsidR="004930E8" w:rsidRPr="00C70486" w:rsidRDefault="00F36BDA" w:rsidP="00493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231" w:type="dxa"/>
            <w:shd w:val="clear" w:color="auto" w:fill="auto"/>
          </w:tcPr>
          <w:p w14:paraId="2AF0697D" w14:textId="30BE1CE8" w:rsidR="004930E8" w:rsidRPr="00C70486" w:rsidRDefault="004930E8" w:rsidP="004930E8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Стадионы»</w:t>
            </w:r>
          </w:p>
        </w:tc>
        <w:tc>
          <w:tcPr>
            <w:tcW w:w="3402" w:type="dxa"/>
            <w:shd w:val="clear" w:color="auto" w:fill="auto"/>
          </w:tcPr>
          <w:p w14:paraId="640B9C5A" w14:textId="537C656B" w:rsidR="004930E8" w:rsidRPr="00C70486" w:rsidRDefault="004930E8" w:rsidP="004930E8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дважды на запись</w:t>
            </w:r>
          </w:p>
        </w:tc>
        <w:tc>
          <w:tcPr>
            <w:tcW w:w="3257" w:type="dxa"/>
            <w:shd w:val="clear" w:color="auto" w:fill="auto"/>
          </w:tcPr>
          <w:p w14:paraId="2C7A0E86" w14:textId="0073907F" w:rsidR="004930E8" w:rsidRPr="00C70486" w:rsidRDefault="004930E8" w:rsidP="00493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Редактировать»</w:t>
            </w:r>
          </w:p>
        </w:tc>
      </w:tr>
      <w:tr w:rsidR="004930E8" w:rsidRPr="00C70486" w14:paraId="0FF1B057" w14:textId="77777777" w:rsidTr="00876C3F">
        <w:tc>
          <w:tcPr>
            <w:tcW w:w="576" w:type="dxa"/>
            <w:shd w:val="clear" w:color="auto" w:fill="auto"/>
            <w:vAlign w:val="bottom"/>
          </w:tcPr>
          <w:p w14:paraId="52B8DDF2" w14:textId="79705653" w:rsidR="004930E8" w:rsidRPr="00C70486" w:rsidRDefault="00F36BDA" w:rsidP="00493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1</w:t>
            </w:r>
          </w:p>
        </w:tc>
        <w:tc>
          <w:tcPr>
            <w:tcW w:w="2231" w:type="dxa"/>
            <w:shd w:val="clear" w:color="auto" w:fill="auto"/>
          </w:tcPr>
          <w:p w14:paraId="192770B9" w14:textId="1131F3E5" w:rsidR="004930E8" w:rsidRPr="00C70486" w:rsidRDefault="004930E8" w:rsidP="004930E8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Стадионы»</w:t>
            </w:r>
          </w:p>
        </w:tc>
        <w:tc>
          <w:tcPr>
            <w:tcW w:w="3402" w:type="dxa"/>
            <w:shd w:val="clear" w:color="auto" w:fill="auto"/>
          </w:tcPr>
          <w:p w14:paraId="191C1A96" w14:textId="44C776BF" w:rsidR="004930E8" w:rsidRPr="00C70486" w:rsidRDefault="004930E8" w:rsidP="004930E8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Редактирова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6634BADD" w14:textId="5D9DFF5E" w:rsidR="004930E8" w:rsidRPr="00C70486" w:rsidRDefault="004930E8" w:rsidP="00493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тирование выбранного стадиона</w:t>
            </w:r>
          </w:p>
        </w:tc>
      </w:tr>
      <w:tr w:rsidR="00615451" w:rsidRPr="00C70486" w14:paraId="3EE19EEA" w14:textId="77777777" w:rsidTr="00876C3F">
        <w:tc>
          <w:tcPr>
            <w:tcW w:w="576" w:type="dxa"/>
            <w:shd w:val="clear" w:color="auto" w:fill="auto"/>
            <w:vAlign w:val="bottom"/>
          </w:tcPr>
          <w:p w14:paraId="4606BD57" w14:textId="44E1B5FD" w:rsidR="00615451" w:rsidRPr="00C70486" w:rsidRDefault="00F36BDA" w:rsidP="006154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231" w:type="dxa"/>
            <w:shd w:val="clear" w:color="auto" w:fill="auto"/>
          </w:tcPr>
          <w:p w14:paraId="0B9A943E" w14:textId="16257077" w:rsidR="00615451" w:rsidRPr="00C70486" w:rsidRDefault="00615451" w:rsidP="00615451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Руководства клуба</w:t>
            </w:r>
          </w:p>
        </w:tc>
        <w:tc>
          <w:tcPr>
            <w:tcW w:w="3402" w:type="dxa"/>
            <w:shd w:val="clear" w:color="auto" w:fill="auto"/>
          </w:tcPr>
          <w:p w14:paraId="4435B5A3" w14:textId="70A10CA5" w:rsidR="00615451" w:rsidRPr="00C70486" w:rsidRDefault="00615451" w:rsidP="00615451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раздел «Турнирная таблица»</w:t>
            </w:r>
          </w:p>
        </w:tc>
        <w:tc>
          <w:tcPr>
            <w:tcW w:w="3257" w:type="dxa"/>
            <w:shd w:val="clear" w:color="auto" w:fill="auto"/>
          </w:tcPr>
          <w:p w14:paraId="5B860102" w14:textId="56644135" w:rsidR="00615451" w:rsidRPr="00C70486" w:rsidRDefault="00615451" w:rsidP="00615451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разделу «Турнирная таблица»</w:t>
            </w:r>
          </w:p>
        </w:tc>
      </w:tr>
      <w:tr w:rsidR="00A32519" w:rsidRPr="00C70486" w14:paraId="04AC56C0" w14:textId="77777777" w:rsidTr="00876C3F">
        <w:tc>
          <w:tcPr>
            <w:tcW w:w="576" w:type="dxa"/>
            <w:shd w:val="clear" w:color="auto" w:fill="auto"/>
            <w:vAlign w:val="bottom"/>
          </w:tcPr>
          <w:p w14:paraId="709A5424" w14:textId="71879338" w:rsidR="00A32519" w:rsidRPr="00C70486" w:rsidRDefault="00F36BDA" w:rsidP="00A3251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231" w:type="dxa"/>
            <w:shd w:val="clear" w:color="auto" w:fill="auto"/>
          </w:tcPr>
          <w:p w14:paraId="6B9AE0D0" w14:textId="274CA906" w:rsidR="00A32519" w:rsidRPr="00C70486" w:rsidRDefault="00A32519" w:rsidP="00A32519">
            <w:pPr>
              <w:tabs>
                <w:tab w:val="left" w:pos="5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урнирная таблица»</w:t>
            </w:r>
          </w:p>
        </w:tc>
        <w:tc>
          <w:tcPr>
            <w:tcW w:w="3402" w:type="dxa"/>
            <w:shd w:val="clear" w:color="auto" w:fill="auto"/>
          </w:tcPr>
          <w:p w14:paraId="2FAF6F98" w14:textId="0403882F" w:rsidR="00A32519" w:rsidRPr="00C70486" w:rsidRDefault="00A32519" w:rsidP="00A325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 турнир в выпадающем списке</w:t>
            </w:r>
          </w:p>
        </w:tc>
        <w:tc>
          <w:tcPr>
            <w:tcW w:w="3257" w:type="dxa"/>
            <w:shd w:val="clear" w:color="auto" w:fill="auto"/>
          </w:tcPr>
          <w:p w14:paraId="7858E093" w14:textId="180C13C7" w:rsidR="00A32519" w:rsidRPr="00C70486" w:rsidRDefault="00A32519" w:rsidP="00A325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турнира, турнирную таблицу которого надо получить</w:t>
            </w:r>
          </w:p>
        </w:tc>
      </w:tr>
      <w:tr w:rsidR="00A32519" w:rsidRPr="00C70486" w14:paraId="7EC89449" w14:textId="77777777" w:rsidTr="00876C3F">
        <w:tc>
          <w:tcPr>
            <w:tcW w:w="576" w:type="dxa"/>
            <w:shd w:val="clear" w:color="auto" w:fill="auto"/>
            <w:vAlign w:val="bottom"/>
          </w:tcPr>
          <w:p w14:paraId="6288B43A" w14:textId="31A7CE8A" w:rsidR="00A32519" w:rsidRPr="00C70486" w:rsidRDefault="00F36BDA" w:rsidP="00A3251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231" w:type="dxa"/>
            <w:shd w:val="clear" w:color="auto" w:fill="auto"/>
          </w:tcPr>
          <w:p w14:paraId="317702EB" w14:textId="45B966C0" w:rsidR="00A32519" w:rsidRPr="00C70486" w:rsidRDefault="00A32519" w:rsidP="00A32519">
            <w:pPr>
              <w:tabs>
                <w:tab w:val="left" w:pos="5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урнирная таблица»</w:t>
            </w:r>
          </w:p>
        </w:tc>
        <w:tc>
          <w:tcPr>
            <w:tcW w:w="3402" w:type="dxa"/>
            <w:shd w:val="clear" w:color="auto" w:fill="auto"/>
          </w:tcPr>
          <w:p w14:paraId="3DB7AFC9" w14:textId="5FEF0933" w:rsidR="00A32519" w:rsidRPr="00C70486" w:rsidRDefault="00A32519" w:rsidP="00A32519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Отчёт о турнирах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4ADF979F" w14:textId="7FE43B32" w:rsidR="00A32519" w:rsidRPr="00C70486" w:rsidRDefault="00A32519" w:rsidP="00A325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турнирной таблицы выбранного турнира</w:t>
            </w:r>
          </w:p>
        </w:tc>
      </w:tr>
      <w:tr w:rsidR="00A32519" w:rsidRPr="00C70486" w14:paraId="072F5348" w14:textId="77777777" w:rsidTr="00876C3F">
        <w:tc>
          <w:tcPr>
            <w:tcW w:w="576" w:type="dxa"/>
            <w:shd w:val="clear" w:color="auto" w:fill="auto"/>
            <w:vAlign w:val="bottom"/>
          </w:tcPr>
          <w:p w14:paraId="6FEDB971" w14:textId="2F8BE5CA" w:rsidR="00A32519" w:rsidRPr="00C70486" w:rsidRDefault="00F36BDA" w:rsidP="00A3251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231" w:type="dxa"/>
            <w:shd w:val="clear" w:color="auto" w:fill="auto"/>
          </w:tcPr>
          <w:p w14:paraId="0DF006E2" w14:textId="28CA306D" w:rsidR="00A32519" w:rsidRPr="00C70486" w:rsidRDefault="00A32519" w:rsidP="00A32519">
            <w:pPr>
              <w:tabs>
                <w:tab w:val="left" w:pos="570"/>
              </w:tabs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Руководства клуба</w:t>
            </w:r>
          </w:p>
        </w:tc>
        <w:tc>
          <w:tcPr>
            <w:tcW w:w="3402" w:type="dxa"/>
            <w:shd w:val="clear" w:color="auto" w:fill="auto"/>
          </w:tcPr>
          <w:p w14:paraId="4C44D60E" w14:textId="60BF16A6" w:rsidR="00A32519" w:rsidRPr="00C70486" w:rsidRDefault="00A32519" w:rsidP="00A325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 в раздел «Отчёты»</w:t>
            </w:r>
          </w:p>
        </w:tc>
        <w:tc>
          <w:tcPr>
            <w:tcW w:w="3257" w:type="dxa"/>
            <w:shd w:val="clear" w:color="auto" w:fill="auto"/>
          </w:tcPr>
          <w:p w14:paraId="07D4BBA5" w14:textId="0741373E" w:rsidR="00A32519" w:rsidRPr="00C70486" w:rsidRDefault="00A32519" w:rsidP="00A32519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разделу «Отчёты»</w:t>
            </w:r>
          </w:p>
        </w:tc>
      </w:tr>
      <w:tr w:rsidR="00A32519" w:rsidRPr="00C70486" w14:paraId="4716F538" w14:textId="77777777" w:rsidTr="00876C3F">
        <w:tc>
          <w:tcPr>
            <w:tcW w:w="576" w:type="dxa"/>
            <w:shd w:val="clear" w:color="auto" w:fill="auto"/>
            <w:vAlign w:val="bottom"/>
          </w:tcPr>
          <w:p w14:paraId="3D9A9652" w14:textId="62CE82B1" w:rsidR="00A32519" w:rsidRPr="00C70486" w:rsidRDefault="00F36BDA" w:rsidP="00A3251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231" w:type="dxa"/>
            <w:shd w:val="clear" w:color="auto" w:fill="auto"/>
          </w:tcPr>
          <w:p w14:paraId="6E85A539" w14:textId="178D1B2A" w:rsidR="00A32519" w:rsidRPr="00C70486" w:rsidRDefault="00A32519" w:rsidP="00A32519">
            <w:pPr>
              <w:tabs>
                <w:tab w:val="left" w:pos="5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182068F5" w14:textId="14F4DA85" w:rsidR="00A32519" w:rsidRPr="00C70486" w:rsidRDefault="00A32519" w:rsidP="00A325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 клуб в выпадающем списке</w:t>
            </w:r>
          </w:p>
        </w:tc>
        <w:tc>
          <w:tcPr>
            <w:tcW w:w="3257" w:type="dxa"/>
            <w:shd w:val="clear" w:color="auto" w:fill="auto"/>
          </w:tcPr>
          <w:p w14:paraId="2E672C30" w14:textId="2F280CE2" w:rsidR="00A32519" w:rsidRPr="00C70486" w:rsidRDefault="00A32519" w:rsidP="00A325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клуба, о котором будут формироваться отчёты</w:t>
            </w:r>
          </w:p>
        </w:tc>
      </w:tr>
      <w:tr w:rsidR="00A32519" w:rsidRPr="00C70486" w14:paraId="6802D96E" w14:textId="77777777" w:rsidTr="00876C3F">
        <w:tc>
          <w:tcPr>
            <w:tcW w:w="576" w:type="dxa"/>
            <w:shd w:val="clear" w:color="auto" w:fill="auto"/>
            <w:vAlign w:val="bottom"/>
          </w:tcPr>
          <w:p w14:paraId="56CA3FA2" w14:textId="570E7E68" w:rsidR="00A32519" w:rsidRPr="00C70486" w:rsidRDefault="00F36BDA" w:rsidP="00A3251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231" w:type="dxa"/>
            <w:shd w:val="clear" w:color="auto" w:fill="auto"/>
          </w:tcPr>
          <w:p w14:paraId="27F7FEF9" w14:textId="7264FB77" w:rsidR="00A32519" w:rsidRPr="00C70486" w:rsidRDefault="00A32519" w:rsidP="00A32519">
            <w:pPr>
              <w:tabs>
                <w:tab w:val="left" w:pos="5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6FFD571E" w14:textId="2C19ACFD" w:rsidR="00A32519" w:rsidRPr="00C70486" w:rsidRDefault="00A32519" w:rsidP="00A32519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Отчёт о матчах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650410BC" w14:textId="69638BF4" w:rsidR="00A32519" w:rsidRPr="00C70486" w:rsidRDefault="00A32519" w:rsidP="00A325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отчёта о матчах выбранного клуба</w:t>
            </w:r>
          </w:p>
        </w:tc>
      </w:tr>
      <w:tr w:rsidR="00A32519" w:rsidRPr="00C70486" w14:paraId="1D9B674B" w14:textId="77777777" w:rsidTr="00876C3F">
        <w:tc>
          <w:tcPr>
            <w:tcW w:w="576" w:type="dxa"/>
            <w:shd w:val="clear" w:color="auto" w:fill="auto"/>
            <w:vAlign w:val="bottom"/>
          </w:tcPr>
          <w:p w14:paraId="505C48B2" w14:textId="73A9A0FE" w:rsidR="00A32519" w:rsidRPr="00C70486" w:rsidRDefault="00F36BDA" w:rsidP="00A3251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231" w:type="dxa"/>
            <w:shd w:val="clear" w:color="auto" w:fill="auto"/>
          </w:tcPr>
          <w:p w14:paraId="7F5DB88A" w14:textId="44595C90" w:rsidR="00A32519" w:rsidRPr="00C70486" w:rsidRDefault="00A32519" w:rsidP="00A32519">
            <w:pPr>
              <w:tabs>
                <w:tab w:val="left" w:pos="5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497D8B35" w14:textId="582C30CA" w:rsidR="00A32519" w:rsidRPr="00C70486" w:rsidRDefault="00A32519" w:rsidP="00A32519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Состав клуба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70523A81" w14:textId="0CBA3584" w:rsidR="00A32519" w:rsidRPr="00C70486" w:rsidRDefault="00A32519" w:rsidP="00A325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отчёта о составе выбранного клуба</w:t>
            </w:r>
          </w:p>
        </w:tc>
      </w:tr>
      <w:tr w:rsidR="00141F01" w:rsidRPr="00C70486" w14:paraId="077A2723" w14:textId="77777777" w:rsidTr="00876C3F">
        <w:tc>
          <w:tcPr>
            <w:tcW w:w="576" w:type="dxa"/>
            <w:shd w:val="clear" w:color="auto" w:fill="auto"/>
            <w:vAlign w:val="bottom"/>
          </w:tcPr>
          <w:p w14:paraId="6DD6689B" w14:textId="568E45C0" w:rsidR="00141F01" w:rsidRPr="00C70486" w:rsidRDefault="00F36BDA" w:rsidP="00141F0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231" w:type="dxa"/>
            <w:shd w:val="clear" w:color="auto" w:fill="auto"/>
          </w:tcPr>
          <w:p w14:paraId="557803A2" w14:textId="527E7358" w:rsidR="00141F01" w:rsidRPr="00C70486" w:rsidRDefault="00141F01" w:rsidP="00141F01">
            <w:pPr>
              <w:tabs>
                <w:tab w:val="left" w:pos="5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78304B78" w14:textId="10012BAB" w:rsidR="00141F01" w:rsidRPr="00C70486" w:rsidRDefault="00141F01" w:rsidP="00141F01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 xml:space="preserve">Отчёт о </w:t>
            </w:r>
            <w:r w:rsidR="00445F35">
              <w:rPr>
                <w:rFonts w:ascii="Times New Roman" w:hAnsi="Times New Roman"/>
              </w:rPr>
              <w:t>тренерах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6FCC30D4" w14:textId="066F1B57" w:rsidR="00141F01" w:rsidRPr="00C70486" w:rsidRDefault="00141F01" w:rsidP="00141F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отчёта о </w:t>
            </w:r>
            <w:r w:rsidR="00445F35">
              <w:rPr>
                <w:rFonts w:ascii="Times New Roman" w:hAnsi="Times New Roman"/>
              </w:rPr>
              <w:t>тренере</w:t>
            </w:r>
            <w:r>
              <w:rPr>
                <w:rFonts w:ascii="Times New Roman" w:hAnsi="Times New Roman"/>
              </w:rPr>
              <w:t xml:space="preserve"> выбранного клуба</w:t>
            </w:r>
          </w:p>
        </w:tc>
      </w:tr>
      <w:tr w:rsidR="00141F01" w:rsidRPr="00C70486" w14:paraId="24B8E2BD" w14:textId="77777777" w:rsidTr="00876C3F">
        <w:tc>
          <w:tcPr>
            <w:tcW w:w="576" w:type="dxa"/>
            <w:shd w:val="clear" w:color="auto" w:fill="auto"/>
            <w:vAlign w:val="bottom"/>
          </w:tcPr>
          <w:p w14:paraId="743C0F67" w14:textId="1E313A02" w:rsidR="00141F01" w:rsidRPr="00C70486" w:rsidRDefault="00F36BDA" w:rsidP="00141F0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231" w:type="dxa"/>
            <w:shd w:val="clear" w:color="auto" w:fill="auto"/>
          </w:tcPr>
          <w:p w14:paraId="3F27CA45" w14:textId="5A5E02F9" w:rsidR="00141F01" w:rsidRPr="00C70486" w:rsidRDefault="00141F01" w:rsidP="00141F01">
            <w:pPr>
              <w:tabs>
                <w:tab w:val="left" w:pos="5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7487899D" w14:textId="33576983" w:rsidR="00141F01" w:rsidRPr="00C70486" w:rsidRDefault="00141F01" w:rsidP="00141F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 квалификацию в выпадающем списке</w:t>
            </w:r>
          </w:p>
        </w:tc>
        <w:tc>
          <w:tcPr>
            <w:tcW w:w="3257" w:type="dxa"/>
            <w:shd w:val="clear" w:color="auto" w:fill="auto"/>
          </w:tcPr>
          <w:p w14:paraId="0EB72FFE" w14:textId="080DAECE" w:rsidR="00141F01" w:rsidRPr="00C70486" w:rsidRDefault="00141F01" w:rsidP="00141F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к</w:t>
            </w:r>
            <w:r w:rsidR="00445F35">
              <w:rPr>
                <w:rFonts w:ascii="Times New Roman" w:hAnsi="Times New Roman"/>
              </w:rPr>
              <w:t>валификации</w:t>
            </w:r>
            <w:r w:rsidR="005D3ED3">
              <w:rPr>
                <w:rFonts w:ascii="Times New Roman" w:hAnsi="Times New Roman"/>
              </w:rPr>
              <w:t xml:space="preserve"> судей</w:t>
            </w:r>
          </w:p>
        </w:tc>
      </w:tr>
      <w:tr w:rsidR="00141F01" w:rsidRPr="00C70486" w14:paraId="109995CA" w14:textId="77777777" w:rsidTr="00876C3F">
        <w:tc>
          <w:tcPr>
            <w:tcW w:w="576" w:type="dxa"/>
            <w:shd w:val="clear" w:color="auto" w:fill="auto"/>
            <w:vAlign w:val="bottom"/>
          </w:tcPr>
          <w:p w14:paraId="63DF40BA" w14:textId="640B1F26" w:rsidR="00141F01" w:rsidRPr="00C70486" w:rsidRDefault="00F36BDA" w:rsidP="00141F0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231" w:type="dxa"/>
            <w:shd w:val="clear" w:color="auto" w:fill="auto"/>
          </w:tcPr>
          <w:p w14:paraId="06C31822" w14:textId="70B81955" w:rsidR="00141F01" w:rsidRPr="00C70486" w:rsidRDefault="00141F01" w:rsidP="00141F01">
            <w:pPr>
              <w:tabs>
                <w:tab w:val="left" w:pos="5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05818DCC" w14:textId="358CFAB5" w:rsidR="00141F01" w:rsidRPr="00C70486" w:rsidRDefault="00141F01" w:rsidP="00141F01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 xml:space="preserve">Отчёт о </w:t>
            </w:r>
            <w:r w:rsidR="005D3ED3">
              <w:rPr>
                <w:rFonts w:ascii="Times New Roman" w:hAnsi="Times New Roman"/>
              </w:rPr>
              <w:t>судьях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56297C7C" w14:textId="199C11D9" w:rsidR="00141F01" w:rsidRPr="00C70486" w:rsidRDefault="00141F01" w:rsidP="00141F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отчёта о </w:t>
            </w:r>
            <w:r w:rsidR="005D3ED3">
              <w:rPr>
                <w:rFonts w:ascii="Times New Roman" w:hAnsi="Times New Roman"/>
              </w:rPr>
              <w:t>судьях</w:t>
            </w:r>
            <w:r>
              <w:rPr>
                <w:rFonts w:ascii="Times New Roman" w:hAnsi="Times New Roman"/>
              </w:rPr>
              <w:t xml:space="preserve"> выбранно</w:t>
            </w:r>
            <w:r w:rsidR="005D3ED3">
              <w:rPr>
                <w:rFonts w:ascii="Times New Roman" w:hAnsi="Times New Roman"/>
              </w:rPr>
              <w:t>й квалификации</w:t>
            </w:r>
          </w:p>
        </w:tc>
      </w:tr>
      <w:tr w:rsidR="005A7F79" w:rsidRPr="00C70486" w14:paraId="22662071" w14:textId="77777777" w:rsidTr="00876C3F">
        <w:tc>
          <w:tcPr>
            <w:tcW w:w="576" w:type="dxa"/>
            <w:shd w:val="clear" w:color="auto" w:fill="auto"/>
            <w:vAlign w:val="bottom"/>
          </w:tcPr>
          <w:p w14:paraId="6F1419B5" w14:textId="4304E203" w:rsidR="005A7F79" w:rsidRPr="00C70486" w:rsidRDefault="00F36BDA" w:rsidP="005A7F79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231" w:type="dxa"/>
            <w:shd w:val="clear" w:color="auto" w:fill="auto"/>
          </w:tcPr>
          <w:p w14:paraId="712B1EDA" w14:textId="74D9F4A4" w:rsidR="005A7F79" w:rsidRPr="00C70486" w:rsidRDefault="005A7F79" w:rsidP="005A7F79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Руководства клуба</w:t>
            </w:r>
          </w:p>
        </w:tc>
        <w:tc>
          <w:tcPr>
            <w:tcW w:w="3402" w:type="dxa"/>
            <w:shd w:val="clear" w:color="auto" w:fill="auto"/>
          </w:tcPr>
          <w:p w14:paraId="1E4B72D4" w14:textId="5CDD5477" w:rsidR="005A7F79" w:rsidRPr="00C70486" w:rsidRDefault="005A7F79" w:rsidP="005A7F79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на кнопку «Выйти»</w:t>
            </w:r>
          </w:p>
        </w:tc>
        <w:tc>
          <w:tcPr>
            <w:tcW w:w="3257" w:type="dxa"/>
            <w:shd w:val="clear" w:color="auto" w:fill="auto"/>
          </w:tcPr>
          <w:p w14:paraId="4F80FC91" w14:textId="044419D0" w:rsidR="005A7F79" w:rsidRPr="00C70486" w:rsidRDefault="005A7F79" w:rsidP="005A7F79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Переход к форме авторизации</w:t>
            </w:r>
          </w:p>
        </w:tc>
      </w:tr>
      <w:tr w:rsidR="00B7138F" w:rsidRPr="00C70486" w14:paraId="0B1ABC4E" w14:textId="77777777" w:rsidTr="00876C3F">
        <w:tc>
          <w:tcPr>
            <w:tcW w:w="576" w:type="dxa"/>
            <w:shd w:val="clear" w:color="auto" w:fill="auto"/>
            <w:vAlign w:val="bottom"/>
          </w:tcPr>
          <w:p w14:paraId="42F759C1" w14:textId="57F4BD97" w:rsidR="00B7138F" w:rsidRPr="00C70486" w:rsidRDefault="00F36BDA" w:rsidP="00B713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231" w:type="dxa"/>
            <w:shd w:val="clear" w:color="auto" w:fill="auto"/>
          </w:tcPr>
          <w:p w14:paraId="263B1EA0" w14:textId="58056B07" w:rsidR="00B7138F" w:rsidRPr="00C70486" w:rsidRDefault="00B7138F" w:rsidP="00B7138F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Администратора</w:t>
            </w:r>
          </w:p>
        </w:tc>
        <w:tc>
          <w:tcPr>
            <w:tcW w:w="3402" w:type="dxa"/>
            <w:shd w:val="clear" w:color="auto" w:fill="auto"/>
          </w:tcPr>
          <w:p w14:paraId="4512ADFA" w14:textId="0CA3FB17" w:rsidR="00B7138F" w:rsidRPr="00C70486" w:rsidRDefault="00B7138F" w:rsidP="00B7138F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раздел «Клубы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78A91F17" w14:textId="1A51C1A1" w:rsidR="00B7138F" w:rsidRPr="00C70486" w:rsidRDefault="00B7138F" w:rsidP="00B7138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таблице</w:t>
            </w:r>
            <w:r w:rsidRPr="00C7048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лубы</w:t>
            </w:r>
            <w:r w:rsidRPr="00C70486">
              <w:rPr>
                <w:rFonts w:ascii="Times New Roman" w:hAnsi="Times New Roman"/>
              </w:rPr>
              <w:t>»</w:t>
            </w:r>
          </w:p>
        </w:tc>
      </w:tr>
      <w:tr w:rsidR="00B7138F" w:rsidRPr="00C70486" w14:paraId="73316B56" w14:textId="77777777" w:rsidTr="00876C3F">
        <w:tc>
          <w:tcPr>
            <w:tcW w:w="576" w:type="dxa"/>
            <w:shd w:val="clear" w:color="auto" w:fill="auto"/>
            <w:vAlign w:val="bottom"/>
          </w:tcPr>
          <w:p w14:paraId="1BB6B50F" w14:textId="445869CF" w:rsidR="00B7138F" w:rsidRPr="00C70486" w:rsidRDefault="00F36BDA" w:rsidP="00B713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2231" w:type="dxa"/>
            <w:shd w:val="clear" w:color="auto" w:fill="auto"/>
          </w:tcPr>
          <w:p w14:paraId="4B4CC72E" w14:textId="3A7A3FEA" w:rsidR="00B7138F" w:rsidRPr="00C70486" w:rsidRDefault="00B7138F" w:rsidP="00B7138F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Клубы»</w:t>
            </w:r>
          </w:p>
        </w:tc>
        <w:tc>
          <w:tcPr>
            <w:tcW w:w="3402" w:type="dxa"/>
            <w:shd w:val="clear" w:color="auto" w:fill="auto"/>
          </w:tcPr>
          <w:p w14:paraId="5B821B88" w14:textId="4054B798" w:rsidR="00B7138F" w:rsidRPr="00C70486" w:rsidRDefault="00B7138F" w:rsidP="00B7138F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вести название клуба в поле «Поиск по названию» и нажать кнопку «Найти»</w:t>
            </w:r>
          </w:p>
        </w:tc>
        <w:tc>
          <w:tcPr>
            <w:tcW w:w="3257" w:type="dxa"/>
            <w:shd w:val="clear" w:color="auto" w:fill="auto"/>
          </w:tcPr>
          <w:p w14:paraId="296718DC" w14:textId="592EA9FB" w:rsidR="00B7138F" w:rsidRPr="00C70486" w:rsidRDefault="00B7138F" w:rsidP="00B7138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записи введённого клуба</w:t>
            </w:r>
          </w:p>
        </w:tc>
      </w:tr>
      <w:tr w:rsidR="00B7138F" w:rsidRPr="00C70486" w14:paraId="36BF9685" w14:textId="77777777" w:rsidTr="00876C3F">
        <w:tc>
          <w:tcPr>
            <w:tcW w:w="576" w:type="dxa"/>
            <w:shd w:val="clear" w:color="auto" w:fill="auto"/>
            <w:vAlign w:val="bottom"/>
          </w:tcPr>
          <w:p w14:paraId="49EFC405" w14:textId="5CDE528B" w:rsidR="00B7138F" w:rsidRPr="00C70486" w:rsidRDefault="00F36BDA" w:rsidP="00B713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231" w:type="dxa"/>
            <w:shd w:val="clear" w:color="auto" w:fill="auto"/>
          </w:tcPr>
          <w:p w14:paraId="0E3FBE60" w14:textId="09F8DDE8" w:rsidR="00B7138F" w:rsidRPr="00C70486" w:rsidRDefault="00B7138F" w:rsidP="00B7138F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Клубы»</w:t>
            </w:r>
          </w:p>
        </w:tc>
        <w:tc>
          <w:tcPr>
            <w:tcW w:w="3402" w:type="dxa"/>
            <w:shd w:val="clear" w:color="auto" w:fill="auto"/>
          </w:tcPr>
          <w:p w14:paraId="3E771216" w14:textId="79E5A10B" w:rsidR="00B7138F" w:rsidRPr="00C70486" w:rsidRDefault="00B7138F" w:rsidP="00B7138F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Нажать кнопку </w:t>
            </w:r>
            <w:r>
              <w:rPr>
                <w:rFonts w:ascii="Times New Roman" w:hAnsi="Times New Roman"/>
              </w:rPr>
              <w:t>«Очистить поиск»</w:t>
            </w:r>
          </w:p>
        </w:tc>
        <w:tc>
          <w:tcPr>
            <w:tcW w:w="3257" w:type="dxa"/>
            <w:shd w:val="clear" w:color="auto" w:fill="auto"/>
          </w:tcPr>
          <w:p w14:paraId="78FDAC15" w14:textId="74CF1454" w:rsidR="00B7138F" w:rsidRPr="00C70486" w:rsidRDefault="00B7138F" w:rsidP="00B713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 ко всем записям таблицы «Клубы»</w:t>
            </w:r>
          </w:p>
        </w:tc>
      </w:tr>
      <w:tr w:rsidR="00B7138F" w:rsidRPr="00C70486" w14:paraId="039E901C" w14:textId="77777777" w:rsidTr="00876C3F">
        <w:tc>
          <w:tcPr>
            <w:tcW w:w="576" w:type="dxa"/>
            <w:shd w:val="clear" w:color="auto" w:fill="auto"/>
            <w:vAlign w:val="bottom"/>
          </w:tcPr>
          <w:p w14:paraId="6EFE2D94" w14:textId="49A1B86A" w:rsidR="00B7138F" w:rsidRPr="00C70486" w:rsidRDefault="00F36BDA" w:rsidP="00B713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231" w:type="dxa"/>
            <w:shd w:val="clear" w:color="auto" w:fill="auto"/>
          </w:tcPr>
          <w:p w14:paraId="282768A0" w14:textId="41D97032" w:rsidR="00B7138F" w:rsidRPr="00C70486" w:rsidRDefault="00B7138F" w:rsidP="00B7138F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Клубы»</w:t>
            </w:r>
          </w:p>
        </w:tc>
        <w:tc>
          <w:tcPr>
            <w:tcW w:w="3402" w:type="dxa"/>
            <w:shd w:val="clear" w:color="auto" w:fill="auto"/>
          </w:tcPr>
          <w:p w14:paraId="0AE57E4C" w14:textId="4470A2F0" w:rsidR="00B7138F" w:rsidRPr="00C70486" w:rsidRDefault="00B7138F" w:rsidP="00B7138F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кнопку «Добавить»</w:t>
            </w:r>
          </w:p>
        </w:tc>
        <w:tc>
          <w:tcPr>
            <w:tcW w:w="3257" w:type="dxa"/>
            <w:shd w:val="clear" w:color="auto" w:fill="auto"/>
          </w:tcPr>
          <w:p w14:paraId="212AD79E" w14:textId="7BCDA93D" w:rsidR="00B7138F" w:rsidRPr="00C70486" w:rsidRDefault="00B7138F" w:rsidP="00B713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ие нового клуба</w:t>
            </w:r>
          </w:p>
        </w:tc>
      </w:tr>
      <w:tr w:rsidR="00B7138F" w:rsidRPr="00C70486" w14:paraId="766E1E02" w14:textId="77777777" w:rsidTr="00876C3F">
        <w:tc>
          <w:tcPr>
            <w:tcW w:w="576" w:type="dxa"/>
            <w:shd w:val="clear" w:color="auto" w:fill="auto"/>
            <w:vAlign w:val="bottom"/>
          </w:tcPr>
          <w:p w14:paraId="750B2F20" w14:textId="7F8498CA" w:rsidR="00B7138F" w:rsidRPr="00C70486" w:rsidRDefault="00F36BDA" w:rsidP="00B713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2231" w:type="dxa"/>
            <w:shd w:val="clear" w:color="auto" w:fill="auto"/>
          </w:tcPr>
          <w:p w14:paraId="491BDE3A" w14:textId="5C9CE7E1" w:rsidR="00B7138F" w:rsidRPr="00C70486" w:rsidRDefault="00B7138F" w:rsidP="00B7138F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Клубы»</w:t>
            </w:r>
          </w:p>
        </w:tc>
        <w:tc>
          <w:tcPr>
            <w:tcW w:w="3402" w:type="dxa"/>
            <w:shd w:val="clear" w:color="auto" w:fill="auto"/>
          </w:tcPr>
          <w:p w14:paraId="4D293DCC" w14:textId="4C4A2030" w:rsidR="00B7138F" w:rsidRPr="00C70486" w:rsidRDefault="00B7138F" w:rsidP="00B7138F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один раз на запись</w:t>
            </w:r>
          </w:p>
        </w:tc>
        <w:tc>
          <w:tcPr>
            <w:tcW w:w="3257" w:type="dxa"/>
            <w:shd w:val="clear" w:color="auto" w:fill="auto"/>
          </w:tcPr>
          <w:p w14:paraId="42349613" w14:textId="68C68C21" w:rsidR="00B7138F" w:rsidRPr="00C70486" w:rsidRDefault="00B7138F" w:rsidP="00B713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Удалить»</w:t>
            </w:r>
          </w:p>
        </w:tc>
      </w:tr>
      <w:tr w:rsidR="00B7138F" w:rsidRPr="00C70486" w14:paraId="06B7B030" w14:textId="77777777" w:rsidTr="00876C3F">
        <w:tc>
          <w:tcPr>
            <w:tcW w:w="576" w:type="dxa"/>
            <w:shd w:val="clear" w:color="auto" w:fill="auto"/>
            <w:vAlign w:val="bottom"/>
          </w:tcPr>
          <w:p w14:paraId="79821B06" w14:textId="40F9497E" w:rsidR="00B7138F" w:rsidRPr="00C70486" w:rsidRDefault="00F36BDA" w:rsidP="00B713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231" w:type="dxa"/>
            <w:shd w:val="clear" w:color="auto" w:fill="auto"/>
          </w:tcPr>
          <w:p w14:paraId="0F53AF64" w14:textId="65BCB6E1" w:rsidR="00B7138F" w:rsidRPr="00C70486" w:rsidRDefault="00B7138F" w:rsidP="00B7138F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Клубы»</w:t>
            </w:r>
          </w:p>
        </w:tc>
        <w:tc>
          <w:tcPr>
            <w:tcW w:w="3402" w:type="dxa"/>
            <w:shd w:val="clear" w:color="auto" w:fill="auto"/>
          </w:tcPr>
          <w:p w14:paraId="187C4CB2" w14:textId="6497D5DB" w:rsidR="00B7138F" w:rsidRPr="00C70486" w:rsidRDefault="00B7138F" w:rsidP="00B7138F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Удали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7397196F" w14:textId="41F9864D" w:rsidR="00B7138F" w:rsidRPr="00C70486" w:rsidRDefault="00B7138F" w:rsidP="00B713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выбранного клуба</w:t>
            </w:r>
          </w:p>
        </w:tc>
      </w:tr>
      <w:tr w:rsidR="00B7138F" w:rsidRPr="00C70486" w14:paraId="54753B86" w14:textId="77777777" w:rsidTr="00876C3F">
        <w:tc>
          <w:tcPr>
            <w:tcW w:w="576" w:type="dxa"/>
            <w:shd w:val="clear" w:color="auto" w:fill="auto"/>
            <w:vAlign w:val="bottom"/>
          </w:tcPr>
          <w:p w14:paraId="4FEED477" w14:textId="66A658AD" w:rsidR="00B7138F" w:rsidRPr="00C70486" w:rsidRDefault="00F36BDA" w:rsidP="00B713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231" w:type="dxa"/>
            <w:shd w:val="clear" w:color="auto" w:fill="auto"/>
          </w:tcPr>
          <w:p w14:paraId="1859A775" w14:textId="128EF359" w:rsidR="00B7138F" w:rsidRPr="00C70486" w:rsidRDefault="00B7138F" w:rsidP="00B7138F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Клубы»</w:t>
            </w:r>
          </w:p>
        </w:tc>
        <w:tc>
          <w:tcPr>
            <w:tcW w:w="3402" w:type="dxa"/>
            <w:shd w:val="clear" w:color="auto" w:fill="auto"/>
          </w:tcPr>
          <w:p w14:paraId="4279FF42" w14:textId="3975888E" w:rsidR="00B7138F" w:rsidRPr="00C70486" w:rsidRDefault="00B7138F" w:rsidP="00B7138F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дважды на запись</w:t>
            </w:r>
          </w:p>
        </w:tc>
        <w:tc>
          <w:tcPr>
            <w:tcW w:w="3257" w:type="dxa"/>
            <w:shd w:val="clear" w:color="auto" w:fill="auto"/>
          </w:tcPr>
          <w:p w14:paraId="5D4252F4" w14:textId="5E8F7501" w:rsidR="00B7138F" w:rsidRPr="00C70486" w:rsidRDefault="00B7138F" w:rsidP="00B7138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азблокировка кнопки «Редактировать»</w:t>
            </w:r>
          </w:p>
        </w:tc>
      </w:tr>
      <w:tr w:rsidR="00B7138F" w:rsidRPr="00C70486" w14:paraId="1C8E7015" w14:textId="77777777" w:rsidTr="00876C3F">
        <w:tc>
          <w:tcPr>
            <w:tcW w:w="576" w:type="dxa"/>
            <w:shd w:val="clear" w:color="auto" w:fill="auto"/>
            <w:vAlign w:val="bottom"/>
          </w:tcPr>
          <w:p w14:paraId="30795833" w14:textId="376BDDB0" w:rsidR="00B7138F" w:rsidRPr="00C70486" w:rsidRDefault="00F36BDA" w:rsidP="00B713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231" w:type="dxa"/>
            <w:shd w:val="clear" w:color="auto" w:fill="auto"/>
          </w:tcPr>
          <w:p w14:paraId="3A39722C" w14:textId="549442BA" w:rsidR="00B7138F" w:rsidRPr="00C70486" w:rsidRDefault="00B7138F" w:rsidP="00B7138F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Клубы»</w:t>
            </w:r>
          </w:p>
        </w:tc>
        <w:tc>
          <w:tcPr>
            <w:tcW w:w="3402" w:type="dxa"/>
            <w:shd w:val="clear" w:color="auto" w:fill="auto"/>
          </w:tcPr>
          <w:p w14:paraId="48DDCD10" w14:textId="22093797" w:rsidR="00B7138F" w:rsidRPr="00C70486" w:rsidRDefault="00B7138F" w:rsidP="00B7138F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Редактирова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0010B8CE" w14:textId="4954927A" w:rsidR="00B7138F" w:rsidRPr="00C70486" w:rsidRDefault="00B7138F" w:rsidP="00B713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тирование выбранного клуба</w:t>
            </w:r>
          </w:p>
        </w:tc>
      </w:tr>
      <w:tr w:rsidR="00123FB9" w:rsidRPr="00C70486" w14:paraId="14AD25A4" w14:textId="77777777" w:rsidTr="00876C3F">
        <w:tc>
          <w:tcPr>
            <w:tcW w:w="576" w:type="dxa"/>
            <w:shd w:val="clear" w:color="auto" w:fill="auto"/>
            <w:vAlign w:val="bottom"/>
          </w:tcPr>
          <w:p w14:paraId="1F6EA6C8" w14:textId="7950341D" w:rsidR="00123FB9" w:rsidRPr="00C70486" w:rsidRDefault="00F36BDA" w:rsidP="0012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2231" w:type="dxa"/>
            <w:shd w:val="clear" w:color="auto" w:fill="auto"/>
          </w:tcPr>
          <w:p w14:paraId="7300FCE7" w14:textId="0B8FC207" w:rsidR="00123FB9" w:rsidRPr="00C70486" w:rsidRDefault="00123FB9" w:rsidP="00123FB9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Администратора</w:t>
            </w:r>
          </w:p>
        </w:tc>
        <w:tc>
          <w:tcPr>
            <w:tcW w:w="3402" w:type="dxa"/>
            <w:shd w:val="clear" w:color="auto" w:fill="auto"/>
          </w:tcPr>
          <w:p w14:paraId="07F3173E" w14:textId="30EED574" w:rsidR="00123FB9" w:rsidRPr="00C70486" w:rsidRDefault="00123FB9" w:rsidP="00123FB9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раздел «Игроки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13CF599A" w14:textId="1A576AA3" w:rsidR="00123FB9" w:rsidRPr="00C70486" w:rsidRDefault="00123FB9" w:rsidP="00123FB9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таблице</w:t>
            </w:r>
            <w:r w:rsidRPr="00C7048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гроки</w:t>
            </w:r>
            <w:r w:rsidRPr="00C70486">
              <w:rPr>
                <w:rFonts w:ascii="Times New Roman" w:hAnsi="Times New Roman"/>
              </w:rPr>
              <w:t>»</w:t>
            </w:r>
          </w:p>
        </w:tc>
      </w:tr>
      <w:tr w:rsidR="00123FB9" w:rsidRPr="00C70486" w14:paraId="2908BA7C" w14:textId="77777777" w:rsidTr="00876C3F">
        <w:tc>
          <w:tcPr>
            <w:tcW w:w="576" w:type="dxa"/>
            <w:shd w:val="clear" w:color="auto" w:fill="auto"/>
            <w:vAlign w:val="bottom"/>
          </w:tcPr>
          <w:p w14:paraId="5189BD00" w14:textId="4653B736" w:rsidR="00123FB9" w:rsidRPr="00C70486" w:rsidRDefault="00F36BDA" w:rsidP="0012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231" w:type="dxa"/>
            <w:shd w:val="clear" w:color="auto" w:fill="auto"/>
          </w:tcPr>
          <w:p w14:paraId="2C247A39" w14:textId="0AEAD2EA" w:rsidR="00123FB9" w:rsidRPr="00C70486" w:rsidRDefault="00123FB9" w:rsidP="00123FB9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0E71B2A7" w14:textId="3233A31D" w:rsidR="00123FB9" w:rsidRPr="00C70486" w:rsidRDefault="00123FB9" w:rsidP="00123FB9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вести ФИО в поле «Поиск по фамилии» и нажать кнопку «Найти»</w:t>
            </w:r>
          </w:p>
        </w:tc>
        <w:tc>
          <w:tcPr>
            <w:tcW w:w="3257" w:type="dxa"/>
            <w:shd w:val="clear" w:color="auto" w:fill="auto"/>
          </w:tcPr>
          <w:p w14:paraId="3ADF7142" w14:textId="230A6C2C" w:rsidR="00123FB9" w:rsidRPr="00C70486" w:rsidRDefault="00123FB9" w:rsidP="00123FB9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записи введённого игрока</w:t>
            </w:r>
          </w:p>
        </w:tc>
      </w:tr>
      <w:tr w:rsidR="00123FB9" w:rsidRPr="00C70486" w14:paraId="136A3AE4" w14:textId="77777777" w:rsidTr="00876C3F">
        <w:tc>
          <w:tcPr>
            <w:tcW w:w="576" w:type="dxa"/>
            <w:shd w:val="clear" w:color="auto" w:fill="auto"/>
            <w:vAlign w:val="bottom"/>
          </w:tcPr>
          <w:p w14:paraId="4EE6E1CA" w14:textId="75150574" w:rsidR="00123FB9" w:rsidRPr="00C70486" w:rsidRDefault="00F36BDA" w:rsidP="0012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3</w:t>
            </w:r>
          </w:p>
        </w:tc>
        <w:tc>
          <w:tcPr>
            <w:tcW w:w="2231" w:type="dxa"/>
            <w:shd w:val="clear" w:color="auto" w:fill="auto"/>
          </w:tcPr>
          <w:p w14:paraId="0A70EBCF" w14:textId="19CE4448" w:rsidR="00123FB9" w:rsidRPr="00C70486" w:rsidRDefault="00123FB9" w:rsidP="00123FB9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29132D7B" w14:textId="39EC5CC9" w:rsidR="00123FB9" w:rsidRPr="00C70486" w:rsidRDefault="00123FB9" w:rsidP="00123FB9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Нажать кнопку </w:t>
            </w:r>
            <w:r>
              <w:rPr>
                <w:rFonts w:ascii="Times New Roman" w:hAnsi="Times New Roman"/>
              </w:rPr>
              <w:t>«Очистить поиск»</w:t>
            </w:r>
          </w:p>
        </w:tc>
        <w:tc>
          <w:tcPr>
            <w:tcW w:w="3257" w:type="dxa"/>
            <w:shd w:val="clear" w:color="auto" w:fill="auto"/>
          </w:tcPr>
          <w:p w14:paraId="5FC493E2" w14:textId="79F773A2" w:rsidR="00123FB9" w:rsidRPr="00C70486" w:rsidRDefault="00123FB9" w:rsidP="0012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 ко всем записям таблицы «Игроки»</w:t>
            </w:r>
          </w:p>
        </w:tc>
      </w:tr>
      <w:tr w:rsidR="00123FB9" w:rsidRPr="00C70486" w14:paraId="57ADE600" w14:textId="77777777" w:rsidTr="00876C3F">
        <w:tc>
          <w:tcPr>
            <w:tcW w:w="576" w:type="dxa"/>
            <w:shd w:val="clear" w:color="auto" w:fill="auto"/>
            <w:vAlign w:val="bottom"/>
          </w:tcPr>
          <w:p w14:paraId="6D6204FB" w14:textId="7BE5263D" w:rsidR="00123FB9" w:rsidRPr="00C70486" w:rsidRDefault="00F36BDA" w:rsidP="0012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2231" w:type="dxa"/>
            <w:shd w:val="clear" w:color="auto" w:fill="auto"/>
          </w:tcPr>
          <w:p w14:paraId="64660E50" w14:textId="3EB333A9" w:rsidR="00123FB9" w:rsidRPr="00C70486" w:rsidRDefault="00123FB9" w:rsidP="00123FB9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3A3FFA17" w14:textId="3691D841" w:rsidR="00123FB9" w:rsidRPr="00C70486" w:rsidRDefault="00123FB9" w:rsidP="00123FB9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кнопку «Добавить»</w:t>
            </w:r>
          </w:p>
        </w:tc>
        <w:tc>
          <w:tcPr>
            <w:tcW w:w="3257" w:type="dxa"/>
            <w:shd w:val="clear" w:color="auto" w:fill="auto"/>
          </w:tcPr>
          <w:p w14:paraId="436A14D4" w14:textId="7983E923" w:rsidR="00123FB9" w:rsidRPr="00C70486" w:rsidRDefault="00123FB9" w:rsidP="0012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ие нового игрока</w:t>
            </w:r>
          </w:p>
        </w:tc>
      </w:tr>
      <w:tr w:rsidR="00123FB9" w:rsidRPr="00C70486" w14:paraId="6890C7D2" w14:textId="77777777" w:rsidTr="00876C3F">
        <w:tc>
          <w:tcPr>
            <w:tcW w:w="576" w:type="dxa"/>
            <w:shd w:val="clear" w:color="auto" w:fill="auto"/>
            <w:vAlign w:val="bottom"/>
          </w:tcPr>
          <w:p w14:paraId="455D77CC" w14:textId="3814BB7D" w:rsidR="00123FB9" w:rsidRPr="00C70486" w:rsidRDefault="00F36BDA" w:rsidP="0012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2231" w:type="dxa"/>
            <w:shd w:val="clear" w:color="auto" w:fill="auto"/>
          </w:tcPr>
          <w:p w14:paraId="2DC9B93B" w14:textId="4828854A" w:rsidR="00123FB9" w:rsidRPr="00C70486" w:rsidRDefault="00123FB9" w:rsidP="00123FB9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2ED3EA65" w14:textId="502B28F8" w:rsidR="00123FB9" w:rsidRPr="00C70486" w:rsidRDefault="00123FB9" w:rsidP="00123FB9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один раз на запись</w:t>
            </w:r>
          </w:p>
        </w:tc>
        <w:tc>
          <w:tcPr>
            <w:tcW w:w="3257" w:type="dxa"/>
            <w:shd w:val="clear" w:color="auto" w:fill="auto"/>
          </w:tcPr>
          <w:p w14:paraId="12D3F5FE" w14:textId="1106ECAE" w:rsidR="00123FB9" w:rsidRPr="00C70486" w:rsidRDefault="00123FB9" w:rsidP="0012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Удалить»</w:t>
            </w:r>
          </w:p>
        </w:tc>
      </w:tr>
      <w:tr w:rsidR="00123FB9" w:rsidRPr="00C70486" w14:paraId="0EBFD1EC" w14:textId="77777777" w:rsidTr="00876C3F">
        <w:tc>
          <w:tcPr>
            <w:tcW w:w="576" w:type="dxa"/>
            <w:shd w:val="clear" w:color="auto" w:fill="auto"/>
            <w:vAlign w:val="bottom"/>
          </w:tcPr>
          <w:p w14:paraId="154EA61F" w14:textId="43C4C3B0" w:rsidR="00123FB9" w:rsidRPr="00C70486" w:rsidRDefault="00F36BDA" w:rsidP="0012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231" w:type="dxa"/>
            <w:shd w:val="clear" w:color="auto" w:fill="auto"/>
          </w:tcPr>
          <w:p w14:paraId="0547BD25" w14:textId="46891FEA" w:rsidR="00123FB9" w:rsidRPr="00C70486" w:rsidRDefault="00123FB9" w:rsidP="00123FB9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2C2FEBAA" w14:textId="56061934" w:rsidR="00123FB9" w:rsidRPr="00C70486" w:rsidRDefault="00123FB9" w:rsidP="00123FB9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Удали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4570AD94" w14:textId="348129A2" w:rsidR="00123FB9" w:rsidRPr="00C70486" w:rsidRDefault="00123FB9" w:rsidP="0012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выбранного игрока</w:t>
            </w:r>
          </w:p>
        </w:tc>
      </w:tr>
      <w:tr w:rsidR="00123FB9" w:rsidRPr="00C70486" w14:paraId="7245E8BA" w14:textId="77777777" w:rsidTr="00876C3F">
        <w:tc>
          <w:tcPr>
            <w:tcW w:w="576" w:type="dxa"/>
            <w:shd w:val="clear" w:color="auto" w:fill="auto"/>
            <w:vAlign w:val="bottom"/>
          </w:tcPr>
          <w:p w14:paraId="6FE50553" w14:textId="1446A258" w:rsidR="00123FB9" w:rsidRPr="00C70486" w:rsidRDefault="00F36BDA" w:rsidP="0012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2231" w:type="dxa"/>
            <w:shd w:val="clear" w:color="auto" w:fill="auto"/>
          </w:tcPr>
          <w:p w14:paraId="400A4301" w14:textId="234C28EB" w:rsidR="00123FB9" w:rsidRPr="00C70486" w:rsidRDefault="00123FB9" w:rsidP="00123FB9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64B94EF5" w14:textId="63A43DF9" w:rsidR="00123FB9" w:rsidRPr="00C70486" w:rsidRDefault="00123FB9" w:rsidP="00123FB9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дважды на запись</w:t>
            </w:r>
          </w:p>
        </w:tc>
        <w:tc>
          <w:tcPr>
            <w:tcW w:w="3257" w:type="dxa"/>
            <w:shd w:val="clear" w:color="auto" w:fill="auto"/>
          </w:tcPr>
          <w:p w14:paraId="341705CA" w14:textId="704DA7F9" w:rsidR="00123FB9" w:rsidRPr="00C70486" w:rsidRDefault="00123FB9" w:rsidP="0012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Редактировать»</w:t>
            </w:r>
          </w:p>
        </w:tc>
      </w:tr>
      <w:tr w:rsidR="00123FB9" w:rsidRPr="00C70486" w14:paraId="7132FD4B" w14:textId="77777777" w:rsidTr="00876C3F">
        <w:tc>
          <w:tcPr>
            <w:tcW w:w="576" w:type="dxa"/>
            <w:shd w:val="clear" w:color="auto" w:fill="auto"/>
            <w:vAlign w:val="bottom"/>
          </w:tcPr>
          <w:p w14:paraId="7EFE194F" w14:textId="3264E1B1" w:rsidR="00123FB9" w:rsidRPr="00C70486" w:rsidRDefault="00F36BDA" w:rsidP="0012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2231" w:type="dxa"/>
            <w:shd w:val="clear" w:color="auto" w:fill="auto"/>
          </w:tcPr>
          <w:p w14:paraId="751DE1B5" w14:textId="0F456C12" w:rsidR="00123FB9" w:rsidRPr="00C70486" w:rsidRDefault="00123FB9" w:rsidP="00123FB9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Игроки»</w:t>
            </w:r>
          </w:p>
        </w:tc>
        <w:tc>
          <w:tcPr>
            <w:tcW w:w="3402" w:type="dxa"/>
            <w:shd w:val="clear" w:color="auto" w:fill="auto"/>
          </w:tcPr>
          <w:p w14:paraId="1668E042" w14:textId="0E659E55" w:rsidR="00123FB9" w:rsidRPr="00C70486" w:rsidRDefault="00123FB9" w:rsidP="00123FB9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Редактирова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506FEF0F" w14:textId="6E0E423F" w:rsidR="00123FB9" w:rsidRPr="00C70486" w:rsidRDefault="00123FB9" w:rsidP="0012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тирование выбранного игрока</w:t>
            </w:r>
          </w:p>
        </w:tc>
      </w:tr>
      <w:tr w:rsidR="00AF4752" w:rsidRPr="00C70486" w14:paraId="294CB18E" w14:textId="77777777" w:rsidTr="00876C3F">
        <w:tc>
          <w:tcPr>
            <w:tcW w:w="576" w:type="dxa"/>
            <w:shd w:val="clear" w:color="auto" w:fill="auto"/>
            <w:vAlign w:val="bottom"/>
          </w:tcPr>
          <w:p w14:paraId="4C2C2733" w14:textId="6DE47A14" w:rsidR="00AF4752" w:rsidRPr="00C70486" w:rsidRDefault="00F36BDA" w:rsidP="00AF4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2231" w:type="dxa"/>
            <w:shd w:val="clear" w:color="auto" w:fill="auto"/>
          </w:tcPr>
          <w:p w14:paraId="54E89A3B" w14:textId="08B8EDA8" w:rsidR="00AF4752" w:rsidRPr="00C70486" w:rsidRDefault="00AF4752" w:rsidP="00AF4752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Администратора</w:t>
            </w:r>
          </w:p>
        </w:tc>
        <w:tc>
          <w:tcPr>
            <w:tcW w:w="3402" w:type="dxa"/>
            <w:shd w:val="clear" w:color="auto" w:fill="auto"/>
          </w:tcPr>
          <w:p w14:paraId="7A71A6F1" w14:textId="1F801C1D" w:rsidR="00AF4752" w:rsidRPr="00C70486" w:rsidRDefault="00AF4752" w:rsidP="00AF4752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раздел «Тренеры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751E5FC3" w14:textId="2C907988" w:rsidR="00AF4752" w:rsidRPr="00C70486" w:rsidRDefault="00AF4752" w:rsidP="00AF4752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таблице</w:t>
            </w:r>
            <w:r w:rsidRPr="00C7048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Тренеры</w:t>
            </w:r>
            <w:r w:rsidRPr="00C70486">
              <w:rPr>
                <w:rFonts w:ascii="Times New Roman" w:hAnsi="Times New Roman"/>
              </w:rPr>
              <w:t>»</w:t>
            </w:r>
          </w:p>
        </w:tc>
      </w:tr>
      <w:tr w:rsidR="00222B28" w:rsidRPr="00C70486" w14:paraId="59393370" w14:textId="77777777" w:rsidTr="00876C3F">
        <w:tc>
          <w:tcPr>
            <w:tcW w:w="576" w:type="dxa"/>
            <w:shd w:val="clear" w:color="auto" w:fill="auto"/>
            <w:vAlign w:val="bottom"/>
          </w:tcPr>
          <w:p w14:paraId="7E4455D8" w14:textId="505AF4ED" w:rsidR="00222B28" w:rsidRPr="00C70486" w:rsidRDefault="00F36BDA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231" w:type="dxa"/>
            <w:shd w:val="clear" w:color="auto" w:fill="auto"/>
          </w:tcPr>
          <w:p w14:paraId="1E9E47B1" w14:textId="134801E4" w:rsidR="00222B28" w:rsidRPr="00C70486" w:rsidRDefault="00222B28" w:rsidP="00222B28">
            <w:pPr>
              <w:tabs>
                <w:tab w:val="left" w:pos="570"/>
              </w:tabs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Тренеры»</w:t>
            </w:r>
          </w:p>
        </w:tc>
        <w:tc>
          <w:tcPr>
            <w:tcW w:w="3402" w:type="dxa"/>
            <w:shd w:val="clear" w:color="auto" w:fill="auto"/>
          </w:tcPr>
          <w:p w14:paraId="39310D78" w14:textId="7EABCAB9" w:rsidR="00222B28" w:rsidRPr="00C70486" w:rsidRDefault="00222B28" w:rsidP="00222B28">
            <w:pPr>
              <w:jc w:val="both"/>
              <w:rPr>
                <w:rFonts w:ascii="Times New Roman" w:hAnsi="Times New Roman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Нажать кнопку «Добавить»</w:t>
            </w:r>
          </w:p>
        </w:tc>
        <w:tc>
          <w:tcPr>
            <w:tcW w:w="3257" w:type="dxa"/>
            <w:shd w:val="clear" w:color="auto" w:fill="auto"/>
          </w:tcPr>
          <w:p w14:paraId="29DE88F7" w14:textId="047B1039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ие нового тренера</w:t>
            </w:r>
          </w:p>
        </w:tc>
      </w:tr>
      <w:tr w:rsidR="00222B28" w:rsidRPr="00C70486" w14:paraId="747BCE1B" w14:textId="77777777" w:rsidTr="00876C3F">
        <w:tc>
          <w:tcPr>
            <w:tcW w:w="576" w:type="dxa"/>
            <w:shd w:val="clear" w:color="auto" w:fill="auto"/>
            <w:vAlign w:val="bottom"/>
          </w:tcPr>
          <w:p w14:paraId="02772303" w14:textId="7010C968" w:rsidR="00222B28" w:rsidRPr="00C70486" w:rsidRDefault="00F36BDA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231" w:type="dxa"/>
            <w:shd w:val="clear" w:color="auto" w:fill="auto"/>
          </w:tcPr>
          <w:p w14:paraId="2F86DCF8" w14:textId="6660EA69" w:rsidR="00222B28" w:rsidRPr="00C70486" w:rsidRDefault="00222B28" w:rsidP="00222B28">
            <w:pPr>
              <w:tabs>
                <w:tab w:val="left" w:pos="5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ренеры»</w:t>
            </w:r>
          </w:p>
        </w:tc>
        <w:tc>
          <w:tcPr>
            <w:tcW w:w="3402" w:type="dxa"/>
            <w:shd w:val="clear" w:color="auto" w:fill="auto"/>
          </w:tcPr>
          <w:p w14:paraId="63D7D662" w14:textId="3B43F3CC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жать один раз на запись</w:t>
            </w:r>
          </w:p>
        </w:tc>
        <w:tc>
          <w:tcPr>
            <w:tcW w:w="3257" w:type="dxa"/>
            <w:shd w:val="clear" w:color="auto" w:fill="auto"/>
          </w:tcPr>
          <w:p w14:paraId="6A485899" w14:textId="6D5D31A5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Удалить»</w:t>
            </w:r>
          </w:p>
        </w:tc>
      </w:tr>
      <w:tr w:rsidR="00222B28" w:rsidRPr="00C70486" w14:paraId="10CB6D10" w14:textId="77777777" w:rsidTr="00876C3F">
        <w:tc>
          <w:tcPr>
            <w:tcW w:w="576" w:type="dxa"/>
            <w:shd w:val="clear" w:color="auto" w:fill="auto"/>
            <w:vAlign w:val="bottom"/>
          </w:tcPr>
          <w:p w14:paraId="4C9ECA8F" w14:textId="3C96EC1A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F36BD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231" w:type="dxa"/>
            <w:shd w:val="clear" w:color="auto" w:fill="auto"/>
          </w:tcPr>
          <w:p w14:paraId="02CDA765" w14:textId="46B0C255" w:rsidR="00222B28" w:rsidRPr="00C70486" w:rsidRDefault="00222B28" w:rsidP="00222B28">
            <w:pPr>
              <w:tabs>
                <w:tab w:val="left" w:pos="5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ренеры»</w:t>
            </w:r>
          </w:p>
        </w:tc>
        <w:tc>
          <w:tcPr>
            <w:tcW w:w="3402" w:type="dxa"/>
            <w:shd w:val="clear" w:color="auto" w:fill="auto"/>
          </w:tcPr>
          <w:p w14:paraId="269B8032" w14:textId="7B55F00F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Удали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3691C1FA" w14:textId="0AF29402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выбранного тренера</w:t>
            </w:r>
          </w:p>
        </w:tc>
      </w:tr>
      <w:tr w:rsidR="00222B28" w:rsidRPr="00C70486" w14:paraId="7CE47F35" w14:textId="77777777" w:rsidTr="00876C3F">
        <w:tc>
          <w:tcPr>
            <w:tcW w:w="576" w:type="dxa"/>
            <w:shd w:val="clear" w:color="auto" w:fill="auto"/>
            <w:vAlign w:val="bottom"/>
          </w:tcPr>
          <w:p w14:paraId="6723BF19" w14:textId="00DA9ED5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0</w:t>
            </w:r>
            <w:r w:rsidR="00F36BD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31" w:type="dxa"/>
            <w:shd w:val="clear" w:color="auto" w:fill="auto"/>
          </w:tcPr>
          <w:p w14:paraId="61671C70" w14:textId="7998E446" w:rsidR="00222B28" w:rsidRPr="00C70486" w:rsidRDefault="00222B28" w:rsidP="00222B28">
            <w:pPr>
              <w:tabs>
                <w:tab w:val="left" w:pos="5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ренеры»</w:t>
            </w:r>
          </w:p>
        </w:tc>
        <w:tc>
          <w:tcPr>
            <w:tcW w:w="3402" w:type="dxa"/>
            <w:shd w:val="clear" w:color="auto" w:fill="auto"/>
          </w:tcPr>
          <w:p w14:paraId="4BBAE647" w14:textId="635B73E0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жать дважды на запись</w:t>
            </w:r>
          </w:p>
        </w:tc>
        <w:tc>
          <w:tcPr>
            <w:tcW w:w="3257" w:type="dxa"/>
            <w:shd w:val="clear" w:color="auto" w:fill="auto"/>
          </w:tcPr>
          <w:p w14:paraId="5C2119B8" w14:textId="37C97D21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Редактировать»</w:t>
            </w:r>
          </w:p>
        </w:tc>
      </w:tr>
      <w:tr w:rsidR="00222B28" w:rsidRPr="00C70486" w14:paraId="0E343863" w14:textId="77777777" w:rsidTr="00876C3F">
        <w:tc>
          <w:tcPr>
            <w:tcW w:w="576" w:type="dxa"/>
            <w:shd w:val="clear" w:color="auto" w:fill="auto"/>
            <w:vAlign w:val="bottom"/>
          </w:tcPr>
          <w:p w14:paraId="64F10C83" w14:textId="0C9C28D3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0</w:t>
            </w:r>
            <w:r w:rsidR="00F36BD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31" w:type="dxa"/>
            <w:shd w:val="clear" w:color="auto" w:fill="auto"/>
          </w:tcPr>
          <w:p w14:paraId="0E79EBF6" w14:textId="649DCD91" w:rsidR="00222B28" w:rsidRPr="00C70486" w:rsidRDefault="00222B28" w:rsidP="00222B28">
            <w:pPr>
              <w:tabs>
                <w:tab w:val="left" w:pos="5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ренеры»</w:t>
            </w:r>
          </w:p>
        </w:tc>
        <w:tc>
          <w:tcPr>
            <w:tcW w:w="3402" w:type="dxa"/>
            <w:shd w:val="clear" w:color="auto" w:fill="auto"/>
          </w:tcPr>
          <w:p w14:paraId="765E0532" w14:textId="0FC42624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Редактирова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0FFA3E49" w14:textId="2B8864EE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тирование выбранного тренера</w:t>
            </w:r>
          </w:p>
        </w:tc>
      </w:tr>
      <w:tr w:rsidR="00222B28" w:rsidRPr="00C70486" w14:paraId="6982481D" w14:textId="77777777" w:rsidTr="00876C3F">
        <w:tc>
          <w:tcPr>
            <w:tcW w:w="576" w:type="dxa"/>
            <w:shd w:val="clear" w:color="auto" w:fill="auto"/>
            <w:vAlign w:val="bottom"/>
          </w:tcPr>
          <w:p w14:paraId="0463D47B" w14:textId="15E29C84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0</w:t>
            </w:r>
            <w:r w:rsidR="00F36BD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14:paraId="04DB341A" w14:textId="086A4359" w:rsidR="00222B28" w:rsidRPr="00C70486" w:rsidRDefault="00222B28" w:rsidP="00222B28">
            <w:pPr>
              <w:tabs>
                <w:tab w:val="left" w:pos="570"/>
              </w:tabs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Администратора</w:t>
            </w:r>
          </w:p>
        </w:tc>
        <w:tc>
          <w:tcPr>
            <w:tcW w:w="3402" w:type="dxa"/>
            <w:shd w:val="clear" w:color="auto" w:fill="auto"/>
          </w:tcPr>
          <w:p w14:paraId="686A6C82" w14:textId="33E162C8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 раздел «Матчи»</w:t>
            </w:r>
          </w:p>
        </w:tc>
        <w:tc>
          <w:tcPr>
            <w:tcW w:w="3257" w:type="dxa"/>
            <w:shd w:val="clear" w:color="auto" w:fill="auto"/>
          </w:tcPr>
          <w:p w14:paraId="55D1B7BA" w14:textId="148611AC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таблице</w:t>
            </w:r>
            <w:r w:rsidRPr="00C7048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Матчи»</w:t>
            </w:r>
          </w:p>
        </w:tc>
      </w:tr>
      <w:tr w:rsidR="00222B28" w:rsidRPr="00C70486" w14:paraId="52D0529B" w14:textId="77777777" w:rsidTr="00876C3F">
        <w:tc>
          <w:tcPr>
            <w:tcW w:w="576" w:type="dxa"/>
            <w:shd w:val="clear" w:color="auto" w:fill="auto"/>
            <w:vAlign w:val="bottom"/>
          </w:tcPr>
          <w:p w14:paraId="46156FCE" w14:textId="76341997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0</w:t>
            </w:r>
            <w:r w:rsidR="00F36BD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31" w:type="dxa"/>
            <w:shd w:val="clear" w:color="auto" w:fill="auto"/>
          </w:tcPr>
          <w:p w14:paraId="3F6F018F" w14:textId="781C9891" w:rsidR="00222B28" w:rsidRPr="00C70486" w:rsidRDefault="00222B28" w:rsidP="00222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Матчи»</w:t>
            </w:r>
          </w:p>
        </w:tc>
        <w:tc>
          <w:tcPr>
            <w:tcW w:w="3402" w:type="dxa"/>
            <w:shd w:val="clear" w:color="auto" w:fill="auto"/>
          </w:tcPr>
          <w:p w14:paraId="209BAEFB" w14:textId="6F5307A8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жать кнопку «Добавить»</w:t>
            </w:r>
          </w:p>
        </w:tc>
        <w:tc>
          <w:tcPr>
            <w:tcW w:w="3257" w:type="dxa"/>
            <w:shd w:val="clear" w:color="auto" w:fill="auto"/>
          </w:tcPr>
          <w:p w14:paraId="0F949978" w14:textId="0F962C34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ие нового матча</w:t>
            </w:r>
          </w:p>
        </w:tc>
      </w:tr>
      <w:tr w:rsidR="00222B28" w:rsidRPr="00C70486" w14:paraId="2DE2E585" w14:textId="77777777" w:rsidTr="00876C3F">
        <w:tc>
          <w:tcPr>
            <w:tcW w:w="576" w:type="dxa"/>
            <w:shd w:val="clear" w:color="auto" w:fill="auto"/>
            <w:vAlign w:val="bottom"/>
          </w:tcPr>
          <w:p w14:paraId="1CFDDF20" w14:textId="78043818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F36BD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231" w:type="dxa"/>
            <w:shd w:val="clear" w:color="auto" w:fill="auto"/>
          </w:tcPr>
          <w:p w14:paraId="526587CB" w14:textId="6BDBD75C" w:rsidR="00222B28" w:rsidRPr="00C70486" w:rsidRDefault="00222B28" w:rsidP="00222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Матчи»</w:t>
            </w:r>
          </w:p>
        </w:tc>
        <w:tc>
          <w:tcPr>
            <w:tcW w:w="3402" w:type="dxa"/>
            <w:shd w:val="clear" w:color="auto" w:fill="auto"/>
          </w:tcPr>
          <w:p w14:paraId="1C17674A" w14:textId="53BF034A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жать один раз на запись</w:t>
            </w:r>
          </w:p>
        </w:tc>
        <w:tc>
          <w:tcPr>
            <w:tcW w:w="3257" w:type="dxa"/>
            <w:shd w:val="clear" w:color="auto" w:fill="auto"/>
          </w:tcPr>
          <w:p w14:paraId="48E254FA" w14:textId="030A1D20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Удалить»</w:t>
            </w:r>
          </w:p>
        </w:tc>
      </w:tr>
      <w:tr w:rsidR="00222B28" w:rsidRPr="00C70486" w14:paraId="5ED29331" w14:textId="77777777" w:rsidTr="00876C3F">
        <w:tc>
          <w:tcPr>
            <w:tcW w:w="576" w:type="dxa"/>
            <w:shd w:val="clear" w:color="auto" w:fill="auto"/>
            <w:vAlign w:val="bottom"/>
          </w:tcPr>
          <w:p w14:paraId="748BEBF7" w14:textId="06B1A805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0</w:t>
            </w:r>
            <w:r w:rsidR="00F36BD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31" w:type="dxa"/>
            <w:shd w:val="clear" w:color="auto" w:fill="auto"/>
          </w:tcPr>
          <w:p w14:paraId="36E85BF7" w14:textId="06A55EDD" w:rsidR="00222B28" w:rsidRPr="00C70486" w:rsidRDefault="00222B28" w:rsidP="00222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Матчи»</w:t>
            </w:r>
          </w:p>
        </w:tc>
        <w:tc>
          <w:tcPr>
            <w:tcW w:w="3402" w:type="dxa"/>
            <w:shd w:val="clear" w:color="auto" w:fill="auto"/>
          </w:tcPr>
          <w:p w14:paraId="0B1CE8AD" w14:textId="3A36CCD0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Удали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6F16F56F" w14:textId="5D6F4123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выбранного матча</w:t>
            </w:r>
          </w:p>
        </w:tc>
      </w:tr>
      <w:tr w:rsidR="00222B28" w:rsidRPr="00C70486" w14:paraId="22C25AE7" w14:textId="77777777" w:rsidTr="00876C3F">
        <w:tc>
          <w:tcPr>
            <w:tcW w:w="576" w:type="dxa"/>
            <w:shd w:val="clear" w:color="auto" w:fill="auto"/>
            <w:vAlign w:val="bottom"/>
          </w:tcPr>
          <w:p w14:paraId="4F659FFB" w14:textId="32100CB8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0</w:t>
            </w:r>
            <w:r w:rsidR="00F36BD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14:paraId="08B75094" w14:textId="1F2E73AA" w:rsidR="00222B28" w:rsidRPr="00C70486" w:rsidRDefault="00222B28" w:rsidP="00222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Матчи»</w:t>
            </w:r>
          </w:p>
        </w:tc>
        <w:tc>
          <w:tcPr>
            <w:tcW w:w="3402" w:type="dxa"/>
            <w:shd w:val="clear" w:color="auto" w:fill="auto"/>
          </w:tcPr>
          <w:p w14:paraId="7B9B02EC" w14:textId="38EFB1B7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жать дважды на запись</w:t>
            </w:r>
          </w:p>
        </w:tc>
        <w:tc>
          <w:tcPr>
            <w:tcW w:w="3257" w:type="dxa"/>
            <w:shd w:val="clear" w:color="auto" w:fill="auto"/>
          </w:tcPr>
          <w:p w14:paraId="04CC0AAE" w14:textId="2BB5A5B2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Редактировать»</w:t>
            </w:r>
          </w:p>
        </w:tc>
      </w:tr>
      <w:tr w:rsidR="00222B28" w:rsidRPr="00C70486" w14:paraId="1E580929" w14:textId="77777777" w:rsidTr="00876C3F">
        <w:tc>
          <w:tcPr>
            <w:tcW w:w="576" w:type="dxa"/>
            <w:shd w:val="clear" w:color="auto" w:fill="auto"/>
            <w:vAlign w:val="bottom"/>
          </w:tcPr>
          <w:p w14:paraId="15261169" w14:textId="63BE5D55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F36BD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31" w:type="dxa"/>
            <w:shd w:val="clear" w:color="auto" w:fill="auto"/>
          </w:tcPr>
          <w:p w14:paraId="7076932D" w14:textId="5BEF5722" w:rsidR="00222B28" w:rsidRPr="00C70486" w:rsidRDefault="00222B28" w:rsidP="00222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Матчи»</w:t>
            </w:r>
          </w:p>
        </w:tc>
        <w:tc>
          <w:tcPr>
            <w:tcW w:w="3402" w:type="dxa"/>
            <w:shd w:val="clear" w:color="auto" w:fill="auto"/>
          </w:tcPr>
          <w:p w14:paraId="0FF921BB" w14:textId="6543E720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Редактирова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638FCA7D" w14:textId="10CBFE43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тирование выбранного матча</w:t>
            </w:r>
          </w:p>
        </w:tc>
      </w:tr>
      <w:tr w:rsidR="00222B28" w:rsidRPr="00C70486" w14:paraId="735751E4" w14:textId="77777777" w:rsidTr="00876C3F">
        <w:tc>
          <w:tcPr>
            <w:tcW w:w="576" w:type="dxa"/>
            <w:shd w:val="clear" w:color="auto" w:fill="auto"/>
            <w:vAlign w:val="bottom"/>
          </w:tcPr>
          <w:p w14:paraId="32642504" w14:textId="190F7201" w:rsidR="00222B28" w:rsidRPr="00C70486" w:rsidRDefault="00F36BDA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2231" w:type="dxa"/>
            <w:shd w:val="clear" w:color="auto" w:fill="auto"/>
          </w:tcPr>
          <w:p w14:paraId="46ECC9FE" w14:textId="5DBFCCA7" w:rsidR="00222B28" w:rsidRPr="00C70486" w:rsidRDefault="00222B28" w:rsidP="00222B28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Администратора</w:t>
            </w:r>
          </w:p>
        </w:tc>
        <w:tc>
          <w:tcPr>
            <w:tcW w:w="3402" w:type="dxa"/>
            <w:shd w:val="clear" w:color="auto" w:fill="auto"/>
          </w:tcPr>
          <w:p w14:paraId="050DF051" w14:textId="01654FF0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 раздел «Турниры»</w:t>
            </w:r>
          </w:p>
        </w:tc>
        <w:tc>
          <w:tcPr>
            <w:tcW w:w="3257" w:type="dxa"/>
            <w:shd w:val="clear" w:color="auto" w:fill="auto"/>
          </w:tcPr>
          <w:p w14:paraId="02C8FB24" w14:textId="0BF93CE6" w:rsidR="00222B28" w:rsidRPr="00C70486" w:rsidRDefault="00222B28" w:rsidP="00222B28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таблице «Турниры»</w:t>
            </w:r>
          </w:p>
        </w:tc>
      </w:tr>
      <w:tr w:rsidR="004B016A" w:rsidRPr="00C70486" w14:paraId="5B7354C4" w14:textId="77777777" w:rsidTr="00876C3F">
        <w:tc>
          <w:tcPr>
            <w:tcW w:w="576" w:type="dxa"/>
            <w:shd w:val="clear" w:color="auto" w:fill="auto"/>
            <w:vAlign w:val="bottom"/>
          </w:tcPr>
          <w:p w14:paraId="77ED9269" w14:textId="79F679A9" w:rsidR="004B016A" w:rsidRPr="00C70486" w:rsidRDefault="004B016A" w:rsidP="004B016A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1</w:t>
            </w:r>
            <w:r w:rsidR="00F36BD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31" w:type="dxa"/>
            <w:shd w:val="clear" w:color="auto" w:fill="auto"/>
          </w:tcPr>
          <w:p w14:paraId="7016BD5A" w14:textId="0509DC58" w:rsidR="004B016A" w:rsidRPr="00C70486" w:rsidRDefault="004B016A" w:rsidP="004B0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урниры»</w:t>
            </w:r>
          </w:p>
        </w:tc>
        <w:tc>
          <w:tcPr>
            <w:tcW w:w="3402" w:type="dxa"/>
            <w:shd w:val="clear" w:color="auto" w:fill="auto"/>
          </w:tcPr>
          <w:p w14:paraId="336B2599" w14:textId="690391B7" w:rsidR="004B016A" w:rsidRPr="00C70486" w:rsidRDefault="004B016A" w:rsidP="004B0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жать кнопку «Добавить»</w:t>
            </w:r>
          </w:p>
        </w:tc>
        <w:tc>
          <w:tcPr>
            <w:tcW w:w="3257" w:type="dxa"/>
            <w:shd w:val="clear" w:color="auto" w:fill="auto"/>
          </w:tcPr>
          <w:p w14:paraId="308E3AD2" w14:textId="072DCCD5" w:rsidR="004B016A" w:rsidRPr="00C70486" w:rsidRDefault="004B016A" w:rsidP="004B0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бавление нового </w:t>
            </w:r>
            <w:r w:rsidR="007F5A79">
              <w:rPr>
                <w:rFonts w:ascii="Times New Roman" w:hAnsi="Times New Roman"/>
              </w:rPr>
              <w:t>турнира</w:t>
            </w:r>
          </w:p>
        </w:tc>
      </w:tr>
      <w:tr w:rsidR="004B016A" w:rsidRPr="00C70486" w14:paraId="3A424FBC" w14:textId="77777777" w:rsidTr="00876C3F">
        <w:tc>
          <w:tcPr>
            <w:tcW w:w="576" w:type="dxa"/>
            <w:shd w:val="clear" w:color="auto" w:fill="auto"/>
            <w:vAlign w:val="bottom"/>
          </w:tcPr>
          <w:p w14:paraId="7287D22B" w14:textId="29B1CD7E" w:rsidR="004B016A" w:rsidRPr="00C70486" w:rsidRDefault="004B016A" w:rsidP="004B016A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1</w:t>
            </w:r>
            <w:r w:rsidR="00F36BD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31" w:type="dxa"/>
            <w:shd w:val="clear" w:color="auto" w:fill="auto"/>
          </w:tcPr>
          <w:p w14:paraId="5F96BC32" w14:textId="3D07D58C" w:rsidR="004B016A" w:rsidRPr="00C70486" w:rsidRDefault="004B016A" w:rsidP="004B0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урниры»</w:t>
            </w:r>
          </w:p>
        </w:tc>
        <w:tc>
          <w:tcPr>
            <w:tcW w:w="3402" w:type="dxa"/>
            <w:shd w:val="clear" w:color="auto" w:fill="auto"/>
          </w:tcPr>
          <w:p w14:paraId="34BEBEAE" w14:textId="7776C425" w:rsidR="004B016A" w:rsidRPr="00C70486" w:rsidRDefault="004B016A" w:rsidP="004B0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жать один раз на запись</w:t>
            </w:r>
          </w:p>
        </w:tc>
        <w:tc>
          <w:tcPr>
            <w:tcW w:w="3257" w:type="dxa"/>
            <w:shd w:val="clear" w:color="auto" w:fill="auto"/>
          </w:tcPr>
          <w:p w14:paraId="14A5DE00" w14:textId="65DFEC7C" w:rsidR="004B016A" w:rsidRPr="00C70486" w:rsidRDefault="004B016A" w:rsidP="004B0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Удалить»</w:t>
            </w:r>
          </w:p>
        </w:tc>
      </w:tr>
      <w:tr w:rsidR="004B016A" w:rsidRPr="00C70486" w14:paraId="0D7C691E" w14:textId="77777777" w:rsidTr="00876C3F">
        <w:tc>
          <w:tcPr>
            <w:tcW w:w="576" w:type="dxa"/>
            <w:shd w:val="clear" w:color="auto" w:fill="auto"/>
            <w:vAlign w:val="bottom"/>
          </w:tcPr>
          <w:p w14:paraId="1CF9BFCF" w14:textId="1CD699F0" w:rsidR="004B016A" w:rsidRPr="00C70486" w:rsidRDefault="004B016A" w:rsidP="004B016A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1</w:t>
            </w:r>
            <w:r w:rsidR="00F36BD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31" w:type="dxa"/>
            <w:shd w:val="clear" w:color="auto" w:fill="auto"/>
          </w:tcPr>
          <w:p w14:paraId="344019E1" w14:textId="180C3FD3" w:rsidR="004B016A" w:rsidRPr="00C70486" w:rsidRDefault="004B016A" w:rsidP="004B0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урниры»</w:t>
            </w:r>
          </w:p>
        </w:tc>
        <w:tc>
          <w:tcPr>
            <w:tcW w:w="3402" w:type="dxa"/>
            <w:shd w:val="clear" w:color="auto" w:fill="auto"/>
          </w:tcPr>
          <w:p w14:paraId="1A2D90A0" w14:textId="069782FD" w:rsidR="004B016A" w:rsidRPr="00C70486" w:rsidRDefault="004B016A" w:rsidP="004B016A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Удали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61121354" w14:textId="0D2D1059" w:rsidR="004B016A" w:rsidRPr="00C70486" w:rsidRDefault="004B016A" w:rsidP="004B0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ение выбранного </w:t>
            </w:r>
            <w:r w:rsidR="007F5A79">
              <w:rPr>
                <w:rFonts w:ascii="Times New Roman" w:hAnsi="Times New Roman"/>
              </w:rPr>
              <w:t>турнира</w:t>
            </w:r>
          </w:p>
        </w:tc>
      </w:tr>
      <w:tr w:rsidR="004B016A" w:rsidRPr="00C70486" w14:paraId="07B26CDD" w14:textId="77777777" w:rsidTr="00876C3F">
        <w:tc>
          <w:tcPr>
            <w:tcW w:w="576" w:type="dxa"/>
            <w:shd w:val="clear" w:color="auto" w:fill="auto"/>
            <w:vAlign w:val="bottom"/>
          </w:tcPr>
          <w:p w14:paraId="78D95114" w14:textId="710A1CD7" w:rsidR="004B016A" w:rsidRPr="00C70486" w:rsidRDefault="004B016A" w:rsidP="004B016A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1</w:t>
            </w:r>
            <w:r w:rsidR="00F36BD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14:paraId="44085A69" w14:textId="7F6BD722" w:rsidR="004B016A" w:rsidRPr="00C70486" w:rsidRDefault="004B016A" w:rsidP="004B0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урниры»</w:t>
            </w:r>
          </w:p>
        </w:tc>
        <w:tc>
          <w:tcPr>
            <w:tcW w:w="3402" w:type="dxa"/>
            <w:shd w:val="clear" w:color="auto" w:fill="auto"/>
          </w:tcPr>
          <w:p w14:paraId="0F814896" w14:textId="4AFCA793" w:rsidR="004B016A" w:rsidRPr="00C70486" w:rsidRDefault="004B016A" w:rsidP="004B0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жать дважды на запись</w:t>
            </w:r>
          </w:p>
        </w:tc>
        <w:tc>
          <w:tcPr>
            <w:tcW w:w="3257" w:type="dxa"/>
            <w:shd w:val="clear" w:color="auto" w:fill="auto"/>
          </w:tcPr>
          <w:p w14:paraId="6DCA5F2E" w14:textId="25A6AEA1" w:rsidR="004B016A" w:rsidRPr="00C70486" w:rsidRDefault="004B016A" w:rsidP="004B0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Редактировать»</w:t>
            </w:r>
          </w:p>
        </w:tc>
      </w:tr>
      <w:tr w:rsidR="004B016A" w:rsidRPr="00C70486" w14:paraId="3DE017D5" w14:textId="77777777" w:rsidTr="00876C3F">
        <w:tc>
          <w:tcPr>
            <w:tcW w:w="576" w:type="dxa"/>
            <w:shd w:val="clear" w:color="auto" w:fill="auto"/>
            <w:vAlign w:val="bottom"/>
          </w:tcPr>
          <w:p w14:paraId="63070538" w14:textId="48E5A550" w:rsidR="004B016A" w:rsidRPr="00C70486" w:rsidRDefault="004B016A" w:rsidP="004B016A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1</w:t>
            </w:r>
            <w:r w:rsidR="00F36BD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31" w:type="dxa"/>
            <w:shd w:val="clear" w:color="auto" w:fill="auto"/>
          </w:tcPr>
          <w:p w14:paraId="1F601242" w14:textId="41F3F766" w:rsidR="004B016A" w:rsidRPr="00C70486" w:rsidRDefault="004B016A" w:rsidP="004B0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урниры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43A92A72" w14:textId="5F7297D0" w:rsidR="004B016A" w:rsidRPr="00C70486" w:rsidRDefault="004B016A" w:rsidP="004B016A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Редактирова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4BCE214B" w14:textId="7276694F" w:rsidR="004B016A" w:rsidRPr="00C70486" w:rsidRDefault="004B016A" w:rsidP="004B0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дактирование выбранного </w:t>
            </w:r>
            <w:r w:rsidR="007F5A79">
              <w:rPr>
                <w:rFonts w:ascii="Times New Roman" w:hAnsi="Times New Roman"/>
              </w:rPr>
              <w:t>турнира</w:t>
            </w:r>
          </w:p>
        </w:tc>
      </w:tr>
      <w:tr w:rsidR="00F63345" w:rsidRPr="00C70486" w14:paraId="157BC6B2" w14:textId="77777777" w:rsidTr="00876C3F">
        <w:tc>
          <w:tcPr>
            <w:tcW w:w="576" w:type="dxa"/>
            <w:shd w:val="clear" w:color="auto" w:fill="auto"/>
            <w:vAlign w:val="bottom"/>
          </w:tcPr>
          <w:p w14:paraId="58FF1B32" w14:textId="05C252F7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1</w:t>
            </w:r>
            <w:r w:rsidR="00F36BD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14:paraId="4DC33EAE" w14:textId="2F3343DB" w:rsidR="00F63345" w:rsidRPr="00C70486" w:rsidRDefault="00F63345" w:rsidP="00F63345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Администратора</w:t>
            </w:r>
          </w:p>
        </w:tc>
        <w:tc>
          <w:tcPr>
            <w:tcW w:w="3402" w:type="dxa"/>
            <w:shd w:val="clear" w:color="auto" w:fill="auto"/>
          </w:tcPr>
          <w:p w14:paraId="56487A2B" w14:textId="716B71B3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 раздел «Стадионы»</w:t>
            </w:r>
          </w:p>
        </w:tc>
        <w:tc>
          <w:tcPr>
            <w:tcW w:w="3257" w:type="dxa"/>
            <w:shd w:val="clear" w:color="auto" w:fill="auto"/>
          </w:tcPr>
          <w:p w14:paraId="35839F1C" w14:textId="0C72199B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таблице «Стадионы»</w:t>
            </w:r>
          </w:p>
        </w:tc>
      </w:tr>
      <w:tr w:rsidR="00F63345" w:rsidRPr="00C70486" w14:paraId="3FB3CC2B" w14:textId="77777777" w:rsidTr="00876C3F">
        <w:tc>
          <w:tcPr>
            <w:tcW w:w="576" w:type="dxa"/>
            <w:shd w:val="clear" w:color="auto" w:fill="auto"/>
            <w:vAlign w:val="bottom"/>
          </w:tcPr>
          <w:p w14:paraId="4882661E" w14:textId="05681714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1</w:t>
            </w:r>
            <w:r w:rsidR="00F36BD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31" w:type="dxa"/>
            <w:shd w:val="clear" w:color="auto" w:fill="auto"/>
          </w:tcPr>
          <w:p w14:paraId="4D94635D" w14:textId="20CBE832" w:rsidR="00F63345" w:rsidRPr="00C70486" w:rsidRDefault="00F63345" w:rsidP="00F63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Стадионы»</w:t>
            </w:r>
          </w:p>
        </w:tc>
        <w:tc>
          <w:tcPr>
            <w:tcW w:w="3402" w:type="dxa"/>
            <w:shd w:val="clear" w:color="auto" w:fill="auto"/>
          </w:tcPr>
          <w:p w14:paraId="50B4D827" w14:textId="57FC2261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жать кнопку «Добавить»</w:t>
            </w:r>
          </w:p>
        </w:tc>
        <w:tc>
          <w:tcPr>
            <w:tcW w:w="3257" w:type="dxa"/>
            <w:shd w:val="clear" w:color="auto" w:fill="auto"/>
          </w:tcPr>
          <w:p w14:paraId="44D52330" w14:textId="201E1367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ие нового стадиона</w:t>
            </w:r>
          </w:p>
        </w:tc>
      </w:tr>
      <w:tr w:rsidR="00F63345" w:rsidRPr="00C70486" w14:paraId="2FB5DE47" w14:textId="77777777" w:rsidTr="00876C3F">
        <w:tc>
          <w:tcPr>
            <w:tcW w:w="576" w:type="dxa"/>
            <w:shd w:val="clear" w:color="auto" w:fill="auto"/>
            <w:vAlign w:val="bottom"/>
          </w:tcPr>
          <w:p w14:paraId="6FAC5E64" w14:textId="063D1558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lastRenderedPageBreak/>
              <w:t>11</w:t>
            </w:r>
            <w:r w:rsidR="00F36BD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14:paraId="42AE1B30" w14:textId="39F4E96A" w:rsidR="00F63345" w:rsidRPr="00C70486" w:rsidRDefault="00F63345" w:rsidP="00F63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Стадионы»</w:t>
            </w:r>
          </w:p>
        </w:tc>
        <w:tc>
          <w:tcPr>
            <w:tcW w:w="3402" w:type="dxa"/>
            <w:shd w:val="clear" w:color="auto" w:fill="auto"/>
          </w:tcPr>
          <w:p w14:paraId="2C55D9D4" w14:textId="625A92A3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жать один раз на запись</w:t>
            </w:r>
          </w:p>
        </w:tc>
        <w:tc>
          <w:tcPr>
            <w:tcW w:w="3257" w:type="dxa"/>
            <w:shd w:val="clear" w:color="auto" w:fill="auto"/>
          </w:tcPr>
          <w:p w14:paraId="7492683D" w14:textId="09432723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Удалить»</w:t>
            </w:r>
          </w:p>
        </w:tc>
      </w:tr>
      <w:tr w:rsidR="00F63345" w:rsidRPr="00C70486" w14:paraId="1EA69BD8" w14:textId="77777777" w:rsidTr="00876C3F">
        <w:tc>
          <w:tcPr>
            <w:tcW w:w="576" w:type="dxa"/>
            <w:shd w:val="clear" w:color="auto" w:fill="auto"/>
            <w:vAlign w:val="bottom"/>
          </w:tcPr>
          <w:p w14:paraId="6F1D15D8" w14:textId="1E801877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F36BD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31" w:type="dxa"/>
            <w:shd w:val="clear" w:color="auto" w:fill="auto"/>
          </w:tcPr>
          <w:p w14:paraId="49DBE752" w14:textId="0AB98D1E" w:rsidR="00F63345" w:rsidRPr="00C70486" w:rsidRDefault="00F63345" w:rsidP="00F63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Стадионы»</w:t>
            </w:r>
          </w:p>
        </w:tc>
        <w:tc>
          <w:tcPr>
            <w:tcW w:w="3402" w:type="dxa"/>
            <w:shd w:val="clear" w:color="auto" w:fill="auto"/>
          </w:tcPr>
          <w:p w14:paraId="14460557" w14:textId="1A3B8BCA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Удали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5D479832" w14:textId="211820A5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выбранного стадиона</w:t>
            </w:r>
          </w:p>
        </w:tc>
      </w:tr>
      <w:tr w:rsidR="00F63345" w:rsidRPr="00C70486" w14:paraId="4E61B70A" w14:textId="77777777" w:rsidTr="00876C3F">
        <w:tc>
          <w:tcPr>
            <w:tcW w:w="576" w:type="dxa"/>
            <w:shd w:val="clear" w:color="auto" w:fill="auto"/>
            <w:vAlign w:val="bottom"/>
          </w:tcPr>
          <w:p w14:paraId="78B57399" w14:textId="4A6E9D7F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F36BD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231" w:type="dxa"/>
            <w:shd w:val="clear" w:color="auto" w:fill="auto"/>
          </w:tcPr>
          <w:p w14:paraId="6420B562" w14:textId="322C8B44" w:rsidR="00F63345" w:rsidRPr="00C70486" w:rsidRDefault="00F63345" w:rsidP="00F63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Стадионы»</w:t>
            </w:r>
          </w:p>
        </w:tc>
        <w:tc>
          <w:tcPr>
            <w:tcW w:w="3402" w:type="dxa"/>
            <w:shd w:val="clear" w:color="auto" w:fill="auto"/>
          </w:tcPr>
          <w:p w14:paraId="55DB53BB" w14:textId="5B3B23AA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жать дважды на запись</w:t>
            </w:r>
          </w:p>
        </w:tc>
        <w:tc>
          <w:tcPr>
            <w:tcW w:w="3257" w:type="dxa"/>
            <w:shd w:val="clear" w:color="auto" w:fill="auto"/>
          </w:tcPr>
          <w:p w14:paraId="5A2812AF" w14:textId="1402AF14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Редактировать»</w:t>
            </w:r>
          </w:p>
        </w:tc>
      </w:tr>
      <w:tr w:rsidR="00F63345" w:rsidRPr="00C70486" w14:paraId="3DFDEA24" w14:textId="77777777" w:rsidTr="00876C3F">
        <w:tc>
          <w:tcPr>
            <w:tcW w:w="576" w:type="dxa"/>
            <w:shd w:val="clear" w:color="auto" w:fill="auto"/>
            <w:vAlign w:val="bottom"/>
          </w:tcPr>
          <w:p w14:paraId="15B7D0F4" w14:textId="6DAA791A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2</w:t>
            </w:r>
            <w:r w:rsidR="00F36BD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31" w:type="dxa"/>
            <w:shd w:val="clear" w:color="auto" w:fill="auto"/>
          </w:tcPr>
          <w:p w14:paraId="47D7DDB5" w14:textId="085D8744" w:rsidR="00F63345" w:rsidRPr="00C70486" w:rsidRDefault="00F63345" w:rsidP="00F63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Стадионы»</w:t>
            </w:r>
          </w:p>
        </w:tc>
        <w:tc>
          <w:tcPr>
            <w:tcW w:w="3402" w:type="dxa"/>
            <w:shd w:val="clear" w:color="auto" w:fill="auto"/>
          </w:tcPr>
          <w:p w14:paraId="3F614404" w14:textId="2F6D8859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Редактирова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117B3070" w14:textId="69DC591E" w:rsidR="00F63345" w:rsidRPr="00C70486" w:rsidRDefault="00F63345" w:rsidP="00F633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тирование выбранного стадиона</w:t>
            </w:r>
          </w:p>
        </w:tc>
      </w:tr>
      <w:tr w:rsidR="00F86EBF" w:rsidRPr="00C70486" w14:paraId="46A1616A" w14:textId="77777777" w:rsidTr="00876C3F">
        <w:tc>
          <w:tcPr>
            <w:tcW w:w="576" w:type="dxa"/>
            <w:shd w:val="clear" w:color="auto" w:fill="auto"/>
            <w:vAlign w:val="bottom"/>
          </w:tcPr>
          <w:p w14:paraId="510C3C6C" w14:textId="302FBB92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2</w:t>
            </w:r>
            <w:r w:rsidR="00F36BD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31" w:type="dxa"/>
            <w:shd w:val="clear" w:color="auto" w:fill="auto"/>
          </w:tcPr>
          <w:p w14:paraId="5D76D0CD" w14:textId="0289B9B3" w:rsidR="00F86EBF" w:rsidRPr="00C70486" w:rsidRDefault="00F86EBF" w:rsidP="00F86EBF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Администратора</w:t>
            </w:r>
          </w:p>
        </w:tc>
        <w:tc>
          <w:tcPr>
            <w:tcW w:w="3402" w:type="dxa"/>
            <w:shd w:val="clear" w:color="auto" w:fill="auto"/>
          </w:tcPr>
          <w:p w14:paraId="323532F2" w14:textId="15686424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 раздел «Судьи»</w:t>
            </w:r>
          </w:p>
        </w:tc>
        <w:tc>
          <w:tcPr>
            <w:tcW w:w="3257" w:type="dxa"/>
            <w:shd w:val="clear" w:color="auto" w:fill="auto"/>
          </w:tcPr>
          <w:p w14:paraId="3DF04C06" w14:textId="2D384894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таблице «С</w:t>
            </w:r>
            <w:r w:rsidR="000B0046">
              <w:rPr>
                <w:rFonts w:ascii="Times New Roman" w:hAnsi="Times New Roman"/>
              </w:rPr>
              <w:t>удь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F86EBF" w:rsidRPr="00C70486" w14:paraId="6D7AA2E5" w14:textId="77777777" w:rsidTr="00876C3F">
        <w:tc>
          <w:tcPr>
            <w:tcW w:w="576" w:type="dxa"/>
            <w:shd w:val="clear" w:color="auto" w:fill="auto"/>
            <w:vAlign w:val="bottom"/>
          </w:tcPr>
          <w:p w14:paraId="3822F42D" w14:textId="35F98E06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2</w:t>
            </w:r>
            <w:r w:rsidR="00F36BD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31" w:type="dxa"/>
            <w:shd w:val="clear" w:color="auto" w:fill="auto"/>
          </w:tcPr>
          <w:p w14:paraId="2FFE45EE" w14:textId="57AB4C72" w:rsidR="00F86EBF" w:rsidRPr="00C70486" w:rsidRDefault="00F86EBF" w:rsidP="00F86E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С</w:t>
            </w:r>
            <w:r w:rsidR="000B0046">
              <w:rPr>
                <w:rFonts w:ascii="Times New Roman" w:hAnsi="Times New Roman"/>
              </w:rPr>
              <w:t>удь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48CD7E4C" w14:textId="11A70477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жать кнопку «Добавить»</w:t>
            </w:r>
          </w:p>
        </w:tc>
        <w:tc>
          <w:tcPr>
            <w:tcW w:w="3257" w:type="dxa"/>
            <w:shd w:val="clear" w:color="auto" w:fill="auto"/>
          </w:tcPr>
          <w:p w14:paraId="0E73045A" w14:textId="32874392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ие нового с</w:t>
            </w:r>
            <w:r w:rsidR="000B0046">
              <w:rPr>
                <w:rFonts w:ascii="Times New Roman" w:hAnsi="Times New Roman"/>
              </w:rPr>
              <w:t>удьи</w:t>
            </w:r>
          </w:p>
        </w:tc>
      </w:tr>
      <w:tr w:rsidR="00F86EBF" w:rsidRPr="00C70486" w14:paraId="3EE0209C" w14:textId="77777777" w:rsidTr="00876C3F">
        <w:tc>
          <w:tcPr>
            <w:tcW w:w="576" w:type="dxa"/>
            <w:shd w:val="clear" w:color="auto" w:fill="auto"/>
            <w:vAlign w:val="bottom"/>
          </w:tcPr>
          <w:p w14:paraId="14C81FDC" w14:textId="0867459B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2</w:t>
            </w:r>
            <w:r w:rsidR="00F36BD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14:paraId="5C7AE75A" w14:textId="1400EDCD" w:rsidR="00F86EBF" w:rsidRPr="00C70486" w:rsidRDefault="000B0046" w:rsidP="00F86E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Судьи»</w:t>
            </w:r>
          </w:p>
        </w:tc>
        <w:tc>
          <w:tcPr>
            <w:tcW w:w="3402" w:type="dxa"/>
            <w:shd w:val="clear" w:color="auto" w:fill="auto"/>
          </w:tcPr>
          <w:p w14:paraId="720A5CE1" w14:textId="0FECFCEA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жать один раз на запись</w:t>
            </w:r>
          </w:p>
        </w:tc>
        <w:tc>
          <w:tcPr>
            <w:tcW w:w="3257" w:type="dxa"/>
            <w:shd w:val="clear" w:color="auto" w:fill="auto"/>
          </w:tcPr>
          <w:p w14:paraId="129A273E" w14:textId="0F7B6208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Удалить»</w:t>
            </w:r>
          </w:p>
        </w:tc>
      </w:tr>
      <w:tr w:rsidR="00F86EBF" w:rsidRPr="00C70486" w14:paraId="6240A47B" w14:textId="77777777" w:rsidTr="00876C3F">
        <w:tc>
          <w:tcPr>
            <w:tcW w:w="576" w:type="dxa"/>
            <w:shd w:val="clear" w:color="auto" w:fill="auto"/>
            <w:vAlign w:val="bottom"/>
          </w:tcPr>
          <w:p w14:paraId="374FC528" w14:textId="3CF37281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2</w:t>
            </w:r>
            <w:r w:rsidR="00F36BD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31" w:type="dxa"/>
            <w:shd w:val="clear" w:color="auto" w:fill="auto"/>
          </w:tcPr>
          <w:p w14:paraId="0A4B6A20" w14:textId="2113A0E5" w:rsidR="00F86EBF" w:rsidRPr="00C70486" w:rsidRDefault="000B0046" w:rsidP="00F86E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Судьи»</w:t>
            </w:r>
          </w:p>
        </w:tc>
        <w:tc>
          <w:tcPr>
            <w:tcW w:w="3402" w:type="dxa"/>
            <w:shd w:val="clear" w:color="auto" w:fill="auto"/>
          </w:tcPr>
          <w:p w14:paraId="0A32F1E5" w14:textId="6BF658D4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Удали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5F768E5E" w14:textId="71ADAA9C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выбранного с</w:t>
            </w:r>
            <w:r w:rsidR="000B0046">
              <w:rPr>
                <w:rFonts w:ascii="Times New Roman" w:hAnsi="Times New Roman"/>
              </w:rPr>
              <w:t>удьи</w:t>
            </w:r>
          </w:p>
        </w:tc>
      </w:tr>
      <w:tr w:rsidR="00F86EBF" w:rsidRPr="00C70486" w14:paraId="1F082B27" w14:textId="77777777" w:rsidTr="00876C3F">
        <w:tc>
          <w:tcPr>
            <w:tcW w:w="576" w:type="dxa"/>
            <w:shd w:val="clear" w:color="auto" w:fill="auto"/>
            <w:vAlign w:val="bottom"/>
          </w:tcPr>
          <w:p w14:paraId="64F2F7F2" w14:textId="5F68952B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2</w:t>
            </w:r>
            <w:r w:rsidR="00F36BD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14:paraId="581EE304" w14:textId="4BB4B8C9" w:rsidR="00F86EBF" w:rsidRPr="00C70486" w:rsidRDefault="000B0046" w:rsidP="00F86E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Судьи»</w:t>
            </w:r>
          </w:p>
        </w:tc>
        <w:tc>
          <w:tcPr>
            <w:tcW w:w="3402" w:type="dxa"/>
            <w:shd w:val="clear" w:color="auto" w:fill="auto"/>
          </w:tcPr>
          <w:p w14:paraId="33F80412" w14:textId="0B169368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жать дважды на запись</w:t>
            </w:r>
          </w:p>
        </w:tc>
        <w:tc>
          <w:tcPr>
            <w:tcW w:w="3257" w:type="dxa"/>
            <w:shd w:val="clear" w:color="auto" w:fill="auto"/>
          </w:tcPr>
          <w:p w14:paraId="4CC0E46E" w14:textId="369E412E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локировка кнопки «Редактировать»</w:t>
            </w:r>
          </w:p>
        </w:tc>
      </w:tr>
      <w:tr w:rsidR="00F86EBF" w:rsidRPr="00C70486" w14:paraId="2423E81C" w14:textId="77777777" w:rsidTr="00876C3F">
        <w:tc>
          <w:tcPr>
            <w:tcW w:w="576" w:type="dxa"/>
            <w:shd w:val="clear" w:color="auto" w:fill="auto"/>
            <w:vAlign w:val="bottom"/>
          </w:tcPr>
          <w:p w14:paraId="176C2CD2" w14:textId="1888FABB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2</w:t>
            </w:r>
            <w:r w:rsidR="00F36BD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31" w:type="dxa"/>
            <w:shd w:val="clear" w:color="auto" w:fill="auto"/>
          </w:tcPr>
          <w:p w14:paraId="2C0029DD" w14:textId="01C33DAA" w:rsidR="00F86EBF" w:rsidRPr="00C70486" w:rsidRDefault="000B0046" w:rsidP="00F86E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Судьи»</w:t>
            </w:r>
          </w:p>
        </w:tc>
        <w:tc>
          <w:tcPr>
            <w:tcW w:w="3402" w:type="dxa"/>
            <w:shd w:val="clear" w:color="auto" w:fill="auto"/>
          </w:tcPr>
          <w:p w14:paraId="1D52D842" w14:textId="55840D76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Редактировать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0E3F0EB5" w14:textId="2875CC4A" w:rsidR="00F86EBF" w:rsidRPr="00C70486" w:rsidRDefault="00F86EBF" w:rsidP="00F86E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тирование выбранного с</w:t>
            </w:r>
            <w:r w:rsidR="000B0046">
              <w:rPr>
                <w:rFonts w:ascii="Times New Roman" w:hAnsi="Times New Roman"/>
              </w:rPr>
              <w:t>удьи</w:t>
            </w:r>
          </w:p>
        </w:tc>
      </w:tr>
      <w:tr w:rsidR="00BD5E6F" w:rsidRPr="00C70486" w14:paraId="750128E6" w14:textId="77777777" w:rsidTr="00876C3F">
        <w:tc>
          <w:tcPr>
            <w:tcW w:w="576" w:type="dxa"/>
            <w:shd w:val="clear" w:color="auto" w:fill="auto"/>
            <w:vAlign w:val="bottom"/>
          </w:tcPr>
          <w:p w14:paraId="108C300C" w14:textId="7144ECBE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2</w:t>
            </w:r>
            <w:r w:rsidR="00F36BD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14:paraId="6D1C06D6" w14:textId="135F8D1E" w:rsidR="00BD5E6F" w:rsidRPr="00C70486" w:rsidRDefault="00BD5E6F" w:rsidP="00BD5E6F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Администратора</w:t>
            </w:r>
          </w:p>
        </w:tc>
        <w:tc>
          <w:tcPr>
            <w:tcW w:w="3402" w:type="dxa"/>
            <w:shd w:val="clear" w:color="auto" w:fill="auto"/>
          </w:tcPr>
          <w:p w14:paraId="673F2EB5" w14:textId="4BDD2DEB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 раздел «Турнирная таблица»</w:t>
            </w:r>
          </w:p>
        </w:tc>
        <w:tc>
          <w:tcPr>
            <w:tcW w:w="3257" w:type="dxa"/>
            <w:shd w:val="clear" w:color="auto" w:fill="auto"/>
          </w:tcPr>
          <w:p w14:paraId="7DEFD667" w14:textId="0BB04E44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разделу «Турнирная таблица»</w:t>
            </w:r>
          </w:p>
        </w:tc>
      </w:tr>
      <w:tr w:rsidR="00BD5E6F" w:rsidRPr="00C70486" w14:paraId="2027CE4E" w14:textId="77777777" w:rsidTr="00876C3F">
        <w:tc>
          <w:tcPr>
            <w:tcW w:w="576" w:type="dxa"/>
            <w:shd w:val="clear" w:color="auto" w:fill="auto"/>
            <w:vAlign w:val="bottom"/>
          </w:tcPr>
          <w:p w14:paraId="488AE695" w14:textId="3C713BC6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F36BD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231" w:type="dxa"/>
            <w:shd w:val="clear" w:color="auto" w:fill="auto"/>
          </w:tcPr>
          <w:p w14:paraId="13BCB2AE" w14:textId="5009D300" w:rsidR="00BD5E6F" w:rsidRPr="00C70486" w:rsidRDefault="00BD5E6F" w:rsidP="00BD5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урнирная таблица»</w:t>
            </w:r>
          </w:p>
        </w:tc>
        <w:tc>
          <w:tcPr>
            <w:tcW w:w="3402" w:type="dxa"/>
            <w:shd w:val="clear" w:color="auto" w:fill="auto"/>
          </w:tcPr>
          <w:p w14:paraId="491F7ACD" w14:textId="5DCA9B6C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 турнир в выпадающем списке</w:t>
            </w:r>
          </w:p>
        </w:tc>
        <w:tc>
          <w:tcPr>
            <w:tcW w:w="3257" w:type="dxa"/>
            <w:shd w:val="clear" w:color="auto" w:fill="auto"/>
          </w:tcPr>
          <w:p w14:paraId="57B6F026" w14:textId="21D37E4F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турнира, турнирную таблицу которого надо получить</w:t>
            </w:r>
          </w:p>
        </w:tc>
      </w:tr>
      <w:tr w:rsidR="00BD5E6F" w:rsidRPr="00C70486" w14:paraId="2A8EEC77" w14:textId="77777777" w:rsidTr="00876C3F">
        <w:tc>
          <w:tcPr>
            <w:tcW w:w="576" w:type="dxa"/>
            <w:shd w:val="clear" w:color="auto" w:fill="auto"/>
            <w:vAlign w:val="bottom"/>
          </w:tcPr>
          <w:p w14:paraId="32223A6A" w14:textId="00C40629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F36BDA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231" w:type="dxa"/>
            <w:shd w:val="clear" w:color="auto" w:fill="auto"/>
          </w:tcPr>
          <w:p w14:paraId="6627B133" w14:textId="4F1A22A9" w:rsidR="00BD5E6F" w:rsidRPr="00C70486" w:rsidRDefault="00BD5E6F" w:rsidP="00BD5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Турнирная таблица»</w:t>
            </w:r>
          </w:p>
        </w:tc>
        <w:tc>
          <w:tcPr>
            <w:tcW w:w="3402" w:type="dxa"/>
            <w:shd w:val="clear" w:color="auto" w:fill="auto"/>
          </w:tcPr>
          <w:p w14:paraId="1BC5D050" w14:textId="6AB91281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Отчёт о турнирах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0ED55E4A" w14:textId="1CD78E6E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турнирной таблицы выбранного турнира</w:t>
            </w:r>
          </w:p>
        </w:tc>
      </w:tr>
      <w:tr w:rsidR="00BD5E6F" w:rsidRPr="00C70486" w14:paraId="41F68A0B" w14:textId="77777777" w:rsidTr="00876C3F">
        <w:tc>
          <w:tcPr>
            <w:tcW w:w="576" w:type="dxa"/>
            <w:shd w:val="clear" w:color="auto" w:fill="auto"/>
            <w:vAlign w:val="bottom"/>
          </w:tcPr>
          <w:p w14:paraId="481251D2" w14:textId="0AE9CA36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3</w:t>
            </w:r>
            <w:r w:rsidR="00F36BD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31" w:type="dxa"/>
            <w:shd w:val="clear" w:color="auto" w:fill="auto"/>
          </w:tcPr>
          <w:p w14:paraId="01D9AECC" w14:textId="52D3A33F" w:rsidR="00BD5E6F" w:rsidRPr="00C70486" w:rsidRDefault="00BD5E6F" w:rsidP="00BD5E6F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Администратора</w:t>
            </w:r>
          </w:p>
        </w:tc>
        <w:tc>
          <w:tcPr>
            <w:tcW w:w="3402" w:type="dxa"/>
            <w:shd w:val="clear" w:color="auto" w:fill="auto"/>
          </w:tcPr>
          <w:p w14:paraId="171382DB" w14:textId="4E128291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 в раздел «Отчёты»</w:t>
            </w:r>
          </w:p>
        </w:tc>
        <w:tc>
          <w:tcPr>
            <w:tcW w:w="3257" w:type="dxa"/>
            <w:shd w:val="clear" w:color="auto" w:fill="auto"/>
          </w:tcPr>
          <w:p w14:paraId="628FCE9F" w14:textId="0D7DCBE1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Переход к </w:t>
            </w:r>
            <w:r>
              <w:rPr>
                <w:rFonts w:ascii="Times New Roman" w:hAnsi="Times New Roman"/>
              </w:rPr>
              <w:t>разделу «Отчёты»</w:t>
            </w:r>
          </w:p>
        </w:tc>
      </w:tr>
      <w:tr w:rsidR="00BD5E6F" w:rsidRPr="00C70486" w14:paraId="563F5C88" w14:textId="77777777" w:rsidTr="00876C3F">
        <w:tc>
          <w:tcPr>
            <w:tcW w:w="576" w:type="dxa"/>
            <w:shd w:val="clear" w:color="auto" w:fill="auto"/>
            <w:vAlign w:val="bottom"/>
          </w:tcPr>
          <w:p w14:paraId="2A1AB17F" w14:textId="6B82AB98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3</w:t>
            </w:r>
            <w:r w:rsidR="00F36BD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31" w:type="dxa"/>
            <w:shd w:val="clear" w:color="auto" w:fill="auto"/>
          </w:tcPr>
          <w:p w14:paraId="5D182562" w14:textId="49BC7A0F" w:rsidR="00BD5E6F" w:rsidRPr="00C70486" w:rsidRDefault="00BD5E6F" w:rsidP="00BD5E6F">
            <w:pPr>
              <w:rPr>
                <w:rFonts w:ascii="Times New Roman" w:hAnsi="Times New Roman"/>
                <w:color w:val="ECECEC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025F0F0D" w14:textId="3E2CA97F" w:rsidR="00BD5E6F" w:rsidRPr="00C70486" w:rsidRDefault="00BD5E6F" w:rsidP="00BD5E6F">
            <w:pPr>
              <w:jc w:val="both"/>
              <w:rPr>
                <w:rFonts w:ascii="Times New Roman" w:hAnsi="Times New Roman"/>
                <w:color w:val="ECECEC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рать клуб в выпадающем списке</w:t>
            </w:r>
          </w:p>
        </w:tc>
        <w:tc>
          <w:tcPr>
            <w:tcW w:w="3257" w:type="dxa"/>
            <w:shd w:val="clear" w:color="auto" w:fill="auto"/>
          </w:tcPr>
          <w:p w14:paraId="13D10F29" w14:textId="0FB57102" w:rsidR="00BD5E6F" w:rsidRPr="00C70486" w:rsidRDefault="00BD5E6F" w:rsidP="00BD5E6F">
            <w:pPr>
              <w:jc w:val="both"/>
              <w:rPr>
                <w:rFonts w:ascii="Times New Roman" w:hAnsi="Times New Roman"/>
                <w:color w:val="ECECEC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Выбор клуба, о котором будут формироваться отчёты</w:t>
            </w:r>
          </w:p>
        </w:tc>
      </w:tr>
      <w:tr w:rsidR="00BD5E6F" w:rsidRPr="00C70486" w14:paraId="413C9FD0" w14:textId="77777777" w:rsidTr="00876C3F">
        <w:tc>
          <w:tcPr>
            <w:tcW w:w="576" w:type="dxa"/>
            <w:shd w:val="clear" w:color="auto" w:fill="auto"/>
            <w:vAlign w:val="bottom"/>
          </w:tcPr>
          <w:p w14:paraId="57CDA692" w14:textId="39058274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3</w:t>
            </w:r>
            <w:r w:rsidR="00F36BD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31" w:type="dxa"/>
            <w:shd w:val="clear" w:color="auto" w:fill="auto"/>
          </w:tcPr>
          <w:p w14:paraId="077C0EBA" w14:textId="75BEB4EA" w:rsidR="00BD5E6F" w:rsidRPr="00C70486" w:rsidRDefault="00BD5E6F" w:rsidP="00BD5E6F">
            <w:pPr>
              <w:rPr>
                <w:rFonts w:ascii="Times New Roman" w:hAnsi="Times New Roman"/>
                <w:color w:val="ECECEC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3D4DA753" w14:textId="2488AEC8" w:rsidR="00BD5E6F" w:rsidRPr="00C70486" w:rsidRDefault="00BD5E6F" w:rsidP="00BD5E6F">
            <w:pPr>
              <w:jc w:val="both"/>
              <w:rPr>
                <w:rFonts w:ascii="Times New Roman" w:hAnsi="Times New Roman"/>
                <w:color w:val="ECECEC"/>
                <w:shd w:val="clear" w:color="auto" w:fill="212121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Отчёт о матчах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6718E601" w14:textId="3BF78076" w:rsidR="00BD5E6F" w:rsidRPr="00C70486" w:rsidRDefault="00BD5E6F" w:rsidP="00BD5E6F">
            <w:pPr>
              <w:jc w:val="both"/>
              <w:rPr>
                <w:rFonts w:ascii="Times New Roman" w:hAnsi="Times New Roman"/>
                <w:color w:val="ECECEC"/>
                <w:shd w:val="clear" w:color="auto" w:fill="212121"/>
              </w:rPr>
            </w:pPr>
            <w:r>
              <w:rPr>
                <w:rFonts w:ascii="Times New Roman" w:hAnsi="Times New Roman"/>
              </w:rPr>
              <w:t>Открытие отчёта о матчах выбранного клуба</w:t>
            </w:r>
          </w:p>
        </w:tc>
      </w:tr>
      <w:tr w:rsidR="00BD5E6F" w:rsidRPr="00C70486" w14:paraId="0C11362A" w14:textId="77777777" w:rsidTr="00876C3F">
        <w:tc>
          <w:tcPr>
            <w:tcW w:w="576" w:type="dxa"/>
            <w:shd w:val="clear" w:color="auto" w:fill="auto"/>
            <w:vAlign w:val="bottom"/>
          </w:tcPr>
          <w:p w14:paraId="4DCBB42C" w14:textId="45CCD4E6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3</w:t>
            </w:r>
            <w:r w:rsidR="00F36BD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14:paraId="1ACBCC03" w14:textId="49155E06" w:rsidR="00BD5E6F" w:rsidRPr="00C70486" w:rsidRDefault="00BD5E6F" w:rsidP="00BD5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175E4245" w14:textId="45F525C1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Состав клуба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162106DE" w14:textId="2F2AFA0D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отчёта о составе выбранного клуба</w:t>
            </w:r>
          </w:p>
        </w:tc>
      </w:tr>
      <w:tr w:rsidR="00BD5E6F" w:rsidRPr="00C70486" w14:paraId="3077AE9C" w14:textId="77777777" w:rsidTr="00876C3F">
        <w:tc>
          <w:tcPr>
            <w:tcW w:w="576" w:type="dxa"/>
            <w:shd w:val="clear" w:color="auto" w:fill="auto"/>
            <w:vAlign w:val="bottom"/>
          </w:tcPr>
          <w:p w14:paraId="0B578FA0" w14:textId="34AE6998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3</w:t>
            </w:r>
            <w:r w:rsidR="00F36BD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31" w:type="dxa"/>
            <w:shd w:val="clear" w:color="auto" w:fill="auto"/>
          </w:tcPr>
          <w:p w14:paraId="392DA09A" w14:textId="67749603" w:rsidR="00BD5E6F" w:rsidRPr="00C70486" w:rsidRDefault="00BD5E6F" w:rsidP="00BD5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2677059E" w14:textId="24C20284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Отчёт о тренерах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3F1F57CA" w14:textId="60AB6F98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отчёта о тренере выбранного клуба</w:t>
            </w:r>
          </w:p>
        </w:tc>
      </w:tr>
      <w:tr w:rsidR="00BD5E6F" w:rsidRPr="00C70486" w14:paraId="3B558935" w14:textId="77777777" w:rsidTr="00876C3F">
        <w:tc>
          <w:tcPr>
            <w:tcW w:w="576" w:type="dxa"/>
            <w:shd w:val="clear" w:color="auto" w:fill="auto"/>
            <w:vAlign w:val="bottom"/>
          </w:tcPr>
          <w:p w14:paraId="7A72626C" w14:textId="39955106" w:rsidR="00BD5E6F" w:rsidRPr="00C70486" w:rsidRDefault="00BD5E6F" w:rsidP="00BD5E6F">
            <w:pPr>
              <w:jc w:val="both"/>
              <w:rPr>
                <w:rFonts w:ascii="Times New Roman" w:hAnsi="Times New Roman"/>
                <w:color w:val="000000"/>
              </w:rPr>
            </w:pPr>
            <w:r w:rsidRPr="00C70486">
              <w:rPr>
                <w:rFonts w:ascii="Times New Roman" w:hAnsi="Times New Roman"/>
                <w:color w:val="000000"/>
              </w:rPr>
              <w:t>13</w:t>
            </w:r>
            <w:r w:rsidR="00F36BD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14:paraId="1136BB94" w14:textId="0AA4676B" w:rsidR="00BD5E6F" w:rsidRPr="00C70486" w:rsidRDefault="00BD5E6F" w:rsidP="00BD5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7BC6D76E" w14:textId="4A47ED63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 квалификацию в выпадающем списке</w:t>
            </w:r>
          </w:p>
        </w:tc>
        <w:tc>
          <w:tcPr>
            <w:tcW w:w="3257" w:type="dxa"/>
            <w:shd w:val="clear" w:color="auto" w:fill="auto"/>
          </w:tcPr>
          <w:p w14:paraId="16439FC8" w14:textId="4F169EF9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квалификации судей</w:t>
            </w:r>
          </w:p>
        </w:tc>
      </w:tr>
      <w:tr w:rsidR="00BD5E6F" w:rsidRPr="00C70486" w14:paraId="1F2FC2ED" w14:textId="77777777" w:rsidTr="00876C3F">
        <w:tc>
          <w:tcPr>
            <w:tcW w:w="576" w:type="dxa"/>
            <w:shd w:val="clear" w:color="auto" w:fill="auto"/>
            <w:vAlign w:val="bottom"/>
          </w:tcPr>
          <w:p w14:paraId="5B7D9004" w14:textId="5D30F7FE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3</w:t>
            </w:r>
            <w:r w:rsidR="00F36BD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31" w:type="dxa"/>
            <w:shd w:val="clear" w:color="auto" w:fill="auto"/>
          </w:tcPr>
          <w:p w14:paraId="7B0ADA84" w14:textId="1E066D7D" w:rsidR="00BD5E6F" w:rsidRPr="00C70486" w:rsidRDefault="00BD5E6F" w:rsidP="00BD5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Отчёты»</w:t>
            </w:r>
          </w:p>
        </w:tc>
        <w:tc>
          <w:tcPr>
            <w:tcW w:w="3402" w:type="dxa"/>
            <w:shd w:val="clear" w:color="auto" w:fill="auto"/>
          </w:tcPr>
          <w:p w14:paraId="6A6DFDD3" w14:textId="45BA1265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кнопку «</w:t>
            </w:r>
            <w:r>
              <w:rPr>
                <w:rFonts w:ascii="Times New Roman" w:hAnsi="Times New Roman"/>
              </w:rPr>
              <w:t>Отчёт о судьях</w:t>
            </w:r>
            <w:r w:rsidRPr="00C70486">
              <w:rPr>
                <w:rFonts w:ascii="Times New Roman" w:hAnsi="Times New Roman"/>
              </w:rPr>
              <w:t>»</w:t>
            </w:r>
          </w:p>
        </w:tc>
        <w:tc>
          <w:tcPr>
            <w:tcW w:w="3257" w:type="dxa"/>
            <w:shd w:val="clear" w:color="auto" w:fill="auto"/>
          </w:tcPr>
          <w:p w14:paraId="18AF7BDE" w14:textId="269A7227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отчёта о судьях выбранной квалификации</w:t>
            </w:r>
          </w:p>
        </w:tc>
      </w:tr>
      <w:tr w:rsidR="00BD5E6F" w:rsidRPr="00C70486" w14:paraId="5F2823EB" w14:textId="77777777" w:rsidTr="00876C3F">
        <w:tc>
          <w:tcPr>
            <w:tcW w:w="576" w:type="dxa"/>
            <w:shd w:val="clear" w:color="auto" w:fill="auto"/>
            <w:vAlign w:val="bottom"/>
          </w:tcPr>
          <w:p w14:paraId="0655B852" w14:textId="29B3D1B2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  <w:color w:val="000000"/>
              </w:rPr>
              <w:t>13</w:t>
            </w:r>
            <w:r w:rsidR="00F36BD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14:paraId="218CDA70" w14:textId="2463BDE5" w:rsidR="00BD5E6F" w:rsidRPr="00C70486" w:rsidRDefault="00BD5E6F" w:rsidP="00BD5E6F">
            <w:pPr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Администратора</w:t>
            </w:r>
          </w:p>
        </w:tc>
        <w:tc>
          <w:tcPr>
            <w:tcW w:w="3402" w:type="dxa"/>
            <w:shd w:val="clear" w:color="auto" w:fill="auto"/>
          </w:tcPr>
          <w:p w14:paraId="33A4BA74" w14:textId="3339E143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Нажать на кнопку «Выйти»</w:t>
            </w:r>
          </w:p>
        </w:tc>
        <w:tc>
          <w:tcPr>
            <w:tcW w:w="3257" w:type="dxa"/>
            <w:shd w:val="clear" w:color="auto" w:fill="auto"/>
          </w:tcPr>
          <w:p w14:paraId="5191BDB8" w14:textId="294A04B7" w:rsidR="00BD5E6F" w:rsidRPr="00C70486" w:rsidRDefault="00BD5E6F" w:rsidP="00BD5E6F">
            <w:pPr>
              <w:jc w:val="both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Переход к форме авторизации</w:t>
            </w:r>
          </w:p>
        </w:tc>
      </w:tr>
    </w:tbl>
    <w:p w14:paraId="59966F76" w14:textId="77777777" w:rsidR="00EB3054" w:rsidRPr="00C70486" w:rsidRDefault="00EB3054" w:rsidP="00F536FB">
      <w:pPr>
        <w:jc w:val="both"/>
        <w:rPr>
          <w:rFonts w:ascii="Times New Roman" w:hAnsi="Times New Roman"/>
          <w:b/>
          <w:sz w:val="24"/>
          <w:szCs w:val="24"/>
        </w:rPr>
      </w:pPr>
    </w:p>
    <w:p w14:paraId="7B3EDD0D" w14:textId="77777777" w:rsidR="00F536FB" w:rsidRPr="00C70486" w:rsidRDefault="00EB3054" w:rsidP="008C3B20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70486">
        <w:rPr>
          <w:rFonts w:ascii="Times New Roman" w:hAnsi="Times New Roman"/>
          <w:b/>
          <w:sz w:val="24"/>
          <w:szCs w:val="24"/>
        </w:rPr>
        <w:br w:type="page"/>
      </w:r>
    </w:p>
    <w:p w14:paraId="35B33E19" w14:textId="77777777" w:rsidR="00F536FB" w:rsidRPr="00C70486" w:rsidRDefault="00F536FB" w:rsidP="00387E2F">
      <w:pPr>
        <w:widowControl w:val="0"/>
        <w:numPr>
          <w:ilvl w:val="0"/>
          <w:numId w:val="9"/>
        </w:numPr>
        <w:autoSpaceDE w:val="0"/>
        <w:autoSpaceDN w:val="0"/>
        <w:spacing w:after="0" w:line="275" w:lineRule="exact"/>
        <w:ind w:left="0" w:firstLine="0"/>
        <w:jc w:val="both"/>
        <w:outlineLvl w:val="0"/>
        <w:rPr>
          <w:rFonts w:ascii="Times New Roman" w:hAnsi="Times New Roman"/>
          <w:b/>
          <w:sz w:val="32"/>
          <w:szCs w:val="24"/>
        </w:rPr>
      </w:pPr>
      <w:bookmarkStart w:id="35" w:name="_Toc166845856"/>
      <w:r w:rsidRPr="00C70486">
        <w:rPr>
          <w:rFonts w:ascii="Times New Roman" w:hAnsi="Times New Roman"/>
          <w:b/>
          <w:sz w:val="32"/>
          <w:szCs w:val="24"/>
        </w:rPr>
        <w:lastRenderedPageBreak/>
        <w:t>Программа и методика испытаний</w:t>
      </w:r>
      <w:bookmarkEnd w:id="35"/>
    </w:p>
    <w:p w14:paraId="38622105" w14:textId="77777777" w:rsidR="00F536FB" w:rsidRPr="00C70486" w:rsidRDefault="00F536FB" w:rsidP="00F536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392"/>
        <w:gridCol w:w="4384"/>
        <w:gridCol w:w="3116"/>
      </w:tblGrid>
      <w:tr w:rsidR="00F536FB" w:rsidRPr="00C70486" w14:paraId="7A7F36DE" w14:textId="77777777" w:rsidTr="00AF7E0B">
        <w:tc>
          <w:tcPr>
            <w:tcW w:w="456" w:type="dxa"/>
            <w:shd w:val="clear" w:color="auto" w:fill="auto"/>
          </w:tcPr>
          <w:p w14:paraId="279991C9" w14:textId="77777777" w:rsidR="00F536FB" w:rsidRPr="00C70486" w:rsidRDefault="00F536FB" w:rsidP="00AF7E0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2" w:type="dxa"/>
            <w:shd w:val="clear" w:color="auto" w:fill="auto"/>
          </w:tcPr>
          <w:p w14:paraId="497AA51C" w14:textId="77777777" w:rsidR="00F536FB" w:rsidRPr="00C70486" w:rsidRDefault="00F536FB" w:rsidP="00AF7E0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Пункт Т.З.</w:t>
            </w:r>
          </w:p>
        </w:tc>
        <w:tc>
          <w:tcPr>
            <w:tcW w:w="4384" w:type="dxa"/>
            <w:shd w:val="clear" w:color="auto" w:fill="auto"/>
          </w:tcPr>
          <w:p w14:paraId="011CFBE4" w14:textId="77777777" w:rsidR="00F536FB" w:rsidRPr="00C70486" w:rsidRDefault="00F536FB" w:rsidP="00AF7E0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ействие</w:t>
            </w:r>
          </w:p>
        </w:tc>
        <w:tc>
          <w:tcPr>
            <w:tcW w:w="3116" w:type="dxa"/>
            <w:shd w:val="clear" w:color="auto" w:fill="auto"/>
          </w:tcPr>
          <w:p w14:paraId="4FF80FB3" w14:textId="77777777" w:rsidR="00F536FB" w:rsidRPr="00C70486" w:rsidRDefault="00F536FB" w:rsidP="00AF7E0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C6650" w:rsidRPr="00C70486" w14:paraId="64F97B8E" w14:textId="77777777" w:rsidTr="001E58F0">
        <w:tc>
          <w:tcPr>
            <w:tcW w:w="456" w:type="dxa"/>
            <w:shd w:val="clear" w:color="auto" w:fill="auto"/>
            <w:vAlign w:val="center"/>
          </w:tcPr>
          <w:p w14:paraId="7D68DD14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AF640FA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4384" w:type="dxa"/>
            <w:shd w:val="clear" w:color="auto" w:fill="auto"/>
          </w:tcPr>
          <w:p w14:paraId="14278247" w14:textId="3D5F6F36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Нажать на кнопку «Регистрация», ввести новые </w:t>
            </w:r>
            <w:r w:rsidR="00D67E5B"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и пароль</w:t>
            </w:r>
            <w:r w:rsidR="00056193">
              <w:rPr>
                <w:rFonts w:ascii="Times New Roman" w:hAnsi="Times New Roman"/>
                <w:sz w:val="24"/>
                <w:szCs w:val="24"/>
              </w:rPr>
              <w:t>, выбрать роль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, нажать кнопку «Зарегистрировать»</w:t>
            </w:r>
          </w:p>
        </w:tc>
        <w:tc>
          <w:tcPr>
            <w:tcW w:w="3116" w:type="dxa"/>
            <w:shd w:val="clear" w:color="auto" w:fill="auto"/>
          </w:tcPr>
          <w:p w14:paraId="4ABD8DE6" w14:textId="3C51DCA9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Добавление в БД нового </w:t>
            </w:r>
            <w:r w:rsidR="00056193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</w:tr>
      <w:tr w:rsidR="001C6650" w:rsidRPr="00C70486" w14:paraId="50918108" w14:textId="77777777" w:rsidTr="001E58F0">
        <w:tc>
          <w:tcPr>
            <w:tcW w:w="456" w:type="dxa"/>
            <w:shd w:val="clear" w:color="auto" w:fill="auto"/>
            <w:vAlign w:val="center"/>
          </w:tcPr>
          <w:p w14:paraId="5205EFF8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8D3E0D3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4384" w:type="dxa"/>
            <w:shd w:val="clear" w:color="auto" w:fill="auto"/>
          </w:tcPr>
          <w:p w14:paraId="0364CF6E" w14:textId="253E884E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вести </w:t>
            </w:r>
            <w:r w:rsidR="00E46147"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и пароль</w:t>
            </w:r>
            <w:r w:rsidR="001B2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6147">
              <w:rPr>
                <w:rFonts w:ascii="Times New Roman" w:hAnsi="Times New Roman"/>
                <w:sz w:val="24"/>
                <w:szCs w:val="24"/>
              </w:rPr>
              <w:t>выбрать роль Игрок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– Нажать «Войти»</w:t>
            </w:r>
          </w:p>
        </w:tc>
        <w:tc>
          <w:tcPr>
            <w:tcW w:w="3116" w:type="dxa"/>
            <w:shd w:val="clear" w:color="auto" w:fill="auto"/>
          </w:tcPr>
          <w:p w14:paraId="4D765B18" w14:textId="43BFBA81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Открытие формы </w:t>
            </w:r>
            <w:r w:rsidR="00E46147">
              <w:rPr>
                <w:rFonts w:ascii="Times New Roman" w:hAnsi="Times New Roman"/>
                <w:sz w:val="24"/>
                <w:szCs w:val="24"/>
              </w:rPr>
              <w:t>Игрока</w:t>
            </w:r>
          </w:p>
        </w:tc>
      </w:tr>
      <w:tr w:rsidR="001C6650" w:rsidRPr="00C70486" w14:paraId="0F2BC9C7" w14:textId="77777777" w:rsidTr="001E58F0">
        <w:tc>
          <w:tcPr>
            <w:tcW w:w="456" w:type="dxa"/>
            <w:shd w:val="clear" w:color="auto" w:fill="auto"/>
            <w:vAlign w:val="center"/>
          </w:tcPr>
          <w:p w14:paraId="790FFD86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57DF3EA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7C034A1F" w14:textId="69DF7066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 w:rsidR="003F3FB7"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F3FB7">
              <w:rPr>
                <w:rFonts w:ascii="Times New Roman" w:hAnsi="Times New Roman"/>
                <w:sz w:val="24"/>
                <w:szCs w:val="24"/>
              </w:rPr>
              <w:t>Матчи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6" w:type="dxa"/>
            <w:shd w:val="clear" w:color="auto" w:fill="auto"/>
          </w:tcPr>
          <w:p w14:paraId="253F79AE" w14:textId="2A011A88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ывод данных о </w:t>
            </w:r>
            <w:r w:rsidR="00C602D2">
              <w:rPr>
                <w:rFonts w:ascii="Times New Roman" w:hAnsi="Times New Roman"/>
                <w:sz w:val="24"/>
                <w:szCs w:val="24"/>
              </w:rPr>
              <w:t>матчах</w:t>
            </w:r>
          </w:p>
        </w:tc>
      </w:tr>
      <w:tr w:rsidR="001C6650" w:rsidRPr="00C70486" w14:paraId="7367195A" w14:textId="77777777" w:rsidTr="001E58F0">
        <w:tc>
          <w:tcPr>
            <w:tcW w:w="456" w:type="dxa"/>
            <w:shd w:val="clear" w:color="auto" w:fill="auto"/>
            <w:vAlign w:val="center"/>
          </w:tcPr>
          <w:p w14:paraId="1DE8884C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CC19D81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2AC44C29" w14:textId="4E4147B5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 w:rsidR="003F3FB7">
              <w:rPr>
                <w:rFonts w:ascii="Times New Roman" w:hAnsi="Times New Roman"/>
                <w:sz w:val="24"/>
                <w:szCs w:val="24"/>
              </w:rPr>
              <w:t>Выбрать</w:t>
            </w:r>
            <w:r w:rsidR="00430623">
              <w:rPr>
                <w:rFonts w:ascii="Times New Roman" w:hAnsi="Times New Roman"/>
                <w:sz w:val="24"/>
                <w:szCs w:val="24"/>
              </w:rPr>
              <w:t xml:space="preserve"> раздел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«</w:t>
            </w:r>
            <w:r w:rsidR="00430623">
              <w:rPr>
                <w:rFonts w:ascii="Times New Roman" w:hAnsi="Times New Roman"/>
                <w:sz w:val="24"/>
                <w:szCs w:val="24"/>
              </w:rPr>
              <w:t>Турниры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6" w:type="dxa"/>
            <w:shd w:val="clear" w:color="auto" w:fill="auto"/>
          </w:tcPr>
          <w:p w14:paraId="47AA82C2" w14:textId="0017E6BF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ывод данных о </w:t>
            </w:r>
            <w:r w:rsidR="00C602D2">
              <w:rPr>
                <w:rFonts w:ascii="Times New Roman" w:hAnsi="Times New Roman"/>
                <w:sz w:val="24"/>
                <w:szCs w:val="24"/>
              </w:rPr>
              <w:t>турнирах</w:t>
            </w:r>
          </w:p>
        </w:tc>
      </w:tr>
      <w:tr w:rsidR="001C6650" w:rsidRPr="00C70486" w14:paraId="263D0362" w14:textId="77777777" w:rsidTr="001E58F0">
        <w:tc>
          <w:tcPr>
            <w:tcW w:w="456" w:type="dxa"/>
            <w:shd w:val="clear" w:color="auto" w:fill="auto"/>
            <w:vAlign w:val="center"/>
          </w:tcPr>
          <w:p w14:paraId="55447978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EF4E076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5353EFF9" w14:textId="1C0F02CB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 w:rsidR="00E95A26">
              <w:rPr>
                <w:rFonts w:ascii="Times New Roman" w:hAnsi="Times New Roman"/>
                <w:sz w:val="24"/>
                <w:szCs w:val="24"/>
              </w:rPr>
              <w:t>В</w:t>
            </w:r>
            <w:r w:rsidR="00430623">
              <w:rPr>
                <w:rFonts w:ascii="Times New Roman" w:hAnsi="Times New Roman"/>
                <w:sz w:val="24"/>
                <w:szCs w:val="24"/>
              </w:rPr>
              <w:t>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30623">
              <w:rPr>
                <w:rFonts w:ascii="Times New Roman" w:hAnsi="Times New Roman"/>
                <w:sz w:val="24"/>
                <w:szCs w:val="24"/>
              </w:rPr>
              <w:t>Турнирная таблица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6" w:type="dxa"/>
            <w:shd w:val="clear" w:color="auto" w:fill="auto"/>
          </w:tcPr>
          <w:p w14:paraId="562A0CE1" w14:textId="73E40204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ывод данных о </w:t>
            </w:r>
            <w:r w:rsidR="00EF49DD">
              <w:rPr>
                <w:rFonts w:ascii="Times New Roman" w:hAnsi="Times New Roman"/>
                <w:sz w:val="24"/>
                <w:szCs w:val="24"/>
              </w:rPr>
              <w:t>турнирной таблице</w:t>
            </w:r>
          </w:p>
        </w:tc>
      </w:tr>
      <w:tr w:rsidR="00FE5765" w:rsidRPr="00C70486" w14:paraId="05DBCA2B" w14:textId="77777777" w:rsidTr="001E58F0">
        <w:tc>
          <w:tcPr>
            <w:tcW w:w="456" w:type="dxa"/>
            <w:shd w:val="clear" w:color="auto" w:fill="auto"/>
            <w:vAlign w:val="center"/>
          </w:tcPr>
          <w:p w14:paraId="33AA2DA9" w14:textId="61297161" w:rsidR="00FE5765" w:rsidRPr="00C70486" w:rsidRDefault="005F7DBE" w:rsidP="001E58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2A68603" w14:textId="5FCD1ED7" w:rsidR="00FE5765" w:rsidRPr="00C70486" w:rsidRDefault="00FE5765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696FDDDB" w14:textId="560047AF" w:rsidR="00FE5765" w:rsidRPr="00C70486" w:rsidRDefault="00FE5765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раздел «Отчёты»</w:t>
            </w:r>
            <w:r w:rsidR="0047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3EF" w:rsidRPr="00C70486">
              <w:rPr>
                <w:rFonts w:ascii="Times New Roman" w:hAnsi="Times New Roman"/>
                <w:sz w:val="24"/>
                <w:szCs w:val="24"/>
              </w:rPr>
              <w:t>–</w:t>
            </w:r>
            <w:r w:rsidR="004713EF">
              <w:rPr>
                <w:rFonts w:ascii="Times New Roman" w:hAnsi="Times New Roman"/>
                <w:sz w:val="24"/>
                <w:szCs w:val="24"/>
              </w:rPr>
              <w:t xml:space="preserve"> Нажать «Отчёт о матчах»</w:t>
            </w:r>
          </w:p>
        </w:tc>
        <w:tc>
          <w:tcPr>
            <w:tcW w:w="3116" w:type="dxa"/>
            <w:shd w:val="clear" w:color="auto" w:fill="auto"/>
          </w:tcPr>
          <w:p w14:paraId="039F0051" w14:textId="488CEB3D" w:rsidR="00FE5765" w:rsidRPr="00C70486" w:rsidRDefault="004713EF" w:rsidP="001C6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 данных о </w:t>
            </w:r>
            <w:r w:rsidR="005F7DBE">
              <w:rPr>
                <w:rFonts w:ascii="Times New Roman" w:hAnsi="Times New Roman"/>
                <w:sz w:val="24"/>
                <w:szCs w:val="24"/>
              </w:rPr>
              <w:t>матчах клуба</w:t>
            </w:r>
          </w:p>
        </w:tc>
      </w:tr>
      <w:tr w:rsidR="005F7DBE" w:rsidRPr="00C70486" w14:paraId="2A88A82D" w14:textId="77777777" w:rsidTr="001E58F0">
        <w:tc>
          <w:tcPr>
            <w:tcW w:w="456" w:type="dxa"/>
            <w:shd w:val="clear" w:color="auto" w:fill="auto"/>
            <w:vAlign w:val="center"/>
          </w:tcPr>
          <w:p w14:paraId="76C04AC9" w14:textId="0DEF7780" w:rsidR="005F7DBE" w:rsidRPr="00C70486" w:rsidRDefault="005F7DBE" w:rsidP="001E58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A01E559" w14:textId="063898F1" w:rsidR="005F7DBE" w:rsidRDefault="005F7DBE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45C86990" w14:textId="729FC28F" w:rsidR="005F7DBE" w:rsidRPr="00C70486" w:rsidRDefault="005F7DBE" w:rsidP="005F7DBE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рать раздел «Отчёты»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жать «Состав клуба»</w:t>
            </w:r>
          </w:p>
        </w:tc>
        <w:tc>
          <w:tcPr>
            <w:tcW w:w="3116" w:type="dxa"/>
            <w:shd w:val="clear" w:color="auto" w:fill="auto"/>
          </w:tcPr>
          <w:p w14:paraId="3486982C" w14:textId="64C9D0FB" w:rsidR="005F7DBE" w:rsidRDefault="005F7DBE" w:rsidP="005F7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данных о составе клуба</w:t>
            </w:r>
          </w:p>
        </w:tc>
      </w:tr>
      <w:tr w:rsidR="001C6650" w:rsidRPr="00C70486" w14:paraId="5D12A4CB" w14:textId="77777777" w:rsidTr="001E58F0">
        <w:tc>
          <w:tcPr>
            <w:tcW w:w="456" w:type="dxa"/>
            <w:shd w:val="clear" w:color="auto" w:fill="auto"/>
            <w:vAlign w:val="center"/>
          </w:tcPr>
          <w:p w14:paraId="0DB792CF" w14:textId="34B943C1" w:rsidR="001C6650" w:rsidRPr="00C70486" w:rsidRDefault="005F7DBE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687B842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4</w:t>
            </w:r>
          </w:p>
        </w:tc>
        <w:tc>
          <w:tcPr>
            <w:tcW w:w="4384" w:type="dxa"/>
            <w:shd w:val="clear" w:color="auto" w:fill="auto"/>
          </w:tcPr>
          <w:p w14:paraId="2FB4AA7F" w14:textId="77777777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Нажать на кнопку «Выйти»</w:t>
            </w:r>
          </w:p>
        </w:tc>
        <w:tc>
          <w:tcPr>
            <w:tcW w:w="3116" w:type="dxa"/>
            <w:shd w:val="clear" w:color="auto" w:fill="auto"/>
          </w:tcPr>
          <w:p w14:paraId="40FDA0E7" w14:textId="77777777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Возвращение на главный экран</w:t>
            </w:r>
          </w:p>
        </w:tc>
      </w:tr>
      <w:tr w:rsidR="001C6650" w:rsidRPr="00C70486" w14:paraId="4C626554" w14:textId="77777777" w:rsidTr="001E58F0">
        <w:tc>
          <w:tcPr>
            <w:tcW w:w="456" w:type="dxa"/>
            <w:shd w:val="clear" w:color="auto" w:fill="auto"/>
            <w:vAlign w:val="center"/>
          </w:tcPr>
          <w:p w14:paraId="2F48E8A6" w14:textId="4390019D" w:rsidR="001C6650" w:rsidRPr="00C70486" w:rsidRDefault="004B35C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B11E72C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4384" w:type="dxa"/>
            <w:shd w:val="clear" w:color="auto" w:fill="auto"/>
          </w:tcPr>
          <w:p w14:paraId="18DE45AC" w14:textId="3B4B1FEB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вести </w:t>
            </w:r>
            <w:r w:rsidR="005F7DBE"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и пароль</w:t>
            </w:r>
            <w:r w:rsidR="000E5DBE">
              <w:rPr>
                <w:rFonts w:ascii="Times New Roman" w:hAnsi="Times New Roman"/>
                <w:sz w:val="24"/>
                <w:szCs w:val="24"/>
              </w:rPr>
              <w:t>, выбрать роль Тренер</w:t>
            </w:r>
            <w:r w:rsidR="005F7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– Нажать «Войти»</w:t>
            </w:r>
          </w:p>
        </w:tc>
        <w:tc>
          <w:tcPr>
            <w:tcW w:w="3116" w:type="dxa"/>
            <w:shd w:val="clear" w:color="auto" w:fill="auto"/>
          </w:tcPr>
          <w:p w14:paraId="2223A44A" w14:textId="27BE3D36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Открытие формы </w:t>
            </w:r>
            <w:r w:rsidR="000E5DBE">
              <w:rPr>
                <w:rFonts w:ascii="Times New Roman" w:hAnsi="Times New Roman"/>
                <w:sz w:val="24"/>
                <w:szCs w:val="24"/>
              </w:rPr>
              <w:t>Тренера</w:t>
            </w:r>
          </w:p>
        </w:tc>
      </w:tr>
      <w:tr w:rsidR="001C6650" w:rsidRPr="00C70486" w14:paraId="5AAC1D71" w14:textId="77777777" w:rsidTr="001E58F0">
        <w:tc>
          <w:tcPr>
            <w:tcW w:w="456" w:type="dxa"/>
            <w:shd w:val="clear" w:color="auto" w:fill="auto"/>
            <w:vAlign w:val="center"/>
          </w:tcPr>
          <w:p w14:paraId="75D61510" w14:textId="030CFE4B" w:rsidR="001C6650" w:rsidRPr="00C70486" w:rsidRDefault="004B35C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0F306F1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765E1667" w14:textId="276DB316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 w:rsidR="002F6C42"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К</w:t>
            </w:r>
            <w:r w:rsidR="002F6C42">
              <w:rPr>
                <w:rFonts w:ascii="Times New Roman" w:hAnsi="Times New Roman"/>
                <w:sz w:val="24"/>
                <w:szCs w:val="24"/>
              </w:rPr>
              <w:t>лубы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9F40267" w14:textId="1805E463" w:rsidR="001C6650" w:rsidRPr="00C70486" w:rsidRDefault="00EC5EA3" w:rsidP="001C6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</w:t>
            </w:r>
          </w:p>
          <w:p w14:paraId="210D2DBE" w14:textId="28CBF2DD" w:rsidR="001C6650" w:rsidRPr="00C70486" w:rsidRDefault="00EC5EA3" w:rsidP="001C6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ить поиск</w:t>
            </w:r>
          </w:p>
        </w:tc>
        <w:tc>
          <w:tcPr>
            <w:tcW w:w="3116" w:type="dxa"/>
            <w:shd w:val="clear" w:color="auto" w:fill="auto"/>
          </w:tcPr>
          <w:p w14:paraId="11A0A379" w14:textId="4B6EE9B6" w:rsidR="001C6650" w:rsidRPr="00C70486" w:rsidRDefault="00EC5EA3" w:rsidP="001C6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поиск</w:t>
            </w:r>
            <w:r w:rsidR="001C6650" w:rsidRPr="00C70486">
              <w:rPr>
                <w:rFonts w:ascii="Times New Roman" w:hAnsi="Times New Roman"/>
                <w:sz w:val="24"/>
                <w:szCs w:val="24"/>
              </w:rPr>
              <w:t xml:space="preserve"> данных в БД</w:t>
            </w:r>
          </w:p>
        </w:tc>
      </w:tr>
      <w:tr w:rsidR="001C6650" w:rsidRPr="00C70486" w14:paraId="6AFC4C19" w14:textId="77777777" w:rsidTr="001E58F0">
        <w:tc>
          <w:tcPr>
            <w:tcW w:w="456" w:type="dxa"/>
            <w:shd w:val="clear" w:color="auto" w:fill="auto"/>
            <w:vAlign w:val="center"/>
          </w:tcPr>
          <w:p w14:paraId="17F252A4" w14:textId="6F2D91D3" w:rsidR="001C6650" w:rsidRPr="00C70486" w:rsidRDefault="004B35C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6592835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65684FCB" w14:textId="562DC678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 w:rsidR="008C338B"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C338B">
              <w:rPr>
                <w:rFonts w:ascii="Times New Roman" w:hAnsi="Times New Roman"/>
                <w:sz w:val="24"/>
                <w:szCs w:val="24"/>
              </w:rPr>
              <w:t>Игроки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E2E8752" w14:textId="1BFE1E01" w:rsidR="008C338B" w:rsidRDefault="008C338B" w:rsidP="001C6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</w:t>
            </w:r>
          </w:p>
          <w:p w14:paraId="532BE513" w14:textId="1B9E2A30" w:rsidR="008C338B" w:rsidRDefault="008C338B" w:rsidP="001C6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ить поиск</w:t>
            </w:r>
          </w:p>
          <w:p w14:paraId="6DCA1714" w14:textId="089318E4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  <w:p w14:paraId="7CE44F86" w14:textId="68F113A2" w:rsidR="001C6650" w:rsidRPr="00C70486" w:rsidRDefault="008C338B" w:rsidP="001C6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  <w:p w14:paraId="5DCBD238" w14:textId="038B0D8A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6F4CA900" w14:textId="2CCB488E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ление, изменение</w:t>
            </w:r>
            <w:r w:rsidR="008C338B">
              <w:rPr>
                <w:rFonts w:ascii="Times New Roman" w:hAnsi="Times New Roman"/>
                <w:sz w:val="24"/>
                <w:szCs w:val="24"/>
              </w:rPr>
              <w:t>,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удаление</w:t>
            </w:r>
            <w:r w:rsidR="008C338B">
              <w:rPr>
                <w:rFonts w:ascii="Times New Roman" w:hAnsi="Times New Roman"/>
                <w:sz w:val="24"/>
                <w:szCs w:val="24"/>
              </w:rPr>
              <w:t xml:space="preserve"> и поиск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данных в БД</w:t>
            </w:r>
          </w:p>
        </w:tc>
      </w:tr>
      <w:tr w:rsidR="001C6650" w:rsidRPr="00C70486" w14:paraId="092896EB" w14:textId="77777777" w:rsidTr="001E58F0">
        <w:tc>
          <w:tcPr>
            <w:tcW w:w="456" w:type="dxa"/>
            <w:shd w:val="clear" w:color="auto" w:fill="auto"/>
            <w:vAlign w:val="center"/>
          </w:tcPr>
          <w:p w14:paraId="6C0058E2" w14:textId="3486120E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4B35C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45ED567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252DC1A3" w14:textId="24E0D0C5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 w:rsidR="000B37DA"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B37DA">
              <w:rPr>
                <w:rFonts w:ascii="Times New Roman" w:hAnsi="Times New Roman"/>
                <w:sz w:val="24"/>
                <w:szCs w:val="24"/>
              </w:rPr>
              <w:t>Матчи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E7CDE27" w14:textId="7159379B" w:rsidR="001C6650" w:rsidRPr="00C70486" w:rsidRDefault="000B37DA" w:rsidP="001C6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</w:tc>
        <w:tc>
          <w:tcPr>
            <w:tcW w:w="3116" w:type="dxa"/>
            <w:shd w:val="clear" w:color="auto" w:fill="auto"/>
          </w:tcPr>
          <w:p w14:paraId="076357B6" w14:textId="065CF578" w:rsidR="001C6650" w:rsidRPr="00C70486" w:rsidRDefault="000B37DA" w:rsidP="001C6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="001C6650" w:rsidRPr="00C70486">
              <w:rPr>
                <w:rFonts w:ascii="Times New Roman" w:hAnsi="Times New Roman"/>
                <w:sz w:val="24"/>
                <w:szCs w:val="24"/>
              </w:rPr>
              <w:t xml:space="preserve"> данных в БД</w:t>
            </w:r>
          </w:p>
        </w:tc>
      </w:tr>
      <w:tr w:rsidR="001C6650" w:rsidRPr="00C70486" w14:paraId="00BF3FD4" w14:textId="77777777" w:rsidTr="001E58F0">
        <w:tc>
          <w:tcPr>
            <w:tcW w:w="456" w:type="dxa"/>
            <w:shd w:val="clear" w:color="auto" w:fill="auto"/>
            <w:vAlign w:val="center"/>
          </w:tcPr>
          <w:p w14:paraId="753278E1" w14:textId="4F5D3328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4B35C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5442D4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379498DB" w14:textId="0E1A2684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 w:rsidR="00D10B8C"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="00D10B8C" w:rsidRPr="00C70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«</w:t>
            </w:r>
            <w:r w:rsidR="00D10B8C">
              <w:rPr>
                <w:rFonts w:ascii="Times New Roman" w:hAnsi="Times New Roman"/>
                <w:sz w:val="24"/>
                <w:szCs w:val="24"/>
              </w:rPr>
              <w:t>Турниры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6" w:type="dxa"/>
            <w:shd w:val="clear" w:color="auto" w:fill="auto"/>
          </w:tcPr>
          <w:p w14:paraId="5AB8DB3B" w14:textId="020A3911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ывод данных о </w:t>
            </w:r>
            <w:r w:rsidR="00D10B8C">
              <w:rPr>
                <w:rFonts w:ascii="Times New Roman" w:hAnsi="Times New Roman"/>
                <w:sz w:val="24"/>
                <w:szCs w:val="24"/>
              </w:rPr>
              <w:t>турнирах</w:t>
            </w:r>
          </w:p>
        </w:tc>
      </w:tr>
      <w:tr w:rsidR="001C6650" w:rsidRPr="00C70486" w14:paraId="2CE195CB" w14:textId="77777777" w:rsidTr="001E58F0">
        <w:tc>
          <w:tcPr>
            <w:tcW w:w="456" w:type="dxa"/>
            <w:shd w:val="clear" w:color="auto" w:fill="auto"/>
            <w:vAlign w:val="center"/>
          </w:tcPr>
          <w:p w14:paraId="44004FE1" w14:textId="67FA3B24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4B35C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B05367E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72085736" w14:textId="0A4E9626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 w:rsidR="00D10B8C"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10B8C">
              <w:rPr>
                <w:rFonts w:ascii="Times New Roman" w:hAnsi="Times New Roman"/>
                <w:sz w:val="24"/>
                <w:szCs w:val="24"/>
              </w:rPr>
              <w:t>Турнирная таблица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6" w:type="dxa"/>
            <w:shd w:val="clear" w:color="auto" w:fill="auto"/>
          </w:tcPr>
          <w:p w14:paraId="4506B1D8" w14:textId="35F01EEB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ывод данных о </w:t>
            </w:r>
            <w:r w:rsidR="00D10B8C">
              <w:rPr>
                <w:rFonts w:ascii="Times New Roman" w:hAnsi="Times New Roman"/>
                <w:sz w:val="24"/>
                <w:szCs w:val="24"/>
              </w:rPr>
              <w:t>турнирной таблице</w:t>
            </w:r>
          </w:p>
        </w:tc>
      </w:tr>
      <w:tr w:rsidR="004B35CF" w:rsidRPr="00C70486" w14:paraId="66CEF8A7" w14:textId="77777777" w:rsidTr="001E58F0">
        <w:tc>
          <w:tcPr>
            <w:tcW w:w="456" w:type="dxa"/>
            <w:shd w:val="clear" w:color="auto" w:fill="auto"/>
            <w:vAlign w:val="center"/>
          </w:tcPr>
          <w:p w14:paraId="6A5ACD49" w14:textId="0D8A30D9" w:rsidR="004B35CF" w:rsidRPr="00C70486" w:rsidRDefault="004B35CF" w:rsidP="001E58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8826574" w14:textId="1F456079" w:rsidR="004B35CF" w:rsidRPr="00C70486" w:rsidRDefault="004B35C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7D7AD73F" w14:textId="4392B9B4" w:rsidR="004B35CF" w:rsidRPr="00C70486" w:rsidRDefault="004B35CF" w:rsidP="004B35CF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рать раздел «Отчёты»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жать «Отчёт о матчах»</w:t>
            </w:r>
          </w:p>
        </w:tc>
        <w:tc>
          <w:tcPr>
            <w:tcW w:w="3116" w:type="dxa"/>
            <w:shd w:val="clear" w:color="auto" w:fill="auto"/>
          </w:tcPr>
          <w:p w14:paraId="6CA0905C" w14:textId="6EEB0D9F" w:rsidR="004B35CF" w:rsidRPr="00C70486" w:rsidRDefault="004B35CF" w:rsidP="004B3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данных о матчах клуба</w:t>
            </w:r>
          </w:p>
        </w:tc>
      </w:tr>
      <w:tr w:rsidR="004B35CF" w:rsidRPr="00C70486" w14:paraId="207B024C" w14:textId="77777777" w:rsidTr="001E58F0">
        <w:tc>
          <w:tcPr>
            <w:tcW w:w="456" w:type="dxa"/>
            <w:shd w:val="clear" w:color="auto" w:fill="auto"/>
            <w:vAlign w:val="center"/>
          </w:tcPr>
          <w:p w14:paraId="4E61AC96" w14:textId="260DE429" w:rsidR="004B35CF" w:rsidRPr="00C70486" w:rsidRDefault="004B35CF" w:rsidP="001E58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426E6E3" w14:textId="4A7687CB" w:rsidR="004B35CF" w:rsidRPr="00C70486" w:rsidRDefault="004B35C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337457A0" w14:textId="40445A7A" w:rsidR="004B35CF" w:rsidRPr="00C70486" w:rsidRDefault="004B35CF" w:rsidP="004B35CF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рать раздел «Отчёты»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жать «Состав клуба»</w:t>
            </w:r>
          </w:p>
        </w:tc>
        <w:tc>
          <w:tcPr>
            <w:tcW w:w="3116" w:type="dxa"/>
            <w:shd w:val="clear" w:color="auto" w:fill="auto"/>
          </w:tcPr>
          <w:p w14:paraId="115261B4" w14:textId="194FCB18" w:rsidR="004B35CF" w:rsidRPr="00C70486" w:rsidRDefault="004B35CF" w:rsidP="004B3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данных о составе клуба</w:t>
            </w:r>
          </w:p>
        </w:tc>
      </w:tr>
      <w:tr w:rsidR="001C6650" w:rsidRPr="00C70486" w14:paraId="6A9DE28E" w14:textId="77777777" w:rsidTr="001E58F0">
        <w:tc>
          <w:tcPr>
            <w:tcW w:w="456" w:type="dxa"/>
            <w:shd w:val="clear" w:color="auto" w:fill="auto"/>
            <w:vAlign w:val="center"/>
          </w:tcPr>
          <w:p w14:paraId="653C5CEB" w14:textId="7DAF4E1E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4B35C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7C58AD9" w14:textId="77777777" w:rsidR="001C6650" w:rsidRPr="00C70486" w:rsidRDefault="001C665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4.</w:t>
            </w:r>
          </w:p>
        </w:tc>
        <w:tc>
          <w:tcPr>
            <w:tcW w:w="4384" w:type="dxa"/>
            <w:shd w:val="clear" w:color="auto" w:fill="auto"/>
          </w:tcPr>
          <w:p w14:paraId="506C7AC0" w14:textId="77777777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Нажать на кнопку «Выйти»</w:t>
            </w:r>
          </w:p>
        </w:tc>
        <w:tc>
          <w:tcPr>
            <w:tcW w:w="3116" w:type="dxa"/>
            <w:shd w:val="clear" w:color="auto" w:fill="auto"/>
          </w:tcPr>
          <w:p w14:paraId="6CAE025F" w14:textId="77777777" w:rsidR="001C6650" w:rsidRPr="00C70486" w:rsidRDefault="001C6650" w:rsidP="001C665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Возвращение на главный экран</w:t>
            </w:r>
          </w:p>
        </w:tc>
      </w:tr>
      <w:tr w:rsidR="004B35CF" w:rsidRPr="00C70486" w14:paraId="33FA0133" w14:textId="77777777" w:rsidTr="001E58F0">
        <w:tc>
          <w:tcPr>
            <w:tcW w:w="456" w:type="dxa"/>
            <w:shd w:val="clear" w:color="auto" w:fill="auto"/>
            <w:vAlign w:val="center"/>
          </w:tcPr>
          <w:p w14:paraId="46095F17" w14:textId="54A8AD67" w:rsidR="004B35CF" w:rsidRPr="00C70486" w:rsidRDefault="004B35C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091D8B5" w14:textId="77777777" w:rsidR="004B35CF" w:rsidRPr="00C70486" w:rsidRDefault="004B35C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4384" w:type="dxa"/>
            <w:shd w:val="clear" w:color="auto" w:fill="auto"/>
          </w:tcPr>
          <w:p w14:paraId="2633926A" w14:textId="2E3BEF75" w:rsidR="004B35CF" w:rsidRPr="00C70486" w:rsidRDefault="004B35CF" w:rsidP="004B35CF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вести </w:t>
            </w: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и па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брать роль Руководство клубов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– Нажать «Войти»</w:t>
            </w:r>
          </w:p>
        </w:tc>
        <w:tc>
          <w:tcPr>
            <w:tcW w:w="3116" w:type="dxa"/>
            <w:shd w:val="clear" w:color="auto" w:fill="auto"/>
          </w:tcPr>
          <w:p w14:paraId="2384AD53" w14:textId="763C7AC4" w:rsidR="004B35CF" w:rsidRPr="00C70486" w:rsidRDefault="004B35CF" w:rsidP="004B35CF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Открытие формы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а клубов</w:t>
            </w:r>
          </w:p>
        </w:tc>
      </w:tr>
      <w:tr w:rsidR="004B35CF" w:rsidRPr="00C70486" w14:paraId="2C863F59" w14:textId="77777777" w:rsidTr="001E58F0">
        <w:tc>
          <w:tcPr>
            <w:tcW w:w="456" w:type="dxa"/>
            <w:shd w:val="clear" w:color="auto" w:fill="auto"/>
            <w:vAlign w:val="center"/>
          </w:tcPr>
          <w:p w14:paraId="190CD646" w14:textId="389705B4" w:rsidR="004B35CF" w:rsidRPr="00C70486" w:rsidRDefault="004B35C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color w:val="000000"/>
              </w:rPr>
              <w:t>1</w:t>
            </w:r>
            <w:r w:rsidR="00256D6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C84FF9E" w14:textId="77777777" w:rsidR="004B35CF" w:rsidRPr="00C70486" w:rsidRDefault="004B35C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354F0F1D" w14:textId="13238FEA" w:rsidR="004B35CF" w:rsidRPr="00C70486" w:rsidRDefault="004B35CF" w:rsidP="004B35CF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 w:rsidR="000E6E8C"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266D2">
              <w:rPr>
                <w:rFonts w:ascii="Times New Roman" w:hAnsi="Times New Roman"/>
                <w:sz w:val="24"/>
                <w:szCs w:val="24"/>
              </w:rPr>
              <w:t>Клубы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5D09D15" w14:textId="77777777" w:rsidR="007266D2" w:rsidRDefault="007266D2" w:rsidP="00726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</w:t>
            </w:r>
          </w:p>
          <w:p w14:paraId="3F27070B" w14:textId="77777777" w:rsidR="007266D2" w:rsidRDefault="007266D2" w:rsidP="00726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ить поиск</w:t>
            </w:r>
          </w:p>
          <w:p w14:paraId="574617B9" w14:textId="77777777" w:rsidR="007266D2" w:rsidRPr="00C70486" w:rsidRDefault="007266D2" w:rsidP="007266D2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  <w:p w14:paraId="3708EF2C" w14:textId="77777777" w:rsidR="007266D2" w:rsidRPr="00C70486" w:rsidRDefault="007266D2" w:rsidP="00726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  <w:p w14:paraId="3C164D64" w14:textId="6CCC3217" w:rsidR="004B35CF" w:rsidRPr="00C70486" w:rsidRDefault="007266D2" w:rsidP="007266D2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3EA3C9EC" w14:textId="27A0A207" w:rsidR="004B35CF" w:rsidRPr="00C70486" w:rsidRDefault="007266D2" w:rsidP="004B35CF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ление, измен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уда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иск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данных в БД</w:t>
            </w:r>
          </w:p>
        </w:tc>
      </w:tr>
      <w:tr w:rsidR="00F0268D" w:rsidRPr="00C70486" w14:paraId="131B1B79" w14:textId="77777777" w:rsidTr="001E58F0">
        <w:tc>
          <w:tcPr>
            <w:tcW w:w="456" w:type="dxa"/>
            <w:shd w:val="clear" w:color="auto" w:fill="auto"/>
            <w:vAlign w:val="center"/>
          </w:tcPr>
          <w:p w14:paraId="3539004A" w14:textId="13FC6B8F" w:rsidR="00F0268D" w:rsidRPr="00C70486" w:rsidRDefault="00256D6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6CCF13F" w14:textId="77777777" w:rsidR="00F0268D" w:rsidRPr="00C70486" w:rsidRDefault="00F0268D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042E93CE" w14:textId="77777777" w:rsidR="00F0268D" w:rsidRPr="00C70486" w:rsidRDefault="00F0268D" w:rsidP="00F0268D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гроки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9E8E649" w14:textId="77777777" w:rsidR="00F0268D" w:rsidRDefault="00F0268D" w:rsidP="00F02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</w:t>
            </w:r>
          </w:p>
          <w:p w14:paraId="46D73B94" w14:textId="77777777" w:rsidR="00F0268D" w:rsidRDefault="00F0268D" w:rsidP="00F02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ить поиск</w:t>
            </w:r>
          </w:p>
          <w:p w14:paraId="4A1568C5" w14:textId="77777777" w:rsidR="00F0268D" w:rsidRPr="00C70486" w:rsidRDefault="00F0268D" w:rsidP="00F0268D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  <w:p w14:paraId="326135DE" w14:textId="77777777" w:rsidR="00F0268D" w:rsidRPr="00C70486" w:rsidRDefault="00F0268D" w:rsidP="00F02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  <w:p w14:paraId="7C852850" w14:textId="565C597E" w:rsidR="00F0268D" w:rsidRPr="00C70486" w:rsidRDefault="00F0268D" w:rsidP="00F0268D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1B68809F" w14:textId="101CB7C5" w:rsidR="00F0268D" w:rsidRPr="00C70486" w:rsidRDefault="00F0268D" w:rsidP="00F0268D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ление, измен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уда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иск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данных в БД</w:t>
            </w:r>
          </w:p>
        </w:tc>
      </w:tr>
      <w:tr w:rsidR="00F0268D" w:rsidRPr="00C70486" w14:paraId="59552733" w14:textId="77777777" w:rsidTr="001E58F0">
        <w:tc>
          <w:tcPr>
            <w:tcW w:w="456" w:type="dxa"/>
            <w:shd w:val="clear" w:color="auto" w:fill="auto"/>
            <w:vAlign w:val="center"/>
          </w:tcPr>
          <w:p w14:paraId="11F99DEB" w14:textId="45857706" w:rsidR="00F0268D" w:rsidRPr="00C70486" w:rsidRDefault="00256D6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02BF340" w14:textId="77777777" w:rsidR="00F0268D" w:rsidRPr="00C70486" w:rsidRDefault="00F0268D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1257ECB2" w14:textId="6DE5E31A" w:rsidR="00F0268D" w:rsidRPr="00C70486" w:rsidRDefault="00F0268D" w:rsidP="00F0268D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D7CA425" w14:textId="77777777" w:rsidR="00F0268D" w:rsidRPr="00C70486" w:rsidRDefault="00F0268D" w:rsidP="00F0268D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  <w:p w14:paraId="61B20F3C" w14:textId="77777777" w:rsidR="00F0268D" w:rsidRPr="00C70486" w:rsidRDefault="00F0268D" w:rsidP="00F02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  <w:p w14:paraId="2DEBF6E8" w14:textId="06FF4AF0" w:rsidR="00F0268D" w:rsidRPr="00C70486" w:rsidRDefault="00F0268D" w:rsidP="00F0268D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506BF9A6" w14:textId="24095CF1" w:rsidR="00F0268D" w:rsidRPr="00C70486" w:rsidRDefault="00F0268D" w:rsidP="00F0268D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ление, из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удаление данных в БД</w:t>
            </w:r>
          </w:p>
        </w:tc>
      </w:tr>
      <w:tr w:rsidR="00C467BD" w:rsidRPr="00C70486" w14:paraId="44CA7C20" w14:textId="77777777" w:rsidTr="001E58F0">
        <w:tc>
          <w:tcPr>
            <w:tcW w:w="456" w:type="dxa"/>
            <w:shd w:val="clear" w:color="auto" w:fill="auto"/>
            <w:vAlign w:val="center"/>
          </w:tcPr>
          <w:p w14:paraId="32CDBDD3" w14:textId="2D896523" w:rsidR="00C467BD" w:rsidRPr="00C70486" w:rsidRDefault="00256D6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9F80984" w14:textId="77777777" w:rsidR="00C467BD" w:rsidRPr="00C70486" w:rsidRDefault="00C467BD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0CA5C635" w14:textId="116ED6DB" w:rsidR="00C467BD" w:rsidRPr="00C70486" w:rsidRDefault="00C467BD" w:rsidP="00C467BD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атчи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EB18CBC" w14:textId="77777777" w:rsidR="00C467BD" w:rsidRPr="00C70486" w:rsidRDefault="00C467BD" w:rsidP="00C467BD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  <w:p w14:paraId="0C70EBF4" w14:textId="77777777" w:rsidR="00C467BD" w:rsidRPr="00C70486" w:rsidRDefault="00C467BD" w:rsidP="00C46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  <w:p w14:paraId="1F14227D" w14:textId="6318B971" w:rsidR="00C467BD" w:rsidRPr="00C70486" w:rsidRDefault="00C467BD" w:rsidP="00C467BD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627BDC97" w14:textId="7BF308D8" w:rsidR="00C467BD" w:rsidRPr="00C70486" w:rsidRDefault="00C467BD" w:rsidP="00C467BD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ление, из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удаление данных в БД</w:t>
            </w:r>
          </w:p>
        </w:tc>
      </w:tr>
      <w:tr w:rsidR="00C467BD" w:rsidRPr="00C70486" w14:paraId="11627F1D" w14:textId="77777777" w:rsidTr="001E58F0">
        <w:tc>
          <w:tcPr>
            <w:tcW w:w="456" w:type="dxa"/>
            <w:shd w:val="clear" w:color="auto" w:fill="auto"/>
            <w:vAlign w:val="center"/>
          </w:tcPr>
          <w:p w14:paraId="2708A75A" w14:textId="3DEC6809" w:rsidR="00C467BD" w:rsidRPr="00C70486" w:rsidRDefault="00256D6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208E55D" w14:textId="77777777" w:rsidR="00C467BD" w:rsidRPr="00C70486" w:rsidRDefault="00C467BD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7A53E711" w14:textId="3C94BDB5" w:rsidR="00C467BD" w:rsidRPr="00C70486" w:rsidRDefault="00C467BD" w:rsidP="00C467BD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урниры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6" w:type="dxa"/>
            <w:shd w:val="clear" w:color="auto" w:fill="auto"/>
          </w:tcPr>
          <w:p w14:paraId="7FD45F8C" w14:textId="47DFB632" w:rsidR="00C467BD" w:rsidRPr="00C70486" w:rsidRDefault="00C467BD" w:rsidP="00C467BD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ывод данных о </w:t>
            </w:r>
            <w:r>
              <w:rPr>
                <w:rFonts w:ascii="Times New Roman" w:hAnsi="Times New Roman"/>
                <w:sz w:val="24"/>
                <w:szCs w:val="24"/>
              </w:rPr>
              <w:t>турнирах</w:t>
            </w:r>
          </w:p>
        </w:tc>
      </w:tr>
      <w:tr w:rsidR="007D5391" w:rsidRPr="00C70486" w14:paraId="0536E9E1" w14:textId="77777777" w:rsidTr="001E58F0">
        <w:tc>
          <w:tcPr>
            <w:tcW w:w="456" w:type="dxa"/>
            <w:shd w:val="clear" w:color="auto" w:fill="auto"/>
            <w:vAlign w:val="center"/>
          </w:tcPr>
          <w:p w14:paraId="0AB33BC1" w14:textId="42C5E42C" w:rsidR="007D5391" w:rsidRPr="00C70486" w:rsidRDefault="00256D6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90801C7" w14:textId="77777777" w:rsidR="007D5391" w:rsidRPr="00C70486" w:rsidRDefault="007D5391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2C5ED219" w14:textId="0E79391B" w:rsidR="007D5391" w:rsidRPr="00C70486" w:rsidRDefault="007D5391" w:rsidP="007D5391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81000">
              <w:rPr>
                <w:rFonts w:ascii="Times New Roman" w:hAnsi="Times New Roman"/>
                <w:sz w:val="24"/>
                <w:szCs w:val="24"/>
              </w:rPr>
              <w:t>Стадионы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CAED55C" w14:textId="77777777" w:rsidR="007D5391" w:rsidRPr="00C70486" w:rsidRDefault="007D5391" w:rsidP="007D5391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  <w:p w14:paraId="6A3C00D0" w14:textId="77777777" w:rsidR="007D5391" w:rsidRPr="00C70486" w:rsidRDefault="007D5391" w:rsidP="007D5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  <w:p w14:paraId="6338FEA4" w14:textId="1AF815F7" w:rsidR="007D5391" w:rsidRPr="00C70486" w:rsidRDefault="007D5391" w:rsidP="007D5391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1C8DC122" w14:textId="5C303F95" w:rsidR="007D5391" w:rsidRPr="00C70486" w:rsidRDefault="007D5391" w:rsidP="007D5391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ление, из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удаление данных в БД</w:t>
            </w:r>
          </w:p>
        </w:tc>
      </w:tr>
      <w:tr w:rsidR="007D5391" w:rsidRPr="00C70486" w14:paraId="0DDCD9F7" w14:textId="77777777" w:rsidTr="001E58F0">
        <w:tc>
          <w:tcPr>
            <w:tcW w:w="456" w:type="dxa"/>
            <w:shd w:val="clear" w:color="auto" w:fill="auto"/>
            <w:vAlign w:val="center"/>
          </w:tcPr>
          <w:p w14:paraId="26B71CE1" w14:textId="0D6D9511" w:rsidR="007D5391" w:rsidRPr="00C70486" w:rsidRDefault="00256D6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9DBA9CC" w14:textId="77777777" w:rsidR="007D5391" w:rsidRPr="00C70486" w:rsidRDefault="007D5391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5B0DCA94" w14:textId="4E3DF57F" w:rsidR="007D5391" w:rsidRPr="00C70486" w:rsidRDefault="007D5391" w:rsidP="007D5391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урнирная таблица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6" w:type="dxa"/>
            <w:shd w:val="clear" w:color="auto" w:fill="auto"/>
          </w:tcPr>
          <w:p w14:paraId="3B2176F1" w14:textId="26C7D89C" w:rsidR="007D5391" w:rsidRPr="00C70486" w:rsidRDefault="007D5391" w:rsidP="007D5391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ывод данных о </w:t>
            </w:r>
            <w:r>
              <w:rPr>
                <w:rFonts w:ascii="Times New Roman" w:hAnsi="Times New Roman"/>
                <w:sz w:val="24"/>
                <w:szCs w:val="24"/>
              </w:rPr>
              <w:t>турнирной таблице</w:t>
            </w:r>
          </w:p>
        </w:tc>
      </w:tr>
      <w:tr w:rsidR="00256D6F" w:rsidRPr="00C70486" w14:paraId="649074CE" w14:textId="77777777" w:rsidTr="001E58F0">
        <w:tc>
          <w:tcPr>
            <w:tcW w:w="456" w:type="dxa"/>
            <w:shd w:val="clear" w:color="auto" w:fill="auto"/>
            <w:vAlign w:val="center"/>
          </w:tcPr>
          <w:p w14:paraId="72AC0159" w14:textId="0FC8E224" w:rsidR="00256D6F" w:rsidRPr="00C70486" w:rsidRDefault="00256D6F" w:rsidP="001E58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C0174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BBCA9CB" w14:textId="2B0C9339" w:rsidR="00256D6F" w:rsidRPr="00C70486" w:rsidRDefault="00256D6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1FCAB155" w14:textId="1C78BDB0" w:rsidR="00256D6F" w:rsidRPr="00C70486" w:rsidRDefault="00256D6F" w:rsidP="00256D6F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рать раздел «Отчёты»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жать «Отчёт о матчах»</w:t>
            </w:r>
          </w:p>
        </w:tc>
        <w:tc>
          <w:tcPr>
            <w:tcW w:w="3116" w:type="dxa"/>
            <w:shd w:val="clear" w:color="auto" w:fill="auto"/>
          </w:tcPr>
          <w:p w14:paraId="3E01C286" w14:textId="5F11C374" w:rsidR="00256D6F" w:rsidRPr="00C70486" w:rsidRDefault="00256D6F" w:rsidP="00256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данных о матчах клуба</w:t>
            </w:r>
          </w:p>
        </w:tc>
      </w:tr>
      <w:tr w:rsidR="00256D6F" w:rsidRPr="00C70486" w14:paraId="34B740CA" w14:textId="77777777" w:rsidTr="001E58F0">
        <w:tc>
          <w:tcPr>
            <w:tcW w:w="456" w:type="dxa"/>
            <w:shd w:val="clear" w:color="auto" w:fill="auto"/>
            <w:vAlign w:val="center"/>
          </w:tcPr>
          <w:p w14:paraId="14DDF2C8" w14:textId="7250FDD3" w:rsidR="00256D6F" w:rsidRPr="00C70486" w:rsidRDefault="00256D6F" w:rsidP="001E58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C0174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1B7A45F" w14:textId="47843406" w:rsidR="00256D6F" w:rsidRPr="00C70486" w:rsidRDefault="00256D6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1D298F74" w14:textId="35CC9FD3" w:rsidR="00256D6F" w:rsidRPr="00C70486" w:rsidRDefault="00256D6F" w:rsidP="00256D6F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рать раздел «Отчёты»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жать «Состав клуба»</w:t>
            </w:r>
          </w:p>
        </w:tc>
        <w:tc>
          <w:tcPr>
            <w:tcW w:w="3116" w:type="dxa"/>
            <w:shd w:val="clear" w:color="auto" w:fill="auto"/>
          </w:tcPr>
          <w:p w14:paraId="5E711ECB" w14:textId="061C2CBC" w:rsidR="00256D6F" w:rsidRPr="00C70486" w:rsidRDefault="00256D6F" w:rsidP="00256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данных о составе клуба</w:t>
            </w:r>
          </w:p>
        </w:tc>
      </w:tr>
      <w:tr w:rsidR="00256D6F" w:rsidRPr="00C70486" w14:paraId="6DF16D64" w14:textId="77777777" w:rsidTr="001E58F0">
        <w:tc>
          <w:tcPr>
            <w:tcW w:w="456" w:type="dxa"/>
            <w:shd w:val="clear" w:color="auto" w:fill="auto"/>
            <w:vAlign w:val="center"/>
          </w:tcPr>
          <w:p w14:paraId="753D6690" w14:textId="663450F6" w:rsidR="00256D6F" w:rsidRPr="00C70486" w:rsidRDefault="00256D6F" w:rsidP="001E58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C0174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F9492B4" w14:textId="4D7CD3F8" w:rsidR="00256D6F" w:rsidRPr="00C70486" w:rsidRDefault="00256D6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11CCEEEA" w14:textId="56D7302B" w:rsidR="00256D6F" w:rsidRPr="00C70486" w:rsidRDefault="00256D6F" w:rsidP="00256D6F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рать раздел «Отчёты»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жать «Отчёт о тренерах»</w:t>
            </w:r>
          </w:p>
        </w:tc>
        <w:tc>
          <w:tcPr>
            <w:tcW w:w="3116" w:type="dxa"/>
            <w:shd w:val="clear" w:color="auto" w:fill="auto"/>
          </w:tcPr>
          <w:p w14:paraId="7DF65395" w14:textId="14EEB1ED" w:rsidR="00256D6F" w:rsidRPr="00C70486" w:rsidRDefault="00256D6F" w:rsidP="00256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данных о тренерах клуба</w:t>
            </w:r>
          </w:p>
        </w:tc>
      </w:tr>
      <w:tr w:rsidR="00256D6F" w:rsidRPr="00C70486" w14:paraId="3248932C" w14:textId="77777777" w:rsidTr="001E58F0">
        <w:tc>
          <w:tcPr>
            <w:tcW w:w="456" w:type="dxa"/>
            <w:shd w:val="clear" w:color="auto" w:fill="auto"/>
            <w:vAlign w:val="center"/>
          </w:tcPr>
          <w:p w14:paraId="6060BE9B" w14:textId="6C3D2ECD" w:rsidR="00256D6F" w:rsidRPr="00C70486" w:rsidRDefault="00C01743" w:rsidP="001E58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A7D398A" w14:textId="7B665AC5" w:rsidR="00256D6F" w:rsidRPr="00C70486" w:rsidRDefault="00256D6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31155F4A" w14:textId="501F3E09" w:rsidR="00256D6F" w:rsidRPr="00C70486" w:rsidRDefault="00256D6F" w:rsidP="00256D6F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рать раздел «Отчёты»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жать «Отчёт о судьях»</w:t>
            </w:r>
          </w:p>
        </w:tc>
        <w:tc>
          <w:tcPr>
            <w:tcW w:w="3116" w:type="dxa"/>
            <w:shd w:val="clear" w:color="auto" w:fill="auto"/>
          </w:tcPr>
          <w:p w14:paraId="1BF572FA" w14:textId="131DA049" w:rsidR="00256D6F" w:rsidRPr="00C70486" w:rsidRDefault="00256D6F" w:rsidP="00256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данных о судьях</w:t>
            </w:r>
          </w:p>
        </w:tc>
      </w:tr>
      <w:tr w:rsidR="004B35CF" w:rsidRPr="00C70486" w14:paraId="584CD1E2" w14:textId="77777777" w:rsidTr="001E58F0">
        <w:tc>
          <w:tcPr>
            <w:tcW w:w="456" w:type="dxa"/>
            <w:shd w:val="clear" w:color="auto" w:fill="auto"/>
            <w:vAlign w:val="center"/>
          </w:tcPr>
          <w:p w14:paraId="5B494894" w14:textId="6F7D3E6C" w:rsidR="004B35CF" w:rsidRPr="00C70486" w:rsidRDefault="00256D6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="00C01743">
              <w:rPr>
                <w:rFonts w:ascii="Times New Roman" w:hAnsi="Times New Roman"/>
              </w:rPr>
              <w:t>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5724171" w14:textId="77777777" w:rsidR="004B35CF" w:rsidRPr="00C70486" w:rsidRDefault="004B35C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4</w:t>
            </w:r>
          </w:p>
        </w:tc>
        <w:tc>
          <w:tcPr>
            <w:tcW w:w="4384" w:type="dxa"/>
            <w:shd w:val="clear" w:color="auto" w:fill="auto"/>
          </w:tcPr>
          <w:p w14:paraId="2B454034" w14:textId="77777777" w:rsidR="004B35CF" w:rsidRPr="00C70486" w:rsidRDefault="004B35CF" w:rsidP="004B35CF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Нажать на кнопку «Выйти»</w:t>
            </w:r>
          </w:p>
        </w:tc>
        <w:tc>
          <w:tcPr>
            <w:tcW w:w="3116" w:type="dxa"/>
            <w:shd w:val="clear" w:color="auto" w:fill="auto"/>
          </w:tcPr>
          <w:p w14:paraId="1ABCCE8E" w14:textId="77777777" w:rsidR="004B35CF" w:rsidRPr="00C70486" w:rsidRDefault="004B35CF" w:rsidP="004B35CF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Возвращение на главный экран</w:t>
            </w:r>
          </w:p>
        </w:tc>
      </w:tr>
      <w:tr w:rsidR="004B35CF" w:rsidRPr="00C70486" w14:paraId="4B4620CA" w14:textId="77777777" w:rsidTr="001E58F0">
        <w:tc>
          <w:tcPr>
            <w:tcW w:w="456" w:type="dxa"/>
            <w:shd w:val="clear" w:color="auto" w:fill="auto"/>
            <w:vAlign w:val="center"/>
          </w:tcPr>
          <w:p w14:paraId="161CC311" w14:textId="07F93E8B" w:rsidR="004B35CF" w:rsidRPr="00406440" w:rsidRDefault="00DF3CDB" w:rsidP="001E58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0174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8740F3B" w14:textId="77777777" w:rsidR="004B35CF" w:rsidRPr="00C70486" w:rsidRDefault="004B35CF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4384" w:type="dxa"/>
            <w:shd w:val="clear" w:color="auto" w:fill="auto"/>
          </w:tcPr>
          <w:p w14:paraId="47794325" w14:textId="12F5E63E" w:rsidR="004B35CF" w:rsidRPr="00C70486" w:rsidRDefault="00256D6F" w:rsidP="004B35CF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вести </w:t>
            </w: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и па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брать роль Администратора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– Нажать «Войти»</w:t>
            </w:r>
          </w:p>
        </w:tc>
        <w:tc>
          <w:tcPr>
            <w:tcW w:w="3116" w:type="dxa"/>
            <w:shd w:val="clear" w:color="auto" w:fill="auto"/>
          </w:tcPr>
          <w:p w14:paraId="1211ADD3" w14:textId="77777777" w:rsidR="004B35CF" w:rsidRPr="00C70486" w:rsidRDefault="004B35CF" w:rsidP="004B35CF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Открытие формы Администратора</w:t>
            </w:r>
          </w:p>
        </w:tc>
      </w:tr>
      <w:tr w:rsidR="00DF3CDB" w:rsidRPr="00C70486" w14:paraId="58412C48" w14:textId="77777777" w:rsidTr="001E58F0">
        <w:tc>
          <w:tcPr>
            <w:tcW w:w="456" w:type="dxa"/>
            <w:shd w:val="clear" w:color="auto" w:fill="auto"/>
            <w:vAlign w:val="center"/>
          </w:tcPr>
          <w:p w14:paraId="5C64B481" w14:textId="55D2351F" w:rsidR="00DF3CDB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E6DB1E0" w14:textId="3BF76F99" w:rsidR="00DF3CDB" w:rsidRPr="00C70486" w:rsidRDefault="00DF3CDB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57DFC9ED" w14:textId="77777777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лубы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F526722" w14:textId="77777777" w:rsidR="00DF3CDB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</w:t>
            </w:r>
          </w:p>
          <w:p w14:paraId="574B5B9E" w14:textId="77777777" w:rsidR="00DF3CDB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ить поиск</w:t>
            </w:r>
          </w:p>
          <w:p w14:paraId="01069531" w14:textId="77777777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  <w:p w14:paraId="749635A4" w14:textId="77777777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  <w:p w14:paraId="63B05906" w14:textId="4194C14D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7F54189D" w14:textId="60394649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ление, измен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уда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иск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данных в БД</w:t>
            </w:r>
          </w:p>
        </w:tc>
      </w:tr>
      <w:tr w:rsidR="00DF3CDB" w:rsidRPr="00C70486" w14:paraId="5DFA0086" w14:textId="77777777" w:rsidTr="001E58F0">
        <w:tc>
          <w:tcPr>
            <w:tcW w:w="456" w:type="dxa"/>
            <w:shd w:val="clear" w:color="auto" w:fill="auto"/>
            <w:vAlign w:val="center"/>
          </w:tcPr>
          <w:p w14:paraId="574C99B3" w14:textId="7DCEF31D" w:rsidR="00DF3CDB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0B1562C" w14:textId="0D4C687A" w:rsidR="00DF3CDB" w:rsidRPr="00C70486" w:rsidRDefault="00DF3CDB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7F6EA68C" w14:textId="77777777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гроки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2F83FFF" w14:textId="77777777" w:rsidR="00DF3CDB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</w:t>
            </w:r>
          </w:p>
          <w:p w14:paraId="18BBEC49" w14:textId="77777777" w:rsidR="00DF3CDB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ить поиск</w:t>
            </w:r>
          </w:p>
          <w:p w14:paraId="7C646D67" w14:textId="77777777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  <w:p w14:paraId="33C61429" w14:textId="77777777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  <w:p w14:paraId="318F63F0" w14:textId="51003997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64F9CB52" w14:textId="090347D3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ление, измен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уда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иск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данных в БД</w:t>
            </w:r>
          </w:p>
        </w:tc>
      </w:tr>
      <w:tr w:rsidR="00DF3CDB" w:rsidRPr="00C70486" w14:paraId="0F73B6E8" w14:textId="77777777" w:rsidTr="001E58F0">
        <w:tc>
          <w:tcPr>
            <w:tcW w:w="456" w:type="dxa"/>
            <w:shd w:val="clear" w:color="auto" w:fill="auto"/>
            <w:vAlign w:val="center"/>
          </w:tcPr>
          <w:p w14:paraId="5AF2F88F" w14:textId="1904A3E1" w:rsidR="00DF3CDB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63664A9" w14:textId="093DCB2B" w:rsidR="00DF3CDB" w:rsidRPr="00C70486" w:rsidRDefault="00DF3CDB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1EDAB9C3" w14:textId="77777777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8154235" w14:textId="77777777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  <w:p w14:paraId="7299D952" w14:textId="77777777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  <w:p w14:paraId="405977AC" w14:textId="1333187A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4350D7CD" w14:textId="426D6BD1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ление, из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удаление данных в БД</w:t>
            </w:r>
          </w:p>
        </w:tc>
      </w:tr>
      <w:tr w:rsidR="00DF3CDB" w:rsidRPr="00C70486" w14:paraId="3BD8DD96" w14:textId="77777777" w:rsidTr="001E58F0">
        <w:tc>
          <w:tcPr>
            <w:tcW w:w="456" w:type="dxa"/>
            <w:shd w:val="clear" w:color="auto" w:fill="auto"/>
            <w:vAlign w:val="center"/>
          </w:tcPr>
          <w:p w14:paraId="653C972E" w14:textId="2FDB0E58" w:rsidR="00DF3CDB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080A2B1" w14:textId="4C9F9CF6" w:rsidR="00DF3CDB" w:rsidRPr="00C70486" w:rsidRDefault="00DF3CDB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42E8219D" w14:textId="77777777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атчи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E5E55EE" w14:textId="77777777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  <w:p w14:paraId="641379C1" w14:textId="77777777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  <w:p w14:paraId="74219C29" w14:textId="77777777" w:rsidR="00DF3CDB" w:rsidRDefault="00DF3CDB" w:rsidP="00DF3C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Удалить</w:t>
            </w:r>
          </w:p>
          <w:p w14:paraId="7FE008FA" w14:textId="5A32C956" w:rsidR="00406440" w:rsidRPr="00406440" w:rsidRDefault="00406440" w:rsidP="00DF3C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shd w:val="clear" w:color="auto" w:fill="auto"/>
          </w:tcPr>
          <w:p w14:paraId="50C54AF1" w14:textId="108AE576" w:rsidR="00DF3CDB" w:rsidRPr="00C70486" w:rsidRDefault="00DF3CDB" w:rsidP="00DF3CDB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ление, из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удаление данных в БД</w:t>
            </w:r>
          </w:p>
        </w:tc>
      </w:tr>
      <w:tr w:rsidR="00147B5E" w:rsidRPr="00C70486" w14:paraId="6349DF9E" w14:textId="77777777" w:rsidTr="001E58F0">
        <w:tc>
          <w:tcPr>
            <w:tcW w:w="456" w:type="dxa"/>
            <w:shd w:val="clear" w:color="auto" w:fill="auto"/>
            <w:vAlign w:val="center"/>
          </w:tcPr>
          <w:p w14:paraId="09B99BC3" w14:textId="6239C3B4" w:rsidR="00147B5E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0993A45" w14:textId="77777777" w:rsidR="00147B5E" w:rsidRPr="00C70486" w:rsidRDefault="00147B5E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68A460BC" w14:textId="682D2A1B" w:rsidR="00147B5E" w:rsidRPr="00C70486" w:rsidRDefault="00147B5E" w:rsidP="00147B5E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урниры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51FE9E3" w14:textId="77777777" w:rsidR="00147B5E" w:rsidRPr="00C70486" w:rsidRDefault="00147B5E" w:rsidP="00147B5E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  <w:p w14:paraId="345C57EC" w14:textId="77777777" w:rsidR="00147B5E" w:rsidRPr="00C70486" w:rsidRDefault="00147B5E" w:rsidP="0014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  <w:p w14:paraId="421F9733" w14:textId="55A5C3E3" w:rsidR="00147B5E" w:rsidRPr="00C70486" w:rsidRDefault="00147B5E" w:rsidP="00147B5E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50F85E63" w14:textId="0E4156BA" w:rsidR="00147B5E" w:rsidRPr="00C70486" w:rsidRDefault="00147B5E" w:rsidP="00147B5E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ление, из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удаление данных в БД</w:t>
            </w:r>
          </w:p>
        </w:tc>
      </w:tr>
      <w:tr w:rsidR="00324099" w:rsidRPr="00C70486" w14:paraId="6A07A27E" w14:textId="77777777" w:rsidTr="001E58F0">
        <w:tc>
          <w:tcPr>
            <w:tcW w:w="456" w:type="dxa"/>
            <w:shd w:val="clear" w:color="auto" w:fill="auto"/>
            <w:vAlign w:val="center"/>
          </w:tcPr>
          <w:p w14:paraId="2414A091" w14:textId="71D04051" w:rsidR="00324099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660B14B" w14:textId="77777777" w:rsidR="00324099" w:rsidRPr="00C70486" w:rsidRDefault="00324099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7D5154D0" w14:textId="77777777" w:rsidR="00324099" w:rsidRPr="00C70486" w:rsidRDefault="00324099" w:rsidP="00324099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тадионы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42F9923" w14:textId="77777777" w:rsidR="00324099" w:rsidRPr="00C70486" w:rsidRDefault="00324099" w:rsidP="00324099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  <w:p w14:paraId="2112AB02" w14:textId="77777777" w:rsidR="00324099" w:rsidRPr="00C70486" w:rsidRDefault="00324099" w:rsidP="00324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  <w:p w14:paraId="13649D9A" w14:textId="643736A7" w:rsidR="00324099" w:rsidRPr="00C70486" w:rsidRDefault="00324099" w:rsidP="00324099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15FEC63C" w14:textId="5708E87A" w:rsidR="00324099" w:rsidRPr="00C70486" w:rsidRDefault="00324099" w:rsidP="00324099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ление, из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удаление данных в БД</w:t>
            </w:r>
          </w:p>
        </w:tc>
      </w:tr>
      <w:tr w:rsidR="001E58F0" w:rsidRPr="00C70486" w14:paraId="745D2A37" w14:textId="77777777" w:rsidTr="001E58F0">
        <w:tc>
          <w:tcPr>
            <w:tcW w:w="456" w:type="dxa"/>
            <w:shd w:val="clear" w:color="auto" w:fill="auto"/>
            <w:vAlign w:val="center"/>
          </w:tcPr>
          <w:p w14:paraId="41F1AC8A" w14:textId="77FE76DF" w:rsidR="001E58F0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F751221" w14:textId="77777777" w:rsidR="001E58F0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14C5FB75" w14:textId="363BD86C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удьи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A4C6FA1" w14:textId="77777777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  <w:p w14:paraId="316328D7" w14:textId="77777777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  <w:p w14:paraId="5A1E068F" w14:textId="4422802B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4CEE7DCE" w14:textId="4796CB7E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Добавление, из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удаление данных в БД</w:t>
            </w:r>
          </w:p>
        </w:tc>
      </w:tr>
      <w:tr w:rsidR="001E58F0" w:rsidRPr="00C70486" w14:paraId="328A3F2E" w14:textId="77777777" w:rsidTr="001E58F0">
        <w:tc>
          <w:tcPr>
            <w:tcW w:w="456" w:type="dxa"/>
            <w:shd w:val="clear" w:color="auto" w:fill="auto"/>
            <w:vAlign w:val="center"/>
          </w:tcPr>
          <w:p w14:paraId="35296CC7" w14:textId="6BC7A247" w:rsidR="001E58F0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13EDE3F" w14:textId="77777777" w:rsidR="001E58F0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5E6673BF" w14:textId="0D25AA4E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раздел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урнирная таблица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6" w:type="dxa"/>
            <w:shd w:val="clear" w:color="auto" w:fill="auto"/>
          </w:tcPr>
          <w:p w14:paraId="1B7354D5" w14:textId="096F66FF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ывод данных о </w:t>
            </w:r>
            <w:r>
              <w:rPr>
                <w:rFonts w:ascii="Times New Roman" w:hAnsi="Times New Roman"/>
                <w:sz w:val="24"/>
                <w:szCs w:val="24"/>
              </w:rPr>
              <w:t>турнирной таблице</w:t>
            </w:r>
          </w:p>
        </w:tc>
      </w:tr>
      <w:tr w:rsidR="001E58F0" w:rsidRPr="00C70486" w14:paraId="29080AA4" w14:textId="77777777" w:rsidTr="001E58F0">
        <w:tc>
          <w:tcPr>
            <w:tcW w:w="456" w:type="dxa"/>
            <w:shd w:val="clear" w:color="auto" w:fill="auto"/>
            <w:vAlign w:val="center"/>
          </w:tcPr>
          <w:p w14:paraId="7CA68C58" w14:textId="1CD7010E" w:rsidR="001E58F0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C62F47F" w14:textId="77777777" w:rsidR="001E58F0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37596A38" w14:textId="4BEEC3C2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рать раздел «Отчёты»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жать «Отчёт о матчах»</w:t>
            </w:r>
          </w:p>
        </w:tc>
        <w:tc>
          <w:tcPr>
            <w:tcW w:w="3116" w:type="dxa"/>
            <w:shd w:val="clear" w:color="auto" w:fill="auto"/>
          </w:tcPr>
          <w:p w14:paraId="7C4CCAAB" w14:textId="1561F9BC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данных о матчах клуба</w:t>
            </w:r>
          </w:p>
        </w:tc>
      </w:tr>
      <w:tr w:rsidR="001E58F0" w:rsidRPr="00C70486" w14:paraId="3745B5D6" w14:textId="77777777" w:rsidTr="001E58F0">
        <w:tc>
          <w:tcPr>
            <w:tcW w:w="456" w:type="dxa"/>
            <w:shd w:val="clear" w:color="auto" w:fill="auto"/>
            <w:vAlign w:val="center"/>
          </w:tcPr>
          <w:p w14:paraId="712DC672" w14:textId="4093D3C7" w:rsidR="001E58F0" w:rsidRPr="00C70486" w:rsidRDefault="001E58F0" w:rsidP="001E58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422E7AC" w14:textId="64EDC443" w:rsidR="001E58F0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4A1E6675" w14:textId="6AB670F2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рать раздел «Отчёты»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жать «Состав клуба»</w:t>
            </w:r>
          </w:p>
        </w:tc>
        <w:tc>
          <w:tcPr>
            <w:tcW w:w="3116" w:type="dxa"/>
            <w:shd w:val="clear" w:color="auto" w:fill="auto"/>
          </w:tcPr>
          <w:p w14:paraId="0B4D8075" w14:textId="7417D0F9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данных о составе клуба</w:t>
            </w:r>
          </w:p>
        </w:tc>
      </w:tr>
      <w:tr w:rsidR="001E58F0" w:rsidRPr="00C70486" w14:paraId="6E92AA11" w14:textId="77777777" w:rsidTr="001E58F0">
        <w:tc>
          <w:tcPr>
            <w:tcW w:w="456" w:type="dxa"/>
            <w:shd w:val="clear" w:color="auto" w:fill="auto"/>
            <w:vAlign w:val="center"/>
          </w:tcPr>
          <w:p w14:paraId="348D0D9F" w14:textId="6552CBF3" w:rsidR="001E58F0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25050A6" w14:textId="77777777" w:rsidR="001E58F0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77698961" w14:textId="5D3F5FC8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рать раздел «Отчёты»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жать «Отчёт о тренерах»</w:t>
            </w:r>
          </w:p>
        </w:tc>
        <w:tc>
          <w:tcPr>
            <w:tcW w:w="3116" w:type="dxa"/>
            <w:shd w:val="clear" w:color="auto" w:fill="auto"/>
          </w:tcPr>
          <w:p w14:paraId="26C855DC" w14:textId="37768706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данных о тренерах клуба</w:t>
            </w:r>
          </w:p>
        </w:tc>
      </w:tr>
      <w:tr w:rsidR="001E58F0" w:rsidRPr="00C70486" w14:paraId="697ED2A8" w14:textId="77777777" w:rsidTr="001E58F0">
        <w:tc>
          <w:tcPr>
            <w:tcW w:w="456" w:type="dxa"/>
            <w:shd w:val="clear" w:color="auto" w:fill="auto"/>
            <w:vAlign w:val="center"/>
          </w:tcPr>
          <w:p w14:paraId="398D81F2" w14:textId="736D33D6" w:rsidR="001E58F0" w:rsidRPr="00C70486" w:rsidRDefault="001E58F0" w:rsidP="001E58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4BEF25D" w14:textId="4F0EC961" w:rsidR="001E58F0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2C649E45" w14:textId="5926B9DC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 xml:space="preserve">Войти в аккаун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рать раздел «Отчёты» </w:t>
            </w:r>
            <w:r w:rsidRPr="00C7048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жать «Отчёт о судьях»</w:t>
            </w:r>
          </w:p>
        </w:tc>
        <w:tc>
          <w:tcPr>
            <w:tcW w:w="3116" w:type="dxa"/>
            <w:shd w:val="clear" w:color="auto" w:fill="auto"/>
          </w:tcPr>
          <w:p w14:paraId="2B1897A8" w14:textId="3DB50E1B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данных о судьях</w:t>
            </w:r>
          </w:p>
        </w:tc>
      </w:tr>
      <w:tr w:rsidR="001E58F0" w:rsidRPr="00C70486" w14:paraId="323EF6CB" w14:textId="77777777" w:rsidTr="001E58F0">
        <w:tc>
          <w:tcPr>
            <w:tcW w:w="456" w:type="dxa"/>
            <w:shd w:val="clear" w:color="auto" w:fill="auto"/>
            <w:vAlign w:val="center"/>
          </w:tcPr>
          <w:p w14:paraId="0B934384" w14:textId="78C24FA8" w:rsidR="001E58F0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B91E3D0" w14:textId="77777777" w:rsidR="001E58F0" w:rsidRPr="00C70486" w:rsidRDefault="001E58F0" w:rsidP="001E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5.2.4.</w:t>
            </w:r>
          </w:p>
        </w:tc>
        <w:tc>
          <w:tcPr>
            <w:tcW w:w="4384" w:type="dxa"/>
            <w:shd w:val="clear" w:color="auto" w:fill="auto"/>
          </w:tcPr>
          <w:p w14:paraId="16DD79A2" w14:textId="77777777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Нажать на кнопку «Выйти»</w:t>
            </w:r>
          </w:p>
        </w:tc>
        <w:tc>
          <w:tcPr>
            <w:tcW w:w="3116" w:type="dxa"/>
            <w:shd w:val="clear" w:color="auto" w:fill="auto"/>
          </w:tcPr>
          <w:p w14:paraId="498FF1E0" w14:textId="77777777" w:rsidR="001E58F0" w:rsidRPr="00C70486" w:rsidRDefault="001E58F0" w:rsidP="001E58F0">
            <w:pPr>
              <w:rPr>
                <w:rFonts w:ascii="Times New Roman" w:hAnsi="Times New Roman"/>
                <w:sz w:val="24"/>
                <w:szCs w:val="24"/>
              </w:rPr>
            </w:pPr>
            <w:r w:rsidRPr="00C70486">
              <w:rPr>
                <w:rFonts w:ascii="Times New Roman" w:hAnsi="Times New Roman"/>
                <w:sz w:val="24"/>
                <w:szCs w:val="24"/>
              </w:rPr>
              <w:t>Возвращение на главный экран</w:t>
            </w:r>
          </w:p>
        </w:tc>
      </w:tr>
    </w:tbl>
    <w:p w14:paraId="348E8A1C" w14:textId="77777777" w:rsidR="00F536FB" w:rsidRPr="00C70486" w:rsidRDefault="00F536FB" w:rsidP="00F536FB">
      <w:pPr>
        <w:rPr>
          <w:rFonts w:ascii="Times New Roman" w:hAnsi="Times New Roman"/>
          <w:sz w:val="24"/>
          <w:szCs w:val="24"/>
        </w:rPr>
      </w:pPr>
    </w:p>
    <w:p w14:paraId="5B552F22" w14:textId="6C3B0489" w:rsidR="00F536FB" w:rsidRPr="00EC6875" w:rsidRDefault="00F536FB" w:rsidP="00EC687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75" w:lineRule="exact"/>
        <w:outlineLvl w:val="0"/>
        <w:rPr>
          <w:rFonts w:ascii="Times New Roman" w:hAnsi="Times New Roman"/>
          <w:b/>
          <w:sz w:val="32"/>
          <w:szCs w:val="24"/>
        </w:rPr>
      </w:pPr>
      <w:bookmarkStart w:id="36" w:name="_Toc166845857"/>
      <w:r w:rsidRPr="00EC6875">
        <w:rPr>
          <w:rFonts w:ascii="Times New Roman" w:hAnsi="Times New Roman"/>
          <w:b/>
          <w:sz w:val="32"/>
          <w:szCs w:val="24"/>
        </w:rPr>
        <w:t>Заключение</w:t>
      </w:r>
      <w:bookmarkEnd w:id="36"/>
      <w:r w:rsidRPr="00EC6875">
        <w:rPr>
          <w:rFonts w:ascii="Times New Roman" w:hAnsi="Times New Roman"/>
          <w:b/>
          <w:sz w:val="32"/>
          <w:szCs w:val="24"/>
        </w:rPr>
        <w:t xml:space="preserve"> </w:t>
      </w:r>
    </w:p>
    <w:p w14:paraId="6DFE18D2" w14:textId="77777777" w:rsidR="00F536FB" w:rsidRPr="00C70486" w:rsidRDefault="00F536FB" w:rsidP="00F536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В процессе выполнения курсовой работы были достигнуты поставленные цели:</w:t>
      </w:r>
    </w:p>
    <w:p w14:paraId="480B1897" w14:textId="77777777" w:rsidR="00F536FB" w:rsidRPr="00C70486" w:rsidRDefault="00F536FB" w:rsidP="00F536FB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- были получены навыки инфологического и даталогического проектирования баз данных</w:t>
      </w:r>
    </w:p>
    <w:p w14:paraId="6CBB2CB3" w14:textId="77777777" w:rsidR="00F536FB" w:rsidRPr="00C70486" w:rsidRDefault="00F536FB" w:rsidP="00F536FB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- были освоены СУБД </w:t>
      </w:r>
      <w:r w:rsidRPr="00C70486">
        <w:rPr>
          <w:rFonts w:ascii="Times New Roman" w:hAnsi="Times New Roman"/>
          <w:sz w:val="24"/>
          <w:szCs w:val="24"/>
          <w:lang w:val="en-US"/>
        </w:rPr>
        <w:t>PostgreSQL</w:t>
      </w:r>
    </w:p>
    <w:p w14:paraId="63AEB2AE" w14:textId="77777777" w:rsidR="00F536FB" w:rsidRPr="00C70486" w:rsidRDefault="00F536FB" w:rsidP="00F536FB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- были получены навыки создания приложений к базам данных на С++</w:t>
      </w:r>
    </w:p>
    <w:p w14:paraId="4009AD87" w14:textId="77777777" w:rsidR="00F536FB" w:rsidRPr="00C70486" w:rsidRDefault="00F536FB" w:rsidP="00F536FB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- были получены навыки грамотного оформления документации: описана предметная </w:t>
      </w:r>
    </w:p>
    <w:p w14:paraId="4E52F899" w14:textId="77777777" w:rsidR="00F536FB" w:rsidRPr="00C70486" w:rsidRDefault="00F536FB" w:rsidP="00F536FB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область; составлена инфологическая и даталогическая модели, структурная схема системы </w:t>
      </w:r>
    </w:p>
    <w:p w14:paraId="0D8453B0" w14:textId="010AFB1C" w:rsidR="00F536FB" w:rsidRPr="00C70486" w:rsidRDefault="00F536FB" w:rsidP="000639D0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>и граф диалога; разработаны DFD и IDEF0 диаграммы</w:t>
      </w:r>
    </w:p>
    <w:p w14:paraId="288B3E03" w14:textId="4BC1FB04" w:rsidR="00F536FB" w:rsidRPr="00C70486" w:rsidRDefault="00F536FB" w:rsidP="000639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t xml:space="preserve">Разработанная система позволяет автоматизировать </w:t>
      </w:r>
      <w:r w:rsidR="003C44F6">
        <w:rPr>
          <w:rFonts w:ascii="Times New Roman" w:hAnsi="Times New Roman"/>
          <w:sz w:val="24"/>
          <w:szCs w:val="24"/>
        </w:rPr>
        <w:t>сбор, хранение и предоставление актуальной информации о клубах, а также база данных поможет руко</w:t>
      </w:r>
      <w:r w:rsidR="00423A92">
        <w:rPr>
          <w:rFonts w:ascii="Times New Roman" w:hAnsi="Times New Roman"/>
          <w:sz w:val="24"/>
          <w:szCs w:val="24"/>
        </w:rPr>
        <w:t>водству клубов следить за всеми сложными структурами внутри клуба, а также, в случае необходимости, быстро отредактировать информацию</w:t>
      </w:r>
      <w:r w:rsidR="000639D0">
        <w:rPr>
          <w:rFonts w:ascii="Times New Roman" w:hAnsi="Times New Roman"/>
          <w:sz w:val="24"/>
          <w:szCs w:val="24"/>
        </w:rPr>
        <w:t>.</w:t>
      </w:r>
    </w:p>
    <w:p w14:paraId="498F86DA" w14:textId="3CDB15D6" w:rsidR="00F536FB" w:rsidRPr="00C70486" w:rsidRDefault="00F536FB" w:rsidP="000639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70486">
        <w:rPr>
          <w:rFonts w:ascii="Times New Roman" w:hAnsi="Times New Roman"/>
          <w:sz w:val="24"/>
          <w:szCs w:val="24"/>
        </w:rPr>
        <w:lastRenderedPageBreak/>
        <w:t>Систему можно изменять и дорабатывать в процессе использования, что сделает её более профильной и «заточенной» под решение определенных задач.</w:t>
      </w:r>
    </w:p>
    <w:p w14:paraId="22353968" w14:textId="77777777" w:rsidR="00F536FB" w:rsidRPr="00C70486" w:rsidRDefault="00F536FB" w:rsidP="00F536FB">
      <w:pPr>
        <w:ind w:hanging="1"/>
        <w:jc w:val="both"/>
        <w:rPr>
          <w:rFonts w:ascii="Times New Roman" w:hAnsi="Times New Roman"/>
          <w:sz w:val="24"/>
          <w:szCs w:val="24"/>
        </w:rPr>
      </w:pPr>
    </w:p>
    <w:p w14:paraId="6EE81269" w14:textId="77777777" w:rsidR="00F536FB" w:rsidRPr="00C70486" w:rsidRDefault="00F536FB" w:rsidP="00EC6875">
      <w:pPr>
        <w:widowControl w:val="0"/>
        <w:numPr>
          <w:ilvl w:val="0"/>
          <w:numId w:val="9"/>
        </w:numPr>
        <w:autoSpaceDE w:val="0"/>
        <w:autoSpaceDN w:val="0"/>
        <w:spacing w:after="0" w:line="275" w:lineRule="exact"/>
        <w:ind w:left="0" w:firstLine="0"/>
        <w:jc w:val="both"/>
        <w:outlineLvl w:val="0"/>
        <w:rPr>
          <w:rFonts w:ascii="Times New Roman" w:hAnsi="Times New Roman"/>
          <w:b/>
          <w:sz w:val="32"/>
          <w:szCs w:val="24"/>
        </w:rPr>
      </w:pPr>
      <w:bookmarkStart w:id="37" w:name="_Toc166845858"/>
      <w:r w:rsidRPr="00C70486">
        <w:rPr>
          <w:rFonts w:ascii="Times New Roman" w:hAnsi="Times New Roman"/>
          <w:b/>
          <w:sz w:val="32"/>
          <w:szCs w:val="24"/>
        </w:rPr>
        <w:t>Литература</w:t>
      </w:r>
      <w:bookmarkEnd w:id="37"/>
    </w:p>
    <w:p w14:paraId="581738DC" w14:textId="77777777" w:rsidR="00F536FB" w:rsidRPr="00C70486" w:rsidRDefault="00F536FB" w:rsidP="00F536FB">
      <w:pPr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 xml:space="preserve">1) Г. И. Ревунков, Лекции по курсу «Банки данных», 2011-2012 учебный год. </w:t>
      </w:r>
    </w:p>
    <w:p w14:paraId="0DED2D5C" w14:textId="77777777" w:rsidR="00F536FB" w:rsidRPr="00C70486" w:rsidRDefault="00F536FB" w:rsidP="00F536FB">
      <w:pPr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 xml:space="preserve">2) Ю. А. Григорьев, Г. И. Ревунков, «Банки данных», М.: Изд-во МГТУ им. Н. Э. Баумана, 2002. </w:t>
      </w:r>
    </w:p>
    <w:p w14:paraId="5EF1E94D" w14:textId="77777777" w:rsidR="00F536FB" w:rsidRPr="00C70486" w:rsidRDefault="00F536FB" w:rsidP="00F536FB">
      <w:pPr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 xml:space="preserve">3) С.Д.Кузнецов «Базы данных: языки и модели» </w:t>
      </w:r>
    </w:p>
    <w:p w14:paraId="019028BC" w14:textId="77777777" w:rsidR="00F536FB" w:rsidRPr="00C70486" w:rsidRDefault="00F536FB" w:rsidP="00F536FB">
      <w:pPr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 xml:space="preserve">4) Т.Конноли, К.Бегг, А.Строгани «Базы данных: проектирование, реализация и сопровождение. Теория и практика» </w:t>
      </w:r>
    </w:p>
    <w:p w14:paraId="12776E25" w14:textId="77777777" w:rsidR="00F536FB" w:rsidRPr="00C70486" w:rsidRDefault="00F536FB" w:rsidP="00F536FB">
      <w:pPr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 xml:space="preserve">5) К.Дейт «Введение в системы баз данных» (8-е изд.) </w:t>
      </w:r>
    </w:p>
    <w:p w14:paraId="0AC93D9D" w14:textId="77777777" w:rsidR="00F536FB" w:rsidRPr="00C70486" w:rsidRDefault="00F536FB" w:rsidP="00F536FB">
      <w:pPr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 xml:space="preserve">6) О.Н.Евсеева, А.Б.Шамшев «Работа с базами данных на языке C++.» </w:t>
      </w:r>
    </w:p>
    <w:p w14:paraId="654D698A" w14:textId="77777777" w:rsidR="004D71DE" w:rsidRPr="00C70486" w:rsidRDefault="00F536FB" w:rsidP="00F536FB">
      <w:pPr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7) Энтони Молинаро «SQL. Сборник рецептов»</w:t>
      </w:r>
    </w:p>
    <w:p w14:paraId="65D6CFD9" w14:textId="77777777" w:rsidR="004D71DE" w:rsidRPr="00C70486" w:rsidRDefault="004D71DE" w:rsidP="004D71DE">
      <w:pPr>
        <w:pStyle w:val="1"/>
        <w:jc w:val="left"/>
        <w:rPr>
          <w:b w:val="0"/>
          <w:sz w:val="32"/>
          <w:szCs w:val="24"/>
        </w:rPr>
      </w:pPr>
      <w:r w:rsidRPr="00C70486">
        <w:br w:type="page"/>
      </w:r>
      <w:bookmarkStart w:id="38" w:name="_Toc166845859"/>
      <w:r w:rsidRPr="00C70486">
        <w:rPr>
          <w:sz w:val="32"/>
          <w:szCs w:val="24"/>
        </w:rPr>
        <w:lastRenderedPageBreak/>
        <w:t>ПРИЛОЖЕНИЕ 1. Техническое задание.</w:t>
      </w:r>
      <w:bookmarkEnd w:id="38"/>
    </w:p>
    <w:p w14:paraId="7CF0B1F6" w14:textId="77777777" w:rsidR="004D71DE" w:rsidRPr="00C70486" w:rsidRDefault="004D71DE" w:rsidP="004D71DE">
      <w:pPr>
        <w:spacing w:after="0"/>
        <w:jc w:val="center"/>
        <w:rPr>
          <w:rFonts w:ascii="Times New Roman" w:hAnsi="Times New Roman"/>
        </w:rPr>
      </w:pPr>
    </w:p>
    <w:p w14:paraId="38E82D6B" w14:textId="77777777" w:rsidR="004D71DE" w:rsidRPr="00C70486" w:rsidRDefault="004D71DE" w:rsidP="004D71DE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7048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осковский государственный технический университет </w:t>
      </w:r>
    </w:p>
    <w:p w14:paraId="3E232FDF" w14:textId="77777777" w:rsidR="004D71DE" w:rsidRPr="00C70486" w:rsidRDefault="004D71DE" w:rsidP="004D71DE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70486">
        <w:rPr>
          <w:rFonts w:ascii="Times New Roman" w:eastAsia="Times New Roman" w:hAnsi="Times New Roman"/>
          <w:b/>
          <w:sz w:val="28"/>
          <w:szCs w:val="24"/>
          <w:lang w:eastAsia="ru-RU"/>
        </w:rPr>
        <w:t>им. Н.Э. Баумана</w:t>
      </w:r>
    </w:p>
    <w:p w14:paraId="66F05B38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E8720D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6C161E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995BFB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6A9947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87249D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94837B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850DF9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4D71DE" w:rsidRPr="00C70486" w14:paraId="749A07F7" w14:textId="77777777" w:rsidTr="004A387B">
        <w:tc>
          <w:tcPr>
            <w:tcW w:w="2237" w:type="dxa"/>
          </w:tcPr>
          <w:p w14:paraId="2E76193F" w14:textId="77777777" w:rsidR="004D71DE" w:rsidRPr="00C70486" w:rsidRDefault="004D71DE" w:rsidP="004A38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14:paraId="03B34F3F" w14:textId="77777777" w:rsidR="004D71DE" w:rsidRPr="00C70486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F3D0B2" w14:textId="77777777" w:rsidR="004D71DE" w:rsidRPr="00C70486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1DE" w:rsidRPr="00C70486" w14:paraId="73EB5F6D" w14:textId="77777777" w:rsidTr="004A387B">
        <w:trPr>
          <w:trHeight w:val="648"/>
        </w:trPr>
        <w:tc>
          <w:tcPr>
            <w:tcW w:w="2237" w:type="dxa"/>
          </w:tcPr>
          <w:p w14:paraId="54307DA0" w14:textId="77777777" w:rsidR="004D71DE" w:rsidRPr="00C70486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ков К.Ю.</w:t>
            </w:r>
          </w:p>
        </w:tc>
        <w:tc>
          <w:tcPr>
            <w:tcW w:w="3155" w:type="dxa"/>
          </w:tcPr>
          <w:p w14:paraId="6350365E" w14:textId="77777777" w:rsidR="004D71DE" w:rsidRPr="00C70486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42ACC9" w14:textId="77777777" w:rsidR="004D71DE" w:rsidRPr="00C70486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</w:t>
            </w:r>
            <w:r w:rsidRPr="00C70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</w:t>
            </w:r>
            <w:r w:rsidRPr="00C70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"___________20</w:t>
            </w:r>
            <w:r w:rsidRPr="00C70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Pr="00C70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 </w:t>
            </w:r>
          </w:p>
        </w:tc>
      </w:tr>
    </w:tbl>
    <w:p w14:paraId="27B8D295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736CE0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24C9E7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629EED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F77B53F" w14:textId="77777777" w:rsidR="004D71DE" w:rsidRPr="00C70486" w:rsidRDefault="004D71DE" w:rsidP="004D71DE">
      <w:pPr>
        <w:spacing w:after="0"/>
        <w:ind w:left="-142" w:right="-143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14:paraId="2E713935" w14:textId="77777777" w:rsidR="004D71DE" w:rsidRPr="00C70486" w:rsidRDefault="004D71DE" w:rsidP="004D71DE">
      <w:pPr>
        <w:spacing w:after="0"/>
        <w:ind w:left="-142" w:right="-14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32"/>
          <w:szCs w:val="24"/>
          <w:lang w:eastAsia="ru-RU"/>
        </w:rPr>
        <w:t>Курсовая работа по курсу «Базы данных»</w:t>
      </w:r>
    </w:p>
    <w:p w14:paraId="48AC81E4" w14:textId="1AA9C068" w:rsidR="004D71DE" w:rsidRPr="00C70486" w:rsidRDefault="004D71DE" w:rsidP="004D71DE">
      <w:pPr>
        <w:spacing w:after="0"/>
        <w:ind w:left="-142" w:right="-143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C7048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АИС </w:t>
      </w:r>
      <w:r w:rsidR="00D7457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</w:t>
      </w:r>
      <w:r w:rsidR="0086312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 футбольных клубах</w:t>
      </w:r>
      <w:r w:rsidRPr="00C70486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14:paraId="1CFFE74A" w14:textId="77777777" w:rsidR="004D71DE" w:rsidRPr="00C70486" w:rsidRDefault="004D71DE" w:rsidP="004D71DE">
      <w:pPr>
        <w:spacing w:after="0"/>
        <w:ind w:left="-142" w:right="-143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</w:p>
    <w:p w14:paraId="2058C519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8E00F0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C6BB26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0670FA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290E4C" w14:textId="77777777" w:rsidR="004D71DE" w:rsidRPr="00C70486" w:rsidRDefault="004D71DE" w:rsidP="004D71DE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Техническое задание </w:t>
      </w:r>
    </w:p>
    <w:p w14:paraId="79164D87" w14:textId="77777777" w:rsidR="004D71DE" w:rsidRPr="00C70486" w:rsidRDefault="004D71DE" w:rsidP="004D71D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(вид документа)</w:t>
      </w:r>
    </w:p>
    <w:p w14:paraId="67A91EAA" w14:textId="77777777" w:rsidR="004D71DE" w:rsidRPr="00C70486" w:rsidRDefault="004D71DE" w:rsidP="004D71D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0A4BE1" w14:textId="77777777" w:rsidR="004D71DE" w:rsidRPr="00C70486" w:rsidRDefault="004D71DE" w:rsidP="004D71D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исчая бумага</w:t>
      </w:r>
    </w:p>
    <w:p w14:paraId="4C0DD4B3" w14:textId="77777777" w:rsidR="004D71DE" w:rsidRPr="00C70486" w:rsidRDefault="004D71DE" w:rsidP="004D71D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(вид носителя)</w:t>
      </w:r>
    </w:p>
    <w:p w14:paraId="49A5A853" w14:textId="77777777" w:rsidR="004D71DE" w:rsidRPr="00C70486" w:rsidRDefault="004D71DE" w:rsidP="004D71D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375510" w14:textId="3475AC6B" w:rsidR="004D71DE" w:rsidRPr="00C70486" w:rsidRDefault="008E54E7" w:rsidP="004D71D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14:paraId="2CC729A5" w14:textId="77777777" w:rsidR="004D71DE" w:rsidRPr="00C70486" w:rsidRDefault="004D71DE" w:rsidP="004D71D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(количество листов)</w:t>
      </w:r>
    </w:p>
    <w:p w14:paraId="6F9568E5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E5FDBF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4D71DE" w:rsidRPr="00C70486" w14:paraId="614E9E37" w14:textId="77777777" w:rsidTr="004A387B">
        <w:tc>
          <w:tcPr>
            <w:tcW w:w="3155" w:type="dxa"/>
          </w:tcPr>
          <w:p w14:paraId="7F44593B" w14:textId="77777777" w:rsidR="004D71DE" w:rsidRPr="00C70486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: </w:t>
            </w:r>
          </w:p>
        </w:tc>
        <w:tc>
          <w:tcPr>
            <w:tcW w:w="3155" w:type="dxa"/>
          </w:tcPr>
          <w:p w14:paraId="7C202C42" w14:textId="77777777" w:rsidR="004D71DE" w:rsidRPr="00C70486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4EDBAE" w14:textId="77777777" w:rsidR="004D71DE" w:rsidRPr="00C70486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1DE" w:rsidRPr="00C70486" w14:paraId="368C1635" w14:textId="77777777" w:rsidTr="004A387B">
        <w:tc>
          <w:tcPr>
            <w:tcW w:w="3155" w:type="dxa"/>
          </w:tcPr>
          <w:p w14:paraId="20189580" w14:textId="77777777" w:rsidR="004D71DE" w:rsidRPr="00C70486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0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группы ИУ5-45Б</w:t>
            </w:r>
          </w:p>
        </w:tc>
        <w:tc>
          <w:tcPr>
            <w:tcW w:w="3155" w:type="dxa"/>
          </w:tcPr>
          <w:p w14:paraId="6A2C0A17" w14:textId="77777777" w:rsidR="004D71DE" w:rsidRPr="00C70486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4D71DE" w:rsidRPr="00C70486" w14:paraId="58292290" w14:textId="77777777" w:rsidTr="004A387B">
        <w:trPr>
          <w:trHeight w:val="670"/>
        </w:trPr>
        <w:tc>
          <w:tcPr>
            <w:tcW w:w="3155" w:type="dxa"/>
          </w:tcPr>
          <w:p w14:paraId="373CC0C7" w14:textId="1EDE4993" w:rsidR="004D71DE" w:rsidRPr="00C70486" w:rsidRDefault="00D7457B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киров Т.М</w:t>
            </w:r>
            <w:r w:rsidR="004D71DE" w:rsidRPr="00C70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 </w:t>
            </w:r>
          </w:p>
        </w:tc>
        <w:tc>
          <w:tcPr>
            <w:tcW w:w="3155" w:type="dxa"/>
          </w:tcPr>
          <w:p w14:paraId="30BC5DBF" w14:textId="77777777" w:rsidR="004D71DE" w:rsidRPr="00C70486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653EDB" w14:textId="77777777" w:rsidR="004D71DE" w:rsidRPr="00C70486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__"_____________2024 г.   </w:t>
            </w:r>
          </w:p>
        </w:tc>
      </w:tr>
    </w:tbl>
    <w:p w14:paraId="3D1FC155" w14:textId="77777777" w:rsidR="004D71DE" w:rsidRPr="00C70486" w:rsidRDefault="004D71DE" w:rsidP="004D71DE">
      <w:pPr>
        <w:keepNext/>
        <w:spacing w:before="24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48BD9D" w14:textId="77777777" w:rsidR="004D71DE" w:rsidRPr="00C70486" w:rsidRDefault="004D71DE" w:rsidP="004D71DE">
      <w:pPr>
        <w:keepNext/>
        <w:spacing w:before="240" w:after="60"/>
        <w:jc w:val="both"/>
        <w:rPr>
          <w:rFonts w:ascii="Times New Roman" w:eastAsia="Times New Roman" w:hAnsi="Times New Roman"/>
          <w:kern w:val="28"/>
          <w:sz w:val="24"/>
          <w:szCs w:val="20"/>
          <w:lang w:eastAsia="ru-RU"/>
        </w:rPr>
      </w:pPr>
    </w:p>
    <w:p w14:paraId="2F9EDA72" w14:textId="77777777" w:rsidR="004D71DE" w:rsidRPr="00C70486" w:rsidRDefault="004D71DE" w:rsidP="004D71D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Москва – 20</w:t>
      </w:r>
      <w:r w:rsidRPr="00C70486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4 г.</w:t>
      </w:r>
    </w:p>
    <w:p w14:paraId="7C2F19E8" w14:textId="77777777" w:rsidR="004D71DE" w:rsidRPr="00C70486" w:rsidRDefault="004D71DE" w:rsidP="004D71DE">
      <w:pPr>
        <w:rPr>
          <w:rFonts w:ascii="Times New Roman" w:hAnsi="Times New Roman"/>
        </w:rPr>
      </w:pPr>
    </w:p>
    <w:p w14:paraId="3601D8F6" w14:textId="77777777" w:rsidR="004D71DE" w:rsidRPr="00C70486" w:rsidRDefault="004D71DE" w:rsidP="004D71DE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lastRenderedPageBreak/>
        <w:fldChar w:fldCharType="begin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39" w:name="_Toc246044322"/>
      <w:bookmarkStart w:id="40" w:name="_Toc246044450"/>
      <w:bookmarkStart w:id="41" w:name="_Toc246045423"/>
      <w:bookmarkStart w:id="42" w:name="_Toc246046107"/>
      <w:bookmarkStart w:id="43" w:name="_Toc348778920"/>
      <w:bookmarkStart w:id="44" w:name="_Toc353111721"/>
      <w:bookmarkStart w:id="45" w:name="_Toc126845019"/>
      <w:bookmarkStart w:id="46" w:name="_Toc166845860"/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>НАИМЕНОВАНИЕ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FED1C9F" w14:textId="2E225989" w:rsidR="004D71DE" w:rsidRPr="00C70486" w:rsidRDefault="004D71DE" w:rsidP="0093389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атизированная </w:t>
      </w:r>
      <w:r w:rsidR="005E7172">
        <w:rPr>
          <w:rFonts w:ascii="Times New Roman" w:eastAsia="Times New Roman" w:hAnsi="Times New Roman"/>
          <w:sz w:val="24"/>
          <w:szCs w:val="24"/>
          <w:lang w:eastAsia="ru-RU"/>
        </w:rPr>
        <w:t>информационная система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7172">
        <w:rPr>
          <w:rFonts w:ascii="Times New Roman" w:eastAsia="Times New Roman" w:hAnsi="Times New Roman"/>
          <w:sz w:val="24"/>
          <w:szCs w:val="24"/>
          <w:lang w:eastAsia="ru-RU"/>
        </w:rPr>
        <w:t>«О футбольных клубах»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66FF600" w14:textId="77777777" w:rsidR="004D71DE" w:rsidRPr="00C70486" w:rsidRDefault="004D71DE" w:rsidP="004D71DE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begin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47" w:name="_Toc246044323"/>
      <w:bookmarkStart w:id="48" w:name="_Toc246044451"/>
      <w:bookmarkStart w:id="49" w:name="_Toc246045424"/>
      <w:bookmarkStart w:id="50" w:name="_Toc246046108"/>
      <w:bookmarkStart w:id="51" w:name="_Toc348778921"/>
      <w:bookmarkStart w:id="52" w:name="_Toc353111722"/>
      <w:bookmarkStart w:id="53" w:name="_Toc126845020"/>
      <w:bookmarkStart w:id="54" w:name="_Toc166845861"/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 xml:space="preserve"> ОСНОВАНИЕ ДЛЯ РАЗРАБОТКИ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03D29C0" w14:textId="1DE18F7A" w:rsidR="004D71DE" w:rsidRPr="00C70486" w:rsidRDefault="004D71DE" w:rsidP="004D71DE">
      <w:pPr>
        <w:tabs>
          <w:tab w:val="left" w:pos="5387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0"/>
          <w:lang w:eastAsia="ru-RU"/>
        </w:rPr>
        <w:t xml:space="preserve">Основанием для разработки </w:t>
      </w:r>
      <w:r w:rsidR="00933899">
        <w:rPr>
          <w:rFonts w:ascii="Times New Roman" w:eastAsia="Times New Roman" w:hAnsi="Times New Roman"/>
          <w:sz w:val="24"/>
          <w:szCs w:val="20"/>
          <w:lang w:eastAsia="ru-RU"/>
        </w:rPr>
        <w:t xml:space="preserve">является задание на курсовую работу, подписанное </w:t>
      </w:r>
      <w:r w:rsidR="0005455E">
        <w:rPr>
          <w:rFonts w:ascii="Times New Roman" w:eastAsia="Times New Roman" w:hAnsi="Times New Roman"/>
          <w:sz w:val="24"/>
          <w:szCs w:val="20"/>
          <w:lang w:eastAsia="ru-RU"/>
        </w:rPr>
        <w:t>руководителем курсовой работы и утверждённое заведующим кафедрой ИУ5 МГТУ им. Н.Э. Баумана</w:t>
      </w:r>
      <w:r w:rsidRPr="00C70486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14:paraId="55779D17" w14:textId="77777777" w:rsidR="004D71DE" w:rsidRPr="00C70486" w:rsidRDefault="004D71DE" w:rsidP="004D71DE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begin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55" w:name="_Toc246044324"/>
      <w:bookmarkStart w:id="56" w:name="_Toc246044452"/>
      <w:bookmarkStart w:id="57" w:name="_Toc246045425"/>
      <w:bookmarkStart w:id="58" w:name="_Toc246046109"/>
      <w:bookmarkStart w:id="59" w:name="_Toc348778922"/>
      <w:bookmarkStart w:id="60" w:name="_Toc353111723"/>
      <w:bookmarkStart w:id="61" w:name="_Toc126845021"/>
      <w:bookmarkStart w:id="62" w:name="_Toc166845862"/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 xml:space="preserve"> НАЗНАЧЕНИЕ РАЗРАБОТКИ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92964AD" w14:textId="3B97495A" w:rsidR="004D71DE" w:rsidRPr="00C70486" w:rsidRDefault="0005455E" w:rsidP="007E7761">
      <w:pPr>
        <w:tabs>
          <w:tab w:val="left" w:pos="5387"/>
        </w:tabs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Назначением разработки </w:t>
      </w:r>
      <w:r w:rsidR="007E7761" w:rsidRPr="007E7761">
        <w:rPr>
          <w:rFonts w:ascii="Times New Roman" w:eastAsia="Times New Roman" w:hAnsi="Times New Roman"/>
          <w:sz w:val="24"/>
          <w:szCs w:val="20"/>
          <w:lang w:eastAsia="ru-RU"/>
        </w:rPr>
        <w:t>автоматизированной информационной системы о футбольных клубах является предоставление пользователю удобного инструмента для поиска и получения информации о футбольных клубах, их тренерах и игроках, о стадионах каждого клуба, турнирах, судьях, а также для контроля результатов сыгранных матчей</w:t>
      </w:r>
      <w:r w:rsidR="007E7761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14:paraId="74083CDA" w14:textId="77777777" w:rsidR="004D71DE" w:rsidRPr="00C70486" w:rsidRDefault="004D71DE" w:rsidP="004D71DE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begin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63" w:name="_Toc246044325"/>
      <w:bookmarkStart w:id="64" w:name="_Toc246044453"/>
      <w:bookmarkStart w:id="65" w:name="_Toc246045426"/>
      <w:bookmarkStart w:id="66" w:name="_Toc246046110"/>
      <w:bookmarkStart w:id="67" w:name="_Toc348778923"/>
      <w:bookmarkStart w:id="68" w:name="_Toc353111724"/>
      <w:bookmarkStart w:id="69" w:name="_Toc126845022"/>
      <w:bookmarkStart w:id="70" w:name="_Toc166845863"/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 xml:space="preserve"> ИСПОЛНИТЕЛЬ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7B1368A2" w14:textId="41244D99" w:rsidR="004D71DE" w:rsidRPr="00C70486" w:rsidRDefault="004D71DE" w:rsidP="004D71D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группы ИУ5-45Б МГТУ им. Н.Э. Баумана </w:t>
      </w:r>
      <w:r w:rsidR="007E7761">
        <w:rPr>
          <w:rFonts w:ascii="Times New Roman" w:eastAsia="Times New Roman" w:hAnsi="Times New Roman"/>
          <w:sz w:val="24"/>
          <w:szCs w:val="24"/>
          <w:lang w:eastAsia="ru-RU"/>
        </w:rPr>
        <w:t>Шакиров Т.М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A20F5B" w14:textId="77777777" w:rsidR="004D71DE" w:rsidRPr="00C70486" w:rsidRDefault="004D71DE" w:rsidP="004D71DE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begin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71" w:name="_Toc246044326"/>
      <w:bookmarkStart w:id="72" w:name="_Toc246044454"/>
      <w:bookmarkStart w:id="73" w:name="_Toc246045427"/>
      <w:bookmarkStart w:id="74" w:name="_Toc246046111"/>
      <w:bookmarkStart w:id="75" w:name="_Toc348778924"/>
      <w:bookmarkStart w:id="76" w:name="_Toc353111725"/>
      <w:bookmarkStart w:id="77" w:name="_Toc126845023"/>
      <w:bookmarkStart w:id="78" w:name="_Toc166845864"/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 xml:space="preserve"> ТЕХНИЧЕСКИЕ ТРЕБОВАНИЯ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E33DD52" w14:textId="77777777" w:rsidR="004D71DE" w:rsidRPr="00C70486" w:rsidRDefault="004D71DE" w:rsidP="004D71DE">
      <w:pPr>
        <w:keepNext/>
        <w:spacing w:after="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fldChar w:fldCharType="begin"/>
      </w: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instrText xml:space="preserve"> AUTONUMLGL  </w:instrText>
      </w:r>
      <w:bookmarkStart w:id="79" w:name="_Toc246044327"/>
      <w:bookmarkStart w:id="80" w:name="_Toc246044455"/>
      <w:bookmarkStart w:id="81" w:name="_Toc246045428"/>
      <w:bookmarkStart w:id="82" w:name="_Toc246046112"/>
      <w:bookmarkStart w:id="83" w:name="_Toc348778925"/>
      <w:bookmarkStart w:id="84" w:name="_Toc353111726"/>
      <w:bookmarkStart w:id="85" w:name="_Toc126845024"/>
      <w:bookmarkStart w:id="86" w:name="_Toc166845865"/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End w:id="79"/>
      <w:bookmarkEnd w:id="80"/>
      <w:bookmarkEnd w:id="81"/>
      <w:bookmarkEnd w:id="82"/>
      <w:bookmarkEnd w:id="83"/>
      <w:bookmarkEnd w:id="84"/>
      <w:bookmarkEnd w:id="85"/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требования</w:t>
      </w:r>
      <w:bookmarkEnd w:id="86"/>
    </w:p>
    <w:p w14:paraId="76BE3C4C" w14:textId="26CAAC0B" w:rsidR="004D71DE" w:rsidRPr="00C70486" w:rsidRDefault="004D71DE" w:rsidP="004D71D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Система должна быть разработана в виде десктопного приложения, написанного в среде программирования языка </w:t>
      </w:r>
      <w:r w:rsidRPr="00C70486">
        <w:rPr>
          <w:rFonts w:ascii="Times New Roman" w:eastAsia="Times New Roman" w:hAnsi="Times New Roman"/>
          <w:sz w:val="24"/>
          <w:szCs w:val="20"/>
          <w:lang w:val="en-US" w:eastAsia="ru-RU"/>
        </w:rPr>
        <w:t>C</w:t>
      </w:r>
      <w:r w:rsidRPr="00C70486">
        <w:rPr>
          <w:rFonts w:ascii="Times New Roman" w:eastAsia="Times New Roman" w:hAnsi="Times New Roman"/>
          <w:sz w:val="24"/>
          <w:szCs w:val="20"/>
          <w:lang w:eastAsia="ru-RU"/>
        </w:rPr>
        <w:t xml:space="preserve">++, фреймворк </w:t>
      </w:r>
      <w:r w:rsidR="00FA2D29">
        <w:rPr>
          <w:rFonts w:ascii="Times New Roman" w:eastAsia="Times New Roman" w:hAnsi="Times New Roman"/>
          <w:sz w:val="24"/>
          <w:szCs w:val="20"/>
          <w:lang w:eastAsia="ru-RU"/>
        </w:rPr>
        <w:t>–</w:t>
      </w:r>
      <w:r w:rsidRPr="00C7048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FA2D29">
        <w:rPr>
          <w:rFonts w:ascii="Times New Roman" w:eastAsia="Times New Roman" w:hAnsi="Times New Roman"/>
          <w:sz w:val="24"/>
          <w:szCs w:val="20"/>
          <w:lang w:val="en-US" w:eastAsia="ru-RU"/>
        </w:rPr>
        <w:t>Q</w:t>
      </w:r>
      <w:r w:rsidRPr="00C70486">
        <w:rPr>
          <w:rFonts w:ascii="Times New Roman" w:eastAsia="Times New Roman" w:hAnsi="Times New Roman"/>
          <w:sz w:val="24"/>
          <w:szCs w:val="20"/>
          <w:lang w:val="en-US" w:eastAsia="ru-RU"/>
        </w:rPr>
        <w:t>t</w:t>
      </w:r>
      <w:r w:rsidRPr="00C70486">
        <w:rPr>
          <w:rFonts w:ascii="Times New Roman" w:eastAsia="Times New Roman" w:hAnsi="Times New Roman"/>
          <w:sz w:val="24"/>
          <w:szCs w:val="20"/>
          <w:lang w:eastAsia="ru-RU"/>
        </w:rPr>
        <w:t xml:space="preserve">. База данных системы должна быть реализована под управлением СУБД </w:t>
      </w:r>
      <w:r w:rsidRPr="00C70486">
        <w:rPr>
          <w:rFonts w:ascii="Times New Roman" w:eastAsia="Times New Roman" w:hAnsi="Times New Roman"/>
          <w:sz w:val="24"/>
          <w:szCs w:val="20"/>
          <w:lang w:val="en-US" w:eastAsia="ru-RU"/>
        </w:rPr>
        <w:t>PostgreSQL</w:t>
      </w:r>
      <w:r w:rsidRPr="00C70486">
        <w:rPr>
          <w:rFonts w:ascii="Times New Roman" w:eastAsia="Times New Roman" w:hAnsi="Times New Roman"/>
          <w:sz w:val="24"/>
          <w:szCs w:val="20"/>
          <w:lang w:eastAsia="ru-RU"/>
        </w:rPr>
        <w:t xml:space="preserve">. Программа должна обеспечивать ввод, </w:t>
      </w:r>
      <w:r w:rsidRPr="00C70486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зменение, просмотр и удаление данных.</w:t>
      </w:r>
    </w:p>
    <w:p w14:paraId="7B1C2192" w14:textId="77777777" w:rsidR="004D71DE" w:rsidRPr="00C70486" w:rsidRDefault="004D71DE" w:rsidP="004D71DE">
      <w:pPr>
        <w:tabs>
          <w:tab w:val="left" w:pos="5387"/>
        </w:tabs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bookmarkStart w:id="87" w:name="_Toc246044459"/>
    <w:p w14:paraId="0140E8E3" w14:textId="77777777" w:rsidR="004D71DE" w:rsidRPr="00C70486" w:rsidRDefault="004D71DE" w:rsidP="004D71DE">
      <w:pPr>
        <w:keepNext/>
        <w:spacing w:after="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fldChar w:fldCharType="begin"/>
      </w: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instrText xml:space="preserve"> AUTONUMLGL  </w:instrText>
      </w:r>
      <w:bookmarkStart w:id="88" w:name="_Toc246045432"/>
      <w:bookmarkStart w:id="89" w:name="_Toc246046113"/>
      <w:bookmarkStart w:id="90" w:name="_Toc348778926"/>
      <w:bookmarkStart w:id="91" w:name="_Toc353111727"/>
      <w:bookmarkStart w:id="92" w:name="_Toc126845025"/>
      <w:bookmarkStart w:id="93" w:name="_Toc166845866"/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End w:id="88"/>
      <w:bookmarkEnd w:id="89"/>
      <w:bookmarkEnd w:id="90"/>
      <w:bookmarkEnd w:id="91"/>
      <w:bookmarkEnd w:id="92"/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ональные требования</w:t>
      </w:r>
      <w:bookmarkEnd w:id="93"/>
    </w:p>
    <w:bookmarkEnd w:id="87"/>
    <w:p w14:paraId="3232EFE8" w14:textId="2504E95E" w:rsidR="004D71DE" w:rsidRPr="00C70486" w:rsidRDefault="004D71DE" w:rsidP="00387E2F">
      <w:pPr>
        <w:numPr>
          <w:ilvl w:val="0"/>
          <w:numId w:val="13"/>
        </w:numPr>
        <w:spacing w:after="0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должна обеспечивать возможность регистрации нового </w:t>
      </w:r>
      <w:r w:rsidR="00FC00EF">
        <w:rPr>
          <w:rFonts w:ascii="Times New Roman" w:eastAsia="Times New Roman" w:hAnsi="Times New Roman"/>
          <w:sz w:val="24"/>
          <w:szCs w:val="24"/>
          <w:lang w:eastAsia="ru-RU"/>
        </w:rPr>
        <w:t>пользователя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льнейшим занесением его в базу данных.</w:t>
      </w:r>
    </w:p>
    <w:p w14:paraId="672A6DE6" w14:textId="77777777" w:rsidR="004D71DE" w:rsidRPr="00C70486" w:rsidRDefault="004D71DE" w:rsidP="00387E2F">
      <w:pPr>
        <w:numPr>
          <w:ilvl w:val="0"/>
          <w:numId w:val="13"/>
        </w:numPr>
        <w:spacing w:after="0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Программа должна обеспечивать корректную авторизацию пользователя. После авторизации должно открываться основное окно для взаимодействия пользователя с программой.</w:t>
      </w:r>
    </w:p>
    <w:p w14:paraId="61C6F4FF" w14:textId="4A8B9101" w:rsidR="004D71DE" w:rsidRPr="00C70486" w:rsidRDefault="004D71DE" w:rsidP="00387E2F">
      <w:pPr>
        <w:numPr>
          <w:ilvl w:val="0"/>
          <w:numId w:val="13"/>
        </w:numPr>
        <w:spacing w:after="0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должна обеспечивать возможность </w:t>
      </w:r>
      <w:r w:rsidR="002B0405">
        <w:rPr>
          <w:rFonts w:ascii="Times New Roman" w:eastAsia="Times New Roman" w:hAnsi="Times New Roman"/>
          <w:sz w:val="24"/>
          <w:szCs w:val="24"/>
          <w:lang w:eastAsia="ru-RU"/>
        </w:rPr>
        <w:t>игроку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матривать актуальную информацию о </w:t>
      </w:r>
      <w:r w:rsidR="002B0405">
        <w:rPr>
          <w:rFonts w:ascii="Times New Roman" w:eastAsia="Times New Roman" w:hAnsi="Times New Roman"/>
          <w:sz w:val="24"/>
          <w:szCs w:val="24"/>
          <w:lang w:eastAsia="ru-RU"/>
        </w:rPr>
        <w:t>футбольных клубах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B0405">
        <w:rPr>
          <w:rFonts w:ascii="Times New Roman" w:eastAsia="Times New Roman" w:hAnsi="Times New Roman"/>
          <w:sz w:val="24"/>
          <w:szCs w:val="24"/>
          <w:lang w:eastAsia="ru-RU"/>
        </w:rPr>
        <w:t xml:space="preserve">а тренеру, </w:t>
      </w:r>
      <w:r w:rsidR="00EB5E42">
        <w:rPr>
          <w:rFonts w:ascii="Times New Roman" w:eastAsia="Times New Roman" w:hAnsi="Times New Roman"/>
          <w:sz w:val="24"/>
          <w:szCs w:val="24"/>
          <w:lang w:eastAsia="ru-RU"/>
        </w:rPr>
        <w:t>руководству клубов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 и администратору - просматривать и изменять актуальную информацию о </w:t>
      </w:r>
      <w:r w:rsidR="00EB5E42">
        <w:rPr>
          <w:rFonts w:ascii="Times New Roman" w:eastAsia="Times New Roman" w:hAnsi="Times New Roman"/>
          <w:sz w:val="24"/>
          <w:szCs w:val="24"/>
          <w:lang w:eastAsia="ru-RU"/>
        </w:rPr>
        <w:t>футбольных клубах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B1B41A" w14:textId="4785B6A3" w:rsidR="004D71DE" w:rsidRPr="00C70486" w:rsidRDefault="004D71DE" w:rsidP="00387E2F">
      <w:pPr>
        <w:numPr>
          <w:ilvl w:val="0"/>
          <w:numId w:val="13"/>
        </w:numPr>
        <w:spacing w:after="0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должна обеспечивать </w:t>
      </w:r>
      <w:r w:rsidR="00EB5E42">
        <w:rPr>
          <w:rFonts w:ascii="Times New Roman" w:eastAsia="Times New Roman" w:hAnsi="Times New Roman"/>
          <w:sz w:val="24"/>
          <w:szCs w:val="24"/>
          <w:lang w:eastAsia="ru-RU"/>
        </w:rPr>
        <w:t>пользователю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корректно выходить из системы.</w:t>
      </w:r>
    </w:p>
    <w:p w14:paraId="44571EA4" w14:textId="77777777" w:rsidR="004D71DE" w:rsidRPr="00C70486" w:rsidRDefault="004D71DE" w:rsidP="00387E2F">
      <w:pPr>
        <w:numPr>
          <w:ilvl w:val="0"/>
          <w:numId w:val="13"/>
        </w:numPr>
        <w:spacing w:after="0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Администратор должен иметь доступ к следующим функциям:</w:t>
      </w:r>
    </w:p>
    <w:p w14:paraId="5D3F4135" w14:textId="075499D9" w:rsidR="004D71DE" w:rsidRDefault="004D71DE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 xml:space="preserve">Просмотр данных о </w:t>
      </w:r>
      <w:r w:rsidR="00144166">
        <w:rPr>
          <w:rFonts w:ascii="Times New Roman" w:eastAsia="Times New Roman" w:hAnsi="Times New Roman"/>
          <w:lang w:eastAsia="ru-RU"/>
        </w:rPr>
        <w:t>клуб</w:t>
      </w:r>
      <w:r w:rsidRPr="00C70486">
        <w:rPr>
          <w:rFonts w:ascii="Times New Roman" w:eastAsia="Times New Roman" w:hAnsi="Times New Roman"/>
          <w:lang w:eastAsia="ru-RU"/>
        </w:rPr>
        <w:t>ах;</w:t>
      </w:r>
    </w:p>
    <w:p w14:paraId="4E02936C" w14:textId="37EB85E8" w:rsidR="00B70FF3" w:rsidRPr="00C70486" w:rsidRDefault="00B70FF3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иск клуба по названию</w:t>
      </w:r>
      <w:r w:rsidR="00F73018">
        <w:rPr>
          <w:rFonts w:ascii="Times New Roman" w:eastAsia="Times New Roman" w:hAnsi="Times New Roman"/>
          <w:lang w:eastAsia="ru-RU"/>
        </w:rPr>
        <w:t>;</w:t>
      </w:r>
    </w:p>
    <w:p w14:paraId="5EB580F8" w14:textId="0948B630" w:rsidR="004D71DE" w:rsidRPr="00C70486" w:rsidRDefault="004D71DE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 xml:space="preserve">Редактирование данных о </w:t>
      </w:r>
      <w:r w:rsidR="00144166">
        <w:rPr>
          <w:rFonts w:ascii="Times New Roman" w:eastAsia="Times New Roman" w:hAnsi="Times New Roman"/>
          <w:lang w:eastAsia="ru-RU"/>
        </w:rPr>
        <w:t>клуб</w:t>
      </w:r>
      <w:r w:rsidRPr="00C70486">
        <w:rPr>
          <w:rFonts w:ascii="Times New Roman" w:eastAsia="Times New Roman" w:hAnsi="Times New Roman"/>
          <w:lang w:eastAsia="ru-RU"/>
        </w:rPr>
        <w:t>ах;</w:t>
      </w:r>
    </w:p>
    <w:p w14:paraId="74218774" w14:textId="37C62FF6" w:rsidR="004D71DE" w:rsidRPr="00C70486" w:rsidRDefault="004D71DE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 xml:space="preserve">Ввод новых данных о </w:t>
      </w:r>
      <w:r w:rsidR="00277192">
        <w:rPr>
          <w:rFonts w:ascii="Times New Roman" w:eastAsia="Times New Roman" w:hAnsi="Times New Roman"/>
          <w:lang w:eastAsia="ru-RU"/>
        </w:rPr>
        <w:t>клуб</w:t>
      </w:r>
      <w:r w:rsidRPr="00C70486">
        <w:rPr>
          <w:rFonts w:ascii="Times New Roman" w:eastAsia="Times New Roman" w:hAnsi="Times New Roman"/>
          <w:lang w:eastAsia="ru-RU"/>
        </w:rPr>
        <w:t>ах;</w:t>
      </w:r>
    </w:p>
    <w:p w14:paraId="4556536B" w14:textId="4AA0F772" w:rsidR="004D71DE" w:rsidRPr="00C70486" w:rsidRDefault="004D71DE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 xml:space="preserve">Удаление данных о </w:t>
      </w:r>
      <w:r w:rsidR="00277192">
        <w:rPr>
          <w:rFonts w:ascii="Times New Roman" w:eastAsia="Times New Roman" w:hAnsi="Times New Roman"/>
          <w:lang w:eastAsia="ru-RU"/>
        </w:rPr>
        <w:t>клуб</w:t>
      </w:r>
      <w:r w:rsidRPr="00C70486">
        <w:rPr>
          <w:rFonts w:ascii="Times New Roman" w:eastAsia="Times New Roman" w:hAnsi="Times New Roman"/>
          <w:lang w:eastAsia="ru-RU"/>
        </w:rPr>
        <w:t>ах;</w:t>
      </w:r>
    </w:p>
    <w:p w14:paraId="1BCB0777" w14:textId="2229649B" w:rsidR="004D71DE" w:rsidRDefault="004D71DE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Просмотр данных о</w:t>
      </w:r>
      <w:r w:rsidR="007A120B">
        <w:rPr>
          <w:rFonts w:ascii="Times New Roman" w:eastAsia="Times New Roman" w:hAnsi="Times New Roman"/>
          <w:lang w:eastAsia="ru-RU"/>
        </w:rPr>
        <w:t>б игрока</w:t>
      </w:r>
      <w:r w:rsidRPr="00C70486">
        <w:rPr>
          <w:rFonts w:ascii="Times New Roman" w:eastAsia="Times New Roman" w:hAnsi="Times New Roman"/>
          <w:lang w:eastAsia="ru-RU"/>
        </w:rPr>
        <w:t>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0FAC586C" w14:textId="1C046E29" w:rsidR="00F73018" w:rsidRPr="00C70486" w:rsidRDefault="00F73018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иск игрока по фамилии;</w:t>
      </w:r>
    </w:p>
    <w:p w14:paraId="56EA20AB" w14:textId="05E6C4EA" w:rsidR="004D71DE" w:rsidRPr="00C70486" w:rsidRDefault="004D71DE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Редактирование данных о</w:t>
      </w:r>
      <w:r w:rsidR="007A120B">
        <w:rPr>
          <w:rFonts w:ascii="Times New Roman" w:eastAsia="Times New Roman" w:hAnsi="Times New Roman"/>
          <w:lang w:eastAsia="ru-RU"/>
        </w:rPr>
        <w:t>б</w:t>
      </w:r>
      <w:r w:rsidRPr="00C70486">
        <w:rPr>
          <w:rFonts w:ascii="Times New Roman" w:eastAsia="Times New Roman" w:hAnsi="Times New Roman"/>
          <w:lang w:eastAsia="ru-RU"/>
        </w:rPr>
        <w:t xml:space="preserve"> </w:t>
      </w:r>
      <w:r w:rsidR="007A120B">
        <w:rPr>
          <w:rFonts w:ascii="Times New Roman" w:eastAsia="Times New Roman" w:hAnsi="Times New Roman"/>
          <w:lang w:eastAsia="ru-RU"/>
        </w:rPr>
        <w:t>игрок</w:t>
      </w:r>
      <w:r w:rsidRPr="00C70486">
        <w:rPr>
          <w:rFonts w:ascii="Times New Roman" w:eastAsia="Times New Roman" w:hAnsi="Times New Roman"/>
          <w:lang w:eastAsia="ru-RU"/>
        </w:rPr>
        <w:t>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6EF4220D" w14:textId="1BD901E0" w:rsidR="004D71DE" w:rsidRDefault="004D71DE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Ввод новых данных о</w:t>
      </w:r>
      <w:r w:rsidR="007A120B">
        <w:rPr>
          <w:rFonts w:ascii="Times New Roman" w:eastAsia="Times New Roman" w:hAnsi="Times New Roman"/>
          <w:lang w:eastAsia="ru-RU"/>
        </w:rPr>
        <w:t>б игрок</w:t>
      </w:r>
      <w:r w:rsidRPr="00C70486">
        <w:rPr>
          <w:rFonts w:ascii="Times New Roman" w:eastAsia="Times New Roman" w:hAnsi="Times New Roman"/>
          <w:lang w:eastAsia="ru-RU"/>
        </w:rPr>
        <w:t>ах;</w:t>
      </w:r>
    </w:p>
    <w:p w14:paraId="2C554CCF" w14:textId="42ACF6AC" w:rsidR="007A120B" w:rsidRDefault="007A120B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да</w:t>
      </w:r>
      <w:r w:rsidR="00B36728">
        <w:rPr>
          <w:rFonts w:ascii="Times New Roman" w:eastAsia="Times New Roman" w:hAnsi="Times New Roman"/>
          <w:lang w:eastAsia="ru-RU"/>
        </w:rPr>
        <w:t>ление данных об игроках;</w:t>
      </w:r>
    </w:p>
    <w:p w14:paraId="59C3B77D" w14:textId="34E35516" w:rsidR="00B36728" w:rsidRPr="00C70486" w:rsidRDefault="00B36728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Просмотр данных о</w:t>
      </w:r>
      <w:r w:rsidR="007F412F">
        <w:rPr>
          <w:rFonts w:ascii="Times New Roman" w:eastAsia="Times New Roman" w:hAnsi="Times New Roman"/>
          <w:lang w:eastAsia="ru-RU"/>
        </w:rPr>
        <w:t xml:space="preserve"> тренер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44630D8D" w14:textId="0D11FB6A" w:rsidR="00B36728" w:rsidRPr="00C70486" w:rsidRDefault="00B36728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Редактирование данных о</w:t>
      </w:r>
      <w:r w:rsidR="007F412F">
        <w:rPr>
          <w:rFonts w:ascii="Times New Roman" w:eastAsia="Times New Roman" w:hAnsi="Times New Roman"/>
          <w:lang w:eastAsia="ru-RU"/>
        </w:rPr>
        <w:t xml:space="preserve"> тренер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270BBD94" w14:textId="4B9CF712" w:rsidR="00B36728" w:rsidRDefault="00B36728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Ввод новых данных о</w:t>
      </w:r>
      <w:r w:rsidR="007F412F">
        <w:rPr>
          <w:rFonts w:ascii="Times New Roman" w:eastAsia="Times New Roman" w:hAnsi="Times New Roman"/>
          <w:lang w:eastAsia="ru-RU"/>
        </w:rPr>
        <w:t xml:space="preserve"> тренерах</w:t>
      </w:r>
      <w:r w:rsidRPr="00C70486">
        <w:rPr>
          <w:rFonts w:ascii="Times New Roman" w:eastAsia="Times New Roman" w:hAnsi="Times New Roman"/>
          <w:lang w:eastAsia="ru-RU"/>
        </w:rPr>
        <w:t>;</w:t>
      </w:r>
    </w:p>
    <w:p w14:paraId="0A362204" w14:textId="0AD1892D" w:rsidR="00B36728" w:rsidRDefault="00B36728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даление данных о</w:t>
      </w:r>
      <w:r w:rsidR="007F412F">
        <w:rPr>
          <w:rFonts w:ascii="Times New Roman" w:eastAsia="Times New Roman" w:hAnsi="Times New Roman"/>
          <w:lang w:eastAsia="ru-RU"/>
        </w:rPr>
        <w:t xml:space="preserve"> тренерах</w:t>
      </w:r>
      <w:r>
        <w:rPr>
          <w:rFonts w:ascii="Times New Roman" w:eastAsia="Times New Roman" w:hAnsi="Times New Roman"/>
          <w:lang w:eastAsia="ru-RU"/>
        </w:rPr>
        <w:t>;</w:t>
      </w:r>
    </w:p>
    <w:p w14:paraId="077950A9" w14:textId="4D7A03F6" w:rsidR="007F412F" w:rsidRPr="00C70486" w:rsidRDefault="007F412F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lastRenderedPageBreak/>
        <w:t>Просмотр данных 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656D23">
        <w:rPr>
          <w:rFonts w:ascii="Times New Roman" w:eastAsia="Times New Roman" w:hAnsi="Times New Roman"/>
          <w:lang w:eastAsia="ru-RU"/>
        </w:rPr>
        <w:t>матч</w:t>
      </w:r>
      <w:r>
        <w:rPr>
          <w:rFonts w:ascii="Times New Roman" w:eastAsia="Times New Roman" w:hAnsi="Times New Roman"/>
          <w:lang w:eastAsia="ru-RU"/>
        </w:rPr>
        <w:t>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5418093C" w14:textId="4DEFC69E" w:rsidR="007F412F" w:rsidRPr="00C70486" w:rsidRDefault="007F412F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Редактирование данных 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656D23">
        <w:rPr>
          <w:rFonts w:ascii="Times New Roman" w:eastAsia="Times New Roman" w:hAnsi="Times New Roman"/>
          <w:lang w:eastAsia="ru-RU"/>
        </w:rPr>
        <w:t>матч</w:t>
      </w:r>
      <w:r>
        <w:rPr>
          <w:rFonts w:ascii="Times New Roman" w:eastAsia="Times New Roman" w:hAnsi="Times New Roman"/>
          <w:lang w:eastAsia="ru-RU"/>
        </w:rPr>
        <w:t>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39271239" w14:textId="646D9A60" w:rsidR="007F412F" w:rsidRDefault="007F412F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Ввод новых данных 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656D23">
        <w:rPr>
          <w:rFonts w:ascii="Times New Roman" w:eastAsia="Times New Roman" w:hAnsi="Times New Roman"/>
          <w:lang w:eastAsia="ru-RU"/>
        </w:rPr>
        <w:t>матч</w:t>
      </w:r>
      <w:r>
        <w:rPr>
          <w:rFonts w:ascii="Times New Roman" w:eastAsia="Times New Roman" w:hAnsi="Times New Roman"/>
          <w:lang w:eastAsia="ru-RU"/>
        </w:rPr>
        <w:t>ах</w:t>
      </w:r>
      <w:r w:rsidRPr="00C70486">
        <w:rPr>
          <w:rFonts w:ascii="Times New Roman" w:eastAsia="Times New Roman" w:hAnsi="Times New Roman"/>
          <w:lang w:eastAsia="ru-RU"/>
        </w:rPr>
        <w:t>;</w:t>
      </w:r>
    </w:p>
    <w:p w14:paraId="3C194969" w14:textId="7540754D" w:rsidR="007F412F" w:rsidRDefault="007F412F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Удаление данных о </w:t>
      </w:r>
      <w:r w:rsidR="00656D23">
        <w:rPr>
          <w:rFonts w:ascii="Times New Roman" w:eastAsia="Times New Roman" w:hAnsi="Times New Roman"/>
          <w:lang w:eastAsia="ru-RU"/>
        </w:rPr>
        <w:t>матч</w:t>
      </w:r>
      <w:r>
        <w:rPr>
          <w:rFonts w:ascii="Times New Roman" w:eastAsia="Times New Roman" w:hAnsi="Times New Roman"/>
          <w:lang w:eastAsia="ru-RU"/>
        </w:rPr>
        <w:t>ах;</w:t>
      </w:r>
    </w:p>
    <w:p w14:paraId="56EE0409" w14:textId="5195AD00" w:rsidR="00656D23" w:rsidRPr="00C70486" w:rsidRDefault="00656D23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Просмотр данных о</w:t>
      </w:r>
      <w:r>
        <w:rPr>
          <w:rFonts w:ascii="Times New Roman" w:eastAsia="Times New Roman" w:hAnsi="Times New Roman"/>
          <w:lang w:eastAsia="ru-RU"/>
        </w:rPr>
        <w:t xml:space="preserve"> турнир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041DBE57" w14:textId="2A74D0E6" w:rsidR="00656D23" w:rsidRPr="00C70486" w:rsidRDefault="00656D23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Редактирование данных о</w:t>
      </w:r>
      <w:r>
        <w:rPr>
          <w:rFonts w:ascii="Times New Roman" w:eastAsia="Times New Roman" w:hAnsi="Times New Roman"/>
          <w:lang w:eastAsia="ru-RU"/>
        </w:rPr>
        <w:t xml:space="preserve"> турнир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041BC6C2" w14:textId="5DEA43E6" w:rsidR="00656D23" w:rsidRDefault="00656D23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Ввод новых данных о</w:t>
      </w:r>
      <w:r>
        <w:rPr>
          <w:rFonts w:ascii="Times New Roman" w:eastAsia="Times New Roman" w:hAnsi="Times New Roman"/>
          <w:lang w:eastAsia="ru-RU"/>
        </w:rPr>
        <w:t xml:space="preserve"> турнирах</w:t>
      </w:r>
      <w:r w:rsidRPr="00C70486">
        <w:rPr>
          <w:rFonts w:ascii="Times New Roman" w:eastAsia="Times New Roman" w:hAnsi="Times New Roman"/>
          <w:lang w:eastAsia="ru-RU"/>
        </w:rPr>
        <w:t>;</w:t>
      </w:r>
    </w:p>
    <w:p w14:paraId="0981E2FF" w14:textId="729261F0" w:rsidR="00656D23" w:rsidRDefault="00656D23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даление данных о турнирах;</w:t>
      </w:r>
    </w:p>
    <w:p w14:paraId="0191D920" w14:textId="7DC9BF83" w:rsidR="00656D23" w:rsidRPr="00C70486" w:rsidRDefault="00656D23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Просмотр данных 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082C24">
        <w:rPr>
          <w:rFonts w:ascii="Times New Roman" w:eastAsia="Times New Roman" w:hAnsi="Times New Roman"/>
          <w:lang w:eastAsia="ru-RU"/>
        </w:rPr>
        <w:t>стадион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53435EBD" w14:textId="60F45FEA" w:rsidR="00656D23" w:rsidRPr="00C70486" w:rsidRDefault="00656D23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Редактирование данных 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082C24">
        <w:rPr>
          <w:rFonts w:ascii="Times New Roman" w:eastAsia="Times New Roman" w:hAnsi="Times New Roman"/>
          <w:lang w:eastAsia="ru-RU"/>
        </w:rPr>
        <w:t>стадион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5A9668C1" w14:textId="07E21201" w:rsidR="00656D23" w:rsidRDefault="00656D23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Ввод новых данных 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082C24">
        <w:rPr>
          <w:rFonts w:ascii="Times New Roman" w:eastAsia="Times New Roman" w:hAnsi="Times New Roman"/>
          <w:lang w:eastAsia="ru-RU"/>
        </w:rPr>
        <w:t>стадионах</w:t>
      </w:r>
      <w:r w:rsidRPr="00C70486">
        <w:rPr>
          <w:rFonts w:ascii="Times New Roman" w:eastAsia="Times New Roman" w:hAnsi="Times New Roman"/>
          <w:lang w:eastAsia="ru-RU"/>
        </w:rPr>
        <w:t>;</w:t>
      </w:r>
    </w:p>
    <w:p w14:paraId="573D8F3A" w14:textId="5DA41798" w:rsidR="00656D23" w:rsidRDefault="00656D23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Удаление данных о </w:t>
      </w:r>
      <w:r w:rsidR="00082C24">
        <w:rPr>
          <w:rFonts w:ascii="Times New Roman" w:eastAsia="Times New Roman" w:hAnsi="Times New Roman"/>
          <w:lang w:eastAsia="ru-RU"/>
        </w:rPr>
        <w:t>стадионах</w:t>
      </w:r>
      <w:r>
        <w:rPr>
          <w:rFonts w:ascii="Times New Roman" w:eastAsia="Times New Roman" w:hAnsi="Times New Roman"/>
          <w:lang w:eastAsia="ru-RU"/>
        </w:rPr>
        <w:t>;</w:t>
      </w:r>
    </w:p>
    <w:p w14:paraId="2DF79C1D" w14:textId="302389A8" w:rsidR="00082C24" w:rsidRPr="00C70486" w:rsidRDefault="00082C24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Просмотр данных о</w:t>
      </w:r>
      <w:r>
        <w:rPr>
          <w:rFonts w:ascii="Times New Roman" w:eastAsia="Times New Roman" w:hAnsi="Times New Roman"/>
          <w:lang w:eastAsia="ru-RU"/>
        </w:rPr>
        <w:t xml:space="preserve"> судья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0F2CCFEB" w14:textId="097E21ED" w:rsidR="00082C24" w:rsidRPr="00C70486" w:rsidRDefault="00082C24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Редактирование данных о</w:t>
      </w:r>
      <w:r>
        <w:rPr>
          <w:rFonts w:ascii="Times New Roman" w:eastAsia="Times New Roman" w:hAnsi="Times New Roman"/>
          <w:lang w:eastAsia="ru-RU"/>
        </w:rPr>
        <w:t xml:space="preserve"> судья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45311382" w14:textId="56B9CB9D" w:rsidR="00082C24" w:rsidRDefault="00082C24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Ввод новых данных о</w:t>
      </w:r>
      <w:r>
        <w:rPr>
          <w:rFonts w:ascii="Times New Roman" w:eastAsia="Times New Roman" w:hAnsi="Times New Roman"/>
          <w:lang w:eastAsia="ru-RU"/>
        </w:rPr>
        <w:t xml:space="preserve"> судьях</w:t>
      </w:r>
      <w:r w:rsidRPr="00C70486">
        <w:rPr>
          <w:rFonts w:ascii="Times New Roman" w:eastAsia="Times New Roman" w:hAnsi="Times New Roman"/>
          <w:lang w:eastAsia="ru-RU"/>
        </w:rPr>
        <w:t>;</w:t>
      </w:r>
    </w:p>
    <w:p w14:paraId="06C6315B" w14:textId="183065D9" w:rsidR="00082C24" w:rsidRDefault="00082C24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даление данных о судьях;</w:t>
      </w:r>
    </w:p>
    <w:p w14:paraId="7AE6C148" w14:textId="32C241D3" w:rsidR="00656D23" w:rsidRDefault="0051394F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смотр турнирн</w:t>
      </w:r>
      <w:r w:rsidR="008A5F2E">
        <w:rPr>
          <w:rFonts w:ascii="Times New Roman" w:eastAsia="Times New Roman" w:hAnsi="Times New Roman"/>
          <w:lang w:eastAsia="ru-RU"/>
        </w:rPr>
        <w:t>ой</w:t>
      </w:r>
      <w:r>
        <w:rPr>
          <w:rFonts w:ascii="Times New Roman" w:eastAsia="Times New Roman" w:hAnsi="Times New Roman"/>
          <w:lang w:eastAsia="ru-RU"/>
        </w:rPr>
        <w:t xml:space="preserve"> таблиц</w:t>
      </w:r>
      <w:r w:rsidR="008A5F2E">
        <w:rPr>
          <w:rFonts w:ascii="Times New Roman" w:eastAsia="Times New Roman" w:hAnsi="Times New Roman"/>
          <w:lang w:eastAsia="ru-RU"/>
        </w:rPr>
        <w:t>ы</w:t>
      </w:r>
      <w:r>
        <w:rPr>
          <w:rFonts w:ascii="Times New Roman" w:eastAsia="Times New Roman" w:hAnsi="Times New Roman"/>
          <w:lang w:eastAsia="ru-RU"/>
        </w:rPr>
        <w:t>;</w:t>
      </w:r>
    </w:p>
    <w:p w14:paraId="2062F580" w14:textId="0ED3220E" w:rsidR="0051394F" w:rsidRDefault="0051394F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формировать отчёт о матчах;</w:t>
      </w:r>
    </w:p>
    <w:p w14:paraId="064AD5BA" w14:textId="6B385752" w:rsidR="0051394F" w:rsidRDefault="0051394F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формировать отчёт о</w:t>
      </w:r>
      <w:r w:rsidR="001A4F89">
        <w:rPr>
          <w:rFonts w:ascii="Times New Roman" w:eastAsia="Times New Roman" w:hAnsi="Times New Roman"/>
          <w:lang w:eastAsia="ru-RU"/>
        </w:rPr>
        <w:t xml:space="preserve"> составе клуба;</w:t>
      </w:r>
    </w:p>
    <w:p w14:paraId="63EC5988" w14:textId="68747C36" w:rsidR="001A4F89" w:rsidRPr="00656D23" w:rsidRDefault="001A4F89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формировать отчёт о тренерах;</w:t>
      </w:r>
    </w:p>
    <w:p w14:paraId="42649FF3" w14:textId="670A3D36" w:rsidR="004D71DE" w:rsidRPr="001A4F89" w:rsidRDefault="001A4F89" w:rsidP="00B14271">
      <w:pPr>
        <w:numPr>
          <w:ilvl w:val="2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формировать отчёт о судьях.</w:t>
      </w:r>
    </w:p>
    <w:p w14:paraId="29590EFC" w14:textId="7315C6A4" w:rsidR="004D71DE" w:rsidRPr="00C70486" w:rsidRDefault="00B854AD" w:rsidP="00387E2F">
      <w:pPr>
        <w:numPr>
          <w:ilvl w:val="0"/>
          <w:numId w:val="13"/>
        </w:numPr>
        <w:spacing w:after="0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ство клубов</w:t>
      </w:r>
      <w:r w:rsidR="004D71DE"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4D71DE"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доступ к следующим функциям:</w:t>
      </w:r>
    </w:p>
    <w:p w14:paraId="5E164DA0" w14:textId="77777777" w:rsidR="00B854AD" w:rsidRDefault="00B854AD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 xml:space="preserve">Просмотр данных о </w:t>
      </w:r>
      <w:r>
        <w:rPr>
          <w:rFonts w:ascii="Times New Roman" w:eastAsia="Times New Roman" w:hAnsi="Times New Roman"/>
          <w:lang w:eastAsia="ru-RU"/>
        </w:rPr>
        <w:t>клуб</w:t>
      </w:r>
      <w:r w:rsidRPr="00C70486">
        <w:rPr>
          <w:rFonts w:ascii="Times New Roman" w:eastAsia="Times New Roman" w:hAnsi="Times New Roman"/>
          <w:lang w:eastAsia="ru-RU"/>
        </w:rPr>
        <w:t>ах;</w:t>
      </w:r>
    </w:p>
    <w:p w14:paraId="18ACCFBD" w14:textId="77777777" w:rsidR="00B854AD" w:rsidRPr="00C70486" w:rsidRDefault="00B854AD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иск клуба по названию;</w:t>
      </w:r>
    </w:p>
    <w:p w14:paraId="38AA4C9E" w14:textId="77777777" w:rsidR="00B854AD" w:rsidRPr="00C70486" w:rsidRDefault="00B854AD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 xml:space="preserve">Редактирование данных о </w:t>
      </w:r>
      <w:r>
        <w:rPr>
          <w:rFonts w:ascii="Times New Roman" w:eastAsia="Times New Roman" w:hAnsi="Times New Roman"/>
          <w:lang w:eastAsia="ru-RU"/>
        </w:rPr>
        <w:t>клуб</w:t>
      </w:r>
      <w:r w:rsidRPr="00C70486">
        <w:rPr>
          <w:rFonts w:ascii="Times New Roman" w:eastAsia="Times New Roman" w:hAnsi="Times New Roman"/>
          <w:lang w:eastAsia="ru-RU"/>
        </w:rPr>
        <w:t>ах;</w:t>
      </w:r>
    </w:p>
    <w:p w14:paraId="784A23C2" w14:textId="77777777" w:rsidR="00B854AD" w:rsidRPr="00C70486" w:rsidRDefault="00B854AD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 xml:space="preserve">Ввод новых данных о </w:t>
      </w:r>
      <w:r>
        <w:rPr>
          <w:rFonts w:ascii="Times New Roman" w:eastAsia="Times New Roman" w:hAnsi="Times New Roman"/>
          <w:lang w:eastAsia="ru-RU"/>
        </w:rPr>
        <w:t>клуб</w:t>
      </w:r>
      <w:r w:rsidRPr="00C70486">
        <w:rPr>
          <w:rFonts w:ascii="Times New Roman" w:eastAsia="Times New Roman" w:hAnsi="Times New Roman"/>
          <w:lang w:eastAsia="ru-RU"/>
        </w:rPr>
        <w:t>ах;</w:t>
      </w:r>
    </w:p>
    <w:p w14:paraId="42FE9DB8" w14:textId="77777777" w:rsidR="00012C3E" w:rsidRPr="00C70486" w:rsidRDefault="00012C3E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 xml:space="preserve">Удаление данных о </w:t>
      </w:r>
      <w:r>
        <w:rPr>
          <w:rFonts w:ascii="Times New Roman" w:eastAsia="Times New Roman" w:hAnsi="Times New Roman"/>
          <w:lang w:eastAsia="ru-RU"/>
        </w:rPr>
        <w:t>клуб</w:t>
      </w:r>
      <w:r w:rsidRPr="00C70486">
        <w:rPr>
          <w:rFonts w:ascii="Times New Roman" w:eastAsia="Times New Roman" w:hAnsi="Times New Roman"/>
          <w:lang w:eastAsia="ru-RU"/>
        </w:rPr>
        <w:t>ах;</w:t>
      </w:r>
    </w:p>
    <w:p w14:paraId="3CF56CFE" w14:textId="77777777" w:rsidR="00012C3E" w:rsidRDefault="00012C3E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Просмотр данных о</w:t>
      </w:r>
      <w:r>
        <w:rPr>
          <w:rFonts w:ascii="Times New Roman" w:eastAsia="Times New Roman" w:hAnsi="Times New Roman"/>
          <w:lang w:eastAsia="ru-RU"/>
        </w:rPr>
        <w:t>б игрока</w:t>
      </w:r>
      <w:r w:rsidRPr="00C70486">
        <w:rPr>
          <w:rFonts w:ascii="Times New Roman" w:eastAsia="Times New Roman" w:hAnsi="Times New Roman"/>
          <w:lang w:eastAsia="ru-RU"/>
        </w:rPr>
        <w:t>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2E631B40" w14:textId="77777777" w:rsidR="00012C3E" w:rsidRPr="00C70486" w:rsidRDefault="00012C3E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иск игрока по фамилии;</w:t>
      </w:r>
    </w:p>
    <w:p w14:paraId="2B192AF6" w14:textId="77777777" w:rsidR="00012C3E" w:rsidRPr="00C70486" w:rsidRDefault="00012C3E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Редактирование данных о</w:t>
      </w:r>
      <w:r>
        <w:rPr>
          <w:rFonts w:ascii="Times New Roman" w:eastAsia="Times New Roman" w:hAnsi="Times New Roman"/>
          <w:lang w:eastAsia="ru-RU"/>
        </w:rPr>
        <w:t>б</w:t>
      </w:r>
      <w:r w:rsidRPr="00C70486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игрок</w:t>
      </w:r>
      <w:r w:rsidRPr="00C70486">
        <w:rPr>
          <w:rFonts w:ascii="Times New Roman" w:eastAsia="Times New Roman" w:hAnsi="Times New Roman"/>
          <w:lang w:eastAsia="ru-RU"/>
        </w:rPr>
        <w:t>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7F91E87E" w14:textId="77777777" w:rsidR="00012C3E" w:rsidRDefault="00012C3E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Ввод новых данных о</w:t>
      </w:r>
      <w:r>
        <w:rPr>
          <w:rFonts w:ascii="Times New Roman" w:eastAsia="Times New Roman" w:hAnsi="Times New Roman"/>
          <w:lang w:eastAsia="ru-RU"/>
        </w:rPr>
        <w:t>б игрок</w:t>
      </w:r>
      <w:r w:rsidRPr="00C70486">
        <w:rPr>
          <w:rFonts w:ascii="Times New Roman" w:eastAsia="Times New Roman" w:hAnsi="Times New Roman"/>
          <w:lang w:eastAsia="ru-RU"/>
        </w:rPr>
        <w:t>ах;</w:t>
      </w:r>
    </w:p>
    <w:p w14:paraId="1B9134C5" w14:textId="77777777" w:rsidR="00012C3E" w:rsidRDefault="00012C3E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даление данных об игроках;</w:t>
      </w:r>
    </w:p>
    <w:p w14:paraId="5AF99ACF" w14:textId="77777777" w:rsidR="00E97714" w:rsidRPr="00C70486" w:rsidRDefault="00E97714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Просмотр данных о</w:t>
      </w:r>
      <w:r>
        <w:rPr>
          <w:rFonts w:ascii="Times New Roman" w:eastAsia="Times New Roman" w:hAnsi="Times New Roman"/>
          <w:lang w:eastAsia="ru-RU"/>
        </w:rPr>
        <w:t xml:space="preserve"> тренер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34B4D7C8" w14:textId="77777777" w:rsidR="00E97714" w:rsidRPr="00C70486" w:rsidRDefault="00E97714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Редактирование данных о</w:t>
      </w:r>
      <w:r>
        <w:rPr>
          <w:rFonts w:ascii="Times New Roman" w:eastAsia="Times New Roman" w:hAnsi="Times New Roman"/>
          <w:lang w:eastAsia="ru-RU"/>
        </w:rPr>
        <w:t xml:space="preserve"> тренер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18C6F2AB" w14:textId="77777777" w:rsidR="00E97714" w:rsidRDefault="00E97714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Ввод новых данных о</w:t>
      </w:r>
      <w:r>
        <w:rPr>
          <w:rFonts w:ascii="Times New Roman" w:eastAsia="Times New Roman" w:hAnsi="Times New Roman"/>
          <w:lang w:eastAsia="ru-RU"/>
        </w:rPr>
        <w:t xml:space="preserve"> тренерах</w:t>
      </w:r>
      <w:r w:rsidRPr="00C70486">
        <w:rPr>
          <w:rFonts w:ascii="Times New Roman" w:eastAsia="Times New Roman" w:hAnsi="Times New Roman"/>
          <w:lang w:eastAsia="ru-RU"/>
        </w:rPr>
        <w:t>;</w:t>
      </w:r>
    </w:p>
    <w:p w14:paraId="235849E3" w14:textId="77777777" w:rsidR="00E97714" w:rsidRDefault="00E97714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даление данных о тренерах;</w:t>
      </w:r>
    </w:p>
    <w:p w14:paraId="12036885" w14:textId="77777777" w:rsidR="00E97714" w:rsidRPr="00C70486" w:rsidRDefault="00E97714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Просмотр данных о</w:t>
      </w:r>
      <w:r>
        <w:rPr>
          <w:rFonts w:ascii="Times New Roman" w:eastAsia="Times New Roman" w:hAnsi="Times New Roman"/>
          <w:lang w:eastAsia="ru-RU"/>
        </w:rPr>
        <w:t xml:space="preserve"> матч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27CD770E" w14:textId="77777777" w:rsidR="00E97714" w:rsidRPr="00C70486" w:rsidRDefault="00E97714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Редактирование данных о</w:t>
      </w:r>
      <w:r>
        <w:rPr>
          <w:rFonts w:ascii="Times New Roman" w:eastAsia="Times New Roman" w:hAnsi="Times New Roman"/>
          <w:lang w:eastAsia="ru-RU"/>
        </w:rPr>
        <w:t xml:space="preserve"> матч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105D2B88" w14:textId="77777777" w:rsidR="00E97714" w:rsidRDefault="00E97714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Ввод новых данных о</w:t>
      </w:r>
      <w:r>
        <w:rPr>
          <w:rFonts w:ascii="Times New Roman" w:eastAsia="Times New Roman" w:hAnsi="Times New Roman"/>
          <w:lang w:eastAsia="ru-RU"/>
        </w:rPr>
        <w:t xml:space="preserve"> матчах</w:t>
      </w:r>
      <w:r w:rsidRPr="00C70486">
        <w:rPr>
          <w:rFonts w:ascii="Times New Roman" w:eastAsia="Times New Roman" w:hAnsi="Times New Roman"/>
          <w:lang w:eastAsia="ru-RU"/>
        </w:rPr>
        <w:t>;</w:t>
      </w:r>
    </w:p>
    <w:p w14:paraId="615BB2E8" w14:textId="77777777" w:rsidR="00E97714" w:rsidRDefault="00E97714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даление данных о матчах;</w:t>
      </w:r>
    </w:p>
    <w:p w14:paraId="4179FE05" w14:textId="77777777" w:rsidR="00E97714" w:rsidRPr="00C70486" w:rsidRDefault="00E97714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Просмотр данных о</w:t>
      </w:r>
      <w:r>
        <w:rPr>
          <w:rFonts w:ascii="Times New Roman" w:eastAsia="Times New Roman" w:hAnsi="Times New Roman"/>
          <w:lang w:eastAsia="ru-RU"/>
        </w:rPr>
        <w:t xml:space="preserve"> стадион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0012D7C6" w14:textId="77777777" w:rsidR="00E97714" w:rsidRPr="00C70486" w:rsidRDefault="00E97714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Редактирование данных о</w:t>
      </w:r>
      <w:r>
        <w:rPr>
          <w:rFonts w:ascii="Times New Roman" w:eastAsia="Times New Roman" w:hAnsi="Times New Roman"/>
          <w:lang w:eastAsia="ru-RU"/>
        </w:rPr>
        <w:t xml:space="preserve"> стадион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6DEC7755" w14:textId="77777777" w:rsidR="00E97714" w:rsidRDefault="00E97714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Ввод новых данных о</w:t>
      </w:r>
      <w:r>
        <w:rPr>
          <w:rFonts w:ascii="Times New Roman" w:eastAsia="Times New Roman" w:hAnsi="Times New Roman"/>
          <w:lang w:eastAsia="ru-RU"/>
        </w:rPr>
        <w:t xml:space="preserve"> стадионах</w:t>
      </w:r>
      <w:r w:rsidRPr="00C70486">
        <w:rPr>
          <w:rFonts w:ascii="Times New Roman" w:eastAsia="Times New Roman" w:hAnsi="Times New Roman"/>
          <w:lang w:eastAsia="ru-RU"/>
        </w:rPr>
        <w:t>;</w:t>
      </w:r>
    </w:p>
    <w:p w14:paraId="23AADEC2" w14:textId="77777777" w:rsidR="00E97714" w:rsidRDefault="00E97714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даление данных о стадионах;</w:t>
      </w:r>
    </w:p>
    <w:p w14:paraId="69ACE888" w14:textId="77777777" w:rsidR="00E97714" w:rsidRPr="00C70486" w:rsidRDefault="00E97714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Просмотр данных о</w:t>
      </w:r>
      <w:r>
        <w:rPr>
          <w:rFonts w:ascii="Times New Roman" w:eastAsia="Times New Roman" w:hAnsi="Times New Roman"/>
          <w:lang w:eastAsia="ru-RU"/>
        </w:rPr>
        <w:t xml:space="preserve"> турнир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27C9A792" w14:textId="52C2D207" w:rsidR="006859E7" w:rsidRDefault="006859E7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смотр турнирн</w:t>
      </w:r>
      <w:r w:rsidR="008A5F2E">
        <w:rPr>
          <w:rFonts w:ascii="Times New Roman" w:eastAsia="Times New Roman" w:hAnsi="Times New Roman"/>
          <w:lang w:eastAsia="ru-RU"/>
        </w:rPr>
        <w:t>ой</w:t>
      </w:r>
      <w:r>
        <w:rPr>
          <w:rFonts w:ascii="Times New Roman" w:eastAsia="Times New Roman" w:hAnsi="Times New Roman"/>
          <w:lang w:eastAsia="ru-RU"/>
        </w:rPr>
        <w:t xml:space="preserve"> таблиц</w:t>
      </w:r>
      <w:r w:rsidR="008A5F2E">
        <w:rPr>
          <w:rFonts w:ascii="Times New Roman" w:eastAsia="Times New Roman" w:hAnsi="Times New Roman"/>
          <w:lang w:eastAsia="ru-RU"/>
        </w:rPr>
        <w:t>ы</w:t>
      </w:r>
      <w:r>
        <w:rPr>
          <w:rFonts w:ascii="Times New Roman" w:eastAsia="Times New Roman" w:hAnsi="Times New Roman"/>
          <w:lang w:eastAsia="ru-RU"/>
        </w:rPr>
        <w:t>;</w:t>
      </w:r>
    </w:p>
    <w:p w14:paraId="7E2E4548" w14:textId="77777777" w:rsidR="006859E7" w:rsidRDefault="006859E7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формировать отчёт о матчах;</w:t>
      </w:r>
    </w:p>
    <w:p w14:paraId="5024D2AB" w14:textId="77777777" w:rsidR="006859E7" w:rsidRDefault="006859E7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формировать отчёт о составе клуба;</w:t>
      </w:r>
    </w:p>
    <w:p w14:paraId="2FB2B92C" w14:textId="77777777" w:rsidR="006859E7" w:rsidRPr="00656D23" w:rsidRDefault="006859E7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формировать отчёт о тренерах;</w:t>
      </w:r>
    </w:p>
    <w:p w14:paraId="767698A9" w14:textId="77777777" w:rsidR="006859E7" w:rsidRDefault="006859E7" w:rsidP="00310DFD">
      <w:pPr>
        <w:numPr>
          <w:ilvl w:val="2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формировать отчёт о судьях.</w:t>
      </w:r>
    </w:p>
    <w:p w14:paraId="5786766C" w14:textId="77777777" w:rsidR="00795154" w:rsidRDefault="00795154" w:rsidP="00795154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664B18CA" w14:textId="77777777" w:rsidR="00795154" w:rsidRDefault="00795154" w:rsidP="00795154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2A88E0AE" w14:textId="77777777" w:rsidR="00385FA3" w:rsidRPr="001A4F89" w:rsidRDefault="00385FA3" w:rsidP="00795154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424948A3" w14:textId="6ABF1991" w:rsidR="004D71DE" w:rsidRPr="00C70486" w:rsidRDefault="00385FA3" w:rsidP="00387E2F">
      <w:pPr>
        <w:numPr>
          <w:ilvl w:val="0"/>
          <w:numId w:val="13"/>
        </w:numPr>
        <w:spacing w:after="0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нер</w:t>
      </w:r>
      <w:r w:rsidR="004D71DE"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иметь доступ к следующим функциям:</w:t>
      </w:r>
    </w:p>
    <w:p w14:paraId="54AC88B3" w14:textId="77777777" w:rsidR="000E78ED" w:rsidRDefault="000E78ED" w:rsidP="000E78ED">
      <w:pPr>
        <w:numPr>
          <w:ilvl w:val="2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 xml:space="preserve">Просмотр данных о </w:t>
      </w:r>
      <w:r>
        <w:rPr>
          <w:rFonts w:ascii="Times New Roman" w:eastAsia="Times New Roman" w:hAnsi="Times New Roman"/>
          <w:lang w:eastAsia="ru-RU"/>
        </w:rPr>
        <w:t>клуб</w:t>
      </w:r>
      <w:r w:rsidRPr="00C70486">
        <w:rPr>
          <w:rFonts w:ascii="Times New Roman" w:eastAsia="Times New Roman" w:hAnsi="Times New Roman"/>
          <w:lang w:eastAsia="ru-RU"/>
        </w:rPr>
        <w:t>ах;</w:t>
      </w:r>
    </w:p>
    <w:p w14:paraId="7A0528A5" w14:textId="77777777" w:rsidR="000E78ED" w:rsidRPr="00C70486" w:rsidRDefault="000E78ED" w:rsidP="000E78ED">
      <w:pPr>
        <w:numPr>
          <w:ilvl w:val="2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иск клуба по названию;</w:t>
      </w:r>
    </w:p>
    <w:p w14:paraId="4A5E8AE5" w14:textId="77777777" w:rsidR="000E78ED" w:rsidRDefault="000E78ED" w:rsidP="000E78ED">
      <w:pPr>
        <w:numPr>
          <w:ilvl w:val="2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Просмотр данных о</w:t>
      </w:r>
      <w:r>
        <w:rPr>
          <w:rFonts w:ascii="Times New Roman" w:eastAsia="Times New Roman" w:hAnsi="Times New Roman"/>
          <w:lang w:eastAsia="ru-RU"/>
        </w:rPr>
        <w:t>б игрока</w:t>
      </w:r>
      <w:r w:rsidRPr="00C70486">
        <w:rPr>
          <w:rFonts w:ascii="Times New Roman" w:eastAsia="Times New Roman" w:hAnsi="Times New Roman"/>
          <w:lang w:eastAsia="ru-RU"/>
        </w:rPr>
        <w:t>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28035B91" w14:textId="77777777" w:rsidR="000E78ED" w:rsidRPr="00C70486" w:rsidRDefault="000E78ED" w:rsidP="000E78ED">
      <w:pPr>
        <w:numPr>
          <w:ilvl w:val="2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иск игрока по фамилии;</w:t>
      </w:r>
    </w:p>
    <w:p w14:paraId="23DCA47E" w14:textId="77777777" w:rsidR="000E78ED" w:rsidRPr="00C70486" w:rsidRDefault="000E78ED" w:rsidP="000E78ED">
      <w:pPr>
        <w:numPr>
          <w:ilvl w:val="2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Редактирование данных о</w:t>
      </w:r>
      <w:r>
        <w:rPr>
          <w:rFonts w:ascii="Times New Roman" w:eastAsia="Times New Roman" w:hAnsi="Times New Roman"/>
          <w:lang w:eastAsia="ru-RU"/>
        </w:rPr>
        <w:t>б</w:t>
      </w:r>
      <w:r w:rsidRPr="00C70486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игрок</w:t>
      </w:r>
      <w:r w:rsidRPr="00C70486">
        <w:rPr>
          <w:rFonts w:ascii="Times New Roman" w:eastAsia="Times New Roman" w:hAnsi="Times New Roman"/>
          <w:lang w:eastAsia="ru-RU"/>
        </w:rPr>
        <w:t>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629F2EF1" w14:textId="77777777" w:rsidR="000E78ED" w:rsidRDefault="000E78ED" w:rsidP="000E78ED">
      <w:pPr>
        <w:numPr>
          <w:ilvl w:val="2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Ввод новых данных о</w:t>
      </w:r>
      <w:r>
        <w:rPr>
          <w:rFonts w:ascii="Times New Roman" w:eastAsia="Times New Roman" w:hAnsi="Times New Roman"/>
          <w:lang w:eastAsia="ru-RU"/>
        </w:rPr>
        <w:t>б игрок</w:t>
      </w:r>
      <w:r w:rsidRPr="00C70486">
        <w:rPr>
          <w:rFonts w:ascii="Times New Roman" w:eastAsia="Times New Roman" w:hAnsi="Times New Roman"/>
          <w:lang w:eastAsia="ru-RU"/>
        </w:rPr>
        <w:t>ах;</w:t>
      </w:r>
    </w:p>
    <w:p w14:paraId="0FD8C419" w14:textId="77777777" w:rsidR="000E78ED" w:rsidRDefault="000E78ED" w:rsidP="000E78ED">
      <w:pPr>
        <w:numPr>
          <w:ilvl w:val="2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даление данных об игроках;</w:t>
      </w:r>
    </w:p>
    <w:p w14:paraId="5A191B26" w14:textId="77777777" w:rsidR="000E78ED" w:rsidRPr="00C70486" w:rsidRDefault="000E78ED" w:rsidP="000E78ED">
      <w:pPr>
        <w:numPr>
          <w:ilvl w:val="2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Просмотр данных о</w:t>
      </w:r>
      <w:r>
        <w:rPr>
          <w:rFonts w:ascii="Times New Roman" w:eastAsia="Times New Roman" w:hAnsi="Times New Roman"/>
          <w:lang w:eastAsia="ru-RU"/>
        </w:rPr>
        <w:t xml:space="preserve"> матч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103377F2" w14:textId="77777777" w:rsidR="000E78ED" w:rsidRPr="00C70486" w:rsidRDefault="000E78ED" w:rsidP="000E78ED">
      <w:pPr>
        <w:numPr>
          <w:ilvl w:val="2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Редактирование данных о</w:t>
      </w:r>
      <w:r>
        <w:rPr>
          <w:rFonts w:ascii="Times New Roman" w:eastAsia="Times New Roman" w:hAnsi="Times New Roman"/>
          <w:lang w:eastAsia="ru-RU"/>
        </w:rPr>
        <w:t xml:space="preserve"> матч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218D2B0D" w14:textId="77777777" w:rsidR="000E78ED" w:rsidRDefault="000E78ED" w:rsidP="000E78ED">
      <w:pPr>
        <w:numPr>
          <w:ilvl w:val="2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Ввод новых данных о</w:t>
      </w:r>
      <w:r>
        <w:rPr>
          <w:rFonts w:ascii="Times New Roman" w:eastAsia="Times New Roman" w:hAnsi="Times New Roman"/>
          <w:lang w:eastAsia="ru-RU"/>
        </w:rPr>
        <w:t xml:space="preserve"> матчах</w:t>
      </w:r>
      <w:r w:rsidRPr="00C70486">
        <w:rPr>
          <w:rFonts w:ascii="Times New Roman" w:eastAsia="Times New Roman" w:hAnsi="Times New Roman"/>
          <w:lang w:eastAsia="ru-RU"/>
        </w:rPr>
        <w:t>;</w:t>
      </w:r>
    </w:p>
    <w:p w14:paraId="3E711F65" w14:textId="1DCB1ED3" w:rsidR="002B100B" w:rsidRDefault="00FF5429" w:rsidP="000E78ED">
      <w:pPr>
        <w:numPr>
          <w:ilvl w:val="2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даление данных о матчах</w:t>
      </w:r>
      <w:r w:rsidR="00FE4992">
        <w:rPr>
          <w:rFonts w:ascii="Times New Roman" w:eastAsia="Times New Roman" w:hAnsi="Times New Roman"/>
          <w:lang w:eastAsia="ru-RU"/>
        </w:rPr>
        <w:t>;</w:t>
      </w:r>
    </w:p>
    <w:p w14:paraId="6AE8AFA0" w14:textId="146A4AA3" w:rsidR="00FF5429" w:rsidRDefault="00FF5429" w:rsidP="000E78ED">
      <w:pPr>
        <w:numPr>
          <w:ilvl w:val="2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смотр данных о турнирах</w:t>
      </w:r>
      <w:r w:rsidR="00FE4992">
        <w:rPr>
          <w:rFonts w:ascii="Times New Roman" w:eastAsia="Times New Roman" w:hAnsi="Times New Roman"/>
          <w:lang w:eastAsia="ru-RU"/>
        </w:rPr>
        <w:t>;</w:t>
      </w:r>
    </w:p>
    <w:p w14:paraId="329103DC" w14:textId="4CBE1BB7" w:rsidR="00FF5429" w:rsidRDefault="00FF5429" w:rsidP="000E78ED">
      <w:pPr>
        <w:numPr>
          <w:ilvl w:val="2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смотр турнирной таблицы</w:t>
      </w:r>
      <w:r w:rsidR="00FE4992">
        <w:rPr>
          <w:rFonts w:ascii="Times New Roman" w:eastAsia="Times New Roman" w:hAnsi="Times New Roman"/>
          <w:lang w:eastAsia="ru-RU"/>
        </w:rPr>
        <w:t>;</w:t>
      </w:r>
    </w:p>
    <w:p w14:paraId="56071309" w14:textId="343A26C7" w:rsidR="00FF5429" w:rsidRDefault="00FF5429" w:rsidP="000E78ED">
      <w:pPr>
        <w:numPr>
          <w:ilvl w:val="2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формировать отчёт о матчах</w:t>
      </w:r>
      <w:r w:rsidR="00FE4992">
        <w:rPr>
          <w:rFonts w:ascii="Times New Roman" w:eastAsia="Times New Roman" w:hAnsi="Times New Roman"/>
          <w:lang w:eastAsia="ru-RU"/>
        </w:rPr>
        <w:t>;</w:t>
      </w:r>
    </w:p>
    <w:p w14:paraId="237E4E04" w14:textId="35EE7E54" w:rsidR="00FF5429" w:rsidRDefault="00FF5429" w:rsidP="000E78ED">
      <w:pPr>
        <w:numPr>
          <w:ilvl w:val="2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формировать отчёт о составе клуба</w:t>
      </w:r>
      <w:r w:rsidR="00FE4992">
        <w:rPr>
          <w:rFonts w:ascii="Times New Roman" w:eastAsia="Times New Roman" w:hAnsi="Times New Roman"/>
          <w:lang w:eastAsia="ru-RU"/>
        </w:rPr>
        <w:t>.</w:t>
      </w:r>
    </w:p>
    <w:p w14:paraId="112138C8" w14:textId="2FFD4A6C" w:rsidR="00434D94" w:rsidRPr="00C70486" w:rsidRDefault="00434D94" w:rsidP="00434D94">
      <w:pPr>
        <w:numPr>
          <w:ilvl w:val="0"/>
          <w:numId w:val="13"/>
        </w:numPr>
        <w:spacing w:after="0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рок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иметь доступ к следующим функциям:</w:t>
      </w:r>
    </w:p>
    <w:p w14:paraId="634D94DC" w14:textId="77777777" w:rsidR="00F616DF" w:rsidRPr="00C70486" w:rsidRDefault="00F616DF" w:rsidP="003E4DEE">
      <w:pPr>
        <w:numPr>
          <w:ilvl w:val="2"/>
          <w:numId w:val="40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70486">
        <w:rPr>
          <w:rFonts w:ascii="Times New Roman" w:eastAsia="Times New Roman" w:hAnsi="Times New Roman"/>
          <w:lang w:eastAsia="ru-RU"/>
        </w:rPr>
        <w:t>Просмотр данных о</w:t>
      </w:r>
      <w:r>
        <w:rPr>
          <w:rFonts w:ascii="Times New Roman" w:eastAsia="Times New Roman" w:hAnsi="Times New Roman"/>
          <w:lang w:eastAsia="ru-RU"/>
        </w:rPr>
        <w:t xml:space="preserve"> матчах</w:t>
      </w:r>
      <w:r w:rsidRPr="00C70486">
        <w:rPr>
          <w:rFonts w:ascii="Times New Roman" w:eastAsia="Times New Roman" w:hAnsi="Times New Roman"/>
          <w:lang w:val="en-US" w:eastAsia="ru-RU"/>
        </w:rPr>
        <w:t>;</w:t>
      </w:r>
    </w:p>
    <w:p w14:paraId="234C12FE" w14:textId="77777777" w:rsidR="00F616DF" w:rsidRDefault="00F616DF" w:rsidP="003E4DEE">
      <w:pPr>
        <w:numPr>
          <w:ilvl w:val="2"/>
          <w:numId w:val="40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смотр данных о турнирах;</w:t>
      </w:r>
    </w:p>
    <w:p w14:paraId="38816221" w14:textId="77777777" w:rsidR="00F616DF" w:rsidRDefault="00F616DF" w:rsidP="003E4DEE">
      <w:pPr>
        <w:numPr>
          <w:ilvl w:val="2"/>
          <w:numId w:val="40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смотр турнирной таблицы;</w:t>
      </w:r>
    </w:p>
    <w:p w14:paraId="569E6D3F" w14:textId="77777777" w:rsidR="00F616DF" w:rsidRDefault="00F616DF" w:rsidP="003E4DEE">
      <w:pPr>
        <w:numPr>
          <w:ilvl w:val="2"/>
          <w:numId w:val="40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формировать отчёт о матчах;</w:t>
      </w:r>
    </w:p>
    <w:p w14:paraId="553F4257" w14:textId="585950A1" w:rsidR="00434D94" w:rsidRPr="003E4DEE" w:rsidRDefault="00F616DF" w:rsidP="003E4DEE">
      <w:pPr>
        <w:numPr>
          <w:ilvl w:val="2"/>
          <w:numId w:val="40"/>
        </w:num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формировать отчёт о составе клуба.</w:t>
      </w:r>
    </w:p>
    <w:p w14:paraId="428CFD7A" w14:textId="77777777" w:rsidR="00FF5429" w:rsidRDefault="00FF5429" w:rsidP="00FF5429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2683F2F6" w14:textId="77777777" w:rsidR="004D71DE" w:rsidRPr="00C70486" w:rsidRDefault="004D71DE" w:rsidP="004D71DE">
      <w:pPr>
        <w:keepNext/>
        <w:spacing w:after="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fldChar w:fldCharType="begin"/>
      </w: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instrText xml:space="preserve"> AUTONUMLGL  </w:instrText>
      </w:r>
      <w:bookmarkStart w:id="94" w:name="_Toc166845867"/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я к входным и выходным данным</w:t>
      </w:r>
      <w:bookmarkEnd w:id="94"/>
    </w:p>
    <w:p w14:paraId="2F0C815E" w14:textId="77777777" w:rsidR="004D71DE" w:rsidRPr="00C70486" w:rsidRDefault="004D71DE" w:rsidP="004D71DE">
      <w:pPr>
        <w:spacing w:after="0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C70486">
        <w:rPr>
          <w:rFonts w:ascii="Times New Roman" w:eastAsia="Times New Roman" w:hAnsi="Times New Roman"/>
          <w:sz w:val="28"/>
          <w:szCs w:val="24"/>
          <w:lang w:eastAsia="ru-RU"/>
        </w:rPr>
        <w:tab/>
      </w:r>
      <w:bookmarkStart w:id="95" w:name="_Hlk166321575"/>
      <w:r w:rsidRPr="00C70486">
        <w:rPr>
          <w:rFonts w:ascii="Times New Roman" w:eastAsia="Times New Roman" w:hAnsi="Times New Roman"/>
          <w:sz w:val="24"/>
          <w:lang w:eastAsia="ru-RU"/>
        </w:rPr>
        <w:t>Входные данные системы должны состоять из:</w:t>
      </w:r>
    </w:p>
    <w:p w14:paraId="47D8AB91" w14:textId="18645A83" w:rsidR="006B33A0" w:rsidRDefault="006B33A0" w:rsidP="00387E2F">
      <w:pPr>
        <w:pStyle w:val="a7"/>
        <w:numPr>
          <w:ilvl w:val="2"/>
          <w:numId w:val="19"/>
        </w:num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 w:rsidRPr="006B33A0">
        <w:rPr>
          <w:rFonts w:ascii="Times New Roman" w:eastAsia="Times New Roman" w:hAnsi="Times New Roman"/>
          <w:sz w:val="24"/>
          <w:lang w:eastAsia="ru-RU"/>
        </w:rPr>
        <w:t>Название клуба, бюджет</w:t>
      </w:r>
      <w:r>
        <w:rPr>
          <w:rFonts w:ascii="Times New Roman" w:eastAsia="Times New Roman" w:hAnsi="Times New Roman"/>
          <w:sz w:val="24"/>
          <w:lang w:eastAsia="ru-RU"/>
        </w:rPr>
        <w:t>;</w:t>
      </w:r>
    </w:p>
    <w:p w14:paraId="59DAED40" w14:textId="5CF11C45" w:rsidR="004D71DE" w:rsidRPr="00C70486" w:rsidRDefault="006B33A0" w:rsidP="00387E2F">
      <w:pPr>
        <w:pStyle w:val="a7"/>
        <w:numPr>
          <w:ilvl w:val="2"/>
          <w:numId w:val="19"/>
        </w:num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 w:rsidRPr="006B33A0">
        <w:rPr>
          <w:rFonts w:ascii="Times New Roman" w:eastAsia="Times New Roman" w:hAnsi="Times New Roman"/>
          <w:sz w:val="24"/>
          <w:lang w:eastAsia="ru-RU"/>
        </w:rPr>
        <w:t>ФИО игрока, дата рождения игрока, игровой номер, зарплата игрока, номер телефона игрока</w:t>
      </w:r>
      <w:r>
        <w:rPr>
          <w:rFonts w:ascii="Times New Roman" w:eastAsia="Times New Roman" w:hAnsi="Times New Roman"/>
          <w:sz w:val="24"/>
          <w:lang w:eastAsia="ru-RU"/>
        </w:rPr>
        <w:t>;</w:t>
      </w:r>
    </w:p>
    <w:p w14:paraId="3ECC9FE5" w14:textId="0576656A" w:rsidR="004D71DE" w:rsidRPr="00C70486" w:rsidRDefault="00D519D5" w:rsidP="00387E2F">
      <w:pPr>
        <w:pStyle w:val="a7"/>
        <w:numPr>
          <w:ilvl w:val="2"/>
          <w:numId w:val="19"/>
        </w:num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 w:rsidRPr="00D519D5">
        <w:rPr>
          <w:rFonts w:ascii="Times New Roman" w:eastAsia="Times New Roman" w:hAnsi="Times New Roman"/>
          <w:sz w:val="24"/>
          <w:lang w:eastAsia="ru-RU"/>
        </w:rPr>
        <w:t>ФИО тренера, дата рождения тренера, зарплата тренера, номер телефона тренера</w:t>
      </w:r>
      <w:r>
        <w:rPr>
          <w:rFonts w:ascii="Times New Roman" w:eastAsia="Times New Roman" w:hAnsi="Times New Roman"/>
          <w:sz w:val="24"/>
          <w:lang w:eastAsia="ru-RU"/>
        </w:rPr>
        <w:t>;</w:t>
      </w:r>
    </w:p>
    <w:p w14:paraId="4B1EE065" w14:textId="5F01E1F1" w:rsidR="004D71DE" w:rsidRPr="00C70486" w:rsidRDefault="00D519D5" w:rsidP="00387E2F">
      <w:pPr>
        <w:pStyle w:val="a7"/>
        <w:numPr>
          <w:ilvl w:val="2"/>
          <w:numId w:val="19"/>
        </w:num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 w:rsidRPr="00D519D5">
        <w:rPr>
          <w:rFonts w:ascii="Times New Roman" w:eastAsia="Times New Roman" w:hAnsi="Times New Roman"/>
          <w:sz w:val="24"/>
          <w:lang w:eastAsia="ru-RU"/>
        </w:rPr>
        <w:t>Название турнира, количество команд в турнире</w:t>
      </w:r>
      <w:r>
        <w:rPr>
          <w:rFonts w:ascii="Times New Roman" w:eastAsia="Times New Roman" w:hAnsi="Times New Roman"/>
          <w:sz w:val="24"/>
          <w:lang w:eastAsia="ru-RU"/>
        </w:rPr>
        <w:t>;</w:t>
      </w:r>
    </w:p>
    <w:p w14:paraId="7A93521D" w14:textId="77777777" w:rsidR="004D71DE" w:rsidRPr="00C70486" w:rsidRDefault="004D71DE" w:rsidP="00387E2F">
      <w:pPr>
        <w:pStyle w:val="a7"/>
        <w:numPr>
          <w:ilvl w:val="2"/>
          <w:numId w:val="19"/>
        </w:num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 w:rsidRPr="00C70486">
        <w:rPr>
          <w:rFonts w:ascii="Times New Roman" w:eastAsia="Times New Roman" w:hAnsi="Times New Roman"/>
          <w:sz w:val="24"/>
          <w:lang w:eastAsia="ru-RU"/>
        </w:rPr>
        <w:t>Ограничение полномочий</w:t>
      </w:r>
    </w:p>
    <w:p w14:paraId="00C2110F" w14:textId="5A5AA471" w:rsidR="004D71DE" w:rsidRPr="00C70486" w:rsidRDefault="00E50F3E" w:rsidP="00387E2F">
      <w:pPr>
        <w:pStyle w:val="a7"/>
        <w:numPr>
          <w:ilvl w:val="2"/>
          <w:numId w:val="19"/>
        </w:num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 w:rsidRPr="00E50F3E">
        <w:rPr>
          <w:rFonts w:ascii="Times New Roman" w:eastAsia="Times New Roman" w:hAnsi="Times New Roman"/>
          <w:sz w:val="24"/>
          <w:lang w:eastAsia="ru-RU"/>
        </w:rPr>
        <w:t>Название стадиона, вместимость стадиона, количество тренировочных полей</w:t>
      </w:r>
      <w:r>
        <w:rPr>
          <w:rFonts w:ascii="Times New Roman" w:eastAsia="Times New Roman" w:hAnsi="Times New Roman"/>
          <w:sz w:val="24"/>
          <w:lang w:eastAsia="ru-RU"/>
        </w:rPr>
        <w:t>;</w:t>
      </w:r>
    </w:p>
    <w:p w14:paraId="30151CEE" w14:textId="76602EF3" w:rsidR="004D71DE" w:rsidRPr="00C70486" w:rsidRDefault="00E50F3E" w:rsidP="00387E2F">
      <w:pPr>
        <w:pStyle w:val="a7"/>
        <w:numPr>
          <w:ilvl w:val="2"/>
          <w:numId w:val="19"/>
        </w:num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 w:rsidRPr="00E50F3E">
        <w:rPr>
          <w:rFonts w:ascii="Times New Roman" w:eastAsia="Times New Roman" w:hAnsi="Times New Roman"/>
          <w:sz w:val="24"/>
          <w:lang w:eastAsia="ru-RU"/>
        </w:rPr>
        <w:t>ФИО судьи, квалификация судьи</w:t>
      </w:r>
      <w:r>
        <w:rPr>
          <w:rFonts w:ascii="Times New Roman" w:eastAsia="Times New Roman" w:hAnsi="Times New Roman"/>
          <w:sz w:val="24"/>
          <w:lang w:eastAsia="ru-RU"/>
        </w:rPr>
        <w:t>;</w:t>
      </w:r>
    </w:p>
    <w:p w14:paraId="35039DF2" w14:textId="1767F457" w:rsidR="004D71DE" w:rsidRPr="00C70486" w:rsidRDefault="00E50F3E" w:rsidP="00387E2F">
      <w:pPr>
        <w:pStyle w:val="a7"/>
        <w:numPr>
          <w:ilvl w:val="2"/>
          <w:numId w:val="19"/>
        </w:num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 w:rsidRPr="00E50F3E">
        <w:rPr>
          <w:rFonts w:ascii="Times New Roman" w:eastAsia="Times New Roman" w:hAnsi="Times New Roman"/>
          <w:sz w:val="24"/>
          <w:lang w:eastAsia="ru-RU"/>
        </w:rPr>
        <w:t>Дата матча, хозяева, гости, результат матча, дата матча, составы играющих команд</w:t>
      </w:r>
      <w:r>
        <w:rPr>
          <w:rFonts w:ascii="Times New Roman" w:eastAsia="Times New Roman" w:hAnsi="Times New Roman"/>
          <w:sz w:val="24"/>
          <w:lang w:eastAsia="ru-RU"/>
        </w:rPr>
        <w:t>;</w:t>
      </w:r>
    </w:p>
    <w:p w14:paraId="23A2919C" w14:textId="77777777" w:rsidR="004D71DE" w:rsidRPr="00C70486" w:rsidRDefault="004D71DE" w:rsidP="004D71DE">
      <w:p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 w:rsidRPr="00C70486">
        <w:rPr>
          <w:rFonts w:ascii="Times New Roman" w:eastAsia="Times New Roman" w:hAnsi="Times New Roman"/>
          <w:sz w:val="24"/>
          <w:lang w:eastAsia="ru-RU"/>
        </w:rPr>
        <w:tab/>
        <w:t>Выходные данные системы должны состоять из:</w:t>
      </w:r>
    </w:p>
    <w:p w14:paraId="2EB8C259" w14:textId="44D2D13E" w:rsidR="004D71DE" w:rsidRPr="00C70486" w:rsidRDefault="005140C3" w:rsidP="00387E2F">
      <w:pPr>
        <w:pStyle w:val="a7"/>
        <w:numPr>
          <w:ilvl w:val="2"/>
          <w:numId w:val="19"/>
        </w:num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став клубов</w:t>
      </w:r>
      <w:r w:rsidR="00CD4564">
        <w:rPr>
          <w:rFonts w:ascii="Times New Roman" w:eastAsia="Times New Roman" w:hAnsi="Times New Roman"/>
          <w:sz w:val="24"/>
          <w:lang w:eastAsia="ru-RU"/>
        </w:rPr>
        <w:t>;</w:t>
      </w:r>
    </w:p>
    <w:p w14:paraId="01049E69" w14:textId="66B21AF4" w:rsidR="004D71DE" w:rsidRPr="00C70486" w:rsidRDefault="005140C3" w:rsidP="00387E2F">
      <w:pPr>
        <w:pStyle w:val="a7"/>
        <w:numPr>
          <w:ilvl w:val="2"/>
          <w:numId w:val="19"/>
        </w:num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Результаты матчей</w:t>
      </w:r>
      <w:r w:rsidR="00CD4564">
        <w:rPr>
          <w:rFonts w:ascii="Times New Roman" w:eastAsia="Times New Roman" w:hAnsi="Times New Roman"/>
          <w:sz w:val="24"/>
          <w:lang w:eastAsia="ru-RU"/>
        </w:rPr>
        <w:t>;</w:t>
      </w:r>
    </w:p>
    <w:p w14:paraId="293DDFF6" w14:textId="59C0DDE7" w:rsidR="004D71DE" w:rsidRPr="00C70486" w:rsidRDefault="005140C3" w:rsidP="00387E2F">
      <w:pPr>
        <w:pStyle w:val="a7"/>
        <w:numPr>
          <w:ilvl w:val="2"/>
          <w:numId w:val="19"/>
        </w:num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урнирные таблицы</w:t>
      </w:r>
      <w:r w:rsidR="00CD4564">
        <w:rPr>
          <w:rFonts w:ascii="Times New Roman" w:eastAsia="Times New Roman" w:hAnsi="Times New Roman"/>
          <w:sz w:val="24"/>
          <w:lang w:eastAsia="ru-RU"/>
        </w:rPr>
        <w:t>;</w:t>
      </w:r>
    </w:p>
    <w:p w14:paraId="45C5B496" w14:textId="570DC9E6" w:rsidR="004D71DE" w:rsidRPr="00C70486" w:rsidRDefault="004D71DE" w:rsidP="00387E2F">
      <w:pPr>
        <w:pStyle w:val="a7"/>
        <w:numPr>
          <w:ilvl w:val="2"/>
          <w:numId w:val="19"/>
        </w:num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 w:rsidRPr="00C70486">
        <w:rPr>
          <w:rFonts w:ascii="Times New Roman" w:eastAsia="Times New Roman" w:hAnsi="Times New Roman"/>
          <w:sz w:val="24"/>
          <w:lang w:eastAsia="ru-RU"/>
        </w:rPr>
        <w:t xml:space="preserve">Сводка о </w:t>
      </w:r>
      <w:r w:rsidR="005140C3">
        <w:rPr>
          <w:rFonts w:ascii="Times New Roman" w:eastAsia="Times New Roman" w:hAnsi="Times New Roman"/>
          <w:sz w:val="24"/>
          <w:lang w:eastAsia="ru-RU"/>
        </w:rPr>
        <w:t>тренерах</w:t>
      </w:r>
      <w:r w:rsidR="00CD4564">
        <w:rPr>
          <w:rFonts w:ascii="Times New Roman" w:eastAsia="Times New Roman" w:hAnsi="Times New Roman"/>
          <w:sz w:val="24"/>
          <w:lang w:eastAsia="ru-RU"/>
        </w:rPr>
        <w:t>;</w:t>
      </w:r>
    </w:p>
    <w:p w14:paraId="4CADCA20" w14:textId="4707545F" w:rsidR="004D71DE" w:rsidRPr="00C70486" w:rsidRDefault="004D71DE" w:rsidP="00387E2F">
      <w:pPr>
        <w:pStyle w:val="a7"/>
        <w:numPr>
          <w:ilvl w:val="2"/>
          <w:numId w:val="19"/>
        </w:num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 w:rsidRPr="00C70486">
        <w:rPr>
          <w:rFonts w:ascii="Times New Roman" w:eastAsia="Times New Roman" w:hAnsi="Times New Roman"/>
          <w:sz w:val="24"/>
          <w:lang w:eastAsia="ru-RU"/>
        </w:rPr>
        <w:t xml:space="preserve">Сводка о </w:t>
      </w:r>
      <w:r w:rsidR="005140C3">
        <w:rPr>
          <w:rFonts w:ascii="Times New Roman" w:eastAsia="Times New Roman" w:hAnsi="Times New Roman"/>
          <w:sz w:val="24"/>
          <w:lang w:eastAsia="ru-RU"/>
        </w:rPr>
        <w:t>судьях</w:t>
      </w:r>
      <w:r w:rsidR="00CD4564">
        <w:rPr>
          <w:rFonts w:ascii="Times New Roman" w:eastAsia="Times New Roman" w:hAnsi="Times New Roman"/>
          <w:sz w:val="24"/>
          <w:lang w:eastAsia="ru-RU"/>
        </w:rPr>
        <w:t>.</w:t>
      </w:r>
    </w:p>
    <w:bookmarkEnd w:id="95"/>
    <w:p w14:paraId="423017E0" w14:textId="77777777" w:rsidR="004D71DE" w:rsidRPr="00C70486" w:rsidRDefault="004D71DE" w:rsidP="004D71DE">
      <w:pPr>
        <w:pStyle w:val="2"/>
        <w:rPr>
          <w:rFonts w:ascii="Times New Roman" w:hAnsi="Times New Roman"/>
          <w:b w:val="0"/>
          <w:i w:val="0"/>
          <w:iCs w:val="0"/>
          <w:lang w:eastAsia="ru-RU"/>
        </w:rPr>
      </w:pPr>
      <w:r w:rsidRPr="00C70486">
        <w:rPr>
          <w:rFonts w:ascii="Times New Roman" w:hAnsi="Times New Roman"/>
          <w:b w:val="0"/>
          <w:i w:val="0"/>
          <w:iCs w:val="0"/>
          <w:lang w:eastAsia="ru-RU"/>
        </w:rPr>
        <w:fldChar w:fldCharType="begin"/>
      </w:r>
      <w:r w:rsidRPr="00C70486">
        <w:rPr>
          <w:rFonts w:ascii="Times New Roman" w:hAnsi="Times New Roman"/>
          <w:i w:val="0"/>
          <w:iCs w:val="0"/>
          <w:lang w:eastAsia="ru-RU"/>
        </w:rPr>
        <w:instrText xml:space="preserve"> AUTONUMLGL  </w:instrText>
      </w:r>
      <w:bookmarkStart w:id="96" w:name="_Toc246045434"/>
      <w:bookmarkStart w:id="97" w:name="_Toc246046115"/>
      <w:bookmarkStart w:id="98" w:name="_Toc348778927"/>
      <w:bookmarkStart w:id="99" w:name="_Toc353111728"/>
      <w:bookmarkStart w:id="100" w:name="_Toc126845026"/>
      <w:bookmarkStart w:id="101" w:name="_Toc166845868"/>
      <w:r w:rsidRPr="00C70486">
        <w:rPr>
          <w:rFonts w:ascii="Times New Roman" w:hAnsi="Times New Roman"/>
          <w:b w:val="0"/>
          <w:i w:val="0"/>
          <w:iCs w:val="0"/>
          <w:lang w:eastAsia="ru-RU"/>
        </w:rPr>
        <w:fldChar w:fldCharType="end"/>
      </w:r>
      <w:bookmarkStart w:id="102" w:name="_Toc246044461"/>
      <w:r w:rsidRPr="00C70486">
        <w:rPr>
          <w:rFonts w:ascii="Times New Roman" w:hAnsi="Times New Roman"/>
          <w:i w:val="0"/>
          <w:iCs w:val="0"/>
          <w:lang w:eastAsia="ru-RU"/>
        </w:rPr>
        <w:t xml:space="preserve"> Требования к условиям эксплуатации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4A10B594" w14:textId="77777777" w:rsidR="004D71DE" w:rsidRPr="00C70486" w:rsidRDefault="004D71DE" w:rsidP="00387E2F">
      <w:pPr>
        <w:pStyle w:val="a7"/>
        <w:numPr>
          <w:ilvl w:val="2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3" w:name="_Toc246044333"/>
      <w:bookmarkStart w:id="104" w:name="_Toc246044463"/>
      <w:bookmarkStart w:id="105" w:name="_Toc246045436"/>
      <w:bookmarkStart w:id="106" w:name="_Toc246046117"/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Для корректной работы программы её необходимо использовать в соответствии с руководством пользователя.</w:t>
      </w:r>
    </w:p>
    <w:bookmarkEnd w:id="103"/>
    <w:bookmarkEnd w:id="104"/>
    <w:bookmarkEnd w:id="105"/>
    <w:bookmarkEnd w:id="106"/>
    <w:p w14:paraId="7E12DA5C" w14:textId="6BA3A35A" w:rsidR="004D71DE" w:rsidRPr="00C70486" w:rsidRDefault="004D71DE" w:rsidP="00387E2F">
      <w:pPr>
        <w:pStyle w:val="a7"/>
        <w:numPr>
          <w:ilvl w:val="2"/>
          <w:numId w:val="16"/>
        </w:num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рамма предназначена для работы на устройствах под управлением ОС </w:t>
      </w:r>
      <w:r w:rsidRPr="00C70486">
        <w:rPr>
          <w:rFonts w:ascii="Times New Roman" w:eastAsia="Times New Roman" w:hAnsi="Times New Roman"/>
          <w:sz w:val="24"/>
          <w:szCs w:val="28"/>
          <w:lang w:val="en-US" w:eastAsia="ru-RU"/>
        </w:rPr>
        <w:t>MS</w:t>
      </w:r>
      <w:r w:rsidRPr="00C7048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70486">
        <w:rPr>
          <w:rFonts w:ascii="Times New Roman" w:eastAsia="Times New Roman" w:hAnsi="Times New Roman"/>
          <w:sz w:val="24"/>
          <w:szCs w:val="28"/>
          <w:lang w:val="en-US" w:eastAsia="ru-RU"/>
        </w:rPr>
        <w:t>Windows</w:t>
      </w:r>
      <w:r w:rsidRPr="00C70486">
        <w:rPr>
          <w:rFonts w:ascii="Times New Roman" w:eastAsia="Times New Roman" w:hAnsi="Times New Roman"/>
          <w:sz w:val="24"/>
          <w:szCs w:val="28"/>
          <w:lang w:eastAsia="ru-RU"/>
        </w:rPr>
        <w:t xml:space="preserve"> 7 и выше. Работа приложения на других платформах не гарантируется.</w:t>
      </w:r>
    </w:p>
    <w:p w14:paraId="344FF555" w14:textId="77777777" w:rsidR="004D71DE" w:rsidRPr="00C70486" w:rsidRDefault="004D71DE" w:rsidP="004D71DE">
      <w:pPr>
        <w:pStyle w:val="2"/>
        <w:rPr>
          <w:rFonts w:ascii="Times New Roman" w:hAnsi="Times New Roman"/>
          <w:b w:val="0"/>
          <w:i w:val="0"/>
          <w:iCs w:val="0"/>
          <w:lang w:eastAsia="ru-RU"/>
        </w:rPr>
      </w:pPr>
      <w:r w:rsidRPr="00C70486">
        <w:rPr>
          <w:rFonts w:ascii="Times New Roman" w:hAnsi="Times New Roman"/>
          <w:b w:val="0"/>
          <w:i w:val="0"/>
          <w:iCs w:val="0"/>
          <w:lang w:eastAsia="ru-RU"/>
        </w:rPr>
        <w:lastRenderedPageBreak/>
        <w:fldChar w:fldCharType="begin"/>
      </w:r>
      <w:r w:rsidRPr="00C70486">
        <w:rPr>
          <w:rFonts w:ascii="Times New Roman" w:hAnsi="Times New Roman"/>
          <w:i w:val="0"/>
          <w:iCs w:val="0"/>
          <w:lang w:eastAsia="ru-RU"/>
        </w:rPr>
        <w:instrText xml:space="preserve"> AUTONUMLGL  </w:instrText>
      </w:r>
      <w:bookmarkStart w:id="107" w:name="_Toc246045437"/>
      <w:bookmarkStart w:id="108" w:name="_Toc246046118"/>
      <w:bookmarkStart w:id="109" w:name="_Toc348778928"/>
      <w:bookmarkStart w:id="110" w:name="_Toc353111729"/>
      <w:bookmarkStart w:id="111" w:name="_Toc126845027"/>
      <w:bookmarkStart w:id="112" w:name="_Toc166845869"/>
      <w:r w:rsidRPr="00C70486">
        <w:rPr>
          <w:rFonts w:ascii="Times New Roman" w:hAnsi="Times New Roman"/>
          <w:b w:val="0"/>
          <w:i w:val="0"/>
          <w:iCs w:val="0"/>
          <w:lang w:eastAsia="ru-RU"/>
        </w:rPr>
        <w:fldChar w:fldCharType="end"/>
      </w:r>
      <w:bookmarkStart w:id="113" w:name="_Toc246044464"/>
      <w:r w:rsidRPr="00C70486">
        <w:rPr>
          <w:rFonts w:ascii="Times New Roman" w:hAnsi="Times New Roman"/>
          <w:i w:val="0"/>
          <w:iCs w:val="0"/>
          <w:lang w:eastAsia="ru-RU"/>
        </w:rPr>
        <w:t xml:space="preserve"> Требования к </w:t>
      </w:r>
      <w:bookmarkEnd w:id="107"/>
      <w:bookmarkEnd w:id="108"/>
      <w:bookmarkEnd w:id="109"/>
      <w:bookmarkEnd w:id="110"/>
      <w:bookmarkEnd w:id="111"/>
      <w:bookmarkEnd w:id="113"/>
      <w:r w:rsidRPr="00C70486">
        <w:rPr>
          <w:rFonts w:ascii="Times New Roman" w:hAnsi="Times New Roman"/>
          <w:i w:val="0"/>
          <w:iCs w:val="0"/>
          <w:lang w:eastAsia="ru-RU"/>
        </w:rPr>
        <w:t>программному обеспечению</w:t>
      </w:r>
      <w:bookmarkEnd w:id="112"/>
    </w:p>
    <w:p w14:paraId="7A8385BB" w14:textId="0A293D91" w:rsidR="004D71DE" w:rsidRPr="00C70486" w:rsidRDefault="004D71DE" w:rsidP="004D71DE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bCs/>
          <w:sz w:val="24"/>
          <w:szCs w:val="24"/>
          <w:lang w:eastAsia="ru-RU"/>
        </w:rPr>
        <w:t>Для корректной работы программы необходимо следующее программное обеспечение:</w:t>
      </w:r>
      <w:r w:rsidRPr="00C70486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927459">
        <w:rPr>
          <w:rFonts w:ascii="Times New Roman" w:eastAsia="Times New Roman" w:hAnsi="Times New Roman"/>
          <w:bCs/>
          <w:sz w:val="24"/>
          <w:szCs w:val="24"/>
          <w:lang w:eastAsia="ru-RU"/>
        </w:rPr>
        <w:t>Игроку</w:t>
      </w:r>
      <w:r w:rsidR="00F35343">
        <w:rPr>
          <w:rFonts w:ascii="Times New Roman" w:eastAsia="Times New Roman" w:hAnsi="Times New Roman"/>
          <w:bCs/>
          <w:sz w:val="24"/>
          <w:szCs w:val="24"/>
          <w:lang w:eastAsia="ru-RU"/>
        </w:rPr>
        <w:t>, тренеру, руководству клубов</w:t>
      </w:r>
      <w:r w:rsidRPr="00C7048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22AE5E8E" w14:textId="04DB8AC5" w:rsidR="004D71DE" w:rsidRPr="00C70486" w:rsidRDefault="004D71DE" w:rsidP="00387E2F">
      <w:pPr>
        <w:pStyle w:val="a7"/>
        <w:numPr>
          <w:ilvl w:val="2"/>
          <w:numId w:val="17"/>
        </w:numPr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ционная система </w:t>
      </w:r>
      <w:r w:rsidRPr="00C70486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486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 7 и выше;</w:t>
      </w:r>
    </w:p>
    <w:p w14:paraId="166E3EBC" w14:textId="77777777" w:rsidR="004D71DE" w:rsidRPr="00C70486" w:rsidRDefault="004D71DE" w:rsidP="00387E2F">
      <w:pPr>
        <w:pStyle w:val="a7"/>
        <w:numPr>
          <w:ilvl w:val="2"/>
          <w:numId w:val="17"/>
        </w:numPr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Исполняемый файл.</w:t>
      </w:r>
    </w:p>
    <w:p w14:paraId="1E698146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24"/>
          <w:szCs w:val="18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18"/>
          <w:lang w:eastAsia="ru-RU"/>
        </w:rPr>
        <w:t>Администратору:</w:t>
      </w:r>
    </w:p>
    <w:p w14:paraId="50911F23" w14:textId="75675E0A" w:rsidR="004D71DE" w:rsidRPr="00C70486" w:rsidRDefault="004D71DE" w:rsidP="00387E2F">
      <w:pPr>
        <w:pStyle w:val="a7"/>
        <w:numPr>
          <w:ilvl w:val="2"/>
          <w:numId w:val="17"/>
        </w:numPr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ционная система </w:t>
      </w:r>
      <w:r w:rsidRPr="00C70486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486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 7 и выше;</w:t>
      </w:r>
    </w:p>
    <w:p w14:paraId="6A647135" w14:textId="77777777" w:rsidR="004D71DE" w:rsidRPr="00C70486" w:rsidRDefault="004D71DE" w:rsidP="00387E2F">
      <w:pPr>
        <w:pStyle w:val="a7"/>
        <w:numPr>
          <w:ilvl w:val="2"/>
          <w:numId w:val="17"/>
        </w:numPr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7048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DE</w:t>
      </w:r>
      <w:r w:rsidRPr="00C70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7048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Qt Creator</w:t>
      </w:r>
    </w:p>
    <w:p w14:paraId="08A7CFC5" w14:textId="392A2287" w:rsidR="004D71DE" w:rsidRPr="00927459" w:rsidRDefault="004D71DE" w:rsidP="00927459">
      <w:pPr>
        <w:pStyle w:val="a7"/>
        <w:numPr>
          <w:ilvl w:val="2"/>
          <w:numId w:val="17"/>
        </w:numPr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СУБД </w:t>
      </w:r>
      <w:r w:rsidRPr="00C70486">
        <w:rPr>
          <w:rFonts w:ascii="Times New Roman" w:eastAsia="Times New Roman" w:hAnsi="Times New Roman"/>
          <w:sz w:val="24"/>
          <w:szCs w:val="24"/>
          <w:lang w:val="en-US" w:eastAsia="ru-RU"/>
        </w:rPr>
        <w:t>PostgreSQL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 с базой данных системы.</w:t>
      </w:r>
    </w:p>
    <w:p w14:paraId="28DA7FFA" w14:textId="77777777" w:rsidR="004D71DE" w:rsidRPr="00C70486" w:rsidRDefault="004D71DE" w:rsidP="004D71DE">
      <w:pPr>
        <w:pStyle w:val="2"/>
        <w:rPr>
          <w:rFonts w:ascii="Times New Roman" w:hAnsi="Times New Roman"/>
          <w:b w:val="0"/>
          <w:lang w:eastAsia="ru-RU"/>
        </w:rPr>
      </w:pPr>
      <w:r w:rsidRPr="00C70486">
        <w:rPr>
          <w:rFonts w:ascii="Times New Roman" w:hAnsi="Times New Roman"/>
          <w:b w:val="0"/>
          <w:i w:val="0"/>
          <w:iCs w:val="0"/>
          <w:lang w:eastAsia="ru-RU"/>
        </w:rPr>
        <w:fldChar w:fldCharType="begin"/>
      </w:r>
      <w:r w:rsidRPr="00C70486">
        <w:rPr>
          <w:rFonts w:ascii="Times New Roman" w:hAnsi="Times New Roman"/>
          <w:i w:val="0"/>
          <w:iCs w:val="0"/>
          <w:lang w:eastAsia="ru-RU"/>
        </w:rPr>
        <w:instrText xml:space="preserve"> AUTONUMLGL  </w:instrText>
      </w:r>
      <w:bookmarkStart w:id="114" w:name="_Toc246045438"/>
      <w:bookmarkStart w:id="115" w:name="_Toc246046119"/>
      <w:bookmarkStart w:id="116" w:name="_Toc348778929"/>
      <w:bookmarkStart w:id="117" w:name="_Toc353111730"/>
      <w:bookmarkStart w:id="118" w:name="_Toc126845028"/>
      <w:bookmarkStart w:id="119" w:name="_Toc166845870"/>
      <w:r w:rsidRPr="00C70486">
        <w:rPr>
          <w:rFonts w:ascii="Times New Roman" w:hAnsi="Times New Roman"/>
          <w:b w:val="0"/>
          <w:i w:val="0"/>
          <w:iCs w:val="0"/>
          <w:lang w:eastAsia="ru-RU"/>
        </w:rPr>
        <w:fldChar w:fldCharType="end"/>
      </w:r>
      <w:r w:rsidRPr="00C70486">
        <w:rPr>
          <w:rFonts w:ascii="Times New Roman" w:hAnsi="Times New Roman"/>
          <w:lang w:eastAsia="ru-RU"/>
        </w:rPr>
        <w:t xml:space="preserve"> </w:t>
      </w:r>
      <w:bookmarkStart w:id="120" w:name="_Toc246044465"/>
      <w:r w:rsidRPr="00C70486">
        <w:rPr>
          <w:rFonts w:ascii="Times New Roman" w:hAnsi="Times New Roman"/>
          <w:i w:val="0"/>
          <w:iCs w:val="0"/>
          <w:lang w:eastAsia="ru-RU"/>
        </w:rPr>
        <w:t xml:space="preserve">Требования к </w:t>
      </w:r>
      <w:bookmarkEnd w:id="114"/>
      <w:bookmarkEnd w:id="115"/>
      <w:bookmarkEnd w:id="116"/>
      <w:bookmarkEnd w:id="117"/>
      <w:bookmarkEnd w:id="118"/>
      <w:bookmarkEnd w:id="120"/>
      <w:r w:rsidRPr="00C70486">
        <w:rPr>
          <w:rFonts w:ascii="Times New Roman" w:hAnsi="Times New Roman"/>
          <w:i w:val="0"/>
          <w:iCs w:val="0"/>
          <w:lang w:eastAsia="ru-RU"/>
        </w:rPr>
        <w:t>техническому обеспечению</w:t>
      </w:r>
      <w:bookmarkEnd w:id="119"/>
    </w:p>
    <w:p w14:paraId="616C5144" w14:textId="77777777" w:rsidR="004D71DE" w:rsidRPr="00C70486" w:rsidRDefault="004D71DE" w:rsidP="004D71DE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ля корректной работы программы необходимо следующее техническое обеспечение:</w:t>
      </w:r>
    </w:p>
    <w:p w14:paraId="1376876E" w14:textId="7FDAF251" w:rsidR="004D71DE" w:rsidRPr="00C70486" w:rsidRDefault="004D71DE" w:rsidP="00387E2F">
      <w:pPr>
        <w:pStyle w:val="a7"/>
        <w:numPr>
          <w:ilvl w:val="2"/>
          <w:numId w:val="18"/>
        </w:num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="00F35343">
        <w:rPr>
          <w:rFonts w:ascii="Times New Roman" w:eastAsia="Times New Roman" w:hAnsi="Times New Roman"/>
          <w:sz w:val="24"/>
          <w:szCs w:val="28"/>
          <w:lang w:eastAsia="ru-RU"/>
        </w:rPr>
        <w:t>перативная память объёмом не менее 1 Гб</w:t>
      </w:r>
      <w:r w:rsidRPr="00C70486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14:paraId="453645C0" w14:textId="77777777" w:rsidR="004D71DE" w:rsidRPr="00C70486" w:rsidRDefault="004D71DE" w:rsidP="00387E2F">
      <w:pPr>
        <w:pStyle w:val="a7"/>
        <w:numPr>
          <w:ilvl w:val="2"/>
          <w:numId w:val="18"/>
        </w:num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8"/>
          <w:lang w:eastAsia="ru-RU"/>
        </w:rPr>
        <w:t>Стандартная клавиатура</w:t>
      </w:r>
      <w:r w:rsidRPr="00C70486">
        <w:rPr>
          <w:rFonts w:ascii="Times New Roman" w:eastAsia="Times New Roman" w:hAnsi="Times New Roman"/>
          <w:sz w:val="24"/>
          <w:szCs w:val="28"/>
          <w:lang w:val="en-US" w:eastAsia="ru-RU"/>
        </w:rPr>
        <w:t>;</w:t>
      </w:r>
    </w:p>
    <w:p w14:paraId="4E1EB8D5" w14:textId="362AA132" w:rsidR="004D71DE" w:rsidRPr="00C70486" w:rsidRDefault="004B1580" w:rsidP="00387E2F">
      <w:pPr>
        <w:pStyle w:val="a7"/>
        <w:numPr>
          <w:ilvl w:val="2"/>
          <w:numId w:val="18"/>
        </w:num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Цветной монитор</w:t>
      </w:r>
      <w:r w:rsidR="004D71DE" w:rsidRPr="00C70486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14:paraId="61FC1CDA" w14:textId="18DE9E29" w:rsidR="004D71DE" w:rsidRPr="004B1580" w:rsidRDefault="004B1580" w:rsidP="004B1580">
      <w:pPr>
        <w:pStyle w:val="a7"/>
        <w:numPr>
          <w:ilvl w:val="2"/>
          <w:numId w:val="18"/>
        </w:num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Манипулятор мышь</w:t>
      </w:r>
      <w:r w:rsidR="004D71DE" w:rsidRPr="00C70486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14:paraId="1FEBC591" w14:textId="77777777" w:rsidR="004D71DE" w:rsidRPr="00C70486" w:rsidRDefault="004D71DE" w:rsidP="004D71DE">
      <w:pPr>
        <w:pStyle w:val="2"/>
        <w:rPr>
          <w:rFonts w:ascii="Times New Roman" w:hAnsi="Times New Roman"/>
          <w:b w:val="0"/>
          <w:i w:val="0"/>
          <w:iCs w:val="0"/>
          <w:lang w:eastAsia="ru-RU"/>
        </w:rPr>
      </w:pPr>
      <w:r w:rsidRPr="00C70486">
        <w:rPr>
          <w:rFonts w:ascii="Times New Roman" w:hAnsi="Times New Roman"/>
          <w:b w:val="0"/>
          <w:i w:val="0"/>
          <w:iCs w:val="0"/>
          <w:lang w:eastAsia="ru-RU"/>
        </w:rPr>
        <w:fldChar w:fldCharType="begin"/>
      </w:r>
      <w:r w:rsidRPr="00C70486">
        <w:rPr>
          <w:rFonts w:ascii="Times New Roman" w:hAnsi="Times New Roman"/>
          <w:i w:val="0"/>
          <w:iCs w:val="0"/>
          <w:lang w:eastAsia="ru-RU"/>
        </w:rPr>
        <w:instrText xml:space="preserve"> AUTONUMLGL  </w:instrText>
      </w:r>
      <w:bookmarkStart w:id="121" w:name="_Toc246045439"/>
      <w:bookmarkStart w:id="122" w:name="_Toc246046120"/>
      <w:bookmarkStart w:id="123" w:name="_Toc348778930"/>
      <w:bookmarkStart w:id="124" w:name="_Toc353111731"/>
      <w:bookmarkStart w:id="125" w:name="_Toc126845029"/>
      <w:bookmarkStart w:id="126" w:name="_Toc166845871"/>
      <w:r w:rsidRPr="00C70486">
        <w:rPr>
          <w:rFonts w:ascii="Times New Roman" w:hAnsi="Times New Roman"/>
          <w:b w:val="0"/>
          <w:i w:val="0"/>
          <w:iCs w:val="0"/>
          <w:lang w:eastAsia="ru-RU"/>
        </w:rPr>
        <w:fldChar w:fldCharType="end"/>
      </w:r>
      <w:bookmarkStart w:id="127" w:name="_Toc246044466"/>
      <w:r w:rsidRPr="00C70486">
        <w:rPr>
          <w:rFonts w:ascii="Times New Roman" w:hAnsi="Times New Roman"/>
          <w:lang w:eastAsia="ru-RU"/>
        </w:rPr>
        <w:t xml:space="preserve"> </w:t>
      </w:r>
      <w:r w:rsidRPr="00C70486">
        <w:rPr>
          <w:rFonts w:ascii="Times New Roman" w:hAnsi="Times New Roman"/>
          <w:i w:val="0"/>
          <w:iCs w:val="0"/>
          <w:lang w:eastAsia="ru-RU"/>
        </w:rPr>
        <w:t xml:space="preserve">Требования к </w:t>
      </w:r>
      <w:bookmarkEnd w:id="121"/>
      <w:bookmarkEnd w:id="122"/>
      <w:bookmarkEnd w:id="123"/>
      <w:bookmarkEnd w:id="124"/>
      <w:bookmarkEnd w:id="125"/>
      <w:bookmarkEnd w:id="127"/>
      <w:r w:rsidRPr="00C70486">
        <w:rPr>
          <w:rFonts w:ascii="Times New Roman" w:hAnsi="Times New Roman"/>
          <w:i w:val="0"/>
          <w:iCs w:val="0"/>
          <w:lang w:eastAsia="ru-RU"/>
        </w:rPr>
        <w:t>лингвистическому обеспечению</w:t>
      </w:r>
      <w:bookmarkEnd w:id="126"/>
    </w:p>
    <w:p w14:paraId="33071482" w14:textId="74E171B9" w:rsidR="004D71DE" w:rsidRPr="00C70486" w:rsidRDefault="004D71DE" w:rsidP="004D71DE">
      <w:pPr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Интерфейс </w:t>
      </w:r>
      <w:r w:rsidR="002A534C">
        <w:rPr>
          <w:rFonts w:ascii="Times New Roman" w:eastAsia="Times New Roman" w:hAnsi="Times New Roman"/>
          <w:sz w:val="24"/>
          <w:szCs w:val="24"/>
          <w:lang w:eastAsia="ru-RU"/>
        </w:rPr>
        <w:t>АИС</w:t>
      </w: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быть реализован на русском языке.</w:t>
      </w:r>
    </w:p>
    <w:p w14:paraId="31AA87FC" w14:textId="77777777" w:rsidR="004D71DE" w:rsidRPr="00C70486" w:rsidRDefault="004D71DE" w:rsidP="004D71DE">
      <w:pPr>
        <w:keepNext/>
        <w:spacing w:after="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fldChar w:fldCharType="begin"/>
      </w: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instrText xml:space="preserve"> AUTONUMLGL  </w:instrText>
      </w:r>
      <w:bookmarkStart w:id="128" w:name="_Toc246045440"/>
      <w:bookmarkStart w:id="129" w:name="_Toc246046121"/>
      <w:bookmarkStart w:id="130" w:name="_Toc348778931"/>
      <w:bookmarkStart w:id="131" w:name="_Toc353111732"/>
      <w:bookmarkStart w:id="132" w:name="_Toc126845030"/>
      <w:bookmarkStart w:id="133" w:name="_Toc166845872"/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я к </w:t>
      </w:r>
      <w:bookmarkEnd w:id="128"/>
      <w:bookmarkEnd w:id="129"/>
      <w:bookmarkEnd w:id="130"/>
      <w:bookmarkEnd w:id="131"/>
      <w:bookmarkEnd w:id="132"/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t>надежности</w:t>
      </w:r>
      <w:bookmarkEnd w:id="133"/>
    </w:p>
    <w:p w14:paraId="762F9055" w14:textId="77F6890C" w:rsidR="004D71DE" w:rsidRPr="00C70486" w:rsidRDefault="004D71DE" w:rsidP="004D71DE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A53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истема должна надёжно и устойчиво функционировать при условии правильной её </w:t>
      </w:r>
      <w:r w:rsidR="00C23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ксплуатации пользователем, при вводе некорректных данных выдавать сообщение на русском языке. Потери данных или их искажение не </w:t>
      </w:r>
      <w:r w:rsidR="00DE4BD7">
        <w:rPr>
          <w:rFonts w:ascii="Times New Roman" w:eastAsia="Times New Roman" w:hAnsi="Times New Roman"/>
          <w:bCs/>
          <w:sz w:val="24"/>
          <w:szCs w:val="24"/>
          <w:lang w:eastAsia="ru-RU"/>
        </w:rPr>
        <w:t>допускаются</w:t>
      </w:r>
      <w:r w:rsidRPr="00C7048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9C0F927" w14:textId="77777777" w:rsidR="004D71DE" w:rsidRPr="00C70486" w:rsidRDefault="004D71DE" w:rsidP="004D71DE">
      <w:pPr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begin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134" w:name="_Toc246045445"/>
      <w:bookmarkStart w:id="135" w:name="_Toc246046126"/>
      <w:bookmarkStart w:id="136" w:name="_Toc348778934"/>
      <w:bookmarkStart w:id="137" w:name="_Toc353111735"/>
      <w:bookmarkStart w:id="138" w:name="_Toc126845031"/>
      <w:bookmarkStart w:id="139" w:name="_Toc166845873"/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 xml:space="preserve"> </w:t>
      </w:r>
      <w:bookmarkEnd w:id="134"/>
      <w:bookmarkEnd w:id="135"/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>ТРЕБОВАНИЯ К ПРОГРАММНОЙ ДОКУМЕНТАЦИИ</w:t>
      </w:r>
      <w:bookmarkEnd w:id="136"/>
      <w:bookmarkEnd w:id="137"/>
      <w:bookmarkEnd w:id="138"/>
      <w:bookmarkEnd w:id="139"/>
    </w:p>
    <w:p w14:paraId="1B2312C7" w14:textId="77777777" w:rsidR="004D71DE" w:rsidRPr="00C70486" w:rsidRDefault="004D71DE" w:rsidP="004D71DE">
      <w:pPr>
        <w:spacing w:before="240" w:after="60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7048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fldChar w:fldCharType="begin"/>
      </w:r>
      <w:r w:rsidRPr="00C7048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instrText xml:space="preserve"> AUTONUMLGL  </w:instrText>
      </w:r>
      <w:bookmarkStart w:id="140" w:name="_Toc348778935"/>
      <w:bookmarkStart w:id="141" w:name="_Toc353111736"/>
      <w:bookmarkStart w:id="142" w:name="_Toc126845032"/>
      <w:bookmarkStart w:id="143" w:name="_Toc166845874"/>
      <w:r w:rsidRPr="00C7048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Разрабатываемые технические и эксплуатационные документы</w:t>
      </w:r>
      <w:bookmarkEnd w:id="140"/>
      <w:bookmarkEnd w:id="141"/>
      <w:bookmarkEnd w:id="142"/>
      <w:bookmarkEnd w:id="143"/>
    </w:p>
    <w:p w14:paraId="2B942C51" w14:textId="69B08897" w:rsidR="004D71DE" w:rsidRPr="00C70486" w:rsidRDefault="004D71DE" w:rsidP="00387E2F">
      <w:pPr>
        <w:numPr>
          <w:ilvl w:val="0"/>
          <w:numId w:val="14"/>
        </w:numPr>
        <w:spacing w:after="0"/>
        <w:ind w:left="1418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Техническое задание</w:t>
      </w:r>
      <w:r w:rsidR="003F71B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E74F8F6" w14:textId="77777777" w:rsidR="004D71DE" w:rsidRPr="00C70486" w:rsidRDefault="004D71DE" w:rsidP="00387E2F">
      <w:pPr>
        <w:numPr>
          <w:ilvl w:val="0"/>
          <w:numId w:val="14"/>
        </w:numPr>
        <w:spacing w:after="0"/>
        <w:ind w:left="1418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 со следующими графическими документами:</w:t>
      </w:r>
    </w:p>
    <w:p w14:paraId="187FF7E5" w14:textId="77777777" w:rsidR="004D71DE" w:rsidRPr="00C72BAE" w:rsidRDefault="004D71DE" w:rsidP="00C72BAE">
      <w:pPr>
        <w:pStyle w:val="a7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AE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 w:rsidRPr="00C72BAE">
        <w:rPr>
          <w:rFonts w:ascii="Times New Roman" w:eastAsia="Times New Roman" w:hAnsi="Times New Roman"/>
          <w:sz w:val="24"/>
          <w:szCs w:val="24"/>
          <w:lang w:val="en-US" w:eastAsia="ru-RU"/>
        </w:rPr>
        <w:t>DFD</w:t>
      </w:r>
      <w:r w:rsidRPr="00C72BAE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ональной модели предметной области;</w:t>
      </w:r>
    </w:p>
    <w:p w14:paraId="0055CFDB" w14:textId="77777777" w:rsidR="004D71DE" w:rsidRPr="00C72BAE" w:rsidRDefault="004D71DE" w:rsidP="00C72BAE">
      <w:pPr>
        <w:pStyle w:val="a7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AE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 w:rsidRPr="00C72BAE">
        <w:rPr>
          <w:rFonts w:ascii="Times New Roman" w:eastAsia="Times New Roman" w:hAnsi="Times New Roman"/>
          <w:sz w:val="24"/>
          <w:szCs w:val="24"/>
          <w:lang w:val="en-US" w:eastAsia="ru-RU"/>
        </w:rPr>
        <w:t>IDEF</w:t>
      </w:r>
      <w:r w:rsidRPr="00C72BAE">
        <w:rPr>
          <w:rFonts w:ascii="Times New Roman" w:eastAsia="Times New Roman" w:hAnsi="Times New Roman"/>
          <w:sz w:val="24"/>
          <w:szCs w:val="24"/>
          <w:lang w:eastAsia="ru-RU"/>
        </w:rPr>
        <w:t>0 функциональной модели предметной области;</w:t>
      </w:r>
    </w:p>
    <w:p w14:paraId="7713B8DB" w14:textId="77777777" w:rsidR="004D71DE" w:rsidRPr="00C72BAE" w:rsidRDefault="004D71DE" w:rsidP="00C72BAE">
      <w:pPr>
        <w:pStyle w:val="a7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AE">
        <w:rPr>
          <w:rFonts w:ascii="Times New Roman" w:eastAsia="Times New Roman" w:hAnsi="Times New Roman"/>
          <w:sz w:val="24"/>
          <w:szCs w:val="24"/>
          <w:lang w:eastAsia="ru-RU"/>
        </w:rPr>
        <w:t>Изображение предметной области;</w:t>
      </w:r>
    </w:p>
    <w:p w14:paraId="4AA7A185" w14:textId="77777777" w:rsidR="004D71DE" w:rsidRPr="00C72BAE" w:rsidRDefault="004D71DE" w:rsidP="00C72BAE">
      <w:pPr>
        <w:pStyle w:val="a7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AE">
        <w:rPr>
          <w:rFonts w:ascii="Times New Roman" w:eastAsia="Times New Roman" w:hAnsi="Times New Roman"/>
          <w:sz w:val="24"/>
          <w:szCs w:val="24"/>
          <w:lang w:eastAsia="ru-RU"/>
        </w:rPr>
        <w:t>Инфологическая модель предметной области;</w:t>
      </w:r>
    </w:p>
    <w:p w14:paraId="1BEC4C34" w14:textId="77777777" w:rsidR="004D71DE" w:rsidRPr="00C72BAE" w:rsidRDefault="004D71DE" w:rsidP="00C72BAE">
      <w:pPr>
        <w:pStyle w:val="a7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AE">
        <w:rPr>
          <w:rFonts w:ascii="Times New Roman" w:eastAsia="Times New Roman" w:hAnsi="Times New Roman"/>
          <w:sz w:val="24"/>
          <w:szCs w:val="24"/>
          <w:lang w:eastAsia="ru-RU"/>
        </w:rPr>
        <w:t>Даталогическая модель предметной области;</w:t>
      </w:r>
    </w:p>
    <w:p w14:paraId="5334150C" w14:textId="77777777" w:rsidR="004D71DE" w:rsidRPr="00C72BAE" w:rsidRDefault="004D71DE" w:rsidP="00C72BAE">
      <w:pPr>
        <w:pStyle w:val="a7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AE">
        <w:rPr>
          <w:rFonts w:ascii="Times New Roman" w:eastAsia="Times New Roman" w:hAnsi="Times New Roman"/>
          <w:sz w:val="24"/>
          <w:szCs w:val="24"/>
          <w:lang w:eastAsia="ru-RU"/>
        </w:rPr>
        <w:t>Схема работы системы;</w:t>
      </w:r>
    </w:p>
    <w:p w14:paraId="10184301" w14:textId="77777777" w:rsidR="004D71DE" w:rsidRPr="00C72BAE" w:rsidRDefault="004D71DE" w:rsidP="00C72BAE">
      <w:pPr>
        <w:pStyle w:val="a7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AE">
        <w:rPr>
          <w:rFonts w:ascii="Times New Roman" w:eastAsia="Times New Roman" w:hAnsi="Times New Roman"/>
          <w:sz w:val="24"/>
          <w:szCs w:val="24"/>
          <w:lang w:eastAsia="ru-RU"/>
        </w:rPr>
        <w:t>Граф диалога системы;</w:t>
      </w:r>
    </w:p>
    <w:p w14:paraId="0DCF4872" w14:textId="77777777" w:rsidR="004D71DE" w:rsidRPr="00C72BAE" w:rsidRDefault="004D71DE" w:rsidP="00C72BAE">
      <w:pPr>
        <w:pStyle w:val="a7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AE">
        <w:rPr>
          <w:rFonts w:ascii="Times New Roman" w:eastAsia="Times New Roman" w:hAnsi="Times New Roman"/>
          <w:sz w:val="24"/>
          <w:szCs w:val="24"/>
          <w:lang w:eastAsia="ru-RU"/>
        </w:rPr>
        <w:t>Структурная схема АС.</w:t>
      </w:r>
    </w:p>
    <w:p w14:paraId="641AF10A" w14:textId="3474E970" w:rsidR="004D71DE" w:rsidRPr="00C72BAE" w:rsidRDefault="004D71DE" w:rsidP="00C72BAE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AE">
        <w:rPr>
          <w:rFonts w:ascii="Times New Roman" w:eastAsia="Times New Roman" w:hAnsi="Times New Roman"/>
          <w:sz w:val="24"/>
          <w:szCs w:val="24"/>
          <w:lang w:eastAsia="ru-RU"/>
        </w:rPr>
        <w:t>Руководство пользователя</w:t>
      </w:r>
      <w:r w:rsidR="003F71B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89DEC3D" w14:textId="042C4CB3" w:rsidR="004D71DE" w:rsidRPr="00C72BAE" w:rsidRDefault="004D71DE" w:rsidP="00C72BAE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AE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3F71B0">
        <w:rPr>
          <w:rFonts w:ascii="Times New Roman" w:eastAsia="Times New Roman" w:hAnsi="Times New Roman"/>
          <w:sz w:val="24"/>
          <w:szCs w:val="24"/>
          <w:lang w:eastAsia="ru-RU"/>
        </w:rPr>
        <w:t>а и</w:t>
      </w:r>
      <w:r w:rsidRPr="00C72BAE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ка испытаний</w:t>
      </w:r>
      <w:r w:rsidR="003F7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7CD7AB" w14:textId="77777777" w:rsidR="004D71DE" w:rsidRPr="00C70486" w:rsidRDefault="004D71DE" w:rsidP="004D71DE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begin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144" w:name="_Toc348778936"/>
      <w:bookmarkStart w:id="145" w:name="_Toc353111737"/>
      <w:bookmarkStart w:id="146" w:name="_Toc126845033"/>
      <w:bookmarkStart w:id="147" w:name="_Toc166845875"/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 xml:space="preserve"> ТЕХНИКО-ЭКОНОМИЧЕСКИЕ ПОКАЗАТЕЛИ</w:t>
      </w:r>
      <w:bookmarkEnd w:id="144"/>
      <w:bookmarkEnd w:id="145"/>
      <w:bookmarkEnd w:id="146"/>
      <w:bookmarkEnd w:id="147"/>
    </w:p>
    <w:p w14:paraId="196AB089" w14:textId="77777777" w:rsidR="004D71DE" w:rsidRPr="00C70486" w:rsidRDefault="004D71DE" w:rsidP="004D71D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Требования по данным показателям при выполнении КР по курсу “Базы данных” не предъявляются.</w:t>
      </w:r>
    </w:p>
    <w:p w14:paraId="2D034373" w14:textId="77777777" w:rsidR="004D71DE" w:rsidRPr="00C70486" w:rsidRDefault="004D71DE" w:rsidP="004D71DE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begin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148" w:name="_Toc246045446"/>
      <w:bookmarkStart w:id="149" w:name="_Toc246046127"/>
      <w:bookmarkStart w:id="150" w:name="_Toc348778937"/>
      <w:bookmarkStart w:id="151" w:name="_Toc353111738"/>
      <w:bookmarkStart w:id="152" w:name="_Toc126845034"/>
      <w:bookmarkStart w:id="153" w:name="_Toc166845876"/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 xml:space="preserve"> СТАДИИ И ЭТАПЫ РАЗРАБОТКИ</w:t>
      </w:r>
      <w:bookmarkEnd w:id="148"/>
      <w:bookmarkEnd w:id="149"/>
      <w:bookmarkEnd w:id="150"/>
      <w:bookmarkEnd w:id="151"/>
      <w:bookmarkEnd w:id="152"/>
      <w:bookmarkEnd w:id="153"/>
    </w:p>
    <w:p w14:paraId="713F57C9" w14:textId="77777777" w:rsidR="004D71DE" w:rsidRPr="00C70486" w:rsidRDefault="004D71DE" w:rsidP="004D71DE">
      <w:pPr>
        <w:keepNext/>
        <w:spacing w:after="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fldChar w:fldCharType="begin"/>
      </w: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instrText xml:space="preserve"> AUTONUMLGL  </w:instrText>
      </w:r>
      <w:bookmarkStart w:id="154" w:name="_Toc246045447"/>
      <w:bookmarkStart w:id="155" w:name="_Toc246046128"/>
      <w:bookmarkStart w:id="156" w:name="_Toc348778938"/>
      <w:bookmarkStart w:id="157" w:name="_Toc353111739"/>
      <w:bookmarkStart w:id="158" w:name="_Toc126845035"/>
      <w:bookmarkStart w:id="159" w:name="_Toc166845877"/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оки выполнения отдельных этапов работ</w:t>
      </w:r>
      <w:bookmarkEnd w:id="154"/>
      <w:bookmarkEnd w:id="155"/>
      <w:bookmarkEnd w:id="156"/>
      <w:bookmarkEnd w:id="157"/>
      <w:bookmarkEnd w:id="158"/>
      <w:bookmarkEnd w:id="159"/>
    </w:p>
    <w:p w14:paraId="26179F06" w14:textId="5AF7C0DD" w:rsidR="004D71DE" w:rsidRPr="00C70486" w:rsidRDefault="004D71DE" w:rsidP="00387E2F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Анализ предметной области</w:t>
      </w:r>
      <w:r w:rsidR="001F467A">
        <w:rPr>
          <w:rFonts w:ascii="Times New Roman" w:eastAsia="Times New Roman" w:hAnsi="Times New Roman"/>
          <w:sz w:val="24"/>
          <w:szCs w:val="24"/>
          <w:lang w:eastAsia="ru-RU"/>
        </w:rPr>
        <w:t xml:space="preserve"> – 4 семестр 2024 г</w:t>
      </w:r>
      <w:r w:rsidR="006C5A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3C7D52" w14:textId="64499B61" w:rsidR="004D71DE" w:rsidRPr="00C70486" w:rsidRDefault="006C5A1D" w:rsidP="00387E2F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</w:t>
      </w:r>
      <w:r w:rsidR="00AB5E37">
        <w:rPr>
          <w:rFonts w:ascii="Times New Roman" w:eastAsia="Times New Roman" w:hAnsi="Times New Roman"/>
          <w:sz w:val="24"/>
          <w:szCs w:val="24"/>
          <w:lang w:eastAsia="ru-RU"/>
        </w:rPr>
        <w:t>модели данных. Составление инфологической модели</w:t>
      </w:r>
      <w:r w:rsidR="00AC31EF">
        <w:rPr>
          <w:rFonts w:ascii="Times New Roman" w:eastAsia="Times New Roman" w:hAnsi="Times New Roman"/>
          <w:sz w:val="24"/>
          <w:szCs w:val="24"/>
          <w:lang w:eastAsia="ru-RU"/>
        </w:rPr>
        <w:t xml:space="preserve"> – 4 семестр 2024 г.</w:t>
      </w:r>
    </w:p>
    <w:p w14:paraId="72A0B250" w14:textId="71707FCA" w:rsidR="004D71DE" w:rsidRPr="00C70486" w:rsidRDefault="004D71DE" w:rsidP="00387E2F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работка </w:t>
      </w:r>
      <w:r w:rsidR="006A21F6">
        <w:rPr>
          <w:rFonts w:ascii="Times New Roman" w:eastAsia="Times New Roman" w:hAnsi="Times New Roman"/>
          <w:sz w:val="24"/>
          <w:szCs w:val="24"/>
          <w:lang w:eastAsia="ru-RU"/>
        </w:rPr>
        <w:t>и оформление структурной схемы системы и графа диалога</w:t>
      </w:r>
      <w:r w:rsidR="00AB5E37">
        <w:rPr>
          <w:rFonts w:ascii="Times New Roman" w:eastAsia="Times New Roman" w:hAnsi="Times New Roman"/>
          <w:sz w:val="24"/>
          <w:szCs w:val="24"/>
          <w:lang w:eastAsia="ru-RU"/>
        </w:rPr>
        <w:t xml:space="preserve"> – 4 семестр 2024 г.</w:t>
      </w:r>
    </w:p>
    <w:p w14:paraId="19E5AD43" w14:textId="03B1E0D2" w:rsidR="004D71DE" w:rsidRPr="00C70486" w:rsidRDefault="004D71DE" w:rsidP="00387E2F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приложения с использованием </w:t>
      </w:r>
      <w:r w:rsidRPr="00C70486">
        <w:rPr>
          <w:rFonts w:ascii="Times New Roman" w:eastAsia="Times New Roman" w:hAnsi="Times New Roman"/>
          <w:sz w:val="24"/>
          <w:szCs w:val="24"/>
          <w:lang w:val="en-US" w:eastAsia="ru-RU"/>
        </w:rPr>
        <w:t>Qt</w:t>
      </w:r>
      <w:r w:rsidR="00AB5E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5E37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AB5E37" w:rsidRPr="00AB5E37">
        <w:rPr>
          <w:rFonts w:ascii="Times New Roman" w:eastAsia="Times New Roman" w:hAnsi="Times New Roman"/>
          <w:sz w:val="24"/>
          <w:szCs w:val="24"/>
          <w:lang w:eastAsia="ru-RU"/>
        </w:rPr>
        <w:t>++</w:t>
      </w:r>
      <w:r w:rsidR="00AB5E37">
        <w:rPr>
          <w:rFonts w:ascii="Times New Roman" w:eastAsia="Times New Roman" w:hAnsi="Times New Roman"/>
          <w:sz w:val="24"/>
          <w:szCs w:val="24"/>
          <w:lang w:eastAsia="ru-RU"/>
        </w:rPr>
        <w:t xml:space="preserve"> (создание форм, запросов, отчётов) – 4 семестр 2024 г.</w:t>
      </w:r>
    </w:p>
    <w:p w14:paraId="1B34A31B" w14:textId="64755104" w:rsidR="004D71DE" w:rsidRPr="00C70486" w:rsidRDefault="004D71DE" w:rsidP="00387E2F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Тестирование приложения</w:t>
      </w:r>
      <w:r w:rsidR="00AB5E37">
        <w:rPr>
          <w:rFonts w:ascii="Times New Roman" w:eastAsia="Times New Roman" w:hAnsi="Times New Roman"/>
          <w:sz w:val="24"/>
          <w:szCs w:val="24"/>
          <w:lang w:eastAsia="ru-RU"/>
        </w:rPr>
        <w:t xml:space="preserve"> – 4 семестр 2024 г.</w:t>
      </w:r>
    </w:p>
    <w:p w14:paraId="4D620C63" w14:textId="3C33E782" w:rsidR="004D71DE" w:rsidRPr="00C70486" w:rsidRDefault="00C25D43" w:rsidP="00387E2F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ончательная р</w:t>
      </w:r>
      <w:r w:rsidR="004D71DE" w:rsidRPr="00C70486">
        <w:rPr>
          <w:rFonts w:ascii="Times New Roman" w:eastAsia="Times New Roman" w:hAnsi="Times New Roman"/>
          <w:sz w:val="24"/>
          <w:szCs w:val="24"/>
          <w:lang w:eastAsia="ru-RU"/>
        </w:rPr>
        <w:t>азработка докумен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ение курсового проекта – 4 семестр 2024 г.</w:t>
      </w:r>
    </w:p>
    <w:p w14:paraId="45821A0A" w14:textId="458979AD" w:rsidR="004D71DE" w:rsidRPr="00C70486" w:rsidRDefault="004D71DE" w:rsidP="00387E2F">
      <w:pPr>
        <w:numPr>
          <w:ilvl w:val="0"/>
          <w:numId w:val="15"/>
        </w:numPr>
        <w:spacing w:after="0"/>
        <w:ind w:left="1418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а </w:t>
      </w:r>
      <w:r w:rsidR="00C25D43">
        <w:rPr>
          <w:rFonts w:ascii="Times New Roman" w:eastAsia="Times New Roman" w:hAnsi="Times New Roman"/>
          <w:sz w:val="24"/>
          <w:szCs w:val="24"/>
          <w:lang w:eastAsia="ru-RU"/>
        </w:rPr>
        <w:t>курсового проекта – 4 семестр 2024 г.</w:t>
      </w:r>
    </w:p>
    <w:p w14:paraId="2B2DD6F0" w14:textId="77777777" w:rsidR="004D71DE" w:rsidRPr="00C70486" w:rsidRDefault="004D71DE" w:rsidP="004D71DE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begin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160" w:name="_Toc246045448"/>
      <w:bookmarkStart w:id="161" w:name="_Toc246046129"/>
      <w:bookmarkStart w:id="162" w:name="_Toc348778939"/>
      <w:bookmarkStart w:id="163" w:name="_Toc353111740"/>
      <w:bookmarkStart w:id="164" w:name="_Toc126845036"/>
      <w:bookmarkStart w:id="165" w:name="_Toc166845878"/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 xml:space="preserve"> ПОРЯДОК КОНТРОЛЯ И ПРИЁМКИ ЗАДАНИЯ</w:t>
      </w:r>
      <w:bookmarkEnd w:id="160"/>
      <w:bookmarkEnd w:id="161"/>
      <w:bookmarkEnd w:id="162"/>
      <w:bookmarkEnd w:id="163"/>
      <w:bookmarkEnd w:id="164"/>
      <w:bookmarkEnd w:id="165"/>
    </w:p>
    <w:p w14:paraId="189B7ED8" w14:textId="77777777" w:rsidR="004D71DE" w:rsidRPr="00C70486" w:rsidRDefault="004D71DE" w:rsidP="004D71D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05DED27" w14:textId="77777777" w:rsidR="004D71DE" w:rsidRPr="00C70486" w:rsidRDefault="004D71DE" w:rsidP="004D71DE">
      <w:pPr>
        <w:keepNext/>
        <w:spacing w:after="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fldChar w:fldCharType="begin"/>
      </w: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instrText xml:space="preserve"> AUTONUMLGL  </w:instrText>
      </w:r>
      <w:bookmarkStart w:id="166" w:name="_Toc246045449"/>
      <w:bookmarkStart w:id="167" w:name="_Toc246046130"/>
      <w:bookmarkStart w:id="168" w:name="_Toc348778940"/>
      <w:bookmarkStart w:id="169" w:name="_Toc353111741"/>
      <w:bookmarkStart w:id="170" w:name="_Toc126845037"/>
      <w:bookmarkStart w:id="171" w:name="_Toc166845879"/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я к сдаче ПО и условия приёмки</w:t>
      </w:r>
      <w:bookmarkEnd w:id="166"/>
      <w:bookmarkEnd w:id="167"/>
      <w:bookmarkEnd w:id="168"/>
      <w:bookmarkEnd w:id="169"/>
      <w:bookmarkEnd w:id="170"/>
      <w:bookmarkEnd w:id="171"/>
    </w:p>
    <w:p w14:paraId="4E5FABFC" w14:textId="7D576607" w:rsidR="004D71DE" w:rsidRPr="00C70486" w:rsidRDefault="004252AE" w:rsidP="004D71DE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ём и контроль программного изделия АИС «О футбольных клубах» производится в соответствии с методикой испытания, приведённой в пояснительной записке</w:t>
      </w:r>
      <w:r w:rsidR="004D71DE" w:rsidRPr="00C70486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14:paraId="4755D2F0" w14:textId="77777777" w:rsidR="004D71DE" w:rsidRPr="00C70486" w:rsidRDefault="004D71DE" w:rsidP="004D71DE">
      <w:pPr>
        <w:widowControl w:val="0"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begin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172" w:name="_Toc246045450"/>
      <w:bookmarkStart w:id="173" w:name="_Toc246046131"/>
      <w:bookmarkStart w:id="174" w:name="_Toc348778941"/>
      <w:bookmarkStart w:id="175" w:name="_Toc353111742"/>
      <w:bookmarkStart w:id="176" w:name="_Toc126845038"/>
      <w:bookmarkStart w:id="177" w:name="_Toc166845880"/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fldChar w:fldCharType="end"/>
      </w:r>
      <w:r w:rsidRPr="00C70486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 xml:space="preserve"> ДОПОЛНИТЕЛЬНЫЕ ТРЕБОВАНИЯ</w:t>
      </w:r>
      <w:bookmarkEnd w:id="172"/>
      <w:bookmarkEnd w:id="173"/>
      <w:bookmarkEnd w:id="174"/>
      <w:bookmarkEnd w:id="175"/>
      <w:bookmarkEnd w:id="176"/>
      <w:bookmarkEnd w:id="177"/>
    </w:p>
    <w:p w14:paraId="428A2CB6" w14:textId="77777777" w:rsidR="005D068F" w:rsidRPr="00C70486" w:rsidRDefault="004D71DE" w:rsidP="004458BF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486">
        <w:rPr>
          <w:rFonts w:ascii="Times New Roman" w:eastAsia="Times New Roman" w:hAnsi="Times New Roman"/>
          <w:sz w:val="24"/>
          <w:szCs w:val="24"/>
          <w:lang w:eastAsia="ru-RU"/>
        </w:rPr>
        <w:t>Данное техническое задание может уточняться в установленном порядке.</w:t>
      </w:r>
    </w:p>
    <w:p w14:paraId="49E20EB2" w14:textId="77777777" w:rsidR="004458BF" w:rsidRPr="00C70486" w:rsidRDefault="004458BF" w:rsidP="004458BF">
      <w:pPr>
        <w:pStyle w:val="1"/>
        <w:jc w:val="left"/>
        <w:rPr>
          <w:sz w:val="32"/>
        </w:rPr>
      </w:pPr>
      <w:r w:rsidRPr="00C70486">
        <w:rPr>
          <w:b w:val="0"/>
          <w:bCs w:val="0"/>
          <w:sz w:val="32"/>
          <w:szCs w:val="32"/>
        </w:rPr>
        <w:br w:type="page"/>
      </w:r>
      <w:bookmarkStart w:id="178" w:name="_Toc166845881"/>
      <w:r w:rsidRPr="00C70486">
        <w:rPr>
          <w:sz w:val="32"/>
        </w:rPr>
        <w:lastRenderedPageBreak/>
        <w:t>ПРИЛОЖЕНИЕ 2. Графическая часть.</w:t>
      </w:r>
      <w:bookmarkEnd w:id="178"/>
    </w:p>
    <w:p w14:paraId="005A8E92" w14:textId="77777777" w:rsidR="004458BF" w:rsidRPr="00C70486" w:rsidRDefault="004458BF" w:rsidP="00C70486">
      <w:pPr>
        <w:pStyle w:val="2"/>
        <w:rPr>
          <w:rFonts w:ascii="Times New Roman" w:hAnsi="Times New Roman"/>
          <w:b w:val="0"/>
          <w:bCs w:val="0"/>
          <w:i w:val="0"/>
          <w:iCs w:val="0"/>
          <w:lang w:eastAsia="ru-RU"/>
        </w:rPr>
      </w:pPr>
      <w:bookmarkStart w:id="179" w:name="_Toc166845882"/>
      <w:r w:rsidRPr="00C70486">
        <w:rPr>
          <w:rFonts w:ascii="Times New Roman" w:hAnsi="Times New Roman"/>
          <w:i w:val="0"/>
          <w:iCs w:val="0"/>
          <w:sz w:val="32"/>
          <w:szCs w:val="32"/>
          <w:lang w:eastAsia="ru-RU"/>
        </w:rPr>
        <w:t xml:space="preserve">Лист 1. </w:t>
      </w:r>
      <w:r w:rsidRPr="00C70486">
        <w:rPr>
          <w:rFonts w:ascii="Times New Roman" w:hAnsi="Times New Roman"/>
          <w:i w:val="0"/>
          <w:iCs w:val="0"/>
          <w:lang w:eastAsia="ru-RU"/>
        </w:rPr>
        <w:t>Графическая модель предметной области:</w:t>
      </w:r>
      <w:bookmarkEnd w:id="179"/>
    </w:p>
    <w:p w14:paraId="2D1C2A97" w14:textId="6C828264" w:rsidR="004458BF" w:rsidRPr="00C70486" w:rsidRDefault="00EE134C" w:rsidP="004D7C85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A4A45">
        <w:rPr>
          <w:b/>
          <w:bCs/>
          <w:noProof/>
          <w:sz w:val="28"/>
          <w:szCs w:val="28"/>
        </w:rPr>
        <w:drawing>
          <wp:inline distT="0" distB="0" distL="0" distR="0" wp14:anchorId="65D134E1" wp14:editId="410E114C">
            <wp:extent cx="4494926" cy="2667164"/>
            <wp:effectExtent l="0" t="0" r="1270" b="0"/>
            <wp:docPr id="1526370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709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5572" cy="27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BB80" w14:textId="77777777" w:rsidR="00314BC1" w:rsidRPr="00C70486" w:rsidRDefault="00314BC1" w:rsidP="00C70486">
      <w:pPr>
        <w:pStyle w:val="2"/>
        <w:rPr>
          <w:rFonts w:ascii="Times New Roman" w:hAnsi="Times New Roman"/>
          <w:b w:val="0"/>
          <w:i w:val="0"/>
          <w:iCs w:val="0"/>
          <w:sz w:val="32"/>
          <w:szCs w:val="32"/>
          <w:lang w:eastAsia="ru-RU"/>
        </w:rPr>
      </w:pPr>
      <w:bookmarkStart w:id="180" w:name="_Toc166845883"/>
      <w:r w:rsidRPr="00C70486">
        <w:rPr>
          <w:rFonts w:ascii="Times New Roman" w:hAnsi="Times New Roman"/>
          <w:i w:val="0"/>
          <w:iCs w:val="0"/>
          <w:sz w:val="32"/>
          <w:lang w:eastAsia="ru-RU"/>
        </w:rPr>
        <w:t xml:space="preserve">Лист 2. </w:t>
      </w:r>
      <w:r w:rsidRPr="00C70486">
        <w:rPr>
          <w:rFonts w:ascii="Times New Roman" w:hAnsi="Times New Roman"/>
          <w:i w:val="0"/>
          <w:iCs w:val="0"/>
          <w:sz w:val="32"/>
          <w:szCs w:val="32"/>
          <w:lang w:eastAsia="ru-RU"/>
        </w:rPr>
        <w:t xml:space="preserve">Модель предметной области в нотации </w:t>
      </w:r>
      <w:r w:rsidRPr="00C70486">
        <w:rPr>
          <w:rFonts w:ascii="Times New Roman" w:hAnsi="Times New Roman"/>
          <w:i w:val="0"/>
          <w:iCs w:val="0"/>
          <w:sz w:val="32"/>
          <w:szCs w:val="32"/>
          <w:lang w:val="en-US" w:eastAsia="ru-RU"/>
        </w:rPr>
        <w:t>IDEF</w:t>
      </w:r>
      <w:r w:rsidRPr="00C70486">
        <w:rPr>
          <w:rFonts w:ascii="Times New Roman" w:hAnsi="Times New Roman"/>
          <w:i w:val="0"/>
          <w:iCs w:val="0"/>
          <w:sz w:val="32"/>
          <w:szCs w:val="32"/>
          <w:lang w:eastAsia="ru-RU"/>
        </w:rPr>
        <w:t>0.</w:t>
      </w:r>
      <w:bookmarkEnd w:id="180"/>
      <w:r w:rsidRPr="00C70486">
        <w:rPr>
          <w:rFonts w:ascii="Times New Roman" w:hAnsi="Times New Roman"/>
          <w:i w:val="0"/>
          <w:iCs w:val="0"/>
          <w:sz w:val="32"/>
          <w:szCs w:val="32"/>
          <w:lang w:eastAsia="ru-RU"/>
        </w:rPr>
        <w:t xml:space="preserve"> </w:t>
      </w:r>
      <w:r w:rsidRPr="00C70486">
        <w:rPr>
          <w:rFonts w:ascii="Times New Roman" w:hAnsi="Times New Roman"/>
          <w:i w:val="0"/>
          <w:iCs w:val="0"/>
          <w:sz w:val="32"/>
          <w:szCs w:val="32"/>
          <w:lang w:eastAsia="ru-RU"/>
        </w:rPr>
        <w:tab/>
      </w:r>
    </w:p>
    <w:p w14:paraId="775E62D6" w14:textId="585C34C6" w:rsidR="004458BF" w:rsidRPr="00C70486" w:rsidRDefault="004D7C85" w:rsidP="004D7C8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4617827" wp14:editId="2360FE07">
            <wp:extent cx="5582760" cy="5372100"/>
            <wp:effectExtent l="0" t="0" r="0" b="0"/>
            <wp:docPr id="3631055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5" cy="5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AB0B" w14:textId="77777777" w:rsidR="004458BF" w:rsidRPr="00C70486" w:rsidRDefault="00314BC1" w:rsidP="00C70486">
      <w:pPr>
        <w:pStyle w:val="2"/>
        <w:rPr>
          <w:rFonts w:ascii="Times New Roman" w:hAnsi="Times New Roman"/>
          <w:b w:val="0"/>
          <w:bCs w:val="0"/>
          <w:i w:val="0"/>
          <w:iCs w:val="0"/>
          <w:sz w:val="32"/>
          <w:szCs w:val="32"/>
        </w:rPr>
      </w:pPr>
      <w:r w:rsidRPr="00C70486">
        <w:rPr>
          <w:rFonts w:ascii="Times New Roman" w:hAnsi="Times New Roman"/>
          <w:b w:val="0"/>
          <w:bCs w:val="0"/>
          <w:sz w:val="32"/>
          <w:szCs w:val="32"/>
        </w:rPr>
        <w:br w:type="page"/>
      </w:r>
      <w:bookmarkStart w:id="181" w:name="_Toc166845884"/>
      <w:r w:rsidRPr="00C70486">
        <w:rPr>
          <w:rFonts w:ascii="Times New Roman" w:hAnsi="Times New Roman"/>
          <w:i w:val="0"/>
          <w:iCs w:val="0"/>
          <w:sz w:val="32"/>
          <w:szCs w:val="32"/>
        </w:rPr>
        <w:lastRenderedPageBreak/>
        <w:t>Лист 3. Модель предметной области в нотации DFD</w:t>
      </w:r>
      <w:bookmarkEnd w:id="181"/>
    </w:p>
    <w:p w14:paraId="3068B637" w14:textId="765B481A" w:rsidR="00C779C8" w:rsidRPr="00C70486" w:rsidRDefault="00A82635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6EA16A4" wp14:editId="7D736711">
            <wp:extent cx="5940425" cy="4580890"/>
            <wp:effectExtent l="0" t="0" r="3175" b="0"/>
            <wp:docPr id="2015775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2124" w14:textId="3300590C" w:rsidR="00C779C8" w:rsidRPr="00C70486" w:rsidRDefault="008F09FF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372065">
        <w:rPr>
          <w:b/>
          <w:bCs/>
          <w:noProof/>
          <w:sz w:val="32"/>
          <w:szCs w:val="32"/>
        </w:rPr>
        <w:drawing>
          <wp:inline distT="0" distB="0" distL="0" distR="0" wp14:anchorId="2F64DFA0" wp14:editId="4BE3D4CA">
            <wp:extent cx="3314701" cy="2647950"/>
            <wp:effectExtent l="0" t="0" r="0" b="0"/>
            <wp:docPr id="60274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47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4444" cy="26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2EA8" w14:textId="4CA8B0F3" w:rsidR="00C779C8" w:rsidRDefault="00F10C94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37206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E993769" wp14:editId="56EFAEE1">
            <wp:extent cx="4520995" cy="2819400"/>
            <wp:effectExtent l="0" t="0" r="0" b="0"/>
            <wp:docPr id="1093510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105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1655" cy="28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7BD9" w14:textId="4D2B9BD4" w:rsidR="00A64B08" w:rsidRDefault="00A64B08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972D72">
        <w:rPr>
          <w:b/>
          <w:bCs/>
          <w:noProof/>
          <w:sz w:val="32"/>
          <w:szCs w:val="32"/>
        </w:rPr>
        <w:drawing>
          <wp:inline distT="0" distB="0" distL="0" distR="0" wp14:anchorId="1D060024" wp14:editId="0A401CAE">
            <wp:extent cx="5940425" cy="3014980"/>
            <wp:effectExtent l="0" t="0" r="3175" b="0"/>
            <wp:docPr id="151926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65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34EB" w14:textId="2C81C2E2" w:rsidR="00A64B08" w:rsidRDefault="004E7C27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972D72">
        <w:rPr>
          <w:b/>
          <w:bCs/>
          <w:noProof/>
          <w:sz w:val="32"/>
          <w:szCs w:val="32"/>
        </w:rPr>
        <w:drawing>
          <wp:inline distT="0" distB="0" distL="0" distR="0" wp14:anchorId="091E15EC" wp14:editId="623BAC97">
            <wp:extent cx="3962400" cy="2482725"/>
            <wp:effectExtent l="0" t="0" r="0" b="0"/>
            <wp:docPr id="1559493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939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2840" cy="248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367D" w14:textId="7C0C82B9" w:rsidR="004E7C27" w:rsidRDefault="00D83F2E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972D7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6FFDD29" wp14:editId="20D41B61">
            <wp:extent cx="4543425" cy="2954815"/>
            <wp:effectExtent l="0" t="0" r="0" b="0"/>
            <wp:docPr id="132923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39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1724" cy="29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F80F" w14:textId="509140B4" w:rsidR="00D83F2E" w:rsidRDefault="00F167FE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972D72">
        <w:rPr>
          <w:b/>
          <w:bCs/>
          <w:noProof/>
          <w:sz w:val="32"/>
          <w:szCs w:val="32"/>
        </w:rPr>
        <w:drawing>
          <wp:inline distT="0" distB="0" distL="0" distR="0" wp14:anchorId="6F6C1626" wp14:editId="209AAB10">
            <wp:extent cx="5830669" cy="2428875"/>
            <wp:effectExtent l="0" t="0" r="0" b="0"/>
            <wp:docPr id="733118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182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1457" cy="24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202" w14:textId="29C0EE53" w:rsidR="006B20A7" w:rsidRDefault="006B20A7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972D72">
        <w:rPr>
          <w:b/>
          <w:bCs/>
          <w:noProof/>
          <w:sz w:val="32"/>
          <w:szCs w:val="32"/>
        </w:rPr>
        <w:drawing>
          <wp:inline distT="0" distB="0" distL="0" distR="0" wp14:anchorId="6983B773" wp14:editId="7D2193AF">
            <wp:extent cx="5324475" cy="3585697"/>
            <wp:effectExtent l="0" t="0" r="0" b="0"/>
            <wp:docPr id="67625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522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358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6B2" w14:textId="1C408835" w:rsidR="006B20A7" w:rsidRDefault="00022DC6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972D7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2B61E69" wp14:editId="4FB99515">
            <wp:extent cx="5324475" cy="2553244"/>
            <wp:effectExtent l="0" t="0" r="0" b="0"/>
            <wp:docPr id="184336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609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2879" cy="25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D90F" w14:textId="7A11BE10" w:rsidR="00022DC6" w:rsidRDefault="008663FE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972D72">
        <w:rPr>
          <w:b/>
          <w:bCs/>
          <w:noProof/>
          <w:sz w:val="32"/>
          <w:szCs w:val="32"/>
        </w:rPr>
        <w:drawing>
          <wp:inline distT="0" distB="0" distL="0" distR="0" wp14:anchorId="15B577C8" wp14:editId="6DC0F2D1">
            <wp:extent cx="5324475" cy="1838950"/>
            <wp:effectExtent l="0" t="0" r="0" b="9525"/>
            <wp:docPr id="75929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999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9113" cy="18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8925" w14:textId="2F7E32D3" w:rsidR="0042578A" w:rsidRDefault="0042578A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972D72">
        <w:rPr>
          <w:b/>
          <w:bCs/>
          <w:noProof/>
          <w:sz w:val="32"/>
          <w:szCs w:val="32"/>
        </w:rPr>
        <w:drawing>
          <wp:inline distT="0" distB="0" distL="0" distR="0" wp14:anchorId="17708F16" wp14:editId="542E0EF1">
            <wp:extent cx="4801270" cy="2038635"/>
            <wp:effectExtent l="0" t="0" r="0" b="0"/>
            <wp:docPr id="2090151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5176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03CD" w14:textId="66F7EE34" w:rsidR="0042578A" w:rsidRPr="00C70486" w:rsidRDefault="0007331F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972D72">
        <w:rPr>
          <w:b/>
          <w:bCs/>
          <w:noProof/>
          <w:sz w:val="32"/>
          <w:szCs w:val="32"/>
        </w:rPr>
        <w:drawing>
          <wp:inline distT="0" distB="0" distL="0" distR="0" wp14:anchorId="507A2452" wp14:editId="78D0390C">
            <wp:extent cx="5940425" cy="1921510"/>
            <wp:effectExtent l="0" t="0" r="3175" b="2540"/>
            <wp:docPr id="67407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762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8B4E" w14:textId="1A602E62" w:rsidR="00D70F48" w:rsidRPr="00C70486" w:rsidRDefault="00D70F48" w:rsidP="0007331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</w:p>
    <w:p w14:paraId="3DF6DE3E" w14:textId="77777777" w:rsidR="00D70F48" w:rsidRPr="00C70486" w:rsidRDefault="00D70F48" w:rsidP="00C70486">
      <w:pPr>
        <w:pStyle w:val="2"/>
        <w:rPr>
          <w:rFonts w:ascii="Times New Roman" w:hAnsi="Times New Roman"/>
          <w:b w:val="0"/>
          <w:bCs w:val="0"/>
          <w:i w:val="0"/>
          <w:iCs w:val="0"/>
          <w:sz w:val="32"/>
          <w:szCs w:val="32"/>
          <w:lang w:eastAsia="ru-RU"/>
        </w:rPr>
      </w:pPr>
      <w:r w:rsidRPr="00C70486">
        <w:rPr>
          <w:rFonts w:ascii="Times New Roman" w:hAnsi="Times New Roman"/>
          <w:b w:val="0"/>
          <w:noProof/>
          <w:sz w:val="32"/>
          <w:szCs w:val="32"/>
        </w:rPr>
        <w:br w:type="page"/>
      </w:r>
      <w:bookmarkStart w:id="182" w:name="_Toc166845885"/>
      <w:r w:rsidRPr="00C70486">
        <w:rPr>
          <w:rFonts w:ascii="Times New Roman" w:hAnsi="Times New Roman"/>
          <w:i w:val="0"/>
          <w:iCs w:val="0"/>
          <w:sz w:val="32"/>
          <w:szCs w:val="32"/>
          <w:lang w:eastAsia="ru-RU"/>
        </w:rPr>
        <w:lastRenderedPageBreak/>
        <w:t>Лист 4. Инфологическая модель предметной области</w:t>
      </w:r>
      <w:bookmarkEnd w:id="182"/>
    </w:p>
    <w:p w14:paraId="42B8BF20" w14:textId="08DA57C8" w:rsidR="00D70F48" w:rsidRPr="00C70486" w:rsidRDefault="00903469" w:rsidP="00D70F48">
      <w:pPr>
        <w:widowControl w:val="0"/>
        <w:spacing w:after="0"/>
        <w:ind w:left="-1276"/>
        <w:jc w:val="both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3B6643D6" wp14:editId="5ED698AD">
            <wp:extent cx="7200900" cy="5117900"/>
            <wp:effectExtent l="0" t="0" r="0" b="6985"/>
            <wp:docPr id="164707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725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17403" cy="51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F6DB" w14:textId="77777777" w:rsidR="00D70F48" w:rsidRPr="00C70486" w:rsidRDefault="00D70F48" w:rsidP="00D70F48">
      <w:pPr>
        <w:spacing w:before="100" w:beforeAutospacing="1" w:after="100" w:afterAutospacing="1"/>
        <w:rPr>
          <w:rFonts w:ascii="Times New Roman" w:hAnsi="Times New Roman"/>
          <w:noProof/>
        </w:rPr>
        <w:sectPr w:rsidR="00D70F48" w:rsidRPr="00C70486" w:rsidSect="009F26C3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5730D4B" w14:textId="77777777" w:rsidR="00D70F48" w:rsidRPr="00C70486" w:rsidRDefault="00D70F48" w:rsidP="00C70486">
      <w:pPr>
        <w:pStyle w:val="2"/>
        <w:rPr>
          <w:rFonts w:ascii="Times New Roman" w:hAnsi="Times New Roman"/>
          <w:b w:val="0"/>
          <w:i w:val="0"/>
          <w:iCs w:val="0"/>
          <w:sz w:val="32"/>
          <w:szCs w:val="24"/>
          <w:lang w:eastAsia="ru-RU"/>
        </w:rPr>
      </w:pPr>
      <w:bookmarkStart w:id="183" w:name="_Toc166845886"/>
      <w:r w:rsidRPr="00C70486">
        <w:rPr>
          <w:rFonts w:ascii="Times New Roman" w:hAnsi="Times New Roman"/>
          <w:i w:val="0"/>
          <w:iCs w:val="0"/>
          <w:sz w:val="32"/>
          <w:szCs w:val="24"/>
          <w:lang w:eastAsia="ru-RU"/>
        </w:rPr>
        <w:lastRenderedPageBreak/>
        <w:t>Лист 5. Даталогическая модель предметной области</w:t>
      </w:r>
      <w:bookmarkEnd w:id="183"/>
    </w:p>
    <w:p w14:paraId="39D1D901" w14:textId="0A7A05BD" w:rsidR="00D70F48" w:rsidRPr="00C70486" w:rsidRDefault="00A32059" w:rsidP="00D70F48">
      <w:pPr>
        <w:spacing w:before="100" w:beforeAutospacing="1" w:after="100" w:afterAutospacing="1"/>
        <w:rPr>
          <w:rFonts w:ascii="Times New Roman" w:hAnsi="Times New Roman"/>
          <w:noProof/>
        </w:rPr>
      </w:pPr>
      <w:r w:rsidRPr="00A32059">
        <w:rPr>
          <w:rFonts w:ascii="Times New Roman" w:hAnsi="Times New Roman"/>
          <w:noProof/>
        </w:rPr>
        <w:drawing>
          <wp:inline distT="0" distB="0" distL="0" distR="0" wp14:anchorId="063ADABC" wp14:editId="5EF568FB">
            <wp:extent cx="9901555" cy="6062345"/>
            <wp:effectExtent l="0" t="0" r="4445" b="0"/>
            <wp:docPr id="1103470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707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BE46" w14:textId="77777777" w:rsidR="00C42F36" w:rsidRPr="00C70486" w:rsidRDefault="00C42F36" w:rsidP="00C70486">
      <w:pPr>
        <w:pStyle w:val="2"/>
        <w:rPr>
          <w:rFonts w:ascii="Times New Roman" w:hAnsi="Times New Roman"/>
          <w:b w:val="0"/>
          <w:i w:val="0"/>
          <w:iCs w:val="0"/>
          <w:sz w:val="32"/>
          <w:szCs w:val="24"/>
        </w:rPr>
      </w:pPr>
      <w:bookmarkStart w:id="184" w:name="_Toc166845887"/>
      <w:r w:rsidRPr="00C70486">
        <w:rPr>
          <w:rFonts w:ascii="Times New Roman" w:hAnsi="Times New Roman"/>
          <w:i w:val="0"/>
          <w:iCs w:val="0"/>
          <w:sz w:val="32"/>
          <w:szCs w:val="24"/>
        </w:rPr>
        <w:lastRenderedPageBreak/>
        <w:t>Лист 6. Структурная схема</w:t>
      </w:r>
      <w:bookmarkEnd w:id="184"/>
    </w:p>
    <w:p w14:paraId="3CC55F46" w14:textId="2573DA56" w:rsidR="00090846" w:rsidRDefault="00090846" w:rsidP="00090846">
      <w:pPr>
        <w:pStyle w:val="af9"/>
      </w:pPr>
      <w:r>
        <w:rPr>
          <w:noProof/>
        </w:rPr>
        <w:drawing>
          <wp:inline distT="0" distB="0" distL="0" distR="0" wp14:anchorId="1654581F" wp14:editId="56AA4752">
            <wp:extent cx="5218982" cy="1832465"/>
            <wp:effectExtent l="0" t="0" r="1270" b="0"/>
            <wp:docPr id="154980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39" cy="18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A36" w:rsidRPr="00C95A36">
        <w:rPr>
          <w:noProof/>
        </w:rPr>
        <w:t xml:space="preserve"> </w:t>
      </w:r>
      <w:r w:rsidR="00891DDC" w:rsidRPr="00891DDC">
        <w:rPr>
          <w:noProof/>
        </w:rPr>
        <w:drawing>
          <wp:inline distT="0" distB="0" distL="0" distR="0" wp14:anchorId="688BE809" wp14:editId="2F735C6F">
            <wp:extent cx="3667125" cy="5349701"/>
            <wp:effectExtent l="0" t="0" r="0" b="3810"/>
            <wp:docPr id="1831021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212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77196" cy="53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6524" w14:textId="63A229B3" w:rsidR="004351F6" w:rsidRPr="00C70486" w:rsidRDefault="004351F6" w:rsidP="00D70F48">
      <w:pPr>
        <w:spacing w:before="100" w:beforeAutospacing="1" w:after="100" w:afterAutospacing="1"/>
        <w:rPr>
          <w:rFonts w:ascii="Times New Roman" w:hAnsi="Times New Roman"/>
          <w:b/>
          <w:sz w:val="32"/>
          <w:szCs w:val="24"/>
        </w:rPr>
      </w:pPr>
      <w:r w:rsidRPr="00C70486">
        <w:rPr>
          <w:rFonts w:ascii="Times New Roman" w:hAnsi="Times New Roman"/>
          <w:noProof/>
        </w:rPr>
        <w:lastRenderedPageBreak/>
        <w:t xml:space="preserve"> </w:t>
      </w:r>
      <w:r w:rsidR="00184555" w:rsidRPr="00184555">
        <w:rPr>
          <w:rFonts w:ascii="Times New Roman" w:hAnsi="Times New Roman"/>
          <w:noProof/>
        </w:rPr>
        <w:drawing>
          <wp:inline distT="0" distB="0" distL="0" distR="0" wp14:anchorId="1EE58B41" wp14:editId="21623ED4">
            <wp:extent cx="2284290" cy="5322498"/>
            <wp:effectExtent l="0" t="0" r="1905" b="0"/>
            <wp:docPr id="159836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6984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9599" cy="53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28D" w:rsidRPr="002B428D">
        <w:rPr>
          <w:noProof/>
        </w:rPr>
        <w:t xml:space="preserve"> </w:t>
      </w:r>
      <w:r w:rsidR="00D43DC5" w:rsidRPr="00D43DC5">
        <w:rPr>
          <w:noProof/>
        </w:rPr>
        <w:drawing>
          <wp:inline distT="0" distB="0" distL="0" distR="0" wp14:anchorId="1679D1EB" wp14:editId="4A923EE6">
            <wp:extent cx="4156959" cy="5715000"/>
            <wp:effectExtent l="0" t="0" r="0" b="0"/>
            <wp:docPr id="151657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782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63751" cy="57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AFF" w:rsidRPr="00523AFF">
        <w:rPr>
          <w:noProof/>
        </w:rPr>
        <w:t xml:space="preserve"> </w:t>
      </w:r>
      <w:r w:rsidR="00523AFF" w:rsidRPr="00523AFF">
        <w:rPr>
          <w:noProof/>
        </w:rPr>
        <w:drawing>
          <wp:inline distT="0" distB="0" distL="0" distR="0" wp14:anchorId="6BDD9F86" wp14:editId="26A057FD">
            <wp:extent cx="2645757" cy="6697386"/>
            <wp:effectExtent l="0" t="0" r="2540" b="8255"/>
            <wp:docPr id="62010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060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54322" cy="67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AFF" w:rsidRPr="00523AFF">
        <w:rPr>
          <w:noProof/>
        </w:rPr>
        <w:t xml:space="preserve"> </w:t>
      </w:r>
      <w:r w:rsidR="00101B6D" w:rsidRPr="00101B6D">
        <w:rPr>
          <w:noProof/>
        </w:rPr>
        <w:lastRenderedPageBreak/>
        <w:drawing>
          <wp:inline distT="0" distB="0" distL="0" distR="0" wp14:anchorId="5F26A0C7" wp14:editId="3D592B8F">
            <wp:extent cx="3693909" cy="2847975"/>
            <wp:effectExtent l="0" t="0" r="1905" b="0"/>
            <wp:docPr id="1914759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5904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01796" cy="285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85C" w:rsidRPr="00D9485C">
        <w:rPr>
          <w:noProof/>
        </w:rPr>
        <w:t xml:space="preserve"> </w:t>
      </w:r>
      <w:r w:rsidR="00D9485C" w:rsidRPr="00D9485C">
        <w:rPr>
          <w:noProof/>
        </w:rPr>
        <w:drawing>
          <wp:inline distT="0" distB="0" distL="0" distR="0" wp14:anchorId="222549B7" wp14:editId="26749E30">
            <wp:extent cx="2461159" cy="5080958"/>
            <wp:effectExtent l="0" t="0" r="0" b="5715"/>
            <wp:docPr id="204440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0541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68625" cy="50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912" w:rsidRPr="00533912">
        <w:rPr>
          <w:noProof/>
        </w:rPr>
        <w:t xml:space="preserve"> </w:t>
      </w:r>
      <w:r w:rsidR="00533912" w:rsidRPr="00533912">
        <w:rPr>
          <w:noProof/>
        </w:rPr>
        <w:drawing>
          <wp:inline distT="0" distB="0" distL="0" distR="0" wp14:anchorId="37C4DF44" wp14:editId="5E372C5E">
            <wp:extent cx="2697244" cy="4718471"/>
            <wp:effectExtent l="0" t="0" r="8255" b="6350"/>
            <wp:docPr id="107647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7107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1311" cy="47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C428" w14:textId="4ED2866E" w:rsidR="00C42F36" w:rsidRPr="00C70486" w:rsidRDefault="004351F6" w:rsidP="00D70F48">
      <w:pPr>
        <w:spacing w:before="100" w:beforeAutospacing="1" w:after="100" w:afterAutospacing="1"/>
        <w:rPr>
          <w:rFonts w:ascii="Times New Roman" w:hAnsi="Times New Roman"/>
          <w:noProof/>
        </w:rPr>
      </w:pPr>
      <w:r w:rsidRPr="00C70486">
        <w:rPr>
          <w:rFonts w:ascii="Times New Roman" w:hAnsi="Times New Roman"/>
          <w:noProof/>
        </w:rPr>
        <w:t xml:space="preserve"> </w:t>
      </w:r>
      <w:r w:rsidRPr="00C70486">
        <w:rPr>
          <w:rFonts w:ascii="Times New Roman" w:hAnsi="Times New Roman"/>
          <w:noProof/>
        </w:rPr>
        <w:tab/>
      </w:r>
      <w:r w:rsidRPr="00C70486">
        <w:rPr>
          <w:rFonts w:ascii="Times New Roman" w:hAnsi="Times New Roman"/>
          <w:noProof/>
        </w:rPr>
        <w:tab/>
        <w:t xml:space="preserve"> </w:t>
      </w:r>
      <w:r w:rsidRPr="00C70486">
        <w:rPr>
          <w:rFonts w:ascii="Times New Roman" w:hAnsi="Times New Roman"/>
          <w:noProof/>
        </w:rPr>
        <w:tab/>
      </w:r>
    </w:p>
    <w:p w14:paraId="71DC2791" w14:textId="4B967355" w:rsidR="004351F6" w:rsidRPr="00C70486" w:rsidRDefault="004C4A1B" w:rsidP="004351F6">
      <w:pPr>
        <w:spacing w:before="100" w:beforeAutospacing="1" w:after="100" w:afterAutospacing="1"/>
        <w:rPr>
          <w:rFonts w:ascii="Times New Roman" w:hAnsi="Times New Roman"/>
          <w:b/>
          <w:noProof/>
          <w:sz w:val="32"/>
          <w:szCs w:val="24"/>
        </w:rPr>
      </w:pPr>
      <w:r w:rsidRPr="00C70486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56E035C0" wp14:editId="65D35DCA">
            <wp:simplePos x="0" y="0"/>
            <wp:positionH relativeFrom="column">
              <wp:posOffset>5691505</wp:posOffset>
            </wp:positionH>
            <wp:positionV relativeFrom="paragraph">
              <wp:posOffset>4136390</wp:posOffset>
            </wp:positionV>
            <wp:extent cx="2700655" cy="3179445"/>
            <wp:effectExtent l="0" t="0" r="0" b="0"/>
            <wp:wrapNone/>
            <wp:docPr id="1623154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1F6" w:rsidRPr="00C70486">
        <w:rPr>
          <w:rFonts w:ascii="Times New Roman" w:hAnsi="Times New Roman"/>
          <w:noProof/>
        </w:rPr>
        <w:tab/>
      </w:r>
      <w:r w:rsidR="004351F6" w:rsidRPr="00C70486">
        <w:rPr>
          <w:rFonts w:ascii="Times New Roman" w:hAnsi="Times New Roman"/>
          <w:b/>
          <w:noProof/>
          <w:sz w:val="32"/>
          <w:szCs w:val="24"/>
        </w:rPr>
        <w:tab/>
      </w:r>
      <w:r w:rsidR="004351F6" w:rsidRPr="00C70486">
        <w:rPr>
          <w:rFonts w:ascii="Times New Roman" w:hAnsi="Times New Roman"/>
          <w:noProof/>
        </w:rPr>
        <w:t xml:space="preserve"> </w:t>
      </w:r>
    </w:p>
    <w:p w14:paraId="25E6DB64" w14:textId="77777777" w:rsidR="004351F6" w:rsidRPr="00C70486" w:rsidRDefault="004351F6" w:rsidP="004351F6">
      <w:pPr>
        <w:spacing w:before="100" w:beforeAutospacing="1" w:after="100" w:afterAutospacing="1"/>
        <w:rPr>
          <w:rFonts w:ascii="Times New Roman" w:hAnsi="Times New Roman"/>
          <w:b/>
          <w:noProof/>
          <w:sz w:val="32"/>
          <w:szCs w:val="24"/>
        </w:rPr>
      </w:pPr>
    </w:p>
    <w:p w14:paraId="247B4C98" w14:textId="567A208C" w:rsidR="004351F6" w:rsidRPr="00C70486" w:rsidRDefault="004351F6" w:rsidP="004351F6">
      <w:pPr>
        <w:spacing w:before="100" w:beforeAutospacing="1" w:after="100" w:afterAutospacing="1"/>
        <w:rPr>
          <w:rFonts w:ascii="Times New Roman" w:hAnsi="Times New Roman"/>
          <w:b/>
          <w:sz w:val="32"/>
          <w:szCs w:val="24"/>
        </w:rPr>
      </w:pPr>
      <w:r w:rsidRPr="00C70486">
        <w:rPr>
          <w:rFonts w:ascii="Times New Roman" w:hAnsi="Times New Roman"/>
          <w:noProof/>
        </w:rPr>
        <w:t xml:space="preserve">  </w:t>
      </w:r>
      <w:r w:rsidR="00CD5D79" w:rsidRPr="00C70486">
        <w:rPr>
          <w:rFonts w:ascii="Times New Roman" w:hAnsi="Times New Roman"/>
          <w:noProof/>
        </w:rPr>
        <w:t xml:space="preserve"> </w:t>
      </w:r>
    </w:p>
    <w:p w14:paraId="29361EB7" w14:textId="22939CE2" w:rsidR="00C42F36" w:rsidRPr="00C70486" w:rsidRDefault="00C42F36" w:rsidP="00C70486">
      <w:pPr>
        <w:pStyle w:val="2"/>
        <w:rPr>
          <w:rFonts w:ascii="Times New Roman" w:hAnsi="Times New Roman"/>
          <w:b w:val="0"/>
          <w:i w:val="0"/>
          <w:iCs w:val="0"/>
          <w:sz w:val="32"/>
          <w:szCs w:val="24"/>
        </w:rPr>
      </w:pPr>
      <w:r w:rsidRPr="00C70486">
        <w:rPr>
          <w:rFonts w:ascii="Times New Roman" w:hAnsi="Times New Roman"/>
          <w:b w:val="0"/>
          <w:sz w:val="32"/>
          <w:szCs w:val="24"/>
        </w:rPr>
        <w:br w:type="page"/>
      </w:r>
      <w:bookmarkStart w:id="185" w:name="_Toc166845888"/>
      <w:r w:rsidR="00D70F48" w:rsidRPr="00C70486">
        <w:rPr>
          <w:rFonts w:ascii="Times New Roman" w:hAnsi="Times New Roman"/>
          <w:i w:val="0"/>
          <w:iCs w:val="0"/>
          <w:sz w:val="32"/>
          <w:szCs w:val="24"/>
        </w:rPr>
        <w:lastRenderedPageBreak/>
        <w:t>Лист</w:t>
      </w:r>
      <w:r w:rsidRPr="00C70486">
        <w:rPr>
          <w:rFonts w:ascii="Times New Roman" w:hAnsi="Times New Roman"/>
          <w:i w:val="0"/>
          <w:iCs w:val="0"/>
          <w:sz w:val="32"/>
          <w:szCs w:val="24"/>
        </w:rPr>
        <w:t xml:space="preserve"> 7. Схема работы</w:t>
      </w:r>
      <w:bookmarkEnd w:id="185"/>
    </w:p>
    <w:p w14:paraId="1C450E80" w14:textId="004FAA3D" w:rsidR="00D70F48" w:rsidRPr="00C70486" w:rsidRDefault="00CB7E5F" w:rsidP="00D70F48">
      <w:pPr>
        <w:spacing w:before="100" w:beforeAutospacing="1" w:after="100" w:afterAutospacing="1"/>
        <w:rPr>
          <w:rFonts w:ascii="Times New Roman" w:hAnsi="Times New Roman"/>
          <w:b/>
          <w:sz w:val="32"/>
          <w:szCs w:val="24"/>
        </w:rPr>
      </w:pPr>
      <w:r w:rsidRPr="00B914A7">
        <w:rPr>
          <w:noProof/>
        </w:rPr>
        <w:drawing>
          <wp:inline distT="0" distB="0" distL="0" distR="0" wp14:anchorId="6263089C" wp14:editId="14717612">
            <wp:extent cx="2585637" cy="4660404"/>
            <wp:effectExtent l="0" t="0" r="5715" b="6985"/>
            <wp:docPr id="1256835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3550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7944" cy="46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07A" w:rsidRPr="001D5EDF">
        <w:rPr>
          <w:noProof/>
        </w:rPr>
        <w:drawing>
          <wp:inline distT="0" distB="0" distL="0" distR="0" wp14:anchorId="7D80496C" wp14:editId="62A074CC">
            <wp:extent cx="4004827" cy="4865298"/>
            <wp:effectExtent l="0" t="0" r="0" b="0"/>
            <wp:docPr id="56358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706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2362" cy="48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EE1" w:rsidRPr="0014664F">
        <w:rPr>
          <w:noProof/>
        </w:rPr>
        <w:drawing>
          <wp:inline distT="0" distB="0" distL="0" distR="0" wp14:anchorId="0B42A4E1" wp14:editId="08AD12F9">
            <wp:extent cx="2966243" cy="4892530"/>
            <wp:effectExtent l="0" t="0" r="5715" b="3810"/>
            <wp:docPr id="1877895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9529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3202" cy="490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0AEF" w14:textId="13F65063" w:rsidR="00424164" w:rsidRPr="00C70486" w:rsidRDefault="00424164" w:rsidP="006E0AE5">
      <w:pPr>
        <w:spacing w:before="100" w:beforeAutospacing="1" w:after="100" w:afterAutospacing="1"/>
        <w:ind w:left="-851"/>
        <w:rPr>
          <w:rFonts w:ascii="Times New Roman" w:hAnsi="Times New Roman"/>
          <w:noProof/>
        </w:rPr>
      </w:pPr>
    </w:p>
    <w:p w14:paraId="539242C6" w14:textId="144E4D29" w:rsidR="00532097" w:rsidRPr="00C70486" w:rsidRDefault="00D82E13" w:rsidP="006E0AE5">
      <w:pPr>
        <w:widowControl w:val="0"/>
        <w:spacing w:after="0"/>
        <w:ind w:left="-1134" w:right="-111"/>
        <w:jc w:val="both"/>
        <w:rPr>
          <w:rFonts w:ascii="Times New Roman" w:hAnsi="Times New Roman"/>
          <w:noProof/>
        </w:rPr>
      </w:pPr>
      <w:r w:rsidRPr="00C70486">
        <w:rPr>
          <w:rFonts w:ascii="Times New Roman" w:hAnsi="Times New Roman"/>
          <w:noProof/>
        </w:rPr>
        <w:t xml:space="preserve">   </w:t>
      </w:r>
      <w:r w:rsidR="005F3069" w:rsidRPr="00C70486">
        <w:rPr>
          <w:rFonts w:ascii="Times New Roman" w:hAnsi="Times New Roman"/>
          <w:noProof/>
        </w:rPr>
        <w:t xml:space="preserve"> </w:t>
      </w:r>
    </w:p>
    <w:p w14:paraId="2D187881" w14:textId="77777777" w:rsidR="00532097" w:rsidRPr="00C70486" w:rsidRDefault="00532097" w:rsidP="00532097">
      <w:pPr>
        <w:widowControl w:val="0"/>
        <w:spacing w:after="0"/>
        <w:ind w:left="-709"/>
        <w:jc w:val="both"/>
        <w:rPr>
          <w:rFonts w:ascii="Times New Roman" w:hAnsi="Times New Roman"/>
          <w:noProof/>
        </w:rPr>
      </w:pPr>
    </w:p>
    <w:p w14:paraId="1ED3A6C9" w14:textId="77777777" w:rsidR="00532097" w:rsidRPr="00C70486" w:rsidRDefault="00532097" w:rsidP="00532097">
      <w:pPr>
        <w:widowControl w:val="0"/>
        <w:spacing w:after="0"/>
        <w:ind w:left="-709"/>
        <w:jc w:val="both"/>
        <w:rPr>
          <w:rFonts w:ascii="Times New Roman" w:hAnsi="Times New Roman"/>
          <w:noProof/>
        </w:rPr>
      </w:pPr>
    </w:p>
    <w:p w14:paraId="38B23028" w14:textId="5DCEDF1A" w:rsidR="00532097" w:rsidRPr="00C70486" w:rsidRDefault="00D82E13" w:rsidP="00532097">
      <w:pPr>
        <w:widowControl w:val="0"/>
        <w:spacing w:after="0"/>
        <w:ind w:left="-709"/>
        <w:jc w:val="both"/>
        <w:rPr>
          <w:rFonts w:ascii="Times New Roman" w:hAnsi="Times New Roman"/>
          <w:noProof/>
        </w:rPr>
      </w:pPr>
      <w:r w:rsidRPr="00C70486">
        <w:rPr>
          <w:rFonts w:ascii="Times New Roman" w:hAnsi="Times New Roman"/>
          <w:noProof/>
        </w:rPr>
        <w:t xml:space="preserve">  </w:t>
      </w:r>
    </w:p>
    <w:p w14:paraId="26EE3EC8" w14:textId="32C79777" w:rsidR="00CD5D79" w:rsidRPr="00C70486" w:rsidRDefault="00D82E13" w:rsidP="00532097">
      <w:pPr>
        <w:widowControl w:val="0"/>
        <w:spacing w:after="0"/>
        <w:ind w:left="-709"/>
        <w:jc w:val="both"/>
        <w:rPr>
          <w:rFonts w:ascii="Times New Roman" w:hAnsi="Times New Roman"/>
          <w:noProof/>
        </w:rPr>
      </w:pPr>
      <w:r w:rsidRPr="00C70486">
        <w:rPr>
          <w:rFonts w:ascii="Times New Roman" w:hAnsi="Times New Roman"/>
          <w:noProof/>
        </w:rPr>
        <w:t xml:space="preserve"> </w:t>
      </w:r>
    </w:p>
    <w:p w14:paraId="171E2812" w14:textId="77777777" w:rsidR="00FA0413" w:rsidRDefault="00FA0413" w:rsidP="00F75A5E">
      <w:pPr>
        <w:sectPr w:rsidR="00FA0413" w:rsidSect="00532097">
          <w:pgSz w:w="16838" w:h="11906" w:orient="landscape" w:code="9"/>
          <w:pgMar w:top="284" w:right="111" w:bottom="284" w:left="1134" w:header="709" w:footer="709" w:gutter="0"/>
          <w:cols w:space="708"/>
          <w:titlePg/>
          <w:docGrid w:linePitch="360"/>
        </w:sectPr>
      </w:pPr>
    </w:p>
    <w:p w14:paraId="00FC5DAA" w14:textId="77777777" w:rsidR="00FA0413" w:rsidRDefault="00FA0413" w:rsidP="00FA0413">
      <w:pPr>
        <w:pStyle w:val="2"/>
        <w:rPr>
          <w:rFonts w:ascii="Times New Roman" w:hAnsi="Times New Roman"/>
          <w:i w:val="0"/>
          <w:iCs w:val="0"/>
          <w:sz w:val="32"/>
          <w:szCs w:val="24"/>
        </w:rPr>
      </w:pPr>
      <w:bookmarkStart w:id="186" w:name="_Toc166845889"/>
      <w:r w:rsidRPr="00C70486">
        <w:rPr>
          <w:rFonts w:ascii="Times New Roman" w:hAnsi="Times New Roman"/>
          <w:i w:val="0"/>
          <w:iCs w:val="0"/>
          <w:sz w:val="32"/>
          <w:szCs w:val="24"/>
        </w:rPr>
        <w:lastRenderedPageBreak/>
        <w:t>Лист 8. Граф диалога</w:t>
      </w:r>
      <w:bookmarkEnd w:id="186"/>
    </w:p>
    <w:p w14:paraId="589DB0B8" w14:textId="40B56D66" w:rsidR="009E290B" w:rsidRDefault="009E290B" w:rsidP="009E290B">
      <w:pPr>
        <w:pStyle w:val="a3"/>
        <w:jc w:val="center"/>
      </w:pPr>
      <w:r>
        <w:rPr>
          <w:noProof/>
        </w:rPr>
        <w:drawing>
          <wp:inline distT="0" distB="0" distL="0" distR="0" wp14:anchorId="420F1B78" wp14:editId="4AAC2373">
            <wp:extent cx="4796266" cy="8871585"/>
            <wp:effectExtent l="0" t="0" r="4445" b="5715"/>
            <wp:docPr id="12251385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44" cy="888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BAF0" w14:textId="77777777" w:rsidR="00F75A5E" w:rsidRPr="00F75A5E" w:rsidRDefault="00F75A5E" w:rsidP="00F75A5E"/>
    <w:sectPr w:rsidR="00F75A5E" w:rsidRPr="00F75A5E" w:rsidSect="00FA0413">
      <w:pgSz w:w="11906" w:h="16838" w:code="9"/>
      <w:pgMar w:top="113" w:right="284" w:bottom="113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AE559" w14:textId="77777777" w:rsidR="008676A3" w:rsidRDefault="008676A3" w:rsidP="0006392D">
      <w:pPr>
        <w:spacing w:after="0"/>
      </w:pPr>
      <w:r>
        <w:separator/>
      </w:r>
    </w:p>
  </w:endnote>
  <w:endnote w:type="continuationSeparator" w:id="0">
    <w:p w14:paraId="068989B1" w14:textId="77777777" w:rsidR="008676A3" w:rsidRDefault="008676A3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E8222" w14:textId="77777777" w:rsidR="008676A3" w:rsidRDefault="008676A3" w:rsidP="0006392D">
      <w:pPr>
        <w:spacing w:after="0"/>
      </w:pPr>
      <w:r>
        <w:separator/>
      </w:r>
    </w:p>
  </w:footnote>
  <w:footnote w:type="continuationSeparator" w:id="0">
    <w:p w14:paraId="639BCB3C" w14:textId="77777777" w:rsidR="008676A3" w:rsidRDefault="008676A3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A289C"/>
    <w:multiLevelType w:val="multilevel"/>
    <w:tmpl w:val="855E059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1" w15:restartNumberingAfterBreak="0">
    <w:nsid w:val="0604790A"/>
    <w:multiLevelType w:val="multilevel"/>
    <w:tmpl w:val="855E059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2" w15:restartNumberingAfterBreak="0">
    <w:nsid w:val="0CF13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97C1D"/>
    <w:multiLevelType w:val="multilevel"/>
    <w:tmpl w:val="75409C64"/>
    <w:lvl w:ilvl="0">
      <w:start w:val="14"/>
      <w:numFmt w:val="decimal"/>
      <w:lvlText w:val="%1."/>
      <w:lvlJc w:val="left"/>
      <w:pPr>
        <w:ind w:left="1900" w:hanging="481"/>
      </w:pPr>
      <w:rPr>
        <w:rFonts w:ascii="Times New Roman" w:eastAsia="Times New Roman" w:hAnsi="Times New Roman" w:cs="Times New Roman" w:hint="default"/>
        <w:w w:val="100"/>
        <w:sz w:val="32"/>
        <w:szCs w:val="24"/>
      </w:rPr>
    </w:lvl>
    <w:lvl w:ilvl="1">
      <w:start w:val="1"/>
      <w:numFmt w:val="decimal"/>
      <w:lvlText w:val="%1.%2."/>
      <w:lvlJc w:val="left"/>
      <w:pPr>
        <w:ind w:left="2298" w:hanging="639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2">
      <w:numFmt w:val="bullet"/>
      <w:lvlText w:val="•"/>
      <w:lvlJc w:val="left"/>
      <w:pPr>
        <w:ind w:left="2300" w:hanging="639"/>
      </w:pPr>
      <w:rPr>
        <w:rFonts w:hint="default"/>
      </w:rPr>
    </w:lvl>
    <w:lvl w:ilvl="3">
      <w:numFmt w:val="bullet"/>
      <w:lvlText w:val="•"/>
      <w:lvlJc w:val="left"/>
      <w:pPr>
        <w:ind w:left="3453" w:hanging="639"/>
      </w:pPr>
      <w:rPr>
        <w:rFonts w:hint="default"/>
      </w:rPr>
    </w:lvl>
    <w:lvl w:ilvl="4">
      <w:numFmt w:val="bullet"/>
      <w:lvlText w:val="•"/>
      <w:lvlJc w:val="left"/>
      <w:pPr>
        <w:ind w:left="4606" w:hanging="639"/>
      </w:pPr>
      <w:rPr>
        <w:rFonts w:hint="default"/>
      </w:rPr>
    </w:lvl>
    <w:lvl w:ilvl="5">
      <w:numFmt w:val="bullet"/>
      <w:lvlText w:val="•"/>
      <w:lvlJc w:val="left"/>
      <w:pPr>
        <w:ind w:left="5759" w:hanging="639"/>
      </w:pPr>
      <w:rPr>
        <w:rFonts w:hint="default"/>
      </w:rPr>
    </w:lvl>
    <w:lvl w:ilvl="6">
      <w:numFmt w:val="bullet"/>
      <w:lvlText w:val="•"/>
      <w:lvlJc w:val="left"/>
      <w:pPr>
        <w:ind w:left="6912" w:hanging="639"/>
      </w:pPr>
      <w:rPr>
        <w:rFonts w:hint="default"/>
      </w:rPr>
    </w:lvl>
    <w:lvl w:ilvl="7">
      <w:numFmt w:val="bullet"/>
      <w:lvlText w:val="•"/>
      <w:lvlJc w:val="left"/>
      <w:pPr>
        <w:ind w:left="8065" w:hanging="639"/>
      </w:pPr>
      <w:rPr>
        <w:rFonts w:hint="default"/>
      </w:rPr>
    </w:lvl>
    <w:lvl w:ilvl="8">
      <w:numFmt w:val="bullet"/>
      <w:lvlText w:val="•"/>
      <w:lvlJc w:val="left"/>
      <w:pPr>
        <w:ind w:left="9218" w:hanging="639"/>
      </w:pPr>
      <w:rPr>
        <w:rFonts w:hint="default"/>
      </w:rPr>
    </w:lvl>
  </w:abstractNum>
  <w:abstractNum w:abstractNumId="4" w15:restartNumberingAfterBreak="0">
    <w:nsid w:val="0D9D6ED5"/>
    <w:multiLevelType w:val="hybridMultilevel"/>
    <w:tmpl w:val="5DE80AFE"/>
    <w:lvl w:ilvl="0" w:tplc="2FA2B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58EA"/>
    <w:multiLevelType w:val="hybridMultilevel"/>
    <w:tmpl w:val="3910AD72"/>
    <w:lvl w:ilvl="0" w:tplc="2FA2B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3DB9"/>
    <w:multiLevelType w:val="hybridMultilevel"/>
    <w:tmpl w:val="C5805D7A"/>
    <w:lvl w:ilvl="0" w:tplc="FFFFFFFF">
      <w:start w:val="1"/>
      <w:numFmt w:val="decimal"/>
      <w:lvlText w:val="5.2.%1."/>
      <w:lvlJc w:val="left"/>
      <w:pPr>
        <w:ind w:left="1287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5.2.%2."/>
      <w:lvlJc w:val="left"/>
      <w:pPr>
        <w:ind w:left="1440" w:hanging="360"/>
      </w:pPr>
      <w:rPr>
        <w:rFonts w:hint="default"/>
        <w:sz w:val="24"/>
        <w:szCs w:val="24"/>
      </w:rPr>
    </w:lvl>
    <w:lvl w:ilvl="2" w:tplc="C3C61F6A">
      <w:start w:val="1"/>
      <w:numFmt w:val="decimal"/>
      <w:lvlText w:val="5.2.5.%3"/>
      <w:lvlJc w:val="right"/>
      <w:pPr>
        <w:ind w:left="2340" w:hanging="360"/>
      </w:pPr>
      <w:rPr>
        <w:rFonts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4D77"/>
    <w:multiLevelType w:val="multilevel"/>
    <w:tmpl w:val="671CF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64D43F7"/>
    <w:multiLevelType w:val="hybridMultilevel"/>
    <w:tmpl w:val="24C050F6"/>
    <w:lvl w:ilvl="0" w:tplc="FFFFFFFF">
      <w:start w:val="1"/>
      <w:numFmt w:val="decimal"/>
      <w:lvlText w:val="5.2.%1."/>
      <w:lvlJc w:val="left"/>
      <w:pPr>
        <w:ind w:left="1287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5.2.%2."/>
      <w:lvlJc w:val="left"/>
      <w:pPr>
        <w:ind w:left="1440" w:hanging="360"/>
      </w:pPr>
      <w:rPr>
        <w:rFonts w:hint="default"/>
        <w:sz w:val="24"/>
        <w:szCs w:val="24"/>
      </w:rPr>
    </w:lvl>
    <w:lvl w:ilvl="2" w:tplc="580E653A">
      <w:start w:val="1"/>
      <w:numFmt w:val="decimal"/>
      <w:lvlText w:val="5.2.8.%3"/>
      <w:lvlJc w:val="right"/>
      <w:pPr>
        <w:ind w:left="2160" w:hanging="180"/>
      </w:pPr>
      <w:rPr>
        <w:rFonts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1833"/>
    <w:multiLevelType w:val="hybridMultilevel"/>
    <w:tmpl w:val="0DDCEDAA"/>
    <w:lvl w:ilvl="0" w:tplc="B174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14F85"/>
    <w:multiLevelType w:val="multilevel"/>
    <w:tmpl w:val="855E059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11" w15:restartNumberingAfterBreak="0">
    <w:nsid w:val="1F466AF5"/>
    <w:multiLevelType w:val="multilevel"/>
    <w:tmpl w:val="2E32A9C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12" w15:restartNumberingAfterBreak="0">
    <w:nsid w:val="2426109A"/>
    <w:multiLevelType w:val="multilevel"/>
    <w:tmpl w:val="428A1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13" w15:restartNumberingAfterBreak="0">
    <w:nsid w:val="287D79CA"/>
    <w:multiLevelType w:val="multilevel"/>
    <w:tmpl w:val="16FC270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AFE1761"/>
    <w:multiLevelType w:val="hybridMultilevel"/>
    <w:tmpl w:val="10D65BDA"/>
    <w:lvl w:ilvl="0" w:tplc="2FA2B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4333"/>
    <w:multiLevelType w:val="hybridMultilevel"/>
    <w:tmpl w:val="604830FC"/>
    <w:lvl w:ilvl="0" w:tplc="2FA2B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B034B"/>
    <w:multiLevelType w:val="hybridMultilevel"/>
    <w:tmpl w:val="FA0AED98"/>
    <w:lvl w:ilvl="0" w:tplc="097C33E2">
      <w:start w:val="1"/>
      <w:numFmt w:val="decimal"/>
      <w:lvlText w:val="5.2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97C33E2">
      <w:start w:val="1"/>
      <w:numFmt w:val="decimal"/>
      <w:lvlText w:val="5.2.%2."/>
      <w:lvlJc w:val="left"/>
      <w:pPr>
        <w:ind w:left="1440" w:hanging="360"/>
      </w:pPr>
      <w:rPr>
        <w:rFonts w:hint="default"/>
        <w:sz w:val="24"/>
        <w:szCs w:val="24"/>
      </w:rPr>
    </w:lvl>
    <w:lvl w:ilvl="2" w:tplc="5D0C2D48">
      <w:start w:val="1"/>
      <w:numFmt w:val="decimal"/>
      <w:lvlText w:val="5.2.7.%3"/>
      <w:lvlJc w:val="right"/>
      <w:pPr>
        <w:ind w:left="216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D1795"/>
    <w:multiLevelType w:val="hybridMultilevel"/>
    <w:tmpl w:val="53F8CB50"/>
    <w:lvl w:ilvl="0" w:tplc="2FA2B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64E13"/>
    <w:multiLevelType w:val="multilevel"/>
    <w:tmpl w:val="D55A8F4A"/>
    <w:lvl w:ilvl="0">
      <w:start w:val="9"/>
      <w:numFmt w:val="decimal"/>
      <w:lvlText w:val="%1."/>
      <w:lvlJc w:val="left"/>
      <w:pPr>
        <w:ind w:left="481" w:hanging="481"/>
      </w:pPr>
      <w:rPr>
        <w:rFonts w:ascii="Times New Roman" w:eastAsia="Times New Roman" w:hAnsi="Times New Roman" w:cs="Times New Roman" w:hint="default"/>
        <w:w w:val="100"/>
        <w:sz w:val="32"/>
        <w:szCs w:val="24"/>
      </w:rPr>
    </w:lvl>
    <w:lvl w:ilvl="1">
      <w:start w:val="1"/>
      <w:numFmt w:val="decimal"/>
      <w:lvlText w:val="%1.%2."/>
      <w:lvlJc w:val="left"/>
      <w:pPr>
        <w:ind w:left="879" w:hanging="639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2">
      <w:numFmt w:val="bullet"/>
      <w:lvlText w:val="•"/>
      <w:lvlJc w:val="left"/>
      <w:pPr>
        <w:ind w:left="881" w:hanging="639"/>
      </w:pPr>
      <w:rPr>
        <w:rFonts w:hint="default"/>
      </w:rPr>
    </w:lvl>
    <w:lvl w:ilvl="3">
      <w:numFmt w:val="bullet"/>
      <w:lvlText w:val="•"/>
      <w:lvlJc w:val="left"/>
      <w:pPr>
        <w:ind w:left="2034" w:hanging="639"/>
      </w:pPr>
      <w:rPr>
        <w:rFonts w:hint="default"/>
      </w:rPr>
    </w:lvl>
    <w:lvl w:ilvl="4">
      <w:numFmt w:val="bullet"/>
      <w:lvlText w:val="•"/>
      <w:lvlJc w:val="left"/>
      <w:pPr>
        <w:ind w:left="3187" w:hanging="639"/>
      </w:pPr>
      <w:rPr>
        <w:rFonts w:hint="default"/>
      </w:rPr>
    </w:lvl>
    <w:lvl w:ilvl="5">
      <w:numFmt w:val="bullet"/>
      <w:lvlText w:val="•"/>
      <w:lvlJc w:val="left"/>
      <w:pPr>
        <w:ind w:left="4340" w:hanging="639"/>
      </w:pPr>
      <w:rPr>
        <w:rFonts w:hint="default"/>
      </w:rPr>
    </w:lvl>
    <w:lvl w:ilvl="6">
      <w:numFmt w:val="bullet"/>
      <w:lvlText w:val="•"/>
      <w:lvlJc w:val="left"/>
      <w:pPr>
        <w:ind w:left="5493" w:hanging="639"/>
      </w:pPr>
      <w:rPr>
        <w:rFonts w:hint="default"/>
      </w:rPr>
    </w:lvl>
    <w:lvl w:ilvl="7">
      <w:numFmt w:val="bullet"/>
      <w:lvlText w:val="•"/>
      <w:lvlJc w:val="left"/>
      <w:pPr>
        <w:ind w:left="6646" w:hanging="639"/>
      </w:pPr>
      <w:rPr>
        <w:rFonts w:hint="default"/>
      </w:rPr>
    </w:lvl>
    <w:lvl w:ilvl="8">
      <w:numFmt w:val="bullet"/>
      <w:lvlText w:val="•"/>
      <w:lvlJc w:val="left"/>
      <w:pPr>
        <w:ind w:left="7799" w:hanging="639"/>
      </w:pPr>
      <w:rPr>
        <w:rFonts w:hint="default"/>
      </w:rPr>
    </w:lvl>
  </w:abstractNum>
  <w:abstractNum w:abstractNumId="19" w15:restartNumberingAfterBreak="0">
    <w:nsid w:val="44F05BF5"/>
    <w:multiLevelType w:val="hybridMultilevel"/>
    <w:tmpl w:val="27FC566E"/>
    <w:lvl w:ilvl="0" w:tplc="2FA2B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1788B"/>
    <w:multiLevelType w:val="hybridMultilevel"/>
    <w:tmpl w:val="809E938C"/>
    <w:lvl w:ilvl="0" w:tplc="2FA2B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85880"/>
    <w:multiLevelType w:val="hybridMultilevel"/>
    <w:tmpl w:val="DEE23554"/>
    <w:lvl w:ilvl="0" w:tplc="B174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4528F"/>
    <w:multiLevelType w:val="hybridMultilevel"/>
    <w:tmpl w:val="69ECED84"/>
    <w:lvl w:ilvl="0" w:tplc="2FA2B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0D1F"/>
    <w:multiLevelType w:val="hybridMultilevel"/>
    <w:tmpl w:val="97F4DFBE"/>
    <w:lvl w:ilvl="0" w:tplc="4B788E94">
      <w:start w:val="1"/>
      <w:numFmt w:val="decimal"/>
      <w:lvlText w:val="6.1.%1."/>
      <w:lvlJc w:val="left"/>
      <w:pPr>
        <w:ind w:left="1068" w:hanging="360"/>
      </w:pPr>
      <w:rPr>
        <w:rFonts w:hint="default"/>
        <w:sz w:val="22"/>
      </w:rPr>
    </w:lvl>
    <w:lvl w:ilvl="1" w:tplc="B51EEC46">
      <w:start w:val="1"/>
      <w:numFmt w:val="decimal"/>
      <w:lvlText w:val="6.1.2.%2"/>
      <w:lvlJc w:val="righ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1382443"/>
    <w:multiLevelType w:val="multilevel"/>
    <w:tmpl w:val="855E059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25" w15:restartNumberingAfterBreak="0">
    <w:nsid w:val="530E0865"/>
    <w:multiLevelType w:val="hybridMultilevel"/>
    <w:tmpl w:val="FF5AD494"/>
    <w:lvl w:ilvl="0" w:tplc="2FA2B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124F"/>
    <w:multiLevelType w:val="multilevel"/>
    <w:tmpl w:val="3490BE4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sz w:val="24"/>
      </w:rPr>
    </w:lvl>
  </w:abstractNum>
  <w:abstractNum w:abstractNumId="27" w15:restartNumberingAfterBreak="0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5157D"/>
    <w:multiLevelType w:val="hybridMultilevel"/>
    <w:tmpl w:val="7F5C60E0"/>
    <w:lvl w:ilvl="0" w:tplc="2FA2B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62E"/>
    <w:multiLevelType w:val="hybridMultilevel"/>
    <w:tmpl w:val="F702C430"/>
    <w:lvl w:ilvl="0" w:tplc="2FA2B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296C"/>
    <w:multiLevelType w:val="multilevel"/>
    <w:tmpl w:val="47AABBA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31" w15:restartNumberingAfterBreak="0">
    <w:nsid w:val="690C3E2D"/>
    <w:multiLevelType w:val="hybridMultilevel"/>
    <w:tmpl w:val="FCE8FC28"/>
    <w:lvl w:ilvl="0" w:tplc="4C8292D8">
      <w:start w:val="53"/>
      <w:numFmt w:val="decimal"/>
      <w:lvlText w:val="5.2.7.%1"/>
      <w:lvlJc w:val="right"/>
      <w:pPr>
        <w:ind w:left="2160" w:hanging="1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A34C3"/>
    <w:multiLevelType w:val="multilevel"/>
    <w:tmpl w:val="D416CE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1C43B3D"/>
    <w:multiLevelType w:val="hybridMultilevel"/>
    <w:tmpl w:val="5D1084A8"/>
    <w:lvl w:ilvl="0" w:tplc="FFFFFFFF">
      <w:start w:val="1"/>
      <w:numFmt w:val="decimal"/>
      <w:lvlText w:val="5.2.%1."/>
      <w:lvlJc w:val="left"/>
      <w:pPr>
        <w:ind w:left="1287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5.2.%2."/>
      <w:lvlJc w:val="left"/>
      <w:pPr>
        <w:ind w:left="1440" w:hanging="360"/>
      </w:pPr>
      <w:rPr>
        <w:rFonts w:hint="default"/>
        <w:sz w:val="24"/>
        <w:szCs w:val="24"/>
      </w:rPr>
    </w:lvl>
    <w:lvl w:ilvl="2" w:tplc="99C0E520">
      <w:start w:val="1"/>
      <w:numFmt w:val="decimal"/>
      <w:lvlText w:val="5.2.6.%3"/>
      <w:lvlJc w:val="right"/>
      <w:pPr>
        <w:ind w:left="2160" w:hanging="180"/>
      </w:pPr>
      <w:rPr>
        <w:rFonts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200B0"/>
    <w:multiLevelType w:val="hybridMultilevel"/>
    <w:tmpl w:val="1A5EDB08"/>
    <w:lvl w:ilvl="0" w:tplc="2FA2B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12DDB"/>
    <w:multiLevelType w:val="hybridMultilevel"/>
    <w:tmpl w:val="AF8C2332"/>
    <w:lvl w:ilvl="0" w:tplc="2FA2B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56994"/>
    <w:multiLevelType w:val="hybridMultilevel"/>
    <w:tmpl w:val="599AF554"/>
    <w:lvl w:ilvl="0" w:tplc="7946EDC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7FD21584" w:tentative="1">
      <w:start w:val="1"/>
      <w:numFmt w:val="lowerLetter"/>
      <w:lvlText w:val="%2."/>
      <w:lvlJc w:val="left"/>
      <w:pPr>
        <w:ind w:left="1800" w:hanging="360"/>
      </w:pPr>
    </w:lvl>
    <w:lvl w:ilvl="2" w:tplc="BC0ED71E" w:tentative="1">
      <w:start w:val="1"/>
      <w:numFmt w:val="lowerRoman"/>
      <w:lvlText w:val="%3."/>
      <w:lvlJc w:val="right"/>
      <w:pPr>
        <w:ind w:left="2520" w:hanging="180"/>
      </w:pPr>
    </w:lvl>
    <w:lvl w:ilvl="3" w:tplc="42B0EA00" w:tentative="1">
      <w:start w:val="1"/>
      <w:numFmt w:val="decimal"/>
      <w:lvlText w:val="%4."/>
      <w:lvlJc w:val="left"/>
      <w:pPr>
        <w:ind w:left="3240" w:hanging="360"/>
      </w:pPr>
    </w:lvl>
    <w:lvl w:ilvl="4" w:tplc="C63C9B0E" w:tentative="1">
      <w:start w:val="1"/>
      <w:numFmt w:val="lowerLetter"/>
      <w:lvlText w:val="%5."/>
      <w:lvlJc w:val="left"/>
      <w:pPr>
        <w:ind w:left="3960" w:hanging="360"/>
      </w:pPr>
    </w:lvl>
    <w:lvl w:ilvl="5" w:tplc="0FBC148C" w:tentative="1">
      <w:start w:val="1"/>
      <w:numFmt w:val="lowerRoman"/>
      <w:lvlText w:val="%6."/>
      <w:lvlJc w:val="right"/>
      <w:pPr>
        <w:ind w:left="4680" w:hanging="180"/>
      </w:pPr>
    </w:lvl>
    <w:lvl w:ilvl="6" w:tplc="AAC27878" w:tentative="1">
      <w:start w:val="1"/>
      <w:numFmt w:val="decimal"/>
      <w:lvlText w:val="%7."/>
      <w:lvlJc w:val="left"/>
      <w:pPr>
        <w:ind w:left="5400" w:hanging="360"/>
      </w:pPr>
    </w:lvl>
    <w:lvl w:ilvl="7" w:tplc="07FEED16" w:tentative="1">
      <w:start w:val="1"/>
      <w:numFmt w:val="lowerLetter"/>
      <w:lvlText w:val="%8."/>
      <w:lvlJc w:val="left"/>
      <w:pPr>
        <w:ind w:left="6120" w:hanging="360"/>
      </w:pPr>
    </w:lvl>
    <w:lvl w:ilvl="8" w:tplc="104C99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C4877"/>
    <w:multiLevelType w:val="hybridMultilevel"/>
    <w:tmpl w:val="6F94FFFC"/>
    <w:lvl w:ilvl="0" w:tplc="41A4AB0E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A6548900" w:tentative="1">
      <w:start w:val="1"/>
      <w:numFmt w:val="lowerLetter"/>
      <w:lvlText w:val="%2."/>
      <w:lvlJc w:val="left"/>
      <w:pPr>
        <w:ind w:left="2148" w:hanging="360"/>
      </w:pPr>
    </w:lvl>
    <w:lvl w:ilvl="2" w:tplc="34D2B6F2" w:tentative="1">
      <w:start w:val="1"/>
      <w:numFmt w:val="lowerRoman"/>
      <w:lvlText w:val="%3."/>
      <w:lvlJc w:val="right"/>
      <w:pPr>
        <w:ind w:left="2868" w:hanging="180"/>
      </w:pPr>
    </w:lvl>
    <w:lvl w:ilvl="3" w:tplc="0C045760" w:tentative="1">
      <w:start w:val="1"/>
      <w:numFmt w:val="decimal"/>
      <w:lvlText w:val="%4."/>
      <w:lvlJc w:val="left"/>
      <w:pPr>
        <w:ind w:left="3588" w:hanging="360"/>
      </w:pPr>
    </w:lvl>
    <w:lvl w:ilvl="4" w:tplc="8E0250D0" w:tentative="1">
      <w:start w:val="1"/>
      <w:numFmt w:val="lowerLetter"/>
      <w:lvlText w:val="%5."/>
      <w:lvlJc w:val="left"/>
      <w:pPr>
        <w:ind w:left="4308" w:hanging="360"/>
      </w:pPr>
    </w:lvl>
    <w:lvl w:ilvl="5" w:tplc="B38236D8" w:tentative="1">
      <w:start w:val="1"/>
      <w:numFmt w:val="lowerRoman"/>
      <w:lvlText w:val="%6."/>
      <w:lvlJc w:val="right"/>
      <w:pPr>
        <w:ind w:left="5028" w:hanging="180"/>
      </w:pPr>
    </w:lvl>
    <w:lvl w:ilvl="6" w:tplc="68843002" w:tentative="1">
      <w:start w:val="1"/>
      <w:numFmt w:val="decimal"/>
      <w:lvlText w:val="%7."/>
      <w:lvlJc w:val="left"/>
      <w:pPr>
        <w:ind w:left="5748" w:hanging="360"/>
      </w:pPr>
    </w:lvl>
    <w:lvl w:ilvl="7" w:tplc="215E9EF8" w:tentative="1">
      <w:start w:val="1"/>
      <w:numFmt w:val="lowerLetter"/>
      <w:lvlText w:val="%8."/>
      <w:lvlJc w:val="left"/>
      <w:pPr>
        <w:ind w:left="6468" w:hanging="360"/>
      </w:pPr>
    </w:lvl>
    <w:lvl w:ilvl="8" w:tplc="172AFCA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B81BDE"/>
    <w:multiLevelType w:val="multilevel"/>
    <w:tmpl w:val="855E059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39" w15:restartNumberingAfterBreak="0">
    <w:nsid w:val="7FC2798B"/>
    <w:multiLevelType w:val="hybridMultilevel"/>
    <w:tmpl w:val="E5A0CE12"/>
    <w:lvl w:ilvl="0" w:tplc="741A756A">
      <w:start w:val="1"/>
      <w:numFmt w:val="decimal"/>
      <w:lvlText w:val="5.2.6.%1"/>
      <w:lvlJc w:val="right"/>
      <w:pPr>
        <w:ind w:left="2160" w:hanging="1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14782">
    <w:abstractNumId w:val="9"/>
  </w:num>
  <w:num w:numId="2" w16cid:durableId="866723717">
    <w:abstractNumId w:val="21"/>
  </w:num>
  <w:num w:numId="3" w16cid:durableId="1418559187">
    <w:abstractNumId w:val="24"/>
  </w:num>
  <w:num w:numId="4" w16cid:durableId="1248727418">
    <w:abstractNumId w:val="10"/>
  </w:num>
  <w:num w:numId="5" w16cid:durableId="658659091">
    <w:abstractNumId w:val="38"/>
  </w:num>
  <w:num w:numId="6" w16cid:durableId="961689525">
    <w:abstractNumId w:val="12"/>
  </w:num>
  <w:num w:numId="7" w16cid:durableId="1545480596">
    <w:abstractNumId w:val="2"/>
  </w:num>
  <w:num w:numId="8" w16cid:durableId="145905867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163467007">
    <w:abstractNumId w:val="18"/>
  </w:num>
  <w:num w:numId="10" w16cid:durableId="1291471665">
    <w:abstractNumId w:val="1"/>
  </w:num>
  <w:num w:numId="11" w16cid:durableId="1840462550">
    <w:abstractNumId w:val="0"/>
  </w:num>
  <w:num w:numId="12" w16cid:durableId="1494224676">
    <w:abstractNumId w:val="3"/>
  </w:num>
  <w:num w:numId="13" w16cid:durableId="245696260">
    <w:abstractNumId w:val="16"/>
  </w:num>
  <w:num w:numId="14" w16cid:durableId="1188299401">
    <w:abstractNumId w:val="23"/>
  </w:num>
  <w:num w:numId="15" w16cid:durableId="1886061898">
    <w:abstractNumId w:val="27"/>
  </w:num>
  <w:num w:numId="16" w16cid:durableId="257256734">
    <w:abstractNumId w:val="32"/>
  </w:num>
  <w:num w:numId="17" w16cid:durableId="1669139579">
    <w:abstractNumId w:val="26"/>
  </w:num>
  <w:num w:numId="18" w16cid:durableId="80609381">
    <w:abstractNumId w:val="13"/>
  </w:num>
  <w:num w:numId="19" w16cid:durableId="1414473941">
    <w:abstractNumId w:val="30"/>
  </w:num>
  <w:num w:numId="20" w16cid:durableId="476799268">
    <w:abstractNumId w:val="39"/>
  </w:num>
  <w:num w:numId="21" w16cid:durableId="1620137370">
    <w:abstractNumId w:val="31"/>
  </w:num>
  <w:num w:numId="22" w16cid:durableId="1281381478">
    <w:abstractNumId w:val="11"/>
  </w:num>
  <w:num w:numId="23" w16cid:durableId="910042758">
    <w:abstractNumId w:val="14"/>
  </w:num>
  <w:num w:numId="24" w16cid:durableId="374280874">
    <w:abstractNumId w:val="28"/>
  </w:num>
  <w:num w:numId="25" w16cid:durableId="1626352491">
    <w:abstractNumId w:val="29"/>
  </w:num>
  <w:num w:numId="26" w16cid:durableId="477235810">
    <w:abstractNumId w:val="34"/>
  </w:num>
  <w:num w:numId="27" w16cid:durableId="583874791">
    <w:abstractNumId w:val="20"/>
  </w:num>
  <w:num w:numId="28" w16cid:durableId="1130367385">
    <w:abstractNumId w:val="35"/>
  </w:num>
  <w:num w:numId="29" w16cid:durableId="1271938619">
    <w:abstractNumId w:val="15"/>
  </w:num>
  <w:num w:numId="30" w16cid:durableId="2019191526">
    <w:abstractNumId w:val="19"/>
  </w:num>
  <w:num w:numId="31" w16cid:durableId="1593660165">
    <w:abstractNumId w:val="5"/>
  </w:num>
  <w:num w:numId="32" w16cid:durableId="830826412">
    <w:abstractNumId w:val="25"/>
  </w:num>
  <w:num w:numId="33" w16cid:durableId="1747143292">
    <w:abstractNumId w:val="17"/>
  </w:num>
  <w:num w:numId="34" w16cid:durableId="280769423">
    <w:abstractNumId w:val="22"/>
  </w:num>
  <w:num w:numId="35" w16cid:durableId="856846353">
    <w:abstractNumId w:val="4"/>
  </w:num>
  <w:num w:numId="36" w16cid:durableId="788714">
    <w:abstractNumId w:val="7"/>
  </w:num>
  <w:num w:numId="37" w16cid:durableId="274754006">
    <w:abstractNumId w:val="36"/>
  </w:num>
  <w:num w:numId="38" w16cid:durableId="866141528">
    <w:abstractNumId w:val="37"/>
  </w:num>
  <w:num w:numId="39" w16cid:durableId="1537691230">
    <w:abstractNumId w:val="33"/>
  </w:num>
  <w:num w:numId="40" w16cid:durableId="583343349">
    <w:abstractNumId w:val="8"/>
  </w:num>
  <w:num w:numId="41" w16cid:durableId="784734668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3A82"/>
    <w:rsid w:val="000042C4"/>
    <w:rsid w:val="0000603B"/>
    <w:rsid w:val="000061C9"/>
    <w:rsid w:val="00011C52"/>
    <w:rsid w:val="00012C3E"/>
    <w:rsid w:val="00014801"/>
    <w:rsid w:val="000148B6"/>
    <w:rsid w:val="00016644"/>
    <w:rsid w:val="00020219"/>
    <w:rsid w:val="00021104"/>
    <w:rsid w:val="00021430"/>
    <w:rsid w:val="00022DC6"/>
    <w:rsid w:val="00023319"/>
    <w:rsid w:val="00023B20"/>
    <w:rsid w:val="00024889"/>
    <w:rsid w:val="000256C6"/>
    <w:rsid w:val="00026F31"/>
    <w:rsid w:val="000271ED"/>
    <w:rsid w:val="00027705"/>
    <w:rsid w:val="00034113"/>
    <w:rsid w:val="00034F58"/>
    <w:rsid w:val="00036C9F"/>
    <w:rsid w:val="00040971"/>
    <w:rsid w:val="00042353"/>
    <w:rsid w:val="00043712"/>
    <w:rsid w:val="000437DE"/>
    <w:rsid w:val="000504FF"/>
    <w:rsid w:val="00052D45"/>
    <w:rsid w:val="0005455E"/>
    <w:rsid w:val="00054E8C"/>
    <w:rsid w:val="0005527E"/>
    <w:rsid w:val="00056193"/>
    <w:rsid w:val="00056296"/>
    <w:rsid w:val="00060D64"/>
    <w:rsid w:val="0006392D"/>
    <w:rsid w:val="000639D0"/>
    <w:rsid w:val="00065519"/>
    <w:rsid w:val="00066CB5"/>
    <w:rsid w:val="0007116B"/>
    <w:rsid w:val="000716E9"/>
    <w:rsid w:val="000732EA"/>
    <w:rsid w:val="0007331F"/>
    <w:rsid w:val="0007421D"/>
    <w:rsid w:val="0008014A"/>
    <w:rsid w:val="00080FE5"/>
    <w:rsid w:val="00082C24"/>
    <w:rsid w:val="00090846"/>
    <w:rsid w:val="00093888"/>
    <w:rsid w:val="00093C4B"/>
    <w:rsid w:val="000A0A2B"/>
    <w:rsid w:val="000A3E62"/>
    <w:rsid w:val="000B0046"/>
    <w:rsid w:val="000B37A8"/>
    <w:rsid w:val="000B37DA"/>
    <w:rsid w:val="000C26C2"/>
    <w:rsid w:val="000C33F0"/>
    <w:rsid w:val="000C4D7C"/>
    <w:rsid w:val="000C5FE7"/>
    <w:rsid w:val="000D024C"/>
    <w:rsid w:val="000D0C8B"/>
    <w:rsid w:val="000D1A1F"/>
    <w:rsid w:val="000D2B4B"/>
    <w:rsid w:val="000D3B76"/>
    <w:rsid w:val="000D560E"/>
    <w:rsid w:val="000D6663"/>
    <w:rsid w:val="000E03B0"/>
    <w:rsid w:val="000E1427"/>
    <w:rsid w:val="000E337E"/>
    <w:rsid w:val="000E37EC"/>
    <w:rsid w:val="000E5DBE"/>
    <w:rsid w:val="000E6E8C"/>
    <w:rsid w:val="000E78ED"/>
    <w:rsid w:val="000F0DFF"/>
    <w:rsid w:val="000F123F"/>
    <w:rsid w:val="000F24E2"/>
    <w:rsid w:val="000F3151"/>
    <w:rsid w:val="000F4048"/>
    <w:rsid w:val="000F4ABF"/>
    <w:rsid w:val="000F53F5"/>
    <w:rsid w:val="000F6ECD"/>
    <w:rsid w:val="00101B6D"/>
    <w:rsid w:val="00103BB7"/>
    <w:rsid w:val="00103F65"/>
    <w:rsid w:val="001064AD"/>
    <w:rsid w:val="001072C1"/>
    <w:rsid w:val="00110E92"/>
    <w:rsid w:val="00111ACA"/>
    <w:rsid w:val="00111C2F"/>
    <w:rsid w:val="00113584"/>
    <w:rsid w:val="00115D0A"/>
    <w:rsid w:val="00120BD7"/>
    <w:rsid w:val="00120E80"/>
    <w:rsid w:val="00123C2A"/>
    <w:rsid w:val="00123FB9"/>
    <w:rsid w:val="00124481"/>
    <w:rsid w:val="00127F11"/>
    <w:rsid w:val="00131068"/>
    <w:rsid w:val="00132889"/>
    <w:rsid w:val="0013371D"/>
    <w:rsid w:val="00134FD9"/>
    <w:rsid w:val="00136F86"/>
    <w:rsid w:val="00141F01"/>
    <w:rsid w:val="00142429"/>
    <w:rsid w:val="00144166"/>
    <w:rsid w:val="00144633"/>
    <w:rsid w:val="00147B5E"/>
    <w:rsid w:val="0015348E"/>
    <w:rsid w:val="00153EC4"/>
    <w:rsid w:val="00154B49"/>
    <w:rsid w:val="00156223"/>
    <w:rsid w:val="00157A20"/>
    <w:rsid w:val="0016087B"/>
    <w:rsid w:val="00160C7E"/>
    <w:rsid w:val="00163C10"/>
    <w:rsid w:val="0016582C"/>
    <w:rsid w:val="0017173E"/>
    <w:rsid w:val="001717FD"/>
    <w:rsid w:val="00172315"/>
    <w:rsid w:val="00174C35"/>
    <w:rsid w:val="00183560"/>
    <w:rsid w:val="00183ECC"/>
    <w:rsid w:val="00184555"/>
    <w:rsid w:val="00190851"/>
    <w:rsid w:val="00190C92"/>
    <w:rsid w:val="00191165"/>
    <w:rsid w:val="00191987"/>
    <w:rsid w:val="00192722"/>
    <w:rsid w:val="00193409"/>
    <w:rsid w:val="001941DE"/>
    <w:rsid w:val="001978E5"/>
    <w:rsid w:val="001A26D8"/>
    <w:rsid w:val="001A2E3A"/>
    <w:rsid w:val="001A3364"/>
    <w:rsid w:val="001A3B6C"/>
    <w:rsid w:val="001A4BF6"/>
    <w:rsid w:val="001A4F89"/>
    <w:rsid w:val="001A7186"/>
    <w:rsid w:val="001B1184"/>
    <w:rsid w:val="001B11C5"/>
    <w:rsid w:val="001B2798"/>
    <w:rsid w:val="001B40B6"/>
    <w:rsid w:val="001C1826"/>
    <w:rsid w:val="001C3E6D"/>
    <w:rsid w:val="001C6650"/>
    <w:rsid w:val="001C6BD7"/>
    <w:rsid w:val="001D0021"/>
    <w:rsid w:val="001D04C3"/>
    <w:rsid w:val="001D0B2F"/>
    <w:rsid w:val="001D0B3F"/>
    <w:rsid w:val="001D19D3"/>
    <w:rsid w:val="001E21D6"/>
    <w:rsid w:val="001E24FB"/>
    <w:rsid w:val="001E384E"/>
    <w:rsid w:val="001E4F9E"/>
    <w:rsid w:val="001E58F0"/>
    <w:rsid w:val="001F0955"/>
    <w:rsid w:val="001F15DC"/>
    <w:rsid w:val="001F2EC7"/>
    <w:rsid w:val="001F330B"/>
    <w:rsid w:val="001F332B"/>
    <w:rsid w:val="001F4525"/>
    <w:rsid w:val="001F467A"/>
    <w:rsid w:val="001F526E"/>
    <w:rsid w:val="001F6E6C"/>
    <w:rsid w:val="001F7448"/>
    <w:rsid w:val="001F77EB"/>
    <w:rsid w:val="00200B1B"/>
    <w:rsid w:val="00205529"/>
    <w:rsid w:val="00206AD5"/>
    <w:rsid w:val="00206E60"/>
    <w:rsid w:val="00213AE3"/>
    <w:rsid w:val="0021450B"/>
    <w:rsid w:val="00216BD1"/>
    <w:rsid w:val="00222B28"/>
    <w:rsid w:val="002245DA"/>
    <w:rsid w:val="00225563"/>
    <w:rsid w:val="00225F23"/>
    <w:rsid w:val="002301C6"/>
    <w:rsid w:val="002303CF"/>
    <w:rsid w:val="002318EA"/>
    <w:rsid w:val="00231E64"/>
    <w:rsid w:val="00232608"/>
    <w:rsid w:val="002359D6"/>
    <w:rsid w:val="00240317"/>
    <w:rsid w:val="00243722"/>
    <w:rsid w:val="002449BD"/>
    <w:rsid w:val="00245959"/>
    <w:rsid w:val="00246F3E"/>
    <w:rsid w:val="00247848"/>
    <w:rsid w:val="00251BAB"/>
    <w:rsid w:val="002539FC"/>
    <w:rsid w:val="00256D6F"/>
    <w:rsid w:val="00260212"/>
    <w:rsid w:val="00264DBC"/>
    <w:rsid w:val="00270D16"/>
    <w:rsid w:val="00273B29"/>
    <w:rsid w:val="00276014"/>
    <w:rsid w:val="00277192"/>
    <w:rsid w:val="002844C6"/>
    <w:rsid w:val="002849BD"/>
    <w:rsid w:val="00286381"/>
    <w:rsid w:val="00290EE4"/>
    <w:rsid w:val="00291386"/>
    <w:rsid w:val="00293073"/>
    <w:rsid w:val="00295D41"/>
    <w:rsid w:val="0029620B"/>
    <w:rsid w:val="00296E02"/>
    <w:rsid w:val="00297F6B"/>
    <w:rsid w:val="002A0B01"/>
    <w:rsid w:val="002A0FAA"/>
    <w:rsid w:val="002A534C"/>
    <w:rsid w:val="002B0405"/>
    <w:rsid w:val="002B0A98"/>
    <w:rsid w:val="002B100B"/>
    <w:rsid w:val="002B1A55"/>
    <w:rsid w:val="002B3000"/>
    <w:rsid w:val="002B428D"/>
    <w:rsid w:val="002B4370"/>
    <w:rsid w:val="002B4F84"/>
    <w:rsid w:val="002B6359"/>
    <w:rsid w:val="002C2935"/>
    <w:rsid w:val="002C2DA8"/>
    <w:rsid w:val="002D18D8"/>
    <w:rsid w:val="002D276F"/>
    <w:rsid w:val="002D407A"/>
    <w:rsid w:val="002D580A"/>
    <w:rsid w:val="002D5B18"/>
    <w:rsid w:val="002D60FB"/>
    <w:rsid w:val="002D7115"/>
    <w:rsid w:val="002D7D3F"/>
    <w:rsid w:val="002E11E0"/>
    <w:rsid w:val="002E1653"/>
    <w:rsid w:val="002E2442"/>
    <w:rsid w:val="002E36A0"/>
    <w:rsid w:val="002E391C"/>
    <w:rsid w:val="002F0C14"/>
    <w:rsid w:val="002F3AA2"/>
    <w:rsid w:val="002F4757"/>
    <w:rsid w:val="002F6C42"/>
    <w:rsid w:val="002F71F6"/>
    <w:rsid w:val="003001FF"/>
    <w:rsid w:val="00302CBD"/>
    <w:rsid w:val="00302DB4"/>
    <w:rsid w:val="00303CE4"/>
    <w:rsid w:val="0030791D"/>
    <w:rsid w:val="00310418"/>
    <w:rsid w:val="003105F1"/>
    <w:rsid w:val="00310866"/>
    <w:rsid w:val="00310DFD"/>
    <w:rsid w:val="00312F16"/>
    <w:rsid w:val="003142DC"/>
    <w:rsid w:val="0031439A"/>
    <w:rsid w:val="00314BC1"/>
    <w:rsid w:val="003153BB"/>
    <w:rsid w:val="00315E9D"/>
    <w:rsid w:val="0031779D"/>
    <w:rsid w:val="003204A3"/>
    <w:rsid w:val="003210A8"/>
    <w:rsid w:val="00321577"/>
    <w:rsid w:val="003223CF"/>
    <w:rsid w:val="00322542"/>
    <w:rsid w:val="00324099"/>
    <w:rsid w:val="0033232F"/>
    <w:rsid w:val="003326DF"/>
    <w:rsid w:val="00332B25"/>
    <w:rsid w:val="003357E5"/>
    <w:rsid w:val="00337E31"/>
    <w:rsid w:val="00340141"/>
    <w:rsid w:val="0034104F"/>
    <w:rsid w:val="0034383A"/>
    <w:rsid w:val="00343A59"/>
    <w:rsid w:val="00344043"/>
    <w:rsid w:val="00346DA3"/>
    <w:rsid w:val="003508E5"/>
    <w:rsid w:val="00351538"/>
    <w:rsid w:val="00352445"/>
    <w:rsid w:val="00357A11"/>
    <w:rsid w:val="0036002B"/>
    <w:rsid w:val="00360CC5"/>
    <w:rsid w:val="00362250"/>
    <w:rsid w:val="00362950"/>
    <w:rsid w:val="0036548E"/>
    <w:rsid w:val="00365E1E"/>
    <w:rsid w:val="00366ECF"/>
    <w:rsid w:val="00366F4D"/>
    <w:rsid w:val="00372CE0"/>
    <w:rsid w:val="00373C35"/>
    <w:rsid w:val="00376041"/>
    <w:rsid w:val="003778E6"/>
    <w:rsid w:val="003823D6"/>
    <w:rsid w:val="00385CC5"/>
    <w:rsid w:val="00385FA3"/>
    <w:rsid w:val="0038752A"/>
    <w:rsid w:val="00387E2D"/>
    <w:rsid w:val="00387E2F"/>
    <w:rsid w:val="0039014D"/>
    <w:rsid w:val="0039078B"/>
    <w:rsid w:val="00390E48"/>
    <w:rsid w:val="00393303"/>
    <w:rsid w:val="00393E01"/>
    <w:rsid w:val="00394A5F"/>
    <w:rsid w:val="00394FE3"/>
    <w:rsid w:val="003961F8"/>
    <w:rsid w:val="003A2CE9"/>
    <w:rsid w:val="003A34E1"/>
    <w:rsid w:val="003A3C82"/>
    <w:rsid w:val="003A5E7E"/>
    <w:rsid w:val="003A677A"/>
    <w:rsid w:val="003A6BD1"/>
    <w:rsid w:val="003A7CBF"/>
    <w:rsid w:val="003B372F"/>
    <w:rsid w:val="003B3880"/>
    <w:rsid w:val="003B40C2"/>
    <w:rsid w:val="003B67ED"/>
    <w:rsid w:val="003B7C56"/>
    <w:rsid w:val="003C4401"/>
    <w:rsid w:val="003C44F6"/>
    <w:rsid w:val="003D08D5"/>
    <w:rsid w:val="003D2FDA"/>
    <w:rsid w:val="003D42F9"/>
    <w:rsid w:val="003D77A3"/>
    <w:rsid w:val="003E1BA2"/>
    <w:rsid w:val="003E3FF4"/>
    <w:rsid w:val="003E4479"/>
    <w:rsid w:val="003E4DEE"/>
    <w:rsid w:val="003E5E19"/>
    <w:rsid w:val="003E68BD"/>
    <w:rsid w:val="003E7AD1"/>
    <w:rsid w:val="003F3FB7"/>
    <w:rsid w:val="003F4CF0"/>
    <w:rsid w:val="003F71B0"/>
    <w:rsid w:val="00403CBE"/>
    <w:rsid w:val="00403EAF"/>
    <w:rsid w:val="00403F1F"/>
    <w:rsid w:val="004044A0"/>
    <w:rsid w:val="00406440"/>
    <w:rsid w:val="00407695"/>
    <w:rsid w:val="00412B47"/>
    <w:rsid w:val="00413A47"/>
    <w:rsid w:val="004143E1"/>
    <w:rsid w:val="0041523B"/>
    <w:rsid w:val="004217D9"/>
    <w:rsid w:val="00423A92"/>
    <w:rsid w:val="00424164"/>
    <w:rsid w:val="00424A6B"/>
    <w:rsid w:val="004252AE"/>
    <w:rsid w:val="0042578A"/>
    <w:rsid w:val="00426416"/>
    <w:rsid w:val="00426F8F"/>
    <w:rsid w:val="004270E8"/>
    <w:rsid w:val="004277DB"/>
    <w:rsid w:val="00427E72"/>
    <w:rsid w:val="00430354"/>
    <w:rsid w:val="00430623"/>
    <w:rsid w:val="0043092A"/>
    <w:rsid w:val="004309C8"/>
    <w:rsid w:val="00430F66"/>
    <w:rsid w:val="004313C3"/>
    <w:rsid w:val="00432450"/>
    <w:rsid w:val="004329B9"/>
    <w:rsid w:val="00434D94"/>
    <w:rsid w:val="004351F6"/>
    <w:rsid w:val="00440F98"/>
    <w:rsid w:val="0044123F"/>
    <w:rsid w:val="004441EE"/>
    <w:rsid w:val="004458BF"/>
    <w:rsid w:val="00445F35"/>
    <w:rsid w:val="004506D7"/>
    <w:rsid w:val="00450C60"/>
    <w:rsid w:val="00450FE4"/>
    <w:rsid w:val="0045253A"/>
    <w:rsid w:val="00452A35"/>
    <w:rsid w:val="00454700"/>
    <w:rsid w:val="00454DB2"/>
    <w:rsid w:val="00454F1A"/>
    <w:rsid w:val="00455C52"/>
    <w:rsid w:val="00456F07"/>
    <w:rsid w:val="00461B6F"/>
    <w:rsid w:val="00466CC9"/>
    <w:rsid w:val="0046778C"/>
    <w:rsid w:val="00467917"/>
    <w:rsid w:val="004704DF"/>
    <w:rsid w:val="004713EF"/>
    <w:rsid w:val="00471432"/>
    <w:rsid w:val="0047202D"/>
    <w:rsid w:val="004733CF"/>
    <w:rsid w:val="0047522F"/>
    <w:rsid w:val="00475483"/>
    <w:rsid w:val="00480D3E"/>
    <w:rsid w:val="00484478"/>
    <w:rsid w:val="004857B9"/>
    <w:rsid w:val="00485FE0"/>
    <w:rsid w:val="00486F6D"/>
    <w:rsid w:val="00491DB5"/>
    <w:rsid w:val="00492D20"/>
    <w:rsid w:val="00492E35"/>
    <w:rsid w:val="004930E8"/>
    <w:rsid w:val="00493308"/>
    <w:rsid w:val="00494853"/>
    <w:rsid w:val="00497050"/>
    <w:rsid w:val="00497382"/>
    <w:rsid w:val="004A0F1E"/>
    <w:rsid w:val="004A387B"/>
    <w:rsid w:val="004B016A"/>
    <w:rsid w:val="004B1580"/>
    <w:rsid w:val="004B1CA1"/>
    <w:rsid w:val="004B35CF"/>
    <w:rsid w:val="004B36DE"/>
    <w:rsid w:val="004B437E"/>
    <w:rsid w:val="004B4CA5"/>
    <w:rsid w:val="004B530E"/>
    <w:rsid w:val="004B72FA"/>
    <w:rsid w:val="004C178E"/>
    <w:rsid w:val="004C4A1B"/>
    <w:rsid w:val="004D2FD4"/>
    <w:rsid w:val="004D4156"/>
    <w:rsid w:val="004D5593"/>
    <w:rsid w:val="004D5AB7"/>
    <w:rsid w:val="004D71DE"/>
    <w:rsid w:val="004D7C85"/>
    <w:rsid w:val="004E12F6"/>
    <w:rsid w:val="004E1567"/>
    <w:rsid w:val="004E24BC"/>
    <w:rsid w:val="004E25CA"/>
    <w:rsid w:val="004E4CD0"/>
    <w:rsid w:val="004E4FDA"/>
    <w:rsid w:val="004E533F"/>
    <w:rsid w:val="004E53F9"/>
    <w:rsid w:val="004E7C27"/>
    <w:rsid w:val="004F47CE"/>
    <w:rsid w:val="005001AD"/>
    <w:rsid w:val="00502519"/>
    <w:rsid w:val="00502B81"/>
    <w:rsid w:val="005055F3"/>
    <w:rsid w:val="00505A18"/>
    <w:rsid w:val="00505BAC"/>
    <w:rsid w:val="00507D42"/>
    <w:rsid w:val="00510FC5"/>
    <w:rsid w:val="00512C81"/>
    <w:rsid w:val="0051316D"/>
    <w:rsid w:val="00513558"/>
    <w:rsid w:val="005138A8"/>
    <w:rsid w:val="0051394F"/>
    <w:rsid w:val="005140C3"/>
    <w:rsid w:val="00514CEC"/>
    <w:rsid w:val="005225C9"/>
    <w:rsid w:val="00523AFF"/>
    <w:rsid w:val="005245A9"/>
    <w:rsid w:val="00526357"/>
    <w:rsid w:val="0052675B"/>
    <w:rsid w:val="0052677E"/>
    <w:rsid w:val="005272D9"/>
    <w:rsid w:val="00531DAB"/>
    <w:rsid w:val="00532097"/>
    <w:rsid w:val="00532A5A"/>
    <w:rsid w:val="00533912"/>
    <w:rsid w:val="00536D18"/>
    <w:rsid w:val="00537B84"/>
    <w:rsid w:val="005413AB"/>
    <w:rsid w:val="00544558"/>
    <w:rsid w:val="005451D0"/>
    <w:rsid w:val="00545A79"/>
    <w:rsid w:val="00546EF2"/>
    <w:rsid w:val="0055509D"/>
    <w:rsid w:val="00555C08"/>
    <w:rsid w:val="00557013"/>
    <w:rsid w:val="00560494"/>
    <w:rsid w:val="00560DDD"/>
    <w:rsid w:val="00563712"/>
    <w:rsid w:val="00565926"/>
    <w:rsid w:val="00566621"/>
    <w:rsid w:val="00570AC5"/>
    <w:rsid w:val="00570B4A"/>
    <w:rsid w:val="00571C85"/>
    <w:rsid w:val="00572F4A"/>
    <w:rsid w:val="00580042"/>
    <w:rsid w:val="005834FD"/>
    <w:rsid w:val="00584B85"/>
    <w:rsid w:val="005918CC"/>
    <w:rsid w:val="00591F28"/>
    <w:rsid w:val="005937F4"/>
    <w:rsid w:val="00594262"/>
    <w:rsid w:val="005A114D"/>
    <w:rsid w:val="005A1CD2"/>
    <w:rsid w:val="005A227B"/>
    <w:rsid w:val="005A7F79"/>
    <w:rsid w:val="005B1A3D"/>
    <w:rsid w:val="005B26C9"/>
    <w:rsid w:val="005C007A"/>
    <w:rsid w:val="005C1F9A"/>
    <w:rsid w:val="005C552F"/>
    <w:rsid w:val="005D068F"/>
    <w:rsid w:val="005D3ED3"/>
    <w:rsid w:val="005D504E"/>
    <w:rsid w:val="005D635C"/>
    <w:rsid w:val="005E07C5"/>
    <w:rsid w:val="005E218A"/>
    <w:rsid w:val="005E264A"/>
    <w:rsid w:val="005E7172"/>
    <w:rsid w:val="005F12FE"/>
    <w:rsid w:val="005F1860"/>
    <w:rsid w:val="005F1EB0"/>
    <w:rsid w:val="005F24AA"/>
    <w:rsid w:val="005F3069"/>
    <w:rsid w:val="005F52DF"/>
    <w:rsid w:val="005F58AF"/>
    <w:rsid w:val="005F5E5C"/>
    <w:rsid w:val="005F7DBE"/>
    <w:rsid w:val="005F7E52"/>
    <w:rsid w:val="0060057C"/>
    <w:rsid w:val="00602503"/>
    <w:rsid w:val="006039D3"/>
    <w:rsid w:val="00611CB5"/>
    <w:rsid w:val="00614762"/>
    <w:rsid w:val="00615451"/>
    <w:rsid w:val="00617277"/>
    <w:rsid w:val="00622802"/>
    <w:rsid w:val="0062373C"/>
    <w:rsid w:val="00624FC3"/>
    <w:rsid w:val="0062511A"/>
    <w:rsid w:val="00630DAD"/>
    <w:rsid w:val="006351E2"/>
    <w:rsid w:val="00641299"/>
    <w:rsid w:val="00642E10"/>
    <w:rsid w:val="00642F61"/>
    <w:rsid w:val="00644C9C"/>
    <w:rsid w:val="00646BAF"/>
    <w:rsid w:val="00647C5C"/>
    <w:rsid w:val="00653BAB"/>
    <w:rsid w:val="00655693"/>
    <w:rsid w:val="00655786"/>
    <w:rsid w:val="00656D23"/>
    <w:rsid w:val="006625C0"/>
    <w:rsid w:val="006701DD"/>
    <w:rsid w:val="006710D0"/>
    <w:rsid w:val="00671BF9"/>
    <w:rsid w:val="00674C94"/>
    <w:rsid w:val="006760CF"/>
    <w:rsid w:val="006859E7"/>
    <w:rsid w:val="00685FCD"/>
    <w:rsid w:val="0069142C"/>
    <w:rsid w:val="00694CA4"/>
    <w:rsid w:val="0069532D"/>
    <w:rsid w:val="00696D00"/>
    <w:rsid w:val="00696DE6"/>
    <w:rsid w:val="006A04DD"/>
    <w:rsid w:val="006A1194"/>
    <w:rsid w:val="006A21F6"/>
    <w:rsid w:val="006A2B7D"/>
    <w:rsid w:val="006A3D03"/>
    <w:rsid w:val="006A7179"/>
    <w:rsid w:val="006B0B99"/>
    <w:rsid w:val="006B20A7"/>
    <w:rsid w:val="006B33A0"/>
    <w:rsid w:val="006B48C7"/>
    <w:rsid w:val="006B61BC"/>
    <w:rsid w:val="006C0B5E"/>
    <w:rsid w:val="006C4800"/>
    <w:rsid w:val="006C5A1D"/>
    <w:rsid w:val="006C5F01"/>
    <w:rsid w:val="006C6176"/>
    <w:rsid w:val="006C6CE5"/>
    <w:rsid w:val="006C6F40"/>
    <w:rsid w:val="006C76DA"/>
    <w:rsid w:val="006C79B7"/>
    <w:rsid w:val="006C7A72"/>
    <w:rsid w:val="006D1F2B"/>
    <w:rsid w:val="006D278B"/>
    <w:rsid w:val="006D584F"/>
    <w:rsid w:val="006D5C25"/>
    <w:rsid w:val="006D6ADC"/>
    <w:rsid w:val="006E0AE5"/>
    <w:rsid w:val="006E6C65"/>
    <w:rsid w:val="006F1D8D"/>
    <w:rsid w:val="006F1ED4"/>
    <w:rsid w:val="006F2F30"/>
    <w:rsid w:val="006F3B83"/>
    <w:rsid w:val="006F5AB5"/>
    <w:rsid w:val="0070350A"/>
    <w:rsid w:val="007066EC"/>
    <w:rsid w:val="00706960"/>
    <w:rsid w:val="007105E1"/>
    <w:rsid w:val="00710CC4"/>
    <w:rsid w:val="00710D7B"/>
    <w:rsid w:val="007116AF"/>
    <w:rsid w:val="00712CF6"/>
    <w:rsid w:val="007135DE"/>
    <w:rsid w:val="0071379D"/>
    <w:rsid w:val="0071469D"/>
    <w:rsid w:val="00715DFF"/>
    <w:rsid w:val="0071609A"/>
    <w:rsid w:val="007175E9"/>
    <w:rsid w:val="00720A71"/>
    <w:rsid w:val="00721463"/>
    <w:rsid w:val="00724BF9"/>
    <w:rsid w:val="0072525A"/>
    <w:rsid w:val="007266D2"/>
    <w:rsid w:val="00730DA7"/>
    <w:rsid w:val="00733FCF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3200"/>
    <w:rsid w:val="00766188"/>
    <w:rsid w:val="00767550"/>
    <w:rsid w:val="007677A7"/>
    <w:rsid w:val="00771127"/>
    <w:rsid w:val="00771643"/>
    <w:rsid w:val="00771BAA"/>
    <w:rsid w:val="00772538"/>
    <w:rsid w:val="0077482D"/>
    <w:rsid w:val="00775A1E"/>
    <w:rsid w:val="00776A00"/>
    <w:rsid w:val="0078573C"/>
    <w:rsid w:val="00790CDB"/>
    <w:rsid w:val="00790D8A"/>
    <w:rsid w:val="00791C2C"/>
    <w:rsid w:val="00793F82"/>
    <w:rsid w:val="00795154"/>
    <w:rsid w:val="007A0520"/>
    <w:rsid w:val="007A120B"/>
    <w:rsid w:val="007A2576"/>
    <w:rsid w:val="007A3D36"/>
    <w:rsid w:val="007A6047"/>
    <w:rsid w:val="007A6570"/>
    <w:rsid w:val="007B01A2"/>
    <w:rsid w:val="007B044C"/>
    <w:rsid w:val="007B3159"/>
    <w:rsid w:val="007B4416"/>
    <w:rsid w:val="007B505E"/>
    <w:rsid w:val="007B6F25"/>
    <w:rsid w:val="007B7734"/>
    <w:rsid w:val="007C1062"/>
    <w:rsid w:val="007C1587"/>
    <w:rsid w:val="007C5DDF"/>
    <w:rsid w:val="007D05B1"/>
    <w:rsid w:val="007D1B8B"/>
    <w:rsid w:val="007D5391"/>
    <w:rsid w:val="007D578D"/>
    <w:rsid w:val="007D5790"/>
    <w:rsid w:val="007D6936"/>
    <w:rsid w:val="007D6E82"/>
    <w:rsid w:val="007D6ED5"/>
    <w:rsid w:val="007D71BC"/>
    <w:rsid w:val="007D7896"/>
    <w:rsid w:val="007D78E6"/>
    <w:rsid w:val="007E1284"/>
    <w:rsid w:val="007E17E8"/>
    <w:rsid w:val="007E71F7"/>
    <w:rsid w:val="007E7761"/>
    <w:rsid w:val="007F0C6D"/>
    <w:rsid w:val="007F1E58"/>
    <w:rsid w:val="007F36AF"/>
    <w:rsid w:val="007F412F"/>
    <w:rsid w:val="007F5A79"/>
    <w:rsid w:val="007F61BC"/>
    <w:rsid w:val="007F7B3F"/>
    <w:rsid w:val="0080013D"/>
    <w:rsid w:val="0080105A"/>
    <w:rsid w:val="00803723"/>
    <w:rsid w:val="008054E0"/>
    <w:rsid w:val="00807DEB"/>
    <w:rsid w:val="00810060"/>
    <w:rsid w:val="00810ED4"/>
    <w:rsid w:val="00814783"/>
    <w:rsid w:val="008222E2"/>
    <w:rsid w:val="008238B2"/>
    <w:rsid w:val="00825139"/>
    <w:rsid w:val="008304FC"/>
    <w:rsid w:val="00833F43"/>
    <w:rsid w:val="00834FD6"/>
    <w:rsid w:val="00836617"/>
    <w:rsid w:val="00840DDD"/>
    <w:rsid w:val="0084257F"/>
    <w:rsid w:val="008428FF"/>
    <w:rsid w:val="00853086"/>
    <w:rsid w:val="00854C09"/>
    <w:rsid w:val="0085604C"/>
    <w:rsid w:val="0085697D"/>
    <w:rsid w:val="008624FC"/>
    <w:rsid w:val="00863122"/>
    <w:rsid w:val="008663FE"/>
    <w:rsid w:val="008676A3"/>
    <w:rsid w:val="008712C0"/>
    <w:rsid w:val="00873249"/>
    <w:rsid w:val="008737FB"/>
    <w:rsid w:val="008747DD"/>
    <w:rsid w:val="00876ABB"/>
    <w:rsid w:val="00876C3F"/>
    <w:rsid w:val="008817E1"/>
    <w:rsid w:val="008833B8"/>
    <w:rsid w:val="00887F4D"/>
    <w:rsid w:val="00891DDC"/>
    <w:rsid w:val="00897FE9"/>
    <w:rsid w:val="008A256B"/>
    <w:rsid w:val="008A424D"/>
    <w:rsid w:val="008A5F2E"/>
    <w:rsid w:val="008A6896"/>
    <w:rsid w:val="008B0C88"/>
    <w:rsid w:val="008B1398"/>
    <w:rsid w:val="008B5730"/>
    <w:rsid w:val="008B642F"/>
    <w:rsid w:val="008C0433"/>
    <w:rsid w:val="008C3339"/>
    <w:rsid w:val="008C338B"/>
    <w:rsid w:val="008C3971"/>
    <w:rsid w:val="008C3B20"/>
    <w:rsid w:val="008C456B"/>
    <w:rsid w:val="008C4A72"/>
    <w:rsid w:val="008D12BB"/>
    <w:rsid w:val="008D19CA"/>
    <w:rsid w:val="008D21D6"/>
    <w:rsid w:val="008D2EAE"/>
    <w:rsid w:val="008D5B7D"/>
    <w:rsid w:val="008D6185"/>
    <w:rsid w:val="008D6564"/>
    <w:rsid w:val="008E2843"/>
    <w:rsid w:val="008E2FBE"/>
    <w:rsid w:val="008E4D1D"/>
    <w:rsid w:val="008E54E7"/>
    <w:rsid w:val="008E600F"/>
    <w:rsid w:val="008F09FF"/>
    <w:rsid w:val="008F22DD"/>
    <w:rsid w:val="008F41C5"/>
    <w:rsid w:val="008F79B9"/>
    <w:rsid w:val="009019F5"/>
    <w:rsid w:val="00903469"/>
    <w:rsid w:val="00903CA1"/>
    <w:rsid w:val="00904976"/>
    <w:rsid w:val="009142ED"/>
    <w:rsid w:val="00914869"/>
    <w:rsid w:val="00916955"/>
    <w:rsid w:val="00917341"/>
    <w:rsid w:val="009179BB"/>
    <w:rsid w:val="00917D9E"/>
    <w:rsid w:val="0092129E"/>
    <w:rsid w:val="00922014"/>
    <w:rsid w:val="009262A2"/>
    <w:rsid w:val="009263E2"/>
    <w:rsid w:val="00927459"/>
    <w:rsid w:val="00931D75"/>
    <w:rsid w:val="0093296D"/>
    <w:rsid w:val="009334A5"/>
    <w:rsid w:val="00933899"/>
    <w:rsid w:val="00935511"/>
    <w:rsid w:val="009362A4"/>
    <w:rsid w:val="00937824"/>
    <w:rsid w:val="00943926"/>
    <w:rsid w:val="0094453E"/>
    <w:rsid w:val="00945A7E"/>
    <w:rsid w:val="00947E1C"/>
    <w:rsid w:val="00947E9B"/>
    <w:rsid w:val="00950D23"/>
    <w:rsid w:val="009626C5"/>
    <w:rsid w:val="0096717F"/>
    <w:rsid w:val="00967F3A"/>
    <w:rsid w:val="00970C6C"/>
    <w:rsid w:val="00971521"/>
    <w:rsid w:val="0097199B"/>
    <w:rsid w:val="00971D4F"/>
    <w:rsid w:val="00972618"/>
    <w:rsid w:val="00973461"/>
    <w:rsid w:val="00975395"/>
    <w:rsid w:val="00976445"/>
    <w:rsid w:val="00976692"/>
    <w:rsid w:val="00976D81"/>
    <w:rsid w:val="0098108A"/>
    <w:rsid w:val="00982598"/>
    <w:rsid w:val="00984743"/>
    <w:rsid w:val="009919C4"/>
    <w:rsid w:val="009948EC"/>
    <w:rsid w:val="00996D59"/>
    <w:rsid w:val="009A0764"/>
    <w:rsid w:val="009A1834"/>
    <w:rsid w:val="009B06F4"/>
    <w:rsid w:val="009B21A4"/>
    <w:rsid w:val="009B3246"/>
    <w:rsid w:val="009B70B9"/>
    <w:rsid w:val="009C1114"/>
    <w:rsid w:val="009C3A26"/>
    <w:rsid w:val="009C5420"/>
    <w:rsid w:val="009D15D6"/>
    <w:rsid w:val="009D1E7F"/>
    <w:rsid w:val="009D3248"/>
    <w:rsid w:val="009D3FC2"/>
    <w:rsid w:val="009E273B"/>
    <w:rsid w:val="009E290B"/>
    <w:rsid w:val="009E3A5E"/>
    <w:rsid w:val="009E3E62"/>
    <w:rsid w:val="009E4DB5"/>
    <w:rsid w:val="009E6CCA"/>
    <w:rsid w:val="009E7AEF"/>
    <w:rsid w:val="009F0D4A"/>
    <w:rsid w:val="009F224B"/>
    <w:rsid w:val="009F2366"/>
    <w:rsid w:val="009F26C3"/>
    <w:rsid w:val="009F5A29"/>
    <w:rsid w:val="009F6126"/>
    <w:rsid w:val="00A00416"/>
    <w:rsid w:val="00A0199F"/>
    <w:rsid w:val="00A02488"/>
    <w:rsid w:val="00A069B6"/>
    <w:rsid w:val="00A10283"/>
    <w:rsid w:val="00A11A1C"/>
    <w:rsid w:val="00A1337C"/>
    <w:rsid w:val="00A20060"/>
    <w:rsid w:val="00A2073E"/>
    <w:rsid w:val="00A208A5"/>
    <w:rsid w:val="00A23B6B"/>
    <w:rsid w:val="00A24BBA"/>
    <w:rsid w:val="00A26CD4"/>
    <w:rsid w:val="00A272F8"/>
    <w:rsid w:val="00A32059"/>
    <w:rsid w:val="00A32519"/>
    <w:rsid w:val="00A32ECB"/>
    <w:rsid w:val="00A336B9"/>
    <w:rsid w:val="00A35AED"/>
    <w:rsid w:val="00A36CE8"/>
    <w:rsid w:val="00A43EDA"/>
    <w:rsid w:val="00A44133"/>
    <w:rsid w:val="00A51884"/>
    <w:rsid w:val="00A51EF2"/>
    <w:rsid w:val="00A520B3"/>
    <w:rsid w:val="00A53110"/>
    <w:rsid w:val="00A5340D"/>
    <w:rsid w:val="00A57BB5"/>
    <w:rsid w:val="00A63644"/>
    <w:rsid w:val="00A64B08"/>
    <w:rsid w:val="00A66BB9"/>
    <w:rsid w:val="00A674EA"/>
    <w:rsid w:val="00A67814"/>
    <w:rsid w:val="00A729CF"/>
    <w:rsid w:val="00A764CE"/>
    <w:rsid w:val="00A81000"/>
    <w:rsid w:val="00A82635"/>
    <w:rsid w:val="00A85319"/>
    <w:rsid w:val="00A86C09"/>
    <w:rsid w:val="00A86FA8"/>
    <w:rsid w:val="00A873D9"/>
    <w:rsid w:val="00A87BBA"/>
    <w:rsid w:val="00A9295E"/>
    <w:rsid w:val="00A92DC1"/>
    <w:rsid w:val="00A96420"/>
    <w:rsid w:val="00AA0C04"/>
    <w:rsid w:val="00AA0C21"/>
    <w:rsid w:val="00AA0C51"/>
    <w:rsid w:val="00AA1DD4"/>
    <w:rsid w:val="00AA3686"/>
    <w:rsid w:val="00AA3E71"/>
    <w:rsid w:val="00AA456A"/>
    <w:rsid w:val="00AA59B7"/>
    <w:rsid w:val="00AA71CF"/>
    <w:rsid w:val="00AB4354"/>
    <w:rsid w:val="00AB4EE6"/>
    <w:rsid w:val="00AB5CAE"/>
    <w:rsid w:val="00AB5E37"/>
    <w:rsid w:val="00AB650C"/>
    <w:rsid w:val="00AB70A6"/>
    <w:rsid w:val="00AB7864"/>
    <w:rsid w:val="00AC0E79"/>
    <w:rsid w:val="00AC31EF"/>
    <w:rsid w:val="00AC36D0"/>
    <w:rsid w:val="00AC393A"/>
    <w:rsid w:val="00AC4D74"/>
    <w:rsid w:val="00AC588D"/>
    <w:rsid w:val="00AC61E7"/>
    <w:rsid w:val="00AC7EC8"/>
    <w:rsid w:val="00AD0DCD"/>
    <w:rsid w:val="00AD1EFD"/>
    <w:rsid w:val="00AD75A2"/>
    <w:rsid w:val="00AE0BCB"/>
    <w:rsid w:val="00AE2AF1"/>
    <w:rsid w:val="00AE38C9"/>
    <w:rsid w:val="00AE3D41"/>
    <w:rsid w:val="00AE4121"/>
    <w:rsid w:val="00AE4F61"/>
    <w:rsid w:val="00AE5608"/>
    <w:rsid w:val="00AE6212"/>
    <w:rsid w:val="00AE6D26"/>
    <w:rsid w:val="00AF0355"/>
    <w:rsid w:val="00AF4752"/>
    <w:rsid w:val="00AF5B13"/>
    <w:rsid w:val="00AF5F0F"/>
    <w:rsid w:val="00AF681C"/>
    <w:rsid w:val="00AF6DB0"/>
    <w:rsid w:val="00AF7301"/>
    <w:rsid w:val="00AF7C1A"/>
    <w:rsid w:val="00AF7E0B"/>
    <w:rsid w:val="00B04835"/>
    <w:rsid w:val="00B0751A"/>
    <w:rsid w:val="00B10486"/>
    <w:rsid w:val="00B111AC"/>
    <w:rsid w:val="00B12EEA"/>
    <w:rsid w:val="00B12F44"/>
    <w:rsid w:val="00B13DA9"/>
    <w:rsid w:val="00B14271"/>
    <w:rsid w:val="00B1571B"/>
    <w:rsid w:val="00B2131B"/>
    <w:rsid w:val="00B21ECA"/>
    <w:rsid w:val="00B25B9C"/>
    <w:rsid w:val="00B26F47"/>
    <w:rsid w:val="00B273D9"/>
    <w:rsid w:val="00B276F4"/>
    <w:rsid w:val="00B3053B"/>
    <w:rsid w:val="00B35C04"/>
    <w:rsid w:val="00B36728"/>
    <w:rsid w:val="00B37EC2"/>
    <w:rsid w:val="00B41593"/>
    <w:rsid w:val="00B4270D"/>
    <w:rsid w:val="00B43045"/>
    <w:rsid w:val="00B46E08"/>
    <w:rsid w:val="00B47469"/>
    <w:rsid w:val="00B509FA"/>
    <w:rsid w:val="00B53B9B"/>
    <w:rsid w:val="00B53D51"/>
    <w:rsid w:val="00B57044"/>
    <w:rsid w:val="00B57B64"/>
    <w:rsid w:val="00B617C8"/>
    <w:rsid w:val="00B61A32"/>
    <w:rsid w:val="00B61DFD"/>
    <w:rsid w:val="00B62222"/>
    <w:rsid w:val="00B6477E"/>
    <w:rsid w:val="00B64A45"/>
    <w:rsid w:val="00B64DA2"/>
    <w:rsid w:val="00B659D9"/>
    <w:rsid w:val="00B66225"/>
    <w:rsid w:val="00B70FF3"/>
    <w:rsid w:val="00B7138F"/>
    <w:rsid w:val="00B71F3E"/>
    <w:rsid w:val="00B74634"/>
    <w:rsid w:val="00B82322"/>
    <w:rsid w:val="00B84615"/>
    <w:rsid w:val="00B854AD"/>
    <w:rsid w:val="00B87B41"/>
    <w:rsid w:val="00B87DF0"/>
    <w:rsid w:val="00B9137D"/>
    <w:rsid w:val="00B93954"/>
    <w:rsid w:val="00BA1131"/>
    <w:rsid w:val="00BA48F1"/>
    <w:rsid w:val="00BA54A6"/>
    <w:rsid w:val="00BA5943"/>
    <w:rsid w:val="00BA59AF"/>
    <w:rsid w:val="00BA5B4C"/>
    <w:rsid w:val="00BA5EE0"/>
    <w:rsid w:val="00BB5514"/>
    <w:rsid w:val="00BB5F80"/>
    <w:rsid w:val="00BB74E6"/>
    <w:rsid w:val="00BC066F"/>
    <w:rsid w:val="00BC07EE"/>
    <w:rsid w:val="00BC0AB6"/>
    <w:rsid w:val="00BC144E"/>
    <w:rsid w:val="00BC2535"/>
    <w:rsid w:val="00BC2717"/>
    <w:rsid w:val="00BC4067"/>
    <w:rsid w:val="00BC4704"/>
    <w:rsid w:val="00BC5BD3"/>
    <w:rsid w:val="00BD02C7"/>
    <w:rsid w:val="00BD57A2"/>
    <w:rsid w:val="00BD5C0B"/>
    <w:rsid w:val="00BD5E6F"/>
    <w:rsid w:val="00BD7B08"/>
    <w:rsid w:val="00BE4158"/>
    <w:rsid w:val="00BE4828"/>
    <w:rsid w:val="00BF0E22"/>
    <w:rsid w:val="00BF3C1C"/>
    <w:rsid w:val="00BF5783"/>
    <w:rsid w:val="00BF5B6A"/>
    <w:rsid w:val="00BF6FD0"/>
    <w:rsid w:val="00C006ED"/>
    <w:rsid w:val="00C01743"/>
    <w:rsid w:val="00C04D7B"/>
    <w:rsid w:val="00C05FBC"/>
    <w:rsid w:val="00C11FC6"/>
    <w:rsid w:val="00C12AA2"/>
    <w:rsid w:val="00C15D23"/>
    <w:rsid w:val="00C17373"/>
    <w:rsid w:val="00C17DBE"/>
    <w:rsid w:val="00C219F3"/>
    <w:rsid w:val="00C2327E"/>
    <w:rsid w:val="00C23EF1"/>
    <w:rsid w:val="00C240C1"/>
    <w:rsid w:val="00C24828"/>
    <w:rsid w:val="00C25D43"/>
    <w:rsid w:val="00C30DDC"/>
    <w:rsid w:val="00C33F39"/>
    <w:rsid w:val="00C349AD"/>
    <w:rsid w:val="00C34F0B"/>
    <w:rsid w:val="00C35401"/>
    <w:rsid w:val="00C36478"/>
    <w:rsid w:val="00C40F8E"/>
    <w:rsid w:val="00C42007"/>
    <w:rsid w:val="00C42F36"/>
    <w:rsid w:val="00C467BD"/>
    <w:rsid w:val="00C5447F"/>
    <w:rsid w:val="00C5719B"/>
    <w:rsid w:val="00C57C6A"/>
    <w:rsid w:val="00C57EE5"/>
    <w:rsid w:val="00C602D2"/>
    <w:rsid w:val="00C61189"/>
    <w:rsid w:val="00C630A9"/>
    <w:rsid w:val="00C63489"/>
    <w:rsid w:val="00C6682D"/>
    <w:rsid w:val="00C66A50"/>
    <w:rsid w:val="00C70332"/>
    <w:rsid w:val="00C70486"/>
    <w:rsid w:val="00C72BAE"/>
    <w:rsid w:val="00C737DD"/>
    <w:rsid w:val="00C742B5"/>
    <w:rsid w:val="00C7547D"/>
    <w:rsid w:val="00C7580E"/>
    <w:rsid w:val="00C76804"/>
    <w:rsid w:val="00C773F4"/>
    <w:rsid w:val="00C779C8"/>
    <w:rsid w:val="00C8597E"/>
    <w:rsid w:val="00C86AE7"/>
    <w:rsid w:val="00C918DD"/>
    <w:rsid w:val="00C93470"/>
    <w:rsid w:val="00C93E12"/>
    <w:rsid w:val="00C95A36"/>
    <w:rsid w:val="00C962AA"/>
    <w:rsid w:val="00CA0300"/>
    <w:rsid w:val="00CA4C3A"/>
    <w:rsid w:val="00CA4D4D"/>
    <w:rsid w:val="00CB3D65"/>
    <w:rsid w:val="00CB48E8"/>
    <w:rsid w:val="00CB7E5F"/>
    <w:rsid w:val="00CC0FC8"/>
    <w:rsid w:val="00CC1D3A"/>
    <w:rsid w:val="00CC714C"/>
    <w:rsid w:val="00CC74EC"/>
    <w:rsid w:val="00CD1CDE"/>
    <w:rsid w:val="00CD1F79"/>
    <w:rsid w:val="00CD4564"/>
    <w:rsid w:val="00CD4A66"/>
    <w:rsid w:val="00CD5D79"/>
    <w:rsid w:val="00CD657A"/>
    <w:rsid w:val="00CE2449"/>
    <w:rsid w:val="00CE371C"/>
    <w:rsid w:val="00CF1962"/>
    <w:rsid w:val="00CF2E70"/>
    <w:rsid w:val="00CF4DE1"/>
    <w:rsid w:val="00CF4FCE"/>
    <w:rsid w:val="00CF71BE"/>
    <w:rsid w:val="00CF754F"/>
    <w:rsid w:val="00D04944"/>
    <w:rsid w:val="00D059A5"/>
    <w:rsid w:val="00D06804"/>
    <w:rsid w:val="00D10B8C"/>
    <w:rsid w:val="00D13039"/>
    <w:rsid w:val="00D14159"/>
    <w:rsid w:val="00D14CFA"/>
    <w:rsid w:val="00D16EE1"/>
    <w:rsid w:val="00D23C30"/>
    <w:rsid w:val="00D248B7"/>
    <w:rsid w:val="00D26A7D"/>
    <w:rsid w:val="00D31A7F"/>
    <w:rsid w:val="00D356E3"/>
    <w:rsid w:val="00D408CE"/>
    <w:rsid w:val="00D41C7E"/>
    <w:rsid w:val="00D423FB"/>
    <w:rsid w:val="00D429AF"/>
    <w:rsid w:val="00D43DC5"/>
    <w:rsid w:val="00D44162"/>
    <w:rsid w:val="00D442B8"/>
    <w:rsid w:val="00D4484C"/>
    <w:rsid w:val="00D46ACF"/>
    <w:rsid w:val="00D514EF"/>
    <w:rsid w:val="00D519D5"/>
    <w:rsid w:val="00D51ED2"/>
    <w:rsid w:val="00D52928"/>
    <w:rsid w:val="00D55245"/>
    <w:rsid w:val="00D57BD4"/>
    <w:rsid w:val="00D601FF"/>
    <w:rsid w:val="00D638AD"/>
    <w:rsid w:val="00D64917"/>
    <w:rsid w:val="00D6739C"/>
    <w:rsid w:val="00D67E5B"/>
    <w:rsid w:val="00D70F48"/>
    <w:rsid w:val="00D7457B"/>
    <w:rsid w:val="00D74F43"/>
    <w:rsid w:val="00D7719C"/>
    <w:rsid w:val="00D773CE"/>
    <w:rsid w:val="00D8039E"/>
    <w:rsid w:val="00D81E60"/>
    <w:rsid w:val="00D82E13"/>
    <w:rsid w:val="00D83F2E"/>
    <w:rsid w:val="00D85B97"/>
    <w:rsid w:val="00D85BB6"/>
    <w:rsid w:val="00D8601A"/>
    <w:rsid w:val="00D87BC3"/>
    <w:rsid w:val="00D9485C"/>
    <w:rsid w:val="00D95862"/>
    <w:rsid w:val="00D966E7"/>
    <w:rsid w:val="00D977CB"/>
    <w:rsid w:val="00D97EDA"/>
    <w:rsid w:val="00DA3FD1"/>
    <w:rsid w:val="00DA60BE"/>
    <w:rsid w:val="00DA6D2D"/>
    <w:rsid w:val="00DB175A"/>
    <w:rsid w:val="00DB6582"/>
    <w:rsid w:val="00DB686C"/>
    <w:rsid w:val="00DB6D7C"/>
    <w:rsid w:val="00DB7350"/>
    <w:rsid w:val="00DC502F"/>
    <w:rsid w:val="00DD05D2"/>
    <w:rsid w:val="00DD126B"/>
    <w:rsid w:val="00DD32A6"/>
    <w:rsid w:val="00DD3451"/>
    <w:rsid w:val="00DD5E52"/>
    <w:rsid w:val="00DD5F9B"/>
    <w:rsid w:val="00DE0221"/>
    <w:rsid w:val="00DE44C3"/>
    <w:rsid w:val="00DE4BD7"/>
    <w:rsid w:val="00DE548B"/>
    <w:rsid w:val="00DF34A4"/>
    <w:rsid w:val="00DF3CDB"/>
    <w:rsid w:val="00DF687F"/>
    <w:rsid w:val="00DF7ECC"/>
    <w:rsid w:val="00E01561"/>
    <w:rsid w:val="00E02341"/>
    <w:rsid w:val="00E03F8E"/>
    <w:rsid w:val="00E077D2"/>
    <w:rsid w:val="00E116FF"/>
    <w:rsid w:val="00E128F8"/>
    <w:rsid w:val="00E13631"/>
    <w:rsid w:val="00E152BE"/>
    <w:rsid w:val="00E1563D"/>
    <w:rsid w:val="00E20717"/>
    <w:rsid w:val="00E2089B"/>
    <w:rsid w:val="00E20994"/>
    <w:rsid w:val="00E24CB9"/>
    <w:rsid w:val="00E32F6A"/>
    <w:rsid w:val="00E366E6"/>
    <w:rsid w:val="00E36E28"/>
    <w:rsid w:val="00E3763D"/>
    <w:rsid w:val="00E40E53"/>
    <w:rsid w:val="00E41D67"/>
    <w:rsid w:val="00E42A7A"/>
    <w:rsid w:val="00E43336"/>
    <w:rsid w:val="00E46147"/>
    <w:rsid w:val="00E47BB9"/>
    <w:rsid w:val="00E50F3E"/>
    <w:rsid w:val="00E5141F"/>
    <w:rsid w:val="00E52F92"/>
    <w:rsid w:val="00E55798"/>
    <w:rsid w:val="00E55AF8"/>
    <w:rsid w:val="00E57FCD"/>
    <w:rsid w:val="00E6127C"/>
    <w:rsid w:val="00E64E66"/>
    <w:rsid w:val="00E6794C"/>
    <w:rsid w:val="00E67D0C"/>
    <w:rsid w:val="00E67FCD"/>
    <w:rsid w:val="00E7232C"/>
    <w:rsid w:val="00E74EA9"/>
    <w:rsid w:val="00E7530E"/>
    <w:rsid w:val="00E7617E"/>
    <w:rsid w:val="00E779FA"/>
    <w:rsid w:val="00E81569"/>
    <w:rsid w:val="00E851AF"/>
    <w:rsid w:val="00E859B5"/>
    <w:rsid w:val="00E874A2"/>
    <w:rsid w:val="00E90550"/>
    <w:rsid w:val="00E91C54"/>
    <w:rsid w:val="00E92CF9"/>
    <w:rsid w:val="00E944E9"/>
    <w:rsid w:val="00E9584D"/>
    <w:rsid w:val="00E95A26"/>
    <w:rsid w:val="00E9740A"/>
    <w:rsid w:val="00E97714"/>
    <w:rsid w:val="00EA19B6"/>
    <w:rsid w:val="00EA27B3"/>
    <w:rsid w:val="00EA2ED3"/>
    <w:rsid w:val="00EA4B30"/>
    <w:rsid w:val="00EB06E9"/>
    <w:rsid w:val="00EB129B"/>
    <w:rsid w:val="00EB3054"/>
    <w:rsid w:val="00EB36EC"/>
    <w:rsid w:val="00EB59F8"/>
    <w:rsid w:val="00EB5E42"/>
    <w:rsid w:val="00EB6A80"/>
    <w:rsid w:val="00EC06A3"/>
    <w:rsid w:val="00EC5EA3"/>
    <w:rsid w:val="00EC66F3"/>
    <w:rsid w:val="00EC6875"/>
    <w:rsid w:val="00EC76CB"/>
    <w:rsid w:val="00EC7EFE"/>
    <w:rsid w:val="00ED0802"/>
    <w:rsid w:val="00ED252A"/>
    <w:rsid w:val="00ED31EC"/>
    <w:rsid w:val="00ED413C"/>
    <w:rsid w:val="00ED41B2"/>
    <w:rsid w:val="00ED41D9"/>
    <w:rsid w:val="00ED41F5"/>
    <w:rsid w:val="00ED4BF6"/>
    <w:rsid w:val="00ED5C6F"/>
    <w:rsid w:val="00EE134C"/>
    <w:rsid w:val="00EE35A0"/>
    <w:rsid w:val="00EE6F72"/>
    <w:rsid w:val="00EE7A0F"/>
    <w:rsid w:val="00EF08D8"/>
    <w:rsid w:val="00EF21F7"/>
    <w:rsid w:val="00EF224A"/>
    <w:rsid w:val="00EF2F9B"/>
    <w:rsid w:val="00EF49DD"/>
    <w:rsid w:val="00EF5529"/>
    <w:rsid w:val="00EF6BE2"/>
    <w:rsid w:val="00EF6CF3"/>
    <w:rsid w:val="00F00021"/>
    <w:rsid w:val="00F00F83"/>
    <w:rsid w:val="00F01458"/>
    <w:rsid w:val="00F0268D"/>
    <w:rsid w:val="00F03ED7"/>
    <w:rsid w:val="00F049BC"/>
    <w:rsid w:val="00F05D49"/>
    <w:rsid w:val="00F10C94"/>
    <w:rsid w:val="00F14F42"/>
    <w:rsid w:val="00F151AC"/>
    <w:rsid w:val="00F155F9"/>
    <w:rsid w:val="00F167FE"/>
    <w:rsid w:val="00F20DF5"/>
    <w:rsid w:val="00F2211B"/>
    <w:rsid w:val="00F25C03"/>
    <w:rsid w:val="00F27AA4"/>
    <w:rsid w:val="00F27E9D"/>
    <w:rsid w:val="00F31327"/>
    <w:rsid w:val="00F31DD8"/>
    <w:rsid w:val="00F32BC6"/>
    <w:rsid w:val="00F35343"/>
    <w:rsid w:val="00F36AD2"/>
    <w:rsid w:val="00F36BDA"/>
    <w:rsid w:val="00F44A13"/>
    <w:rsid w:val="00F45CEA"/>
    <w:rsid w:val="00F51A38"/>
    <w:rsid w:val="00F5249F"/>
    <w:rsid w:val="00F536FB"/>
    <w:rsid w:val="00F55380"/>
    <w:rsid w:val="00F5747C"/>
    <w:rsid w:val="00F60DCC"/>
    <w:rsid w:val="00F6119F"/>
    <w:rsid w:val="00F616DF"/>
    <w:rsid w:val="00F63345"/>
    <w:rsid w:val="00F66059"/>
    <w:rsid w:val="00F73018"/>
    <w:rsid w:val="00F73F15"/>
    <w:rsid w:val="00F73FD4"/>
    <w:rsid w:val="00F74158"/>
    <w:rsid w:val="00F75A5E"/>
    <w:rsid w:val="00F76D17"/>
    <w:rsid w:val="00F77BF0"/>
    <w:rsid w:val="00F81438"/>
    <w:rsid w:val="00F8373D"/>
    <w:rsid w:val="00F85A59"/>
    <w:rsid w:val="00F86292"/>
    <w:rsid w:val="00F86EBF"/>
    <w:rsid w:val="00F9115E"/>
    <w:rsid w:val="00F91842"/>
    <w:rsid w:val="00F93455"/>
    <w:rsid w:val="00F9581A"/>
    <w:rsid w:val="00F96636"/>
    <w:rsid w:val="00FA0413"/>
    <w:rsid w:val="00FA1365"/>
    <w:rsid w:val="00FA13D1"/>
    <w:rsid w:val="00FA1E58"/>
    <w:rsid w:val="00FA2D29"/>
    <w:rsid w:val="00FA4CFD"/>
    <w:rsid w:val="00FA6CC0"/>
    <w:rsid w:val="00FB0D34"/>
    <w:rsid w:val="00FB0F23"/>
    <w:rsid w:val="00FB4258"/>
    <w:rsid w:val="00FB47E9"/>
    <w:rsid w:val="00FC00EF"/>
    <w:rsid w:val="00FC1BBF"/>
    <w:rsid w:val="00FC22E4"/>
    <w:rsid w:val="00FC2EA6"/>
    <w:rsid w:val="00FC75EF"/>
    <w:rsid w:val="00FD19A6"/>
    <w:rsid w:val="00FD3CCC"/>
    <w:rsid w:val="00FD4B82"/>
    <w:rsid w:val="00FD7171"/>
    <w:rsid w:val="00FD7DBA"/>
    <w:rsid w:val="00FE1718"/>
    <w:rsid w:val="00FE1843"/>
    <w:rsid w:val="00FE25F6"/>
    <w:rsid w:val="00FE33B8"/>
    <w:rsid w:val="00FE376E"/>
    <w:rsid w:val="00FE4992"/>
    <w:rsid w:val="00FE5765"/>
    <w:rsid w:val="00FE5F03"/>
    <w:rsid w:val="00FF00D1"/>
    <w:rsid w:val="00FF0844"/>
    <w:rsid w:val="00FF31D2"/>
    <w:rsid w:val="00FF3516"/>
    <w:rsid w:val="00FF3F42"/>
    <w:rsid w:val="00FF4685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52F3E"/>
  <w15:chartTrackingRefBased/>
  <w15:docId w15:val="{1E8EB443-1127-4E6C-B9AF-2878D837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18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7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68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E27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5D068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C17DBE"/>
    <w:pPr>
      <w:tabs>
        <w:tab w:val="left" w:pos="426"/>
        <w:tab w:val="right" w:leader="dot" w:pos="9637"/>
      </w:tabs>
      <w:spacing w:after="100" w:line="276" w:lineRule="auto"/>
      <w:jc w:val="both"/>
    </w:pPr>
    <w:rPr>
      <w:rFonts w:ascii="Times New Roman" w:eastAsia="Times New Roman" w:hAnsi="Times New Roman"/>
      <w:b/>
      <w:bCs/>
      <w:noProof/>
      <w:sz w:val="28"/>
      <w:szCs w:val="28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FD7171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FD7171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505A18"/>
    <w:pPr>
      <w:tabs>
        <w:tab w:val="right" w:leader="dot" w:pos="9627"/>
      </w:tabs>
      <w:ind w:left="440"/>
    </w:pPr>
    <w:rPr>
      <w:rFonts w:ascii="Times New Roman" w:hAnsi="Times New Roman"/>
      <w:noProof/>
    </w:rPr>
  </w:style>
  <w:style w:type="character" w:styleId="af7">
    <w:name w:val="FollowedHyperlink"/>
    <w:uiPriority w:val="99"/>
    <w:semiHidden/>
    <w:unhideWhenUsed/>
    <w:rsid w:val="00AE38C9"/>
    <w:rPr>
      <w:color w:val="954F72"/>
      <w:u w:val="single"/>
    </w:rPr>
  </w:style>
  <w:style w:type="character" w:styleId="af8">
    <w:name w:val="Unresolved Mention"/>
    <w:uiPriority w:val="99"/>
    <w:semiHidden/>
    <w:unhideWhenUsed/>
    <w:rsid w:val="00AE38C9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0908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0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4645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224114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3309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4606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0424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73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16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48126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192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98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4295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666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3917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616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7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1091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24082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1128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0048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2243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30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619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55066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013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3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4372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001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350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5782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8AA0-32C6-4734-A9A7-B5D93DAB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59</Pages>
  <Words>9321</Words>
  <Characters>5313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62331</CharactersWithSpaces>
  <SharedDoc>false</SharedDoc>
  <HLinks>
    <vt:vector size="414" baseType="variant">
      <vt:variant>
        <vt:i4>117969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6605407</vt:lpwstr>
      </vt:variant>
      <vt:variant>
        <vt:i4>117969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6605406</vt:lpwstr>
      </vt:variant>
      <vt:variant>
        <vt:i4>117969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6605405</vt:lpwstr>
      </vt:variant>
      <vt:variant>
        <vt:i4>117969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6605404</vt:lpwstr>
      </vt:variant>
      <vt:variant>
        <vt:i4>117969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6605403</vt:lpwstr>
      </vt:variant>
      <vt:variant>
        <vt:i4>117969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6605402</vt:lpwstr>
      </vt:variant>
      <vt:variant>
        <vt:i4>117969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66605401</vt:lpwstr>
      </vt:variant>
      <vt:variant>
        <vt:i4>117969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66605400</vt:lpwstr>
      </vt:variant>
      <vt:variant>
        <vt:i4>176952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66605399</vt:lpwstr>
      </vt:variant>
      <vt:variant>
        <vt:i4>176952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66605398</vt:lpwstr>
      </vt:variant>
      <vt:variant>
        <vt:i4>176952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66605397</vt:lpwstr>
      </vt:variant>
      <vt:variant>
        <vt:i4>176952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6605396</vt:lpwstr>
      </vt:variant>
      <vt:variant>
        <vt:i4>176952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6605395</vt:lpwstr>
      </vt:variant>
      <vt:variant>
        <vt:i4>176952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6605394</vt:lpwstr>
      </vt:variant>
      <vt:variant>
        <vt:i4>176952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6605393</vt:lpwstr>
      </vt:variant>
      <vt:variant>
        <vt:i4>176952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6605392</vt:lpwstr>
      </vt:variant>
      <vt:variant>
        <vt:i4>176952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6605391</vt:lpwstr>
      </vt:variant>
      <vt:variant>
        <vt:i4>176952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6605390</vt:lpwstr>
      </vt:variant>
      <vt:variant>
        <vt:i4>170398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6605389</vt:lpwstr>
      </vt:variant>
      <vt:variant>
        <vt:i4>170398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6605388</vt:lpwstr>
      </vt:variant>
      <vt:variant>
        <vt:i4>170398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6605387</vt:lpwstr>
      </vt:variant>
      <vt:variant>
        <vt:i4>170398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6605386</vt:lpwstr>
      </vt:variant>
      <vt:variant>
        <vt:i4>170398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6605385</vt:lpwstr>
      </vt:variant>
      <vt:variant>
        <vt:i4>170398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6605384</vt:lpwstr>
      </vt:variant>
      <vt:variant>
        <vt:i4>170398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6605383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6605382</vt:lpwstr>
      </vt:variant>
      <vt:variant>
        <vt:i4>17039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6605381</vt:lpwstr>
      </vt:variant>
      <vt:variant>
        <vt:i4>170398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6605380</vt:lpwstr>
      </vt:variant>
      <vt:variant>
        <vt:i4>137630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6605379</vt:lpwstr>
      </vt:variant>
      <vt:variant>
        <vt:i4>137630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6605378</vt:lpwstr>
      </vt:variant>
      <vt:variant>
        <vt:i4>137630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6605377</vt:lpwstr>
      </vt:variant>
      <vt:variant>
        <vt:i4>137630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6605376</vt:lpwstr>
      </vt:variant>
      <vt:variant>
        <vt:i4>137630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6605375</vt:lpwstr>
      </vt:variant>
      <vt:variant>
        <vt:i4>137630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6605374</vt:lpwstr>
      </vt:variant>
      <vt:variant>
        <vt:i4>137630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6605373</vt:lpwstr>
      </vt:variant>
      <vt:variant>
        <vt:i4>137630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6605372</vt:lpwstr>
      </vt:variant>
      <vt:variant>
        <vt:i4>137630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6605371</vt:lpwstr>
      </vt:variant>
      <vt:variant>
        <vt:i4>137630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6605370</vt:lpwstr>
      </vt:variant>
      <vt:variant>
        <vt:i4>131077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6605369</vt:lpwstr>
      </vt:variant>
      <vt:variant>
        <vt:i4>13107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6605368</vt:lpwstr>
      </vt:variant>
      <vt:variant>
        <vt:i4>13107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6605367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6605366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6605365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6605364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6605363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6605362</vt:lpwstr>
      </vt:variant>
      <vt:variant>
        <vt:i4>13107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6605361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6605360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6605359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6605358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6605357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6605356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6605355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6605354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6605353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6605352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6605351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6605350</vt:lpwstr>
      </vt:variant>
      <vt:variant>
        <vt:i4>14418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6605349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6605348</vt:lpwstr>
      </vt:variant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605347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605346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605345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605344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605343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605342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6605341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6605340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6605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Timur Shakirov</cp:lastModifiedBy>
  <cp:revision>514</cp:revision>
  <cp:lastPrinted>2018-07-26T13:08:00Z</cp:lastPrinted>
  <dcterms:created xsi:type="dcterms:W3CDTF">2024-05-16T18:44:00Z</dcterms:created>
  <dcterms:modified xsi:type="dcterms:W3CDTF">2024-05-23T20:18:00Z</dcterms:modified>
</cp:coreProperties>
</file>